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C3B3" w14:textId="27A5FAA9" w:rsidR="005B2036" w:rsidRDefault="00067327" w:rsidP="003B0536">
      <w:pPr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B0536">
        <w:rPr>
          <w:rFonts w:ascii="Arial" w:hAnsi="Arial" w:cs="Arial"/>
          <w:b/>
          <w:bCs/>
          <w:sz w:val="24"/>
          <w:szCs w:val="24"/>
          <w:lang w:val="en-US"/>
        </w:rPr>
        <w:t>OFFERS LIST No11</w:t>
      </w:r>
      <w:r w:rsidR="0066249B">
        <w:rPr>
          <w:rFonts w:ascii="Arial" w:hAnsi="Arial" w:cs="Arial"/>
          <w:b/>
          <w:bCs/>
          <w:sz w:val="24"/>
          <w:szCs w:val="24"/>
          <w:lang w:val="en-US"/>
        </w:rPr>
        <w:t>5</w:t>
      </w:r>
    </w:p>
    <w:p w14:paraId="28AECD65" w14:textId="75BC05D8" w:rsidR="00292042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Closing Tuesday</w:t>
      </w:r>
      <w:r w:rsidR="008312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9703C">
        <w:rPr>
          <w:rFonts w:ascii="Arial" w:hAnsi="Arial" w:cs="Arial"/>
          <w:b/>
          <w:bCs/>
          <w:sz w:val="24"/>
          <w:szCs w:val="24"/>
          <w:lang w:val="en-US"/>
        </w:rPr>
        <w:t>2 Augus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022</w:t>
      </w:r>
    </w:p>
    <w:p w14:paraId="12A5E82C" w14:textId="1C5AECCC" w:rsidR="003B0536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No bids will be accepted after noon on the closing date</w:t>
      </w:r>
    </w:p>
    <w:p w14:paraId="0F99A751" w14:textId="5E92EDDE" w:rsidR="00F41356" w:rsidRPr="00813C41" w:rsidRDefault="005C79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1 </w:t>
      </w:r>
      <w:r w:rsidR="00813C41">
        <w:rPr>
          <w:rFonts w:ascii="Arial" w:hAnsi="Arial" w:cs="Arial"/>
          <w:sz w:val="20"/>
          <w:szCs w:val="20"/>
          <w:lang w:val="en-US"/>
        </w:rPr>
        <w:t xml:space="preserve">Aldershot v Chelsea 88/89 </w:t>
      </w:r>
      <w:r w:rsidR="00813C41">
        <w:rPr>
          <w:rFonts w:ascii="Arial" w:hAnsi="Arial" w:cs="Arial"/>
          <w:b/>
          <w:bCs/>
          <w:sz w:val="20"/>
          <w:szCs w:val="20"/>
          <w:lang w:val="en-US"/>
        </w:rPr>
        <w:t xml:space="preserve">John Anderson Testimonial  </w:t>
      </w:r>
      <w:r w:rsidR="00813C41">
        <w:rPr>
          <w:rFonts w:ascii="Arial" w:hAnsi="Arial" w:cs="Arial"/>
          <w:sz w:val="20"/>
          <w:szCs w:val="20"/>
          <w:lang w:val="en-US"/>
        </w:rPr>
        <w:t>£2</w:t>
      </w:r>
    </w:p>
    <w:p w14:paraId="4A35C5F4" w14:textId="404FB31E" w:rsidR="00F458BE" w:rsidRPr="000B6D58" w:rsidRDefault="00C36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02 </w:t>
      </w:r>
      <w:r w:rsidR="000B6D58">
        <w:rPr>
          <w:rFonts w:ascii="Arial" w:hAnsi="Arial" w:cs="Arial"/>
          <w:sz w:val="20"/>
          <w:szCs w:val="20"/>
          <w:lang w:val="en-US"/>
        </w:rPr>
        <w:t xml:space="preserve">Aldershot v Charlton Athletic 71/72 Aug07 </w:t>
      </w:r>
      <w:r w:rsidR="000B6D58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0B6D58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157FD7">
        <w:rPr>
          <w:rFonts w:ascii="Arial" w:hAnsi="Arial" w:cs="Arial"/>
          <w:i/>
          <w:iCs/>
          <w:sz w:val="20"/>
          <w:szCs w:val="20"/>
          <w:lang w:val="en-US"/>
        </w:rPr>
        <w:t xml:space="preserve">1” edge tear; no paper loss </w:t>
      </w:r>
      <w:r w:rsidR="000B6D58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60E18957" w14:textId="753E0C6B" w:rsidR="007F6691" w:rsidRPr="008E5FA9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03 </w:t>
      </w:r>
      <w:r w:rsidR="00157FD7">
        <w:rPr>
          <w:rFonts w:ascii="Arial" w:hAnsi="Arial" w:cs="Arial"/>
          <w:sz w:val="20"/>
          <w:szCs w:val="20"/>
          <w:lang w:val="en-US"/>
        </w:rPr>
        <w:t xml:space="preserve">Aldershot v </w:t>
      </w:r>
      <w:r w:rsidR="00B77997">
        <w:rPr>
          <w:rFonts w:ascii="Arial" w:hAnsi="Arial" w:cs="Arial"/>
          <w:sz w:val="20"/>
          <w:szCs w:val="20"/>
          <w:lang w:val="en-US"/>
        </w:rPr>
        <w:t xml:space="preserve">International Managers XI 54/55 Oct11 </w:t>
      </w:r>
      <w:r w:rsidR="008E5FA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E5FA9">
        <w:rPr>
          <w:rFonts w:ascii="Arial" w:hAnsi="Arial" w:cs="Arial"/>
          <w:sz w:val="20"/>
          <w:szCs w:val="20"/>
          <w:lang w:val="en-US"/>
        </w:rPr>
        <w:t>£5</w:t>
      </w:r>
    </w:p>
    <w:p w14:paraId="2C638881" w14:textId="21B82CF4" w:rsidR="007F6691" w:rsidRPr="0080114B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04 </w:t>
      </w:r>
      <w:r w:rsidR="008E5FA9">
        <w:rPr>
          <w:rFonts w:ascii="Arial" w:hAnsi="Arial" w:cs="Arial"/>
          <w:sz w:val="20"/>
          <w:szCs w:val="20"/>
          <w:lang w:val="en-US"/>
        </w:rPr>
        <w:t xml:space="preserve">Anderlecht v Newcastle United 69/70 </w:t>
      </w:r>
      <w:r w:rsidR="008E5FA9">
        <w:rPr>
          <w:rFonts w:ascii="Arial" w:hAnsi="Arial" w:cs="Arial"/>
          <w:b/>
          <w:bCs/>
          <w:sz w:val="20"/>
          <w:szCs w:val="20"/>
          <w:lang w:val="en-US"/>
        </w:rPr>
        <w:t>Fairs Cup</w:t>
      </w:r>
      <w:r w:rsidR="0080114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80114B">
        <w:rPr>
          <w:rFonts w:ascii="Arial" w:hAnsi="Arial" w:cs="Arial"/>
          <w:sz w:val="20"/>
          <w:szCs w:val="20"/>
          <w:lang w:val="en-US"/>
        </w:rPr>
        <w:t>£8</w:t>
      </w:r>
    </w:p>
    <w:p w14:paraId="48FFCC6A" w14:textId="24AF1BAC" w:rsidR="00870832" w:rsidRPr="00D611AC" w:rsidRDefault="008708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05 </w:t>
      </w:r>
      <w:r w:rsidR="007330A6">
        <w:rPr>
          <w:rFonts w:ascii="Arial" w:hAnsi="Arial" w:cs="Arial"/>
          <w:sz w:val="20"/>
          <w:szCs w:val="20"/>
          <w:lang w:val="en-US"/>
        </w:rPr>
        <w:t xml:space="preserve">Apollon Limmasol v Liverpool 92/93 </w:t>
      </w:r>
      <w:r w:rsidR="00FF6400">
        <w:rPr>
          <w:rFonts w:ascii="Arial" w:hAnsi="Arial" w:cs="Arial"/>
          <w:b/>
          <w:bCs/>
          <w:sz w:val="20"/>
          <w:szCs w:val="20"/>
          <w:lang w:val="en-US"/>
        </w:rPr>
        <w:t xml:space="preserve">ECWC </w:t>
      </w:r>
      <w:r w:rsidR="00216838" w:rsidRPr="00216838">
        <w:rPr>
          <w:rFonts w:ascii="Arial" w:hAnsi="Arial" w:cs="Arial"/>
          <w:b/>
          <w:bCs/>
          <w:sz w:val="20"/>
          <w:szCs w:val="20"/>
          <w:lang w:val="en-US"/>
        </w:rPr>
        <w:t>Large format 36-page issue</w:t>
      </w:r>
      <w:r w:rsidR="00D611AC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611AC">
        <w:rPr>
          <w:rFonts w:ascii="Arial" w:hAnsi="Arial" w:cs="Arial"/>
          <w:sz w:val="20"/>
          <w:szCs w:val="20"/>
          <w:lang w:val="en-US"/>
        </w:rPr>
        <w:t>£3</w:t>
      </w:r>
    </w:p>
    <w:p w14:paraId="700B903C" w14:textId="41C83793" w:rsidR="000065E0" w:rsidRPr="004565F4" w:rsidRDefault="000065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6 </w:t>
      </w:r>
      <w:r w:rsidR="00B9461E">
        <w:rPr>
          <w:rFonts w:ascii="Arial" w:hAnsi="Arial" w:cs="Arial"/>
          <w:sz w:val="20"/>
          <w:szCs w:val="20"/>
          <w:lang w:val="en-US"/>
        </w:rPr>
        <w:t xml:space="preserve">Arsenal v Tottenham Hotspur </w:t>
      </w:r>
      <w:r w:rsidR="004565F4">
        <w:rPr>
          <w:rFonts w:ascii="Arial" w:hAnsi="Arial" w:cs="Arial"/>
          <w:sz w:val="20"/>
          <w:szCs w:val="20"/>
          <w:lang w:val="en-US"/>
        </w:rPr>
        <w:t xml:space="preserve">90/91 </w:t>
      </w:r>
      <w:r w:rsidR="004565F4">
        <w:rPr>
          <w:rFonts w:ascii="Arial" w:hAnsi="Arial" w:cs="Arial"/>
          <w:b/>
          <w:bCs/>
          <w:sz w:val="20"/>
          <w:szCs w:val="20"/>
          <w:lang w:val="en-US"/>
        </w:rPr>
        <w:t xml:space="preserve">Graham Rix Testimonial  </w:t>
      </w:r>
      <w:r w:rsidR="004565F4">
        <w:rPr>
          <w:rFonts w:ascii="Arial" w:hAnsi="Arial" w:cs="Arial"/>
          <w:sz w:val="20"/>
          <w:szCs w:val="20"/>
          <w:lang w:val="en-US"/>
        </w:rPr>
        <w:t>£2</w:t>
      </w:r>
    </w:p>
    <w:p w14:paraId="52F2D77B" w14:textId="48425DC9" w:rsidR="003C107F" w:rsidRPr="009966EE" w:rsidRDefault="003C10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7 </w:t>
      </w:r>
      <w:r w:rsidR="009966EE">
        <w:rPr>
          <w:rFonts w:ascii="Arial" w:hAnsi="Arial" w:cs="Arial"/>
          <w:sz w:val="20"/>
          <w:szCs w:val="20"/>
          <w:lang w:val="en-US"/>
        </w:rPr>
        <w:t xml:space="preserve">Arsenal v Barcelona 73/74 </w:t>
      </w:r>
      <w:r w:rsidR="009966EE">
        <w:rPr>
          <w:rFonts w:ascii="Arial" w:hAnsi="Arial" w:cs="Arial"/>
          <w:b/>
          <w:bCs/>
          <w:sz w:val="20"/>
          <w:szCs w:val="20"/>
          <w:lang w:val="en-US"/>
        </w:rPr>
        <w:t xml:space="preserve">George Armstrong Testimonial  </w:t>
      </w:r>
      <w:r w:rsidR="009966EE">
        <w:rPr>
          <w:rFonts w:ascii="Arial" w:hAnsi="Arial" w:cs="Arial"/>
          <w:sz w:val="20"/>
          <w:szCs w:val="20"/>
          <w:lang w:val="en-US"/>
        </w:rPr>
        <w:t>£2</w:t>
      </w:r>
    </w:p>
    <w:p w14:paraId="2D252FE0" w14:textId="04B27004" w:rsidR="00714199" w:rsidRDefault="008A19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8 </w:t>
      </w:r>
      <w:r>
        <w:rPr>
          <w:rFonts w:ascii="Arial" w:hAnsi="Arial" w:cs="Arial"/>
          <w:sz w:val="20"/>
          <w:szCs w:val="20"/>
          <w:lang w:val="en-US"/>
        </w:rPr>
        <w:t xml:space="preserve">Arsenal </w:t>
      </w:r>
      <w:r w:rsidR="009966EE">
        <w:rPr>
          <w:rFonts w:ascii="Arial" w:hAnsi="Arial" w:cs="Arial"/>
          <w:sz w:val="20"/>
          <w:szCs w:val="20"/>
          <w:lang w:val="en-US"/>
        </w:rPr>
        <w:t>v Man Utd 50/51  £6</w:t>
      </w:r>
    </w:p>
    <w:p w14:paraId="6385D016" w14:textId="0E5450AB" w:rsidR="005B210E" w:rsidRDefault="005B21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9 </w:t>
      </w:r>
      <w:r w:rsidR="00714199">
        <w:rPr>
          <w:rFonts w:ascii="Arial" w:hAnsi="Arial" w:cs="Arial"/>
          <w:sz w:val="20"/>
          <w:szCs w:val="20"/>
          <w:lang w:val="en-US"/>
        </w:rPr>
        <w:t>Arsenal v Bolton Wanderers 52/53  £5</w:t>
      </w:r>
    </w:p>
    <w:p w14:paraId="03B4DFB2" w14:textId="5A9BA461" w:rsidR="00764634" w:rsidRDefault="007646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10 </w:t>
      </w:r>
      <w:r w:rsidRPr="0030478C">
        <w:rPr>
          <w:rFonts w:ascii="Arial" w:hAnsi="Arial" w:cs="Arial"/>
          <w:sz w:val="20"/>
          <w:szCs w:val="20"/>
          <w:lang w:val="en-US"/>
        </w:rPr>
        <w:t>A</w:t>
      </w:r>
      <w:r w:rsidR="003417B3">
        <w:rPr>
          <w:rFonts w:ascii="Arial" w:hAnsi="Arial" w:cs="Arial"/>
          <w:sz w:val="20"/>
          <w:szCs w:val="20"/>
          <w:lang w:val="en-US"/>
        </w:rPr>
        <w:t>rsenal v Cardiff City 52/53  £5</w:t>
      </w:r>
    </w:p>
    <w:p w14:paraId="15B46AA2" w14:textId="04433DA3" w:rsidR="009B5581" w:rsidRPr="00833237" w:rsidRDefault="009B558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A032AE">
        <w:rPr>
          <w:rFonts w:ascii="Arial" w:hAnsi="Arial" w:cs="Arial"/>
          <w:b/>
          <w:bCs/>
          <w:sz w:val="20"/>
          <w:szCs w:val="20"/>
          <w:lang w:val="en-US"/>
        </w:rPr>
        <w:t xml:space="preserve">011 </w:t>
      </w:r>
      <w:r w:rsidRPr="00833237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8365A6" w:rsidRPr="00833237">
        <w:rPr>
          <w:rFonts w:ascii="Arial" w:hAnsi="Arial" w:cs="Arial"/>
          <w:b/>
          <w:bCs/>
          <w:sz w:val="20"/>
          <w:szCs w:val="20"/>
          <w:lang w:val="en-US"/>
        </w:rPr>
        <w:t>rsenal v Birmingham City 45/46</w:t>
      </w:r>
      <w:r w:rsidR="00833237" w:rsidRPr="00833237">
        <w:rPr>
          <w:rFonts w:ascii="Arial" w:hAnsi="Arial" w:cs="Arial"/>
          <w:b/>
          <w:bCs/>
          <w:sz w:val="20"/>
          <w:szCs w:val="20"/>
          <w:lang w:val="en-US"/>
        </w:rPr>
        <w:t xml:space="preserve"> Feb02 single sheet  £12.50</w:t>
      </w:r>
    </w:p>
    <w:p w14:paraId="1E8D45DE" w14:textId="219739AA" w:rsidR="00AA0ACD" w:rsidRPr="00F71751" w:rsidRDefault="00AA0A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>012</w:t>
      </w:r>
      <w:r w:rsidR="002B2D18">
        <w:rPr>
          <w:rFonts w:ascii="Arial" w:hAnsi="Arial" w:cs="Arial"/>
          <w:b/>
          <w:bCs/>
          <w:sz w:val="20"/>
          <w:szCs w:val="20"/>
          <w:lang w:val="en-US"/>
        </w:rPr>
        <w:t xml:space="preserve"> Aston Villa v </w:t>
      </w:r>
      <w:r w:rsidR="00F71751">
        <w:rPr>
          <w:rFonts w:ascii="Arial" w:hAnsi="Arial" w:cs="Arial"/>
          <w:b/>
          <w:bCs/>
          <w:sz w:val="20"/>
          <w:szCs w:val="20"/>
          <w:lang w:val="en-US"/>
        </w:rPr>
        <w:t xml:space="preserve">Bury 1936/1937 Apr03 </w:t>
      </w:r>
      <w:r w:rsidR="00F7175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wo neat t</w:t>
      </w:r>
      <w:r w:rsidR="000C371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eam </w:t>
      </w:r>
      <w:r w:rsidR="003D330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hanges</w:t>
      </w:r>
      <w:r w:rsidR="00F7175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otherwise excellent  </w:t>
      </w:r>
      <w:r w:rsidR="006C3A7B">
        <w:rPr>
          <w:rFonts w:ascii="Arial" w:hAnsi="Arial" w:cs="Arial"/>
          <w:b/>
          <w:bCs/>
          <w:sz w:val="20"/>
          <w:szCs w:val="20"/>
          <w:lang w:val="en-US"/>
        </w:rPr>
        <w:t xml:space="preserve"> £38</w:t>
      </w:r>
    </w:p>
    <w:p w14:paraId="3491731C" w14:textId="32216E93" w:rsidR="009B692A" w:rsidRPr="006C3A7B" w:rsidRDefault="009B69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3 </w:t>
      </w:r>
      <w:r w:rsidR="006C3A7B">
        <w:rPr>
          <w:rFonts w:ascii="Arial" w:hAnsi="Arial" w:cs="Arial"/>
          <w:sz w:val="20"/>
          <w:szCs w:val="20"/>
          <w:lang w:val="en-US"/>
        </w:rPr>
        <w:t xml:space="preserve">Aston Villa </w:t>
      </w:r>
      <w:r w:rsidR="0076064E">
        <w:rPr>
          <w:rFonts w:ascii="Arial" w:hAnsi="Arial" w:cs="Arial"/>
          <w:sz w:val="20"/>
          <w:szCs w:val="20"/>
          <w:lang w:val="en-US"/>
        </w:rPr>
        <w:t>v</w:t>
      </w:r>
      <w:r w:rsidR="006C3A7B">
        <w:rPr>
          <w:rFonts w:ascii="Arial" w:hAnsi="Arial" w:cs="Arial"/>
          <w:sz w:val="20"/>
          <w:szCs w:val="20"/>
          <w:lang w:val="en-US"/>
        </w:rPr>
        <w:t xml:space="preserve"> Coventry City 69/70 </w:t>
      </w:r>
      <w:r w:rsidR="006C3A7B">
        <w:rPr>
          <w:rFonts w:ascii="Arial" w:hAnsi="Arial" w:cs="Arial"/>
          <w:b/>
          <w:bCs/>
          <w:sz w:val="20"/>
          <w:szCs w:val="20"/>
          <w:lang w:val="en-US"/>
        </w:rPr>
        <w:t xml:space="preserve">Charlie Aitken Testimonial  </w:t>
      </w:r>
      <w:r w:rsidR="006C3A7B">
        <w:rPr>
          <w:rFonts w:ascii="Arial" w:hAnsi="Arial" w:cs="Arial"/>
          <w:sz w:val="20"/>
          <w:szCs w:val="20"/>
          <w:lang w:val="en-US"/>
        </w:rPr>
        <w:t>£2</w:t>
      </w:r>
    </w:p>
    <w:p w14:paraId="06DAD5E7" w14:textId="49FB2168" w:rsidR="00005565" w:rsidRPr="0076064E" w:rsidRDefault="000055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4 </w:t>
      </w:r>
      <w:r w:rsidR="0076064E">
        <w:rPr>
          <w:rFonts w:ascii="Arial" w:hAnsi="Arial" w:cs="Arial"/>
          <w:sz w:val="20"/>
          <w:szCs w:val="20"/>
          <w:lang w:val="en-US"/>
        </w:rPr>
        <w:t xml:space="preserve">Aston Villa v Santos (Brazil) 71/72 friendly </w:t>
      </w:r>
      <w:r w:rsidR="0076064E">
        <w:rPr>
          <w:rFonts w:ascii="Arial" w:hAnsi="Arial" w:cs="Arial"/>
          <w:b/>
          <w:bCs/>
          <w:sz w:val="20"/>
          <w:szCs w:val="20"/>
          <w:lang w:val="en-US"/>
        </w:rPr>
        <w:t xml:space="preserve">Pele in line-up  </w:t>
      </w:r>
      <w:r w:rsidR="0076064E">
        <w:rPr>
          <w:rFonts w:ascii="Arial" w:hAnsi="Arial" w:cs="Arial"/>
          <w:sz w:val="20"/>
          <w:szCs w:val="20"/>
          <w:lang w:val="en-US"/>
        </w:rPr>
        <w:t>£2</w:t>
      </w:r>
    </w:p>
    <w:p w14:paraId="6C67916C" w14:textId="1CED381A" w:rsidR="0022081D" w:rsidRPr="00143787" w:rsidRDefault="002208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5 </w:t>
      </w:r>
      <w:r w:rsidR="00FF6400">
        <w:rPr>
          <w:rFonts w:ascii="Arial" w:hAnsi="Arial" w:cs="Arial"/>
          <w:sz w:val="20"/>
          <w:szCs w:val="20"/>
          <w:lang w:val="en-US"/>
        </w:rPr>
        <w:t xml:space="preserve">Auxerre v Liverpool </w:t>
      </w:r>
      <w:r w:rsidR="004678C3">
        <w:rPr>
          <w:rFonts w:ascii="Arial" w:hAnsi="Arial" w:cs="Arial"/>
          <w:sz w:val="20"/>
          <w:szCs w:val="20"/>
          <w:lang w:val="en-US"/>
        </w:rPr>
        <w:t xml:space="preserve">91/92 </w:t>
      </w:r>
      <w:r w:rsidR="004678C3">
        <w:rPr>
          <w:rFonts w:ascii="Arial" w:hAnsi="Arial" w:cs="Arial"/>
          <w:b/>
          <w:bCs/>
          <w:sz w:val="20"/>
          <w:szCs w:val="20"/>
          <w:lang w:val="en-US"/>
        </w:rPr>
        <w:t>European Cup</w:t>
      </w:r>
      <w:r w:rsidR="0014378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43787">
        <w:rPr>
          <w:rFonts w:ascii="Arial" w:hAnsi="Arial" w:cs="Arial"/>
          <w:sz w:val="20"/>
          <w:szCs w:val="20"/>
          <w:lang w:val="en-US"/>
        </w:rPr>
        <w:t>£2</w:t>
      </w:r>
    </w:p>
    <w:p w14:paraId="24B11C45" w14:textId="73FE86F5" w:rsidR="0031361F" w:rsidRDefault="003136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16 </w:t>
      </w:r>
      <w:r w:rsidR="00032344">
        <w:rPr>
          <w:rFonts w:ascii="Arial" w:hAnsi="Arial" w:cs="Arial"/>
          <w:sz w:val="20"/>
          <w:szCs w:val="20"/>
          <w:lang w:val="en-US"/>
        </w:rPr>
        <w:t xml:space="preserve">Banik Ostrava v Aston Villa </w:t>
      </w:r>
      <w:r w:rsidR="00C21FA5">
        <w:rPr>
          <w:rFonts w:ascii="Arial" w:hAnsi="Arial" w:cs="Arial"/>
          <w:sz w:val="20"/>
          <w:szCs w:val="20"/>
          <w:lang w:val="en-US"/>
        </w:rPr>
        <w:t xml:space="preserve">90/91 </w:t>
      </w:r>
      <w:r w:rsidR="00C21FA5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C21FA5">
        <w:rPr>
          <w:rFonts w:ascii="Arial" w:hAnsi="Arial" w:cs="Arial"/>
          <w:sz w:val="20"/>
          <w:szCs w:val="20"/>
          <w:lang w:val="en-US"/>
        </w:rPr>
        <w:t>£2</w:t>
      </w:r>
      <w:r w:rsidR="0057082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2FC4C6F" w14:textId="684336DD" w:rsidR="00796B58" w:rsidRPr="00AA743D" w:rsidRDefault="00796B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7 </w:t>
      </w:r>
      <w:r w:rsidR="00AA743D">
        <w:rPr>
          <w:rFonts w:ascii="Arial" w:hAnsi="Arial" w:cs="Arial"/>
          <w:sz w:val="20"/>
          <w:szCs w:val="20"/>
          <w:lang w:val="en-US"/>
        </w:rPr>
        <w:t xml:space="preserve">Barking v Wembley 68/69 </w:t>
      </w:r>
      <w:r w:rsidR="00AA743D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AA743D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AA743D">
        <w:rPr>
          <w:rFonts w:ascii="Arial" w:hAnsi="Arial" w:cs="Arial"/>
          <w:sz w:val="20"/>
          <w:szCs w:val="20"/>
          <w:lang w:val="en-US"/>
        </w:rPr>
        <w:t>£2</w:t>
      </w:r>
    </w:p>
    <w:p w14:paraId="548D0207" w14:textId="28EBDA2E" w:rsidR="00482DFF" w:rsidRPr="00AB79D4" w:rsidRDefault="00482D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8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AB79D4">
        <w:rPr>
          <w:rFonts w:ascii="Arial" w:hAnsi="Arial" w:cs="Arial"/>
          <w:sz w:val="20"/>
          <w:szCs w:val="20"/>
          <w:lang w:val="en-US"/>
        </w:rPr>
        <w:t xml:space="preserve">ath City v Tonbridge 52/53 Feb21 </w:t>
      </w:r>
      <w:r w:rsidR="00AB79D4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top right  </w:t>
      </w:r>
      <w:r w:rsidR="00AB79D4">
        <w:rPr>
          <w:rFonts w:ascii="Arial" w:hAnsi="Arial" w:cs="Arial"/>
          <w:sz w:val="20"/>
          <w:szCs w:val="20"/>
          <w:lang w:val="en-US"/>
        </w:rPr>
        <w:t>£6</w:t>
      </w:r>
    </w:p>
    <w:p w14:paraId="2238D11C" w14:textId="4F1EE871" w:rsidR="00C800A0" w:rsidRPr="00C61229" w:rsidRDefault="00C800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9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2D5B5D">
        <w:rPr>
          <w:rFonts w:ascii="Arial" w:hAnsi="Arial" w:cs="Arial"/>
          <w:sz w:val="20"/>
          <w:szCs w:val="20"/>
          <w:lang w:val="en-US"/>
        </w:rPr>
        <w:t xml:space="preserve">ath City v Weston-super-Mare 54/55 Mar05 </w:t>
      </w:r>
      <w:r w:rsidR="002D5B5D">
        <w:rPr>
          <w:rFonts w:ascii="Arial" w:hAnsi="Arial" w:cs="Arial"/>
          <w:b/>
          <w:bCs/>
          <w:sz w:val="20"/>
          <w:szCs w:val="20"/>
          <w:lang w:val="en-US"/>
        </w:rPr>
        <w:t>Western League</w:t>
      </w:r>
      <w:r w:rsidR="00C61229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61229">
        <w:rPr>
          <w:rFonts w:ascii="Arial" w:hAnsi="Arial" w:cs="Arial"/>
          <w:sz w:val="20"/>
          <w:szCs w:val="20"/>
          <w:lang w:val="en-US"/>
        </w:rPr>
        <w:t>£5</w:t>
      </w:r>
    </w:p>
    <w:p w14:paraId="6FE697AB" w14:textId="12253CAE" w:rsidR="00870A24" w:rsidRPr="00FE5A38" w:rsidRDefault="00870A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0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C61229">
        <w:rPr>
          <w:rFonts w:ascii="Arial" w:hAnsi="Arial" w:cs="Arial"/>
          <w:sz w:val="20"/>
          <w:szCs w:val="20"/>
          <w:lang w:val="en-US"/>
        </w:rPr>
        <w:t xml:space="preserve">ayern Munich v </w:t>
      </w:r>
      <w:r w:rsidR="00FE5A38">
        <w:rPr>
          <w:rFonts w:ascii="Arial" w:hAnsi="Arial" w:cs="Arial"/>
          <w:sz w:val="20"/>
          <w:szCs w:val="20"/>
          <w:lang w:val="en-US"/>
        </w:rPr>
        <w:t xml:space="preserve">Norwich City 93/94 </w:t>
      </w:r>
      <w:r w:rsidR="00FE5A38">
        <w:rPr>
          <w:rFonts w:ascii="Arial" w:hAnsi="Arial" w:cs="Arial"/>
          <w:b/>
          <w:bCs/>
          <w:sz w:val="20"/>
          <w:szCs w:val="20"/>
          <w:lang w:val="en-US"/>
        </w:rPr>
        <w:t xml:space="preserve">UEFA Cup </w:t>
      </w:r>
      <w:r w:rsidR="00FE5A38">
        <w:rPr>
          <w:rFonts w:ascii="Arial" w:hAnsi="Arial" w:cs="Arial"/>
          <w:sz w:val="20"/>
          <w:szCs w:val="20"/>
          <w:lang w:val="en-US"/>
        </w:rPr>
        <w:t xml:space="preserve">die Blaue Sportschau issue </w:t>
      </w:r>
      <w:r w:rsidR="008C12A4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14F8F33E" w14:textId="0DE7B490" w:rsidR="006D4FD8" w:rsidRPr="008C12A4" w:rsidRDefault="006D4F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1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8C12A4">
        <w:rPr>
          <w:rFonts w:ascii="Arial" w:hAnsi="Arial" w:cs="Arial"/>
          <w:sz w:val="20"/>
          <w:szCs w:val="20"/>
          <w:lang w:val="en-US"/>
        </w:rPr>
        <w:t xml:space="preserve">enfica v Arsenal 91/92 </w:t>
      </w:r>
      <w:r w:rsidR="008C12A4">
        <w:rPr>
          <w:rFonts w:ascii="Arial" w:hAnsi="Arial" w:cs="Arial"/>
          <w:b/>
          <w:bCs/>
          <w:sz w:val="20"/>
          <w:szCs w:val="20"/>
          <w:lang w:val="en-US"/>
        </w:rPr>
        <w:t xml:space="preserve">European Cup </w:t>
      </w:r>
      <w:r w:rsidR="008C12A4">
        <w:rPr>
          <w:rFonts w:ascii="Arial" w:hAnsi="Arial" w:cs="Arial"/>
          <w:sz w:val="20"/>
          <w:szCs w:val="20"/>
          <w:lang w:val="en-US"/>
        </w:rPr>
        <w:t>newspaper-style issue</w:t>
      </w:r>
      <w:r w:rsidR="00F72945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7BD2616C" w14:textId="48FC7BDE" w:rsidR="00B02E2C" w:rsidRPr="00530F68" w:rsidRDefault="00B02E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2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72945">
        <w:rPr>
          <w:rFonts w:ascii="Arial" w:hAnsi="Arial" w:cs="Arial"/>
          <w:sz w:val="20"/>
          <w:szCs w:val="20"/>
          <w:lang w:val="en-US"/>
        </w:rPr>
        <w:t xml:space="preserve">ideford v Manchester City </w:t>
      </w:r>
      <w:r w:rsidR="00530F68">
        <w:rPr>
          <w:rFonts w:ascii="Arial" w:hAnsi="Arial" w:cs="Arial"/>
          <w:sz w:val="20"/>
          <w:szCs w:val="20"/>
          <w:lang w:val="en-US"/>
        </w:rPr>
        <w:t xml:space="preserve">81/82 </w:t>
      </w:r>
      <w:r w:rsidR="00530F6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30F68">
        <w:rPr>
          <w:rFonts w:ascii="Arial" w:hAnsi="Arial" w:cs="Arial"/>
          <w:sz w:val="20"/>
          <w:szCs w:val="20"/>
          <w:lang w:val="en-US"/>
        </w:rPr>
        <w:t>£2</w:t>
      </w:r>
    </w:p>
    <w:p w14:paraId="633F6444" w14:textId="0FCC3FB5" w:rsidR="006068C4" w:rsidRPr="00475297" w:rsidRDefault="006068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3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F27FCC">
        <w:rPr>
          <w:rFonts w:ascii="Arial" w:hAnsi="Arial" w:cs="Arial"/>
          <w:sz w:val="20"/>
          <w:szCs w:val="20"/>
          <w:lang w:val="en-US"/>
        </w:rPr>
        <w:t xml:space="preserve">irmingham City v Aston Villa 85/86 </w:t>
      </w:r>
      <w:r w:rsidR="00475297">
        <w:rPr>
          <w:rFonts w:ascii="Arial" w:hAnsi="Arial" w:cs="Arial"/>
          <w:b/>
          <w:bCs/>
          <w:sz w:val="20"/>
          <w:szCs w:val="20"/>
          <w:lang w:val="en-US"/>
        </w:rPr>
        <w:t xml:space="preserve">Sunblest Youth Cup Final </w:t>
      </w:r>
      <w:r w:rsidR="00475297">
        <w:rPr>
          <w:rFonts w:ascii="Arial" w:hAnsi="Arial" w:cs="Arial"/>
          <w:sz w:val="20"/>
          <w:szCs w:val="20"/>
          <w:lang w:val="en-US"/>
        </w:rPr>
        <w:t>single sheet  £2</w:t>
      </w:r>
    </w:p>
    <w:p w14:paraId="41B2D475" w14:textId="061940FC" w:rsidR="00971CA0" w:rsidRPr="00157997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4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157997">
        <w:rPr>
          <w:rFonts w:ascii="Arial" w:hAnsi="Arial" w:cs="Arial"/>
          <w:sz w:val="20"/>
          <w:szCs w:val="20"/>
          <w:lang w:val="en-US"/>
        </w:rPr>
        <w:t xml:space="preserve">irmingham City v Watford 81/82 Nov03 </w:t>
      </w:r>
      <w:r w:rsidR="00157997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157997">
        <w:rPr>
          <w:rFonts w:ascii="Arial" w:hAnsi="Arial" w:cs="Arial"/>
          <w:sz w:val="20"/>
          <w:szCs w:val="20"/>
          <w:lang w:val="en-US"/>
        </w:rPr>
        <w:t>single sheet  £2</w:t>
      </w:r>
    </w:p>
    <w:p w14:paraId="6F5DEA5E" w14:textId="024B5845" w:rsidR="00971CA0" w:rsidRPr="00EF4E6C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5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EF4E6C">
        <w:rPr>
          <w:rFonts w:ascii="Arial" w:hAnsi="Arial" w:cs="Arial"/>
          <w:sz w:val="20"/>
          <w:szCs w:val="20"/>
          <w:lang w:val="en-US"/>
        </w:rPr>
        <w:t xml:space="preserve">lackpool v Blackburn Rovers 79/80 </w:t>
      </w:r>
      <w:r w:rsidR="00EF4E6C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Cup </w:t>
      </w:r>
      <w:r w:rsidR="00EF4E6C">
        <w:rPr>
          <w:rFonts w:ascii="Arial" w:hAnsi="Arial" w:cs="Arial"/>
          <w:sz w:val="20"/>
          <w:szCs w:val="20"/>
          <w:lang w:val="en-US"/>
        </w:rPr>
        <w:t>1</w:t>
      </w:r>
      <w:r w:rsidR="00EF4E6C" w:rsidRPr="00EF4E6C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EF4E6C">
        <w:rPr>
          <w:rFonts w:ascii="Arial" w:hAnsi="Arial" w:cs="Arial"/>
          <w:sz w:val="20"/>
          <w:szCs w:val="20"/>
          <w:lang w:val="en-US"/>
        </w:rPr>
        <w:t xml:space="preserve"> newspaper issue  £2</w:t>
      </w:r>
    </w:p>
    <w:p w14:paraId="41FB1D0C" w14:textId="11D02EA1" w:rsidR="001429C4" w:rsidRPr="00322BA8" w:rsidRDefault="001429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>02</w:t>
      </w:r>
      <w:r w:rsidR="00EF4E6C">
        <w:rPr>
          <w:rFonts w:ascii="Arial" w:hAnsi="Arial" w:cs="Arial"/>
          <w:b/>
          <w:bCs/>
          <w:sz w:val="20"/>
          <w:szCs w:val="20"/>
          <w:lang w:val="en-US"/>
        </w:rPr>
        <w:t xml:space="preserve">6 </w:t>
      </w:r>
      <w:r w:rsidR="00322BA8">
        <w:rPr>
          <w:rFonts w:ascii="Arial" w:hAnsi="Arial" w:cs="Arial"/>
          <w:sz w:val="20"/>
          <w:szCs w:val="20"/>
          <w:lang w:val="en-US"/>
        </w:rPr>
        <w:t>Boldmere St Michaels v Lye Town 52/53 Feb28</w:t>
      </w:r>
      <w:r w:rsidR="002640C8">
        <w:rPr>
          <w:rFonts w:ascii="Arial" w:hAnsi="Arial" w:cs="Arial"/>
          <w:sz w:val="20"/>
          <w:szCs w:val="20"/>
          <w:lang w:val="en-US"/>
        </w:rPr>
        <w:t xml:space="preserve">  £6</w:t>
      </w:r>
    </w:p>
    <w:p w14:paraId="0027756E" w14:textId="25972097" w:rsidR="00A01EC6" w:rsidRPr="002640C8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7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2640C8">
        <w:rPr>
          <w:rFonts w:ascii="Arial" w:hAnsi="Arial" w:cs="Arial"/>
          <w:sz w:val="20"/>
          <w:szCs w:val="20"/>
          <w:lang w:val="en-US"/>
        </w:rPr>
        <w:t xml:space="preserve">ournemouth v Southampton 79/80 </w:t>
      </w:r>
      <w:r w:rsidR="002640C8">
        <w:rPr>
          <w:rFonts w:ascii="Arial" w:hAnsi="Arial" w:cs="Arial"/>
          <w:b/>
          <w:bCs/>
          <w:sz w:val="20"/>
          <w:szCs w:val="20"/>
          <w:lang w:val="en-US"/>
        </w:rPr>
        <w:t xml:space="preserve">Harry Stace Testimonial  </w:t>
      </w:r>
      <w:r w:rsidR="002640C8">
        <w:rPr>
          <w:rFonts w:ascii="Arial" w:hAnsi="Arial" w:cs="Arial"/>
          <w:sz w:val="20"/>
          <w:szCs w:val="20"/>
          <w:lang w:val="en-US"/>
        </w:rPr>
        <w:t>£2</w:t>
      </w:r>
    </w:p>
    <w:p w14:paraId="7F69CFB2" w14:textId="6553A270" w:rsidR="00FD0259" w:rsidRPr="00CC600B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8 </w:t>
      </w:r>
      <w:r w:rsidRPr="0030478C">
        <w:rPr>
          <w:rFonts w:ascii="Arial" w:hAnsi="Arial" w:cs="Arial"/>
          <w:sz w:val="20"/>
          <w:szCs w:val="20"/>
          <w:lang w:val="en-US"/>
        </w:rPr>
        <w:t>B</w:t>
      </w:r>
      <w:r w:rsidR="00987F3F">
        <w:rPr>
          <w:rFonts w:ascii="Arial" w:hAnsi="Arial" w:cs="Arial"/>
          <w:sz w:val="20"/>
          <w:szCs w:val="20"/>
          <w:lang w:val="en-US"/>
        </w:rPr>
        <w:t xml:space="preserve">ournemouth v West Ham United 72/73 </w:t>
      </w:r>
      <w:r w:rsidR="00CC600B">
        <w:rPr>
          <w:rFonts w:ascii="Arial" w:hAnsi="Arial" w:cs="Arial"/>
          <w:b/>
          <w:bCs/>
          <w:sz w:val="20"/>
          <w:szCs w:val="20"/>
          <w:lang w:val="en-US"/>
        </w:rPr>
        <w:t xml:space="preserve">Bill Kitchener Testimonial  </w:t>
      </w:r>
      <w:r w:rsidR="00CC600B">
        <w:rPr>
          <w:rFonts w:ascii="Arial" w:hAnsi="Arial" w:cs="Arial"/>
          <w:sz w:val="20"/>
          <w:szCs w:val="20"/>
          <w:lang w:val="en-US"/>
        </w:rPr>
        <w:t>£2</w:t>
      </w:r>
    </w:p>
    <w:p w14:paraId="563685D1" w14:textId="3B99C73E" w:rsidR="00D704C1" w:rsidRPr="00006255" w:rsidRDefault="00FD02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29 </w:t>
      </w:r>
      <w:r w:rsidR="00006255">
        <w:rPr>
          <w:rFonts w:ascii="Arial" w:hAnsi="Arial" w:cs="Arial"/>
          <w:sz w:val="20"/>
          <w:szCs w:val="20"/>
          <w:lang w:val="en-US"/>
        </w:rPr>
        <w:t xml:space="preserve">Bournemouth v Stoke City 83/84 Aug19 </w:t>
      </w:r>
      <w:r w:rsidR="0000625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06255">
        <w:rPr>
          <w:rFonts w:ascii="Arial" w:hAnsi="Arial" w:cs="Arial"/>
          <w:sz w:val="20"/>
          <w:szCs w:val="20"/>
          <w:lang w:val="en-US"/>
        </w:rPr>
        <w:t>£2</w:t>
      </w:r>
    </w:p>
    <w:p w14:paraId="588ADFB7" w14:textId="297B739A" w:rsidR="00640F11" w:rsidRDefault="00D70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30 </w:t>
      </w:r>
      <w:r w:rsidR="00C23F44">
        <w:rPr>
          <w:rFonts w:ascii="Arial" w:hAnsi="Arial" w:cs="Arial"/>
          <w:sz w:val="20"/>
          <w:szCs w:val="20"/>
          <w:lang w:val="en-US"/>
        </w:rPr>
        <w:t xml:space="preserve">Brentford Res v Southend United Res 90/91 May14 </w:t>
      </w:r>
      <w:r w:rsidR="00C23F44">
        <w:rPr>
          <w:rFonts w:ascii="Arial" w:hAnsi="Arial" w:cs="Arial"/>
          <w:b/>
          <w:bCs/>
          <w:sz w:val="20"/>
          <w:szCs w:val="20"/>
          <w:lang w:val="en-US"/>
        </w:rPr>
        <w:t xml:space="preserve">Presidents Cup Final </w:t>
      </w:r>
      <w:r w:rsidR="00004566">
        <w:rPr>
          <w:rFonts w:ascii="Arial" w:hAnsi="Arial" w:cs="Arial"/>
          <w:sz w:val="20"/>
          <w:szCs w:val="20"/>
          <w:lang w:val="en-US"/>
        </w:rPr>
        <w:t>single sheet  £2</w:t>
      </w:r>
      <w:r w:rsidR="00C23F4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E64B2F" w14:textId="1E7D3A71" w:rsidR="0006226E" w:rsidRPr="00E42711" w:rsidRDefault="00640F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31 </w:t>
      </w:r>
      <w:r w:rsidR="00004566">
        <w:rPr>
          <w:rFonts w:ascii="Arial" w:hAnsi="Arial" w:cs="Arial"/>
          <w:sz w:val="20"/>
          <w:szCs w:val="20"/>
          <w:lang w:val="en-US"/>
        </w:rPr>
        <w:t xml:space="preserve">Brentwood &amp; Warley v Letchworth 57/58 Dec14 </w:t>
      </w:r>
      <w:r w:rsidR="00E42711">
        <w:rPr>
          <w:rFonts w:ascii="Arial" w:hAnsi="Arial" w:cs="Arial"/>
          <w:i/>
          <w:iCs/>
          <w:sz w:val="20"/>
          <w:szCs w:val="20"/>
          <w:lang w:val="en-US"/>
        </w:rPr>
        <w:t xml:space="preserve">1” edge tear; no paper loss  </w:t>
      </w:r>
      <w:r w:rsidR="00E42711">
        <w:rPr>
          <w:rFonts w:ascii="Arial" w:hAnsi="Arial" w:cs="Arial"/>
          <w:sz w:val="20"/>
          <w:szCs w:val="20"/>
          <w:lang w:val="en-US"/>
        </w:rPr>
        <w:t>£3</w:t>
      </w:r>
    </w:p>
    <w:p w14:paraId="3FFBE4A1" w14:textId="2DF75B0F" w:rsidR="00445216" w:rsidRPr="00FA3ECD" w:rsidRDefault="000622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0478C">
        <w:rPr>
          <w:rFonts w:ascii="Arial" w:hAnsi="Arial" w:cs="Arial"/>
          <w:b/>
          <w:bCs/>
          <w:sz w:val="20"/>
          <w:szCs w:val="20"/>
          <w:lang w:val="en-US"/>
        </w:rPr>
        <w:t xml:space="preserve">032 </w:t>
      </w:r>
      <w:r w:rsidR="00F3601A">
        <w:rPr>
          <w:rFonts w:ascii="Arial" w:hAnsi="Arial" w:cs="Arial"/>
          <w:sz w:val="20"/>
          <w:szCs w:val="20"/>
          <w:lang w:val="en-US"/>
        </w:rPr>
        <w:t xml:space="preserve">Brighton &amp; Hove v Doncaster Rovers 96/97 </w:t>
      </w:r>
      <w:r w:rsidR="00F36503">
        <w:rPr>
          <w:rFonts w:ascii="Arial" w:hAnsi="Arial" w:cs="Arial"/>
          <w:b/>
          <w:bCs/>
          <w:sz w:val="20"/>
          <w:szCs w:val="20"/>
          <w:lang w:val="en-US"/>
        </w:rPr>
        <w:t>32-page commemorative issue for the last game at the Goldstone</w:t>
      </w:r>
      <w:r w:rsidR="00FA3ECD">
        <w:rPr>
          <w:rFonts w:ascii="Arial" w:hAnsi="Arial" w:cs="Arial"/>
          <w:b/>
          <w:bCs/>
          <w:sz w:val="20"/>
          <w:szCs w:val="20"/>
          <w:lang w:val="en-US"/>
        </w:rPr>
        <w:t>. This item was produced by the Supporters Club. Also included is a match ticket</w:t>
      </w:r>
      <w:r w:rsidR="00547E18">
        <w:rPr>
          <w:rFonts w:ascii="Arial" w:hAnsi="Arial" w:cs="Arial"/>
          <w:b/>
          <w:bCs/>
          <w:sz w:val="20"/>
          <w:szCs w:val="20"/>
          <w:lang w:val="en-US"/>
        </w:rPr>
        <w:t xml:space="preserve"> and fixture card</w:t>
      </w:r>
      <w:r w:rsidR="00FA3ECD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FA3ECD">
        <w:rPr>
          <w:rFonts w:ascii="Arial" w:hAnsi="Arial" w:cs="Arial"/>
          <w:sz w:val="20"/>
          <w:szCs w:val="20"/>
          <w:lang w:val="en-US"/>
        </w:rPr>
        <w:t>£4</w:t>
      </w:r>
    </w:p>
    <w:p w14:paraId="181118C2" w14:textId="5D756D52" w:rsidR="00FB46CF" w:rsidRDefault="004452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3 </w:t>
      </w:r>
      <w:r w:rsidR="00EA436A">
        <w:rPr>
          <w:rFonts w:ascii="Arial" w:hAnsi="Arial" w:cs="Arial"/>
          <w:sz w:val="20"/>
          <w:szCs w:val="20"/>
          <w:lang w:val="en-US"/>
        </w:rPr>
        <w:t>Bristol City v Plymouth Argyle 55/56  £5</w:t>
      </w:r>
    </w:p>
    <w:p w14:paraId="09412BBA" w14:textId="1A4FB2D2" w:rsidR="00AF3833" w:rsidRPr="009445AE" w:rsidRDefault="00FB46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4 </w:t>
      </w:r>
      <w:r w:rsidR="00DA1AD7">
        <w:rPr>
          <w:rFonts w:ascii="Arial" w:hAnsi="Arial" w:cs="Arial"/>
          <w:sz w:val="20"/>
          <w:szCs w:val="20"/>
          <w:lang w:val="en-US"/>
        </w:rPr>
        <w:t xml:space="preserve">Bristol Rovers : </w:t>
      </w:r>
      <w:r w:rsidR="00D54B34">
        <w:rPr>
          <w:rFonts w:ascii="Arial" w:hAnsi="Arial" w:cs="Arial"/>
          <w:sz w:val="20"/>
          <w:szCs w:val="20"/>
          <w:lang w:val="en-US"/>
        </w:rPr>
        <w:t xml:space="preserve">1960s </w:t>
      </w:r>
      <w:r w:rsidR="009445AE">
        <w:rPr>
          <w:rFonts w:ascii="Arial" w:hAnsi="Arial" w:cs="Arial"/>
          <w:b/>
          <w:bCs/>
          <w:sz w:val="20"/>
          <w:szCs w:val="20"/>
          <w:lang w:val="en-US"/>
        </w:rPr>
        <w:t xml:space="preserve">Bernard Hall Testimonial brochure  </w:t>
      </w:r>
      <w:r w:rsidR="009445AE">
        <w:rPr>
          <w:rFonts w:ascii="Arial" w:hAnsi="Arial" w:cs="Arial"/>
          <w:sz w:val="20"/>
          <w:szCs w:val="20"/>
          <w:lang w:val="en-US"/>
        </w:rPr>
        <w:t>£2</w:t>
      </w:r>
    </w:p>
    <w:p w14:paraId="5BA44997" w14:textId="3DE653F5" w:rsidR="004F5F14" w:rsidRPr="00E257B2" w:rsidRDefault="00AF38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5 </w:t>
      </w:r>
      <w:r w:rsidR="001B2121">
        <w:rPr>
          <w:rFonts w:ascii="Arial" w:hAnsi="Arial" w:cs="Arial"/>
          <w:sz w:val="20"/>
          <w:szCs w:val="20"/>
          <w:lang w:val="en-US"/>
        </w:rPr>
        <w:t xml:space="preserve">Bromley v Tooting &amp; Mitcham 49/50 Apr01 </w:t>
      </w:r>
      <w:r w:rsidR="00E257B2">
        <w:rPr>
          <w:rFonts w:ascii="Arial" w:hAnsi="Arial" w:cs="Arial"/>
          <w:i/>
          <w:iCs/>
          <w:sz w:val="20"/>
          <w:szCs w:val="20"/>
          <w:lang w:val="en-US"/>
        </w:rPr>
        <w:t>m</w:t>
      </w:r>
      <w:r w:rsidR="00924BFC">
        <w:rPr>
          <w:rFonts w:ascii="Arial" w:hAnsi="Arial" w:cs="Arial"/>
          <w:i/>
          <w:iCs/>
          <w:sz w:val="20"/>
          <w:szCs w:val="20"/>
          <w:lang w:val="en-US"/>
        </w:rPr>
        <w:t>in</w:t>
      </w:r>
      <w:r w:rsidR="00E257B2">
        <w:rPr>
          <w:rFonts w:ascii="Arial" w:hAnsi="Arial" w:cs="Arial"/>
          <w:i/>
          <w:iCs/>
          <w:sz w:val="20"/>
          <w:szCs w:val="20"/>
          <w:lang w:val="en-US"/>
        </w:rPr>
        <w:t xml:space="preserve">or edge tears; no paper loss  </w:t>
      </w:r>
      <w:r w:rsidR="00E257B2">
        <w:rPr>
          <w:rFonts w:ascii="Arial" w:hAnsi="Arial" w:cs="Arial"/>
          <w:sz w:val="20"/>
          <w:szCs w:val="20"/>
          <w:lang w:val="en-US"/>
        </w:rPr>
        <w:t>£7.50</w:t>
      </w:r>
    </w:p>
    <w:p w14:paraId="1FC6DA7C" w14:textId="45FC0C3E" w:rsidR="004F5F14" w:rsidRPr="00E257B2" w:rsidRDefault="004F5F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36 </w:t>
      </w:r>
      <w:r w:rsidR="00346FD7">
        <w:rPr>
          <w:rFonts w:ascii="Arial" w:hAnsi="Arial" w:cs="Arial"/>
          <w:sz w:val="20"/>
          <w:szCs w:val="20"/>
          <w:lang w:val="en-US"/>
        </w:rPr>
        <w:t>Bromley v Woking 52/53 Apr25  £6</w:t>
      </w:r>
    </w:p>
    <w:p w14:paraId="5646DFD6" w14:textId="6F5056F6" w:rsidR="00AF60F0" w:rsidRDefault="001E00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7 </w:t>
      </w:r>
      <w:r w:rsidR="00346FD7">
        <w:rPr>
          <w:rFonts w:ascii="Arial" w:hAnsi="Arial" w:cs="Arial"/>
          <w:sz w:val="20"/>
          <w:szCs w:val="20"/>
          <w:lang w:val="en-US"/>
        </w:rPr>
        <w:t xml:space="preserve">Bury v Manchester City 72/73 </w:t>
      </w:r>
      <w:r w:rsidR="00346FD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46FD7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561027CF" w14:textId="10087732" w:rsidR="00004DEF" w:rsidRPr="00E50746" w:rsidRDefault="00AF6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38 </w:t>
      </w:r>
      <w:r w:rsidRPr="00E257B2">
        <w:rPr>
          <w:rFonts w:ascii="Arial" w:hAnsi="Arial" w:cs="Arial"/>
          <w:sz w:val="20"/>
          <w:szCs w:val="20"/>
          <w:lang w:val="en-US"/>
        </w:rPr>
        <w:t>C</w:t>
      </w:r>
      <w:r w:rsidR="00622E81">
        <w:rPr>
          <w:rFonts w:ascii="Arial" w:hAnsi="Arial" w:cs="Arial"/>
          <w:sz w:val="20"/>
          <w:szCs w:val="20"/>
          <w:lang w:val="en-US"/>
        </w:rPr>
        <w:t xml:space="preserve">ambridge City v </w:t>
      </w:r>
      <w:r w:rsidR="00E50746">
        <w:rPr>
          <w:rFonts w:ascii="Arial" w:hAnsi="Arial" w:cs="Arial"/>
          <w:sz w:val="20"/>
          <w:szCs w:val="20"/>
          <w:lang w:val="en-US"/>
        </w:rPr>
        <w:t xml:space="preserve">Kings Lynn 68/69 Oct22 </w:t>
      </w:r>
      <w:r w:rsidR="00E50746">
        <w:rPr>
          <w:rFonts w:ascii="Arial" w:hAnsi="Arial" w:cs="Arial"/>
          <w:b/>
          <w:bCs/>
          <w:sz w:val="20"/>
          <w:szCs w:val="20"/>
          <w:lang w:val="en-US"/>
        </w:rPr>
        <w:t xml:space="preserve">EPFC  </w:t>
      </w:r>
      <w:r w:rsidR="00E50746">
        <w:rPr>
          <w:rFonts w:ascii="Arial" w:hAnsi="Arial" w:cs="Arial"/>
          <w:sz w:val="20"/>
          <w:szCs w:val="20"/>
          <w:lang w:val="en-US"/>
        </w:rPr>
        <w:t>£2</w:t>
      </w:r>
    </w:p>
    <w:p w14:paraId="02F10288" w14:textId="678607EA" w:rsidR="00D45917" w:rsidRPr="003C50DA" w:rsidRDefault="00004D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39 </w:t>
      </w:r>
      <w:r w:rsidR="0053560F">
        <w:rPr>
          <w:rFonts w:ascii="Arial" w:hAnsi="Arial" w:cs="Arial"/>
          <w:sz w:val="20"/>
          <w:szCs w:val="20"/>
          <w:lang w:val="en-US"/>
        </w:rPr>
        <w:t xml:space="preserve">Cambridge United v Tottenham Hotspur 92/93 Feb22 </w:t>
      </w:r>
      <w:r w:rsidR="003C50DA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3C50DA">
        <w:rPr>
          <w:rFonts w:ascii="Arial" w:hAnsi="Arial" w:cs="Arial"/>
          <w:sz w:val="20"/>
          <w:szCs w:val="20"/>
          <w:lang w:val="en-US"/>
        </w:rPr>
        <w:t>single sheet  £2</w:t>
      </w:r>
    </w:p>
    <w:p w14:paraId="61BA7194" w14:textId="4CCB576A" w:rsidR="00A01EC6" w:rsidRPr="00BB49DE" w:rsidRDefault="00D459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0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BB49DE">
        <w:rPr>
          <w:rFonts w:ascii="Arial" w:hAnsi="Arial" w:cs="Arial"/>
          <w:sz w:val="20"/>
          <w:szCs w:val="20"/>
          <w:lang w:val="en-US"/>
        </w:rPr>
        <w:t xml:space="preserve">ardiff City : 84/85 </w:t>
      </w:r>
      <w:r w:rsidR="00BB49DE">
        <w:rPr>
          <w:rFonts w:ascii="Arial" w:hAnsi="Arial" w:cs="Arial"/>
          <w:b/>
          <w:bCs/>
          <w:sz w:val="20"/>
          <w:szCs w:val="20"/>
          <w:lang w:val="en-US"/>
        </w:rPr>
        <w:t xml:space="preserve">Jeff Heffernan Testimonial brochure  </w:t>
      </w:r>
      <w:r w:rsidR="00BB49DE">
        <w:rPr>
          <w:rFonts w:ascii="Arial" w:hAnsi="Arial" w:cs="Arial"/>
          <w:sz w:val="20"/>
          <w:szCs w:val="20"/>
          <w:lang w:val="en-US"/>
        </w:rPr>
        <w:t>£2</w:t>
      </w:r>
    </w:p>
    <w:p w14:paraId="76DDF360" w14:textId="357BBF26" w:rsidR="001E648A" w:rsidRPr="00D30BB7" w:rsidRDefault="001E648A" w:rsidP="003B0536">
      <w:pPr>
        <w:pStyle w:val="NoSpacing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1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C6EAA">
        <w:rPr>
          <w:rFonts w:ascii="Arial" w:hAnsi="Arial" w:cs="Arial"/>
          <w:sz w:val="20"/>
          <w:szCs w:val="20"/>
          <w:lang w:val="en-US"/>
        </w:rPr>
        <w:t xml:space="preserve">eltic v Ayr United 69/70 </w:t>
      </w:r>
      <w:r w:rsidR="00DC6EAA">
        <w:rPr>
          <w:rFonts w:ascii="Arial" w:hAnsi="Arial" w:cs="Arial"/>
          <w:b/>
          <w:bCs/>
          <w:sz w:val="20"/>
          <w:szCs w:val="20"/>
          <w:lang w:val="en-US"/>
        </w:rPr>
        <w:t>SLC semi-final replay at Hampden Park</w:t>
      </w:r>
      <w:r w:rsidR="00D30BB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30BB7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D30BB7">
        <w:rPr>
          <w:rFonts w:ascii="Arial" w:hAnsi="Arial" w:cs="Arial"/>
          <w:sz w:val="20"/>
          <w:szCs w:val="20"/>
          <w:lang w:val="en-US"/>
        </w:rPr>
        <w:t>£2</w:t>
      </w:r>
      <w:r w:rsidR="00D30BB7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0C8F1815" w14:textId="1A8F07A5" w:rsidR="003B6668" w:rsidRPr="00DA137E" w:rsidRDefault="003B66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2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30BB7">
        <w:rPr>
          <w:rFonts w:ascii="Arial" w:hAnsi="Arial" w:cs="Arial"/>
          <w:sz w:val="20"/>
          <w:szCs w:val="20"/>
          <w:lang w:val="en-US"/>
        </w:rPr>
        <w:t xml:space="preserve">eltic v Man Utd </w:t>
      </w:r>
      <w:r w:rsidR="00DA137E">
        <w:rPr>
          <w:rFonts w:ascii="Arial" w:hAnsi="Arial" w:cs="Arial"/>
          <w:sz w:val="20"/>
          <w:szCs w:val="20"/>
          <w:lang w:val="en-US"/>
        </w:rPr>
        <w:t xml:space="preserve">75/76 </w:t>
      </w:r>
      <w:r w:rsidR="00DA137E">
        <w:rPr>
          <w:rFonts w:ascii="Arial" w:hAnsi="Arial" w:cs="Arial"/>
          <w:b/>
          <w:bCs/>
          <w:sz w:val="20"/>
          <w:szCs w:val="20"/>
          <w:lang w:val="en-US"/>
        </w:rPr>
        <w:t xml:space="preserve">Johnstone &amp; Lennox Testimonial  </w:t>
      </w:r>
      <w:r w:rsidR="00DA137E">
        <w:rPr>
          <w:rFonts w:ascii="Arial" w:hAnsi="Arial" w:cs="Arial"/>
          <w:sz w:val="20"/>
          <w:szCs w:val="20"/>
          <w:lang w:val="en-US"/>
        </w:rPr>
        <w:t>£2</w:t>
      </w:r>
    </w:p>
    <w:p w14:paraId="1CECF304" w14:textId="1ECAB896" w:rsidR="006909E8" w:rsidRPr="005D0CD9" w:rsidRDefault="006909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3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A137E">
        <w:rPr>
          <w:rFonts w:ascii="Arial" w:hAnsi="Arial" w:cs="Arial"/>
          <w:sz w:val="20"/>
          <w:szCs w:val="20"/>
          <w:lang w:val="en-US"/>
        </w:rPr>
        <w:t xml:space="preserve">harlton Athletic v Crystal Palace </w:t>
      </w:r>
      <w:r w:rsidR="005D0CD9">
        <w:rPr>
          <w:rFonts w:ascii="Arial" w:hAnsi="Arial" w:cs="Arial"/>
          <w:sz w:val="20"/>
          <w:szCs w:val="20"/>
          <w:lang w:val="en-US"/>
        </w:rPr>
        <w:t xml:space="preserve">79/80 </w:t>
      </w:r>
      <w:r w:rsidR="005D0CD9">
        <w:rPr>
          <w:rFonts w:ascii="Arial" w:hAnsi="Arial" w:cs="Arial"/>
          <w:b/>
          <w:bCs/>
          <w:sz w:val="20"/>
          <w:szCs w:val="20"/>
          <w:lang w:val="en-US"/>
        </w:rPr>
        <w:t>Phil Warman</w:t>
      </w:r>
      <w:r w:rsidR="00222CE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D0CD9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5D0CD9">
        <w:rPr>
          <w:rFonts w:ascii="Arial" w:hAnsi="Arial" w:cs="Arial"/>
          <w:sz w:val="20"/>
          <w:szCs w:val="20"/>
          <w:lang w:val="en-US"/>
        </w:rPr>
        <w:t>£2</w:t>
      </w:r>
    </w:p>
    <w:p w14:paraId="5A66609D" w14:textId="48B619DC" w:rsidR="008D69B2" w:rsidRPr="00AE6118" w:rsidRDefault="008D69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44</w:t>
      </w:r>
      <w:r w:rsidR="00222CE6">
        <w:rPr>
          <w:rFonts w:ascii="Arial" w:hAnsi="Arial" w:cs="Arial"/>
          <w:b/>
          <w:bCs/>
          <w:sz w:val="20"/>
          <w:szCs w:val="20"/>
          <w:lang w:val="en-US"/>
        </w:rPr>
        <w:t xml:space="preserve"> Charlton Athletic v Brentford 45/46 FAC6</w:t>
      </w:r>
      <w:r w:rsidR="00AE6118">
        <w:rPr>
          <w:rFonts w:ascii="Arial" w:hAnsi="Arial" w:cs="Arial"/>
          <w:b/>
          <w:bCs/>
          <w:sz w:val="20"/>
          <w:szCs w:val="20"/>
          <w:lang w:val="en-US"/>
        </w:rPr>
        <w:t xml:space="preserve"> single sheet </w:t>
      </w:r>
      <w:r w:rsidR="00AE611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umber on face; minor wear  </w:t>
      </w:r>
      <w:r w:rsidR="00AE6118">
        <w:rPr>
          <w:rFonts w:ascii="Arial" w:hAnsi="Arial" w:cs="Arial"/>
          <w:b/>
          <w:bCs/>
          <w:sz w:val="20"/>
          <w:szCs w:val="20"/>
          <w:lang w:val="en-US"/>
        </w:rPr>
        <w:t>£12.50</w:t>
      </w:r>
    </w:p>
    <w:p w14:paraId="202B9C1E" w14:textId="3A358BF3" w:rsidR="00D65EE5" w:rsidRPr="00E11E8B" w:rsidRDefault="00D65E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5 </w:t>
      </w:r>
      <w:r w:rsidR="00E11E8B">
        <w:rPr>
          <w:rFonts w:ascii="Arial" w:hAnsi="Arial" w:cs="Arial"/>
          <w:sz w:val="20"/>
          <w:szCs w:val="20"/>
          <w:lang w:val="en-US"/>
        </w:rPr>
        <w:t xml:space="preserve">Chelmsford City v Colchester United 83/84 Feb13 </w:t>
      </w:r>
      <w:r w:rsidR="00E11E8B">
        <w:rPr>
          <w:rFonts w:ascii="Arial" w:hAnsi="Arial" w:cs="Arial"/>
          <w:b/>
          <w:bCs/>
          <w:sz w:val="20"/>
          <w:szCs w:val="20"/>
          <w:lang w:val="en-US"/>
        </w:rPr>
        <w:t xml:space="preserve">CEFL </w:t>
      </w:r>
      <w:r w:rsidR="00E11E8B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0170A73" w14:textId="6600E44F" w:rsidR="00E10EF4" w:rsidRPr="00C725E1" w:rsidRDefault="00E10E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46 </w:t>
      </w:r>
      <w:r w:rsidR="00C725E1">
        <w:rPr>
          <w:rFonts w:ascii="Arial" w:hAnsi="Arial" w:cs="Arial"/>
          <w:sz w:val="20"/>
          <w:szCs w:val="20"/>
          <w:lang w:val="en-US"/>
        </w:rPr>
        <w:t>Chelsea v Luton Tow</w:t>
      </w:r>
      <w:r w:rsidR="00F20B39">
        <w:rPr>
          <w:rFonts w:ascii="Arial" w:hAnsi="Arial" w:cs="Arial"/>
          <w:sz w:val="20"/>
          <w:szCs w:val="20"/>
          <w:lang w:val="en-US"/>
        </w:rPr>
        <w:t>n</w:t>
      </w:r>
      <w:r w:rsidR="00C725E1">
        <w:rPr>
          <w:rFonts w:ascii="Arial" w:hAnsi="Arial" w:cs="Arial"/>
          <w:sz w:val="20"/>
          <w:szCs w:val="20"/>
          <w:lang w:val="en-US"/>
        </w:rPr>
        <w:t xml:space="preserve"> 90/91 Feb18 </w:t>
      </w:r>
      <w:r w:rsidR="00C725E1">
        <w:rPr>
          <w:rFonts w:ascii="Arial" w:hAnsi="Arial" w:cs="Arial"/>
          <w:b/>
          <w:bCs/>
          <w:sz w:val="20"/>
          <w:szCs w:val="20"/>
          <w:lang w:val="en-US"/>
        </w:rPr>
        <w:t xml:space="preserve">Zenith Data Cup  </w:t>
      </w:r>
      <w:r w:rsidR="00C725E1">
        <w:rPr>
          <w:rFonts w:ascii="Arial" w:hAnsi="Arial" w:cs="Arial"/>
          <w:sz w:val="20"/>
          <w:szCs w:val="20"/>
          <w:lang w:val="en-US"/>
        </w:rPr>
        <w:t>£2</w:t>
      </w:r>
    </w:p>
    <w:p w14:paraId="5B87C0D9" w14:textId="5266F562" w:rsidR="00E4734C" w:rsidRPr="00C31E6B" w:rsidRDefault="00E4734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7 </w:t>
      </w:r>
      <w:r w:rsidR="00C31E6B">
        <w:rPr>
          <w:rFonts w:ascii="Arial" w:hAnsi="Arial" w:cs="Arial"/>
          <w:sz w:val="20"/>
          <w:szCs w:val="20"/>
          <w:lang w:val="en-US"/>
        </w:rPr>
        <w:t xml:space="preserve">Chelsea v Crystal Palace 89/90 </w:t>
      </w:r>
      <w:r w:rsidR="00C31E6B">
        <w:rPr>
          <w:rFonts w:ascii="Arial" w:hAnsi="Arial" w:cs="Arial"/>
          <w:b/>
          <w:bCs/>
          <w:sz w:val="20"/>
          <w:szCs w:val="20"/>
          <w:lang w:val="en-US"/>
        </w:rPr>
        <w:t xml:space="preserve">Zenith Data Cup  </w:t>
      </w:r>
      <w:r w:rsidR="00C31E6B">
        <w:rPr>
          <w:rFonts w:ascii="Arial" w:hAnsi="Arial" w:cs="Arial"/>
          <w:sz w:val="20"/>
          <w:szCs w:val="20"/>
          <w:lang w:val="en-US"/>
        </w:rPr>
        <w:t>£2</w:t>
      </w:r>
    </w:p>
    <w:p w14:paraId="3321287D" w14:textId="7C0D48A1" w:rsidR="002C7899" w:rsidRPr="003B3B25" w:rsidRDefault="00784B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8 </w:t>
      </w:r>
      <w:r w:rsidR="003B3B25">
        <w:rPr>
          <w:rFonts w:ascii="Arial" w:hAnsi="Arial" w:cs="Arial"/>
          <w:sz w:val="20"/>
          <w:szCs w:val="20"/>
          <w:lang w:val="en-US"/>
        </w:rPr>
        <w:t xml:space="preserve">Chelsea v Porto 95/96 </w:t>
      </w:r>
      <w:r w:rsidR="003B3B25">
        <w:rPr>
          <w:rFonts w:ascii="Arial" w:hAnsi="Arial" w:cs="Arial"/>
          <w:b/>
          <w:bCs/>
          <w:sz w:val="20"/>
          <w:szCs w:val="20"/>
          <w:lang w:val="en-US"/>
        </w:rPr>
        <w:t xml:space="preserve">Paul Elliott Benefit Match  </w:t>
      </w:r>
      <w:r w:rsidR="003B3B25">
        <w:rPr>
          <w:rFonts w:ascii="Arial" w:hAnsi="Arial" w:cs="Arial"/>
          <w:sz w:val="20"/>
          <w:szCs w:val="20"/>
          <w:lang w:val="en-US"/>
        </w:rPr>
        <w:t>£2</w:t>
      </w:r>
    </w:p>
    <w:p w14:paraId="5A6DF2F8" w14:textId="6BC91E24" w:rsidR="00784B64" w:rsidRPr="00503452" w:rsidRDefault="002C78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9 </w:t>
      </w:r>
      <w:r w:rsidR="00503452">
        <w:rPr>
          <w:rFonts w:ascii="Arial" w:hAnsi="Arial" w:cs="Arial"/>
          <w:sz w:val="20"/>
          <w:szCs w:val="20"/>
          <w:lang w:val="en-US"/>
        </w:rPr>
        <w:t xml:space="preserve">Cheltenham Town v Bristol City 85/86 Aug06 </w:t>
      </w:r>
      <w:r w:rsidR="00503452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503452">
        <w:rPr>
          <w:rFonts w:ascii="Arial" w:hAnsi="Arial" w:cs="Arial"/>
          <w:sz w:val="20"/>
          <w:szCs w:val="20"/>
          <w:lang w:val="en-US"/>
        </w:rPr>
        <w:t>single sheet  £2</w:t>
      </w:r>
    </w:p>
    <w:p w14:paraId="62808517" w14:textId="133EE34A" w:rsidR="00530DA3" w:rsidRPr="003D757C" w:rsidRDefault="00530D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0 </w:t>
      </w:r>
      <w:r w:rsidR="000B18CE">
        <w:rPr>
          <w:rFonts w:ascii="Arial" w:hAnsi="Arial" w:cs="Arial"/>
          <w:sz w:val="20"/>
          <w:szCs w:val="20"/>
          <w:lang w:val="en-US"/>
        </w:rPr>
        <w:t xml:space="preserve">Chesterfield v Sheffield Wed 71/72 Feb05 </w:t>
      </w:r>
      <w:r w:rsidR="000B18C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D757C">
        <w:rPr>
          <w:rFonts w:ascii="Arial" w:hAnsi="Arial" w:cs="Arial"/>
          <w:sz w:val="20"/>
          <w:szCs w:val="20"/>
          <w:lang w:val="en-US"/>
        </w:rPr>
        <w:t>£2</w:t>
      </w:r>
    </w:p>
    <w:p w14:paraId="3D951D76" w14:textId="4DC8C984" w:rsidR="00E82FC2" w:rsidRPr="003D757C" w:rsidRDefault="00E82F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257B2">
        <w:rPr>
          <w:rFonts w:ascii="Arial" w:hAnsi="Arial" w:cs="Arial"/>
          <w:b/>
          <w:bCs/>
          <w:sz w:val="20"/>
          <w:szCs w:val="20"/>
          <w:lang w:val="en-US"/>
        </w:rPr>
        <w:t xml:space="preserve">051 </w:t>
      </w:r>
      <w:r w:rsidR="003D757C">
        <w:rPr>
          <w:rFonts w:ascii="Arial" w:hAnsi="Arial" w:cs="Arial"/>
          <w:sz w:val="20"/>
          <w:szCs w:val="20"/>
          <w:lang w:val="en-US"/>
        </w:rPr>
        <w:t xml:space="preserve">Colchester United Res v Tiptree United 83/84 Apr02 </w:t>
      </w:r>
      <w:r w:rsidR="003D757C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3D757C">
        <w:rPr>
          <w:rFonts w:ascii="Arial" w:hAnsi="Arial" w:cs="Arial"/>
          <w:sz w:val="20"/>
          <w:szCs w:val="20"/>
          <w:lang w:val="en-US"/>
        </w:rPr>
        <w:t>£2</w:t>
      </w:r>
    </w:p>
    <w:p w14:paraId="56A24D83" w14:textId="142A55E8" w:rsidR="00EA06FA" w:rsidRPr="00401CD9" w:rsidRDefault="00EA06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2 </w:t>
      </w:r>
      <w:r w:rsidR="00401CD9">
        <w:rPr>
          <w:rFonts w:ascii="Arial" w:hAnsi="Arial" w:cs="Arial"/>
          <w:sz w:val="20"/>
          <w:szCs w:val="20"/>
          <w:lang w:val="en-US"/>
        </w:rPr>
        <w:t xml:space="preserve">Colchester United v WBA 79/80 </w:t>
      </w:r>
      <w:r w:rsidR="00401CD9">
        <w:rPr>
          <w:rFonts w:ascii="Arial" w:hAnsi="Arial" w:cs="Arial"/>
          <w:b/>
          <w:bCs/>
          <w:sz w:val="20"/>
          <w:szCs w:val="20"/>
          <w:lang w:val="en-US"/>
        </w:rPr>
        <w:t xml:space="preserve">Micky Cook Testimonial  </w:t>
      </w:r>
      <w:r w:rsidR="00401CD9">
        <w:rPr>
          <w:rFonts w:ascii="Arial" w:hAnsi="Arial" w:cs="Arial"/>
          <w:sz w:val="20"/>
          <w:szCs w:val="20"/>
          <w:lang w:val="en-US"/>
        </w:rPr>
        <w:t>£2</w:t>
      </w:r>
    </w:p>
    <w:p w14:paraId="5D344DD3" w14:textId="6FF9AB64" w:rsidR="001F715D" w:rsidRDefault="001F71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053 </w:t>
      </w:r>
      <w:r w:rsidR="00022571">
        <w:rPr>
          <w:rFonts w:ascii="Arial" w:hAnsi="Arial" w:cs="Arial"/>
          <w:sz w:val="20"/>
          <w:szCs w:val="20"/>
          <w:lang w:val="en-US"/>
        </w:rPr>
        <w:t>Corby Town v Ramsgate 59/60 Nov21  £3</w:t>
      </w:r>
    </w:p>
    <w:p w14:paraId="17B5CEB4" w14:textId="292E819F" w:rsidR="003A3305" w:rsidRDefault="003A33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4 </w:t>
      </w:r>
      <w:r w:rsidR="002519A0">
        <w:rPr>
          <w:rFonts w:ascii="Arial" w:hAnsi="Arial" w:cs="Arial"/>
          <w:sz w:val="20"/>
          <w:szCs w:val="20"/>
          <w:lang w:val="en-US"/>
        </w:rPr>
        <w:t xml:space="preserve">Coventry City v Tottenham Hotspur 69/70 Apr21 </w:t>
      </w:r>
      <w:r w:rsidR="002519A0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Final </w:t>
      </w:r>
      <w:r w:rsidR="00A076B8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A076B8" w:rsidRPr="00A076B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A076B8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A076B8">
        <w:rPr>
          <w:rFonts w:ascii="Arial" w:hAnsi="Arial" w:cs="Arial"/>
          <w:sz w:val="20"/>
          <w:szCs w:val="20"/>
          <w:lang w:val="en-US"/>
        </w:rPr>
        <w:t>£2</w:t>
      </w:r>
    </w:p>
    <w:p w14:paraId="255901A1" w14:textId="37FCC802" w:rsidR="007171B3" w:rsidRPr="005A1802" w:rsidRDefault="00416D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5 </w:t>
      </w:r>
      <w:r w:rsidR="00A076B8">
        <w:rPr>
          <w:rFonts w:ascii="Arial" w:hAnsi="Arial" w:cs="Arial"/>
          <w:sz w:val="20"/>
          <w:szCs w:val="20"/>
          <w:lang w:val="en-US"/>
        </w:rPr>
        <w:t xml:space="preserve">Coventry City v Tottenham Hotspur </w:t>
      </w:r>
      <w:r w:rsidR="005A1802">
        <w:rPr>
          <w:rFonts w:ascii="Arial" w:hAnsi="Arial" w:cs="Arial"/>
          <w:sz w:val="20"/>
          <w:szCs w:val="20"/>
          <w:lang w:val="en-US"/>
        </w:rPr>
        <w:t xml:space="preserve">69/70 Apr28 </w:t>
      </w:r>
      <w:r w:rsidR="005A1802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Final replay  </w:t>
      </w:r>
      <w:r w:rsidR="005A1802">
        <w:rPr>
          <w:rFonts w:ascii="Arial" w:hAnsi="Arial" w:cs="Arial"/>
          <w:sz w:val="20"/>
          <w:szCs w:val="20"/>
          <w:lang w:val="en-US"/>
        </w:rPr>
        <w:t>£2</w:t>
      </w:r>
    </w:p>
    <w:p w14:paraId="37E8FEF3" w14:textId="1F366CC5" w:rsidR="00C91DB2" w:rsidRPr="00E071BE" w:rsidRDefault="00C91D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6 </w:t>
      </w:r>
      <w:r w:rsidR="005A1802">
        <w:rPr>
          <w:rFonts w:ascii="Arial" w:hAnsi="Arial" w:cs="Arial"/>
          <w:sz w:val="20"/>
          <w:szCs w:val="20"/>
          <w:lang w:val="en-US"/>
        </w:rPr>
        <w:t xml:space="preserve">Coventry City v Millwall </w:t>
      </w:r>
      <w:r w:rsidR="00E071BE">
        <w:rPr>
          <w:rFonts w:ascii="Arial" w:hAnsi="Arial" w:cs="Arial"/>
          <w:sz w:val="20"/>
          <w:szCs w:val="20"/>
          <w:lang w:val="en-US"/>
        </w:rPr>
        <w:t xml:space="preserve">58/59 Oct06 </w:t>
      </w:r>
      <w:r w:rsidR="00E071BE">
        <w:rPr>
          <w:rFonts w:ascii="Arial" w:hAnsi="Arial" w:cs="Arial"/>
          <w:b/>
          <w:bCs/>
          <w:sz w:val="20"/>
          <w:szCs w:val="20"/>
          <w:lang w:val="en-US"/>
        </w:rPr>
        <w:t xml:space="preserve">4-pager  </w:t>
      </w:r>
      <w:r w:rsidR="00E071BE">
        <w:rPr>
          <w:rFonts w:ascii="Arial" w:hAnsi="Arial" w:cs="Arial"/>
          <w:sz w:val="20"/>
          <w:szCs w:val="20"/>
          <w:lang w:val="en-US"/>
        </w:rPr>
        <w:t>£4</w:t>
      </w:r>
    </w:p>
    <w:p w14:paraId="6F4518E5" w14:textId="4B8C9618" w:rsidR="00377EEB" w:rsidRPr="00CB6892" w:rsidRDefault="00377E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57</w:t>
      </w:r>
      <w:r w:rsidR="00E071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071BE">
        <w:rPr>
          <w:rFonts w:ascii="Arial" w:hAnsi="Arial" w:cs="Arial"/>
          <w:sz w:val="20"/>
          <w:szCs w:val="20"/>
          <w:lang w:val="en-US"/>
        </w:rPr>
        <w:t xml:space="preserve">Crusaders v Norwich City </w:t>
      </w:r>
      <w:r w:rsidR="00CB6892">
        <w:rPr>
          <w:rFonts w:ascii="Arial" w:hAnsi="Arial" w:cs="Arial"/>
          <w:sz w:val="20"/>
          <w:szCs w:val="20"/>
          <w:lang w:val="en-US"/>
        </w:rPr>
        <w:t xml:space="preserve">58/59 May06 </w:t>
      </w:r>
      <w:r w:rsidR="00CB689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B6892">
        <w:rPr>
          <w:rFonts w:ascii="Arial" w:hAnsi="Arial" w:cs="Arial"/>
          <w:sz w:val="20"/>
          <w:szCs w:val="20"/>
          <w:lang w:val="en-US"/>
        </w:rPr>
        <w:t>£4</w:t>
      </w:r>
    </w:p>
    <w:p w14:paraId="0DE442AE" w14:textId="29182536" w:rsidR="00EC072B" w:rsidRPr="00CB6892" w:rsidRDefault="00EC07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58 </w:t>
      </w:r>
      <w:r w:rsidR="00CB6892">
        <w:rPr>
          <w:rFonts w:ascii="Arial" w:hAnsi="Arial" w:cs="Arial"/>
          <w:sz w:val="20"/>
          <w:szCs w:val="20"/>
          <w:lang w:val="en-US"/>
        </w:rPr>
        <w:t xml:space="preserve">Crystal Palace Res v Bournemouth Res 67/68 Sep23 </w:t>
      </w:r>
      <w:r w:rsidR="00CB6892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CB6892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CB6892">
        <w:rPr>
          <w:rFonts w:ascii="Arial" w:hAnsi="Arial" w:cs="Arial"/>
          <w:sz w:val="20"/>
          <w:szCs w:val="20"/>
          <w:lang w:val="en-US"/>
        </w:rPr>
        <w:t>£2</w:t>
      </w:r>
    </w:p>
    <w:p w14:paraId="24691BBC" w14:textId="5430EE1B" w:rsidR="0025796D" w:rsidRPr="0052134D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9 </w:t>
      </w:r>
      <w:r w:rsidR="0052134D">
        <w:rPr>
          <w:rFonts w:ascii="Arial" w:hAnsi="Arial" w:cs="Arial"/>
          <w:sz w:val="20"/>
          <w:szCs w:val="20"/>
          <w:lang w:val="en-US"/>
        </w:rPr>
        <w:t xml:space="preserve">Crystal Palace v QPR 95/96 Aug05 </w:t>
      </w:r>
      <w:r w:rsidR="0052134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2134D">
        <w:rPr>
          <w:rFonts w:ascii="Arial" w:hAnsi="Arial" w:cs="Arial"/>
          <w:sz w:val="20"/>
          <w:szCs w:val="20"/>
          <w:lang w:val="en-US"/>
        </w:rPr>
        <w:t>£2</w:t>
      </w:r>
    </w:p>
    <w:p w14:paraId="00A4FC48" w14:textId="0BCA4B0A" w:rsidR="00D65EE5" w:rsidRPr="00505CE0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0 </w:t>
      </w:r>
      <w:r w:rsidR="00260676">
        <w:rPr>
          <w:rFonts w:ascii="Arial" w:hAnsi="Arial" w:cs="Arial"/>
          <w:sz w:val="20"/>
          <w:szCs w:val="20"/>
          <w:lang w:val="en-US"/>
        </w:rPr>
        <w:t xml:space="preserve">Crystal Palace Res v Bristol Rovers Res 82/83 </w:t>
      </w:r>
      <w:r w:rsidR="00505CE0">
        <w:rPr>
          <w:rFonts w:ascii="Arial" w:hAnsi="Arial" w:cs="Arial"/>
          <w:sz w:val="20"/>
          <w:szCs w:val="20"/>
          <w:lang w:val="en-US"/>
        </w:rPr>
        <w:t>M</w:t>
      </w:r>
      <w:r w:rsidR="00260676">
        <w:rPr>
          <w:rFonts w:ascii="Arial" w:hAnsi="Arial" w:cs="Arial"/>
          <w:sz w:val="20"/>
          <w:szCs w:val="20"/>
          <w:lang w:val="en-US"/>
        </w:rPr>
        <w:t>ay10</w:t>
      </w:r>
      <w:r w:rsidR="00505CE0">
        <w:rPr>
          <w:rFonts w:ascii="Arial" w:hAnsi="Arial" w:cs="Arial"/>
          <w:sz w:val="20"/>
          <w:szCs w:val="20"/>
          <w:lang w:val="en-US"/>
        </w:rPr>
        <w:t xml:space="preserve"> </w:t>
      </w:r>
      <w:r w:rsidR="00505CE0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505CE0">
        <w:rPr>
          <w:rFonts w:ascii="Arial" w:hAnsi="Arial" w:cs="Arial"/>
          <w:sz w:val="20"/>
          <w:szCs w:val="20"/>
          <w:lang w:val="en-US"/>
        </w:rPr>
        <w:t>£2</w:t>
      </w:r>
    </w:p>
    <w:p w14:paraId="0EB08C22" w14:textId="4BAE58C3" w:rsidR="002B089D" w:rsidRPr="00C869BF" w:rsidRDefault="002B08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1 </w:t>
      </w:r>
      <w:r w:rsidR="00505CE0">
        <w:rPr>
          <w:rFonts w:ascii="Arial" w:hAnsi="Arial" w:cs="Arial"/>
          <w:sz w:val="20"/>
          <w:szCs w:val="20"/>
          <w:lang w:val="en-US"/>
        </w:rPr>
        <w:t xml:space="preserve">Crystal Palace v Enfield </w:t>
      </w:r>
      <w:r w:rsidR="00C869BF">
        <w:rPr>
          <w:rFonts w:ascii="Arial" w:hAnsi="Arial" w:cs="Arial"/>
          <w:sz w:val="20"/>
          <w:szCs w:val="20"/>
          <w:lang w:val="en-US"/>
        </w:rPr>
        <w:t xml:space="preserve">76/77 </w:t>
      </w:r>
      <w:r w:rsidR="00C869BF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C869BF">
        <w:rPr>
          <w:rFonts w:ascii="Arial" w:hAnsi="Arial" w:cs="Arial"/>
          <w:sz w:val="20"/>
          <w:szCs w:val="20"/>
          <w:lang w:val="en-US"/>
        </w:rPr>
        <w:t>£2</w:t>
      </w:r>
    </w:p>
    <w:p w14:paraId="50636CE3" w14:textId="0AD80684" w:rsidR="00813C81" w:rsidRPr="00221806" w:rsidRDefault="00813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62 </w:t>
      </w:r>
      <w:r w:rsidR="009546DF">
        <w:rPr>
          <w:rFonts w:ascii="Arial" w:hAnsi="Arial" w:cs="Arial"/>
          <w:sz w:val="20"/>
          <w:szCs w:val="20"/>
          <w:lang w:val="en-US"/>
        </w:rPr>
        <w:t xml:space="preserve">Dagenham &amp; Redbridge v West Ham Utd </w:t>
      </w:r>
      <w:r w:rsidR="00221806">
        <w:rPr>
          <w:rFonts w:ascii="Arial" w:hAnsi="Arial" w:cs="Arial"/>
          <w:sz w:val="20"/>
          <w:szCs w:val="20"/>
          <w:lang w:val="en-US"/>
        </w:rPr>
        <w:t xml:space="preserve">98/99 </w:t>
      </w:r>
      <w:r w:rsidR="00221806">
        <w:rPr>
          <w:rFonts w:ascii="Arial" w:hAnsi="Arial" w:cs="Arial"/>
          <w:b/>
          <w:bCs/>
          <w:sz w:val="20"/>
          <w:szCs w:val="20"/>
          <w:lang w:val="en-US"/>
        </w:rPr>
        <w:t xml:space="preserve">Ted Hardy Testimonial  </w:t>
      </w:r>
      <w:r w:rsidR="00221806">
        <w:rPr>
          <w:rFonts w:ascii="Arial" w:hAnsi="Arial" w:cs="Arial"/>
          <w:sz w:val="20"/>
          <w:szCs w:val="20"/>
          <w:lang w:val="en-US"/>
        </w:rPr>
        <w:t>£2</w:t>
      </w:r>
    </w:p>
    <w:p w14:paraId="2D3BABE8" w14:textId="2E3C7C20" w:rsidR="00813C81" w:rsidRPr="00C93DE9" w:rsidRDefault="007A70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3 </w:t>
      </w:r>
      <w:r w:rsidR="00221806">
        <w:rPr>
          <w:rFonts w:ascii="Arial" w:hAnsi="Arial" w:cs="Arial"/>
          <w:sz w:val="20"/>
          <w:szCs w:val="20"/>
          <w:lang w:val="en-US"/>
        </w:rPr>
        <w:t xml:space="preserve">Derby County v </w:t>
      </w:r>
      <w:r w:rsidR="00C93DE9">
        <w:rPr>
          <w:rFonts w:ascii="Arial" w:hAnsi="Arial" w:cs="Arial"/>
          <w:sz w:val="20"/>
          <w:szCs w:val="20"/>
          <w:lang w:val="en-US"/>
        </w:rPr>
        <w:t xml:space="preserve">Leeds United 74/75 </w:t>
      </w:r>
      <w:r w:rsidR="00C93DE9">
        <w:rPr>
          <w:rFonts w:ascii="Arial" w:hAnsi="Arial" w:cs="Arial"/>
          <w:b/>
          <w:bCs/>
          <w:sz w:val="20"/>
          <w:szCs w:val="20"/>
          <w:lang w:val="en-US"/>
        </w:rPr>
        <w:t xml:space="preserve">FAC5 </w:t>
      </w:r>
      <w:r w:rsidR="00C93DE9">
        <w:rPr>
          <w:rFonts w:ascii="Arial" w:hAnsi="Arial" w:cs="Arial"/>
          <w:sz w:val="20"/>
          <w:szCs w:val="20"/>
          <w:lang w:val="en-US"/>
        </w:rPr>
        <w:t>Newspaper issue  £2</w:t>
      </w:r>
    </w:p>
    <w:p w14:paraId="526582C7" w14:textId="7E85728A" w:rsidR="007F5A85" w:rsidRPr="00BC6EBC" w:rsidRDefault="007F5A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4 </w:t>
      </w:r>
      <w:r w:rsidR="00BC6EBC">
        <w:rPr>
          <w:rFonts w:ascii="Arial" w:hAnsi="Arial" w:cs="Arial"/>
          <w:sz w:val="20"/>
          <w:szCs w:val="20"/>
          <w:lang w:val="en-US"/>
        </w:rPr>
        <w:t xml:space="preserve">Derby County v Stoke City 74/75 </w:t>
      </w:r>
      <w:r w:rsidR="00BC6EBC">
        <w:rPr>
          <w:rFonts w:ascii="Arial" w:hAnsi="Arial" w:cs="Arial"/>
          <w:b/>
          <w:bCs/>
          <w:sz w:val="20"/>
          <w:szCs w:val="20"/>
          <w:lang w:val="en-US"/>
        </w:rPr>
        <w:t xml:space="preserve">Colin Boulton Testimonial </w:t>
      </w:r>
      <w:r w:rsidR="00BC6EBC">
        <w:rPr>
          <w:rFonts w:ascii="Arial" w:hAnsi="Arial" w:cs="Arial"/>
          <w:sz w:val="20"/>
          <w:szCs w:val="20"/>
          <w:lang w:val="en-US"/>
        </w:rPr>
        <w:t>Newspaper issue  £2</w:t>
      </w:r>
    </w:p>
    <w:p w14:paraId="7F07E9D2" w14:textId="1803F53C" w:rsidR="00A234DC" w:rsidRDefault="007211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65 </w:t>
      </w:r>
      <w:r w:rsidR="00BC6EBC">
        <w:rPr>
          <w:rFonts w:ascii="Arial" w:hAnsi="Arial" w:cs="Arial"/>
          <w:sz w:val="20"/>
          <w:szCs w:val="20"/>
          <w:lang w:val="en-US"/>
        </w:rPr>
        <w:t xml:space="preserve">Doncaster Rovers v </w:t>
      </w:r>
      <w:r w:rsidR="00283116">
        <w:rPr>
          <w:rFonts w:ascii="Arial" w:hAnsi="Arial" w:cs="Arial"/>
          <w:sz w:val="20"/>
          <w:szCs w:val="20"/>
          <w:lang w:val="en-US"/>
        </w:rPr>
        <w:t>N</w:t>
      </w:r>
      <w:r w:rsidR="00BC6EBC">
        <w:rPr>
          <w:rFonts w:ascii="Arial" w:hAnsi="Arial" w:cs="Arial"/>
          <w:sz w:val="20"/>
          <w:szCs w:val="20"/>
          <w:lang w:val="en-US"/>
        </w:rPr>
        <w:t xml:space="preserve">ew </w:t>
      </w:r>
      <w:r w:rsidR="00283116">
        <w:rPr>
          <w:rFonts w:ascii="Arial" w:hAnsi="Arial" w:cs="Arial"/>
          <w:sz w:val="20"/>
          <w:szCs w:val="20"/>
          <w:lang w:val="en-US"/>
        </w:rPr>
        <w:t>B</w:t>
      </w:r>
      <w:r w:rsidR="00BC6EBC">
        <w:rPr>
          <w:rFonts w:ascii="Arial" w:hAnsi="Arial" w:cs="Arial"/>
          <w:sz w:val="20"/>
          <w:szCs w:val="20"/>
          <w:lang w:val="en-US"/>
        </w:rPr>
        <w:t>righton 49/50  £12.50</w:t>
      </w:r>
    </w:p>
    <w:p w14:paraId="6A00BFBE" w14:textId="1C507CA1" w:rsidR="001A63FC" w:rsidRPr="00283116" w:rsidRDefault="001A6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66 </w:t>
      </w:r>
      <w:r w:rsidR="00283116">
        <w:rPr>
          <w:rFonts w:ascii="Arial" w:hAnsi="Arial" w:cs="Arial"/>
          <w:sz w:val="20"/>
          <w:szCs w:val="20"/>
          <w:lang w:val="en-US"/>
        </w:rPr>
        <w:t xml:space="preserve">Dundee United v Chelsea 80/81 Jul30 </w:t>
      </w:r>
      <w:r w:rsidR="0028311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83116">
        <w:rPr>
          <w:rFonts w:ascii="Arial" w:hAnsi="Arial" w:cs="Arial"/>
          <w:sz w:val="20"/>
          <w:szCs w:val="20"/>
          <w:lang w:val="en-US"/>
        </w:rPr>
        <w:t>£2</w:t>
      </w:r>
    </w:p>
    <w:p w14:paraId="14DAAC3B" w14:textId="69FB81A4" w:rsidR="008F28EE" w:rsidRPr="006C25A5" w:rsidRDefault="003535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7 </w:t>
      </w:r>
      <w:r w:rsidR="00D10710">
        <w:rPr>
          <w:rFonts w:ascii="Arial" w:hAnsi="Arial" w:cs="Arial"/>
          <w:sz w:val="20"/>
          <w:szCs w:val="20"/>
          <w:lang w:val="en-US"/>
        </w:rPr>
        <w:t xml:space="preserve">Enfield v York City 98/99 </w:t>
      </w:r>
      <w:r w:rsidR="00D10710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6C25A5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6C25A5">
        <w:rPr>
          <w:rFonts w:ascii="Arial" w:hAnsi="Arial" w:cs="Arial"/>
          <w:sz w:val="20"/>
          <w:szCs w:val="20"/>
          <w:lang w:val="en-US"/>
        </w:rPr>
        <w:t>£2</w:t>
      </w:r>
    </w:p>
    <w:p w14:paraId="3AF44F27" w14:textId="38A59735" w:rsidR="003535F7" w:rsidRPr="00D01AFC" w:rsidRDefault="008F28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68 </w:t>
      </w:r>
      <w:r w:rsidR="006C25A5">
        <w:rPr>
          <w:rFonts w:ascii="Arial" w:hAnsi="Arial" w:cs="Arial"/>
          <w:sz w:val="20"/>
          <w:szCs w:val="20"/>
          <w:lang w:val="en-US"/>
        </w:rPr>
        <w:t xml:space="preserve">Enfield Town v </w:t>
      </w:r>
      <w:r w:rsidR="00D01AFC">
        <w:rPr>
          <w:rFonts w:ascii="Arial" w:hAnsi="Arial" w:cs="Arial"/>
          <w:sz w:val="20"/>
          <w:szCs w:val="20"/>
          <w:lang w:val="en-US"/>
        </w:rPr>
        <w:t xml:space="preserve">Brimsdown Rovers 01/02 friendly </w:t>
      </w:r>
      <w:r w:rsidR="00D01AF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D01AFC" w:rsidRPr="00D01AF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D01AFC">
        <w:rPr>
          <w:rFonts w:ascii="Arial" w:hAnsi="Arial" w:cs="Arial"/>
          <w:b/>
          <w:bCs/>
          <w:sz w:val="20"/>
          <w:szCs w:val="20"/>
          <w:lang w:val="en-US"/>
        </w:rPr>
        <w:t xml:space="preserve">-ever programme  </w:t>
      </w:r>
      <w:r w:rsidR="00D01AFC">
        <w:rPr>
          <w:rFonts w:ascii="Arial" w:hAnsi="Arial" w:cs="Arial"/>
          <w:sz w:val="20"/>
          <w:szCs w:val="20"/>
          <w:lang w:val="en-US"/>
        </w:rPr>
        <w:t>£2</w:t>
      </w:r>
    </w:p>
    <w:p w14:paraId="240AD621" w14:textId="02E96619" w:rsidR="00F44EBC" w:rsidRPr="00A51117" w:rsidRDefault="00F44EB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9 </w:t>
      </w:r>
      <w:r w:rsidR="00A51117">
        <w:rPr>
          <w:rFonts w:ascii="Arial" w:hAnsi="Arial" w:cs="Arial"/>
          <w:sz w:val="20"/>
          <w:szCs w:val="20"/>
          <w:lang w:val="en-US"/>
        </w:rPr>
        <w:t xml:space="preserve">Epping Town v Carshalton Athletic 76/77 Oct12 </w:t>
      </w:r>
      <w:r w:rsidR="00A51117">
        <w:rPr>
          <w:rFonts w:ascii="Arial" w:hAnsi="Arial" w:cs="Arial"/>
          <w:b/>
          <w:bCs/>
          <w:sz w:val="20"/>
          <w:szCs w:val="20"/>
          <w:lang w:val="en-US"/>
        </w:rPr>
        <w:t xml:space="preserve">FAC2q replay </w:t>
      </w:r>
      <w:r w:rsidR="00A51117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4050EE">
        <w:rPr>
          <w:rFonts w:ascii="Arial" w:hAnsi="Arial" w:cs="Arial"/>
          <w:i/>
          <w:iCs/>
          <w:sz w:val="20"/>
          <w:szCs w:val="20"/>
          <w:lang w:val="en-US"/>
        </w:rPr>
        <w:t xml:space="preserve">scorers noted </w:t>
      </w:r>
      <w:r w:rsidR="00A51117">
        <w:rPr>
          <w:rFonts w:ascii="Arial" w:hAnsi="Arial" w:cs="Arial"/>
          <w:sz w:val="20"/>
          <w:szCs w:val="20"/>
          <w:lang w:val="en-US"/>
        </w:rPr>
        <w:t xml:space="preserve"> £2</w:t>
      </w:r>
      <w:r w:rsidR="00A511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DC4C6E9" w14:textId="61D5D295" w:rsidR="009E56CB" w:rsidRPr="00A23B3B" w:rsidRDefault="009E56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70</w:t>
      </w:r>
      <w:r w:rsidR="004050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050EE">
        <w:rPr>
          <w:rFonts w:ascii="Arial" w:hAnsi="Arial" w:cs="Arial"/>
          <w:sz w:val="20"/>
          <w:szCs w:val="20"/>
          <w:lang w:val="en-US"/>
        </w:rPr>
        <w:t xml:space="preserve">Evening Standard London </w:t>
      </w:r>
      <w:r w:rsidR="00D56BB7">
        <w:rPr>
          <w:rFonts w:ascii="Arial" w:hAnsi="Arial" w:cs="Arial"/>
          <w:sz w:val="20"/>
          <w:szCs w:val="20"/>
          <w:lang w:val="en-US"/>
        </w:rPr>
        <w:t>F</w:t>
      </w:r>
      <w:r w:rsidR="004050EE">
        <w:rPr>
          <w:rFonts w:ascii="Arial" w:hAnsi="Arial" w:cs="Arial"/>
          <w:sz w:val="20"/>
          <w:szCs w:val="20"/>
          <w:lang w:val="en-US"/>
        </w:rPr>
        <w:t xml:space="preserve">ives </w:t>
      </w:r>
      <w:r w:rsidR="0084383C">
        <w:rPr>
          <w:rFonts w:ascii="Arial" w:hAnsi="Arial" w:cs="Arial"/>
          <w:sz w:val="20"/>
          <w:szCs w:val="20"/>
          <w:lang w:val="en-US"/>
        </w:rPr>
        <w:t>94/95 May15</w:t>
      </w:r>
      <w:r w:rsidR="005D58EA">
        <w:rPr>
          <w:rFonts w:ascii="Arial" w:hAnsi="Arial" w:cs="Arial"/>
          <w:sz w:val="20"/>
          <w:szCs w:val="20"/>
          <w:lang w:val="en-US"/>
        </w:rPr>
        <w:t xml:space="preserve"> Large 32-page issue </w:t>
      </w:r>
      <w:r w:rsidR="005D58EA">
        <w:rPr>
          <w:rFonts w:ascii="Arial" w:hAnsi="Arial" w:cs="Arial"/>
          <w:b/>
          <w:bCs/>
          <w:sz w:val="20"/>
          <w:szCs w:val="20"/>
          <w:lang w:val="en-US"/>
        </w:rPr>
        <w:t xml:space="preserve">Clubs involved are </w:t>
      </w:r>
      <w:r w:rsidR="00B34B4C">
        <w:rPr>
          <w:rFonts w:ascii="Arial" w:hAnsi="Arial" w:cs="Arial"/>
          <w:b/>
          <w:bCs/>
          <w:sz w:val="20"/>
          <w:szCs w:val="20"/>
          <w:lang w:val="en-US"/>
        </w:rPr>
        <w:t xml:space="preserve">Arsenal, Barnet, Brentford, Charlton, Chelsea, Crystal Palace, </w:t>
      </w:r>
      <w:r w:rsidR="0006187F">
        <w:rPr>
          <w:rFonts w:ascii="Arial" w:hAnsi="Arial" w:cs="Arial"/>
          <w:b/>
          <w:bCs/>
          <w:sz w:val="20"/>
          <w:szCs w:val="20"/>
          <w:lang w:val="en-US"/>
        </w:rPr>
        <w:t>Fulham</w:t>
      </w:r>
      <w:r w:rsidR="00D56BB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06187F">
        <w:rPr>
          <w:rFonts w:ascii="Arial" w:hAnsi="Arial" w:cs="Arial"/>
          <w:b/>
          <w:bCs/>
          <w:sz w:val="20"/>
          <w:szCs w:val="20"/>
          <w:lang w:val="en-US"/>
        </w:rPr>
        <w:t xml:space="preserve"> Leyton Orient, Luton Town, Millwall, QPR, </w:t>
      </w:r>
      <w:r w:rsidR="00A23B3B">
        <w:rPr>
          <w:rFonts w:ascii="Arial" w:hAnsi="Arial" w:cs="Arial"/>
          <w:b/>
          <w:bCs/>
          <w:sz w:val="20"/>
          <w:szCs w:val="20"/>
          <w:lang w:val="en-US"/>
        </w:rPr>
        <w:t>Tottenham</w:t>
      </w:r>
      <w:r w:rsidR="00CA2ACB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A23B3B">
        <w:rPr>
          <w:rFonts w:ascii="Arial" w:hAnsi="Arial" w:cs="Arial"/>
          <w:b/>
          <w:bCs/>
          <w:sz w:val="20"/>
          <w:szCs w:val="20"/>
          <w:lang w:val="en-US"/>
        </w:rPr>
        <w:t xml:space="preserve"> Watford, West Ham, Wimbledon, Wycombe  </w:t>
      </w:r>
      <w:r w:rsidR="00A23B3B">
        <w:rPr>
          <w:rFonts w:ascii="Arial" w:hAnsi="Arial" w:cs="Arial"/>
          <w:sz w:val="20"/>
          <w:szCs w:val="20"/>
          <w:lang w:val="en-US"/>
        </w:rPr>
        <w:t>£2</w:t>
      </w:r>
    </w:p>
    <w:p w14:paraId="0C25A926" w14:textId="5C488602" w:rsidR="00EB57F4" w:rsidRPr="00197E32" w:rsidRDefault="00EB57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1 </w:t>
      </w:r>
      <w:r w:rsidR="00197E32">
        <w:rPr>
          <w:rFonts w:ascii="Arial" w:hAnsi="Arial" w:cs="Arial"/>
          <w:sz w:val="20"/>
          <w:szCs w:val="20"/>
          <w:lang w:val="en-US"/>
        </w:rPr>
        <w:t xml:space="preserve">Everton v Norwich City 82/83 </w:t>
      </w:r>
      <w:r w:rsidR="00197E32">
        <w:rPr>
          <w:rFonts w:ascii="Arial" w:hAnsi="Arial" w:cs="Arial"/>
          <w:b/>
          <w:bCs/>
          <w:sz w:val="20"/>
          <w:szCs w:val="20"/>
          <w:lang w:val="en-US"/>
        </w:rPr>
        <w:t>FA Youth Cup Final 2</w:t>
      </w:r>
      <w:r w:rsidR="00197E32" w:rsidRPr="00197E3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197E32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197E32">
        <w:rPr>
          <w:rFonts w:ascii="Arial" w:hAnsi="Arial" w:cs="Arial"/>
          <w:sz w:val="20"/>
          <w:szCs w:val="20"/>
          <w:lang w:val="en-US"/>
        </w:rPr>
        <w:t>£2</w:t>
      </w:r>
    </w:p>
    <w:p w14:paraId="451B6D70" w14:textId="2AED26C1" w:rsidR="00D630F8" w:rsidRPr="00B95E58" w:rsidRDefault="00D630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2 </w:t>
      </w:r>
      <w:r w:rsidR="00B95E58">
        <w:rPr>
          <w:rFonts w:ascii="Arial" w:hAnsi="Arial" w:cs="Arial"/>
          <w:sz w:val="20"/>
          <w:szCs w:val="20"/>
          <w:lang w:val="en-US"/>
        </w:rPr>
        <w:t xml:space="preserve">Exeter City v WBA 78/79 </w:t>
      </w:r>
      <w:r w:rsidR="00B95E58">
        <w:rPr>
          <w:rFonts w:ascii="Arial" w:hAnsi="Arial" w:cs="Arial"/>
          <w:b/>
          <w:bCs/>
          <w:sz w:val="20"/>
          <w:szCs w:val="20"/>
          <w:lang w:val="en-US"/>
        </w:rPr>
        <w:t xml:space="preserve">Alan Beer Testimonial  </w:t>
      </w:r>
      <w:r w:rsidR="00B95E58">
        <w:rPr>
          <w:rFonts w:ascii="Arial" w:hAnsi="Arial" w:cs="Arial"/>
          <w:sz w:val="20"/>
          <w:szCs w:val="20"/>
          <w:lang w:val="en-US"/>
        </w:rPr>
        <w:t>£2</w:t>
      </w:r>
    </w:p>
    <w:p w14:paraId="6F582D93" w14:textId="347049A1" w:rsidR="00CC0101" w:rsidRDefault="00CC01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3 </w:t>
      </w:r>
      <w:r w:rsidR="006B4057">
        <w:rPr>
          <w:rFonts w:ascii="Arial" w:hAnsi="Arial" w:cs="Arial"/>
          <w:sz w:val="20"/>
          <w:szCs w:val="20"/>
          <w:lang w:val="en-US"/>
        </w:rPr>
        <w:t xml:space="preserve">FA Sunday Cup semi-finals </w:t>
      </w:r>
      <w:r w:rsidR="005D661C">
        <w:rPr>
          <w:rFonts w:ascii="Arial" w:hAnsi="Arial" w:cs="Arial"/>
          <w:sz w:val="20"/>
          <w:szCs w:val="20"/>
          <w:lang w:val="en-US"/>
        </w:rPr>
        <w:t>10/11 covering two matches. Paddock v Comets SC (at Marine FC) &amp; Northampton Duke of York v Oyster Martyrs</w:t>
      </w:r>
      <w:r w:rsidR="0048743B">
        <w:rPr>
          <w:rFonts w:ascii="Arial" w:hAnsi="Arial" w:cs="Arial"/>
          <w:sz w:val="20"/>
          <w:szCs w:val="20"/>
          <w:lang w:val="en-US"/>
        </w:rPr>
        <w:t xml:space="preserve"> (at Rushden &amp; Diamonds) £2;</w:t>
      </w:r>
      <w:r w:rsidR="005D661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B32DB8E" w14:textId="57283800" w:rsidR="00313461" w:rsidRDefault="003134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4 </w:t>
      </w:r>
      <w:r w:rsidR="00C90C0F">
        <w:rPr>
          <w:rFonts w:ascii="Arial" w:hAnsi="Arial" w:cs="Arial"/>
          <w:sz w:val="20"/>
          <w:szCs w:val="20"/>
          <w:lang w:val="en-US"/>
        </w:rPr>
        <w:t>Falkirk v Bani</w:t>
      </w:r>
      <w:r w:rsidR="00496587">
        <w:rPr>
          <w:rFonts w:ascii="Arial" w:hAnsi="Arial" w:cs="Arial"/>
          <w:sz w:val="20"/>
          <w:szCs w:val="20"/>
          <w:lang w:val="en-US"/>
        </w:rPr>
        <w:t xml:space="preserve">k </w:t>
      </w:r>
      <w:r w:rsidR="00C90C0F">
        <w:rPr>
          <w:rFonts w:ascii="Arial" w:hAnsi="Arial" w:cs="Arial"/>
          <w:sz w:val="20"/>
          <w:szCs w:val="20"/>
          <w:lang w:val="en-US"/>
        </w:rPr>
        <w:t>Ostrava/Charlton Athletic 91/92</w:t>
      </w:r>
      <w:r w:rsidR="00496587">
        <w:rPr>
          <w:rFonts w:ascii="Arial" w:hAnsi="Arial" w:cs="Arial"/>
          <w:sz w:val="20"/>
          <w:szCs w:val="20"/>
          <w:lang w:val="en-US"/>
        </w:rPr>
        <w:t xml:space="preserve"> </w:t>
      </w:r>
      <w:r w:rsidR="00496587">
        <w:rPr>
          <w:rFonts w:ascii="Arial" w:hAnsi="Arial" w:cs="Arial"/>
          <w:b/>
          <w:bCs/>
          <w:sz w:val="20"/>
          <w:szCs w:val="20"/>
          <w:lang w:val="en-US"/>
        </w:rPr>
        <w:t xml:space="preserve">double-header friendly  </w:t>
      </w:r>
      <w:r w:rsidR="00496587">
        <w:rPr>
          <w:rFonts w:ascii="Arial" w:hAnsi="Arial" w:cs="Arial"/>
          <w:sz w:val="20"/>
          <w:szCs w:val="20"/>
          <w:lang w:val="en-US"/>
        </w:rPr>
        <w:t>£2</w:t>
      </w:r>
      <w:r w:rsidR="00C90C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2B89D69" w14:textId="40111EFB" w:rsidR="0023254B" w:rsidRPr="00AB6B54" w:rsidRDefault="00232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496587">
        <w:rPr>
          <w:rFonts w:ascii="Arial" w:hAnsi="Arial" w:cs="Arial"/>
          <w:b/>
          <w:bCs/>
          <w:sz w:val="20"/>
          <w:szCs w:val="20"/>
          <w:lang w:val="en-US"/>
        </w:rPr>
        <w:t xml:space="preserve">75 </w:t>
      </w:r>
      <w:r w:rsidR="00496587">
        <w:rPr>
          <w:rFonts w:ascii="Arial" w:hAnsi="Arial" w:cs="Arial"/>
          <w:sz w:val="20"/>
          <w:szCs w:val="20"/>
          <w:lang w:val="en-US"/>
        </w:rPr>
        <w:t xml:space="preserve">Feltham v </w:t>
      </w:r>
      <w:r w:rsidR="007107EE">
        <w:rPr>
          <w:rFonts w:ascii="Arial" w:hAnsi="Arial" w:cs="Arial"/>
          <w:sz w:val="20"/>
          <w:szCs w:val="20"/>
          <w:lang w:val="en-US"/>
        </w:rPr>
        <w:t xml:space="preserve">Hampton 63/64 </w:t>
      </w:r>
      <w:r w:rsidR="00AB6B54">
        <w:rPr>
          <w:rFonts w:ascii="Arial" w:hAnsi="Arial" w:cs="Arial"/>
          <w:b/>
          <w:bCs/>
          <w:sz w:val="20"/>
          <w:szCs w:val="20"/>
          <w:lang w:val="en-US"/>
        </w:rPr>
        <w:t>Surrey Senior League – 1</w:t>
      </w:r>
      <w:r w:rsidR="00AB6B54" w:rsidRPr="00AB6B5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AB6B54">
        <w:rPr>
          <w:rFonts w:ascii="Arial" w:hAnsi="Arial" w:cs="Arial"/>
          <w:b/>
          <w:bCs/>
          <w:sz w:val="20"/>
          <w:szCs w:val="20"/>
          <w:lang w:val="en-US"/>
        </w:rPr>
        <w:t xml:space="preserve"> home as Feltham FC  </w:t>
      </w:r>
      <w:r w:rsidR="00AB6B54">
        <w:rPr>
          <w:rFonts w:ascii="Arial" w:hAnsi="Arial" w:cs="Arial"/>
          <w:sz w:val="20"/>
          <w:szCs w:val="20"/>
          <w:lang w:val="en-US"/>
        </w:rPr>
        <w:t>£3</w:t>
      </w:r>
    </w:p>
    <w:p w14:paraId="331E4564" w14:textId="1C13B296" w:rsidR="00414501" w:rsidRPr="00524B8B" w:rsidRDefault="004145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6 </w:t>
      </w:r>
      <w:r w:rsidR="005C674C">
        <w:rPr>
          <w:rFonts w:ascii="Arial" w:hAnsi="Arial" w:cs="Arial"/>
          <w:sz w:val="20"/>
          <w:szCs w:val="20"/>
          <w:lang w:val="en-US"/>
        </w:rPr>
        <w:t xml:space="preserve">Feyenoord v Newcastle United </w:t>
      </w:r>
      <w:r w:rsidR="00524B8B">
        <w:rPr>
          <w:rFonts w:ascii="Arial" w:hAnsi="Arial" w:cs="Arial"/>
          <w:sz w:val="20"/>
          <w:szCs w:val="20"/>
          <w:lang w:val="en-US"/>
        </w:rPr>
        <w:t xml:space="preserve">68/69 </w:t>
      </w:r>
      <w:r w:rsidR="00524B8B">
        <w:rPr>
          <w:rFonts w:ascii="Arial" w:hAnsi="Arial" w:cs="Arial"/>
          <w:b/>
          <w:bCs/>
          <w:sz w:val="20"/>
          <w:szCs w:val="20"/>
          <w:lang w:val="en-US"/>
        </w:rPr>
        <w:t xml:space="preserve">Fairs Cup  </w:t>
      </w:r>
      <w:r w:rsidR="00524B8B">
        <w:rPr>
          <w:rFonts w:ascii="Arial" w:hAnsi="Arial" w:cs="Arial"/>
          <w:sz w:val="20"/>
          <w:szCs w:val="20"/>
          <w:lang w:val="en-US"/>
        </w:rPr>
        <w:t>£10</w:t>
      </w:r>
    </w:p>
    <w:p w14:paraId="0BD1D0CB" w14:textId="2015E208" w:rsidR="000E10E2" w:rsidRDefault="000E10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7 </w:t>
      </w:r>
      <w:r w:rsidR="00C3619A">
        <w:rPr>
          <w:rFonts w:ascii="Arial" w:hAnsi="Arial" w:cs="Arial"/>
          <w:sz w:val="20"/>
          <w:szCs w:val="20"/>
          <w:lang w:val="en-US"/>
        </w:rPr>
        <w:t xml:space="preserve">Finnair Cup </w:t>
      </w:r>
      <w:r w:rsidR="00560261">
        <w:rPr>
          <w:rFonts w:ascii="Arial" w:hAnsi="Arial" w:cs="Arial"/>
          <w:sz w:val="20"/>
          <w:szCs w:val="20"/>
          <w:lang w:val="en-US"/>
        </w:rPr>
        <w:t>Tournament</w:t>
      </w:r>
      <w:r w:rsidR="00803F71">
        <w:rPr>
          <w:rFonts w:ascii="Arial" w:hAnsi="Arial" w:cs="Arial"/>
          <w:sz w:val="20"/>
          <w:szCs w:val="20"/>
          <w:lang w:val="en-US"/>
        </w:rPr>
        <w:t xml:space="preserve"> </w:t>
      </w:r>
      <w:r w:rsidR="00C3619A">
        <w:rPr>
          <w:rFonts w:ascii="Arial" w:hAnsi="Arial" w:cs="Arial"/>
          <w:sz w:val="20"/>
          <w:szCs w:val="20"/>
          <w:lang w:val="en-US"/>
        </w:rPr>
        <w:t>88/89 including West Ham United  £2</w:t>
      </w:r>
    </w:p>
    <w:p w14:paraId="26628654" w14:textId="2394EFB6" w:rsidR="003E5F66" w:rsidRPr="00C3619A" w:rsidRDefault="003E5F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8 </w:t>
      </w:r>
      <w:r w:rsidR="00C3619A">
        <w:rPr>
          <w:rFonts w:ascii="Arial" w:hAnsi="Arial" w:cs="Arial"/>
          <w:sz w:val="20"/>
          <w:szCs w:val="20"/>
          <w:lang w:val="en-US"/>
        </w:rPr>
        <w:t xml:space="preserve">Football League v Scottish League 71/72 </w:t>
      </w:r>
      <w:r w:rsidR="00C3619A">
        <w:rPr>
          <w:rFonts w:ascii="Arial" w:hAnsi="Arial" w:cs="Arial"/>
          <w:b/>
          <w:bCs/>
          <w:sz w:val="20"/>
          <w:szCs w:val="20"/>
          <w:lang w:val="en-US"/>
        </w:rPr>
        <w:t xml:space="preserve">at Middlesbrough FC  </w:t>
      </w:r>
      <w:r w:rsidR="00C3619A">
        <w:rPr>
          <w:rFonts w:ascii="Arial" w:hAnsi="Arial" w:cs="Arial"/>
          <w:sz w:val="20"/>
          <w:szCs w:val="20"/>
          <w:lang w:val="en-US"/>
        </w:rPr>
        <w:t>£2</w:t>
      </w:r>
    </w:p>
    <w:p w14:paraId="1BA41F36" w14:textId="053F8A02" w:rsidR="00ED0179" w:rsidRDefault="00ED0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79 </w:t>
      </w:r>
      <w:r w:rsidR="009973CB">
        <w:rPr>
          <w:rFonts w:ascii="Arial" w:hAnsi="Arial" w:cs="Arial"/>
          <w:sz w:val="20"/>
          <w:szCs w:val="20"/>
          <w:lang w:val="en-US"/>
        </w:rPr>
        <w:t xml:space="preserve">at </w:t>
      </w:r>
      <w:r w:rsidR="00DB4766">
        <w:rPr>
          <w:rFonts w:ascii="Arial" w:hAnsi="Arial" w:cs="Arial"/>
          <w:sz w:val="20"/>
          <w:szCs w:val="20"/>
          <w:lang w:val="en-US"/>
        </w:rPr>
        <w:t xml:space="preserve">Fulham </w:t>
      </w:r>
      <w:r w:rsidR="009973CB">
        <w:rPr>
          <w:rFonts w:ascii="Arial" w:hAnsi="Arial" w:cs="Arial"/>
          <w:sz w:val="20"/>
          <w:szCs w:val="20"/>
          <w:lang w:val="en-US"/>
        </w:rPr>
        <w:t xml:space="preserve">: Scotland XI v Rest of Great Britain 75/76 </w:t>
      </w:r>
      <w:r w:rsidR="009973CB">
        <w:rPr>
          <w:rFonts w:ascii="Arial" w:hAnsi="Arial" w:cs="Arial"/>
          <w:b/>
          <w:bCs/>
          <w:sz w:val="20"/>
          <w:szCs w:val="20"/>
          <w:lang w:val="en-US"/>
        </w:rPr>
        <w:t xml:space="preserve">Alan Mullery Testimonial  </w:t>
      </w:r>
      <w:r w:rsidR="009973CB">
        <w:rPr>
          <w:rFonts w:ascii="Arial" w:hAnsi="Arial" w:cs="Arial"/>
          <w:sz w:val="20"/>
          <w:szCs w:val="20"/>
          <w:lang w:val="en-US"/>
        </w:rPr>
        <w:t>£2</w:t>
      </w:r>
      <w:r w:rsidR="00DB476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524AEC" w14:textId="53324977" w:rsidR="007C6D8D" w:rsidRPr="005C4B4F" w:rsidRDefault="007C6D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80</w:t>
      </w:r>
      <w:r w:rsidR="00F566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C4B4F">
        <w:rPr>
          <w:rFonts w:ascii="Arial" w:hAnsi="Arial" w:cs="Arial"/>
          <w:sz w:val="20"/>
          <w:szCs w:val="20"/>
          <w:lang w:val="en-US"/>
        </w:rPr>
        <w:t xml:space="preserve">Fulham v Derby County 70/71 </w:t>
      </w:r>
      <w:r w:rsidR="005C4B4F">
        <w:rPr>
          <w:rFonts w:ascii="Arial" w:hAnsi="Arial" w:cs="Arial"/>
          <w:b/>
          <w:bCs/>
          <w:sz w:val="20"/>
          <w:szCs w:val="20"/>
          <w:lang w:val="en-US"/>
        </w:rPr>
        <w:t xml:space="preserve">Watney Cup  </w:t>
      </w:r>
      <w:r w:rsidR="005C4B4F">
        <w:rPr>
          <w:rFonts w:ascii="Arial" w:hAnsi="Arial" w:cs="Arial"/>
          <w:sz w:val="20"/>
          <w:szCs w:val="20"/>
          <w:lang w:val="en-US"/>
        </w:rPr>
        <w:t>£2</w:t>
      </w:r>
    </w:p>
    <w:p w14:paraId="7A25EAB1" w14:textId="15744D77" w:rsidR="00C51E54" w:rsidRPr="00770442" w:rsidRDefault="00C51E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81 </w:t>
      </w:r>
      <w:r w:rsidR="005C4B4F">
        <w:rPr>
          <w:rFonts w:ascii="Arial" w:hAnsi="Arial" w:cs="Arial"/>
          <w:sz w:val="20"/>
          <w:szCs w:val="20"/>
          <w:lang w:val="en-US"/>
        </w:rPr>
        <w:t>Gillingham v Nottingham Forest</w:t>
      </w:r>
      <w:r w:rsidR="00770442">
        <w:rPr>
          <w:rFonts w:ascii="Arial" w:hAnsi="Arial" w:cs="Arial"/>
          <w:sz w:val="20"/>
          <w:szCs w:val="20"/>
          <w:lang w:val="en-US"/>
        </w:rPr>
        <w:t xml:space="preserve">  96/97 Jul27 </w:t>
      </w:r>
      <w:r w:rsidR="0077044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70442">
        <w:rPr>
          <w:rFonts w:ascii="Arial" w:hAnsi="Arial" w:cs="Arial"/>
          <w:sz w:val="20"/>
          <w:szCs w:val="20"/>
          <w:lang w:val="en-US"/>
        </w:rPr>
        <w:t>£2</w:t>
      </w:r>
    </w:p>
    <w:p w14:paraId="0C952771" w14:textId="196EB05C" w:rsidR="00233415" w:rsidRDefault="002334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2 </w:t>
      </w:r>
      <w:r w:rsidR="00770442">
        <w:rPr>
          <w:rFonts w:ascii="Arial" w:hAnsi="Arial" w:cs="Arial"/>
          <w:sz w:val="20"/>
          <w:szCs w:val="20"/>
          <w:lang w:val="en-US"/>
        </w:rPr>
        <w:t>Gillingham v Crystal Palace 57/58  £4</w:t>
      </w:r>
    </w:p>
    <w:p w14:paraId="5AECF90F" w14:textId="6ADD541F" w:rsidR="00500BD7" w:rsidRPr="00C85B5C" w:rsidRDefault="00500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83</w:t>
      </w:r>
      <w:r w:rsidR="00A826E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826E8">
        <w:rPr>
          <w:rFonts w:ascii="Arial" w:hAnsi="Arial" w:cs="Arial"/>
          <w:sz w:val="20"/>
          <w:szCs w:val="20"/>
          <w:lang w:val="en-US"/>
        </w:rPr>
        <w:t xml:space="preserve">Glasgow v Sheffield 56/57 </w:t>
      </w:r>
      <w:r w:rsidR="00A826E8">
        <w:rPr>
          <w:rFonts w:ascii="Arial" w:hAnsi="Arial" w:cs="Arial"/>
          <w:b/>
          <w:bCs/>
          <w:sz w:val="20"/>
          <w:szCs w:val="20"/>
          <w:lang w:val="en-US"/>
        </w:rPr>
        <w:t>Inter-City Match</w:t>
      </w:r>
      <w:r w:rsidR="00C85B5C">
        <w:rPr>
          <w:rFonts w:ascii="Arial" w:hAnsi="Arial" w:cs="Arial"/>
          <w:b/>
          <w:bCs/>
          <w:sz w:val="20"/>
          <w:szCs w:val="20"/>
          <w:lang w:val="en-US"/>
        </w:rPr>
        <w:t xml:space="preserve"> at Clyde FC  </w:t>
      </w:r>
      <w:r w:rsidR="00C85B5C">
        <w:rPr>
          <w:rFonts w:ascii="Arial" w:hAnsi="Arial" w:cs="Arial"/>
          <w:sz w:val="20"/>
          <w:szCs w:val="20"/>
          <w:lang w:val="en-US"/>
        </w:rPr>
        <w:t>£3</w:t>
      </w:r>
    </w:p>
    <w:p w14:paraId="2C53666F" w14:textId="6879CC40" w:rsidR="009F6EB9" w:rsidRPr="00AA5BE4" w:rsidRDefault="009F6E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4 </w:t>
      </w:r>
      <w:r w:rsidR="00C85B5C">
        <w:rPr>
          <w:rFonts w:ascii="Arial" w:hAnsi="Arial" w:cs="Arial"/>
          <w:sz w:val="20"/>
          <w:szCs w:val="20"/>
          <w:lang w:val="en-US"/>
        </w:rPr>
        <w:t xml:space="preserve">Grantham v </w:t>
      </w:r>
      <w:r w:rsidR="00AA5BE4">
        <w:rPr>
          <w:rFonts w:ascii="Arial" w:hAnsi="Arial" w:cs="Arial"/>
          <w:sz w:val="20"/>
          <w:szCs w:val="20"/>
          <w:lang w:val="en-US"/>
        </w:rPr>
        <w:t xml:space="preserve">Nottm Forest 76/77 </w:t>
      </w:r>
      <w:r w:rsidR="00AA5BE4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AA5BE4">
        <w:rPr>
          <w:rFonts w:ascii="Arial" w:hAnsi="Arial" w:cs="Arial"/>
          <w:sz w:val="20"/>
          <w:szCs w:val="20"/>
          <w:lang w:val="en-US"/>
        </w:rPr>
        <w:t>£2</w:t>
      </w:r>
    </w:p>
    <w:p w14:paraId="3DFE3162" w14:textId="597EE9CB" w:rsidR="00A35390" w:rsidRDefault="00A353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5 </w:t>
      </w:r>
      <w:r w:rsidR="00AA5BE4">
        <w:rPr>
          <w:rFonts w:ascii="Arial" w:hAnsi="Arial" w:cs="Arial"/>
          <w:sz w:val="20"/>
          <w:szCs w:val="20"/>
          <w:lang w:val="en-US"/>
        </w:rPr>
        <w:t xml:space="preserve">Great Yarmouth Town v </w:t>
      </w:r>
      <w:r w:rsidR="00337C1B">
        <w:rPr>
          <w:rFonts w:ascii="Arial" w:hAnsi="Arial" w:cs="Arial"/>
          <w:sz w:val="20"/>
          <w:szCs w:val="20"/>
          <w:lang w:val="en-US"/>
        </w:rPr>
        <w:t xml:space="preserve">Stowmarket 59/60 Dec13 </w:t>
      </w:r>
      <w:r w:rsidR="00337C1B">
        <w:rPr>
          <w:rFonts w:ascii="Arial" w:hAnsi="Arial" w:cs="Arial"/>
          <w:b/>
          <w:bCs/>
          <w:sz w:val="20"/>
          <w:szCs w:val="20"/>
          <w:lang w:val="en-US"/>
        </w:rPr>
        <w:t>ECL</w:t>
      </w:r>
      <w:r w:rsidR="00337C1B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A53E58F" w14:textId="406982E8" w:rsidR="00232188" w:rsidRPr="009B7ECC" w:rsidRDefault="0023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86 </w:t>
      </w:r>
      <w:r w:rsidR="009B7ECC">
        <w:rPr>
          <w:rFonts w:ascii="Arial" w:hAnsi="Arial" w:cs="Arial"/>
          <w:sz w:val="20"/>
          <w:szCs w:val="20"/>
          <w:lang w:val="en-US"/>
        </w:rPr>
        <w:t xml:space="preserve">Grimsby Town v Leeds United 96/97 </w:t>
      </w:r>
      <w:r w:rsidR="009B7ECC">
        <w:rPr>
          <w:rFonts w:ascii="Arial" w:hAnsi="Arial" w:cs="Arial"/>
          <w:b/>
          <w:bCs/>
          <w:sz w:val="20"/>
          <w:szCs w:val="20"/>
          <w:lang w:val="en-US"/>
        </w:rPr>
        <w:t xml:space="preserve">John McDermott Testimonial  </w:t>
      </w:r>
      <w:r w:rsidR="009B7ECC">
        <w:rPr>
          <w:rFonts w:ascii="Arial" w:hAnsi="Arial" w:cs="Arial"/>
          <w:sz w:val="20"/>
          <w:szCs w:val="20"/>
          <w:lang w:val="en-US"/>
        </w:rPr>
        <w:t>£2</w:t>
      </w:r>
    </w:p>
    <w:p w14:paraId="520FB491" w14:textId="20E3F8A9" w:rsidR="00F9764B" w:rsidRPr="000C2643" w:rsidRDefault="00F976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87</w:t>
      </w:r>
      <w:r w:rsidR="00696FD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96FDE">
        <w:rPr>
          <w:rFonts w:ascii="Arial" w:hAnsi="Arial" w:cs="Arial"/>
          <w:sz w:val="20"/>
          <w:szCs w:val="20"/>
          <w:lang w:val="en-US"/>
        </w:rPr>
        <w:t>at Harlow : Essex Boys v Suffolk Boys</w:t>
      </w:r>
      <w:r w:rsidR="000C2643">
        <w:rPr>
          <w:rFonts w:ascii="Arial" w:hAnsi="Arial" w:cs="Arial"/>
          <w:sz w:val="20"/>
          <w:szCs w:val="20"/>
          <w:lang w:val="en-US"/>
        </w:rPr>
        <w:t xml:space="preserve"> 60/61 </w:t>
      </w:r>
      <w:r w:rsidR="000C2643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0C2643" w:rsidRPr="000C2643">
        <w:rPr>
          <w:rFonts w:ascii="Arial" w:hAnsi="Arial" w:cs="Arial"/>
          <w:i/>
          <w:iCs/>
          <w:sz w:val="20"/>
          <w:szCs w:val="20"/>
          <w:lang w:val="en-US"/>
        </w:rPr>
        <w:t>two team changes</w:t>
      </w:r>
      <w:r w:rsidR="000C2643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795459B9" w14:textId="3B191B91" w:rsidR="00691613" w:rsidRPr="008965F8" w:rsidRDefault="00691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8 </w:t>
      </w:r>
      <w:r w:rsidR="00973CD8">
        <w:rPr>
          <w:rFonts w:ascii="Arial" w:hAnsi="Arial" w:cs="Arial"/>
          <w:sz w:val="20"/>
          <w:szCs w:val="20"/>
          <w:lang w:val="en-US"/>
        </w:rPr>
        <w:t xml:space="preserve">Hastings United v Dartford </w:t>
      </w:r>
      <w:r w:rsidR="008965F8">
        <w:rPr>
          <w:rFonts w:ascii="Arial" w:hAnsi="Arial" w:cs="Arial"/>
          <w:sz w:val="20"/>
          <w:szCs w:val="20"/>
          <w:lang w:val="en-US"/>
        </w:rPr>
        <w:t xml:space="preserve">64/65 Mar29 </w:t>
      </w:r>
      <w:r w:rsidR="008965F8">
        <w:rPr>
          <w:rFonts w:ascii="Arial" w:hAnsi="Arial" w:cs="Arial"/>
          <w:b/>
          <w:bCs/>
          <w:sz w:val="20"/>
          <w:szCs w:val="20"/>
          <w:lang w:val="en-US"/>
        </w:rPr>
        <w:t xml:space="preserve">Kent Floodlit League </w:t>
      </w:r>
      <w:r w:rsidR="008965F8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5243818" w14:textId="3AB8BFBC" w:rsidR="00EF4A30" w:rsidRPr="004E7C26" w:rsidRDefault="00EF4A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9 </w:t>
      </w:r>
      <w:r w:rsidR="004E7C26">
        <w:rPr>
          <w:rFonts w:ascii="Arial" w:hAnsi="Arial" w:cs="Arial"/>
          <w:sz w:val="20"/>
          <w:szCs w:val="20"/>
          <w:lang w:val="en-US"/>
        </w:rPr>
        <w:t xml:space="preserve">Hastings United v Dunstable 63/64 Nov23 </w:t>
      </w:r>
      <w:r w:rsidR="004E7C26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4E7C26">
        <w:rPr>
          <w:rFonts w:ascii="Arial" w:hAnsi="Arial" w:cs="Arial"/>
          <w:sz w:val="20"/>
          <w:szCs w:val="20"/>
          <w:lang w:val="en-US"/>
        </w:rPr>
        <w:t>single sheet  £2</w:t>
      </w:r>
    </w:p>
    <w:p w14:paraId="5A0F73BB" w14:textId="6C2BA283" w:rsidR="00260275" w:rsidRPr="0043635B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0 </w:t>
      </w:r>
      <w:r w:rsidR="0043635B">
        <w:rPr>
          <w:rFonts w:ascii="Arial" w:hAnsi="Arial" w:cs="Arial"/>
          <w:sz w:val="20"/>
          <w:szCs w:val="20"/>
          <w:lang w:val="en-US"/>
        </w:rPr>
        <w:t xml:space="preserve">Hayes Res v Wealdstone Res 59/60 Feb20 </w:t>
      </w:r>
      <w:r w:rsidR="0043635B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43635B">
        <w:rPr>
          <w:rFonts w:ascii="Arial" w:hAnsi="Arial" w:cs="Arial"/>
          <w:sz w:val="20"/>
          <w:szCs w:val="20"/>
          <w:lang w:val="en-US"/>
        </w:rPr>
        <w:t>£2</w:t>
      </w:r>
    </w:p>
    <w:p w14:paraId="1443F761" w14:textId="34951AAE" w:rsidR="00CD0D93" w:rsidRPr="00260275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91 </w:t>
      </w:r>
      <w:r w:rsidR="00260275">
        <w:rPr>
          <w:rFonts w:ascii="Arial" w:hAnsi="Arial" w:cs="Arial"/>
          <w:sz w:val="20"/>
          <w:szCs w:val="20"/>
          <w:lang w:val="en-US"/>
        </w:rPr>
        <w:t xml:space="preserve">Hearts v Arsenal 83/84 Apr15 </w:t>
      </w:r>
      <w:r w:rsidR="0026027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60275">
        <w:rPr>
          <w:rFonts w:ascii="Arial" w:hAnsi="Arial" w:cs="Arial"/>
          <w:sz w:val="20"/>
          <w:szCs w:val="20"/>
          <w:lang w:val="en-US"/>
        </w:rPr>
        <w:t>£2</w:t>
      </w:r>
    </w:p>
    <w:p w14:paraId="7BE2176B" w14:textId="160D100E" w:rsidR="00AA5A1D" w:rsidRDefault="00AA5A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2 </w:t>
      </w:r>
      <w:r w:rsidR="002E4431">
        <w:rPr>
          <w:rFonts w:ascii="Arial" w:hAnsi="Arial" w:cs="Arial"/>
          <w:sz w:val="20"/>
          <w:szCs w:val="20"/>
          <w:lang w:val="en-US"/>
        </w:rPr>
        <w:t xml:space="preserve">Hemel Hempstead v Woodford Town 60/61 Jan28 </w:t>
      </w:r>
      <w:r w:rsidR="00037025">
        <w:rPr>
          <w:rFonts w:ascii="Arial" w:hAnsi="Arial" w:cs="Arial"/>
          <w:sz w:val="20"/>
          <w:szCs w:val="20"/>
          <w:lang w:val="en-US"/>
        </w:rPr>
        <w:t>D</w:t>
      </w:r>
      <w:r w:rsidR="002E4431">
        <w:rPr>
          <w:rFonts w:ascii="Arial" w:hAnsi="Arial" w:cs="Arial"/>
          <w:sz w:val="20"/>
          <w:szCs w:val="20"/>
          <w:lang w:val="en-US"/>
        </w:rPr>
        <w:t>LC</w:t>
      </w:r>
      <w:r w:rsidR="00037025">
        <w:rPr>
          <w:rFonts w:ascii="Arial" w:hAnsi="Arial" w:cs="Arial"/>
          <w:sz w:val="20"/>
          <w:szCs w:val="20"/>
          <w:lang w:val="en-US"/>
        </w:rPr>
        <w:t xml:space="preserve">  £2.50</w:t>
      </w:r>
    </w:p>
    <w:p w14:paraId="5C76A1D8" w14:textId="4325D837" w:rsidR="00E94A2C" w:rsidRPr="00035B10" w:rsidRDefault="00E94A2C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>093</w:t>
      </w:r>
      <w:r w:rsidR="0003702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37025">
        <w:rPr>
          <w:rFonts w:ascii="Arial" w:hAnsi="Arial" w:cs="Arial"/>
          <w:sz w:val="20"/>
          <w:szCs w:val="20"/>
          <w:lang w:val="en-US"/>
        </w:rPr>
        <w:t>Hendon v Finchley</w:t>
      </w:r>
      <w:r w:rsidR="00035B10">
        <w:rPr>
          <w:rFonts w:ascii="Arial" w:hAnsi="Arial" w:cs="Arial"/>
          <w:sz w:val="20"/>
          <w:szCs w:val="20"/>
          <w:lang w:val="en-US"/>
        </w:rPr>
        <w:t xml:space="preserve"> 53/54 Apr28 </w:t>
      </w:r>
      <w:r w:rsidR="00035B10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035B10">
        <w:rPr>
          <w:rFonts w:ascii="Arial" w:hAnsi="Arial" w:cs="Arial"/>
          <w:sz w:val="20"/>
          <w:szCs w:val="20"/>
          <w:lang w:val="en-US"/>
        </w:rPr>
        <w:t xml:space="preserve"> </w:t>
      </w:r>
      <w:r w:rsidR="00035B10">
        <w:rPr>
          <w:rFonts w:ascii="Arial" w:hAnsi="Arial" w:cs="Arial"/>
          <w:i/>
          <w:iCs/>
          <w:sz w:val="20"/>
          <w:szCs w:val="20"/>
          <w:lang w:val="en-US"/>
        </w:rPr>
        <w:t>two t</w:t>
      </w:r>
      <w:r w:rsidR="008D430E">
        <w:rPr>
          <w:rFonts w:ascii="Arial" w:hAnsi="Arial" w:cs="Arial"/>
          <w:i/>
          <w:iCs/>
          <w:sz w:val="20"/>
          <w:szCs w:val="20"/>
          <w:lang w:val="en-US"/>
        </w:rPr>
        <w:t>eam changes</w:t>
      </w:r>
      <w:r w:rsidR="00035B10">
        <w:rPr>
          <w:rFonts w:ascii="Arial" w:hAnsi="Arial" w:cs="Arial"/>
          <w:i/>
          <w:iCs/>
          <w:sz w:val="20"/>
          <w:szCs w:val="20"/>
          <w:lang w:val="en-US"/>
        </w:rPr>
        <w:t xml:space="preserve">; score noted   </w:t>
      </w:r>
      <w:r w:rsidR="00035B10">
        <w:rPr>
          <w:rFonts w:ascii="Arial" w:hAnsi="Arial" w:cs="Arial"/>
          <w:sz w:val="20"/>
          <w:szCs w:val="20"/>
          <w:lang w:val="en-US"/>
        </w:rPr>
        <w:t>£4</w:t>
      </w:r>
      <w:r w:rsidR="00035B1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33260AA9" w14:textId="31853E14" w:rsidR="009B0E9D" w:rsidRPr="008C4BB8" w:rsidRDefault="009B0E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4 </w:t>
      </w:r>
      <w:r w:rsidR="008C4BB8">
        <w:rPr>
          <w:rFonts w:ascii="Arial" w:hAnsi="Arial" w:cs="Arial"/>
          <w:sz w:val="20"/>
          <w:szCs w:val="20"/>
          <w:lang w:val="en-US"/>
        </w:rPr>
        <w:t xml:space="preserve">Hereford United v Derby County 79/80 </w:t>
      </w:r>
      <w:r w:rsidR="008C4BB8">
        <w:rPr>
          <w:rFonts w:ascii="Arial" w:hAnsi="Arial" w:cs="Arial"/>
          <w:b/>
          <w:bCs/>
          <w:sz w:val="20"/>
          <w:szCs w:val="20"/>
          <w:lang w:val="en-US"/>
        </w:rPr>
        <w:t xml:space="preserve">Peter Isaacs Testimonial  </w:t>
      </w:r>
      <w:r w:rsidR="008C4BB8">
        <w:rPr>
          <w:rFonts w:ascii="Arial" w:hAnsi="Arial" w:cs="Arial"/>
          <w:sz w:val="20"/>
          <w:szCs w:val="20"/>
          <w:lang w:val="en-US"/>
        </w:rPr>
        <w:t>£2</w:t>
      </w:r>
    </w:p>
    <w:p w14:paraId="3EA01C98" w14:textId="0B0EC0B8" w:rsidR="0048628E" w:rsidRDefault="00486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22571">
        <w:rPr>
          <w:rFonts w:ascii="Arial" w:hAnsi="Arial" w:cs="Arial"/>
          <w:b/>
          <w:bCs/>
          <w:sz w:val="20"/>
          <w:szCs w:val="20"/>
          <w:lang w:val="en-US"/>
        </w:rPr>
        <w:t xml:space="preserve">095 </w:t>
      </w:r>
      <w:r w:rsidR="00BE7C4E">
        <w:rPr>
          <w:rFonts w:ascii="Arial" w:hAnsi="Arial" w:cs="Arial"/>
          <w:sz w:val="20"/>
          <w:szCs w:val="20"/>
          <w:lang w:val="en-US"/>
        </w:rPr>
        <w:t>at Hertford Town : Bishops Stortford v</w:t>
      </w:r>
      <w:r w:rsidR="00AE338D">
        <w:rPr>
          <w:rFonts w:ascii="Arial" w:hAnsi="Arial" w:cs="Arial"/>
          <w:sz w:val="20"/>
          <w:szCs w:val="20"/>
          <w:lang w:val="en-US"/>
        </w:rPr>
        <w:t xml:space="preserve"> St Albans 70/71 </w:t>
      </w:r>
      <w:r w:rsidR="0027398C">
        <w:rPr>
          <w:rFonts w:ascii="Arial" w:hAnsi="Arial" w:cs="Arial"/>
          <w:b/>
          <w:bCs/>
          <w:sz w:val="20"/>
          <w:szCs w:val="20"/>
          <w:lang w:val="en-US"/>
        </w:rPr>
        <w:t xml:space="preserve">Herts Senior Cup Final  </w:t>
      </w:r>
      <w:r w:rsidR="0027398C">
        <w:rPr>
          <w:rFonts w:ascii="Arial" w:hAnsi="Arial" w:cs="Arial"/>
          <w:sz w:val="20"/>
          <w:szCs w:val="20"/>
          <w:lang w:val="en-US"/>
        </w:rPr>
        <w:t>£2</w:t>
      </w:r>
      <w:r w:rsidR="00BE7C4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08A9259" w14:textId="1E7A4B63" w:rsidR="00C66B31" w:rsidRPr="0027398C" w:rsidRDefault="00C66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96</w:t>
      </w:r>
      <w:r w:rsidR="002739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302A4">
        <w:rPr>
          <w:rFonts w:ascii="Arial" w:hAnsi="Arial" w:cs="Arial"/>
          <w:sz w:val="20"/>
          <w:szCs w:val="20"/>
          <w:lang w:val="en-US"/>
        </w:rPr>
        <w:t xml:space="preserve">Hertford Town v Hemel Hempstead 60/61 DLC </w:t>
      </w:r>
      <w:r w:rsidR="005E3B6F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24B1C8F7" w14:textId="33D47D85" w:rsidR="00596977" w:rsidRPr="005E3B6F" w:rsidRDefault="0059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97</w:t>
      </w:r>
      <w:r w:rsidR="005E3B6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E3B6F">
        <w:rPr>
          <w:rFonts w:ascii="Arial" w:hAnsi="Arial" w:cs="Arial"/>
          <w:sz w:val="20"/>
          <w:szCs w:val="20"/>
          <w:lang w:val="en-US"/>
        </w:rPr>
        <w:t xml:space="preserve">Hertford Town v Ware </w:t>
      </w:r>
      <w:r w:rsidR="00D05516">
        <w:rPr>
          <w:rFonts w:ascii="Arial" w:hAnsi="Arial" w:cs="Arial"/>
          <w:sz w:val="20"/>
          <w:szCs w:val="20"/>
          <w:lang w:val="en-US"/>
        </w:rPr>
        <w:t>60/61 Mar03  £3</w:t>
      </w:r>
    </w:p>
    <w:p w14:paraId="40CD993E" w14:textId="20ACCA1A" w:rsidR="005D4019" w:rsidRDefault="005D40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8 </w:t>
      </w:r>
      <w:r w:rsidR="00954BEA">
        <w:rPr>
          <w:rFonts w:ascii="Arial" w:hAnsi="Arial" w:cs="Arial"/>
          <w:sz w:val="20"/>
          <w:szCs w:val="20"/>
          <w:lang w:val="en-US"/>
        </w:rPr>
        <w:t xml:space="preserve">Hertford Town v Woodford 60/61 </w:t>
      </w:r>
      <w:r w:rsidR="0028424F">
        <w:rPr>
          <w:rFonts w:ascii="Arial" w:hAnsi="Arial" w:cs="Arial"/>
          <w:sz w:val="20"/>
          <w:szCs w:val="20"/>
          <w:lang w:val="en-US"/>
        </w:rPr>
        <w:t>May06  £3</w:t>
      </w:r>
    </w:p>
    <w:p w14:paraId="786E99FF" w14:textId="11027013" w:rsidR="00F27936" w:rsidRPr="00323F36" w:rsidRDefault="00F279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 xml:space="preserve">099 </w:t>
      </w:r>
      <w:r w:rsidR="00BC18FE">
        <w:rPr>
          <w:rFonts w:ascii="Arial" w:hAnsi="Arial" w:cs="Arial"/>
          <w:sz w:val="20"/>
          <w:szCs w:val="20"/>
          <w:lang w:val="en-US"/>
        </w:rPr>
        <w:t xml:space="preserve">Hornchurch Boys v West Ham Boys </w:t>
      </w:r>
      <w:r w:rsidR="00323F36">
        <w:rPr>
          <w:rFonts w:ascii="Arial" w:hAnsi="Arial" w:cs="Arial"/>
          <w:sz w:val="20"/>
          <w:szCs w:val="20"/>
          <w:lang w:val="en-US"/>
        </w:rPr>
        <w:t xml:space="preserve">58/59 Nov11 English Schools Trophy </w:t>
      </w:r>
      <w:r w:rsidR="00323F36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412F37">
        <w:rPr>
          <w:rFonts w:ascii="Arial" w:hAnsi="Arial" w:cs="Arial"/>
          <w:sz w:val="20"/>
          <w:szCs w:val="20"/>
          <w:lang w:val="en-US"/>
        </w:rPr>
        <w:t xml:space="preserve">  £2.50</w:t>
      </w:r>
    </w:p>
    <w:p w14:paraId="46151437" w14:textId="1D7AF53F" w:rsidR="00BF0B8B" w:rsidRPr="001E438E" w:rsidRDefault="00BF0B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 </w:t>
      </w:r>
      <w:r w:rsidR="00412F37">
        <w:rPr>
          <w:rFonts w:ascii="Arial" w:hAnsi="Arial" w:cs="Arial"/>
          <w:sz w:val="20"/>
          <w:szCs w:val="20"/>
          <w:lang w:val="en-US"/>
        </w:rPr>
        <w:t>Hull</w:t>
      </w:r>
      <w:r w:rsidR="001E438E">
        <w:rPr>
          <w:rFonts w:ascii="Arial" w:hAnsi="Arial" w:cs="Arial"/>
          <w:sz w:val="20"/>
          <w:szCs w:val="20"/>
          <w:lang w:val="en-US"/>
        </w:rPr>
        <w:t xml:space="preserve"> City v Tottenham Hotspur 87/88 </w:t>
      </w:r>
      <w:r w:rsidR="001E438E">
        <w:rPr>
          <w:rFonts w:ascii="Arial" w:hAnsi="Arial" w:cs="Arial"/>
          <w:b/>
          <w:bCs/>
          <w:sz w:val="20"/>
          <w:szCs w:val="20"/>
          <w:lang w:val="en-US"/>
        </w:rPr>
        <w:t xml:space="preserve">Jeff Radcliffe Testimonial  </w:t>
      </w:r>
      <w:r w:rsidR="001E438E">
        <w:rPr>
          <w:rFonts w:ascii="Arial" w:hAnsi="Arial" w:cs="Arial"/>
          <w:sz w:val="20"/>
          <w:szCs w:val="20"/>
          <w:lang w:val="en-US"/>
        </w:rPr>
        <w:t>£2</w:t>
      </w:r>
    </w:p>
    <w:p w14:paraId="44AED563" w14:textId="6F5F4147" w:rsidR="001B6C93" w:rsidRPr="008E3135" w:rsidRDefault="001B6C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6058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058FE">
        <w:rPr>
          <w:rFonts w:ascii="Arial" w:hAnsi="Arial" w:cs="Arial"/>
          <w:sz w:val="20"/>
          <w:szCs w:val="20"/>
          <w:lang w:val="en-US"/>
        </w:rPr>
        <w:t xml:space="preserve">Ilford v Walthamstow Avenue 53/54 Nov14 </w:t>
      </w:r>
      <w:r w:rsidR="008E3135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8E3135">
        <w:rPr>
          <w:rFonts w:ascii="Arial" w:hAnsi="Arial" w:cs="Arial"/>
          <w:sz w:val="20"/>
          <w:szCs w:val="20"/>
          <w:lang w:val="en-US"/>
        </w:rPr>
        <w:t>£5</w:t>
      </w:r>
    </w:p>
    <w:p w14:paraId="5E2A8064" w14:textId="67390E93" w:rsidR="00B27B3D" w:rsidRPr="008E3135" w:rsidRDefault="00961D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8E31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E3135">
        <w:rPr>
          <w:rFonts w:ascii="Arial" w:hAnsi="Arial" w:cs="Arial"/>
          <w:sz w:val="20"/>
          <w:szCs w:val="20"/>
          <w:lang w:val="en-US"/>
        </w:rPr>
        <w:t xml:space="preserve">Ilford v Oxford City </w:t>
      </w:r>
      <w:r w:rsidR="00B27B3D">
        <w:rPr>
          <w:rFonts w:ascii="Arial" w:hAnsi="Arial" w:cs="Arial"/>
          <w:sz w:val="20"/>
          <w:szCs w:val="20"/>
          <w:lang w:val="en-US"/>
        </w:rPr>
        <w:t>57/58 Aug24  £3</w:t>
      </w:r>
    </w:p>
    <w:p w14:paraId="31C9C974" w14:textId="3E6D861B" w:rsidR="00BF66D2" w:rsidRPr="00144D13" w:rsidRDefault="00BF6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144D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44D13">
        <w:rPr>
          <w:rFonts w:ascii="Arial" w:hAnsi="Arial" w:cs="Arial"/>
          <w:sz w:val="20"/>
          <w:szCs w:val="20"/>
          <w:lang w:val="en-US"/>
        </w:rPr>
        <w:t xml:space="preserve">Ilford v Vauxhall Motors 57/58 </w:t>
      </w:r>
      <w:r w:rsidR="00144D13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144D13">
        <w:rPr>
          <w:rFonts w:ascii="Arial" w:hAnsi="Arial" w:cs="Arial"/>
          <w:sz w:val="20"/>
          <w:szCs w:val="20"/>
          <w:lang w:val="en-US"/>
        </w:rPr>
        <w:t>£3</w:t>
      </w:r>
    </w:p>
    <w:p w14:paraId="42FDD48D" w14:textId="1E985487" w:rsidR="003B0DFD" w:rsidRPr="00921430" w:rsidRDefault="003B0D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 </w:t>
      </w:r>
      <w:r w:rsidR="00B541F1">
        <w:rPr>
          <w:rFonts w:ascii="Arial" w:hAnsi="Arial" w:cs="Arial"/>
          <w:sz w:val="20"/>
          <w:szCs w:val="20"/>
          <w:lang w:val="en-US"/>
        </w:rPr>
        <w:t xml:space="preserve">Inter Milan v Aston Villa 90/91 </w:t>
      </w:r>
      <w:r w:rsidR="00921430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921430">
        <w:rPr>
          <w:rFonts w:ascii="Arial" w:hAnsi="Arial" w:cs="Arial"/>
          <w:sz w:val="20"/>
          <w:szCs w:val="20"/>
          <w:lang w:val="en-US"/>
        </w:rPr>
        <w:t>£3</w:t>
      </w:r>
    </w:p>
    <w:p w14:paraId="1AD08661" w14:textId="18421155" w:rsidR="00EF01B0" w:rsidRPr="00D9311F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 </w:t>
      </w:r>
      <w:r w:rsidR="00D9311F">
        <w:rPr>
          <w:rFonts w:ascii="Arial" w:hAnsi="Arial" w:cs="Arial"/>
          <w:sz w:val="20"/>
          <w:szCs w:val="20"/>
          <w:lang w:val="en-US"/>
        </w:rPr>
        <w:t xml:space="preserve">Ipswich Town v All Star XI 77/78 </w:t>
      </w:r>
      <w:r w:rsidR="00D9311F">
        <w:rPr>
          <w:rFonts w:ascii="Arial" w:hAnsi="Arial" w:cs="Arial"/>
          <w:b/>
          <w:bCs/>
          <w:sz w:val="20"/>
          <w:szCs w:val="20"/>
          <w:lang w:val="en-US"/>
        </w:rPr>
        <w:t xml:space="preserve">Mick Lambert Testimonial  </w:t>
      </w:r>
      <w:r w:rsidR="00D9311F">
        <w:rPr>
          <w:rFonts w:ascii="Arial" w:hAnsi="Arial" w:cs="Arial"/>
          <w:sz w:val="20"/>
          <w:szCs w:val="20"/>
          <w:lang w:val="en-US"/>
        </w:rPr>
        <w:t>£2</w:t>
      </w:r>
    </w:p>
    <w:p w14:paraId="5BDE77A8" w14:textId="3691216C" w:rsidR="00EF01B0" w:rsidRPr="00CB7920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 </w:t>
      </w:r>
      <w:r w:rsidR="00CB7920">
        <w:rPr>
          <w:rFonts w:ascii="Arial" w:hAnsi="Arial" w:cs="Arial"/>
          <w:sz w:val="20"/>
          <w:szCs w:val="20"/>
          <w:lang w:val="en-US"/>
        </w:rPr>
        <w:t xml:space="preserve">Ipswich Town v Norwich City 76/77 </w:t>
      </w:r>
      <w:r w:rsidR="00CB7920">
        <w:rPr>
          <w:rFonts w:ascii="Arial" w:hAnsi="Arial" w:cs="Arial"/>
          <w:b/>
          <w:bCs/>
          <w:sz w:val="20"/>
          <w:szCs w:val="20"/>
          <w:lang w:val="en-US"/>
        </w:rPr>
        <w:t xml:space="preserve">Colin Viljoen Testimonial  </w:t>
      </w:r>
      <w:r w:rsidR="00CB7920">
        <w:rPr>
          <w:rFonts w:ascii="Arial" w:hAnsi="Arial" w:cs="Arial"/>
          <w:sz w:val="20"/>
          <w:szCs w:val="20"/>
          <w:lang w:val="en-US"/>
        </w:rPr>
        <w:t>£2</w:t>
      </w:r>
    </w:p>
    <w:p w14:paraId="3BC26BDB" w14:textId="0C782E7B" w:rsidR="005B57C2" w:rsidRPr="00687BE2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95E65">
        <w:rPr>
          <w:rFonts w:ascii="Arial" w:hAnsi="Arial" w:cs="Arial"/>
          <w:b/>
          <w:bCs/>
          <w:sz w:val="20"/>
          <w:szCs w:val="20"/>
          <w:lang w:val="en-US"/>
        </w:rPr>
        <w:t xml:space="preserve">107 </w:t>
      </w:r>
      <w:r w:rsidR="00CF4E89">
        <w:rPr>
          <w:rFonts w:ascii="Arial" w:hAnsi="Arial" w:cs="Arial"/>
          <w:sz w:val="20"/>
          <w:szCs w:val="20"/>
          <w:lang w:val="en-US"/>
        </w:rPr>
        <w:t xml:space="preserve">Kaiserslautern v Sheffield Wed 92/93 </w:t>
      </w:r>
      <w:r w:rsidR="00CF4E89">
        <w:rPr>
          <w:rFonts w:ascii="Arial" w:hAnsi="Arial" w:cs="Arial"/>
          <w:b/>
          <w:bCs/>
          <w:sz w:val="20"/>
          <w:szCs w:val="20"/>
          <w:lang w:val="en-US"/>
        </w:rPr>
        <w:t>UEFA Cup</w:t>
      </w:r>
      <w:r w:rsidR="00687BE2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87BE2">
        <w:rPr>
          <w:rFonts w:ascii="Arial" w:hAnsi="Arial" w:cs="Arial"/>
          <w:sz w:val="20"/>
          <w:szCs w:val="20"/>
          <w:lang w:val="en-US"/>
        </w:rPr>
        <w:t>£2</w:t>
      </w:r>
    </w:p>
    <w:p w14:paraId="58772F1B" w14:textId="5BEAB1E8" w:rsidR="005B57C2" w:rsidRPr="00687BE2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 </w:t>
      </w:r>
      <w:r w:rsidR="00687BE2">
        <w:rPr>
          <w:rFonts w:ascii="Arial" w:hAnsi="Arial" w:cs="Arial"/>
          <w:sz w:val="20"/>
          <w:szCs w:val="20"/>
          <w:lang w:val="en-US"/>
        </w:rPr>
        <w:t xml:space="preserve">Kidderminster Harriers v Stoke City 50/51 Mar24 </w:t>
      </w:r>
      <w:r w:rsidR="00687BE2">
        <w:rPr>
          <w:rFonts w:ascii="Arial" w:hAnsi="Arial" w:cs="Arial"/>
          <w:b/>
          <w:bCs/>
          <w:sz w:val="20"/>
          <w:szCs w:val="20"/>
          <w:lang w:val="en-US"/>
        </w:rPr>
        <w:t xml:space="preserve">Birmingham League  </w:t>
      </w:r>
      <w:r w:rsidR="00687BE2">
        <w:rPr>
          <w:rFonts w:ascii="Arial" w:hAnsi="Arial" w:cs="Arial"/>
          <w:sz w:val="20"/>
          <w:szCs w:val="20"/>
          <w:lang w:val="en-US"/>
        </w:rPr>
        <w:t>£9</w:t>
      </w:r>
    </w:p>
    <w:p w14:paraId="54C29A6F" w14:textId="76A7898F" w:rsidR="003A5579" w:rsidRPr="008B372C" w:rsidRDefault="003A55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 </w:t>
      </w:r>
      <w:r w:rsidR="005C06B6">
        <w:rPr>
          <w:rFonts w:ascii="Arial" w:hAnsi="Arial" w:cs="Arial"/>
          <w:sz w:val="20"/>
          <w:szCs w:val="20"/>
          <w:lang w:val="en-US"/>
        </w:rPr>
        <w:t xml:space="preserve">FC Kuusysi v Liverpool </w:t>
      </w:r>
      <w:r w:rsidR="00040653">
        <w:rPr>
          <w:rFonts w:ascii="Arial" w:hAnsi="Arial" w:cs="Arial"/>
          <w:sz w:val="20"/>
          <w:szCs w:val="20"/>
          <w:lang w:val="en-US"/>
        </w:rPr>
        <w:t xml:space="preserve">91/92 </w:t>
      </w:r>
      <w:r w:rsidR="008B372C">
        <w:rPr>
          <w:rFonts w:ascii="Arial" w:hAnsi="Arial" w:cs="Arial"/>
          <w:b/>
          <w:bCs/>
          <w:sz w:val="20"/>
          <w:szCs w:val="20"/>
          <w:lang w:val="en-US"/>
        </w:rPr>
        <w:t xml:space="preserve">UEFA Cup Newspaper issue plus teamsheet  </w:t>
      </w:r>
      <w:r w:rsidR="008B372C">
        <w:rPr>
          <w:rFonts w:ascii="Arial" w:hAnsi="Arial" w:cs="Arial"/>
          <w:sz w:val="20"/>
          <w:szCs w:val="20"/>
          <w:lang w:val="en-US"/>
        </w:rPr>
        <w:t>£3</w:t>
      </w:r>
    </w:p>
    <w:p w14:paraId="64436391" w14:textId="734C8473" w:rsidR="00F82480" w:rsidRPr="00D20ADE" w:rsidRDefault="00F824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10 </w:t>
      </w:r>
      <w:r w:rsidR="00257DEA">
        <w:rPr>
          <w:rFonts w:ascii="Arial" w:hAnsi="Arial" w:cs="Arial"/>
          <w:sz w:val="20"/>
          <w:szCs w:val="20"/>
          <w:lang w:val="en-US"/>
        </w:rPr>
        <w:t xml:space="preserve">Leeds United v Bradford City </w:t>
      </w:r>
      <w:r w:rsidR="00D20ADE">
        <w:rPr>
          <w:rFonts w:ascii="Arial" w:hAnsi="Arial" w:cs="Arial"/>
          <w:sz w:val="20"/>
          <w:szCs w:val="20"/>
          <w:lang w:val="en-US"/>
        </w:rPr>
        <w:t xml:space="preserve">93/94 </w:t>
      </w:r>
      <w:r w:rsidR="00D20ADE">
        <w:rPr>
          <w:rFonts w:ascii="Arial" w:hAnsi="Arial" w:cs="Arial"/>
          <w:b/>
          <w:bCs/>
          <w:sz w:val="20"/>
          <w:szCs w:val="20"/>
          <w:lang w:val="en-US"/>
        </w:rPr>
        <w:t xml:space="preserve">Peter Haddock Testimonial  </w:t>
      </w:r>
      <w:r w:rsidR="00D20ADE">
        <w:rPr>
          <w:rFonts w:ascii="Arial" w:hAnsi="Arial" w:cs="Arial"/>
          <w:sz w:val="20"/>
          <w:szCs w:val="20"/>
          <w:lang w:val="en-US"/>
        </w:rPr>
        <w:t>£2</w:t>
      </w:r>
    </w:p>
    <w:p w14:paraId="1E543EA2" w14:textId="0CD4B191" w:rsidR="00A764DE" w:rsidRPr="004A0ADC" w:rsidRDefault="00A76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 </w:t>
      </w:r>
      <w:r w:rsidR="00750D58">
        <w:rPr>
          <w:rFonts w:ascii="Arial" w:hAnsi="Arial" w:cs="Arial"/>
          <w:sz w:val="20"/>
          <w:szCs w:val="20"/>
          <w:lang w:val="en-US"/>
        </w:rPr>
        <w:t xml:space="preserve">Leicester City v Derby County </w:t>
      </w:r>
      <w:r w:rsidR="004A0ADC">
        <w:rPr>
          <w:rFonts w:ascii="Arial" w:hAnsi="Arial" w:cs="Arial"/>
          <w:sz w:val="20"/>
          <w:szCs w:val="20"/>
          <w:lang w:val="en-US"/>
        </w:rPr>
        <w:t xml:space="preserve">70/71 </w:t>
      </w:r>
      <w:r w:rsidR="004A0ADC">
        <w:rPr>
          <w:rFonts w:ascii="Arial" w:hAnsi="Arial" w:cs="Arial"/>
          <w:b/>
          <w:bCs/>
          <w:sz w:val="20"/>
          <w:szCs w:val="20"/>
          <w:lang w:val="en-US"/>
        </w:rPr>
        <w:t xml:space="preserve">John Sjoberg Testimonial  </w:t>
      </w:r>
      <w:r w:rsidR="004A0ADC">
        <w:rPr>
          <w:rFonts w:ascii="Arial" w:hAnsi="Arial" w:cs="Arial"/>
          <w:sz w:val="20"/>
          <w:szCs w:val="20"/>
          <w:lang w:val="en-US"/>
        </w:rPr>
        <w:t>£2</w:t>
      </w:r>
    </w:p>
    <w:p w14:paraId="6D5BA4E0" w14:textId="43228F2D" w:rsidR="00F8341E" w:rsidRPr="00A72DAC" w:rsidRDefault="00F834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5608D">
        <w:rPr>
          <w:rFonts w:ascii="Arial" w:hAnsi="Arial" w:cs="Arial"/>
          <w:b/>
          <w:bCs/>
          <w:sz w:val="20"/>
          <w:szCs w:val="20"/>
          <w:lang w:val="en-US"/>
        </w:rPr>
        <w:t>112</w:t>
      </w:r>
      <w:r w:rsidRPr="00F8341E">
        <w:rPr>
          <w:rFonts w:ascii="Arial" w:hAnsi="Arial" w:cs="Arial"/>
          <w:sz w:val="20"/>
          <w:szCs w:val="20"/>
          <w:lang w:val="en-US"/>
        </w:rPr>
        <w:t xml:space="preserve"> </w:t>
      </w:r>
      <w:r w:rsidR="00A72DAC">
        <w:rPr>
          <w:rFonts w:ascii="Arial" w:hAnsi="Arial" w:cs="Arial"/>
          <w:sz w:val="20"/>
          <w:szCs w:val="20"/>
          <w:lang w:val="en-US"/>
        </w:rPr>
        <w:t xml:space="preserve">Leigh RMI v Millwall 00/01 </w:t>
      </w:r>
      <w:r w:rsidR="00A72DAC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A72DAC">
        <w:rPr>
          <w:rFonts w:ascii="Arial" w:hAnsi="Arial" w:cs="Arial"/>
          <w:sz w:val="20"/>
          <w:szCs w:val="20"/>
          <w:lang w:val="en-US"/>
        </w:rPr>
        <w:t>£2</w:t>
      </w:r>
    </w:p>
    <w:p w14:paraId="7BE27BF6" w14:textId="41A4776D" w:rsidR="0095608D" w:rsidRDefault="00956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 </w:t>
      </w:r>
      <w:r w:rsidR="00CA3677">
        <w:rPr>
          <w:rFonts w:ascii="Arial" w:hAnsi="Arial" w:cs="Arial"/>
          <w:sz w:val="20"/>
          <w:szCs w:val="20"/>
          <w:lang w:val="en-US"/>
        </w:rPr>
        <w:t xml:space="preserve">Lewes v Shoreham 60/61 </w:t>
      </w:r>
      <w:r w:rsidR="0026791B">
        <w:rPr>
          <w:rFonts w:ascii="Arial" w:hAnsi="Arial" w:cs="Arial"/>
          <w:sz w:val="20"/>
          <w:szCs w:val="20"/>
          <w:lang w:val="en-US"/>
        </w:rPr>
        <w:t xml:space="preserve">Apr03 </w:t>
      </w:r>
      <w:r w:rsidR="0026791B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26791B">
        <w:rPr>
          <w:rFonts w:ascii="Arial" w:hAnsi="Arial" w:cs="Arial"/>
          <w:sz w:val="20"/>
          <w:szCs w:val="20"/>
          <w:lang w:val="en-US"/>
        </w:rPr>
        <w:t xml:space="preserve">  £2.50</w:t>
      </w:r>
    </w:p>
    <w:p w14:paraId="3EEC3E36" w14:textId="140F0A4B" w:rsidR="008B0340" w:rsidRDefault="008B034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 </w:t>
      </w:r>
      <w:r w:rsidR="0026791B">
        <w:rPr>
          <w:rFonts w:ascii="Arial" w:hAnsi="Arial" w:cs="Arial"/>
          <w:sz w:val="20"/>
          <w:szCs w:val="20"/>
          <w:lang w:val="en-US"/>
        </w:rPr>
        <w:t xml:space="preserve">Leyton </w:t>
      </w:r>
      <w:r w:rsidR="00117BD1">
        <w:rPr>
          <w:rFonts w:ascii="Arial" w:hAnsi="Arial" w:cs="Arial"/>
          <w:sz w:val="20"/>
          <w:szCs w:val="20"/>
          <w:lang w:val="en-US"/>
        </w:rPr>
        <w:t>O</w:t>
      </w:r>
      <w:r w:rsidR="0026791B">
        <w:rPr>
          <w:rFonts w:ascii="Arial" w:hAnsi="Arial" w:cs="Arial"/>
          <w:sz w:val="20"/>
          <w:szCs w:val="20"/>
          <w:lang w:val="en-US"/>
        </w:rPr>
        <w:t>rient v Brighton &amp; Hove 58/59  £3</w:t>
      </w:r>
    </w:p>
    <w:p w14:paraId="1FA474EF" w14:textId="0E68FE82" w:rsidR="005C5AB7" w:rsidRPr="00117BD1" w:rsidRDefault="005C5A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 </w:t>
      </w:r>
      <w:r w:rsidR="00117BD1">
        <w:rPr>
          <w:rFonts w:ascii="Arial" w:hAnsi="Arial" w:cs="Arial"/>
          <w:sz w:val="20"/>
          <w:szCs w:val="20"/>
          <w:lang w:val="en-US"/>
        </w:rPr>
        <w:t xml:space="preserve">Leyton </w:t>
      </w:r>
      <w:r w:rsidR="00F41F31">
        <w:rPr>
          <w:rFonts w:ascii="Arial" w:hAnsi="Arial" w:cs="Arial"/>
          <w:sz w:val="20"/>
          <w:szCs w:val="20"/>
          <w:lang w:val="en-US"/>
        </w:rPr>
        <w:t>O</w:t>
      </w:r>
      <w:r w:rsidR="00117BD1">
        <w:rPr>
          <w:rFonts w:ascii="Arial" w:hAnsi="Arial" w:cs="Arial"/>
          <w:sz w:val="20"/>
          <w:szCs w:val="20"/>
          <w:lang w:val="en-US"/>
        </w:rPr>
        <w:t xml:space="preserve">rient v </w:t>
      </w:r>
      <w:r w:rsidR="00F41F31">
        <w:rPr>
          <w:rFonts w:ascii="Arial" w:hAnsi="Arial" w:cs="Arial"/>
          <w:sz w:val="20"/>
          <w:szCs w:val="20"/>
          <w:lang w:val="en-US"/>
        </w:rPr>
        <w:t>B</w:t>
      </w:r>
      <w:r w:rsidR="00117BD1">
        <w:rPr>
          <w:rFonts w:ascii="Arial" w:hAnsi="Arial" w:cs="Arial"/>
          <w:sz w:val="20"/>
          <w:szCs w:val="20"/>
          <w:lang w:val="en-US"/>
        </w:rPr>
        <w:t>rentford 55/56</w:t>
      </w:r>
      <w:r w:rsidR="00F41F31">
        <w:rPr>
          <w:rFonts w:ascii="Arial" w:hAnsi="Arial" w:cs="Arial"/>
          <w:sz w:val="20"/>
          <w:szCs w:val="20"/>
          <w:lang w:val="en-US"/>
        </w:rPr>
        <w:t xml:space="preserve"> </w:t>
      </w:r>
      <w:r w:rsidR="00F41F31">
        <w:rPr>
          <w:rFonts w:ascii="Arial" w:hAnsi="Arial" w:cs="Arial"/>
          <w:i/>
          <w:iCs/>
          <w:sz w:val="20"/>
          <w:szCs w:val="20"/>
          <w:lang w:val="en-US"/>
        </w:rPr>
        <w:t>minor wear and tear</w:t>
      </w:r>
      <w:r w:rsidR="00117BD1">
        <w:rPr>
          <w:rFonts w:ascii="Arial" w:hAnsi="Arial" w:cs="Arial"/>
          <w:sz w:val="20"/>
          <w:szCs w:val="20"/>
          <w:lang w:val="en-US"/>
        </w:rPr>
        <w:t xml:space="preserve">  £</w:t>
      </w:r>
      <w:r w:rsidR="00F41F31">
        <w:rPr>
          <w:rFonts w:ascii="Arial" w:hAnsi="Arial" w:cs="Arial"/>
          <w:sz w:val="20"/>
          <w:szCs w:val="20"/>
          <w:lang w:val="en-US"/>
        </w:rPr>
        <w:t>3.50</w:t>
      </w:r>
    </w:p>
    <w:p w14:paraId="20A5682D" w14:textId="716DC9F1" w:rsidR="007B4926" w:rsidRDefault="007B49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16 </w:t>
      </w:r>
      <w:r w:rsidR="009D2DC6">
        <w:rPr>
          <w:rFonts w:ascii="Arial" w:hAnsi="Arial" w:cs="Arial"/>
          <w:sz w:val="20"/>
          <w:szCs w:val="20"/>
          <w:lang w:val="en-US"/>
        </w:rPr>
        <w:t>Leyton Orient v Swindon Town 54/55  £5</w:t>
      </w:r>
    </w:p>
    <w:p w14:paraId="623621A0" w14:textId="28F8D912" w:rsidR="00C42D4B" w:rsidRDefault="00C42D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 </w:t>
      </w:r>
      <w:r w:rsidR="00F40039">
        <w:rPr>
          <w:rFonts w:ascii="Arial" w:hAnsi="Arial" w:cs="Arial"/>
          <w:sz w:val="20"/>
          <w:szCs w:val="20"/>
          <w:lang w:val="en-US"/>
        </w:rPr>
        <w:t>Leytonstone v Dulwich Hamlet 53/54</w:t>
      </w:r>
      <w:r w:rsidR="00626FAA">
        <w:rPr>
          <w:rFonts w:ascii="Arial" w:hAnsi="Arial" w:cs="Arial"/>
          <w:sz w:val="20"/>
          <w:szCs w:val="20"/>
          <w:lang w:val="en-US"/>
        </w:rPr>
        <w:t xml:space="preserve"> Aug22  £5</w:t>
      </w:r>
    </w:p>
    <w:p w14:paraId="22F2E510" w14:textId="57CD9663" w:rsidR="00DB0835" w:rsidRDefault="00DB08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 </w:t>
      </w:r>
      <w:r w:rsidR="00626FAA">
        <w:rPr>
          <w:rFonts w:ascii="Arial" w:hAnsi="Arial" w:cs="Arial"/>
          <w:sz w:val="20"/>
          <w:szCs w:val="20"/>
          <w:lang w:val="en-US"/>
        </w:rPr>
        <w:t xml:space="preserve">Leytonstone v Bromley 55/56 Apr07 </w:t>
      </w:r>
      <w:r w:rsidR="00AA2359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15403FDC" w14:textId="19040CBE" w:rsidR="00E71547" w:rsidRPr="00385CA1" w:rsidRDefault="00E7154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 </w:t>
      </w:r>
      <w:r w:rsidR="00385CA1">
        <w:rPr>
          <w:rFonts w:ascii="Arial" w:hAnsi="Arial" w:cs="Arial"/>
          <w:sz w:val="20"/>
          <w:szCs w:val="20"/>
          <w:lang w:val="en-US"/>
        </w:rPr>
        <w:t xml:space="preserve">Leytonstone v Chelmsford City 49/50 </w:t>
      </w:r>
      <w:r w:rsidR="00385CA1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385CA1" w:rsidRPr="00385CA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385CA1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£10</w:t>
      </w:r>
    </w:p>
    <w:p w14:paraId="48A2012A" w14:textId="76AB90EE" w:rsidR="00B31DC5" w:rsidRPr="00B359B9" w:rsidRDefault="00B31D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0</w:t>
      </w:r>
      <w:r w:rsidR="00BD351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D3514">
        <w:rPr>
          <w:rFonts w:ascii="Arial" w:hAnsi="Arial" w:cs="Arial"/>
          <w:sz w:val="20"/>
          <w:szCs w:val="20"/>
          <w:lang w:val="en-US"/>
        </w:rPr>
        <w:t xml:space="preserve">Leytonstone v Tooting &amp; Mitcham 50/51 </w:t>
      </w:r>
      <w:r w:rsidR="00B359B9">
        <w:rPr>
          <w:rFonts w:ascii="Arial" w:hAnsi="Arial" w:cs="Arial"/>
          <w:sz w:val="20"/>
          <w:szCs w:val="20"/>
          <w:lang w:val="en-US"/>
        </w:rPr>
        <w:t xml:space="preserve">Apr14 </w:t>
      </w:r>
      <w:r w:rsidR="00B359B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359B9">
        <w:rPr>
          <w:rFonts w:ascii="Arial" w:hAnsi="Arial" w:cs="Arial"/>
          <w:sz w:val="20"/>
          <w:szCs w:val="20"/>
          <w:lang w:val="en-US"/>
        </w:rPr>
        <w:t>£5</w:t>
      </w:r>
    </w:p>
    <w:p w14:paraId="1AD5AD59" w14:textId="57D2F85C" w:rsidR="005D1E5F" w:rsidRPr="00BE32AA" w:rsidRDefault="005D1E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 </w:t>
      </w:r>
      <w:r w:rsidR="000365AA">
        <w:rPr>
          <w:rFonts w:ascii="Arial" w:hAnsi="Arial" w:cs="Arial"/>
          <w:sz w:val="20"/>
          <w:szCs w:val="20"/>
          <w:lang w:val="en-US"/>
        </w:rPr>
        <w:t xml:space="preserve">Lincoln City v Coventry City 75/76 </w:t>
      </w:r>
      <w:r w:rsidR="00BE32AA">
        <w:rPr>
          <w:rFonts w:ascii="Arial" w:hAnsi="Arial" w:cs="Arial"/>
          <w:b/>
          <w:bCs/>
          <w:sz w:val="20"/>
          <w:szCs w:val="20"/>
          <w:lang w:val="en-US"/>
        </w:rPr>
        <w:t xml:space="preserve">Promotion celebration friendly  </w:t>
      </w:r>
      <w:r w:rsidR="00BE32AA">
        <w:rPr>
          <w:rFonts w:ascii="Arial" w:hAnsi="Arial" w:cs="Arial"/>
          <w:sz w:val="20"/>
          <w:szCs w:val="20"/>
          <w:lang w:val="en-US"/>
        </w:rPr>
        <w:t>£2</w:t>
      </w:r>
    </w:p>
    <w:p w14:paraId="36E95F04" w14:textId="760F01B0" w:rsidR="0058271B" w:rsidRPr="001067DF" w:rsidRDefault="005827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22 </w:t>
      </w:r>
      <w:r w:rsidR="001067DF">
        <w:rPr>
          <w:rFonts w:ascii="Arial" w:hAnsi="Arial" w:cs="Arial"/>
          <w:sz w:val="20"/>
          <w:szCs w:val="20"/>
          <w:lang w:val="en-US"/>
        </w:rPr>
        <w:t xml:space="preserve">Liverpool v Swansea City 78/79 </w:t>
      </w:r>
      <w:r w:rsidR="001067DF">
        <w:rPr>
          <w:rFonts w:ascii="Arial" w:hAnsi="Arial" w:cs="Arial"/>
          <w:b/>
          <w:bCs/>
          <w:sz w:val="20"/>
          <w:szCs w:val="20"/>
          <w:lang w:val="en-US"/>
        </w:rPr>
        <w:t xml:space="preserve">Chris Lawler Testimonial  </w:t>
      </w:r>
      <w:r w:rsidR="001067DF">
        <w:rPr>
          <w:rFonts w:ascii="Arial" w:hAnsi="Arial" w:cs="Arial"/>
          <w:sz w:val="20"/>
          <w:szCs w:val="20"/>
          <w:lang w:val="en-US"/>
        </w:rPr>
        <w:t>£2</w:t>
      </w:r>
    </w:p>
    <w:p w14:paraId="50469F9D" w14:textId="6EAE1D8A" w:rsidR="00AF3A67" w:rsidRPr="00C63930" w:rsidRDefault="00AF3A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E248CC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r w:rsidR="00E248CC">
        <w:rPr>
          <w:rFonts w:ascii="Arial" w:hAnsi="Arial" w:cs="Arial"/>
          <w:sz w:val="20"/>
          <w:szCs w:val="20"/>
          <w:lang w:val="en-US"/>
        </w:rPr>
        <w:t>London 5-a-side 75/76</w:t>
      </w:r>
      <w:r w:rsidR="009523C5">
        <w:rPr>
          <w:rFonts w:ascii="Arial" w:hAnsi="Arial" w:cs="Arial"/>
          <w:sz w:val="20"/>
          <w:szCs w:val="20"/>
          <w:lang w:val="en-US"/>
        </w:rPr>
        <w:t xml:space="preserve"> at Empire Pool, Wembley. </w:t>
      </w:r>
      <w:r w:rsidR="009523C5">
        <w:rPr>
          <w:rFonts w:ascii="Arial" w:hAnsi="Arial" w:cs="Arial"/>
          <w:b/>
          <w:bCs/>
          <w:sz w:val="20"/>
          <w:szCs w:val="20"/>
          <w:lang w:val="en-US"/>
        </w:rPr>
        <w:t xml:space="preserve">Competing teams are </w:t>
      </w:r>
      <w:r w:rsidR="00C223E3">
        <w:rPr>
          <w:rFonts w:ascii="Arial" w:hAnsi="Arial" w:cs="Arial"/>
          <w:b/>
          <w:bCs/>
          <w:sz w:val="20"/>
          <w:szCs w:val="20"/>
          <w:lang w:val="en-US"/>
        </w:rPr>
        <w:t>Arsenal, Brentford, Charlton, Chelsea, Crystal Palace, Fulham, Leeds United, Millwall, Orient, QPR, Tottenha</w:t>
      </w:r>
      <w:r w:rsidR="00C63930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C223E3">
        <w:rPr>
          <w:rFonts w:ascii="Arial" w:hAnsi="Arial" w:cs="Arial"/>
          <w:b/>
          <w:bCs/>
          <w:sz w:val="20"/>
          <w:szCs w:val="20"/>
          <w:lang w:val="en-US"/>
        </w:rPr>
        <w:t xml:space="preserve">, Watford, West Ham, Wolves </w:t>
      </w:r>
      <w:r w:rsidR="00C63930">
        <w:rPr>
          <w:rFonts w:ascii="Arial" w:hAnsi="Arial" w:cs="Arial"/>
          <w:i/>
          <w:iCs/>
          <w:sz w:val="20"/>
          <w:szCs w:val="20"/>
          <w:lang w:val="en-US"/>
        </w:rPr>
        <w:t xml:space="preserve">three results noted  </w:t>
      </w:r>
      <w:r w:rsidR="00C63930">
        <w:rPr>
          <w:rFonts w:ascii="Arial" w:hAnsi="Arial" w:cs="Arial"/>
          <w:sz w:val="20"/>
          <w:szCs w:val="20"/>
          <w:lang w:val="en-US"/>
        </w:rPr>
        <w:t>£3</w:t>
      </w:r>
    </w:p>
    <w:p w14:paraId="40E47C3A" w14:textId="0E74BA4E" w:rsidR="00A23075" w:rsidRPr="00500018" w:rsidRDefault="00A23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24 </w:t>
      </w:r>
      <w:r w:rsidR="00500018">
        <w:rPr>
          <w:rFonts w:ascii="Arial" w:hAnsi="Arial" w:cs="Arial"/>
          <w:sz w:val="20"/>
          <w:szCs w:val="20"/>
          <w:lang w:val="en-US"/>
        </w:rPr>
        <w:t xml:space="preserve">Luton Town v Bedford Town 68/69 May05 </w:t>
      </w:r>
      <w:r w:rsidR="00500018">
        <w:rPr>
          <w:rFonts w:ascii="Arial" w:hAnsi="Arial" w:cs="Arial"/>
          <w:b/>
          <w:bCs/>
          <w:sz w:val="20"/>
          <w:szCs w:val="20"/>
          <w:lang w:val="en-US"/>
        </w:rPr>
        <w:t xml:space="preserve">Beds </w:t>
      </w:r>
      <w:r w:rsidR="00506E52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="00500018">
        <w:rPr>
          <w:rFonts w:ascii="Arial" w:hAnsi="Arial" w:cs="Arial"/>
          <w:b/>
          <w:bCs/>
          <w:sz w:val="20"/>
          <w:szCs w:val="20"/>
          <w:lang w:val="en-US"/>
        </w:rPr>
        <w:t xml:space="preserve">rofessional Cup Final </w:t>
      </w:r>
      <w:r w:rsidR="00500018" w:rsidRPr="00500018">
        <w:rPr>
          <w:rFonts w:ascii="Arial" w:hAnsi="Arial" w:cs="Arial"/>
          <w:sz w:val="20"/>
          <w:szCs w:val="20"/>
          <w:lang w:val="en-US"/>
        </w:rPr>
        <w:t>single sheet  £3</w:t>
      </w:r>
    </w:p>
    <w:p w14:paraId="72216143" w14:textId="4A38BE53" w:rsidR="00755735" w:rsidRPr="00506E52" w:rsidRDefault="007557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506E52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506E52">
        <w:rPr>
          <w:rFonts w:ascii="Arial" w:hAnsi="Arial" w:cs="Arial"/>
          <w:sz w:val="20"/>
          <w:szCs w:val="20"/>
          <w:lang w:val="en-US"/>
        </w:rPr>
        <w:t xml:space="preserve">Luton Town v Austria Vienna 59/60 </w:t>
      </w:r>
      <w:r w:rsidR="00506E5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06E52">
        <w:rPr>
          <w:rFonts w:ascii="Arial" w:hAnsi="Arial" w:cs="Arial"/>
          <w:sz w:val="20"/>
          <w:szCs w:val="20"/>
          <w:lang w:val="en-US"/>
        </w:rPr>
        <w:t>£3</w:t>
      </w:r>
    </w:p>
    <w:p w14:paraId="1A10B766" w14:textId="5D66995B" w:rsidR="000B6994" w:rsidRPr="00AF28A4" w:rsidRDefault="000B69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26 </w:t>
      </w:r>
      <w:r w:rsidR="003B1270">
        <w:rPr>
          <w:rFonts w:ascii="Arial" w:hAnsi="Arial" w:cs="Arial"/>
          <w:sz w:val="20"/>
          <w:szCs w:val="20"/>
          <w:lang w:val="en-US"/>
        </w:rPr>
        <w:t>Luton Town 69</w:t>
      </w:r>
      <w:r w:rsidR="00AF28A4">
        <w:rPr>
          <w:rFonts w:ascii="Arial" w:hAnsi="Arial" w:cs="Arial"/>
          <w:sz w:val="20"/>
          <w:szCs w:val="20"/>
          <w:lang w:val="en-US"/>
        </w:rPr>
        <w:t xml:space="preserve">/70 “The Better Years” </w:t>
      </w:r>
      <w:r w:rsidR="00AF28A4">
        <w:rPr>
          <w:rFonts w:ascii="Arial" w:hAnsi="Arial" w:cs="Arial"/>
          <w:b/>
          <w:bCs/>
          <w:sz w:val="20"/>
          <w:szCs w:val="20"/>
          <w:lang w:val="en-US"/>
        </w:rPr>
        <w:t xml:space="preserve">32-page Promotion brochure  </w:t>
      </w:r>
      <w:r w:rsidR="00AF28A4">
        <w:rPr>
          <w:rFonts w:ascii="Arial" w:hAnsi="Arial" w:cs="Arial"/>
          <w:sz w:val="20"/>
          <w:szCs w:val="20"/>
          <w:lang w:val="en-US"/>
        </w:rPr>
        <w:t>£2</w:t>
      </w:r>
    </w:p>
    <w:p w14:paraId="1C60FD52" w14:textId="15D8C63F" w:rsidR="00D13857" w:rsidRDefault="008360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27 </w:t>
      </w:r>
      <w:r w:rsidR="00A93E57">
        <w:rPr>
          <w:rFonts w:ascii="Arial" w:hAnsi="Arial" w:cs="Arial"/>
          <w:sz w:val="20"/>
          <w:szCs w:val="20"/>
          <w:lang w:val="en-US"/>
        </w:rPr>
        <w:t>Luton Town v Leicester City 51/52  £9</w:t>
      </w:r>
    </w:p>
    <w:p w14:paraId="4CF3F856" w14:textId="2B7684B1" w:rsidR="008360D5" w:rsidRPr="00C631B4" w:rsidRDefault="008360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 </w:t>
      </w:r>
      <w:r w:rsidR="00517993">
        <w:rPr>
          <w:rFonts w:ascii="Arial" w:hAnsi="Arial" w:cs="Arial"/>
          <w:sz w:val="20"/>
          <w:szCs w:val="20"/>
          <w:lang w:val="en-US"/>
        </w:rPr>
        <w:t xml:space="preserve">Lycksele IF v Norwich City </w:t>
      </w:r>
      <w:r w:rsidR="00C631B4">
        <w:rPr>
          <w:rFonts w:ascii="Arial" w:hAnsi="Arial" w:cs="Arial"/>
          <w:sz w:val="20"/>
          <w:szCs w:val="20"/>
          <w:lang w:val="en-US"/>
        </w:rPr>
        <w:t xml:space="preserve">86/87? </w:t>
      </w:r>
      <w:r w:rsidR="00C631B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631B4">
        <w:rPr>
          <w:rFonts w:ascii="Arial" w:hAnsi="Arial" w:cs="Arial"/>
          <w:sz w:val="20"/>
          <w:szCs w:val="20"/>
          <w:lang w:val="en-US"/>
        </w:rPr>
        <w:t>£3</w:t>
      </w:r>
    </w:p>
    <w:p w14:paraId="07461499" w14:textId="39B74BCF" w:rsidR="00610913" w:rsidRPr="000E1C86" w:rsidRDefault="006109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>129</w:t>
      </w:r>
      <w:r w:rsidR="00190BD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90BD7">
        <w:rPr>
          <w:rFonts w:ascii="Arial" w:hAnsi="Arial" w:cs="Arial"/>
          <w:sz w:val="20"/>
          <w:szCs w:val="20"/>
          <w:lang w:val="en-US"/>
        </w:rPr>
        <w:t xml:space="preserve">Maidstone United v </w:t>
      </w:r>
      <w:r w:rsidR="000E1C86">
        <w:rPr>
          <w:rFonts w:ascii="Arial" w:hAnsi="Arial" w:cs="Arial"/>
          <w:sz w:val="20"/>
          <w:szCs w:val="20"/>
          <w:lang w:val="en-US"/>
        </w:rPr>
        <w:t xml:space="preserve">St Albans City 67/68 Mar23 </w:t>
      </w:r>
      <w:r w:rsidR="000E1C86">
        <w:rPr>
          <w:rFonts w:ascii="Arial" w:hAnsi="Arial" w:cs="Arial"/>
          <w:b/>
          <w:bCs/>
          <w:sz w:val="20"/>
          <w:szCs w:val="20"/>
          <w:lang w:val="en-US"/>
        </w:rPr>
        <w:t xml:space="preserve">4-pager </w:t>
      </w:r>
      <w:r w:rsidR="000E1C86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0E1C86">
        <w:rPr>
          <w:rFonts w:ascii="Arial" w:hAnsi="Arial" w:cs="Arial"/>
          <w:sz w:val="20"/>
          <w:szCs w:val="20"/>
          <w:lang w:val="en-US"/>
        </w:rPr>
        <w:t>£2</w:t>
      </w:r>
    </w:p>
    <w:p w14:paraId="05687D13" w14:textId="5DD516D3" w:rsidR="009A6BEE" w:rsidRDefault="00F143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30 </w:t>
      </w:r>
      <w:r w:rsidR="00A179D9">
        <w:rPr>
          <w:rFonts w:ascii="Arial" w:hAnsi="Arial" w:cs="Arial"/>
          <w:sz w:val="20"/>
          <w:szCs w:val="20"/>
          <w:lang w:val="en-US"/>
        </w:rPr>
        <w:t>Manchester City : Paul Power Testimonial brochure 1985  £2</w:t>
      </w:r>
    </w:p>
    <w:p w14:paraId="5B1BEE7E" w14:textId="5A97530F" w:rsidR="005C2254" w:rsidRPr="00007C2E" w:rsidRDefault="009A6B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31 </w:t>
      </w:r>
      <w:r w:rsidR="00571515">
        <w:rPr>
          <w:rFonts w:ascii="Arial" w:hAnsi="Arial" w:cs="Arial"/>
          <w:sz w:val="20"/>
          <w:szCs w:val="20"/>
          <w:lang w:val="en-US"/>
        </w:rPr>
        <w:t xml:space="preserve">Manchester City </w:t>
      </w:r>
      <w:r w:rsidR="00AC066E">
        <w:rPr>
          <w:rFonts w:ascii="Arial" w:hAnsi="Arial" w:cs="Arial"/>
          <w:sz w:val="20"/>
          <w:szCs w:val="20"/>
          <w:lang w:val="en-US"/>
        </w:rPr>
        <w:t xml:space="preserve">v Joe </w:t>
      </w:r>
      <w:r w:rsidR="00007C2E">
        <w:rPr>
          <w:rFonts w:ascii="Arial" w:hAnsi="Arial" w:cs="Arial"/>
          <w:sz w:val="20"/>
          <w:szCs w:val="20"/>
          <w:lang w:val="en-US"/>
        </w:rPr>
        <w:t>M</w:t>
      </w:r>
      <w:r w:rsidR="00AC066E">
        <w:rPr>
          <w:rFonts w:ascii="Arial" w:hAnsi="Arial" w:cs="Arial"/>
          <w:sz w:val="20"/>
          <w:szCs w:val="20"/>
          <w:lang w:val="en-US"/>
        </w:rPr>
        <w:t>erce</w:t>
      </w:r>
      <w:r w:rsidR="00007C2E">
        <w:rPr>
          <w:rFonts w:ascii="Arial" w:hAnsi="Arial" w:cs="Arial"/>
          <w:sz w:val="20"/>
          <w:szCs w:val="20"/>
          <w:lang w:val="en-US"/>
        </w:rPr>
        <w:t>r X</w:t>
      </w:r>
      <w:r w:rsidR="00EB45B1">
        <w:rPr>
          <w:rFonts w:ascii="Arial" w:hAnsi="Arial" w:cs="Arial"/>
          <w:sz w:val="20"/>
          <w:szCs w:val="20"/>
          <w:lang w:val="en-US"/>
        </w:rPr>
        <w:t>I</w:t>
      </w:r>
      <w:r w:rsidR="00007C2E">
        <w:rPr>
          <w:rFonts w:ascii="Arial" w:hAnsi="Arial" w:cs="Arial"/>
          <w:sz w:val="20"/>
          <w:szCs w:val="20"/>
          <w:lang w:val="en-US"/>
        </w:rPr>
        <w:t xml:space="preserve"> 75/76 </w:t>
      </w:r>
      <w:r w:rsidR="00007C2E">
        <w:rPr>
          <w:rFonts w:ascii="Arial" w:hAnsi="Arial" w:cs="Arial"/>
          <w:b/>
          <w:bCs/>
          <w:sz w:val="20"/>
          <w:szCs w:val="20"/>
          <w:lang w:val="en-US"/>
        </w:rPr>
        <w:t xml:space="preserve">Roy Clarke Testimonial  </w:t>
      </w:r>
      <w:r w:rsidR="00007C2E">
        <w:rPr>
          <w:rFonts w:ascii="Arial" w:hAnsi="Arial" w:cs="Arial"/>
          <w:sz w:val="20"/>
          <w:szCs w:val="20"/>
          <w:lang w:val="en-US"/>
        </w:rPr>
        <w:t>£2</w:t>
      </w:r>
    </w:p>
    <w:p w14:paraId="040C5E11" w14:textId="52DC60D9" w:rsidR="005C2254" w:rsidRDefault="005C22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2 </w:t>
      </w:r>
      <w:r w:rsidR="004839F6">
        <w:rPr>
          <w:rFonts w:ascii="Arial" w:hAnsi="Arial" w:cs="Arial"/>
          <w:sz w:val="20"/>
          <w:szCs w:val="20"/>
          <w:lang w:val="en-US"/>
        </w:rPr>
        <w:t xml:space="preserve">Manchester City v Tottenham Hotspur 94/95 </w:t>
      </w:r>
      <w:r w:rsidR="004839F6" w:rsidRPr="004839F6">
        <w:rPr>
          <w:rFonts w:ascii="Arial" w:hAnsi="Arial" w:cs="Arial"/>
          <w:b/>
          <w:bCs/>
          <w:sz w:val="20"/>
          <w:szCs w:val="20"/>
          <w:lang w:val="en-US"/>
        </w:rPr>
        <w:t>FA Youth Cup semi-final</w:t>
      </w:r>
      <w:r w:rsidR="004839F6">
        <w:rPr>
          <w:rFonts w:ascii="Arial" w:hAnsi="Arial" w:cs="Arial"/>
          <w:sz w:val="20"/>
          <w:szCs w:val="20"/>
          <w:lang w:val="en-US"/>
        </w:rPr>
        <w:t xml:space="preserve"> single sheet  £2</w:t>
      </w:r>
    </w:p>
    <w:p w14:paraId="28B05136" w14:textId="3AD3A3B4" w:rsidR="00DE043A" w:rsidRDefault="005C22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3 </w:t>
      </w:r>
      <w:r w:rsidR="002565FF">
        <w:rPr>
          <w:rFonts w:ascii="Arial" w:hAnsi="Arial" w:cs="Arial"/>
          <w:sz w:val="20"/>
          <w:szCs w:val="20"/>
          <w:lang w:val="en-US"/>
        </w:rPr>
        <w:t>Manchester United v Derby County 49/50  £15</w:t>
      </w:r>
    </w:p>
    <w:p w14:paraId="3E6549D7" w14:textId="66834FD6" w:rsidR="00FB7D4F" w:rsidRPr="001D02FF" w:rsidRDefault="00DE04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4 </w:t>
      </w:r>
      <w:r w:rsidR="001D02FF">
        <w:rPr>
          <w:rFonts w:ascii="Arial" w:hAnsi="Arial" w:cs="Arial"/>
          <w:sz w:val="20"/>
          <w:szCs w:val="20"/>
          <w:lang w:val="en-US"/>
        </w:rPr>
        <w:t xml:space="preserve">Manchester United v Blackpool 56/57 </w:t>
      </w:r>
      <w:r w:rsidR="001D02FF">
        <w:rPr>
          <w:rFonts w:ascii="Arial" w:hAnsi="Arial" w:cs="Arial"/>
          <w:i/>
          <w:iCs/>
          <w:sz w:val="20"/>
          <w:szCs w:val="20"/>
          <w:lang w:val="en-US"/>
        </w:rPr>
        <w:t xml:space="preserve">token missing  </w:t>
      </w:r>
      <w:r w:rsidR="001D02FF">
        <w:rPr>
          <w:rFonts w:ascii="Arial" w:hAnsi="Arial" w:cs="Arial"/>
          <w:sz w:val="20"/>
          <w:szCs w:val="20"/>
          <w:lang w:val="en-US"/>
        </w:rPr>
        <w:t>£2</w:t>
      </w:r>
    </w:p>
    <w:p w14:paraId="58F0668E" w14:textId="74A50438" w:rsidR="00FB7D4F" w:rsidRDefault="00FB7D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35 </w:t>
      </w:r>
      <w:r w:rsidR="001D02FF">
        <w:rPr>
          <w:rFonts w:ascii="Arial" w:hAnsi="Arial" w:cs="Arial"/>
          <w:sz w:val="20"/>
          <w:szCs w:val="20"/>
          <w:lang w:val="en-US"/>
        </w:rPr>
        <w:t xml:space="preserve">Manchester United v Huddersfield Town 55/56 </w:t>
      </w:r>
      <w:r w:rsidR="0044681A">
        <w:rPr>
          <w:rFonts w:ascii="Arial" w:hAnsi="Arial" w:cs="Arial"/>
          <w:sz w:val="20"/>
          <w:szCs w:val="20"/>
          <w:lang w:val="en-US"/>
        </w:rPr>
        <w:t xml:space="preserve"> £6</w:t>
      </w:r>
    </w:p>
    <w:p w14:paraId="64754E50" w14:textId="6FF25318" w:rsidR="00512B49" w:rsidRPr="0044681A" w:rsidRDefault="00512B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36 </w:t>
      </w:r>
      <w:r w:rsidR="0044681A">
        <w:rPr>
          <w:rFonts w:ascii="Arial" w:hAnsi="Arial" w:cs="Arial"/>
          <w:sz w:val="20"/>
          <w:szCs w:val="20"/>
          <w:lang w:val="en-US"/>
        </w:rPr>
        <w:t xml:space="preserve">Manchester United v Manchester City 73/74 </w:t>
      </w:r>
      <w:r w:rsidR="0044681A">
        <w:rPr>
          <w:rFonts w:ascii="Arial" w:hAnsi="Arial" w:cs="Arial"/>
          <w:b/>
          <w:bCs/>
          <w:sz w:val="20"/>
          <w:szCs w:val="20"/>
          <w:lang w:val="en-US"/>
        </w:rPr>
        <w:t xml:space="preserve">Tony Dunne Testimonial  </w:t>
      </w:r>
      <w:r w:rsidR="0044681A">
        <w:rPr>
          <w:rFonts w:ascii="Arial" w:hAnsi="Arial" w:cs="Arial"/>
          <w:sz w:val="20"/>
          <w:szCs w:val="20"/>
          <w:lang w:val="en-US"/>
        </w:rPr>
        <w:t>£2</w:t>
      </w:r>
    </w:p>
    <w:p w14:paraId="1CE9B77C" w14:textId="3E9751CF" w:rsidR="00C46A4B" w:rsidRPr="00521191" w:rsidRDefault="00C46A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7 </w:t>
      </w:r>
      <w:r w:rsidR="00E57996">
        <w:rPr>
          <w:rFonts w:ascii="Arial" w:hAnsi="Arial" w:cs="Arial"/>
          <w:sz w:val="20"/>
          <w:szCs w:val="20"/>
          <w:lang w:val="en-US"/>
        </w:rPr>
        <w:t xml:space="preserve">Manchester United v Wimbledon </w:t>
      </w:r>
      <w:r w:rsidR="00521191">
        <w:rPr>
          <w:rFonts w:ascii="Arial" w:hAnsi="Arial" w:cs="Arial"/>
          <w:sz w:val="20"/>
          <w:szCs w:val="20"/>
          <w:lang w:val="en-US"/>
        </w:rPr>
        <w:t xml:space="preserve">94/95 Mar25 </w:t>
      </w:r>
      <w:r w:rsidR="00521191">
        <w:rPr>
          <w:rFonts w:ascii="Arial" w:hAnsi="Arial" w:cs="Arial"/>
          <w:b/>
          <w:bCs/>
          <w:sz w:val="20"/>
          <w:szCs w:val="20"/>
          <w:lang w:val="en-US"/>
        </w:rPr>
        <w:t>FA Youth Cup  semi-final 1</w:t>
      </w:r>
      <w:r w:rsidR="00521191" w:rsidRPr="0052119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21191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521191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6C11C09" w14:textId="101C4C15" w:rsidR="009378C7" w:rsidRDefault="009378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8 </w:t>
      </w:r>
      <w:r w:rsidR="00521191">
        <w:rPr>
          <w:rFonts w:ascii="Arial" w:hAnsi="Arial" w:cs="Arial"/>
          <w:sz w:val="20"/>
          <w:szCs w:val="20"/>
          <w:lang w:val="en-US"/>
        </w:rPr>
        <w:t>Mansfield Town v Doncaster Rovers 62/63 Apr16  £2</w:t>
      </w:r>
    </w:p>
    <w:p w14:paraId="11F34E46" w14:textId="340DB2A3" w:rsidR="00293304" w:rsidRDefault="002933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9 </w:t>
      </w:r>
      <w:r w:rsidR="00CC579E">
        <w:rPr>
          <w:rFonts w:ascii="Arial" w:hAnsi="Arial" w:cs="Arial"/>
          <w:sz w:val="20"/>
          <w:szCs w:val="20"/>
          <w:lang w:val="en-US"/>
        </w:rPr>
        <w:t xml:space="preserve">Mansfield Town v Partick Thistle 78/79 </w:t>
      </w:r>
      <w:r w:rsidR="00CC579E">
        <w:rPr>
          <w:rFonts w:ascii="Arial" w:hAnsi="Arial" w:cs="Arial"/>
          <w:b/>
          <w:bCs/>
          <w:sz w:val="20"/>
          <w:szCs w:val="20"/>
          <w:lang w:val="en-US"/>
        </w:rPr>
        <w:t xml:space="preserve">Anglo Scottish Cup  </w:t>
      </w:r>
      <w:r w:rsidR="00CC579E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591656B8" w14:textId="1A08C57D" w:rsidR="00706C7E" w:rsidRPr="00231FEF" w:rsidRDefault="00706C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40 </w:t>
      </w:r>
      <w:r w:rsidR="00F42F67">
        <w:rPr>
          <w:rFonts w:ascii="Arial" w:hAnsi="Arial" w:cs="Arial"/>
          <w:sz w:val="20"/>
          <w:szCs w:val="20"/>
          <w:lang w:val="en-US"/>
        </w:rPr>
        <w:t xml:space="preserve">Margate v Dartford </w:t>
      </w:r>
      <w:r w:rsidR="002D2BE7">
        <w:rPr>
          <w:rFonts w:ascii="Arial" w:hAnsi="Arial" w:cs="Arial"/>
          <w:sz w:val="20"/>
          <w:szCs w:val="20"/>
          <w:lang w:val="en-US"/>
        </w:rPr>
        <w:t xml:space="preserve"> </w:t>
      </w:r>
      <w:r w:rsidR="00B252CA">
        <w:rPr>
          <w:rFonts w:ascii="Arial" w:hAnsi="Arial" w:cs="Arial"/>
          <w:sz w:val="20"/>
          <w:szCs w:val="20"/>
          <w:lang w:val="en-US"/>
        </w:rPr>
        <w:t>70/71</w:t>
      </w:r>
      <w:r w:rsidR="00231FEF">
        <w:rPr>
          <w:rFonts w:ascii="Arial" w:hAnsi="Arial" w:cs="Arial"/>
          <w:sz w:val="20"/>
          <w:szCs w:val="20"/>
          <w:lang w:val="en-US"/>
        </w:rPr>
        <w:t xml:space="preserve"> Apr05 </w:t>
      </w:r>
      <w:r w:rsidR="00231FE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231FEF">
        <w:rPr>
          <w:rFonts w:ascii="Arial" w:hAnsi="Arial" w:cs="Arial"/>
          <w:sz w:val="20"/>
          <w:szCs w:val="20"/>
          <w:lang w:val="en-US"/>
        </w:rPr>
        <w:t>£2</w:t>
      </w:r>
    </w:p>
    <w:p w14:paraId="51CC98EA" w14:textId="6C82579C" w:rsidR="001B7BFB" w:rsidRDefault="001B7B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1 </w:t>
      </w:r>
      <w:r w:rsidR="00231FEF">
        <w:rPr>
          <w:rFonts w:ascii="Arial" w:hAnsi="Arial" w:cs="Arial"/>
          <w:sz w:val="20"/>
          <w:szCs w:val="20"/>
          <w:lang w:val="en-US"/>
        </w:rPr>
        <w:t>Marlow v Rayners Lane 63/64</w:t>
      </w:r>
      <w:r w:rsidR="002129E9">
        <w:rPr>
          <w:rFonts w:ascii="Arial" w:hAnsi="Arial" w:cs="Arial"/>
          <w:sz w:val="20"/>
          <w:szCs w:val="20"/>
          <w:lang w:val="en-US"/>
        </w:rPr>
        <w:t xml:space="preserve"> Apr18  £2</w:t>
      </w:r>
    </w:p>
    <w:p w14:paraId="74856EE6" w14:textId="5B367B60" w:rsidR="00D05781" w:rsidRPr="00313AD6" w:rsidRDefault="00D057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2 </w:t>
      </w:r>
      <w:r w:rsidR="002129E9">
        <w:rPr>
          <w:rFonts w:ascii="Arial" w:hAnsi="Arial" w:cs="Arial"/>
          <w:sz w:val="20"/>
          <w:szCs w:val="20"/>
          <w:lang w:val="en-US"/>
        </w:rPr>
        <w:t>Metropolitan Police v Bedford Town 65/66 Jan1</w:t>
      </w:r>
      <w:r w:rsidR="00313AD6">
        <w:rPr>
          <w:rFonts w:ascii="Arial" w:hAnsi="Arial" w:cs="Arial"/>
          <w:sz w:val="20"/>
          <w:szCs w:val="20"/>
          <w:lang w:val="en-US"/>
        </w:rPr>
        <w:t xml:space="preserve">5 </w:t>
      </w:r>
      <w:r w:rsidR="00313AD6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313AD6">
        <w:rPr>
          <w:rFonts w:ascii="Arial" w:hAnsi="Arial" w:cs="Arial"/>
          <w:sz w:val="20"/>
          <w:szCs w:val="20"/>
          <w:lang w:val="en-US"/>
        </w:rPr>
        <w:t>£2</w:t>
      </w:r>
    </w:p>
    <w:p w14:paraId="323B9E6D" w14:textId="2A095473" w:rsidR="00A146D0" w:rsidRPr="00B850D5" w:rsidRDefault="00A146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3 </w:t>
      </w:r>
      <w:r w:rsidR="00313AD6">
        <w:rPr>
          <w:rFonts w:ascii="Arial" w:hAnsi="Arial" w:cs="Arial"/>
          <w:sz w:val="20"/>
          <w:szCs w:val="20"/>
          <w:lang w:val="en-US"/>
        </w:rPr>
        <w:t xml:space="preserve">Middlesbrough v Republic of Ireland XI </w:t>
      </w:r>
      <w:r w:rsidR="00B850D5">
        <w:rPr>
          <w:rFonts w:ascii="Arial" w:hAnsi="Arial" w:cs="Arial"/>
          <w:sz w:val="20"/>
          <w:szCs w:val="20"/>
          <w:lang w:val="en-US"/>
        </w:rPr>
        <w:t xml:space="preserve">96/97 </w:t>
      </w:r>
      <w:r w:rsidR="00B850D5">
        <w:rPr>
          <w:rFonts w:ascii="Arial" w:hAnsi="Arial" w:cs="Arial"/>
          <w:b/>
          <w:bCs/>
          <w:sz w:val="20"/>
          <w:szCs w:val="20"/>
          <w:lang w:val="en-US"/>
        </w:rPr>
        <w:t xml:space="preserve">Bernie Slaven Benefit Match  </w:t>
      </w:r>
      <w:r w:rsidR="00B850D5">
        <w:rPr>
          <w:rFonts w:ascii="Arial" w:hAnsi="Arial" w:cs="Arial"/>
          <w:sz w:val="20"/>
          <w:szCs w:val="20"/>
          <w:lang w:val="en-US"/>
        </w:rPr>
        <w:t>£2</w:t>
      </w:r>
    </w:p>
    <w:p w14:paraId="7418BCE3" w14:textId="29A0E286" w:rsidR="00962087" w:rsidRPr="00013131" w:rsidRDefault="00F133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44 </w:t>
      </w:r>
      <w:r w:rsidR="00B850D5">
        <w:rPr>
          <w:rFonts w:ascii="Arial" w:hAnsi="Arial" w:cs="Arial"/>
          <w:sz w:val="20"/>
          <w:szCs w:val="20"/>
          <w:lang w:val="en-US"/>
        </w:rPr>
        <w:t xml:space="preserve">Millwall v Torquay United </w:t>
      </w:r>
      <w:r w:rsidR="00D5674B">
        <w:rPr>
          <w:rFonts w:ascii="Arial" w:hAnsi="Arial" w:cs="Arial"/>
          <w:sz w:val="20"/>
          <w:szCs w:val="20"/>
          <w:lang w:val="en-US"/>
        </w:rPr>
        <w:t xml:space="preserve">early 1990s </w:t>
      </w:r>
      <w:r w:rsidR="00013131">
        <w:rPr>
          <w:rFonts w:ascii="Arial" w:hAnsi="Arial" w:cs="Arial"/>
          <w:b/>
          <w:bCs/>
          <w:sz w:val="20"/>
          <w:szCs w:val="20"/>
          <w:lang w:val="en-US"/>
        </w:rPr>
        <w:t xml:space="preserve">Martin Wildman Appeal </w:t>
      </w:r>
      <w:r w:rsidR="00013131">
        <w:rPr>
          <w:rFonts w:ascii="Arial" w:hAnsi="Arial" w:cs="Arial"/>
          <w:sz w:val="20"/>
          <w:szCs w:val="20"/>
          <w:lang w:val="en-US"/>
        </w:rPr>
        <w:t>(</w:t>
      </w:r>
      <w:r w:rsidR="00B27FFC">
        <w:rPr>
          <w:rFonts w:ascii="Arial" w:hAnsi="Arial" w:cs="Arial"/>
          <w:sz w:val="20"/>
          <w:szCs w:val="20"/>
          <w:lang w:val="en-US"/>
        </w:rPr>
        <w:t xml:space="preserve">played </w:t>
      </w:r>
      <w:r w:rsidR="00013131">
        <w:rPr>
          <w:rFonts w:ascii="Arial" w:hAnsi="Arial" w:cs="Arial"/>
          <w:sz w:val="20"/>
          <w:szCs w:val="20"/>
          <w:lang w:val="en-US"/>
        </w:rPr>
        <w:t>at Kingsteinton)  £2</w:t>
      </w:r>
    </w:p>
    <w:p w14:paraId="5621EF5F" w14:textId="2D97779F" w:rsidR="0063491D" w:rsidRPr="00D5616B" w:rsidRDefault="009620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5 </w:t>
      </w:r>
      <w:r w:rsidR="00D5616B">
        <w:rPr>
          <w:rFonts w:ascii="Arial" w:hAnsi="Arial" w:cs="Arial"/>
          <w:sz w:val="20"/>
          <w:szCs w:val="20"/>
          <w:lang w:val="en-US"/>
        </w:rPr>
        <w:t xml:space="preserve">Millwall v Cardiff City 92/93 Sep14 </w:t>
      </w:r>
      <w:r w:rsidR="00D5616B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D5616B">
        <w:rPr>
          <w:rFonts w:ascii="Arial" w:hAnsi="Arial" w:cs="Arial"/>
          <w:sz w:val="20"/>
          <w:szCs w:val="20"/>
          <w:lang w:val="en-US"/>
        </w:rPr>
        <w:t>single sheet  £2</w:t>
      </w:r>
    </w:p>
    <w:p w14:paraId="45479268" w14:textId="7AA41F30" w:rsidR="004F5A86" w:rsidRPr="006B2A7F" w:rsidRDefault="0063491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46 </w:t>
      </w:r>
      <w:r w:rsidR="00D5616B">
        <w:rPr>
          <w:rFonts w:ascii="Arial" w:hAnsi="Arial" w:cs="Arial"/>
          <w:sz w:val="20"/>
          <w:szCs w:val="20"/>
          <w:lang w:val="en-US"/>
        </w:rPr>
        <w:t xml:space="preserve">Morecambe v Aldershot Town </w:t>
      </w:r>
      <w:r w:rsidR="006B2A7F">
        <w:rPr>
          <w:rFonts w:ascii="Arial" w:hAnsi="Arial" w:cs="Arial"/>
          <w:sz w:val="20"/>
          <w:szCs w:val="20"/>
          <w:lang w:val="en-US"/>
        </w:rPr>
        <w:t>2009/2010</w:t>
      </w:r>
      <w:r w:rsidR="00EB67B4">
        <w:rPr>
          <w:rFonts w:ascii="Arial" w:hAnsi="Arial" w:cs="Arial"/>
          <w:sz w:val="20"/>
          <w:szCs w:val="20"/>
          <w:lang w:val="en-US"/>
        </w:rPr>
        <w:t xml:space="preserve"> </w:t>
      </w:r>
      <w:r w:rsidR="006B2A7F">
        <w:rPr>
          <w:rFonts w:ascii="Arial" w:hAnsi="Arial" w:cs="Arial"/>
          <w:b/>
          <w:bCs/>
          <w:sz w:val="20"/>
          <w:szCs w:val="20"/>
          <w:lang w:val="en-US"/>
        </w:rPr>
        <w:t>Last game at Christie Park.</w:t>
      </w:r>
      <w:r w:rsidR="004D250B">
        <w:rPr>
          <w:rFonts w:ascii="Arial" w:hAnsi="Arial" w:cs="Arial"/>
          <w:b/>
          <w:bCs/>
          <w:sz w:val="20"/>
          <w:szCs w:val="20"/>
          <w:lang w:val="en-US"/>
        </w:rPr>
        <w:t xml:space="preserve"> 132-page issue  </w:t>
      </w:r>
      <w:r w:rsidR="004D250B">
        <w:rPr>
          <w:rFonts w:ascii="Arial" w:hAnsi="Arial" w:cs="Arial"/>
          <w:sz w:val="20"/>
          <w:szCs w:val="20"/>
          <w:lang w:val="en-US"/>
        </w:rPr>
        <w:t>£5</w:t>
      </w:r>
      <w:r w:rsidR="006B2A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C4ABCCE" w14:textId="4158EB9A" w:rsidR="00F1331B" w:rsidRPr="00E053E4" w:rsidRDefault="004F5A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7 </w:t>
      </w:r>
      <w:r w:rsidR="00EB67B4">
        <w:rPr>
          <w:rFonts w:ascii="Arial" w:hAnsi="Arial" w:cs="Arial"/>
          <w:sz w:val="20"/>
          <w:szCs w:val="20"/>
          <w:lang w:val="en-US"/>
        </w:rPr>
        <w:t xml:space="preserve">Mossley v Runcorn </w:t>
      </w:r>
      <w:r w:rsidR="00E053E4">
        <w:rPr>
          <w:rFonts w:ascii="Arial" w:hAnsi="Arial" w:cs="Arial"/>
          <w:sz w:val="20"/>
          <w:szCs w:val="20"/>
          <w:lang w:val="en-US"/>
        </w:rPr>
        <w:t xml:space="preserve">51/52 Sep22 </w:t>
      </w:r>
      <w:r w:rsidR="00E053E4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E053E4">
        <w:rPr>
          <w:rFonts w:ascii="Arial" w:hAnsi="Arial" w:cs="Arial"/>
          <w:sz w:val="20"/>
          <w:szCs w:val="20"/>
          <w:lang w:val="en-US"/>
        </w:rPr>
        <w:t>£5</w:t>
      </w:r>
    </w:p>
    <w:p w14:paraId="3E264E29" w14:textId="20B8ECB5" w:rsidR="00910D49" w:rsidRPr="005D20FF" w:rsidRDefault="00910D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48 </w:t>
      </w:r>
      <w:r w:rsidR="00E053E4">
        <w:rPr>
          <w:rFonts w:ascii="Arial" w:hAnsi="Arial" w:cs="Arial"/>
          <w:sz w:val="20"/>
          <w:szCs w:val="20"/>
          <w:lang w:val="en-US"/>
        </w:rPr>
        <w:t xml:space="preserve">Motherwell v Leeds United </w:t>
      </w:r>
      <w:r w:rsidR="005D20FF">
        <w:rPr>
          <w:rFonts w:ascii="Arial" w:hAnsi="Arial" w:cs="Arial"/>
          <w:sz w:val="20"/>
          <w:szCs w:val="20"/>
          <w:lang w:val="en-US"/>
        </w:rPr>
        <w:t xml:space="preserve">82/83 </w:t>
      </w:r>
      <w:r w:rsidR="005D20F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D20FF">
        <w:rPr>
          <w:rFonts w:ascii="Arial" w:hAnsi="Arial" w:cs="Arial"/>
          <w:sz w:val="20"/>
          <w:szCs w:val="20"/>
          <w:lang w:val="en-US"/>
        </w:rPr>
        <w:t>£2</w:t>
      </w:r>
    </w:p>
    <w:p w14:paraId="69EADE43" w14:textId="48EBA721" w:rsidR="00600FE7" w:rsidRPr="009F3D06" w:rsidRDefault="0060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9 </w:t>
      </w:r>
      <w:r w:rsidR="009F3D06">
        <w:rPr>
          <w:rFonts w:ascii="Arial" w:hAnsi="Arial" w:cs="Arial"/>
          <w:sz w:val="20"/>
          <w:szCs w:val="20"/>
          <w:lang w:val="en-US"/>
        </w:rPr>
        <w:t xml:space="preserve">Netherfield v Wigan Athletic 71/72 </w:t>
      </w:r>
      <w:r w:rsidR="009F3D06">
        <w:rPr>
          <w:rFonts w:ascii="Arial" w:hAnsi="Arial" w:cs="Arial"/>
          <w:b/>
          <w:bCs/>
          <w:sz w:val="20"/>
          <w:szCs w:val="20"/>
          <w:lang w:val="en-US"/>
        </w:rPr>
        <w:t xml:space="preserve">Lancs Challenge Trophy Final at Chorley FC  </w:t>
      </w:r>
      <w:r w:rsidR="009F3D06">
        <w:rPr>
          <w:rFonts w:ascii="Arial" w:hAnsi="Arial" w:cs="Arial"/>
          <w:sz w:val="20"/>
          <w:szCs w:val="20"/>
          <w:lang w:val="en-US"/>
        </w:rPr>
        <w:t>£2</w:t>
      </w:r>
    </w:p>
    <w:p w14:paraId="4102F3D1" w14:textId="3FC3D0EE" w:rsidR="00C37A7D" w:rsidRPr="008C150A" w:rsidRDefault="00C37A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50 </w:t>
      </w:r>
      <w:r w:rsidR="008C150A">
        <w:rPr>
          <w:rFonts w:ascii="Arial" w:hAnsi="Arial" w:cs="Arial"/>
          <w:sz w:val="20"/>
          <w:szCs w:val="20"/>
          <w:lang w:val="en-US"/>
        </w:rPr>
        <w:t xml:space="preserve">Netherlands v Belgium 59/60 Oct04 </w:t>
      </w:r>
      <w:r w:rsidR="008C150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F3ABF">
        <w:rPr>
          <w:rFonts w:ascii="Arial" w:hAnsi="Arial" w:cs="Arial"/>
          <w:sz w:val="20"/>
          <w:szCs w:val="20"/>
          <w:lang w:val="en-US"/>
        </w:rPr>
        <w:t>£3</w:t>
      </w:r>
    </w:p>
    <w:p w14:paraId="1999EA7B" w14:textId="5BFF7F20" w:rsidR="006F2A4D" w:rsidRPr="0015724A" w:rsidRDefault="007D6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1 </w:t>
      </w:r>
      <w:r w:rsidR="00FF3ABF">
        <w:rPr>
          <w:rFonts w:ascii="Arial" w:hAnsi="Arial" w:cs="Arial"/>
          <w:sz w:val="20"/>
          <w:szCs w:val="20"/>
          <w:lang w:val="en-US"/>
        </w:rPr>
        <w:t xml:space="preserve">Newcastle United v Middlesbro </w:t>
      </w:r>
      <w:r w:rsidR="0015724A">
        <w:rPr>
          <w:rFonts w:ascii="Arial" w:hAnsi="Arial" w:cs="Arial"/>
          <w:sz w:val="20"/>
          <w:szCs w:val="20"/>
          <w:lang w:val="en-US"/>
        </w:rPr>
        <w:t xml:space="preserve">76/77 </w:t>
      </w:r>
      <w:r w:rsidR="0015724A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Cup  </w:t>
      </w:r>
      <w:r w:rsidR="0015724A">
        <w:rPr>
          <w:rFonts w:ascii="Arial" w:hAnsi="Arial" w:cs="Arial"/>
          <w:sz w:val="20"/>
          <w:szCs w:val="20"/>
          <w:lang w:val="en-US"/>
        </w:rPr>
        <w:t>£2</w:t>
      </w:r>
    </w:p>
    <w:p w14:paraId="62EAB0BE" w14:textId="3C9A8A5C" w:rsidR="00711A29" w:rsidRPr="008F2D0D" w:rsidRDefault="006F2A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2 </w:t>
      </w:r>
      <w:r w:rsidR="0015724A">
        <w:rPr>
          <w:rFonts w:ascii="Arial" w:hAnsi="Arial" w:cs="Arial"/>
          <w:sz w:val="20"/>
          <w:szCs w:val="20"/>
          <w:lang w:val="en-US"/>
        </w:rPr>
        <w:t>Newcastle United v Bohemians</w:t>
      </w:r>
      <w:r w:rsidR="008F2D0D">
        <w:rPr>
          <w:rFonts w:ascii="Arial" w:hAnsi="Arial" w:cs="Arial"/>
          <w:sz w:val="20"/>
          <w:szCs w:val="20"/>
          <w:lang w:val="en-US"/>
        </w:rPr>
        <w:t xml:space="preserve"> (Dublin) 77/78 </w:t>
      </w:r>
      <w:r w:rsidR="008F2D0D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8F2D0D">
        <w:rPr>
          <w:rFonts w:ascii="Arial" w:hAnsi="Arial" w:cs="Arial"/>
          <w:sz w:val="20"/>
          <w:szCs w:val="20"/>
          <w:lang w:val="en-US"/>
        </w:rPr>
        <w:t>£2</w:t>
      </w:r>
    </w:p>
    <w:p w14:paraId="562A44FF" w14:textId="2DAAB1DF" w:rsidR="00523BBF" w:rsidRPr="00F00FCD" w:rsidRDefault="00711A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3 </w:t>
      </w:r>
      <w:r w:rsidR="00F00FCD">
        <w:rPr>
          <w:rFonts w:ascii="Arial" w:hAnsi="Arial" w:cs="Arial"/>
          <w:sz w:val="20"/>
          <w:szCs w:val="20"/>
          <w:lang w:val="en-US"/>
        </w:rPr>
        <w:t xml:space="preserve">Newcastle United v Burnley 73/74 </w:t>
      </w:r>
      <w:r w:rsidR="00F00FCD">
        <w:rPr>
          <w:rFonts w:ascii="Arial" w:hAnsi="Arial" w:cs="Arial"/>
          <w:b/>
          <w:bCs/>
          <w:sz w:val="20"/>
          <w:szCs w:val="20"/>
          <w:lang w:val="en-US"/>
        </w:rPr>
        <w:t xml:space="preserve">Texaco Cup Final  </w:t>
      </w:r>
      <w:r w:rsidR="00F00FCD">
        <w:rPr>
          <w:rFonts w:ascii="Arial" w:hAnsi="Arial" w:cs="Arial"/>
          <w:sz w:val="20"/>
          <w:szCs w:val="20"/>
          <w:lang w:val="en-US"/>
        </w:rPr>
        <w:t>£2</w:t>
      </w:r>
    </w:p>
    <w:p w14:paraId="0B9B0C9A" w14:textId="084A5EDE" w:rsidR="00DE7B60" w:rsidRDefault="00523B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4 </w:t>
      </w:r>
      <w:r w:rsidR="00811242">
        <w:rPr>
          <w:rFonts w:ascii="Arial" w:hAnsi="Arial" w:cs="Arial"/>
          <w:sz w:val="20"/>
          <w:szCs w:val="20"/>
          <w:lang w:val="en-US"/>
        </w:rPr>
        <w:t>Northampton Town v Aldershot 58/59</w:t>
      </w:r>
      <w:r w:rsidR="002426D9">
        <w:rPr>
          <w:rFonts w:ascii="Arial" w:hAnsi="Arial" w:cs="Arial"/>
          <w:sz w:val="20"/>
          <w:szCs w:val="20"/>
          <w:lang w:val="en-US"/>
        </w:rPr>
        <w:t xml:space="preserve"> </w:t>
      </w:r>
      <w:r w:rsidR="002426D9">
        <w:rPr>
          <w:rFonts w:ascii="Arial" w:hAnsi="Arial" w:cs="Arial"/>
          <w:i/>
          <w:iCs/>
          <w:sz w:val="20"/>
          <w:szCs w:val="20"/>
          <w:lang w:val="en-US"/>
        </w:rPr>
        <w:t>score/scorer inside</w:t>
      </w:r>
      <w:r w:rsidR="00811242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2148B2DA" w14:textId="598577F0" w:rsidR="00E930E8" w:rsidRPr="002426D9" w:rsidRDefault="00DE7B6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5 </w:t>
      </w:r>
      <w:r w:rsidR="002426D9">
        <w:rPr>
          <w:rFonts w:ascii="Arial" w:hAnsi="Arial" w:cs="Arial"/>
          <w:sz w:val="20"/>
          <w:szCs w:val="20"/>
          <w:lang w:val="en-US"/>
        </w:rPr>
        <w:t xml:space="preserve">Northampton Town Res v Coventry City Res 58/59 Mar28 </w:t>
      </w:r>
      <w:r w:rsidR="002426D9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inside  </w:t>
      </w:r>
      <w:r w:rsidR="002426D9">
        <w:rPr>
          <w:rFonts w:ascii="Arial" w:hAnsi="Arial" w:cs="Arial"/>
          <w:sz w:val="20"/>
          <w:szCs w:val="20"/>
          <w:lang w:val="en-US"/>
        </w:rPr>
        <w:t>£4</w:t>
      </w:r>
    </w:p>
    <w:p w14:paraId="63507266" w14:textId="03108400" w:rsidR="007D0750" w:rsidRPr="008235C2" w:rsidRDefault="00E930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 xml:space="preserve">156 </w:t>
      </w:r>
      <w:r w:rsidR="008235C2">
        <w:rPr>
          <w:rFonts w:ascii="Arial" w:hAnsi="Arial" w:cs="Arial"/>
          <w:sz w:val="20"/>
          <w:szCs w:val="20"/>
          <w:lang w:val="en-US"/>
        </w:rPr>
        <w:t xml:space="preserve">Northampton Town v Rushden &amp; Diamonds 98/99 </w:t>
      </w:r>
      <w:r w:rsidR="008235C2">
        <w:rPr>
          <w:rFonts w:ascii="Arial" w:hAnsi="Arial" w:cs="Arial"/>
          <w:b/>
          <w:bCs/>
          <w:sz w:val="20"/>
          <w:szCs w:val="20"/>
          <w:lang w:val="en-US"/>
        </w:rPr>
        <w:t xml:space="preserve">Denis Casey Benefit match (plus ticket)  </w:t>
      </w:r>
      <w:r w:rsidR="008235C2">
        <w:rPr>
          <w:rFonts w:ascii="Arial" w:hAnsi="Arial" w:cs="Arial"/>
          <w:sz w:val="20"/>
          <w:szCs w:val="20"/>
          <w:lang w:val="en-US"/>
        </w:rPr>
        <w:t>£2</w:t>
      </w:r>
    </w:p>
    <w:p w14:paraId="7D530FAB" w14:textId="0F7E2B4E" w:rsidR="00281BA5" w:rsidRPr="00EF5A5F" w:rsidRDefault="007D07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7 </w:t>
      </w:r>
      <w:r w:rsidR="00EF5A5F">
        <w:rPr>
          <w:rFonts w:ascii="Arial" w:hAnsi="Arial" w:cs="Arial"/>
          <w:sz w:val="20"/>
          <w:szCs w:val="20"/>
          <w:lang w:val="en-US"/>
        </w:rPr>
        <w:t xml:space="preserve">Northwich Victoria v Port Vale 84/85 Aug07 </w:t>
      </w:r>
      <w:r w:rsidR="00EF5A5F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EF5A5F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FD5B851" w14:textId="521ACACF" w:rsidR="00B665C7" w:rsidRPr="00710407" w:rsidRDefault="00281B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8 </w:t>
      </w:r>
      <w:r w:rsidR="00710407">
        <w:rPr>
          <w:rFonts w:ascii="Arial" w:hAnsi="Arial" w:cs="Arial"/>
          <w:sz w:val="20"/>
          <w:szCs w:val="20"/>
          <w:lang w:val="en-US"/>
        </w:rPr>
        <w:t xml:space="preserve">Norwich City v Everton 82/83 </w:t>
      </w:r>
      <w:r w:rsidR="00710407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710407" w:rsidRPr="0071040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10407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710407">
        <w:rPr>
          <w:rFonts w:ascii="Arial" w:hAnsi="Arial" w:cs="Arial"/>
          <w:sz w:val="20"/>
          <w:szCs w:val="20"/>
          <w:lang w:val="en-US"/>
        </w:rPr>
        <w:t>£2</w:t>
      </w:r>
    </w:p>
    <w:p w14:paraId="35BEF841" w14:textId="21B06342" w:rsidR="00D91F7B" w:rsidRPr="003A484E" w:rsidRDefault="00B665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9 </w:t>
      </w:r>
      <w:r w:rsidR="003A484E">
        <w:rPr>
          <w:rFonts w:ascii="Arial" w:hAnsi="Arial" w:cs="Arial"/>
          <w:sz w:val="20"/>
          <w:szCs w:val="20"/>
          <w:lang w:val="en-US"/>
        </w:rPr>
        <w:t xml:space="preserve">Norwich City v Ajax 2002/2003 </w:t>
      </w:r>
      <w:r w:rsidR="003A484E">
        <w:rPr>
          <w:rFonts w:ascii="Arial" w:hAnsi="Arial" w:cs="Arial"/>
          <w:b/>
          <w:bCs/>
          <w:sz w:val="20"/>
          <w:szCs w:val="20"/>
          <w:lang w:val="en-US"/>
        </w:rPr>
        <w:t xml:space="preserve">Centenary friendly </w:t>
      </w:r>
      <w:r w:rsidR="00081897">
        <w:rPr>
          <w:rFonts w:ascii="Arial" w:hAnsi="Arial" w:cs="Arial"/>
          <w:sz w:val="20"/>
          <w:szCs w:val="20"/>
          <w:lang w:val="en-US"/>
        </w:rPr>
        <w:t xml:space="preserve">72-page issue </w:t>
      </w:r>
      <w:r w:rsidR="003A484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484E">
        <w:rPr>
          <w:rFonts w:ascii="Arial" w:hAnsi="Arial" w:cs="Arial"/>
          <w:sz w:val="20"/>
          <w:szCs w:val="20"/>
          <w:lang w:val="en-US"/>
        </w:rPr>
        <w:t>£2</w:t>
      </w:r>
    </w:p>
    <w:p w14:paraId="6BE9A646" w14:textId="6E968295" w:rsidR="00553991" w:rsidRPr="00EB3ED5" w:rsidRDefault="00D91F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0 </w:t>
      </w:r>
      <w:r w:rsidR="00EB3ED5">
        <w:rPr>
          <w:rFonts w:ascii="Arial" w:hAnsi="Arial" w:cs="Arial"/>
          <w:sz w:val="20"/>
          <w:szCs w:val="20"/>
          <w:lang w:val="en-US"/>
        </w:rPr>
        <w:t xml:space="preserve">Nottingham Forest v Derby County 99/00 </w:t>
      </w:r>
      <w:r w:rsidR="00EB3ED5">
        <w:rPr>
          <w:rFonts w:ascii="Arial" w:hAnsi="Arial" w:cs="Arial"/>
          <w:b/>
          <w:bCs/>
          <w:sz w:val="20"/>
          <w:szCs w:val="20"/>
          <w:lang w:val="en-US"/>
        </w:rPr>
        <w:t xml:space="preserve">Mark Crossley Testimonial  </w:t>
      </w:r>
      <w:r w:rsidR="00EB3ED5">
        <w:rPr>
          <w:rFonts w:ascii="Arial" w:hAnsi="Arial" w:cs="Arial"/>
          <w:sz w:val="20"/>
          <w:szCs w:val="20"/>
          <w:lang w:val="en-US"/>
        </w:rPr>
        <w:t>£2</w:t>
      </w:r>
    </w:p>
    <w:p w14:paraId="75AAB2B8" w14:textId="09D0AA3A" w:rsidR="007D6C66" w:rsidRDefault="0055399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1 </w:t>
      </w:r>
      <w:r w:rsidR="001842B1">
        <w:rPr>
          <w:rFonts w:ascii="Arial" w:hAnsi="Arial" w:cs="Arial"/>
          <w:sz w:val="20"/>
          <w:szCs w:val="20"/>
          <w:lang w:val="en-US"/>
        </w:rPr>
        <w:t xml:space="preserve">Nottingham Forest v </w:t>
      </w:r>
      <w:r w:rsidR="006B6D5A">
        <w:rPr>
          <w:rFonts w:ascii="Arial" w:hAnsi="Arial" w:cs="Arial"/>
          <w:sz w:val="20"/>
          <w:szCs w:val="20"/>
          <w:lang w:val="en-US"/>
        </w:rPr>
        <w:t xml:space="preserve">Chesterfield 47/48  </w:t>
      </w:r>
      <w:r w:rsidR="006B6D5A">
        <w:rPr>
          <w:rFonts w:ascii="Arial" w:hAnsi="Arial" w:cs="Arial"/>
          <w:b/>
          <w:bCs/>
          <w:sz w:val="20"/>
          <w:szCs w:val="20"/>
          <w:lang w:val="en-US"/>
        </w:rPr>
        <w:t xml:space="preserve">very good  </w:t>
      </w:r>
      <w:r w:rsidR="006B6D5A">
        <w:rPr>
          <w:rFonts w:ascii="Arial" w:hAnsi="Arial" w:cs="Arial"/>
          <w:sz w:val="20"/>
          <w:szCs w:val="20"/>
          <w:lang w:val="en-US"/>
        </w:rPr>
        <w:t>£</w:t>
      </w:r>
      <w:r w:rsidR="00B526BB">
        <w:rPr>
          <w:rFonts w:ascii="Arial" w:hAnsi="Arial" w:cs="Arial"/>
          <w:sz w:val="20"/>
          <w:szCs w:val="20"/>
          <w:lang w:val="en-US"/>
        </w:rPr>
        <w:t>18</w:t>
      </w:r>
      <w:r w:rsidR="00E930E8">
        <w:rPr>
          <w:rFonts w:ascii="Arial" w:hAnsi="Arial" w:cs="Arial"/>
          <w:sz w:val="20"/>
          <w:szCs w:val="20"/>
          <w:lang w:val="en-US"/>
        </w:rPr>
        <w:t xml:space="preserve"> </w:t>
      </w:r>
      <w:r w:rsidR="00B5333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E5148DC" w14:textId="50ABDC26" w:rsidR="00DA1290" w:rsidRPr="00384EA1" w:rsidRDefault="00DA12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7DEA">
        <w:rPr>
          <w:rFonts w:ascii="Arial" w:hAnsi="Arial" w:cs="Arial"/>
          <w:b/>
          <w:bCs/>
          <w:sz w:val="20"/>
          <w:szCs w:val="20"/>
          <w:lang w:val="en-US"/>
        </w:rPr>
        <w:t>16</w:t>
      </w:r>
      <w:r w:rsidR="00B526BB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B526BB">
        <w:rPr>
          <w:rFonts w:ascii="Arial" w:hAnsi="Arial" w:cs="Arial"/>
          <w:sz w:val="20"/>
          <w:szCs w:val="20"/>
          <w:lang w:val="en-US"/>
        </w:rPr>
        <w:t xml:space="preserve">Nottm Forest v International Select XI 04/05 </w:t>
      </w:r>
      <w:r w:rsidR="00B526BB">
        <w:rPr>
          <w:rFonts w:ascii="Arial" w:hAnsi="Arial" w:cs="Arial"/>
          <w:b/>
          <w:bCs/>
          <w:sz w:val="20"/>
          <w:szCs w:val="20"/>
          <w:lang w:val="en-US"/>
        </w:rPr>
        <w:t xml:space="preserve">Des Walker Testimonial </w:t>
      </w:r>
      <w:r w:rsidR="00384EA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84EA1">
        <w:rPr>
          <w:rFonts w:ascii="Arial" w:hAnsi="Arial" w:cs="Arial"/>
          <w:sz w:val="20"/>
          <w:szCs w:val="20"/>
          <w:lang w:val="en-US"/>
        </w:rPr>
        <w:t>£2</w:t>
      </w:r>
    </w:p>
    <w:p w14:paraId="63CFA40E" w14:textId="35B18CCE" w:rsidR="00FD35B6" w:rsidRPr="00D070FE" w:rsidRDefault="00FD35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3 </w:t>
      </w:r>
      <w:r w:rsidR="00D070FE">
        <w:rPr>
          <w:rFonts w:ascii="Arial" w:hAnsi="Arial" w:cs="Arial"/>
          <w:sz w:val="20"/>
          <w:szCs w:val="20"/>
          <w:lang w:val="en-US"/>
        </w:rPr>
        <w:t xml:space="preserve">Oldham Athletic v Sofia Select XI 66/67 </w:t>
      </w:r>
      <w:r w:rsidR="00D070F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070FE">
        <w:rPr>
          <w:rFonts w:ascii="Arial" w:hAnsi="Arial" w:cs="Arial"/>
          <w:sz w:val="20"/>
          <w:szCs w:val="20"/>
          <w:lang w:val="en-US"/>
        </w:rPr>
        <w:t>£2</w:t>
      </w:r>
    </w:p>
    <w:p w14:paraId="0B3F455A" w14:textId="5F18C373" w:rsidR="00FD35B6" w:rsidRPr="00094300" w:rsidRDefault="00FD35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4 </w:t>
      </w:r>
      <w:r w:rsidR="00D24CA3">
        <w:rPr>
          <w:rFonts w:ascii="Arial" w:hAnsi="Arial" w:cs="Arial"/>
          <w:sz w:val="20"/>
          <w:szCs w:val="20"/>
          <w:lang w:val="en-US"/>
        </w:rPr>
        <w:t xml:space="preserve">Oldham Athletic v Workington </w:t>
      </w:r>
      <w:r w:rsidR="005F7236">
        <w:rPr>
          <w:rFonts w:ascii="Arial" w:hAnsi="Arial" w:cs="Arial"/>
          <w:sz w:val="20"/>
          <w:szCs w:val="20"/>
          <w:lang w:val="en-US"/>
        </w:rPr>
        <w:t xml:space="preserve">57/58 </w:t>
      </w:r>
      <w:r w:rsidR="005F7236">
        <w:rPr>
          <w:rFonts w:ascii="Arial" w:hAnsi="Arial" w:cs="Arial"/>
          <w:b/>
          <w:bCs/>
          <w:sz w:val="20"/>
          <w:szCs w:val="20"/>
          <w:lang w:val="en-US"/>
        </w:rPr>
        <w:t xml:space="preserve">FAC2 </w:t>
      </w:r>
      <w:r w:rsidR="005F7236">
        <w:rPr>
          <w:rFonts w:ascii="Arial" w:hAnsi="Arial" w:cs="Arial"/>
          <w:i/>
          <w:iCs/>
          <w:sz w:val="20"/>
          <w:szCs w:val="20"/>
          <w:lang w:val="en-US"/>
        </w:rPr>
        <w:t>score/attendance on face</w:t>
      </w:r>
      <w:r w:rsidR="00094300">
        <w:rPr>
          <w:rFonts w:ascii="Arial" w:hAnsi="Arial" w:cs="Arial"/>
          <w:i/>
          <w:iCs/>
          <w:sz w:val="20"/>
          <w:szCs w:val="20"/>
          <w:lang w:val="en-US"/>
        </w:rPr>
        <w:t xml:space="preserve">; neat team changes  </w:t>
      </w:r>
      <w:r w:rsidR="00094300">
        <w:rPr>
          <w:rFonts w:ascii="Arial" w:hAnsi="Arial" w:cs="Arial"/>
          <w:sz w:val="20"/>
          <w:szCs w:val="20"/>
          <w:lang w:val="en-US"/>
        </w:rPr>
        <w:t>£3</w:t>
      </w:r>
    </w:p>
    <w:p w14:paraId="2DE758AB" w14:textId="799FA288" w:rsidR="007B1FED" w:rsidRPr="00BA45B7" w:rsidRDefault="007B1FE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5 </w:t>
      </w:r>
      <w:r w:rsidR="00094300">
        <w:rPr>
          <w:rFonts w:ascii="Arial" w:hAnsi="Arial" w:cs="Arial"/>
          <w:sz w:val="20"/>
          <w:szCs w:val="20"/>
          <w:lang w:val="en-US"/>
        </w:rPr>
        <w:t xml:space="preserve">Oxford United v Southampton </w:t>
      </w:r>
      <w:r w:rsidR="00BA45B7">
        <w:rPr>
          <w:rFonts w:ascii="Arial" w:hAnsi="Arial" w:cs="Arial"/>
          <w:sz w:val="20"/>
          <w:szCs w:val="20"/>
          <w:lang w:val="en-US"/>
        </w:rPr>
        <w:t xml:space="preserve">96/97 </w:t>
      </w:r>
      <w:r w:rsidR="00BA45B7">
        <w:rPr>
          <w:rFonts w:ascii="Arial" w:hAnsi="Arial" w:cs="Arial"/>
          <w:b/>
          <w:bCs/>
          <w:sz w:val="20"/>
          <w:szCs w:val="20"/>
          <w:lang w:val="en-US"/>
        </w:rPr>
        <w:t>Oxford Benevolent Cup Final plus match ticket  £2</w:t>
      </w:r>
    </w:p>
    <w:p w14:paraId="002BAAF9" w14:textId="35CC92A9" w:rsidR="007B1FED" w:rsidRPr="004D4232" w:rsidRDefault="007B1F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6 </w:t>
      </w:r>
      <w:r w:rsidR="00BA45B7">
        <w:rPr>
          <w:rFonts w:ascii="Arial" w:hAnsi="Arial" w:cs="Arial"/>
          <w:sz w:val="20"/>
          <w:szCs w:val="20"/>
          <w:lang w:val="en-US"/>
        </w:rPr>
        <w:t xml:space="preserve">Pegasus v Cockfield 52/53 </w:t>
      </w:r>
      <w:r w:rsidR="004D4232">
        <w:rPr>
          <w:rFonts w:ascii="Arial" w:hAnsi="Arial" w:cs="Arial"/>
          <w:sz w:val="20"/>
          <w:szCs w:val="20"/>
          <w:lang w:val="en-US"/>
        </w:rPr>
        <w:t xml:space="preserve">at Iffley Road, Oxford </w:t>
      </w:r>
      <w:r w:rsidR="004D4232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4D4232">
        <w:rPr>
          <w:rFonts w:ascii="Arial" w:hAnsi="Arial" w:cs="Arial"/>
          <w:sz w:val="20"/>
          <w:szCs w:val="20"/>
          <w:lang w:val="en-US"/>
        </w:rPr>
        <w:t xml:space="preserve">single card </w:t>
      </w:r>
      <w:r w:rsidR="004D4232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4D4232">
        <w:rPr>
          <w:rFonts w:ascii="Arial" w:hAnsi="Arial" w:cs="Arial"/>
          <w:sz w:val="20"/>
          <w:szCs w:val="20"/>
          <w:lang w:val="en-US"/>
        </w:rPr>
        <w:t>£25</w:t>
      </w:r>
    </w:p>
    <w:p w14:paraId="1B6E9075" w14:textId="6D79F929" w:rsidR="00361D02" w:rsidRPr="00E052FD" w:rsidRDefault="00361D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7 </w:t>
      </w:r>
      <w:r w:rsidR="00E052FD">
        <w:rPr>
          <w:rFonts w:ascii="Arial" w:hAnsi="Arial" w:cs="Arial"/>
          <w:sz w:val="20"/>
          <w:szCs w:val="20"/>
          <w:lang w:val="en-US"/>
        </w:rPr>
        <w:t xml:space="preserve">Peterborough United v Cambridge United 77/78 Aug05 </w:t>
      </w:r>
      <w:r w:rsidR="00E052FD">
        <w:rPr>
          <w:rFonts w:ascii="Arial" w:hAnsi="Arial" w:cs="Arial"/>
          <w:b/>
          <w:bCs/>
          <w:sz w:val="20"/>
          <w:szCs w:val="20"/>
          <w:lang w:val="en-US"/>
        </w:rPr>
        <w:t xml:space="preserve">Shipp Cup </w:t>
      </w:r>
      <w:r w:rsidR="00E052FD">
        <w:rPr>
          <w:rFonts w:ascii="Arial" w:hAnsi="Arial" w:cs="Arial"/>
          <w:sz w:val="20"/>
          <w:szCs w:val="20"/>
          <w:lang w:val="en-US"/>
        </w:rPr>
        <w:t>4-pager  £2</w:t>
      </w:r>
    </w:p>
    <w:p w14:paraId="2BE40AD2" w14:textId="1AD448AD" w:rsidR="00361D02" w:rsidRPr="00A519C6" w:rsidRDefault="00361D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68 </w:t>
      </w:r>
      <w:r w:rsidR="00A519C6">
        <w:rPr>
          <w:rFonts w:ascii="Arial" w:hAnsi="Arial" w:cs="Arial"/>
          <w:sz w:val="20"/>
          <w:szCs w:val="20"/>
          <w:lang w:val="en-US"/>
        </w:rPr>
        <w:t xml:space="preserve">Peterborough United v Man Utd 05/06 </w:t>
      </w:r>
      <w:r w:rsidR="00A519C6">
        <w:rPr>
          <w:rFonts w:ascii="Arial" w:hAnsi="Arial" w:cs="Arial"/>
          <w:b/>
          <w:bCs/>
          <w:sz w:val="20"/>
          <w:szCs w:val="20"/>
          <w:lang w:val="en-US"/>
        </w:rPr>
        <w:t xml:space="preserve">Barry Fry </w:t>
      </w:r>
      <w:r w:rsidR="0099783B">
        <w:rPr>
          <w:rFonts w:ascii="Arial" w:hAnsi="Arial" w:cs="Arial"/>
          <w:b/>
          <w:bCs/>
          <w:sz w:val="20"/>
          <w:szCs w:val="20"/>
          <w:lang w:val="en-US"/>
        </w:rPr>
        <w:t xml:space="preserve">Testimonial – signed to cover in black marker by </w:t>
      </w:r>
      <w:r w:rsidR="004A725F">
        <w:rPr>
          <w:rFonts w:ascii="Arial" w:hAnsi="Arial" w:cs="Arial"/>
          <w:b/>
          <w:bCs/>
          <w:sz w:val="20"/>
          <w:szCs w:val="20"/>
          <w:lang w:val="en-US"/>
        </w:rPr>
        <w:t xml:space="preserve">Barry </w:t>
      </w:r>
      <w:r w:rsidR="0099783B">
        <w:rPr>
          <w:rFonts w:ascii="Arial" w:hAnsi="Arial" w:cs="Arial"/>
          <w:b/>
          <w:bCs/>
          <w:sz w:val="20"/>
          <w:szCs w:val="20"/>
          <w:lang w:val="en-US"/>
        </w:rPr>
        <w:t xml:space="preserve">Fry  </w:t>
      </w:r>
      <w:r w:rsidR="0099783B">
        <w:rPr>
          <w:rFonts w:ascii="Arial" w:hAnsi="Arial" w:cs="Arial"/>
          <w:sz w:val="20"/>
          <w:szCs w:val="20"/>
          <w:lang w:val="en-US"/>
        </w:rPr>
        <w:t>£3</w:t>
      </w:r>
      <w:r w:rsidR="0099783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3101816" w14:textId="722A48E9" w:rsidR="00251CCD" w:rsidRPr="00331723" w:rsidRDefault="00A457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9 </w:t>
      </w:r>
      <w:r w:rsidR="0099783B">
        <w:rPr>
          <w:rFonts w:ascii="Arial" w:hAnsi="Arial" w:cs="Arial"/>
          <w:sz w:val="20"/>
          <w:szCs w:val="20"/>
          <w:lang w:val="en-US"/>
        </w:rPr>
        <w:t xml:space="preserve">Pitsea United v </w:t>
      </w:r>
      <w:r w:rsidR="00331723">
        <w:rPr>
          <w:rFonts w:ascii="Arial" w:hAnsi="Arial" w:cs="Arial"/>
          <w:sz w:val="20"/>
          <w:szCs w:val="20"/>
          <w:lang w:val="en-US"/>
        </w:rPr>
        <w:t xml:space="preserve">Cheshunt 56/57 Sep22 </w:t>
      </w:r>
      <w:r w:rsidR="00331723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 </w:t>
      </w:r>
      <w:r w:rsidR="007C5B4D">
        <w:rPr>
          <w:rFonts w:ascii="Arial" w:hAnsi="Arial" w:cs="Arial"/>
          <w:sz w:val="20"/>
          <w:szCs w:val="20"/>
          <w:lang w:val="en-US"/>
        </w:rPr>
        <w:t xml:space="preserve">scarce vintage  </w:t>
      </w:r>
      <w:r w:rsidR="00331723">
        <w:rPr>
          <w:rFonts w:ascii="Arial" w:hAnsi="Arial" w:cs="Arial"/>
          <w:sz w:val="20"/>
          <w:szCs w:val="20"/>
          <w:lang w:val="en-US"/>
        </w:rPr>
        <w:t>£6</w:t>
      </w:r>
    </w:p>
    <w:p w14:paraId="535185B7" w14:textId="5EAC96A3" w:rsidR="00D05E3C" w:rsidRPr="00331723" w:rsidRDefault="00251C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70</w:t>
      </w:r>
      <w:r w:rsidR="003317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1723">
        <w:rPr>
          <w:rFonts w:ascii="Arial" w:hAnsi="Arial" w:cs="Arial"/>
          <w:sz w:val="20"/>
          <w:szCs w:val="20"/>
          <w:lang w:val="en-US"/>
        </w:rPr>
        <w:t xml:space="preserve">Plymouth Argyle </w:t>
      </w:r>
      <w:r w:rsidR="00394080">
        <w:rPr>
          <w:rFonts w:ascii="Arial" w:hAnsi="Arial" w:cs="Arial"/>
          <w:sz w:val="20"/>
          <w:szCs w:val="20"/>
          <w:lang w:val="en-US"/>
        </w:rPr>
        <w:t>R</w:t>
      </w:r>
      <w:r w:rsidR="00331723">
        <w:rPr>
          <w:rFonts w:ascii="Arial" w:hAnsi="Arial" w:cs="Arial"/>
          <w:sz w:val="20"/>
          <w:szCs w:val="20"/>
          <w:lang w:val="en-US"/>
        </w:rPr>
        <w:t>es v</w:t>
      </w:r>
      <w:r w:rsidR="00394080">
        <w:rPr>
          <w:rFonts w:ascii="Arial" w:hAnsi="Arial" w:cs="Arial"/>
          <w:sz w:val="20"/>
          <w:szCs w:val="20"/>
          <w:lang w:val="en-US"/>
        </w:rPr>
        <w:t xml:space="preserve"> Norwich City Res </w:t>
      </w:r>
      <w:r w:rsidR="008C5A3B">
        <w:rPr>
          <w:rFonts w:ascii="Arial" w:hAnsi="Arial" w:cs="Arial"/>
          <w:sz w:val="20"/>
          <w:szCs w:val="20"/>
          <w:lang w:val="en-US"/>
        </w:rPr>
        <w:t>77/78 Nov22  £2</w:t>
      </w:r>
      <w:r w:rsidR="0033172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4BF715" w14:textId="26504A8F" w:rsidR="006810BC" w:rsidRDefault="00D05E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71 </w:t>
      </w:r>
      <w:r w:rsidR="00976CDB">
        <w:rPr>
          <w:rFonts w:ascii="Arial" w:hAnsi="Arial" w:cs="Arial"/>
          <w:sz w:val="20"/>
          <w:szCs w:val="20"/>
          <w:lang w:val="en-US"/>
        </w:rPr>
        <w:t>Poole Town v Cambridge United 62/63 Dec04  £2</w:t>
      </w:r>
    </w:p>
    <w:p w14:paraId="18EA62AD" w14:textId="75C91250" w:rsidR="006810BC" w:rsidRPr="00260311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2 </w:t>
      </w:r>
      <w:r w:rsidR="00976CDB">
        <w:rPr>
          <w:rFonts w:ascii="Arial" w:hAnsi="Arial" w:cs="Arial"/>
          <w:sz w:val="20"/>
          <w:szCs w:val="20"/>
          <w:lang w:val="en-US"/>
        </w:rPr>
        <w:t xml:space="preserve">Poole Town v Wisbech Town 62/63 </w:t>
      </w:r>
      <w:r w:rsidR="00260311">
        <w:rPr>
          <w:rFonts w:ascii="Arial" w:hAnsi="Arial" w:cs="Arial"/>
          <w:sz w:val="20"/>
          <w:szCs w:val="20"/>
          <w:lang w:val="en-US"/>
        </w:rPr>
        <w:t xml:space="preserve">Mar02 </w:t>
      </w:r>
      <w:r w:rsidR="00260311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inside  </w:t>
      </w:r>
      <w:r w:rsidR="00260311">
        <w:rPr>
          <w:rFonts w:ascii="Arial" w:hAnsi="Arial" w:cs="Arial"/>
          <w:sz w:val="20"/>
          <w:szCs w:val="20"/>
          <w:lang w:val="en-US"/>
        </w:rPr>
        <w:t>£2</w:t>
      </w:r>
    </w:p>
    <w:p w14:paraId="645A28E4" w14:textId="23496657" w:rsidR="00A457A7" w:rsidRPr="00C40ADB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>173</w:t>
      </w:r>
      <w:r w:rsidR="00555CBA"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60311">
        <w:rPr>
          <w:rFonts w:ascii="Arial" w:hAnsi="Arial" w:cs="Arial"/>
          <w:sz w:val="20"/>
          <w:szCs w:val="20"/>
          <w:lang w:val="en-US"/>
        </w:rPr>
        <w:t xml:space="preserve">Portsmouth v </w:t>
      </w:r>
      <w:r w:rsidR="00C40ADB">
        <w:rPr>
          <w:rFonts w:ascii="Arial" w:hAnsi="Arial" w:cs="Arial"/>
          <w:sz w:val="20"/>
          <w:szCs w:val="20"/>
          <w:lang w:val="en-US"/>
        </w:rPr>
        <w:t xml:space="preserve">Stoke City 50/51 </w:t>
      </w:r>
      <w:r w:rsidR="00C40ADB">
        <w:rPr>
          <w:rFonts w:ascii="Arial" w:hAnsi="Arial" w:cs="Arial"/>
          <w:i/>
          <w:iCs/>
          <w:sz w:val="20"/>
          <w:szCs w:val="20"/>
          <w:lang w:val="en-US"/>
        </w:rPr>
        <w:t xml:space="preserve">half-time scoreboard filled in  </w:t>
      </w:r>
      <w:r w:rsidR="00C40ADB">
        <w:rPr>
          <w:rFonts w:ascii="Arial" w:hAnsi="Arial" w:cs="Arial"/>
          <w:sz w:val="20"/>
          <w:szCs w:val="20"/>
          <w:lang w:val="en-US"/>
        </w:rPr>
        <w:t>£7.50</w:t>
      </w:r>
    </w:p>
    <w:p w14:paraId="455FD8E8" w14:textId="66E291C3" w:rsidR="00F14366" w:rsidRPr="00C40ADB" w:rsidRDefault="001905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4 </w:t>
      </w:r>
      <w:r w:rsidR="00C40ADB">
        <w:rPr>
          <w:rFonts w:ascii="Arial" w:hAnsi="Arial" w:cs="Arial"/>
          <w:sz w:val="20"/>
          <w:szCs w:val="20"/>
          <w:lang w:val="en-US"/>
        </w:rPr>
        <w:t xml:space="preserve">Portsmouth v Coventry/West Ham/Stoke 79/80 </w:t>
      </w:r>
      <w:r w:rsidR="00C40ADB">
        <w:rPr>
          <w:rFonts w:ascii="Arial" w:hAnsi="Arial" w:cs="Arial"/>
          <w:b/>
          <w:bCs/>
          <w:sz w:val="20"/>
          <w:szCs w:val="20"/>
          <w:lang w:val="en-US"/>
        </w:rPr>
        <w:t xml:space="preserve">3-in-1 friendly  </w:t>
      </w:r>
      <w:r w:rsidR="00C40ADB">
        <w:rPr>
          <w:rFonts w:ascii="Arial" w:hAnsi="Arial" w:cs="Arial"/>
          <w:sz w:val="20"/>
          <w:szCs w:val="20"/>
          <w:lang w:val="en-US"/>
        </w:rPr>
        <w:t>£2</w:t>
      </w:r>
    </w:p>
    <w:p w14:paraId="6F4E4CDD" w14:textId="39EBAEC4" w:rsidR="00F74A55" w:rsidRPr="00A32D10" w:rsidRDefault="00F74A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75 </w:t>
      </w:r>
      <w:r w:rsidR="00A32D10">
        <w:rPr>
          <w:rFonts w:ascii="Arial" w:hAnsi="Arial" w:cs="Arial"/>
          <w:sz w:val="20"/>
          <w:szCs w:val="20"/>
          <w:lang w:val="en-US"/>
        </w:rPr>
        <w:t xml:space="preserve">Port Vale v Derby County 95/96 </w:t>
      </w:r>
      <w:r w:rsidR="00A32D10">
        <w:rPr>
          <w:rFonts w:ascii="Arial" w:hAnsi="Arial" w:cs="Arial"/>
          <w:b/>
          <w:bCs/>
          <w:sz w:val="20"/>
          <w:szCs w:val="20"/>
          <w:lang w:val="en-US"/>
        </w:rPr>
        <w:t xml:space="preserve">Andy Porter Testimonial  </w:t>
      </w:r>
      <w:r w:rsidR="00A32D10">
        <w:rPr>
          <w:rFonts w:ascii="Arial" w:hAnsi="Arial" w:cs="Arial"/>
          <w:sz w:val="20"/>
          <w:szCs w:val="20"/>
          <w:lang w:val="en-US"/>
        </w:rPr>
        <w:t>£2</w:t>
      </w:r>
    </w:p>
    <w:p w14:paraId="029DFF1C" w14:textId="65943F87" w:rsidR="00F579C9" w:rsidRDefault="00F57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6 </w:t>
      </w:r>
      <w:r w:rsidR="00A31412">
        <w:rPr>
          <w:rFonts w:ascii="Arial" w:hAnsi="Arial" w:cs="Arial"/>
          <w:sz w:val="20"/>
          <w:szCs w:val="20"/>
          <w:lang w:val="en-US"/>
        </w:rPr>
        <w:t xml:space="preserve">Post Office Engineers v Worcester Park </w:t>
      </w:r>
      <w:r w:rsidR="00AD536E">
        <w:rPr>
          <w:rFonts w:ascii="Arial" w:hAnsi="Arial" w:cs="Arial"/>
          <w:sz w:val="20"/>
          <w:szCs w:val="20"/>
          <w:lang w:val="en-US"/>
        </w:rPr>
        <w:t xml:space="preserve">57/58 Apr26 </w:t>
      </w:r>
      <w:r w:rsidR="00AD536E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AD536E">
        <w:rPr>
          <w:rFonts w:ascii="Arial" w:hAnsi="Arial" w:cs="Arial"/>
          <w:sz w:val="20"/>
          <w:szCs w:val="20"/>
          <w:lang w:val="en-US"/>
        </w:rPr>
        <w:t>£3</w:t>
      </w:r>
      <w:r w:rsidR="00A3141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9C6B50E" w14:textId="648C5C88" w:rsidR="00B14081" w:rsidRPr="00B349B4" w:rsidRDefault="00B140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77 </w:t>
      </w:r>
      <w:r w:rsidR="00637010">
        <w:rPr>
          <w:rFonts w:ascii="Arial" w:hAnsi="Arial" w:cs="Arial"/>
          <w:sz w:val="20"/>
          <w:szCs w:val="20"/>
          <w:lang w:val="en-US"/>
        </w:rPr>
        <w:t xml:space="preserve">Preston North End v Walsall 2013/2014 </w:t>
      </w:r>
      <w:r w:rsidR="0064744B">
        <w:rPr>
          <w:rFonts w:ascii="Arial" w:hAnsi="Arial" w:cs="Arial"/>
          <w:sz w:val="20"/>
          <w:szCs w:val="20"/>
          <w:lang w:val="en-US"/>
        </w:rPr>
        <w:t xml:space="preserve">plus 48-page </w:t>
      </w:r>
      <w:r w:rsidR="00F331D5">
        <w:rPr>
          <w:rFonts w:ascii="Arial" w:hAnsi="Arial" w:cs="Arial"/>
          <w:sz w:val="20"/>
          <w:szCs w:val="20"/>
          <w:lang w:val="en-US"/>
        </w:rPr>
        <w:t xml:space="preserve">brochure commemorating the passing of </w:t>
      </w:r>
      <w:r w:rsidR="00F331D5">
        <w:rPr>
          <w:rFonts w:ascii="Arial" w:hAnsi="Arial" w:cs="Arial"/>
          <w:b/>
          <w:bCs/>
          <w:sz w:val="20"/>
          <w:szCs w:val="20"/>
          <w:lang w:val="en-US"/>
        </w:rPr>
        <w:t>Sir Tom Finney</w:t>
      </w:r>
      <w:r w:rsidR="00B349B4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349B4">
        <w:rPr>
          <w:rFonts w:ascii="Arial" w:hAnsi="Arial" w:cs="Arial"/>
          <w:sz w:val="20"/>
          <w:szCs w:val="20"/>
          <w:lang w:val="en-US"/>
        </w:rPr>
        <w:t>£3</w:t>
      </w:r>
    </w:p>
    <w:p w14:paraId="1C719013" w14:textId="63CEAD0D" w:rsidR="00514A0C" w:rsidRPr="000E01C5" w:rsidRDefault="00653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8 </w:t>
      </w:r>
      <w:r w:rsidR="00F95033">
        <w:rPr>
          <w:rFonts w:ascii="Arial" w:hAnsi="Arial" w:cs="Arial"/>
          <w:sz w:val="20"/>
          <w:szCs w:val="20"/>
          <w:lang w:val="en-US"/>
        </w:rPr>
        <w:t xml:space="preserve">Queens Park Rangers v QPR Select XI 91/92 </w:t>
      </w:r>
      <w:r w:rsidR="00F95033">
        <w:rPr>
          <w:rFonts w:ascii="Arial" w:hAnsi="Arial" w:cs="Arial"/>
          <w:b/>
          <w:bCs/>
          <w:sz w:val="20"/>
          <w:szCs w:val="20"/>
          <w:lang w:val="en-US"/>
        </w:rPr>
        <w:t>Mick Leach Benefit</w:t>
      </w:r>
      <w:r w:rsidR="000E01C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0E01C5">
        <w:rPr>
          <w:rFonts w:ascii="Arial" w:hAnsi="Arial" w:cs="Arial"/>
          <w:sz w:val="20"/>
          <w:szCs w:val="20"/>
          <w:lang w:val="en-US"/>
        </w:rPr>
        <w:t>£2</w:t>
      </w:r>
    </w:p>
    <w:p w14:paraId="6AA68FBA" w14:textId="138AF090" w:rsidR="0088013C" w:rsidRPr="00FD2869" w:rsidRDefault="00514A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79 </w:t>
      </w:r>
      <w:r w:rsidR="000E01C5">
        <w:rPr>
          <w:rFonts w:ascii="Arial" w:hAnsi="Arial" w:cs="Arial"/>
          <w:sz w:val="20"/>
          <w:szCs w:val="20"/>
          <w:lang w:val="en-US"/>
        </w:rPr>
        <w:t xml:space="preserve">Raith Rovers v Bayern Munich </w:t>
      </w:r>
      <w:r w:rsidR="00FD2869">
        <w:rPr>
          <w:rFonts w:ascii="Arial" w:hAnsi="Arial" w:cs="Arial"/>
          <w:sz w:val="20"/>
          <w:szCs w:val="20"/>
          <w:lang w:val="en-US"/>
        </w:rPr>
        <w:t xml:space="preserve">96/97 </w:t>
      </w:r>
      <w:r w:rsidR="00FD2869">
        <w:rPr>
          <w:rFonts w:ascii="Arial" w:hAnsi="Arial" w:cs="Arial"/>
          <w:b/>
          <w:bCs/>
          <w:sz w:val="20"/>
          <w:szCs w:val="20"/>
          <w:lang w:val="en-US"/>
        </w:rPr>
        <w:t xml:space="preserve">Opening of new Starks Park  </w:t>
      </w:r>
      <w:r w:rsidR="00FD2869">
        <w:rPr>
          <w:rFonts w:ascii="Arial" w:hAnsi="Arial" w:cs="Arial"/>
          <w:sz w:val="20"/>
          <w:szCs w:val="20"/>
          <w:lang w:val="en-US"/>
        </w:rPr>
        <w:t>£2</w:t>
      </w:r>
    </w:p>
    <w:p w14:paraId="759D4FF6" w14:textId="11ABA5C6" w:rsidR="005F4C54" w:rsidRPr="00D91752" w:rsidRDefault="008801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80 </w:t>
      </w:r>
      <w:r w:rsidR="00C8265B">
        <w:rPr>
          <w:rFonts w:ascii="Arial" w:hAnsi="Arial" w:cs="Arial"/>
          <w:sz w:val="20"/>
          <w:szCs w:val="20"/>
          <w:lang w:val="en-US"/>
        </w:rPr>
        <w:t xml:space="preserve">Rangers v Newcastle United 68/69 </w:t>
      </w:r>
      <w:r w:rsidR="00C8265B">
        <w:rPr>
          <w:rFonts w:ascii="Arial" w:hAnsi="Arial" w:cs="Arial"/>
          <w:b/>
          <w:bCs/>
          <w:sz w:val="20"/>
          <w:szCs w:val="20"/>
          <w:lang w:val="en-US"/>
        </w:rPr>
        <w:t>Fairs Cup semi-final, 1st leg</w:t>
      </w:r>
      <w:r w:rsidR="00AE5CE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91752">
        <w:rPr>
          <w:rFonts w:ascii="Arial" w:hAnsi="Arial" w:cs="Arial"/>
          <w:b/>
          <w:bCs/>
          <w:sz w:val="20"/>
          <w:szCs w:val="20"/>
          <w:lang w:val="en-US"/>
        </w:rPr>
        <w:t>£</w:t>
      </w:r>
      <w:r w:rsidR="00D91752">
        <w:rPr>
          <w:rFonts w:ascii="Arial" w:hAnsi="Arial" w:cs="Arial"/>
          <w:sz w:val="20"/>
          <w:szCs w:val="20"/>
          <w:lang w:val="en-US"/>
        </w:rPr>
        <w:t>£10</w:t>
      </w:r>
    </w:p>
    <w:p w14:paraId="4987E9B3" w14:textId="69EEF207" w:rsidR="0076267F" w:rsidRPr="00D91752" w:rsidRDefault="005F4C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1 </w:t>
      </w:r>
      <w:r w:rsidR="00D91752">
        <w:rPr>
          <w:rFonts w:ascii="Arial" w:hAnsi="Arial" w:cs="Arial"/>
          <w:sz w:val="20"/>
          <w:szCs w:val="20"/>
          <w:lang w:val="en-US"/>
        </w:rPr>
        <w:t xml:space="preserve">Reading v Tottenham Hotspur 88/89 </w:t>
      </w:r>
      <w:r w:rsidR="00D91752">
        <w:rPr>
          <w:rFonts w:ascii="Arial" w:hAnsi="Arial" w:cs="Arial"/>
          <w:b/>
          <w:bCs/>
          <w:sz w:val="20"/>
          <w:szCs w:val="20"/>
          <w:lang w:val="en-US"/>
        </w:rPr>
        <w:t xml:space="preserve">Martin Hicks Testimonial  </w:t>
      </w:r>
      <w:r w:rsidR="00D91752">
        <w:rPr>
          <w:rFonts w:ascii="Arial" w:hAnsi="Arial" w:cs="Arial"/>
          <w:sz w:val="20"/>
          <w:szCs w:val="20"/>
          <w:lang w:val="en-US"/>
        </w:rPr>
        <w:t>£2</w:t>
      </w:r>
    </w:p>
    <w:p w14:paraId="11C1FD0D" w14:textId="622563FF" w:rsidR="0076267F" w:rsidRPr="00EE5CDC" w:rsidRDefault="007626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2 </w:t>
      </w:r>
      <w:r w:rsidR="00EE5CDC">
        <w:rPr>
          <w:rFonts w:ascii="Arial" w:hAnsi="Arial" w:cs="Arial"/>
          <w:sz w:val="20"/>
          <w:szCs w:val="20"/>
          <w:lang w:val="en-US"/>
        </w:rPr>
        <w:t xml:space="preserve">Redhill v Tonbridge 71/72 Aug09 </w:t>
      </w:r>
      <w:r w:rsidR="00EE5CD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E5CDC">
        <w:rPr>
          <w:rFonts w:ascii="Arial" w:hAnsi="Arial" w:cs="Arial"/>
          <w:sz w:val="20"/>
          <w:szCs w:val="20"/>
          <w:lang w:val="en-US"/>
        </w:rPr>
        <w:t>£2</w:t>
      </w:r>
    </w:p>
    <w:p w14:paraId="6CCE3B1C" w14:textId="3C3B5AC8" w:rsidR="008E068E" w:rsidRDefault="00D74B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3 </w:t>
      </w:r>
      <w:r w:rsidR="00BE4661">
        <w:rPr>
          <w:rFonts w:ascii="Arial" w:hAnsi="Arial" w:cs="Arial"/>
          <w:sz w:val="20"/>
          <w:szCs w:val="20"/>
          <w:lang w:val="en-US"/>
        </w:rPr>
        <w:t xml:space="preserve">Ruislip Manor v Epsom &amp; Ewell </w:t>
      </w:r>
      <w:r w:rsidR="00732026">
        <w:rPr>
          <w:rFonts w:ascii="Arial" w:hAnsi="Arial" w:cs="Arial"/>
          <w:sz w:val="20"/>
          <w:szCs w:val="20"/>
          <w:lang w:val="en-US"/>
        </w:rPr>
        <w:t>59/60  £3</w:t>
      </w:r>
    </w:p>
    <w:p w14:paraId="6FE1B0B1" w14:textId="12C8D262" w:rsidR="008E068E" w:rsidRPr="00857445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4 </w:t>
      </w:r>
      <w:r w:rsidR="00732026">
        <w:rPr>
          <w:rFonts w:ascii="Arial" w:hAnsi="Arial" w:cs="Arial"/>
          <w:sz w:val="20"/>
          <w:szCs w:val="20"/>
          <w:lang w:val="en-US"/>
        </w:rPr>
        <w:t xml:space="preserve">Rushden &amp; Diamonds v Leeds United 98/99 </w:t>
      </w:r>
      <w:r w:rsidR="00857445">
        <w:rPr>
          <w:rFonts w:ascii="Arial" w:hAnsi="Arial" w:cs="Arial"/>
          <w:b/>
          <w:bCs/>
          <w:sz w:val="20"/>
          <w:szCs w:val="20"/>
          <w:lang w:val="en-US"/>
        </w:rPr>
        <w:t xml:space="preserve">FAC3 plus match ticket  </w:t>
      </w:r>
      <w:r w:rsidR="00857445">
        <w:rPr>
          <w:rFonts w:ascii="Arial" w:hAnsi="Arial" w:cs="Arial"/>
          <w:sz w:val="20"/>
          <w:szCs w:val="20"/>
          <w:lang w:val="en-US"/>
        </w:rPr>
        <w:t>£3</w:t>
      </w:r>
    </w:p>
    <w:p w14:paraId="07B812F0" w14:textId="05831DCC" w:rsidR="004E606B" w:rsidRPr="00F0413B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5 </w:t>
      </w:r>
      <w:r w:rsidR="00F0413B">
        <w:rPr>
          <w:rFonts w:ascii="Arial" w:hAnsi="Arial" w:cs="Arial"/>
          <w:sz w:val="20"/>
          <w:szCs w:val="20"/>
          <w:lang w:val="en-US"/>
        </w:rPr>
        <w:t xml:space="preserve">Rushden &amp; Diamonds v West Ham United 01/02 </w:t>
      </w:r>
      <w:r w:rsidR="00F0413B">
        <w:rPr>
          <w:rFonts w:ascii="Arial" w:hAnsi="Arial" w:cs="Arial"/>
          <w:b/>
          <w:bCs/>
          <w:sz w:val="20"/>
          <w:szCs w:val="20"/>
          <w:lang w:val="en-US"/>
        </w:rPr>
        <w:t xml:space="preserve">Garry Butterworth Testimonial  </w:t>
      </w:r>
      <w:r w:rsidR="00E02233">
        <w:rPr>
          <w:rFonts w:ascii="Arial" w:hAnsi="Arial" w:cs="Arial"/>
          <w:b/>
          <w:bCs/>
          <w:sz w:val="20"/>
          <w:szCs w:val="20"/>
          <w:lang w:val="en-US"/>
        </w:rPr>
        <w:t xml:space="preserve">with match ticket  </w:t>
      </w:r>
      <w:r w:rsidR="00F0413B">
        <w:rPr>
          <w:rFonts w:ascii="Arial" w:hAnsi="Arial" w:cs="Arial"/>
          <w:sz w:val="20"/>
          <w:szCs w:val="20"/>
          <w:lang w:val="en-US"/>
        </w:rPr>
        <w:t>£2</w:t>
      </w:r>
    </w:p>
    <w:p w14:paraId="4A50EE27" w14:textId="2A1FFA6C" w:rsidR="008D1D64" w:rsidRDefault="004E60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6 </w:t>
      </w:r>
      <w:r w:rsidR="007C5B4D">
        <w:rPr>
          <w:rFonts w:ascii="Arial" w:hAnsi="Arial" w:cs="Arial"/>
          <w:sz w:val="20"/>
          <w:szCs w:val="20"/>
          <w:lang w:val="en-US"/>
        </w:rPr>
        <w:t xml:space="preserve">St Albans City v Hoddesdon Town 57/58 </w:t>
      </w:r>
      <w:r w:rsidR="007C5B4D">
        <w:rPr>
          <w:rFonts w:ascii="Arial" w:hAnsi="Arial" w:cs="Arial"/>
          <w:b/>
          <w:bCs/>
          <w:sz w:val="20"/>
          <w:szCs w:val="20"/>
          <w:lang w:val="en-US"/>
        </w:rPr>
        <w:t xml:space="preserve">FAC Preliminary Round  </w:t>
      </w:r>
      <w:r w:rsidR="007C5B4D">
        <w:rPr>
          <w:rFonts w:ascii="Arial" w:hAnsi="Arial" w:cs="Arial"/>
          <w:sz w:val="20"/>
          <w:szCs w:val="20"/>
          <w:lang w:val="en-US"/>
        </w:rPr>
        <w:t>£3</w:t>
      </w:r>
    </w:p>
    <w:p w14:paraId="7A61E55C" w14:textId="725ABAC8" w:rsidR="008D1D64" w:rsidRDefault="008D1D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7 </w:t>
      </w:r>
      <w:r w:rsidR="00E92653">
        <w:rPr>
          <w:rFonts w:ascii="Arial" w:hAnsi="Arial" w:cs="Arial"/>
          <w:sz w:val="20"/>
          <w:szCs w:val="20"/>
          <w:lang w:val="en-US"/>
        </w:rPr>
        <w:t>St Albans City v Oxford City 55/56 Apr26  £4</w:t>
      </w:r>
    </w:p>
    <w:p w14:paraId="111192DD" w14:textId="161E43AF" w:rsidR="009E76F0" w:rsidRDefault="009E76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8 </w:t>
      </w:r>
      <w:r w:rsidR="00C73535">
        <w:rPr>
          <w:rFonts w:ascii="Arial" w:hAnsi="Arial" w:cs="Arial"/>
          <w:sz w:val="20"/>
          <w:szCs w:val="20"/>
          <w:lang w:val="en-US"/>
        </w:rPr>
        <w:t xml:space="preserve">St </w:t>
      </w:r>
      <w:r w:rsidR="002158E7">
        <w:rPr>
          <w:rFonts w:ascii="Arial" w:hAnsi="Arial" w:cs="Arial"/>
          <w:sz w:val="20"/>
          <w:szCs w:val="20"/>
          <w:lang w:val="en-US"/>
        </w:rPr>
        <w:t>H</w:t>
      </w:r>
      <w:r w:rsidR="00C73535">
        <w:rPr>
          <w:rFonts w:ascii="Arial" w:hAnsi="Arial" w:cs="Arial"/>
          <w:sz w:val="20"/>
          <w:szCs w:val="20"/>
          <w:lang w:val="en-US"/>
        </w:rPr>
        <w:t xml:space="preserve">elens Town v Lytham 50/51 </w:t>
      </w:r>
      <w:r w:rsidR="002158E7">
        <w:rPr>
          <w:rFonts w:ascii="Arial" w:hAnsi="Arial" w:cs="Arial"/>
          <w:sz w:val="20"/>
          <w:szCs w:val="20"/>
          <w:lang w:val="en-US"/>
        </w:rPr>
        <w:t>Feb  £10</w:t>
      </w:r>
    </w:p>
    <w:p w14:paraId="0ACF10F3" w14:textId="68306959" w:rsidR="00A9046E" w:rsidRPr="00215AB1" w:rsidRDefault="00A904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89 </w:t>
      </w:r>
      <w:r w:rsidR="00215AB1">
        <w:rPr>
          <w:rFonts w:ascii="Arial" w:hAnsi="Arial" w:cs="Arial"/>
          <w:sz w:val="20"/>
          <w:szCs w:val="20"/>
          <w:lang w:val="en-US"/>
        </w:rPr>
        <w:t xml:space="preserve">St Mirren v QPR 83/84 </w:t>
      </w:r>
      <w:r w:rsidR="00215AB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15AB1">
        <w:rPr>
          <w:rFonts w:ascii="Arial" w:hAnsi="Arial" w:cs="Arial"/>
          <w:sz w:val="20"/>
          <w:szCs w:val="20"/>
          <w:lang w:val="en-US"/>
        </w:rPr>
        <w:t>£2</w:t>
      </w:r>
    </w:p>
    <w:p w14:paraId="347B2421" w14:textId="192A440D" w:rsidR="0012078F" w:rsidRDefault="001207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0 </w:t>
      </w:r>
      <w:r w:rsidR="00F202E8">
        <w:rPr>
          <w:rFonts w:ascii="Arial" w:hAnsi="Arial" w:cs="Arial"/>
          <w:sz w:val="20"/>
          <w:szCs w:val="20"/>
          <w:lang w:val="en-US"/>
        </w:rPr>
        <w:t>at Scarborough : Four Nations Youth Tournament</w:t>
      </w:r>
      <w:r w:rsidR="00B8596E">
        <w:rPr>
          <w:rFonts w:ascii="Arial" w:hAnsi="Arial" w:cs="Arial"/>
          <w:sz w:val="20"/>
          <w:szCs w:val="20"/>
          <w:lang w:val="en-US"/>
        </w:rPr>
        <w:t xml:space="preserve">, June1983 </w:t>
      </w:r>
      <w:r w:rsidR="00144C78">
        <w:rPr>
          <w:rFonts w:ascii="Arial" w:hAnsi="Arial" w:cs="Arial"/>
          <w:sz w:val="20"/>
          <w:szCs w:val="20"/>
          <w:lang w:val="en-US"/>
        </w:rPr>
        <w:t>inc teamsheet. F</w:t>
      </w:r>
      <w:r w:rsidR="00B8596E">
        <w:rPr>
          <w:rFonts w:ascii="Arial" w:hAnsi="Arial" w:cs="Arial"/>
          <w:sz w:val="20"/>
          <w:szCs w:val="20"/>
          <w:lang w:val="en-US"/>
        </w:rPr>
        <w:t>eaturing</w:t>
      </w:r>
      <w:r w:rsidR="00144C78">
        <w:rPr>
          <w:rFonts w:ascii="Arial" w:hAnsi="Arial" w:cs="Arial"/>
          <w:sz w:val="20"/>
          <w:szCs w:val="20"/>
          <w:lang w:val="en-US"/>
        </w:rPr>
        <w:t xml:space="preserve"> </w:t>
      </w:r>
      <w:r w:rsidR="00144C78">
        <w:rPr>
          <w:rFonts w:ascii="Arial" w:hAnsi="Arial" w:cs="Arial"/>
          <w:b/>
          <w:bCs/>
          <w:sz w:val="20"/>
          <w:szCs w:val="20"/>
          <w:lang w:val="en-US"/>
        </w:rPr>
        <w:t xml:space="preserve">England, Italy, The Netherlands, Scotland  </w:t>
      </w:r>
      <w:r w:rsidR="00144C78">
        <w:rPr>
          <w:rFonts w:ascii="Arial" w:hAnsi="Arial" w:cs="Arial"/>
          <w:sz w:val="20"/>
          <w:szCs w:val="20"/>
          <w:lang w:val="en-US"/>
        </w:rPr>
        <w:t>£2</w:t>
      </w:r>
      <w:r w:rsidR="00B8596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7DBADE1" w14:textId="2CDDCC03" w:rsidR="006B396F" w:rsidRPr="00F35DD5" w:rsidRDefault="006B3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91 </w:t>
      </w:r>
      <w:r w:rsidR="00F35DD5">
        <w:rPr>
          <w:rFonts w:ascii="Arial" w:hAnsi="Arial" w:cs="Arial"/>
          <w:sz w:val="20"/>
          <w:szCs w:val="20"/>
          <w:lang w:val="en-US"/>
        </w:rPr>
        <w:t xml:space="preserve">Scotland XI v Scottish League 60/61 </w:t>
      </w:r>
      <w:r w:rsidR="00F35DD5">
        <w:rPr>
          <w:rFonts w:ascii="Arial" w:hAnsi="Arial" w:cs="Arial"/>
          <w:b/>
          <w:bCs/>
          <w:sz w:val="20"/>
          <w:szCs w:val="20"/>
          <w:lang w:val="en-US"/>
        </w:rPr>
        <w:t xml:space="preserve">at Celtic Park  </w:t>
      </w:r>
      <w:r w:rsidR="00F35DD5">
        <w:rPr>
          <w:rFonts w:ascii="Arial" w:hAnsi="Arial" w:cs="Arial"/>
          <w:sz w:val="20"/>
          <w:szCs w:val="20"/>
          <w:lang w:val="en-US"/>
        </w:rPr>
        <w:t>£3</w:t>
      </w:r>
    </w:p>
    <w:p w14:paraId="6100C30D" w14:textId="609E9F68" w:rsidR="003B3D3D" w:rsidRPr="009D6AE9" w:rsidRDefault="003B3D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2 </w:t>
      </w:r>
      <w:r w:rsidR="009D6AE9">
        <w:rPr>
          <w:rFonts w:ascii="Arial" w:hAnsi="Arial" w:cs="Arial"/>
          <w:sz w:val="20"/>
          <w:szCs w:val="20"/>
          <w:lang w:val="en-US"/>
        </w:rPr>
        <w:t xml:space="preserve">Sheffield United v Leeds United 79/80 Jan26 </w:t>
      </w:r>
      <w:r w:rsidR="009D6AE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6AE9">
        <w:rPr>
          <w:rFonts w:ascii="Arial" w:hAnsi="Arial" w:cs="Arial"/>
          <w:sz w:val="20"/>
          <w:szCs w:val="20"/>
          <w:lang w:val="en-US"/>
        </w:rPr>
        <w:t>£2</w:t>
      </w:r>
    </w:p>
    <w:p w14:paraId="4CB82308" w14:textId="79E4138F" w:rsidR="00F24C71" w:rsidRPr="00D30D49" w:rsidRDefault="00F24C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3 </w:t>
      </w:r>
      <w:r w:rsidR="009617D3">
        <w:rPr>
          <w:rFonts w:ascii="Arial" w:hAnsi="Arial" w:cs="Arial"/>
          <w:sz w:val="20"/>
          <w:szCs w:val="20"/>
          <w:lang w:val="en-US"/>
        </w:rPr>
        <w:t xml:space="preserve">Sheffield Wednesday v Santos </w:t>
      </w:r>
      <w:r w:rsidR="00D30D49">
        <w:rPr>
          <w:rFonts w:ascii="Arial" w:hAnsi="Arial" w:cs="Arial"/>
          <w:sz w:val="20"/>
          <w:szCs w:val="20"/>
          <w:lang w:val="en-US"/>
        </w:rPr>
        <w:t xml:space="preserve">71/72 friendly </w:t>
      </w:r>
      <w:r w:rsidR="00D30D49">
        <w:rPr>
          <w:rFonts w:ascii="Arial" w:hAnsi="Arial" w:cs="Arial"/>
          <w:b/>
          <w:bCs/>
          <w:sz w:val="20"/>
          <w:szCs w:val="20"/>
          <w:lang w:val="en-US"/>
        </w:rPr>
        <w:t xml:space="preserve">Pele on cover  </w:t>
      </w:r>
      <w:r w:rsidR="00D30D49">
        <w:rPr>
          <w:rFonts w:ascii="Arial" w:hAnsi="Arial" w:cs="Arial"/>
          <w:sz w:val="20"/>
          <w:szCs w:val="20"/>
          <w:lang w:val="en-US"/>
        </w:rPr>
        <w:t>£3</w:t>
      </w:r>
    </w:p>
    <w:p w14:paraId="64451B91" w14:textId="76D45BA5" w:rsidR="009B6028" w:rsidRPr="00B9128D" w:rsidRDefault="009B60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4 </w:t>
      </w:r>
      <w:r w:rsidR="00B9128D">
        <w:rPr>
          <w:rFonts w:ascii="Arial" w:hAnsi="Arial" w:cs="Arial"/>
          <w:sz w:val="20"/>
          <w:szCs w:val="20"/>
          <w:lang w:val="en-US"/>
        </w:rPr>
        <w:t xml:space="preserve">Shelbourne v Leeds United 97/98 </w:t>
      </w:r>
      <w:r w:rsidR="00B9128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9128D">
        <w:rPr>
          <w:rFonts w:ascii="Arial" w:hAnsi="Arial" w:cs="Arial"/>
          <w:sz w:val="20"/>
          <w:szCs w:val="20"/>
          <w:lang w:val="en-US"/>
        </w:rPr>
        <w:t>£2</w:t>
      </w:r>
    </w:p>
    <w:p w14:paraId="441E78E9" w14:textId="6DB14D92" w:rsidR="004E4BB8" w:rsidRPr="005E7EB8" w:rsidRDefault="004E4B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95 </w:t>
      </w:r>
      <w:r w:rsidR="00703F90">
        <w:rPr>
          <w:rFonts w:ascii="Arial" w:hAnsi="Arial" w:cs="Arial"/>
          <w:sz w:val="20"/>
          <w:szCs w:val="20"/>
          <w:lang w:val="en-US"/>
        </w:rPr>
        <w:t xml:space="preserve">Sodra v Leeds United </w:t>
      </w:r>
      <w:r w:rsidR="005E7EB8">
        <w:rPr>
          <w:rFonts w:ascii="Arial" w:hAnsi="Arial" w:cs="Arial"/>
          <w:sz w:val="20"/>
          <w:szCs w:val="20"/>
          <w:lang w:val="en-US"/>
        </w:rPr>
        <w:t xml:space="preserve">00/01 </w:t>
      </w:r>
      <w:r w:rsidR="005E7EB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E7EB8">
        <w:rPr>
          <w:rFonts w:ascii="Arial" w:hAnsi="Arial" w:cs="Arial"/>
          <w:sz w:val="20"/>
          <w:szCs w:val="20"/>
          <w:lang w:val="en-US"/>
        </w:rPr>
        <w:t>£2</w:t>
      </w:r>
    </w:p>
    <w:p w14:paraId="03475605" w14:textId="5CE7927F" w:rsidR="00D50E9C" w:rsidRDefault="00D50E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>196</w:t>
      </w:r>
      <w:r w:rsidR="005E7EB8">
        <w:rPr>
          <w:rFonts w:ascii="Arial" w:hAnsi="Arial" w:cs="Arial"/>
          <w:b/>
          <w:bCs/>
          <w:sz w:val="20"/>
          <w:szCs w:val="20"/>
          <w:lang w:val="en-US"/>
        </w:rPr>
        <w:t xml:space="preserve"> Southampton v Fulham</w:t>
      </w:r>
      <w:r w:rsidR="00190C35">
        <w:rPr>
          <w:rFonts w:ascii="Arial" w:hAnsi="Arial" w:cs="Arial"/>
          <w:b/>
          <w:bCs/>
          <w:sz w:val="20"/>
          <w:szCs w:val="20"/>
          <w:lang w:val="en-US"/>
        </w:rPr>
        <w:t xml:space="preserve"> 45/46 Apr27  £15</w:t>
      </w:r>
    </w:p>
    <w:p w14:paraId="3D7EEE86" w14:textId="20C2B914" w:rsidR="001162BD" w:rsidRDefault="001162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197 </w:t>
      </w:r>
      <w:r w:rsidR="00190C35">
        <w:rPr>
          <w:rFonts w:ascii="Arial" w:hAnsi="Arial" w:cs="Arial"/>
          <w:sz w:val="20"/>
          <w:szCs w:val="20"/>
          <w:lang w:val="en-US"/>
        </w:rPr>
        <w:t>Southampton v Crystal Palace 55/56  £5</w:t>
      </w:r>
    </w:p>
    <w:p w14:paraId="3FEFB076" w14:textId="67169919" w:rsidR="00B35F0D" w:rsidRPr="009E2D1A" w:rsidRDefault="00B35F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8 </w:t>
      </w:r>
      <w:r w:rsidR="009E2D1A">
        <w:rPr>
          <w:rFonts w:ascii="Arial" w:hAnsi="Arial" w:cs="Arial"/>
          <w:sz w:val="20"/>
          <w:szCs w:val="20"/>
          <w:lang w:val="en-US"/>
        </w:rPr>
        <w:t xml:space="preserve">Southampton v QPR 53/54 </w:t>
      </w:r>
      <w:r w:rsidR="009E2D1A">
        <w:rPr>
          <w:rFonts w:ascii="Arial" w:hAnsi="Arial" w:cs="Arial"/>
          <w:i/>
          <w:iCs/>
          <w:sz w:val="20"/>
          <w:szCs w:val="20"/>
          <w:lang w:val="en-US"/>
        </w:rPr>
        <w:t xml:space="preserve">changes to League table; scorers noted  </w:t>
      </w:r>
      <w:r w:rsidR="009E2D1A">
        <w:rPr>
          <w:rFonts w:ascii="Arial" w:hAnsi="Arial" w:cs="Arial"/>
          <w:sz w:val="20"/>
          <w:szCs w:val="20"/>
          <w:lang w:val="en-US"/>
        </w:rPr>
        <w:t>£5</w:t>
      </w:r>
    </w:p>
    <w:p w14:paraId="229C72E4" w14:textId="5CAB2E81" w:rsidR="00D12F2B" w:rsidRPr="001271C7" w:rsidRDefault="00D12F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9 </w:t>
      </w:r>
      <w:r w:rsidR="009E2D1A">
        <w:rPr>
          <w:rFonts w:ascii="Arial" w:hAnsi="Arial" w:cs="Arial"/>
          <w:sz w:val="20"/>
          <w:szCs w:val="20"/>
          <w:lang w:val="en-US"/>
        </w:rPr>
        <w:t xml:space="preserve">Southampton v Ipswich Town </w:t>
      </w:r>
      <w:r w:rsidR="001271C7">
        <w:rPr>
          <w:rFonts w:ascii="Arial" w:hAnsi="Arial" w:cs="Arial"/>
          <w:sz w:val="20"/>
          <w:szCs w:val="20"/>
          <w:lang w:val="en-US"/>
        </w:rPr>
        <w:t xml:space="preserve">74/75 </w:t>
      </w:r>
      <w:r w:rsidR="001271C7">
        <w:rPr>
          <w:rFonts w:ascii="Arial" w:hAnsi="Arial" w:cs="Arial"/>
          <w:b/>
          <w:bCs/>
          <w:sz w:val="20"/>
          <w:szCs w:val="20"/>
          <w:lang w:val="en-US"/>
        </w:rPr>
        <w:t xml:space="preserve">Terry Paine Testimonial  </w:t>
      </w:r>
      <w:r w:rsidR="001271C7">
        <w:rPr>
          <w:rFonts w:ascii="Arial" w:hAnsi="Arial" w:cs="Arial"/>
          <w:sz w:val="20"/>
          <w:szCs w:val="20"/>
          <w:lang w:val="en-US"/>
        </w:rPr>
        <w:t>£2</w:t>
      </w:r>
    </w:p>
    <w:p w14:paraId="54E36317" w14:textId="3DE68410" w:rsidR="00F10EA1" w:rsidRPr="001271C7" w:rsidRDefault="00F10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0 </w:t>
      </w:r>
      <w:r w:rsidR="001271C7">
        <w:rPr>
          <w:rFonts w:ascii="Arial" w:hAnsi="Arial" w:cs="Arial"/>
          <w:sz w:val="20"/>
          <w:szCs w:val="20"/>
          <w:lang w:val="en-US"/>
        </w:rPr>
        <w:t xml:space="preserve">Southend United v Charlton Athletic 85/86 Aug09 </w:t>
      </w:r>
      <w:r w:rsidR="001271C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06087D">
        <w:rPr>
          <w:rFonts w:ascii="Arial" w:hAnsi="Arial" w:cs="Arial"/>
          <w:sz w:val="20"/>
          <w:szCs w:val="20"/>
          <w:lang w:val="en-US"/>
        </w:rPr>
        <w:t>single sheet  £2</w:t>
      </w:r>
    </w:p>
    <w:p w14:paraId="55AB98A3" w14:textId="2F18AAA7" w:rsidR="0018171F" w:rsidRPr="0006087D" w:rsidRDefault="00181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1 </w:t>
      </w:r>
      <w:r w:rsidR="0006087D">
        <w:rPr>
          <w:rFonts w:ascii="Arial" w:hAnsi="Arial" w:cs="Arial"/>
          <w:sz w:val="20"/>
          <w:szCs w:val="20"/>
          <w:lang w:val="en-US"/>
        </w:rPr>
        <w:t xml:space="preserve">Southend United v Tottenham Hotspur 94/95 Feb28 </w:t>
      </w:r>
      <w:r w:rsidR="0006087D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06087D">
        <w:rPr>
          <w:rFonts w:ascii="Arial" w:hAnsi="Arial" w:cs="Arial"/>
          <w:sz w:val="20"/>
          <w:szCs w:val="20"/>
          <w:lang w:val="en-US"/>
        </w:rPr>
        <w:t>£2</w:t>
      </w:r>
    </w:p>
    <w:p w14:paraId="7EF1F0E3" w14:textId="2302124D" w:rsidR="00BC7B0D" w:rsidRPr="008602B1" w:rsidRDefault="00BC7B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2 </w:t>
      </w:r>
      <w:r w:rsidR="00C77603">
        <w:rPr>
          <w:rFonts w:ascii="Arial" w:hAnsi="Arial" w:cs="Arial"/>
          <w:sz w:val="20"/>
          <w:szCs w:val="20"/>
          <w:lang w:val="en-US"/>
        </w:rPr>
        <w:t xml:space="preserve">Southport v Cliftonville 78/79 Aug05 </w:t>
      </w:r>
      <w:r w:rsidR="00C7760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602B1">
        <w:rPr>
          <w:rFonts w:ascii="Arial" w:hAnsi="Arial" w:cs="Arial"/>
          <w:sz w:val="20"/>
          <w:szCs w:val="20"/>
          <w:lang w:val="en-US"/>
        </w:rPr>
        <w:t>£2</w:t>
      </w:r>
    </w:p>
    <w:p w14:paraId="55AAE979" w14:textId="78257936" w:rsidR="00265679" w:rsidRPr="00F12DC9" w:rsidRDefault="002656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3 </w:t>
      </w:r>
      <w:r w:rsidR="008602B1">
        <w:rPr>
          <w:rFonts w:ascii="Arial" w:hAnsi="Arial" w:cs="Arial"/>
          <w:sz w:val="20"/>
          <w:szCs w:val="20"/>
          <w:lang w:val="en-US"/>
        </w:rPr>
        <w:t xml:space="preserve">Southwick v </w:t>
      </w:r>
      <w:r w:rsidR="00F12DC9">
        <w:rPr>
          <w:rFonts w:ascii="Arial" w:hAnsi="Arial" w:cs="Arial"/>
          <w:sz w:val="20"/>
          <w:szCs w:val="20"/>
          <w:lang w:val="en-US"/>
        </w:rPr>
        <w:t xml:space="preserve">East </w:t>
      </w:r>
      <w:r w:rsidR="00D370CE">
        <w:rPr>
          <w:rFonts w:ascii="Arial" w:hAnsi="Arial" w:cs="Arial"/>
          <w:sz w:val="20"/>
          <w:szCs w:val="20"/>
          <w:lang w:val="en-US"/>
        </w:rPr>
        <w:t>G</w:t>
      </w:r>
      <w:r w:rsidR="00F12DC9">
        <w:rPr>
          <w:rFonts w:ascii="Arial" w:hAnsi="Arial" w:cs="Arial"/>
          <w:sz w:val="20"/>
          <w:szCs w:val="20"/>
          <w:lang w:val="en-US"/>
        </w:rPr>
        <w:t xml:space="preserve">rinstead 49/50 </w:t>
      </w:r>
      <w:r w:rsidR="00F12DC9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F12DC9">
        <w:rPr>
          <w:rFonts w:ascii="Arial" w:hAnsi="Arial" w:cs="Arial"/>
          <w:sz w:val="20"/>
          <w:szCs w:val="20"/>
          <w:lang w:val="en-US"/>
        </w:rPr>
        <w:t>£10</w:t>
      </w:r>
    </w:p>
    <w:p w14:paraId="5F30C5E7" w14:textId="138C3287" w:rsidR="0004179B" w:rsidRPr="00891407" w:rsidRDefault="000417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4 </w:t>
      </w:r>
      <w:r w:rsidR="00891407">
        <w:rPr>
          <w:rFonts w:ascii="Arial" w:hAnsi="Arial" w:cs="Arial"/>
          <w:sz w:val="20"/>
          <w:szCs w:val="20"/>
          <w:lang w:val="en-US"/>
        </w:rPr>
        <w:t xml:space="preserve">Spartak Moscow v Liverpool 92/93 </w:t>
      </w:r>
      <w:r w:rsidR="00891407">
        <w:rPr>
          <w:rFonts w:ascii="Arial" w:hAnsi="Arial" w:cs="Arial"/>
          <w:b/>
          <w:bCs/>
          <w:sz w:val="20"/>
          <w:szCs w:val="20"/>
          <w:lang w:val="en-US"/>
        </w:rPr>
        <w:t xml:space="preserve">ECWC  </w:t>
      </w:r>
      <w:r w:rsidR="00891407">
        <w:rPr>
          <w:rFonts w:ascii="Arial" w:hAnsi="Arial" w:cs="Arial"/>
          <w:sz w:val="20"/>
          <w:szCs w:val="20"/>
          <w:lang w:val="en-US"/>
        </w:rPr>
        <w:t>£</w:t>
      </w:r>
      <w:r w:rsidR="00CA26C0">
        <w:rPr>
          <w:rFonts w:ascii="Arial" w:hAnsi="Arial" w:cs="Arial"/>
          <w:sz w:val="20"/>
          <w:szCs w:val="20"/>
          <w:lang w:val="en-US"/>
        </w:rPr>
        <w:t>2</w:t>
      </w:r>
    </w:p>
    <w:p w14:paraId="7461BF07" w14:textId="06971771" w:rsidR="00157A7B" w:rsidRPr="00D918D0" w:rsidRDefault="00157A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5 </w:t>
      </w:r>
      <w:r w:rsidR="00D918D0">
        <w:rPr>
          <w:rFonts w:ascii="Arial" w:hAnsi="Arial" w:cs="Arial"/>
          <w:sz w:val="20"/>
          <w:szCs w:val="20"/>
          <w:lang w:val="en-US"/>
        </w:rPr>
        <w:t xml:space="preserve">Stansted v Sawbridgeworth 48/49 </w:t>
      </w:r>
      <w:r w:rsidR="00D918D0">
        <w:rPr>
          <w:rFonts w:ascii="Arial" w:hAnsi="Arial" w:cs="Arial"/>
          <w:b/>
          <w:bCs/>
          <w:sz w:val="20"/>
          <w:szCs w:val="20"/>
          <w:lang w:val="en-US"/>
        </w:rPr>
        <w:t xml:space="preserve">Spartan League </w:t>
      </w:r>
      <w:r w:rsidR="00D918D0">
        <w:rPr>
          <w:rFonts w:ascii="Arial" w:hAnsi="Arial" w:cs="Arial"/>
          <w:sz w:val="20"/>
          <w:szCs w:val="20"/>
          <w:lang w:val="en-US"/>
        </w:rPr>
        <w:t>scarce vintage  £10</w:t>
      </w:r>
    </w:p>
    <w:p w14:paraId="33F18548" w14:textId="51F7C69E" w:rsidR="00671D6C" w:rsidRPr="003E4B12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6 </w:t>
      </w:r>
      <w:r w:rsidR="00607A30">
        <w:rPr>
          <w:rFonts w:ascii="Arial" w:hAnsi="Arial" w:cs="Arial"/>
          <w:sz w:val="20"/>
          <w:szCs w:val="20"/>
          <w:lang w:val="en-US"/>
        </w:rPr>
        <w:t xml:space="preserve">Stevenage Athletic v Epping Town 69/70 Feb28 </w:t>
      </w:r>
      <w:r w:rsidR="003E4B12">
        <w:rPr>
          <w:rFonts w:ascii="Arial" w:hAnsi="Arial" w:cs="Arial"/>
          <w:sz w:val="20"/>
          <w:szCs w:val="20"/>
          <w:lang w:val="en-US"/>
        </w:rPr>
        <w:t xml:space="preserve"> </w:t>
      </w:r>
      <w:r w:rsidR="003E4B12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3E4B12">
        <w:rPr>
          <w:rFonts w:ascii="Arial" w:hAnsi="Arial" w:cs="Arial"/>
          <w:sz w:val="20"/>
          <w:szCs w:val="20"/>
          <w:lang w:val="en-US"/>
        </w:rPr>
        <w:t>£2</w:t>
      </w:r>
    </w:p>
    <w:p w14:paraId="4EE8EBD3" w14:textId="2BEE440D" w:rsidR="00671D6C" w:rsidRPr="00056AA6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207 </w:t>
      </w:r>
      <w:r w:rsidR="00056AA6">
        <w:rPr>
          <w:rFonts w:ascii="Arial" w:hAnsi="Arial" w:cs="Arial"/>
          <w:sz w:val="20"/>
          <w:szCs w:val="20"/>
          <w:lang w:val="en-US"/>
        </w:rPr>
        <w:t xml:space="preserve">Stirling Albion v Leeds United 73/74 </w:t>
      </w:r>
      <w:r w:rsidR="00056AA6">
        <w:rPr>
          <w:rFonts w:ascii="Arial" w:hAnsi="Arial" w:cs="Arial"/>
          <w:b/>
          <w:bCs/>
          <w:sz w:val="20"/>
          <w:szCs w:val="20"/>
          <w:lang w:val="en-US"/>
        </w:rPr>
        <w:t xml:space="preserve">Billy Bremner Testimonial  </w:t>
      </w:r>
      <w:r w:rsidR="00056AA6">
        <w:rPr>
          <w:rFonts w:ascii="Arial" w:hAnsi="Arial" w:cs="Arial"/>
          <w:sz w:val="20"/>
          <w:szCs w:val="20"/>
          <w:lang w:val="en-US"/>
        </w:rPr>
        <w:t>£2</w:t>
      </w:r>
    </w:p>
    <w:p w14:paraId="020E12A6" w14:textId="10CB1996" w:rsidR="00D31E1A" w:rsidRPr="0025686A" w:rsidRDefault="00D31E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208 </w:t>
      </w:r>
      <w:r w:rsidR="00794008">
        <w:rPr>
          <w:rFonts w:ascii="Arial" w:hAnsi="Arial" w:cs="Arial"/>
          <w:sz w:val="20"/>
          <w:szCs w:val="20"/>
          <w:lang w:val="en-US"/>
        </w:rPr>
        <w:t xml:space="preserve">Stockerau v </w:t>
      </w:r>
      <w:r w:rsidR="00573B34">
        <w:rPr>
          <w:rFonts w:ascii="Arial" w:hAnsi="Arial" w:cs="Arial"/>
          <w:sz w:val="20"/>
          <w:szCs w:val="20"/>
          <w:lang w:val="en-US"/>
        </w:rPr>
        <w:t>Tottenham Hotspur</w:t>
      </w:r>
      <w:r w:rsidR="0025686A">
        <w:rPr>
          <w:rFonts w:ascii="Arial" w:hAnsi="Arial" w:cs="Arial"/>
          <w:sz w:val="20"/>
          <w:szCs w:val="20"/>
          <w:lang w:val="en-US"/>
        </w:rPr>
        <w:t xml:space="preserve"> 91/92</w:t>
      </w:r>
      <w:r w:rsidR="007C74C5">
        <w:rPr>
          <w:rFonts w:ascii="Arial" w:hAnsi="Arial" w:cs="Arial"/>
          <w:sz w:val="20"/>
          <w:szCs w:val="20"/>
          <w:lang w:val="en-US"/>
        </w:rPr>
        <w:t xml:space="preserve"> </w:t>
      </w:r>
      <w:r w:rsidR="007C74C5">
        <w:rPr>
          <w:rFonts w:ascii="Arial" w:hAnsi="Arial" w:cs="Arial"/>
          <w:b/>
          <w:bCs/>
          <w:sz w:val="20"/>
          <w:szCs w:val="20"/>
          <w:lang w:val="en-US"/>
        </w:rPr>
        <w:t>ECWC</w:t>
      </w:r>
      <w:r w:rsidR="0025686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25686A">
        <w:rPr>
          <w:rFonts w:ascii="Arial" w:hAnsi="Arial" w:cs="Arial"/>
          <w:sz w:val="20"/>
          <w:szCs w:val="20"/>
          <w:lang w:val="en-US"/>
        </w:rPr>
        <w:t>£3</w:t>
      </w:r>
    </w:p>
    <w:p w14:paraId="2A8D3A86" w14:textId="154A1AB0" w:rsidR="005650B6" w:rsidRDefault="00336C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6540A">
        <w:rPr>
          <w:rFonts w:ascii="Arial" w:hAnsi="Arial" w:cs="Arial"/>
          <w:b/>
          <w:bCs/>
          <w:sz w:val="20"/>
          <w:szCs w:val="20"/>
          <w:lang w:val="en-US"/>
        </w:rPr>
        <w:t xml:space="preserve">209 </w:t>
      </w:r>
      <w:r w:rsidR="00E31AFF">
        <w:rPr>
          <w:rFonts w:ascii="Arial" w:hAnsi="Arial" w:cs="Arial"/>
          <w:sz w:val="20"/>
          <w:szCs w:val="20"/>
          <w:lang w:val="en-US"/>
        </w:rPr>
        <w:t xml:space="preserve">Stockport County v Mansfield Town </w:t>
      </w:r>
      <w:r w:rsidR="003501CE">
        <w:rPr>
          <w:rFonts w:ascii="Arial" w:hAnsi="Arial" w:cs="Arial"/>
          <w:sz w:val="20"/>
          <w:szCs w:val="20"/>
          <w:lang w:val="en-US"/>
        </w:rPr>
        <w:t xml:space="preserve">60/61 Dec31 </w:t>
      </w:r>
      <w:r w:rsidR="003501CE">
        <w:rPr>
          <w:rFonts w:ascii="Arial" w:hAnsi="Arial" w:cs="Arial"/>
          <w:i/>
          <w:iCs/>
          <w:sz w:val="20"/>
          <w:szCs w:val="20"/>
          <w:lang w:val="en-US"/>
        </w:rPr>
        <w:t xml:space="preserve">minor wear  </w:t>
      </w:r>
      <w:r w:rsidR="003501CE">
        <w:rPr>
          <w:rFonts w:ascii="Arial" w:hAnsi="Arial" w:cs="Arial"/>
          <w:sz w:val="20"/>
          <w:szCs w:val="20"/>
          <w:lang w:val="en-US"/>
        </w:rPr>
        <w:t>£2</w:t>
      </w:r>
    </w:p>
    <w:p w14:paraId="493D013A" w14:textId="58538BA0" w:rsidR="005650B6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0 </w:t>
      </w:r>
      <w:r w:rsidR="00654426">
        <w:rPr>
          <w:rFonts w:ascii="Arial" w:hAnsi="Arial" w:cs="Arial"/>
          <w:sz w:val="20"/>
          <w:szCs w:val="20"/>
          <w:lang w:val="en-US"/>
        </w:rPr>
        <w:t xml:space="preserve">Stockport County v Accrington Stanley 58/59 </w:t>
      </w:r>
      <w:r w:rsidR="001E4A21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4C6505C6" w14:textId="7D9E4564" w:rsidR="005650B6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1 </w:t>
      </w:r>
      <w:r w:rsidR="001E4A21">
        <w:rPr>
          <w:rFonts w:ascii="Arial" w:hAnsi="Arial" w:cs="Arial"/>
          <w:sz w:val="20"/>
          <w:szCs w:val="20"/>
          <w:lang w:val="en-US"/>
        </w:rPr>
        <w:t>Stockport County v Gateshead 54/55  £6</w:t>
      </w:r>
    </w:p>
    <w:p w14:paraId="26FE8254" w14:textId="7850F5C9" w:rsidR="007B6C3A" w:rsidRPr="00CC3FDB" w:rsidRDefault="007B6C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12</w:t>
      </w:r>
      <w:r w:rsidR="001E4A2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C3FDB">
        <w:rPr>
          <w:rFonts w:ascii="Arial" w:hAnsi="Arial" w:cs="Arial"/>
          <w:sz w:val="20"/>
          <w:szCs w:val="20"/>
          <w:lang w:val="en-US"/>
        </w:rPr>
        <w:t xml:space="preserve">Stoke City v Leeds United 97/98 </w:t>
      </w:r>
      <w:r w:rsidR="00CC3FDB">
        <w:rPr>
          <w:rFonts w:ascii="Arial" w:hAnsi="Arial" w:cs="Arial"/>
          <w:b/>
          <w:bCs/>
          <w:sz w:val="20"/>
          <w:szCs w:val="20"/>
          <w:lang w:val="en-US"/>
        </w:rPr>
        <w:t xml:space="preserve">FLC plus match ticket  </w:t>
      </w:r>
      <w:r w:rsidR="00CC3FDB">
        <w:rPr>
          <w:rFonts w:ascii="Arial" w:hAnsi="Arial" w:cs="Arial"/>
          <w:sz w:val="20"/>
          <w:szCs w:val="20"/>
          <w:lang w:val="en-US"/>
        </w:rPr>
        <w:t>£2</w:t>
      </w:r>
    </w:p>
    <w:p w14:paraId="43212D6B" w14:textId="1668AD1F" w:rsidR="00CD6662" w:rsidRPr="004D50E9" w:rsidRDefault="00CD66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3 </w:t>
      </w:r>
      <w:r w:rsidR="000C44C5">
        <w:rPr>
          <w:rFonts w:ascii="Arial" w:hAnsi="Arial" w:cs="Arial"/>
          <w:sz w:val="20"/>
          <w:szCs w:val="20"/>
          <w:lang w:val="en-US"/>
        </w:rPr>
        <w:t>Stoke City 70s v Stoke City 80s 79/80</w:t>
      </w:r>
      <w:r w:rsidR="004D50E9">
        <w:rPr>
          <w:rFonts w:ascii="Arial" w:hAnsi="Arial" w:cs="Arial"/>
          <w:sz w:val="20"/>
          <w:szCs w:val="20"/>
          <w:lang w:val="en-US"/>
        </w:rPr>
        <w:t xml:space="preserve"> </w:t>
      </w:r>
      <w:r w:rsidR="004D50E9">
        <w:rPr>
          <w:rFonts w:ascii="Arial" w:hAnsi="Arial" w:cs="Arial"/>
          <w:b/>
          <w:bCs/>
          <w:sz w:val="20"/>
          <w:szCs w:val="20"/>
          <w:lang w:val="en-US"/>
        </w:rPr>
        <w:t xml:space="preserve">Denis Smith Testimonial  </w:t>
      </w:r>
      <w:r w:rsidR="004D50E9">
        <w:rPr>
          <w:rFonts w:ascii="Arial" w:hAnsi="Arial" w:cs="Arial"/>
          <w:sz w:val="20"/>
          <w:szCs w:val="20"/>
          <w:lang w:val="en-US"/>
        </w:rPr>
        <w:t>£2</w:t>
      </w:r>
    </w:p>
    <w:p w14:paraId="111D59ED" w14:textId="701295E1" w:rsidR="00CE788B" w:rsidRPr="004C7EE9" w:rsidRDefault="00CE788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4 </w:t>
      </w:r>
      <w:r w:rsidR="00E36C27">
        <w:rPr>
          <w:rFonts w:ascii="Arial" w:hAnsi="Arial" w:cs="Arial"/>
          <w:sz w:val="20"/>
          <w:szCs w:val="20"/>
          <w:lang w:val="en-US"/>
        </w:rPr>
        <w:t xml:space="preserve">VfB Stuttgart v Leeds United </w:t>
      </w:r>
      <w:r w:rsidR="004C7EE9">
        <w:rPr>
          <w:rFonts w:ascii="Arial" w:hAnsi="Arial" w:cs="Arial"/>
          <w:sz w:val="20"/>
          <w:szCs w:val="20"/>
          <w:lang w:val="en-US"/>
        </w:rPr>
        <w:t xml:space="preserve">92/93 </w:t>
      </w:r>
      <w:r w:rsidR="004C7EE9">
        <w:rPr>
          <w:rFonts w:ascii="Arial" w:hAnsi="Arial" w:cs="Arial"/>
          <w:b/>
          <w:bCs/>
          <w:sz w:val="20"/>
          <w:szCs w:val="20"/>
          <w:lang w:val="en-US"/>
        </w:rPr>
        <w:t>European Cup</w:t>
      </w:r>
      <w:r w:rsidR="00A45083">
        <w:rPr>
          <w:rFonts w:ascii="Arial" w:hAnsi="Arial" w:cs="Arial"/>
          <w:b/>
          <w:bCs/>
          <w:sz w:val="20"/>
          <w:szCs w:val="20"/>
          <w:lang w:val="en-US"/>
        </w:rPr>
        <w:t xml:space="preserve">. Two issues : Stadio Aktuell &amp; Sport Extra  </w:t>
      </w:r>
      <w:r w:rsidR="00444944">
        <w:rPr>
          <w:rFonts w:ascii="Arial" w:hAnsi="Arial" w:cs="Arial"/>
          <w:b/>
          <w:bCs/>
          <w:sz w:val="20"/>
          <w:szCs w:val="20"/>
          <w:lang w:val="en-US"/>
        </w:rPr>
        <w:t xml:space="preserve">(sold as one) </w:t>
      </w:r>
      <w:r w:rsidR="00A45083">
        <w:rPr>
          <w:rFonts w:ascii="Arial" w:hAnsi="Arial" w:cs="Arial"/>
          <w:sz w:val="20"/>
          <w:szCs w:val="20"/>
          <w:lang w:val="en-US"/>
        </w:rPr>
        <w:t>£5</w:t>
      </w:r>
      <w:r w:rsidR="00A450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AE06FDA" w14:textId="19B061AD" w:rsidR="001E1C15" w:rsidRPr="00E748F8" w:rsidRDefault="001E1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5 </w:t>
      </w:r>
      <w:r w:rsidR="00495F71">
        <w:rPr>
          <w:rFonts w:ascii="Arial" w:hAnsi="Arial" w:cs="Arial"/>
          <w:sz w:val="20"/>
          <w:szCs w:val="20"/>
          <w:lang w:val="en-US"/>
        </w:rPr>
        <w:t xml:space="preserve">Sunderland v Fiorentina 69/70 </w:t>
      </w:r>
      <w:r w:rsidR="00495F71">
        <w:rPr>
          <w:rFonts w:ascii="Arial" w:hAnsi="Arial" w:cs="Arial"/>
          <w:b/>
          <w:bCs/>
          <w:sz w:val="20"/>
          <w:szCs w:val="20"/>
          <w:lang w:val="en-US"/>
        </w:rPr>
        <w:t>Anglo-Italian</w:t>
      </w:r>
      <w:r w:rsidR="00E748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748F8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331E91A2" w14:textId="5C0FD437" w:rsidR="001E1C15" w:rsidRPr="00777DC0" w:rsidRDefault="009812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6 </w:t>
      </w:r>
      <w:r w:rsidR="00E748F8">
        <w:rPr>
          <w:rFonts w:ascii="Arial" w:hAnsi="Arial" w:cs="Arial"/>
          <w:sz w:val="20"/>
          <w:szCs w:val="20"/>
          <w:lang w:val="en-US"/>
        </w:rPr>
        <w:t xml:space="preserve">Sunderland v International All Stars 76/77 </w:t>
      </w:r>
      <w:r w:rsidR="00E748F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777DC0">
        <w:rPr>
          <w:rFonts w:ascii="Arial" w:hAnsi="Arial" w:cs="Arial"/>
          <w:b/>
          <w:bCs/>
          <w:sz w:val="20"/>
          <w:szCs w:val="20"/>
          <w:lang w:val="en-US"/>
        </w:rPr>
        <w:t xml:space="preserve">illy Hughes Testimonial  </w:t>
      </w:r>
      <w:r w:rsidR="00777DC0">
        <w:rPr>
          <w:rFonts w:ascii="Arial" w:hAnsi="Arial" w:cs="Arial"/>
          <w:sz w:val="20"/>
          <w:szCs w:val="20"/>
          <w:lang w:val="en-US"/>
        </w:rPr>
        <w:t>£2</w:t>
      </w:r>
    </w:p>
    <w:p w14:paraId="3841A811" w14:textId="03CF6512" w:rsidR="00F066E0" w:rsidRPr="003A42CF" w:rsidRDefault="00F066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7 </w:t>
      </w:r>
      <w:r w:rsidR="00777DC0">
        <w:rPr>
          <w:rFonts w:ascii="Arial" w:hAnsi="Arial" w:cs="Arial"/>
          <w:sz w:val="20"/>
          <w:szCs w:val="20"/>
          <w:lang w:val="en-US"/>
        </w:rPr>
        <w:t xml:space="preserve">Sutton United v Bromley </w:t>
      </w:r>
      <w:r w:rsidR="003A42CF">
        <w:rPr>
          <w:rFonts w:ascii="Arial" w:hAnsi="Arial" w:cs="Arial"/>
          <w:sz w:val="20"/>
          <w:szCs w:val="20"/>
          <w:lang w:val="en-US"/>
        </w:rPr>
        <w:t xml:space="preserve">61/62 Jan27 </w:t>
      </w:r>
      <w:r w:rsidR="003A42CF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</w:t>
      </w:r>
      <w:r w:rsidR="003A42CF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; one team change/scorers  </w:t>
      </w:r>
      <w:r w:rsidR="003A42CF">
        <w:rPr>
          <w:rFonts w:ascii="Arial" w:hAnsi="Arial" w:cs="Arial"/>
          <w:sz w:val="20"/>
          <w:szCs w:val="20"/>
          <w:lang w:val="en-US"/>
        </w:rPr>
        <w:t>£2</w:t>
      </w:r>
    </w:p>
    <w:p w14:paraId="3B14E5D4" w14:textId="7A91226E" w:rsidR="00261E41" w:rsidRPr="00966E63" w:rsidRDefault="00261E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18 </w:t>
      </w:r>
      <w:r w:rsidR="006D0C6A">
        <w:rPr>
          <w:rFonts w:ascii="Arial" w:hAnsi="Arial" w:cs="Arial"/>
          <w:sz w:val="20"/>
          <w:szCs w:val="20"/>
          <w:lang w:val="en-US"/>
        </w:rPr>
        <w:t>FC Swarovski v Liverpool 91/92</w:t>
      </w:r>
      <w:r w:rsidR="00C05561">
        <w:rPr>
          <w:rFonts w:ascii="Arial" w:hAnsi="Arial" w:cs="Arial"/>
          <w:sz w:val="20"/>
          <w:szCs w:val="20"/>
          <w:lang w:val="en-US"/>
        </w:rPr>
        <w:t xml:space="preserve"> </w:t>
      </w:r>
      <w:r w:rsidR="00C05561" w:rsidRPr="007C74C5">
        <w:rPr>
          <w:rFonts w:ascii="Arial" w:hAnsi="Arial" w:cs="Arial"/>
          <w:b/>
          <w:bCs/>
          <w:sz w:val="20"/>
          <w:szCs w:val="20"/>
          <w:lang w:val="en-US"/>
        </w:rPr>
        <w:t>UEFA</w:t>
      </w:r>
      <w:r w:rsidR="00966E63">
        <w:rPr>
          <w:rFonts w:ascii="Arial" w:hAnsi="Arial" w:cs="Arial"/>
          <w:b/>
          <w:bCs/>
          <w:sz w:val="20"/>
          <w:szCs w:val="20"/>
          <w:lang w:val="en-US"/>
        </w:rPr>
        <w:t xml:space="preserve"> Cup  </w:t>
      </w:r>
      <w:r w:rsidR="000A47DF">
        <w:rPr>
          <w:rFonts w:ascii="Arial" w:hAnsi="Arial" w:cs="Arial"/>
          <w:sz w:val="20"/>
          <w:szCs w:val="20"/>
          <w:lang w:val="en-US"/>
        </w:rPr>
        <w:t>£3</w:t>
      </w:r>
    </w:p>
    <w:p w14:paraId="06C54F65" w14:textId="3668662F" w:rsidR="00520D3D" w:rsidRPr="00941D91" w:rsidRDefault="005A6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9 </w:t>
      </w:r>
      <w:r w:rsidR="00A13A10">
        <w:rPr>
          <w:rFonts w:ascii="Arial" w:hAnsi="Arial" w:cs="Arial"/>
          <w:sz w:val="20"/>
          <w:szCs w:val="20"/>
          <w:lang w:val="en-US"/>
        </w:rPr>
        <w:t>T</w:t>
      </w:r>
      <w:r w:rsidR="00941D91">
        <w:rPr>
          <w:rFonts w:ascii="Arial" w:hAnsi="Arial" w:cs="Arial"/>
          <w:sz w:val="20"/>
          <w:szCs w:val="20"/>
          <w:lang w:val="en-US"/>
        </w:rPr>
        <w:t>exaco</w:t>
      </w:r>
      <w:r w:rsidR="00A13A10">
        <w:rPr>
          <w:rFonts w:ascii="Arial" w:hAnsi="Arial" w:cs="Arial"/>
          <w:sz w:val="20"/>
          <w:szCs w:val="20"/>
          <w:lang w:val="en-US"/>
        </w:rPr>
        <w:t xml:space="preserve"> Cup </w:t>
      </w:r>
      <w:r w:rsidR="00941D91">
        <w:rPr>
          <w:rFonts w:ascii="Arial" w:hAnsi="Arial" w:cs="Arial"/>
          <w:sz w:val="20"/>
          <w:szCs w:val="20"/>
          <w:lang w:val="en-US"/>
        </w:rPr>
        <w:t xml:space="preserve">74/75 featuring </w:t>
      </w:r>
      <w:r w:rsidR="00941D91">
        <w:rPr>
          <w:rFonts w:ascii="Arial" w:hAnsi="Arial" w:cs="Arial"/>
          <w:b/>
          <w:bCs/>
          <w:sz w:val="20"/>
          <w:szCs w:val="20"/>
          <w:lang w:val="en-US"/>
        </w:rPr>
        <w:t xml:space="preserve">Luton, Orient, Southampton, West Ham  </w:t>
      </w:r>
      <w:r w:rsidR="00941D91">
        <w:rPr>
          <w:rFonts w:ascii="Arial" w:hAnsi="Arial" w:cs="Arial"/>
          <w:sz w:val="20"/>
          <w:szCs w:val="20"/>
          <w:lang w:val="en-US"/>
        </w:rPr>
        <w:t>£2</w:t>
      </w:r>
    </w:p>
    <w:p w14:paraId="13E1CBA5" w14:textId="1820699D" w:rsidR="00C231E5" w:rsidRPr="00520D3D" w:rsidRDefault="00C231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20</w:t>
      </w:r>
      <w:r w:rsidR="00520D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20D3D">
        <w:rPr>
          <w:rFonts w:ascii="Arial" w:hAnsi="Arial" w:cs="Arial"/>
          <w:sz w:val="20"/>
          <w:szCs w:val="20"/>
          <w:lang w:val="en-US"/>
        </w:rPr>
        <w:t xml:space="preserve">Tooting &amp; Mitcham v Metropolitan Police 65/66 </w:t>
      </w:r>
      <w:r w:rsidR="00520D3D">
        <w:rPr>
          <w:rFonts w:ascii="Arial" w:hAnsi="Arial" w:cs="Arial"/>
          <w:b/>
          <w:bCs/>
          <w:sz w:val="20"/>
          <w:szCs w:val="20"/>
          <w:lang w:val="en-US"/>
        </w:rPr>
        <w:t>FA Youth Cup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20D3D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520D3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520D3D">
        <w:rPr>
          <w:rFonts w:ascii="Arial" w:hAnsi="Arial" w:cs="Arial"/>
          <w:sz w:val="20"/>
          <w:szCs w:val="20"/>
          <w:lang w:val="en-US"/>
        </w:rPr>
        <w:t>£2</w:t>
      </w:r>
    </w:p>
    <w:p w14:paraId="320E7DB2" w14:textId="0A73E22C" w:rsidR="00396E24" w:rsidRPr="00F01D51" w:rsidRDefault="00396E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t xml:space="preserve">221 </w:t>
      </w:r>
      <w:r w:rsidR="00864E9B">
        <w:rPr>
          <w:rFonts w:ascii="Arial" w:hAnsi="Arial" w:cs="Arial"/>
          <w:sz w:val="20"/>
          <w:szCs w:val="20"/>
          <w:lang w:val="en-US"/>
        </w:rPr>
        <w:t xml:space="preserve">Torpoint v Liverpool </w:t>
      </w:r>
      <w:r w:rsidR="00F01D51">
        <w:rPr>
          <w:rFonts w:ascii="Arial" w:hAnsi="Arial" w:cs="Arial"/>
          <w:sz w:val="20"/>
          <w:szCs w:val="20"/>
          <w:lang w:val="en-US"/>
        </w:rPr>
        <w:t xml:space="preserve">88/89 </w:t>
      </w:r>
      <w:r w:rsidR="00F01D5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01D51">
        <w:rPr>
          <w:rFonts w:ascii="Arial" w:hAnsi="Arial" w:cs="Arial"/>
          <w:sz w:val="20"/>
          <w:szCs w:val="20"/>
          <w:lang w:val="en-US"/>
        </w:rPr>
        <w:t>£2</w:t>
      </w:r>
    </w:p>
    <w:p w14:paraId="38BEB309" w14:textId="408396CF" w:rsidR="006D2054" w:rsidRPr="004B05C1" w:rsidRDefault="006D20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54426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22 </w:t>
      </w:r>
      <w:r w:rsidR="004B05C1">
        <w:rPr>
          <w:rFonts w:ascii="Arial" w:hAnsi="Arial" w:cs="Arial"/>
          <w:sz w:val="20"/>
          <w:szCs w:val="20"/>
          <w:lang w:val="en-US"/>
        </w:rPr>
        <w:t xml:space="preserve">Torquay United v Southampton 79/80 </w:t>
      </w:r>
      <w:r w:rsidR="004B05C1">
        <w:rPr>
          <w:rFonts w:ascii="Arial" w:hAnsi="Arial" w:cs="Arial"/>
          <w:b/>
          <w:bCs/>
          <w:sz w:val="20"/>
          <w:szCs w:val="20"/>
          <w:lang w:val="en-US"/>
        </w:rPr>
        <w:t xml:space="preserve">Clint Boulton Testimonial  </w:t>
      </w:r>
      <w:r w:rsidR="004B05C1">
        <w:rPr>
          <w:rFonts w:ascii="Arial" w:hAnsi="Arial" w:cs="Arial"/>
          <w:sz w:val="20"/>
          <w:szCs w:val="20"/>
          <w:lang w:val="en-US"/>
        </w:rPr>
        <w:t>£2</w:t>
      </w:r>
    </w:p>
    <w:p w14:paraId="37763C93" w14:textId="74F210B5" w:rsidR="006D2ED0" w:rsidRPr="00531B67" w:rsidRDefault="006D2E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3 </w:t>
      </w:r>
      <w:r w:rsidR="00531B67">
        <w:rPr>
          <w:rFonts w:ascii="Arial" w:hAnsi="Arial" w:cs="Arial"/>
          <w:sz w:val="20"/>
          <w:szCs w:val="20"/>
          <w:lang w:val="en-US"/>
        </w:rPr>
        <w:t xml:space="preserve">at Tottenham : Barnet v Walthamstow Avenue 58/59 </w:t>
      </w:r>
      <w:r w:rsidR="00531B67">
        <w:rPr>
          <w:rFonts w:ascii="Arial" w:hAnsi="Arial" w:cs="Arial"/>
          <w:b/>
          <w:bCs/>
          <w:sz w:val="20"/>
          <w:szCs w:val="20"/>
          <w:lang w:val="en-US"/>
        </w:rPr>
        <w:t xml:space="preserve">Amateur Cup semi-final  </w:t>
      </w:r>
      <w:r w:rsidR="00531B67">
        <w:rPr>
          <w:rFonts w:ascii="Arial" w:hAnsi="Arial" w:cs="Arial"/>
          <w:sz w:val="20"/>
          <w:szCs w:val="20"/>
          <w:lang w:val="en-US"/>
        </w:rPr>
        <w:t>£5</w:t>
      </w:r>
    </w:p>
    <w:p w14:paraId="6C3874C4" w14:textId="63A5F3BB" w:rsidR="00C91433" w:rsidRPr="00612931" w:rsidRDefault="00C914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24 </w:t>
      </w:r>
      <w:r w:rsidR="00612931">
        <w:rPr>
          <w:rFonts w:ascii="Arial" w:hAnsi="Arial" w:cs="Arial"/>
          <w:sz w:val="20"/>
          <w:szCs w:val="20"/>
          <w:lang w:val="en-US"/>
        </w:rPr>
        <w:t xml:space="preserve">Tottenham Hotspur v Newcastle United 46/47 </w:t>
      </w:r>
      <w:r w:rsidR="00612931">
        <w:rPr>
          <w:rFonts w:ascii="Arial" w:hAnsi="Arial" w:cs="Arial"/>
          <w:i/>
          <w:iCs/>
          <w:sz w:val="20"/>
          <w:szCs w:val="20"/>
          <w:lang w:val="en-US"/>
        </w:rPr>
        <w:t xml:space="preserve">ink splash on face  </w:t>
      </w:r>
      <w:r w:rsidR="00612931">
        <w:rPr>
          <w:rFonts w:ascii="Arial" w:hAnsi="Arial" w:cs="Arial"/>
          <w:sz w:val="20"/>
          <w:szCs w:val="20"/>
          <w:lang w:val="en-US"/>
        </w:rPr>
        <w:t>£15</w:t>
      </w:r>
    </w:p>
    <w:p w14:paraId="3C910AA0" w14:textId="26E3E926" w:rsidR="00D038CA" w:rsidRPr="00176F67" w:rsidRDefault="00D038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2</w:t>
      </w:r>
      <w:r w:rsidR="0085550D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85550D">
        <w:rPr>
          <w:rFonts w:ascii="Arial" w:hAnsi="Arial" w:cs="Arial"/>
          <w:sz w:val="20"/>
          <w:szCs w:val="20"/>
          <w:lang w:val="en-US"/>
        </w:rPr>
        <w:t>Tottenham Hotspur v Coventry City</w:t>
      </w:r>
      <w:r w:rsidR="00176F67">
        <w:rPr>
          <w:rFonts w:ascii="Arial" w:hAnsi="Arial" w:cs="Arial"/>
          <w:sz w:val="20"/>
          <w:szCs w:val="20"/>
          <w:lang w:val="en-US"/>
        </w:rPr>
        <w:t xml:space="preserve"> 47/48 </w:t>
      </w:r>
      <w:r w:rsidR="00176F67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176F67">
        <w:rPr>
          <w:rFonts w:ascii="Arial" w:hAnsi="Arial" w:cs="Arial"/>
          <w:sz w:val="20"/>
          <w:szCs w:val="20"/>
          <w:lang w:val="en-US"/>
        </w:rPr>
        <w:t>£12.50</w:t>
      </w:r>
    </w:p>
    <w:p w14:paraId="358EE67C" w14:textId="27DE18CE" w:rsidR="00A043B2" w:rsidRPr="008901FF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26 </w:t>
      </w:r>
      <w:r w:rsidR="008901FF">
        <w:rPr>
          <w:rFonts w:ascii="Arial" w:hAnsi="Arial" w:cs="Arial"/>
          <w:sz w:val="20"/>
          <w:szCs w:val="20"/>
          <w:lang w:val="en-US"/>
        </w:rPr>
        <w:t>Tottenham Hotspur v Bradford Park Avenue 48/49  £15</w:t>
      </w:r>
    </w:p>
    <w:p w14:paraId="7153D22B" w14:textId="3C965309" w:rsidR="00A043B2" w:rsidRPr="009C640D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27</w:t>
      </w:r>
      <w:r w:rsidR="009C640D"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v Derby County </w:t>
      </w:r>
      <w:r w:rsidR="00AC2CE7">
        <w:rPr>
          <w:rFonts w:ascii="Arial" w:hAnsi="Arial" w:cs="Arial"/>
          <w:b/>
          <w:bCs/>
          <w:sz w:val="20"/>
          <w:szCs w:val="20"/>
          <w:lang w:val="en-US"/>
        </w:rPr>
        <w:t>45/46 Xmas Day fixture  £15</w:t>
      </w:r>
    </w:p>
    <w:p w14:paraId="68F98D87" w14:textId="042EB82A" w:rsidR="000A5708" w:rsidRDefault="000A57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28</w:t>
      </w:r>
      <w:r w:rsidR="005A5735"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v Plymouth Argyle 1932/1933  £28</w:t>
      </w:r>
    </w:p>
    <w:p w14:paraId="54093F7A" w14:textId="4A05A493" w:rsidR="009C0241" w:rsidRDefault="009C024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29</w:t>
      </w:r>
      <w:r w:rsidR="005A57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F7297">
        <w:rPr>
          <w:rFonts w:ascii="Arial" w:hAnsi="Arial" w:cs="Arial"/>
          <w:b/>
          <w:bCs/>
          <w:sz w:val="20"/>
          <w:szCs w:val="20"/>
          <w:lang w:val="en-US"/>
        </w:rPr>
        <w:t>Tottenham Hotspur v Portsmouth 1934/1935  £28</w:t>
      </w:r>
      <w:r w:rsidR="009E19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23D2B12" w14:textId="328C600C" w:rsidR="00581CDF" w:rsidRPr="00202BBD" w:rsidRDefault="00581C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30 </w:t>
      </w:r>
      <w:r w:rsidR="00202BBD">
        <w:rPr>
          <w:rFonts w:ascii="Arial" w:hAnsi="Arial" w:cs="Arial"/>
          <w:sz w:val="20"/>
          <w:szCs w:val="20"/>
          <w:lang w:val="en-US"/>
        </w:rPr>
        <w:t xml:space="preserve">Tottenham Hotspur v Southampton 49/50 </w:t>
      </w:r>
      <w:r w:rsidR="00202BBD">
        <w:rPr>
          <w:rFonts w:ascii="Arial" w:hAnsi="Arial" w:cs="Arial"/>
          <w:i/>
          <w:iCs/>
          <w:sz w:val="20"/>
          <w:szCs w:val="20"/>
          <w:lang w:val="en-US"/>
        </w:rPr>
        <w:t xml:space="preserve">minor edge wear; team changes  </w:t>
      </w:r>
      <w:r w:rsidR="00202BBD">
        <w:rPr>
          <w:rFonts w:ascii="Arial" w:hAnsi="Arial" w:cs="Arial"/>
          <w:sz w:val="20"/>
          <w:szCs w:val="20"/>
          <w:lang w:val="en-US"/>
        </w:rPr>
        <w:t>£7.50</w:t>
      </w:r>
    </w:p>
    <w:p w14:paraId="79596C11" w14:textId="51BA9864" w:rsidR="00581CDF" w:rsidRPr="008F688E" w:rsidRDefault="00581C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1 </w:t>
      </w:r>
      <w:r w:rsidR="008F688E">
        <w:rPr>
          <w:rFonts w:ascii="Arial" w:hAnsi="Arial" w:cs="Arial"/>
          <w:sz w:val="20"/>
          <w:szCs w:val="20"/>
          <w:lang w:val="en-US"/>
        </w:rPr>
        <w:t xml:space="preserve">Tottenham Hotspur v Port Vale 54/55 </w:t>
      </w:r>
      <w:r w:rsidR="008F688E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8F688E">
        <w:rPr>
          <w:rFonts w:ascii="Arial" w:hAnsi="Arial" w:cs="Arial"/>
          <w:sz w:val="20"/>
          <w:szCs w:val="20"/>
          <w:lang w:val="en-US"/>
        </w:rPr>
        <w:t>£6</w:t>
      </w:r>
    </w:p>
    <w:p w14:paraId="7481728A" w14:textId="232F914B" w:rsidR="00C4133C" w:rsidRPr="00E56F02" w:rsidRDefault="00C41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2 </w:t>
      </w:r>
      <w:r w:rsidR="00226FB9">
        <w:rPr>
          <w:rFonts w:ascii="Arial" w:hAnsi="Arial" w:cs="Arial"/>
          <w:sz w:val="20"/>
          <w:szCs w:val="20"/>
          <w:lang w:val="en-US"/>
        </w:rPr>
        <w:t xml:space="preserve">Tottenham Hotspur v Newcastle United 55/56 </w:t>
      </w:r>
      <w:r w:rsidR="00226FB9">
        <w:rPr>
          <w:rFonts w:ascii="Arial" w:hAnsi="Arial" w:cs="Arial"/>
          <w:i/>
          <w:iCs/>
          <w:sz w:val="20"/>
          <w:szCs w:val="20"/>
          <w:lang w:val="en-US"/>
        </w:rPr>
        <w:t>ha</w:t>
      </w:r>
      <w:r w:rsidR="00E56F02">
        <w:rPr>
          <w:rFonts w:ascii="Arial" w:hAnsi="Arial" w:cs="Arial"/>
          <w:i/>
          <w:iCs/>
          <w:sz w:val="20"/>
          <w:szCs w:val="20"/>
          <w:lang w:val="en-US"/>
        </w:rPr>
        <w:t xml:space="preserve">lf-inch edge tear; no paper loss  </w:t>
      </w:r>
      <w:r w:rsidR="00E56F02">
        <w:rPr>
          <w:rFonts w:ascii="Arial" w:hAnsi="Arial" w:cs="Arial"/>
          <w:sz w:val="20"/>
          <w:szCs w:val="20"/>
          <w:lang w:val="en-US"/>
        </w:rPr>
        <w:t>£4</w:t>
      </w:r>
    </w:p>
    <w:p w14:paraId="28538E01" w14:textId="6E7322C5" w:rsidR="00EC1B10" w:rsidRPr="007A2129" w:rsidRDefault="00EC1B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3 </w:t>
      </w:r>
      <w:r w:rsidR="007A2129">
        <w:rPr>
          <w:rFonts w:ascii="Arial" w:hAnsi="Arial" w:cs="Arial"/>
          <w:sz w:val="20"/>
          <w:szCs w:val="20"/>
          <w:lang w:val="en-US"/>
        </w:rPr>
        <w:t xml:space="preserve">Tottenham Hotspur v Bolton Wanderers 52/53 </w:t>
      </w:r>
      <w:r w:rsidR="007A2129">
        <w:rPr>
          <w:rFonts w:ascii="Arial" w:hAnsi="Arial" w:cs="Arial"/>
          <w:i/>
          <w:iCs/>
          <w:sz w:val="20"/>
          <w:szCs w:val="20"/>
          <w:lang w:val="en-US"/>
        </w:rPr>
        <w:t xml:space="preserve">number top right  </w:t>
      </w:r>
      <w:r w:rsidR="007A2129">
        <w:rPr>
          <w:rFonts w:ascii="Arial" w:hAnsi="Arial" w:cs="Arial"/>
          <w:sz w:val="20"/>
          <w:szCs w:val="20"/>
          <w:lang w:val="en-US"/>
        </w:rPr>
        <w:t>£6</w:t>
      </w:r>
    </w:p>
    <w:p w14:paraId="0C4CFF0A" w14:textId="11E9D6B5" w:rsidR="002C50E7" w:rsidRPr="004C19D3" w:rsidRDefault="002C50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4 </w:t>
      </w:r>
      <w:r w:rsidR="004C0975">
        <w:rPr>
          <w:rFonts w:ascii="Arial" w:hAnsi="Arial" w:cs="Arial"/>
          <w:sz w:val="20"/>
          <w:szCs w:val="20"/>
          <w:lang w:val="en-US"/>
        </w:rPr>
        <w:t xml:space="preserve">Tottenham Hotspur v Middlesbrough </w:t>
      </w:r>
      <w:r w:rsidR="004C19D3">
        <w:rPr>
          <w:rFonts w:ascii="Arial" w:hAnsi="Arial" w:cs="Arial"/>
          <w:sz w:val="20"/>
          <w:szCs w:val="20"/>
          <w:lang w:val="en-US"/>
        </w:rPr>
        <w:t xml:space="preserve">89/90 </w:t>
      </w:r>
      <w:r w:rsidR="004C19D3">
        <w:rPr>
          <w:rFonts w:ascii="Arial" w:hAnsi="Arial" w:cs="Arial"/>
          <w:b/>
          <w:bCs/>
          <w:sz w:val="20"/>
          <w:szCs w:val="20"/>
          <w:lang w:val="en-US"/>
        </w:rPr>
        <w:t>FA Youth Cup Final 2</w:t>
      </w:r>
      <w:r w:rsidR="004C19D3" w:rsidRPr="004C19D3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4C19D3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4C19D3">
        <w:rPr>
          <w:rFonts w:ascii="Arial" w:hAnsi="Arial" w:cs="Arial"/>
          <w:sz w:val="20"/>
          <w:szCs w:val="20"/>
          <w:lang w:val="en-US"/>
        </w:rPr>
        <w:t>£2</w:t>
      </w:r>
    </w:p>
    <w:p w14:paraId="255B4070" w14:textId="5C83E8D6" w:rsidR="00911FC5" w:rsidRPr="004C19D3" w:rsidRDefault="00911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5 </w:t>
      </w:r>
      <w:r w:rsidR="004C19D3">
        <w:rPr>
          <w:rFonts w:ascii="Arial" w:hAnsi="Arial" w:cs="Arial"/>
          <w:sz w:val="20"/>
          <w:szCs w:val="20"/>
          <w:lang w:val="en-US"/>
        </w:rPr>
        <w:t xml:space="preserve">Tottenham Hotspur v Birmingham City 90/91 </w:t>
      </w:r>
      <w:r w:rsidR="004C19D3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4C19D3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BEFD6EB" w14:textId="4A9F3417" w:rsidR="007F49E4" w:rsidRPr="002F536D" w:rsidRDefault="00DA3B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6 </w:t>
      </w:r>
      <w:r w:rsidR="00973C17">
        <w:rPr>
          <w:rFonts w:ascii="Arial" w:hAnsi="Arial" w:cs="Arial"/>
          <w:sz w:val="20"/>
          <w:szCs w:val="20"/>
          <w:lang w:val="en-US"/>
        </w:rPr>
        <w:t xml:space="preserve">Tottenham Hotspur v Crystal Palace 2018/2019 </w:t>
      </w:r>
      <w:r w:rsidR="006A1414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6A1414" w:rsidRPr="006A141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6A1414">
        <w:rPr>
          <w:rFonts w:ascii="Arial" w:hAnsi="Arial" w:cs="Arial"/>
          <w:b/>
          <w:bCs/>
          <w:sz w:val="20"/>
          <w:szCs w:val="20"/>
          <w:lang w:val="en-US"/>
        </w:rPr>
        <w:t xml:space="preserve"> League game at New Stadium</w:t>
      </w:r>
      <w:r w:rsidR="002F53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F536D">
        <w:rPr>
          <w:rFonts w:ascii="Arial" w:hAnsi="Arial" w:cs="Arial"/>
          <w:sz w:val="20"/>
          <w:szCs w:val="20"/>
          <w:lang w:val="en-US"/>
        </w:rPr>
        <w:t>124-page issue (cover price £10)  £5</w:t>
      </w:r>
    </w:p>
    <w:p w14:paraId="70D7F82E" w14:textId="327C04C3" w:rsidR="00844493" w:rsidRPr="00D26A5B" w:rsidRDefault="007F4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7 </w:t>
      </w:r>
      <w:r w:rsidR="00D26A5B">
        <w:rPr>
          <w:rFonts w:ascii="Arial" w:hAnsi="Arial" w:cs="Arial"/>
          <w:sz w:val="20"/>
          <w:szCs w:val="20"/>
          <w:lang w:val="en-US"/>
        </w:rPr>
        <w:t xml:space="preserve">Tranmere Rovers v Everton 89/90 </w:t>
      </w:r>
      <w:r w:rsidR="00D26A5B">
        <w:rPr>
          <w:rFonts w:ascii="Arial" w:hAnsi="Arial" w:cs="Arial"/>
          <w:b/>
          <w:bCs/>
          <w:sz w:val="20"/>
          <w:szCs w:val="20"/>
          <w:lang w:val="en-US"/>
        </w:rPr>
        <w:t xml:space="preserve">Steve Mungall Testimonial  </w:t>
      </w:r>
      <w:r w:rsidR="00D26A5B">
        <w:rPr>
          <w:rFonts w:ascii="Arial" w:hAnsi="Arial" w:cs="Arial"/>
          <w:sz w:val="20"/>
          <w:szCs w:val="20"/>
          <w:lang w:val="en-US"/>
        </w:rPr>
        <w:t>£2</w:t>
      </w:r>
    </w:p>
    <w:p w14:paraId="37898B74" w14:textId="39F0971B" w:rsidR="00413535" w:rsidRPr="00493762" w:rsidRDefault="00844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38</w:t>
      </w:r>
      <w:r w:rsidR="0049376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93762">
        <w:rPr>
          <w:rFonts w:ascii="Arial" w:hAnsi="Arial" w:cs="Arial"/>
          <w:sz w:val="20"/>
          <w:szCs w:val="20"/>
          <w:lang w:val="en-US"/>
        </w:rPr>
        <w:t xml:space="preserve">Trowbridge Town v </w:t>
      </w:r>
      <w:r w:rsidR="00897B2F">
        <w:rPr>
          <w:rFonts w:ascii="Arial" w:hAnsi="Arial" w:cs="Arial"/>
          <w:sz w:val="20"/>
          <w:szCs w:val="20"/>
          <w:lang w:val="en-US"/>
        </w:rPr>
        <w:t>Romford 59/60 Mar05  £3</w:t>
      </w:r>
    </w:p>
    <w:p w14:paraId="6BBEF904" w14:textId="5D688D13" w:rsidR="00DA07A5" w:rsidRPr="00D944AB" w:rsidRDefault="004135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39</w:t>
      </w:r>
      <w:r w:rsidR="00897B2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97B2F">
        <w:rPr>
          <w:rFonts w:ascii="Arial" w:hAnsi="Arial" w:cs="Arial"/>
          <w:sz w:val="20"/>
          <w:szCs w:val="20"/>
          <w:lang w:val="en-US"/>
        </w:rPr>
        <w:t xml:space="preserve">Tunbridge Wells United v Whitstable 54/55 Dec11 </w:t>
      </w:r>
      <w:r w:rsidR="00D944AB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  </w:t>
      </w:r>
      <w:r w:rsidR="00D944AB">
        <w:rPr>
          <w:rFonts w:ascii="Arial" w:hAnsi="Arial" w:cs="Arial"/>
          <w:sz w:val="20"/>
          <w:szCs w:val="20"/>
          <w:lang w:val="en-US"/>
        </w:rPr>
        <w:t>£6</w:t>
      </w:r>
    </w:p>
    <w:p w14:paraId="66B9D2E7" w14:textId="19519142" w:rsidR="00DA3BFC" w:rsidRPr="00DA607F" w:rsidRDefault="00DA07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40 </w:t>
      </w:r>
      <w:r w:rsidR="00FF2E59">
        <w:rPr>
          <w:rFonts w:ascii="Arial" w:hAnsi="Arial" w:cs="Arial"/>
          <w:sz w:val="20"/>
          <w:szCs w:val="20"/>
          <w:lang w:val="en-US"/>
        </w:rPr>
        <w:t xml:space="preserve">Utrecht Tournament 1983 including </w:t>
      </w:r>
      <w:r w:rsidR="00DA607F">
        <w:rPr>
          <w:rFonts w:ascii="Arial" w:hAnsi="Arial" w:cs="Arial"/>
          <w:b/>
          <w:bCs/>
          <w:sz w:val="20"/>
          <w:szCs w:val="20"/>
          <w:lang w:val="en-US"/>
        </w:rPr>
        <w:t xml:space="preserve">Nottm Forest  </w:t>
      </w:r>
      <w:r w:rsidR="00DA607F">
        <w:rPr>
          <w:rFonts w:ascii="Arial" w:hAnsi="Arial" w:cs="Arial"/>
          <w:sz w:val="20"/>
          <w:szCs w:val="20"/>
          <w:lang w:val="en-US"/>
        </w:rPr>
        <w:t>£2</w:t>
      </w:r>
    </w:p>
    <w:p w14:paraId="7FEC4E82" w14:textId="40E04833" w:rsidR="007B0527" w:rsidRPr="00C6515C" w:rsidRDefault="007B05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1 </w:t>
      </w:r>
      <w:r w:rsidR="00C6515C">
        <w:rPr>
          <w:rFonts w:ascii="Arial" w:hAnsi="Arial" w:cs="Arial"/>
          <w:sz w:val="20"/>
          <w:szCs w:val="20"/>
          <w:lang w:val="en-US"/>
        </w:rPr>
        <w:t xml:space="preserve">Walsall v </w:t>
      </w:r>
      <w:r w:rsidR="00E63AD9">
        <w:rPr>
          <w:rFonts w:ascii="Arial" w:hAnsi="Arial" w:cs="Arial"/>
          <w:sz w:val="20"/>
          <w:szCs w:val="20"/>
          <w:lang w:val="en-US"/>
        </w:rPr>
        <w:t>Brentford 54/55  £6</w:t>
      </w:r>
    </w:p>
    <w:p w14:paraId="61F7E145" w14:textId="183F2DF9" w:rsidR="00A17A6C" w:rsidRDefault="00A17A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2 </w:t>
      </w:r>
      <w:r w:rsidR="00597567">
        <w:rPr>
          <w:rFonts w:ascii="Arial" w:hAnsi="Arial" w:cs="Arial"/>
          <w:sz w:val="20"/>
          <w:szCs w:val="20"/>
          <w:lang w:val="en-US"/>
        </w:rPr>
        <w:t>Walsall v Coventry City 58/59  £3</w:t>
      </w:r>
    </w:p>
    <w:p w14:paraId="2280731E" w14:textId="7F5350E7" w:rsidR="00BD12D8" w:rsidRDefault="00BD12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3 </w:t>
      </w:r>
      <w:r w:rsidR="00597567">
        <w:rPr>
          <w:rFonts w:ascii="Arial" w:hAnsi="Arial" w:cs="Arial"/>
          <w:sz w:val="20"/>
          <w:szCs w:val="20"/>
          <w:lang w:val="en-US"/>
        </w:rPr>
        <w:t>Walsall v Valkeakosken Haka</w:t>
      </w:r>
      <w:r w:rsidR="00134DE3">
        <w:rPr>
          <w:rFonts w:ascii="Arial" w:hAnsi="Arial" w:cs="Arial"/>
          <w:sz w:val="20"/>
          <w:szCs w:val="20"/>
          <w:lang w:val="en-US"/>
        </w:rPr>
        <w:t xml:space="preserve"> 65/66 </w:t>
      </w:r>
      <w:r w:rsidR="00134DE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34DE3">
        <w:rPr>
          <w:rFonts w:ascii="Arial" w:hAnsi="Arial" w:cs="Arial"/>
          <w:sz w:val="20"/>
          <w:szCs w:val="20"/>
          <w:lang w:val="en-US"/>
        </w:rPr>
        <w:t>£2</w:t>
      </w:r>
    </w:p>
    <w:p w14:paraId="56594C23" w14:textId="20BC02D8" w:rsidR="007C525B" w:rsidRPr="00617785" w:rsidRDefault="00F748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44 </w:t>
      </w:r>
      <w:r w:rsidR="007C525B" w:rsidRPr="00617785">
        <w:rPr>
          <w:rFonts w:ascii="Arial" w:hAnsi="Arial" w:cs="Arial"/>
          <w:sz w:val="20"/>
          <w:szCs w:val="20"/>
          <w:lang w:val="en-US"/>
        </w:rPr>
        <w:t>Ware v Hertford Town 52/53 Aug07</w:t>
      </w:r>
      <w:r w:rsidR="007C525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C525B" w:rsidRPr="00617785">
        <w:rPr>
          <w:rFonts w:ascii="Arial" w:hAnsi="Arial" w:cs="Arial"/>
          <w:b/>
          <w:bCs/>
          <w:sz w:val="20"/>
          <w:szCs w:val="20"/>
          <w:lang w:val="en-US"/>
        </w:rPr>
        <w:t xml:space="preserve">Spartan League  </w:t>
      </w:r>
      <w:r w:rsidR="00617785">
        <w:rPr>
          <w:rFonts w:ascii="Arial" w:hAnsi="Arial" w:cs="Arial"/>
          <w:sz w:val="20"/>
          <w:szCs w:val="20"/>
          <w:lang w:val="en-US"/>
        </w:rPr>
        <w:t>£7</w:t>
      </w:r>
    </w:p>
    <w:p w14:paraId="60A94BF9" w14:textId="5D68E4E0" w:rsidR="00F74834" w:rsidRPr="008402D6" w:rsidRDefault="006177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5 </w:t>
      </w:r>
      <w:r w:rsidR="00134DE3">
        <w:rPr>
          <w:rFonts w:ascii="Arial" w:hAnsi="Arial" w:cs="Arial"/>
          <w:sz w:val="20"/>
          <w:szCs w:val="20"/>
          <w:lang w:val="en-US"/>
        </w:rPr>
        <w:t xml:space="preserve">Warlingham v </w:t>
      </w:r>
      <w:r w:rsidR="008402D6">
        <w:rPr>
          <w:rFonts w:ascii="Arial" w:hAnsi="Arial" w:cs="Arial"/>
          <w:sz w:val="20"/>
          <w:szCs w:val="20"/>
          <w:lang w:val="en-US"/>
        </w:rPr>
        <w:t xml:space="preserve">Carshalton Albion 51/52 </w:t>
      </w:r>
      <w:r w:rsidR="008402D6">
        <w:rPr>
          <w:rFonts w:ascii="Arial" w:hAnsi="Arial" w:cs="Arial"/>
          <w:b/>
          <w:bCs/>
          <w:sz w:val="20"/>
          <w:szCs w:val="20"/>
          <w:lang w:val="en-US"/>
        </w:rPr>
        <w:t xml:space="preserve">Surrey Intermediate League  </w:t>
      </w:r>
      <w:r w:rsidR="008402D6">
        <w:rPr>
          <w:rFonts w:ascii="Arial" w:hAnsi="Arial" w:cs="Arial"/>
          <w:sz w:val="20"/>
          <w:szCs w:val="20"/>
          <w:lang w:val="en-US"/>
        </w:rPr>
        <w:t>£</w:t>
      </w:r>
      <w:r w:rsidR="00126B65">
        <w:rPr>
          <w:rFonts w:ascii="Arial" w:hAnsi="Arial" w:cs="Arial"/>
          <w:sz w:val="20"/>
          <w:szCs w:val="20"/>
          <w:lang w:val="en-US"/>
        </w:rPr>
        <w:t>6</w:t>
      </w:r>
    </w:p>
    <w:p w14:paraId="01D0CC1E" w14:textId="6E143A78" w:rsidR="002C50E7" w:rsidRPr="00066E1E" w:rsidRDefault="006059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6 </w:t>
      </w:r>
      <w:r w:rsidR="00066E1E">
        <w:rPr>
          <w:rFonts w:ascii="Arial" w:hAnsi="Arial" w:cs="Arial"/>
          <w:sz w:val="20"/>
          <w:szCs w:val="20"/>
          <w:lang w:val="en-US"/>
        </w:rPr>
        <w:t xml:space="preserve">Watford v Fulham 81/82 </w:t>
      </w:r>
      <w:r w:rsidR="00066E1E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066E1E">
        <w:rPr>
          <w:rFonts w:ascii="Arial" w:hAnsi="Arial" w:cs="Arial"/>
          <w:sz w:val="20"/>
          <w:szCs w:val="20"/>
          <w:lang w:val="en-US"/>
        </w:rPr>
        <w:t>single sheet  £2</w:t>
      </w:r>
    </w:p>
    <w:p w14:paraId="498CB202" w14:textId="00D148CD" w:rsidR="007C48C7" w:rsidRDefault="007C48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7 </w:t>
      </w:r>
      <w:r w:rsidR="00E050BF">
        <w:rPr>
          <w:rFonts w:ascii="Arial" w:hAnsi="Arial" w:cs="Arial"/>
          <w:sz w:val="20"/>
          <w:szCs w:val="20"/>
          <w:lang w:val="en-US"/>
        </w:rPr>
        <w:t>Watford v Aldershot 52/53  £8</w:t>
      </w:r>
    </w:p>
    <w:p w14:paraId="4B3D1FC5" w14:textId="7D5D2CE9" w:rsidR="007E4724" w:rsidRPr="00D5798B" w:rsidRDefault="007E47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48 </w:t>
      </w:r>
      <w:r w:rsidR="00E050BF">
        <w:rPr>
          <w:rFonts w:ascii="Arial" w:hAnsi="Arial" w:cs="Arial"/>
          <w:sz w:val="20"/>
          <w:szCs w:val="20"/>
          <w:lang w:val="en-US"/>
        </w:rPr>
        <w:t xml:space="preserve">Wealdstone </w:t>
      </w:r>
      <w:r w:rsidR="00864753">
        <w:rPr>
          <w:rFonts w:ascii="Arial" w:hAnsi="Arial" w:cs="Arial"/>
          <w:sz w:val="20"/>
          <w:szCs w:val="20"/>
          <w:lang w:val="en-US"/>
        </w:rPr>
        <w:t xml:space="preserve">v Wembley 57/58 Apr07 </w:t>
      </w:r>
      <w:r w:rsidR="00864753">
        <w:rPr>
          <w:rFonts w:ascii="Arial" w:hAnsi="Arial" w:cs="Arial"/>
          <w:b/>
          <w:bCs/>
          <w:sz w:val="20"/>
          <w:szCs w:val="20"/>
          <w:lang w:val="en-US"/>
        </w:rPr>
        <w:t xml:space="preserve">Middlesex Invitation Cup </w:t>
      </w:r>
      <w:r w:rsidR="00D5798B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D5798B">
        <w:rPr>
          <w:rFonts w:ascii="Arial" w:hAnsi="Arial" w:cs="Arial"/>
          <w:sz w:val="20"/>
          <w:szCs w:val="20"/>
          <w:lang w:val="en-US"/>
        </w:rPr>
        <w:t>£3</w:t>
      </w:r>
    </w:p>
    <w:p w14:paraId="1E3070BE" w14:textId="5D2E561E" w:rsidR="000D2AFD" w:rsidRPr="0093377F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9 </w:t>
      </w:r>
      <w:r w:rsidR="00D5798B">
        <w:rPr>
          <w:rFonts w:ascii="Arial" w:hAnsi="Arial" w:cs="Arial"/>
          <w:sz w:val="20"/>
          <w:szCs w:val="20"/>
          <w:lang w:val="en-US"/>
        </w:rPr>
        <w:t xml:space="preserve">Wealdstone v Enfield 57/58 </w:t>
      </w:r>
      <w:r w:rsidR="0093377F">
        <w:rPr>
          <w:rFonts w:ascii="Arial" w:hAnsi="Arial" w:cs="Arial"/>
          <w:sz w:val="20"/>
          <w:szCs w:val="20"/>
          <w:lang w:val="en-US"/>
        </w:rPr>
        <w:t xml:space="preserve">Dec07  </w:t>
      </w:r>
      <w:r w:rsidR="0093377F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93377F">
        <w:rPr>
          <w:rFonts w:ascii="Arial" w:hAnsi="Arial" w:cs="Arial"/>
          <w:sz w:val="20"/>
          <w:szCs w:val="20"/>
          <w:lang w:val="en-US"/>
        </w:rPr>
        <w:t>£3</w:t>
      </w:r>
    </w:p>
    <w:p w14:paraId="7A9F6DA0" w14:textId="79F48635" w:rsidR="000D2AFD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0 </w:t>
      </w:r>
      <w:r w:rsidR="0093377F">
        <w:rPr>
          <w:rFonts w:ascii="Arial" w:hAnsi="Arial" w:cs="Arial"/>
          <w:sz w:val="20"/>
          <w:szCs w:val="20"/>
          <w:lang w:val="en-US"/>
        </w:rPr>
        <w:t xml:space="preserve">Wembley v </w:t>
      </w:r>
      <w:r w:rsidR="00880A14">
        <w:rPr>
          <w:rFonts w:ascii="Arial" w:hAnsi="Arial" w:cs="Arial"/>
          <w:sz w:val="20"/>
          <w:szCs w:val="20"/>
          <w:lang w:val="en-US"/>
        </w:rPr>
        <w:t>Dorking 60/61 Oct22  £2</w:t>
      </w:r>
    </w:p>
    <w:p w14:paraId="21A188F1" w14:textId="37A65CC5" w:rsidR="00452D3E" w:rsidRPr="00B72164" w:rsidRDefault="00452D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1 </w:t>
      </w:r>
      <w:r w:rsidR="00880A14">
        <w:rPr>
          <w:rFonts w:ascii="Arial" w:hAnsi="Arial" w:cs="Arial"/>
          <w:sz w:val="20"/>
          <w:szCs w:val="20"/>
          <w:lang w:val="en-US"/>
        </w:rPr>
        <w:t xml:space="preserve">West Bromwich Albion </w:t>
      </w:r>
      <w:r w:rsidR="00B72164">
        <w:rPr>
          <w:rFonts w:ascii="Arial" w:hAnsi="Arial" w:cs="Arial"/>
          <w:sz w:val="20"/>
          <w:szCs w:val="20"/>
          <w:lang w:val="en-US"/>
        </w:rPr>
        <w:t xml:space="preserve">84/85 </w:t>
      </w:r>
      <w:r w:rsidR="00B72164">
        <w:rPr>
          <w:rFonts w:ascii="Arial" w:hAnsi="Arial" w:cs="Arial"/>
          <w:b/>
          <w:bCs/>
          <w:sz w:val="20"/>
          <w:szCs w:val="20"/>
          <w:lang w:val="en-US"/>
        </w:rPr>
        <w:t xml:space="preserve">Brendan Batson Testimonial brochure  </w:t>
      </w:r>
      <w:r w:rsidR="00B72164">
        <w:rPr>
          <w:rFonts w:ascii="Arial" w:hAnsi="Arial" w:cs="Arial"/>
          <w:sz w:val="20"/>
          <w:szCs w:val="20"/>
          <w:lang w:val="en-US"/>
        </w:rPr>
        <w:t>£2</w:t>
      </w:r>
    </w:p>
    <w:p w14:paraId="7EA6199A" w14:textId="71865F20" w:rsidR="008D31F0" w:rsidRDefault="00B14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52 </w:t>
      </w:r>
      <w:r w:rsidR="00EF603A">
        <w:rPr>
          <w:rFonts w:ascii="Arial" w:hAnsi="Arial" w:cs="Arial"/>
          <w:sz w:val="20"/>
          <w:szCs w:val="20"/>
          <w:lang w:val="en-US"/>
        </w:rPr>
        <w:t xml:space="preserve">West Ham United v Blackburn Rovers 53/54 </w:t>
      </w:r>
      <w:r w:rsidR="00EF603A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top left/ 2 team changes  </w:t>
      </w:r>
      <w:r w:rsidR="00EF603A">
        <w:rPr>
          <w:rFonts w:ascii="Arial" w:hAnsi="Arial" w:cs="Arial"/>
          <w:sz w:val="20"/>
          <w:szCs w:val="20"/>
          <w:lang w:val="en-US"/>
        </w:rPr>
        <w:t xml:space="preserve">£7 </w:t>
      </w:r>
    </w:p>
    <w:p w14:paraId="0C56BACD" w14:textId="06AA9A57" w:rsidR="00B064CC" w:rsidRPr="00014314" w:rsidRDefault="008D31F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53 </w:t>
      </w:r>
      <w:r w:rsidR="00014314">
        <w:rPr>
          <w:rFonts w:ascii="Arial" w:hAnsi="Arial" w:cs="Arial"/>
          <w:sz w:val="20"/>
          <w:szCs w:val="20"/>
          <w:lang w:val="en-US"/>
        </w:rPr>
        <w:t xml:space="preserve">West Ham United v Tottenham Hotspur 83/84 </w:t>
      </w:r>
      <w:r w:rsidR="00014314" w:rsidRPr="00B467FA">
        <w:rPr>
          <w:rFonts w:ascii="Arial" w:hAnsi="Arial" w:cs="Arial"/>
          <w:b/>
          <w:bCs/>
          <w:sz w:val="20"/>
          <w:szCs w:val="20"/>
          <w:lang w:val="en-US"/>
        </w:rPr>
        <w:t>Pat Holland Testimonial</w:t>
      </w:r>
      <w:r w:rsidR="00014314" w:rsidRPr="00014314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3FC28341" w14:textId="74FDF629" w:rsidR="00301719" w:rsidRPr="00B467FA" w:rsidRDefault="00B064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54 </w:t>
      </w:r>
      <w:r w:rsidR="00B467FA">
        <w:rPr>
          <w:rFonts w:ascii="Arial" w:hAnsi="Arial" w:cs="Arial"/>
          <w:sz w:val="20"/>
          <w:szCs w:val="20"/>
          <w:lang w:val="en-US"/>
        </w:rPr>
        <w:t xml:space="preserve">West Ham United v Botafogo 91/92 </w:t>
      </w:r>
      <w:r w:rsidR="00B467FA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4156AA">
        <w:rPr>
          <w:rFonts w:ascii="Arial" w:hAnsi="Arial" w:cs="Arial"/>
          <w:b/>
          <w:bCs/>
          <w:sz w:val="20"/>
          <w:szCs w:val="20"/>
          <w:lang w:val="en-US"/>
        </w:rPr>
        <w:t xml:space="preserve"> including match ticket</w:t>
      </w:r>
      <w:r w:rsidR="00B467F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467FA">
        <w:rPr>
          <w:rFonts w:ascii="Arial" w:hAnsi="Arial" w:cs="Arial"/>
          <w:sz w:val="20"/>
          <w:szCs w:val="20"/>
          <w:lang w:val="en-US"/>
        </w:rPr>
        <w:t>£2</w:t>
      </w:r>
    </w:p>
    <w:p w14:paraId="6FDC5384" w14:textId="1AA1DF3C" w:rsidR="00D26C29" w:rsidRPr="00A674B3" w:rsidRDefault="00301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5 </w:t>
      </w:r>
      <w:r w:rsidR="004156AA">
        <w:rPr>
          <w:rFonts w:ascii="Arial" w:hAnsi="Arial" w:cs="Arial"/>
          <w:sz w:val="20"/>
          <w:szCs w:val="20"/>
          <w:lang w:val="en-US"/>
        </w:rPr>
        <w:t xml:space="preserve">West Ham United v Watford 83/84 Apr02 </w:t>
      </w:r>
      <w:r w:rsidR="00A674B3">
        <w:rPr>
          <w:rFonts w:ascii="Arial" w:hAnsi="Arial" w:cs="Arial"/>
          <w:b/>
          <w:bCs/>
          <w:sz w:val="20"/>
          <w:szCs w:val="20"/>
          <w:lang w:val="en-US"/>
        </w:rPr>
        <w:t xml:space="preserve">SECL Senior Cup semi-final </w:t>
      </w:r>
      <w:r w:rsidR="00A674B3">
        <w:rPr>
          <w:rFonts w:ascii="Arial" w:hAnsi="Arial" w:cs="Arial"/>
          <w:sz w:val="20"/>
          <w:szCs w:val="20"/>
          <w:lang w:val="en-US"/>
        </w:rPr>
        <w:t>single sheet  £2</w:t>
      </w:r>
    </w:p>
    <w:p w14:paraId="381349B8" w14:textId="084E3162" w:rsidR="00BA090F" w:rsidRPr="00CD1D2D" w:rsidRDefault="00D26C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56 </w:t>
      </w:r>
      <w:r w:rsidR="00A674B3">
        <w:rPr>
          <w:rFonts w:ascii="Arial" w:hAnsi="Arial" w:cs="Arial"/>
          <w:sz w:val="20"/>
          <w:szCs w:val="20"/>
          <w:lang w:val="en-US"/>
        </w:rPr>
        <w:t xml:space="preserve">West Ham United v WBA 89/90 </w:t>
      </w:r>
      <w:r w:rsidR="00CD1D2D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CD1D2D">
        <w:rPr>
          <w:rFonts w:ascii="Arial" w:hAnsi="Arial" w:cs="Arial"/>
          <w:sz w:val="20"/>
          <w:szCs w:val="20"/>
          <w:lang w:val="en-US"/>
        </w:rPr>
        <w:t>single sheet  £2</w:t>
      </w:r>
    </w:p>
    <w:p w14:paraId="3146B903" w14:textId="3FE5E985" w:rsidR="00854443" w:rsidRPr="00CD1D2D" w:rsidRDefault="00BA0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6 </w:t>
      </w:r>
      <w:r w:rsidR="00CD1D2D">
        <w:rPr>
          <w:rFonts w:ascii="Arial" w:hAnsi="Arial" w:cs="Arial"/>
          <w:sz w:val="20"/>
          <w:szCs w:val="20"/>
          <w:lang w:val="en-US"/>
        </w:rPr>
        <w:t xml:space="preserve">Wigan Athletic v Rotherham United 75/76 Aug02 </w:t>
      </w:r>
      <w:r w:rsidR="00CD1D2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D1D2D">
        <w:rPr>
          <w:rFonts w:ascii="Arial" w:hAnsi="Arial" w:cs="Arial"/>
          <w:sz w:val="20"/>
          <w:szCs w:val="20"/>
          <w:lang w:val="en-US"/>
        </w:rPr>
        <w:t>£2</w:t>
      </w:r>
    </w:p>
    <w:p w14:paraId="326CFE51" w14:textId="005AF00F" w:rsidR="00A64C21" w:rsidRPr="00085BC2" w:rsidRDefault="008544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7 </w:t>
      </w:r>
      <w:r w:rsidR="00085BC2">
        <w:rPr>
          <w:rFonts w:ascii="Arial" w:hAnsi="Arial" w:cs="Arial"/>
          <w:sz w:val="20"/>
          <w:szCs w:val="20"/>
          <w:lang w:val="en-US"/>
        </w:rPr>
        <w:t xml:space="preserve">Wimbledon v West Ham United 80/81 Aug16 </w:t>
      </w:r>
      <w:r w:rsidR="00085BC2">
        <w:rPr>
          <w:rFonts w:ascii="Arial" w:hAnsi="Arial" w:cs="Arial"/>
          <w:b/>
          <w:bCs/>
          <w:sz w:val="20"/>
          <w:szCs w:val="20"/>
          <w:lang w:val="en-US"/>
        </w:rPr>
        <w:t xml:space="preserve">South East Counties League </w:t>
      </w:r>
      <w:r w:rsidR="00085BC2">
        <w:rPr>
          <w:rFonts w:ascii="Arial" w:hAnsi="Arial" w:cs="Arial"/>
          <w:sz w:val="20"/>
          <w:szCs w:val="20"/>
          <w:lang w:val="en-US"/>
        </w:rPr>
        <w:t>single sheet  £2</w:t>
      </w:r>
    </w:p>
    <w:p w14:paraId="30CC6E7F" w14:textId="55612349" w:rsidR="00240D55" w:rsidRPr="00311DEC" w:rsidRDefault="00A64C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8 </w:t>
      </w:r>
      <w:r w:rsidR="00311DEC">
        <w:rPr>
          <w:rFonts w:ascii="Arial" w:hAnsi="Arial" w:cs="Arial"/>
          <w:sz w:val="20"/>
          <w:szCs w:val="20"/>
          <w:lang w:val="en-US"/>
        </w:rPr>
        <w:t xml:space="preserve">Wimbledon v Chelsea 94/95 Feb21 </w:t>
      </w:r>
      <w:r w:rsidR="00311DEC">
        <w:rPr>
          <w:rFonts w:ascii="Arial" w:hAnsi="Arial" w:cs="Arial"/>
          <w:b/>
          <w:bCs/>
          <w:sz w:val="20"/>
          <w:szCs w:val="20"/>
          <w:lang w:val="en-US"/>
        </w:rPr>
        <w:t xml:space="preserve">South East Counties League Cup semi-final  </w:t>
      </w:r>
      <w:r w:rsidR="00311DEC">
        <w:rPr>
          <w:rFonts w:ascii="Arial" w:hAnsi="Arial" w:cs="Arial"/>
          <w:sz w:val="20"/>
          <w:szCs w:val="20"/>
          <w:lang w:val="en-US"/>
        </w:rPr>
        <w:t>£2</w:t>
      </w:r>
    </w:p>
    <w:p w14:paraId="1AC0F86B" w14:textId="74BCA679" w:rsidR="009E677C" w:rsidRDefault="00240D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69 </w:t>
      </w:r>
      <w:r w:rsidR="00B105F0">
        <w:rPr>
          <w:rFonts w:ascii="Arial" w:hAnsi="Arial" w:cs="Arial"/>
          <w:sz w:val="20"/>
          <w:szCs w:val="20"/>
          <w:lang w:val="en-US"/>
        </w:rPr>
        <w:t>Winchester City v Alton Town 55/56 Apr02  £5</w:t>
      </w:r>
    </w:p>
    <w:p w14:paraId="034CCA97" w14:textId="6384C883" w:rsidR="00F91C42" w:rsidRPr="00B105F0" w:rsidRDefault="009E67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0 </w:t>
      </w:r>
      <w:r w:rsidR="00B105F0">
        <w:rPr>
          <w:rFonts w:ascii="Arial" w:hAnsi="Arial" w:cs="Arial"/>
          <w:sz w:val="20"/>
          <w:szCs w:val="20"/>
          <w:lang w:val="en-US"/>
        </w:rPr>
        <w:t xml:space="preserve">Woking v Tottenham Hotspur 97/98 </w:t>
      </w:r>
      <w:r w:rsidR="00B105F0">
        <w:rPr>
          <w:rFonts w:ascii="Arial" w:hAnsi="Arial" w:cs="Arial"/>
          <w:b/>
          <w:bCs/>
          <w:sz w:val="20"/>
          <w:szCs w:val="20"/>
          <w:lang w:val="en-US"/>
        </w:rPr>
        <w:t xml:space="preserve">Lloyd Wye Testimonial  </w:t>
      </w:r>
      <w:r w:rsidR="00B105F0">
        <w:rPr>
          <w:rFonts w:ascii="Arial" w:hAnsi="Arial" w:cs="Arial"/>
          <w:sz w:val="20"/>
          <w:szCs w:val="20"/>
          <w:lang w:val="en-US"/>
        </w:rPr>
        <w:t>£2</w:t>
      </w:r>
    </w:p>
    <w:p w14:paraId="1B40AA17" w14:textId="7ACBE35A" w:rsidR="004F477A" w:rsidRPr="003805BD" w:rsidRDefault="00F91C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1 </w:t>
      </w:r>
      <w:r w:rsidR="003805BD">
        <w:rPr>
          <w:rFonts w:ascii="Arial" w:hAnsi="Arial" w:cs="Arial"/>
          <w:sz w:val="20"/>
          <w:szCs w:val="20"/>
          <w:lang w:val="en-US"/>
        </w:rPr>
        <w:t xml:space="preserve">Wolverhampton Wanderers v Blackburn Rovers 98/99 </w:t>
      </w:r>
      <w:r w:rsidR="003805BD">
        <w:rPr>
          <w:rFonts w:ascii="Arial" w:hAnsi="Arial" w:cs="Arial"/>
          <w:b/>
          <w:bCs/>
          <w:sz w:val="20"/>
          <w:szCs w:val="20"/>
          <w:lang w:val="en-US"/>
        </w:rPr>
        <w:t xml:space="preserve">Robbie Dennison Testimonial  </w:t>
      </w:r>
      <w:r w:rsidR="003805BD">
        <w:rPr>
          <w:rFonts w:ascii="Arial" w:hAnsi="Arial" w:cs="Arial"/>
          <w:sz w:val="20"/>
          <w:szCs w:val="20"/>
          <w:lang w:val="en-US"/>
        </w:rPr>
        <w:t>£2</w:t>
      </w:r>
    </w:p>
    <w:p w14:paraId="49C2731E" w14:textId="7DF3F706" w:rsidR="004F477A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2 </w:t>
      </w:r>
      <w:r w:rsidR="00F9186C">
        <w:rPr>
          <w:rFonts w:ascii="Arial" w:hAnsi="Arial" w:cs="Arial"/>
          <w:sz w:val="20"/>
          <w:szCs w:val="20"/>
          <w:lang w:val="en-US"/>
        </w:rPr>
        <w:t>Wood Green Town v Briggs Sports 58/59 Mar30  £3</w:t>
      </w:r>
    </w:p>
    <w:p w14:paraId="4A956251" w14:textId="03F43E68" w:rsidR="00D60C0E" w:rsidRPr="00BC43E5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3 </w:t>
      </w:r>
      <w:r w:rsidR="00BC43E5">
        <w:rPr>
          <w:rFonts w:ascii="Arial" w:hAnsi="Arial" w:cs="Arial"/>
          <w:sz w:val="20"/>
          <w:szCs w:val="20"/>
          <w:lang w:val="en-US"/>
        </w:rPr>
        <w:t xml:space="preserve">Worcester City v Bristol City/Walsall/Wolves 00/01 </w:t>
      </w:r>
      <w:r w:rsidR="00BC43E5">
        <w:rPr>
          <w:rFonts w:ascii="Arial" w:hAnsi="Arial" w:cs="Arial"/>
          <w:b/>
          <w:bCs/>
          <w:sz w:val="20"/>
          <w:szCs w:val="20"/>
          <w:lang w:val="en-US"/>
        </w:rPr>
        <w:t xml:space="preserve">3-in-1 friendly </w:t>
      </w:r>
      <w:r w:rsidR="00596466">
        <w:rPr>
          <w:rFonts w:ascii="Arial" w:hAnsi="Arial" w:cs="Arial"/>
          <w:b/>
          <w:bCs/>
          <w:sz w:val="20"/>
          <w:szCs w:val="20"/>
          <w:lang w:val="en-US"/>
        </w:rPr>
        <w:t>including teamsheet v Wolves</w:t>
      </w:r>
      <w:r w:rsidR="00BC43E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C43E5">
        <w:rPr>
          <w:rFonts w:ascii="Arial" w:hAnsi="Arial" w:cs="Arial"/>
          <w:sz w:val="20"/>
          <w:szCs w:val="20"/>
          <w:lang w:val="en-US"/>
        </w:rPr>
        <w:t>£2</w:t>
      </w:r>
    </w:p>
    <w:p w14:paraId="5AD6720B" w14:textId="33514ABD" w:rsidR="007F7FBD" w:rsidRPr="00596466" w:rsidRDefault="00D60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74 </w:t>
      </w:r>
      <w:r w:rsidR="00596466">
        <w:rPr>
          <w:rFonts w:ascii="Arial" w:hAnsi="Arial" w:cs="Arial"/>
          <w:sz w:val="20"/>
          <w:szCs w:val="20"/>
          <w:lang w:val="en-US"/>
        </w:rPr>
        <w:t xml:space="preserve">Wrexham v Wales XI 76/77 </w:t>
      </w:r>
      <w:r w:rsidR="00596466">
        <w:rPr>
          <w:rFonts w:ascii="Arial" w:hAnsi="Arial" w:cs="Arial"/>
          <w:b/>
          <w:bCs/>
          <w:sz w:val="20"/>
          <w:szCs w:val="20"/>
          <w:lang w:val="en-US"/>
        </w:rPr>
        <w:t xml:space="preserve">Mickey Evans Testimonial  </w:t>
      </w:r>
      <w:r w:rsidR="00596466">
        <w:rPr>
          <w:rFonts w:ascii="Arial" w:hAnsi="Arial" w:cs="Arial"/>
          <w:sz w:val="20"/>
          <w:szCs w:val="20"/>
          <w:lang w:val="en-US"/>
        </w:rPr>
        <w:t>£2</w:t>
      </w:r>
    </w:p>
    <w:p w14:paraId="3C61D877" w14:textId="7027E192" w:rsidR="003C13F7" w:rsidRPr="005962C5" w:rsidRDefault="007F7F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>275</w:t>
      </w:r>
      <w:r w:rsidR="000408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0883">
        <w:rPr>
          <w:rFonts w:ascii="Arial" w:hAnsi="Arial" w:cs="Arial"/>
          <w:sz w:val="20"/>
          <w:szCs w:val="20"/>
          <w:lang w:val="en-US"/>
        </w:rPr>
        <w:t xml:space="preserve">Wrexham v Blyth Spartans </w:t>
      </w:r>
      <w:r w:rsidR="005962C5">
        <w:rPr>
          <w:rFonts w:ascii="Arial" w:hAnsi="Arial" w:cs="Arial"/>
          <w:sz w:val="20"/>
          <w:szCs w:val="20"/>
          <w:lang w:val="en-US"/>
        </w:rPr>
        <w:t xml:space="preserve"> 77/78 May13 </w:t>
      </w:r>
      <w:r w:rsidR="005962C5">
        <w:rPr>
          <w:rFonts w:ascii="Arial" w:hAnsi="Arial" w:cs="Arial"/>
          <w:b/>
          <w:bCs/>
          <w:sz w:val="20"/>
          <w:szCs w:val="20"/>
          <w:lang w:val="en-US"/>
        </w:rPr>
        <w:t xml:space="preserve">Debenhams Cup  </w:t>
      </w:r>
      <w:r w:rsidR="005962C5">
        <w:rPr>
          <w:rFonts w:ascii="Arial" w:hAnsi="Arial" w:cs="Arial"/>
          <w:sz w:val="20"/>
          <w:szCs w:val="20"/>
          <w:lang w:val="en-US"/>
        </w:rPr>
        <w:t>£2</w:t>
      </w:r>
    </w:p>
    <w:p w14:paraId="25BA3A9B" w14:textId="443AAD85" w:rsidR="00C44710" w:rsidRPr="005A680A" w:rsidRDefault="003C13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6 </w:t>
      </w:r>
      <w:r w:rsidR="005A680A">
        <w:rPr>
          <w:rFonts w:ascii="Arial" w:hAnsi="Arial" w:cs="Arial"/>
          <w:sz w:val="20"/>
          <w:szCs w:val="20"/>
          <w:lang w:val="en-US"/>
        </w:rPr>
        <w:t xml:space="preserve">Yeovil Town v Weymouth 60/61 </w:t>
      </w:r>
      <w:r w:rsidR="005A680A">
        <w:rPr>
          <w:rFonts w:ascii="Arial" w:hAnsi="Arial" w:cs="Arial"/>
          <w:b/>
          <w:bCs/>
          <w:sz w:val="20"/>
          <w:szCs w:val="20"/>
          <w:lang w:val="en-US"/>
        </w:rPr>
        <w:t xml:space="preserve">Harry Robshaw Testimonial  </w:t>
      </w:r>
      <w:r w:rsidR="005A680A">
        <w:rPr>
          <w:rFonts w:ascii="Arial" w:hAnsi="Arial" w:cs="Arial"/>
          <w:sz w:val="20"/>
          <w:szCs w:val="20"/>
          <w:lang w:val="en-US"/>
        </w:rPr>
        <w:t>£2</w:t>
      </w:r>
    </w:p>
    <w:p w14:paraId="1E97C102" w14:textId="3D13551D" w:rsidR="0079109C" w:rsidRPr="005A680A" w:rsidRDefault="00C44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77 </w:t>
      </w:r>
      <w:r w:rsidR="005A680A">
        <w:rPr>
          <w:rFonts w:ascii="Arial" w:hAnsi="Arial" w:cs="Arial"/>
          <w:sz w:val="20"/>
          <w:szCs w:val="20"/>
          <w:lang w:val="en-US"/>
        </w:rPr>
        <w:t xml:space="preserve">Yeovil Town v Newcastle United 90/91 </w:t>
      </w:r>
      <w:r w:rsidR="005A680A">
        <w:rPr>
          <w:rFonts w:ascii="Arial" w:hAnsi="Arial" w:cs="Arial"/>
          <w:b/>
          <w:bCs/>
          <w:sz w:val="20"/>
          <w:szCs w:val="20"/>
          <w:lang w:val="en-US"/>
        </w:rPr>
        <w:t xml:space="preserve">Opening of New Huish Park  </w:t>
      </w:r>
      <w:r w:rsidR="005A680A">
        <w:rPr>
          <w:rFonts w:ascii="Arial" w:hAnsi="Arial" w:cs="Arial"/>
          <w:sz w:val="20"/>
          <w:szCs w:val="20"/>
          <w:lang w:val="en-US"/>
        </w:rPr>
        <w:t>£2</w:t>
      </w:r>
    </w:p>
    <w:p w14:paraId="0ACAA80B" w14:textId="53CD6874" w:rsidR="00561133" w:rsidRPr="001F522D" w:rsidRDefault="007910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78 </w:t>
      </w:r>
      <w:r w:rsidR="001F522D">
        <w:rPr>
          <w:rFonts w:ascii="Arial" w:hAnsi="Arial" w:cs="Arial"/>
          <w:sz w:val="20"/>
          <w:szCs w:val="20"/>
          <w:lang w:val="en-US"/>
        </w:rPr>
        <w:t xml:space="preserve">Yiewsley v Hinckley Athletic 59/60 Apr06 </w:t>
      </w:r>
      <w:r w:rsidR="001F522D">
        <w:rPr>
          <w:rFonts w:ascii="Arial" w:hAnsi="Arial" w:cs="Arial"/>
          <w:b/>
          <w:bCs/>
          <w:sz w:val="20"/>
          <w:szCs w:val="20"/>
          <w:lang w:val="en-US"/>
        </w:rPr>
        <w:t xml:space="preserve">4-pager  </w:t>
      </w:r>
      <w:r w:rsidR="001F522D">
        <w:rPr>
          <w:rFonts w:ascii="Arial" w:hAnsi="Arial" w:cs="Arial"/>
          <w:sz w:val="20"/>
          <w:szCs w:val="20"/>
          <w:lang w:val="en-US"/>
        </w:rPr>
        <w:t>£3</w:t>
      </w:r>
    </w:p>
    <w:p w14:paraId="04B9B8A0" w14:textId="376E6399" w:rsidR="009D17C3" w:rsidRDefault="005611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9 </w:t>
      </w:r>
      <w:r w:rsidR="00A94879">
        <w:rPr>
          <w:rFonts w:ascii="Arial" w:hAnsi="Arial" w:cs="Arial"/>
          <w:sz w:val="20"/>
          <w:szCs w:val="20"/>
          <w:lang w:val="en-US"/>
        </w:rPr>
        <w:t xml:space="preserve">York City v Middlesbro 98/99 </w:t>
      </w:r>
      <w:r w:rsidR="00A94879">
        <w:rPr>
          <w:rFonts w:ascii="Arial" w:hAnsi="Arial" w:cs="Arial"/>
          <w:b/>
          <w:bCs/>
          <w:sz w:val="20"/>
          <w:szCs w:val="20"/>
          <w:lang w:val="en-US"/>
        </w:rPr>
        <w:t xml:space="preserve">Alan Little Testimonial  </w:t>
      </w:r>
      <w:r w:rsidR="00A94879">
        <w:rPr>
          <w:rFonts w:ascii="Arial" w:hAnsi="Arial" w:cs="Arial"/>
          <w:sz w:val="20"/>
          <w:szCs w:val="20"/>
          <w:lang w:val="en-US"/>
        </w:rPr>
        <w:t>£2</w:t>
      </w:r>
    </w:p>
    <w:p w14:paraId="64496B82" w14:textId="77777777" w:rsidR="007506DE" w:rsidRPr="00A94879" w:rsidRDefault="00750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8D3A963" w14:textId="54164C6B" w:rsidR="00224B48" w:rsidRDefault="009D17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0 </w:t>
      </w:r>
      <w:r w:rsidR="007506DE">
        <w:rPr>
          <w:rFonts w:ascii="Arial" w:hAnsi="Arial" w:cs="Arial"/>
          <w:sz w:val="20"/>
          <w:szCs w:val="20"/>
          <w:lang w:val="en-US"/>
        </w:rPr>
        <w:t xml:space="preserve">Abbey United v Desborough 49/50 Oct22 </w:t>
      </w:r>
      <w:r w:rsidR="007506DE">
        <w:rPr>
          <w:rFonts w:ascii="Arial" w:hAnsi="Arial" w:cs="Arial"/>
          <w:b/>
          <w:bCs/>
          <w:sz w:val="20"/>
          <w:szCs w:val="20"/>
          <w:lang w:val="en-US"/>
        </w:rPr>
        <w:t>very scarce club</w:t>
      </w:r>
      <w:r w:rsidR="007506DE">
        <w:rPr>
          <w:rFonts w:ascii="Arial" w:hAnsi="Arial" w:cs="Arial"/>
          <w:sz w:val="20"/>
          <w:szCs w:val="20"/>
          <w:lang w:val="en-US"/>
        </w:rPr>
        <w:t xml:space="preserve">  £80</w:t>
      </w:r>
    </w:p>
    <w:p w14:paraId="5EFF6F69" w14:textId="4EE3C472" w:rsidR="00B1344A" w:rsidRDefault="00224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1 </w:t>
      </w:r>
      <w:r w:rsidR="007904E3">
        <w:rPr>
          <w:rFonts w:ascii="Arial" w:hAnsi="Arial" w:cs="Arial"/>
          <w:sz w:val="20"/>
          <w:szCs w:val="20"/>
          <w:lang w:val="en-US"/>
        </w:rPr>
        <w:t>Abin</w:t>
      </w:r>
      <w:r w:rsidR="007E34F6">
        <w:rPr>
          <w:rFonts w:ascii="Arial" w:hAnsi="Arial" w:cs="Arial"/>
          <w:sz w:val="20"/>
          <w:szCs w:val="20"/>
          <w:lang w:val="en-US"/>
        </w:rPr>
        <w:t>g</w:t>
      </w:r>
      <w:r w:rsidR="007904E3">
        <w:rPr>
          <w:rFonts w:ascii="Arial" w:hAnsi="Arial" w:cs="Arial"/>
          <w:sz w:val="20"/>
          <w:szCs w:val="20"/>
          <w:lang w:val="en-US"/>
        </w:rPr>
        <w:t xml:space="preserve">don Town v Arsenal </w:t>
      </w:r>
      <w:r w:rsidR="002D0110">
        <w:rPr>
          <w:rFonts w:ascii="Arial" w:hAnsi="Arial" w:cs="Arial"/>
          <w:sz w:val="20"/>
          <w:szCs w:val="20"/>
          <w:lang w:val="en-US"/>
        </w:rPr>
        <w:t>88/89 Joan Lee Trophy  £2</w:t>
      </w:r>
    </w:p>
    <w:p w14:paraId="353AC63D" w14:textId="31D1C87F" w:rsidR="00B1344A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2 </w:t>
      </w:r>
      <w:r w:rsidR="007E34F6">
        <w:rPr>
          <w:rFonts w:ascii="Arial" w:hAnsi="Arial" w:cs="Arial"/>
          <w:sz w:val="20"/>
          <w:szCs w:val="20"/>
          <w:lang w:val="en-US"/>
        </w:rPr>
        <w:t>Accrington Stanley v Bradford City 57/58  £10</w:t>
      </w:r>
    </w:p>
    <w:p w14:paraId="38E1E4F8" w14:textId="2AC294E1" w:rsidR="006B1983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52734">
        <w:rPr>
          <w:rFonts w:ascii="Arial" w:hAnsi="Arial" w:cs="Arial"/>
          <w:b/>
          <w:bCs/>
          <w:sz w:val="20"/>
          <w:szCs w:val="20"/>
          <w:lang w:val="en-US"/>
        </w:rPr>
        <w:t xml:space="preserve">283 </w:t>
      </w:r>
      <w:r w:rsidR="007E34F6">
        <w:rPr>
          <w:rFonts w:ascii="Arial" w:hAnsi="Arial" w:cs="Arial"/>
          <w:sz w:val="20"/>
          <w:szCs w:val="20"/>
          <w:lang w:val="en-US"/>
        </w:rPr>
        <w:t>Addles</w:t>
      </w:r>
      <w:r w:rsidR="009E5AB5">
        <w:rPr>
          <w:rFonts w:ascii="Arial" w:hAnsi="Arial" w:cs="Arial"/>
          <w:sz w:val="20"/>
          <w:szCs w:val="20"/>
          <w:lang w:val="en-US"/>
        </w:rPr>
        <w:t>t</w:t>
      </w:r>
      <w:r w:rsidR="007E34F6">
        <w:rPr>
          <w:rFonts w:ascii="Arial" w:hAnsi="Arial" w:cs="Arial"/>
          <w:sz w:val="20"/>
          <w:szCs w:val="20"/>
          <w:lang w:val="en-US"/>
        </w:rPr>
        <w:t xml:space="preserve">one v Redhill 70/71 </w:t>
      </w:r>
      <w:r w:rsidR="007E34F6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7E34F6">
        <w:rPr>
          <w:rFonts w:ascii="Arial" w:hAnsi="Arial" w:cs="Arial"/>
          <w:sz w:val="20"/>
          <w:szCs w:val="20"/>
          <w:lang w:val="en-US"/>
        </w:rPr>
        <w:t>£2</w:t>
      </w:r>
      <w:r w:rsidR="0078270D" w:rsidRPr="0045273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994951" w14:textId="6130F5E7" w:rsidR="00FF69CA" w:rsidRDefault="006B19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B5D78">
        <w:rPr>
          <w:rFonts w:ascii="Arial" w:hAnsi="Arial" w:cs="Arial"/>
          <w:b/>
          <w:bCs/>
          <w:sz w:val="20"/>
          <w:szCs w:val="20"/>
          <w:lang w:val="en-US"/>
        </w:rPr>
        <w:t xml:space="preserve">284 </w:t>
      </w:r>
      <w:r w:rsidR="005D59B7">
        <w:rPr>
          <w:rFonts w:ascii="Arial" w:hAnsi="Arial" w:cs="Arial"/>
          <w:sz w:val="20"/>
          <w:szCs w:val="20"/>
          <w:lang w:val="en-US"/>
        </w:rPr>
        <w:t xml:space="preserve">Airspeed (Portsmouth) v Sholing Sports </w:t>
      </w:r>
      <w:r w:rsidR="00DF549E">
        <w:rPr>
          <w:rFonts w:ascii="Arial" w:hAnsi="Arial" w:cs="Arial"/>
          <w:sz w:val="20"/>
          <w:szCs w:val="20"/>
          <w:lang w:val="en-US"/>
        </w:rPr>
        <w:t>50/51 Sep09  £1</w:t>
      </w:r>
      <w:r w:rsidR="00EF29A5">
        <w:rPr>
          <w:rFonts w:ascii="Arial" w:hAnsi="Arial" w:cs="Arial"/>
          <w:sz w:val="20"/>
          <w:szCs w:val="20"/>
          <w:lang w:val="en-US"/>
        </w:rPr>
        <w:t>2</w:t>
      </w:r>
    </w:p>
    <w:p w14:paraId="1D60A9DC" w14:textId="6C447F4B" w:rsidR="008E3338" w:rsidRDefault="00FF69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5 </w:t>
      </w:r>
      <w:r w:rsidR="00DF549E">
        <w:rPr>
          <w:rFonts w:ascii="Arial" w:hAnsi="Arial" w:cs="Arial"/>
          <w:sz w:val="20"/>
          <w:szCs w:val="20"/>
          <w:lang w:val="en-US"/>
        </w:rPr>
        <w:t xml:space="preserve">Aldershot v </w:t>
      </w:r>
      <w:r w:rsidR="001E0F42">
        <w:rPr>
          <w:rFonts w:ascii="Arial" w:hAnsi="Arial" w:cs="Arial"/>
          <w:sz w:val="20"/>
          <w:szCs w:val="20"/>
          <w:lang w:val="en-US"/>
        </w:rPr>
        <w:t>Notts County 59/60  £3</w:t>
      </w:r>
      <w:r w:rsidR="00A64C2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C9F925" w14:textId="2FA10528" w:rsidR="00E85F5F" w:rsidRPr="00D30A3D" w:rsidRDefault="008E33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6 </w:t>
      </w:r>
      <w:r w:rsidR="001E0F42">
        <w:rPr>
          <w:rFonts w:ascii="Arial" w:hAnsi="Arial" w:cs="Arial"/>
          <w:sz w:val="20"/>
          <w:szCs w:val="20"/>
          <w:lang w:val="en-US"/>
        </w:rPr>
        <w:t xml:space="preserve">Aldershot v </w:t>
      </w:r>
      <w:r w:rsidR="00D30A3D">
        <w:rPr>
          <w:rFonts w:ascii="Arial" w:hAnsi="Arial" w:cs="Arial"/>
          <w:sz w:val="20"/>
          <w:szCs w:val="20"/>
          <w:lang w:val="en-US"/>
        </w:rPr>
        <w:t xml:space="preserve">Swindon Town 47/48 </w:t>
      </w:r>
      <w:r w:rsidR="00D30A3D">
        <w:rPr>
          <w:rFonts w:ascii="Arial" w:hAnsi="Arial" w:cs="Arial"/>
          <w:b/>
          <w:bCs/>
          <w:sz w:val="20"/>
          <w:szCs w:val="20"/>
          <w:lang w:val="en-US"/>
        </w:rPr>
        <w:t xml:space="preserve">FAC2 </w:t>
      </w:r>
      <w:r w:rsidR="00D30A3D" w:rsidRPr="00D30A3D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D30A3D">
        <w:rPr>
          <w:rFonts w:ascii="Arial" w:hAnsi="Arial" w:cs="Arial"/>
          <w:sz w:val="20"/>
          <w:szCs w:val="20"/>
          <w:lang w:val="en-US"/>
        </w:rPr>
        <w:t xml:space="preserve">  £16</w:t>
      </w:r>
    </w:p>
    <w:p w14:paraId="49778D4A" w14:textId="04C1723B" w:rsidR="00884BA1" w:rsidRPr="00E42D05" w:rsidRDefault="00E85F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7 </w:t>
      </w:r>
      <w:r w:rsidR="00D30A3D">
        <w:rPr>
          <w:rFonts w:ascii="Arial" w:hAnsi="Arial" w:cs="Arial"/>
          <w:sz w:val="20"/>
          <w:szCs w:val="20"/>
          <w:lang w:val="en-US"/>
        </w:rPr>
        <w:t xml:space="preserve">Aldershot v West Ham United 88/89 </w:t>
      </w:r>
      <w:r w:rsidR="00E42D05">
        <w:rPr>
          <w:rFonts w:ascii="Arial" w:hAnsi="Arial" w:cs="Arial"/>
          <w:sz w:val="20"/>
          <w:szCs w:val="20"/>
          <w:lang w:val="en-US"/>
        </w:rPr>
        <w:t xml:space="preserve">Aug09 </w:t>
      </w:r>
      <w:r w:rsidR="00E42D0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42D05">
        <w:rPr>
          <w:rFonts w:ascii="Arial" w:hAnsi="Arial" w:cs="Arial"/>
          <w:sz w:val="20"/>
          <w:szCs w:val="20"/>
          <w:lang w:val="en-US"/>
        </w:rPr>
        <w:t>£2</w:t>
      </w:r>
    </w:p>
    <w:p w14:paraId="72ED9E8C" w14:textId="618E60E2" w:rsidR="00D648F4" w:rsidRDefault="00884B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88 </w:t>
      </w:r>
      <w:r w:rsidR="00E42D05">
        <w:rPr>
          <w:rFonts w:ascii="Arial" w:hAnsi="Arial" w:cs="Arial"/>
          <w:sz w:val="20"/>
          <w:szCs w:val="20"/>
          <w:lang w:val="en-US"/>
        </w:rPr>
        <w:t xml:space="preserve">Aldershot Town v Woking 92/93 Aug17 </w:t>
      </w:r>
      <w:r w:rsidR="00E42D0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42D05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30A11DC9" w14:textId="7287BE2E" w:rsidR="003E4B1F" w:rsidRPr="003013ED" w:rsidRDefault="00D648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9 </w:t>
      </w:r>
      <w:r w:rsidR="003013ED">
        <w:rPr>
          <w:rFonts w:ascii="Arial" w:hAnsi="Arial" w:cs="Arial"/>
          <w:sz w:val="20"/>
          <w:szCs w:val="20"/>
          <w:lang w:val="en-US"/>
        </w:rPr>
        <w:t xml:space="preserve">Alfreton Town v Nottm Forest XI 96/97 Jul23 </w:t>
      </w:r>
      <w:r w:rsidR="003013E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013ED">
        <w:rPr>
          <w:rFonts w:ascii="Arial" w:hAnsi="Arial" w:cs="Arial"/>
          <w:sz w:val="20"/>
          <w:szCs w:val="20"/>
          <w:lang w:val="en-US"/>
        </w:rPr>
        <w:t>£2</w:t>
      </w:r>
    </w:p>
    <w:p w14:paraId="33BC8B7C" w14:textId="63DE2E5D" w:rsidR="00760C8D" w:rsidRDefault="003E4B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0 </w:t>
      </w:r>
      <w:r w:rsidR="00B11617">
        <w:rPr>
          <w:rFonts w:ascii="Arial" w:hAnsi="Arial" w:cs="Arial"/>
          <w:sz w:val="20"/>
          <w:szCs w:val="20"/>
          <w:lang w:val="en-US"/>
        </w:rPr>
        <w:t xml:space="preserve">Alnwick Town v Shilbottle </w:t>
      </w:r>
      <w:r w:rsidR="00A73E35">
        <w:rPr>
          <w:rFonts w:ascii="Arial" w:hAnsi="Arial" w:cs="Arial"/>
          <w:sz w:val="20"/>
          <w:szCs w:val="20"/>
          <w:lang w:val="en-US"/>
        </w:rPr>
        <w:t>51/52  £1</w:t>
      </w:r>
      <w:r w:rsidR="00251D56">
        <w:rPr>
          <w:rFonts w:ascii="Arial" w:hAnsi="Arial" w:cs="Arial"/>
          <w:sz w:val="20"/>
          <w:szCs w:val="20"/>
          <w:lang w:val="en-US"/>
        </w:rPr>
        <w:t>5</w:t>
      </w:r>
    </w:p>
    <w:p w14:paraId="7B48B31E" w14:textId="57701735" w:rsidR="008529D0" w:rsidRPr="009A5751" w:rsidRDefault="00760C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1 </w:t>
      </w:r>
      <w:r w:rsidR="009A5751">
        <w:rPr>
          <w:rFonts w:ascii="Arial" w:hAnsi="Arial" w:cs="Arial"/>
          <w:sz w:val="20"/>
          <w:szCs w:val="20"/>
          <w:lang w:val="en-US"/>
        </w:rPr>
        <w:t xml:space="preserve">Altrincham v Runcorn 77/78 </w:t>
      </w:r>
      <w:r w:rsidR="009A5751">
        <w:rPr>
          <w:rFonts w:ascii="Arial" w:hAnsi="Arial" w:cs="Arial"/>
          <w:b/>
          <w:bCs/>
          <w:sz w:val="20"/>
          <w:szCs w:val="20"/>
          <w:lang w:val="en-US"/>
        </w:rPr>
        <w:t xml:space="preserve">FAT semi-final </w:t>
      </w:r>
      <w:r w:rsidR="00402300">
        <w:rPr>
          <w:rFonts w:ascii="Arial" w:hAnsi="Arial" w:cs="Arial"/>
          <w:sz w:val="20"/>
          <w:szCs w:val="20"/>
          <w:lang w:val="en-US"/>
        </w:rPr>
        <w:t>Signed to face by John King  £2</w:t>
      </w:r>
    </w:p>
    <w:p w14:paraId="007472FA" w14:textId="2CE17349" w:rsidR="00A74F3C" w:rsidRDefault="008529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2 </w:t>
      </w:r>
      <w:r w:rsidR="00402300">
        <w:rPr>
          <w:rFonts w:ascii="Arial" w:hAnsi="Arial" w:cs="Arial"/>
          <w:sz w:val="20"/>
          <w:szCs w:val="20"/>
          <w:lang w:val="en-US"/>
        </w:rPr>
        <w:t>Amateur Cup semi-final : Bishop Auckland v Briggs Sports 53/54 at Newcastle  £12.50</w:t>
      </w:r>
    </w:p>
    <w:p w14:paraId="28A8BE7B" w14:textId="07607675" w:rsidR="00EE2482" w:rsidRPr="00F32994" w:rsidRDefault="002F11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3 </w:t>
      </w:r>
      <w:r w:rsidR="00F32994">
        <w:rPr>
          <w:rFonts w:ascii="Arial" w:hAnsi="Arial" w:cs="Arial"/>
          <w:sz w:val="20"/>
          <w:szCs w:val="20"/>
          <w:lang w:val="en-US"/>
        </w:rPr>
        <w:t xml:space="preserve">Amateur Cup </w:t>
      </w:r>
      <w:r w:rsidR="000C5C32">
        <w:rPr>
          <w:rFonts w:ascii="Arial" w:hAnsi="Arial" w:cs="Arial"/>
          <w:sz w:val="20"/>
          <w:szCs w:val="20"/>
          <w:lang w:val="en-US"/>
        </w:rPr>
        <w:t>Final</w:t>
      </w:r>
      <w:r w:rsidR="00F32994">
        <w:rPr>
          <w:rFonts w:ascii="Arial" w:hAnsi="Arial" w:cs="Arial"/>
          <w:sz w:val="20"/>
          <w:szCs w:val="20"/>
          <w:lang w:val="en-US"/>
        </w:rPr>
        <w:t xml:space="preserve"> : Crook Town v Hounslow 61/62 </w:t>
      </w:r>
      <w:r w:rsidR="00F32994">
        <w:rPr>
          <w:rFonts w:ascii="Arial" w:hAnsi="Arial" w:cs="Arial"/>
          <w:b/>
          <w:bCs/>
          <w:sz w:val="20"/>
          <w:szCs w:val="20"/>
          <w:lang w:val="en-US"/>
        </w:rPr>
        <w:t xml:space="preserve">replay at Middlesbrough  </w:t>
      </w:r>
      <w:r w:rsidR="00F32994">
        <w:rPr>
          <w:rFonts w:ascii="Arial" w:hAnsi="Arial" w:cs="Arial"/>
          <w:sz w:val="20"/>
          <w:szCs w:val="20"/>
          <w:lang w:val="en-US"/>
        </w:rPr>
        <w:t>£10</w:t>
      </w:r>
    </w:p>
    <w:p w14:paraId="431F0139" w14:textId="60A4FF29" w:rsidR="00071198" w:rsidRPr="00281C25" w:rsidRDefault="00EE248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4 </w:t>
      </w:r>
      <w:r w:rsidR="000C5C32">
        <w:rPr>
          <w:rFonts w:ascii="Arial" w:hAnsi="Arial" w:cs="Arial"/>
          <w:sz w:val="20"/>
          <w:szCs w:val="20"/>
          <w:lang w:val="en-US"/>
        </w:rPr>
        <w:t>Amateur</w:t>
      </w:r>
      <w:r w:rsidR="00281C25">
        <w:rPr>
          <w:rFonts w:ascii="Arial" w:hAnsi="Arial" w:cs="Arial"/>
          <w:sz w:val="20"/>
          <w:szCs w:val="20"/>
          <w:lang w:val="en-US"/>
        </w:rPr>
        <w:t xml:space="preserve"> </w:t>
      </w:r>
      <w:r w:rsidR="000C5C32">
        <w:rPr>
          <w:rFonts w:ascii="Arial" w:hAnsi="Arial" w:cs="Arial"/>
          <w:sz w:val="20"/>
          <w:szCs w:val="20"/>
          <w:lang w:val="en-US"/>
        </w:rPr>
        <w:t xml:space="preserve">Cup </w:t>
      </w:r>
      <w:r w:rsidR="00281C25">
        <w:rPr>
          <w:rFonts w:ascii="Arial" w:hAnsi="Arial" w:cs="Arial"/>
          <w:sz w:val="20"/>
          <w:szCs w:val="20"/>
          <w:lang w:val="en-US"/>
        </w:rPr>
        <w:t xml:space="preserve">Final : Leytonstone v Barnet 47/48 </w:t>
      </w:r>
      <w:r w:rsidR="00281C25">
        <w:rPr>
          <w:rFonts w:ascii="Arial" w:hAnsi="Arial" w:cs="Arial"/>
          <w:b/>
          <w:bCs/>
          <w:sz w:val="20"/>
          <w:szCs w:val="20"/>
          <w:lang w:val="en-US"/>
        </w:rPr>
        <w:t xml:space="preserve">at Chelsea FC  </w:t>
      </w:r>
      <w:r w:rsidR="00281C25">
        <w:rPr>
          <w:rFonts w:ascii="Arial" w:hAnsi="Arial" w:cs="Arial"/>
          <w:sz w:val="20"/>
          <w:szCs w:val="20"/>
          <w:lang w:val="en-US"/>
        </w:rPr>
        <w:t>£25</w:t>
      </w:r>
      <w:r w:rsidR="00281C2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16DAB194" w14:textId="124BD000" w:rsidR="001E6653" w:rsidRPr="00281C25" w:rsidRDefault="000711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81C25">
        <w:rPr>
          <w:rFonts w:ascii="Arial" w:hAnsi="Arial" w:cs="Arial"/>
          <w:b/>
          <w:bCs/>
          <w:sz w:val="20"/>
          <w:szCs w:val="20"/>
          <w:lang w:val="en-US"/>
        </w:rPr>
        <w:t xml:space="preserve">295 </w:t>
      </w:r>
      <w:r w:rsidR="00023DB4">
        <w:rPr>
          <w:rFonts w:ascii="Arial" w:hAnsi="Arial" w:cs="Arial"/>
          <w:sz w:val="20"/>
          <w:szCs w:val="20"/>
          <w:lang w:val="en-US"/>
        </w:rPr>
        <w:t xml:space="preserve">Amateur Cup semi-final : Crook Town v Bishop Auckland 53/54 </w:t>
      </w:r>
      <w:r w:rsidR="00643711" w:rsidRPr="00643711">
        <w:rPr>
          <w:rFonts w:ascii="Arial" w:hAnsi="Arial" w:cs="Arial"/>
          <w:b/>
          <w:bCs/>
          <w:sz w:val="20"/>
          <w:szCs w:val="20"/>
          <w:lang w:val="en-US"/>
        </w:rPr>
        <w:t xml:space="preserve">REPLAY </w:t>
      </w:r>
      <w:r w:rsidR="00023DB4">
        <w:rPr>
          <w:rFonts w:ascii="Arial" w:hAnsi="Arial" w:cs="Arial"/>
          <w:sz w:val="20"/>
          <w:szCs w:val="20"/>
          <w:lang w:val="en-US"/>
        </w:rPr>
        <w:t>at Newcastle  £12.50</w:t>
      </w:r>
    </w:p>
    <w:p w14:paraId="4EFFB90E" w14:textId="77529CF8" w:rsidR="00065E14" w:rsidRDefault="001E66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6 </w:t>
      </w:r>
      <w:r w:rsidR="00532B4C">
        <w:rPr>
          <w:rFonts w:ascii="Arial" w:hAnsi="Arial" w:cs="Arial"/>
          <w:sz w:val="20"/>
          <w:szCs w:val="20"/>
          <w:lang w:val="en-US"/>
        </w:rPr>
        <w:t>Andover v Basingstoke 58/59 Dec06  £3</w:t>
      </w:r>
    </w:p>
    <w:p w14:paraId="6BC66F37" w14:textId="31E3B4E6" w:rsidR="006C382B" w:rsidRPr="007C0977" w:rsidRDefault="00065E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97</w:t>
      </w:r>
      <w:r w:rsidR="005909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9094D">
        <w:rPr>
          <w:rFonts w:ascii="Arial" w:hAnsi="Arial" w:cs="Arial"/>
          <w:sz w:val="20"/>
          <w:szCs w:val="20"/>
          <w:lang w:val="en-US"/>
        </w:rPr>
        <w:t xml:space="preserve">AP </w:t>
      </w:r>
      <w:r w:rsidR="007D7A1C">
        <w:rPr>
          <w:rFonts w:ascii="Arial" w:hAnsi="Arial" w:cs="Arial"/>
          <w:sz w:val="20"/>
          <w:szCs w:val="20"/>
          <w:lang w:val="en-US"/>
        </w:rPr>
        <w:t>L</w:t>
      </w:r>
      <w:r w:rsidR="0059094D">
        <w:rPr>
          <w:rFonts w:ascii="Arial" w:hAnsi="Arial" w:cs="Arial"/>
          <w:sz w:val="20"/>
          <w:szCs w:val="20"/>
          <w:lang w:val="en-US"/>
        </w:rPr>
        <w:t xml:space="preserve">eamington v Coventry City </w:t>
      </w:r>
      <w:r w:rsidR="007C0977">
        <w:rPr>
          <w:rFonts w:ascii="Arial" w:hAnsi="Arial" w:cs="Arial"/>
          <w:sz w:val="20"/>
          <w:szCs w:val="20"/>
          <w:lang w:val="en-US"/>
        </w:rPr>
        <w:t xml:space="preserve">80/81 </w:t>
      </w:r>
      <w:r w:rsidR="007C0977">
        <w:rPr>
          <w:rFonts w:ascii="Arial" w:hAnsi="Arial" w:cs="Arial"/>
          <w:b/>
          <w:bCs/>
          <w:sz w:val="20"/>
          <w:szCs w:val="20"/>
          <w:lang w:val="en-US"/>
        </w:rPr>
        <w:t xml:space="preserve">Denis Taylor Testimonial  </w:t>
      </w:r>
      <w:r w:rsidR="007C0977">
        <w:rPr>
          <w:rFonts w:ascii="Arial" w:hAnsi="Arial" w:cs="Arial"/>
          <w:sz w:val="20"/>
          <w:szCs w:val="20"/>
          <w:lang w:val="en-US"/>
        </w:rPr>
        <w:t>£2</w:t>
      </w:r>
    </w:p>
    <w:p w14:paraId="07819CE4" w14:textId="6DB4FDE8" w:rsidR="00B838FF" w:rsidRPr="001B2C45" w:rsidRDefault="006C38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8 </w:t>
      </w:r>
      <w:r w:rsidR="007D7A1C">
        <w:rPr>
          <w:rFonts w:ascii="Arial" w:hAnsi="Arial" w:cs="Arial"/>
          <w:sz w:val="20"/>
          <w:szCs w:val="20"/>
          <w:lang w:val="en-US"/>
        </w:rPr>
        <w:t xml:space="preserve">Arsenal v West Ham United 59/60 Jan29 </w:t>
      </w:r>
      <w:r w:rsidR="001B2C45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B2C45">
        <w:rPr>
          <w:rFonts w:ascii="Arial" w:hAnsi="Arial" w:cs="Arial"/>
          <w:sz w:val="20"/>
          <w:szCs w:val="20"/>
          <w:lang w:val="en-US"/>
        </w:rPr>
        <w:t xml:space="preserve">4-pager </w:t>
      </w:r>
      <w:r w:rsidR="001B2C45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inside  </w:t>
      </w:r>
      <w:r w:rsidR="001B2C45">
        <w:rPr>
          <w:rFonts w:ascii="Arial" w:hAnsi="Arial" w:cs="Arial"/>
          <w:sz w:val="20"/>
          <w:szCs w:val="20"/>
          <w:lang w:val="en-US"/>
        </w:rPr>
        <w:t>£3</w:t>
      </w:r>
    </w:p>
    <w:p w14:paraId="25B2D5E8" w14:textId="00ECD506" w:rsidR="00B838FF" w:rsidRPr="002A2637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299 </w:t>
      </w:r>
      <w:r w:rsidR="001B2C45">
        <w:rPr>
          <w:rFonts w:ascii="Arial" w:hAnsi="Arial" w:cs="Arial"/>
          <w:sz w:val="20"/>
          <w:szCs w:val="20"/>
          <w:lang w:val="en-US"/>
        </w:rPr>
        <w:t xml:space="preserve">Arsenal v Grasshoppers (Zurich) 59/60 Oct13 </w:t>
      </w:r>
      <w:r w:rsidR="002A263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2A2637">
        <w:rPr>
          <w:rFonts w:ascii="Arial" w:hAnsi="Arial" w:cs="Arial"/>
          <w:sz w:val="20"/>
          <w:szCs w:val="20"/>
          <w:lang w:val="en-US"/>
        </w:rPr>
        <w:t>4-pager  £3</w:t>
      </w:r>
    </w:p>
    <w:p w14:paraId="1B48D9B0" w14:textId="75A549BD" w:rsidR="0058415C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00 </w:t>
      </w:r>
      <w:r w:rsidR="002A2637">
        <w:rPr>
          <w:rFonts w:ascii="Arial" w:hAnsi="Arial" w:cs="Arial"/>
          <w:sz w:val="20"/>
          <w:szCs w:val="20"/>
          <w:lang w:val="en-US"/>
        </w:rPr>
        <w:t>Arsenal v Newcastle United 55/56</w:t>
      </w:r>
      <w:r w:rsidR="008E36B8">
        <w:rPr>
          <w:rFonts w:ascii="Arial" w:hAnsi="Arial" w:cs="Arial"/>
          <w:sz w:val="20"/>
          <w:szCs w:val="20"/>
          <w:lang w:val="en-US"/>
        </w:rPr>
        <w:t xml:space="preserve"> </w:t>
      </w:r>
      <w:r w:rsidR="008E36B8">
        <w:rPr>
          <w:rFonts w:ascii="Arial" w:hAnsi="Arial" w:cs="Arial"/>
          <w:i/>
          <w:iCs/>
          <w:sz w:val="20"/>
          <w:szCs w:val="20"/>
          <w:lang w:val="en-US"/>
        </w:rPr>
        <w:t>two team changes</w:t>
      </w:r>
      <w:r w:rsidR="002A2637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4EDD3855" w14:textId="1AF426CB" w:rsidR="003D0598" w:rsidRPr="008E36B8" w:rsidRDefault="005841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1 </w:t>
      </w:r>
      <w:r w:rsidR="008E36B8">
        <w:rPr>
          <w:rFonts w:ascii="Arial" w:hAnsi="Arial" w:cs="Arial"/>
          <w:sz w:val="20"/>
          <w:szCs w:val="20"/>
          <w:lang w:val="en-US"/>
        </w:rPr>
        <w:t xml:space="preserve">Arsenal v RFC Liege 63/64 </w:t>
      </w:r>
      <w:r w:rsidR="008E36B8">
        <w:rPr>
          <w:rFonts w:ascii="Arial" w:hAnsi="Arial" w:cs="Arial"/>
          <w:b/>
          <w:bCs/>
          <w:sz w:val="20"/>
          <w:szCs w:val="20"/>
          <w:lang w:val="en-US"/>
        </w:rPr>
        <w:t xml:space="preserve">Fairs Cup  </w:t>
      </w:r>
      <w:r w:rsidR="008E36B8">
        <w:rPr>
          <w:rFonts w:ascii="Arial" w:hAnsi="Arial" w:cs="Arial"/>
          <w:sz w:val="20"/>
          <w:szCs w:val="20"/>
          <w:lang w:val="en-US"/>
        </w:rPr>
        <w:t>£2</w:t>
      </w:r>
    </w:p>
    <w:p w14:paraId="48F643A5" w14:textId="33D8BE3E" w:rsidR="003D0598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2 </w:t>
      </w:r>
      <w:r w:rsidR="009F5B3D">
        <w:rPr>
          <w:rFonts w:ascii="Arial" w:hAnsi="Arial" w:cs="Arial"/>
          <w:sz w:val="20"/>
          <w:szCs w:val="20"/>
          <w:lang w:val="en-US"/>
        </w:rPr>
        <w:t>Arsenal v Middlesbro 48/49  £10</w:t>
      </w:r>
    </w:p>
    <w:p w14:paraId="78C29BF8" w14:textId="1C808547" w:rsidR="009E1776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03</w:t>
      </w:r>
      <w:r w:rsidR="0071459A">
        <w:rPr>
          <w:rFonts w:ascii="Arial" w:hAnsi="Arial" w:cs="Arial"/>
          <w:b/>
          <w:bCs/>
          <w:sz w:val="20"/>
          <w:szCs w:val="20"/>
          <w:lang w:val="en-US"/>
        </w:rPr>
        <w:t xml:space="preserve"> Arsenal v Charlton Athletic 1937/1938  £2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047A7FA" w14:textId="294F1739" w:rsidR="00AB1161" w:rsidRDefault="009E17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04</w:t>
      </w:r>
      <w:r w:rsidR="0071459A">
        <w:rPr>
          <w:rFonts w:ascii="Arial" w:hAnsi="Arial" w:cs="Arial"/>
          <w:b/>
          <w:bCs/>
          <w:sz w:val="20"/>
          <w:szCs w:val="20"/>
          <w:lang w:val="en-US"/>
        </w:rPr>
        <w:t xml:space="preserve"> Arsenal v Middlesbro 1938/1939</w:t>
      </w:r>
      <w:r w:rsidR="003B54ED">
        <w:rPr>
          <w:rFonts w:ascii="Arial" w:hAnsi="Arial" w:cs="Arial"/>
          <w:b/>
          <w:bCs/>
          <w:sz w:val="20"/>
          <w:szCs w:val="20"/>
          <w:lang w:val="en-US"/>
        </w:rPr>
        <w:t xml:space="preserve">  £28</w:t>
      </w:r>
      <w:r w:rsidR="007145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D715192" w14:textId="5B985148" w:rsidR="00D2656B" w:rsidRPr="00F24586" w:rsidRDefault="00AB11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05</w:t>
      </w:r>
      <w:r w:rsidR="00F2458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4586">
        <w:rPr>
          <w:rFonts w:ascii="Arial" w:hAnsi="Arial" w:cs="Arial"/>
          <w:sz w:val="20"/>
          <w:szCs w:val="20"/>
          <w:lang w:val="en-US"/>
        </w:rPr>
        <w:t xml:space="preserve">at Arsenal : Romford v Enfield 64/65 </w:t>
      </w:r>
      <w:r w:rsidR="00F24586">
        <w:rPr>
          <w:rFonts w:ascii="Arial" w:hAnsi="Arial" w:cs="Arial"/>
          <w:b/>
          <w:bCs/>
          <w:sz w:val="20"/>
          <w:szCs w:val="20"/>
          <w:lang w:val="en-US"/>
        </w:rPr>
        <w:t xml:space="preserve">FAC </w:t>
      </w:r>
      <w:r w:rsidR="00070B10">
        <w:rPr>
          <w:rFonts w:ascii="Arial" w:hAnsi="Arial" w:cs="Arial"/>
          <w:b/>
          <w:bCs/>
          <w:sz w:val="20"/>
          <w:szCs w:val="20"/>
          <w:lang w:val="en-US"/>
        </w:rPr>
        <w:t>1st</w:t>
      </w:r>
      <w:r w:rsidR="00F24586">
        <w:rPr>
          <w:rFonts w:ascii="Arial" w:hAnsi="Arial" w:cs="Arial"/>
          <w:b/>
          <w:bCs/>
          <w:sz w:val="20"/>
          <w:szCs w:val="20"/>
          <w:lang w:val="en-US"/>
        </w:rPr>
        <w:t xml:space="preserve"> rd proper 2</w:t>
      </w:r>
      <w:r w:rsidR="00F24586" w:rsidRPr="00F2458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F24586">
        <w:rPr>
          <w:rFonts w:ascii="Arial" w:hAnsi="Arial" w:cs="Arial"/>
          <w:b/>
          <w:bCs/>
          <w:sz w:val="20"/>
          <w:szCs w:val="20"/>
          <w:lang w:val="en-US"/>
        </w:rPr>
        <w:t xml:space="preserve"> replay </w:t>
      </w:r>
      <w:r w:rsidR="00F24586">
        <w:rPr>
          <w:rFonts w:ascii="Arial" w:hAnsi="Arial" w:cs="Arial"/>
          <w:sz w:val="20"/>
          <w:szCs w:val="20"/>
          <w:lang w:val="en-US"/>
        </w:rPr>
        <w:t>4-pager  £2</w:t>
      </w:r>
    </w:p>
    <w:p w14:paraId="2C7FDF85" w14:textId="08E1883C" w:rsidR="0043794A" w:rsidRDefault="00D265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6 </w:t>
      </w:r>
      <w:r w:rsidR="00C43008">
        <w:rPr>
          <w:rFonts w:ascii="Arial" w:hAnsi="Arial" w:cs="Arial"/>
          <w:sz w:val="20"/>
          <w:szCs w:val="20"/>
          <w:lang w:val="en-US"/>
        </w:rPr>
        <w:t xml:space="preserve">Arundel v </w:t>
      </w:r>
      <w:r w:rsidR="00CA6B2A">
        <w:rPr>
          <w:rFonts w:ascii="Arial" w:hAnsi="Arial" w:cs="Arial"/>
          <w:sz w:val="20"/>
          <w:szCs w:val="20"/>
          <w:lang w:val="en-US"/>
        </w:rPr>
        <w:t>East Grinstead 62/63 Oct13  £2</w:t>
      </w:r>
    </w:p>
    <w:p w14:paraId="48BCD106" w14:textId="19C5BD45" w:rsidR="00B147E9" w:rsidRPr="00AA77FB" w:rsidRDefault="004379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07 </w:t>
      </w:r>
      <w:r w:rsidR="00207FE0">
        <w:rPr>
          <w:rFonts w:ascii="Arial" w:hAnsi="Arial" w:cs="Arial"/>
          <w:sz w:val="20"/>
          <w:szCs w:val="20"/>
          <w:lang w:val="en-US"/>
        </w:rPr>
        <w:t xml:space="preserve">Ashford Town Res v Sittingbourne Res 52/53 Aug30 </w:t>
      </w:r>
      <w:r w:rsidR="00AA77FB">
        <w:rPr>
          <w:rFonts w:ascii="Arial" w:hAnsi="Arial" w:cs="Arial"/>
          <w:i/>
          <w:iCs/>
          <w:sz w:val="20"/>
          <w:szCs w:val="20"/>
          <w:lang w:val="en-US"/>
        </w:rPr>
        <w:t xml:space="preserve">result on cover; team changes inside  </w:t>
      </w:r>
      <w:r w:rsidR="00AA77FB">
        <w:rPr>
          <w:rFonts w:ascii="Arial" w:hAnsi="Arial" w:cs="Arial"/>
          <w:sz w:val="20"/>
          <w:szCs w:val="20"/>
          <w:lang w:val="en-US"/>
        </w:rPr>
        <w:t>£5</w:t>
      </w:r>
    </w:p>
    <w:p w14:paraId="448C874A" w14:textId="45FDCBF2" w:rsidR="000535B4" w:rsidRDefault="000535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8 </w:t>
      </w:r>
      <w:r w:rsidR="00AA77FB">
        <w:rPr>
          <w:rFonts w:ascii="Arial" w:hAnsi="Arial" w:cs="Arial"/>
          <w:sz w:val="20"/>
          <w:szCs w:val="20"/>
          <w:lang w:val="en-US"/>
        </w:rPr>
        <w:t>Ashington v Goole Town 59/60 Dec19  £4</w:t>
      </w:r>
    </w:p>
    <w:p w14:paraId="4A249F16" w14:textId="0358526F" w:rsidR="00727803" w:rsidRDefault="007278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9 </w:t>
      </w:r>
      <w:r w:rsidR="0001599E">
        <w:rPr>
          <w:rFonts w:ascii="Arial" w:hAnsi="Arial" w:cs="Arial"/>
          <w:sz w:val="20"/>
          <w:szCs w:val="20"/>
          <w:lang w:val="en-US"/>
        </w:rPr>
        <w:t>Aston Villa v Portsmouth 48/49  £12.50</w:t>
      </w:r>
    </w:p>
    <w:p w14:paraId="549607E4" w14:textId="2F85D30A" w:rsidR="00E90A17" w:rsidRPr="0001599E" w:rsidRDefault="00E90A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0 </w:t>
      </w:r>
      <w:r w:rsidR="0001599E">
        <w:rPr>
          <w:rFonts w:ascii="Arial" w:hAnsi="Arial" w:cs="Arial"/>
          <w:sz w:val="20"/>
          <w:szCs w:val="20"/>
          <w:lang w:val="en-US"/>
        </w:rPr>
        <w:t xml:space="preserve">Aston Villa v Raith Rovers 59/60 Oct28 </w:t>
      </w:r>
      <w:r w:rsidR="0001599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1599E">
        <w:rPr>
          <w:rFonts w:ascii="Arial" w:hAnsi="Arial" w:cs="Arial"/>
          <w:sz w:val="20"/>
          <w:szCs w:val="20"/>
          <w:lang w:val="en-US"/>
        </w:rPr>
        <w:t>£3</w:t>
      </w:r>
    </w:p>
    <w:p w14:paraId="5D0031A8" w14:textId="41A2BBF6" w:rsidR="005A672D" w:rsidRDefault="002C4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1 </w:t>
      </w:r>
      <w:r w:rsidR="00ED6A82">
        <w:rPr>
          <w:rFonts w:ascii="Arial" w:hAnsi="Arial" w:cs="Arial"/>
          <w:sz w:val="20"/>
          <w:szCs w:val="20"/>
          <w:lang w:val="en-US"/>
        </w:rPr>
        <w:t>Aston Villa v Bolton Wanderers 56/57  £4</w:t>
      </w:r>
    </w:p>
    <w:p w14:paraId="2A3627D7" w14:textId="33CB0ABE" w:rsidR="00A23001" w:rsidRPr="00511704" w:rsidRDefault="00A2300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2 </w:t>
      </w:r>
      <w:r w:rsidR="00ED6A82">
        <w:rPr>
          <w:rFonts w:ascii="Arial" w:hAnsi="Arial" w:cs="Arial"/>
          <w:sz w:val="20"/>
          <w:szCs w:val="20"/>
          <w:lang w:val="en-US"/>
        </w:rPr>
        <w:t xml:space="preserve">Aston Villa v Burnley </w:t>
      </w:r>
      <w:r w:rsidR="00511704">
        <w:rPr>
          <w:rFonts w:ascii="Arial" w:hAnsi="Arial" w:cs="Arial"/>
          <w:sz w:val="20"/>
          <w:szCs w:val="20"/>
          <w:lang w:val="en-US"/>
        </w:rPr>
        <w:t xml:space="preserve">77/78 </w:t>
      </w:r>
      <w:r w:rsidR="00511704">
        <w:rPr>
          <w:rFonts w:ascii="Arial" w:hAnsi="Arial" w:cs="Arial"/>
          <w:b/>
          <w:bCs/>
          <w:sz w:val="20"/>
          <w:szCs w:val="20"/>
          <w:lang w:val="en-US"/>
        </w:rPr>
        <w:t>FA Youth Cup semi-final 2</w:t>
      </w:r>
      <w:r w:rsidR="00511704" w:rsidRPr="0051170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511704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511704" w:rsidRPr="0023613D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5BB6FD2B" w14:textId="79810E2F" w:rsidR="00C42B04" w:rsidRDefault="00C42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3 </w:t>
      </w:r>
      <w:r w:rsidR="0023613D">
        <w:rPr>
          <w:rFonts w:ascii="Arial" w:hAnsi="Arial" w:cs="Arial"/>
          <w:sz w:val="20"/>
          <w:szCs w:val="20"/>
          <w:lang w:val="en-US"/>
        </w:rPr>
        <w:t xml:space="preserve">Aveley v Brentwood &amp; Warley </w:t>
      </w:r>
      <w:r w:rsidR="000764FA">
        <w:rPr>
          <w:rFonts w:ascii="Arial" w:hAnsi="Arial" w:cs="Arial"/>
          <w:sz w:val="20"/>
          <w:szCs w:val="20"/>
          <w:lang w:val="en-US"/>
        </w:rPr>
        <w:t xml:space="preserve">58/59 Feb07 </w:t>
      </w:r>
      <w:r w:rsidR="000764FA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core inside </w:t>
      </w:r>
      <w:r w:rsidR="000764FA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3A3DD950" w14:textId="43134A33" w:rsidR="00C668BA" w:rsidRPr="00772AA9" w:rsidRDefault="00C66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772AA9">
        <w:rPr>
          <w:rFonts w:ascii="Arial" w:hAnsi="Arial" w:cs="Arial"/>
          <w:b/>
          <w:bCs/>
          <w:sz w:val="20"/>
          <w:szCs w:val="20"/>
          <w:lang w:val="en-US"/>
        </w:rPr>
        <w:t xml:space="preserve">14 </w:t>
      </w:r>
      <w:r w:rsidR="00772AA9">
        <w:rPr>
          <w:rFonts w:ascii="Arial" w:hAnsi="Arial" w:cs="Arial"/>
          <w:sz w:val="20"/>
          <w:szCs w:val="20"/>
          <w:lang w:val="en-US"/>
        </w:rPr>
        <w:t xml:space="preserve">Aylesbury United v Dagenham 54/55 Apr30 </w:t>
      </w:r>
      <w:r w:rsidR="00772AA9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772AA9">
        <w:rPr>
          <w:rFonts w:ascii="Arial" w:hAnsi="Arial" w:cs="Arial"/>
          <w:sz w:val="20"/>
          <w:szCs w:val="20"/>
          <w:lang w:val="en-US"/>
        </w:rPr>
        <w:t>£5</w:t>
      </w:r>
    </w:p>
    <w:p w14:paraId="4193483C" w14:textId="2F76E858" w:rsidR="00827BE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5 </w:t>
      </w:r>
      <w:r w:rsidR="00772AA9">
        <w:rPr>
          <w:rFonts w:ascii="Arial" w:hAnsi="Arial" w:cs="Arial"/>
          <w:sz w:val="20"/>
          <w:szCs w:val="20"/>
          <w:lang w:val="en-US"/>
        </w:rPr>
        <w:t xml:space="preserve">Ayr United v West Ham United 80/81 Aug04  </w:t>
      </w:r>
      <w:r w:rsidR="00871F3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72AA9">
        <w:rPr>
          <w:rFonts w:ascii="Arial" w:hAnsi="Arial" w:cs="Arial"/>
          <w:sz w:val="20"/>
          <w:szCs w:val="20"/>
          <w:lang w:val="en-US"/>
        </w:rPr>
        <w:t>£2</w:t>
      </w:r>
    </w:p>
    <w:p w14:paraId="077F1587" w14:textId="43DD40D3" w:rsidR="00827BEF" w:rsidRPr="0092232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6 </w:t>
      </w:r>
      <w:r w:rsidR="00355051">
        <w:rPr>
          <w:rFonts w:ascii="Arial" w:hAnsi="Arial" w:cs="Arial"/>
          <w:sz w:val="20"/>
          <w:szCs w:val="20"/>
          <w:lang w:val="en-US"/>
        </w:rPr>
        <w:t xml:space="preserve">Baldock Town v Norwich City </w:t>
      </w:r>
      <w:r w:rsidR="0092232F">
        <w:rPr>
          <w:rFonts w:ascii="Arial" w:hAnsi="Arial" w:cs="Arial"/>
          <w:sz w:val="20"/>
          <w:szCs w:val="20"/>
          <w:lang w:val="en-US"/>
        </w:rPr>
        <w:t xml:space="preserve">89/90 Aug08 </w:t>
      </w:r>
      <w:r w:rsidR="0092232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2232F">
        <w:rPr>
          <w:rFonts w:ascii="Arial" w:hAnsi="Arial" w:cs="Arial"/>
          <w:sz w:val="20"/>
          <w:szCs w:val="20"/>
          <w:lang w:val="en-US"/>
        </w:rPr>
        <w:t>£2</w:t>
      </w:r>
    </w:p>
    <w:p w14:paraId="4F5934BC" w14:textId="30BE4BD7" w:rsidR="008876AC" w:rsidRDefault="008876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7 </w:t>
      </w:r>
      <w:r w:rsidR="006B3E8E">
        <w:rPr>
          <w:rFonts w:ascii="Arial" w:hAnsi="Arial" w:cs="Arial"/>
          <w:sz w:val="20"/>
          <w:szCs w:val="20"/>
          <w:lang w:val="en-US"/>
        </w:rPr>
        <w:t>Banbury Spencer v Worcester City Res 57/58  £4</w:t>
      </w:r>
    </w:p>
    <w:p w14:paraId="18ECBCE2" w14:textId="7E0DAE0B" w:rsidR="007D3F6C" w:rsidRPr="00EC726A" w:rsidRDefault="007D3F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18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3A7CCD">
        <w:rPr>
          <w:rFonts w:ascii="Arial" w:hAnsi="Arial" w:cs="Arial"/>
          <w:sz w:val="20"/>
          <w:szCs w:val="20"/>
          <w:lang w:val="en-US"/>
        </w:rPr>
        <w:t xml:space="preserve">anstead Athletic v Metropolitan Police 52/53 </w:t>
      </w:r>
      <w:r w:rsidR="003A7CCD">
        <w:rPr>
          <w:rFonts w:ascii="Arial" w:hAnsi="Arial" w:cs="Arial"/>
          <w:b/>
          <w:bCs/>
          <w:sz w:val="20"/>
          <w:szCs w:val="20"/>
          <w:lang w:val="en-US"/>
        </w:rPr>
        <w:t xml:space="preserve">Amateur Cup? FA Cup? County Cup?  </w:t>
      </w:r>
      <w:r w:rsidR="00EC726A">
        <w:rPr>
          <w:rFonts w:ascii="Arial" w:hAnsi="Arial" w:cs="Arial"/>
          <w:sz w:val="20"/>
          <w:szCs w:val="20"/>
          <w:lang w:val="en-US"/>
        </w:rPr>
        <w:t>£5</w:t>
      </w:r>
    </w:p>
    <w:p w14:paraId="35464E65" w14:textId="27A45641" w:rsidR="00CE5FD7" w:rsidRPr="00EC726A" w:rsidRDefault="00CE5F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9 </w:t>
      </w:r>
      <w:r w:rsidRPr="00CE5FD7">
        <w:rPr>
          <w:rFonts w:ascii="Arial" w:hAnsi="Arial" w:cs="Arial"/>
          <w:sz w:val="20"/>
          <w:szCs w:val="20"/>
          <w:lang w:val="en-US"/>
        </w:rPr>
        <w:t>B</w:t>
      </w:r>
      <w:r w:rsidR="00EC726A">
        <w:rPr>
          <w:rFonts w:ascii="Arial" w:hAnsi="Arial" w:cs="Arial"/>
          <w:sz w:val="20"/>
          <w:szCs w:val="20"/>
          <w:lang w:val="en-US"/>
        </w:rPr>
        <w:t xml:space="preserve">ar Hill v Cambridge United 91/92 Aug22 </w:t>
      </w:r>
      <w:r w:rsidR="00EC726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C726A">
        <w:rPr>
          <w:rFonts w:ascii="Arial" w:hAnsi="Arial" w:cs="Arial"/>
          <w:sz w:val="20"/>
          <w:szCs w:val="20"/>
          <w:lang w:val="en-US"/>
        </w:rPr>
        <w:t>£2</w:t>
      </w:r>
    </w:p>
    <w:p w14:paraId="3D52E2FD" w14:textId="605C4BC6" w:rsidR="004613FC" w:rsidRDefault="00461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0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E1F65">
        <w:rPr>
          <w:rFonts w:ascii="Arial" w:hAnsi="Arial" w:cs="Arial"/>
          <w:sz w:val="20"/>
          <w:szCs w:val="20"/>
          <w:lang w:val="en-US"/>
        </w:rPr>
        <w:t>arking v Tooting &amp; Mitcham 56/57 Aug30  £3</w:t>
      </w:r>
    </w:p>
    <w:p w14:paraId="6EAB13BB" w14:textId="596F2BC5" w:rsidR="003D1DAD" w:rsidRPr="00F57FC0" w:rsidRDefault="003D1D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1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E1F65">
        <w:rPr>
          <w:rFonts w:ascii="Arial" w:hAnsi="Arial" w:cs="Arial"/>
          <w:sz w:val="20"/>
          <w:szCs w:val="20"/>
          <w:lang w:val="en-US"/>
        </w:rPr>
        <w:t xml:space="preserve">arnet : Past v Present 52/53 </w:t>
      </w:r>
      <w:r w:rsidR="00F57FC0">
        <w:rPr>
          <w:rFonts w:ascii="Arial" w:hAnsi="Arial" w:cs="Arial"/>
          <w:sz w:val="20"/>
          <w:szCs w:val="20"/>
          <w:lang w:val="en-US"/>
        </w:rPr>
        <w:t xml:space="preserve">Sep06 </w:t>
      </w:r>
      <w:r w:rsidR="00F57FC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57FC0">
        <w:rPr>
          <w:rFonts w:ascii="Arial" w:hAnsi="Arial" w:cs="Arial"/>
          <w:sz w:val="20"/>
          <w:szCs w:val="20"/>
          <w:lang w:val="en-US"/>
        </w:rPr>
        <w:t>£4</w:t>
      </w:r>
    </w:p>
    <w:p w14:paraId="26164C93" w14:textId="0DAA09AD" w:rsidR="00250226" w:rsidRPr="00F9059E" w:rsidRDefault="002502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2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57FC0">
        <w:rPr>
          <w:rFonts w:ascii="Arial" w:hAnsi="Arial" w:cs="Arial"/>
          <w:sz w:val="20"/>
          <w:szCs w:val="20"/>
          <w:lang w:val="en-US"/>
        </w:rPr>
        <w:t xml:space="preserve">arnet v Southall 51/52 Apr24 </w:t>
      </w:r>
      <w:r w:rsidR="00F9059E">
        <w:rPr>
          <w:rFonts w:ascii="Arial" w:hAnsi="Arial" w:cs="Arial"/>
          <w:i/>
          <w:iCs/>
          <w:sz w:val="20"/>
          <w:szCs w:val="20"/>
          <w:lang w:val="en-US"/>
        </w:rPr>
        <w:t xml:space="preserve">number &amp; score on face; score/scorers inside  </w:t>
      </w:r>
      <w:r w:rsidR="00F9059E">
        <w:rPr>
          <w:rFonts w:ascii="Arial" w:hAnsi="Arial" w:cs="Arial"/>
          <w:sz w:val="20"/>
          <w:szCs w:val="20"/>
          <w:lang w:val="en-US"/>
        </w:rPr>
        <w:t>£5</w:t>
      </w:r>
    </w:p>
    <w:p w14:paraId="06839AD4" w14:textId="3F6EBADC" w:rsidR="00175ACE" w:rsidRPr="0051687B" w:rsidRDefault="00175AC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3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F9059E">
        <w:rPr>
          <w:rFonts w:ascii="Arial" w:hAnsi="Arial" w:cs="Arial"/>
          <w:sz w:val="20"/>
          <w:szCs w:val="20"/>
          <w:lang w:val="en-US"/>
        </w:rPr>
        <w:t xml:space="preserve">arnet v Hitchin Town 50/51 Nov04 </w:t>
      </w:r>
      <w:r w:rsidR="0051687B">
        <w:rPr>
          <w:rFonts w:ascii="Arial" w:hAnsi="Arial" w:cs="Arial"/>
          <w:i/>
          <w:iCs/>
          <w:sz w:val="20"/>
          <w:szCs w:val="20"/>
          <w:lang w:val="en-US"/>
        </w:rPr>
        <w:t>score on face; one t</w:t>
      </w:r>
      <w:r w:rsidR="004614AB">
        <w:rPr>
          <w:rFonts w:ascii="Arial" w:hAnsi="Arial" w:cs="Arial"/>
          <w:i/>
          <w:iCs/>
          <w:sz w:val="20"/>
          <w:szCs w:val="20"/>
          <w:lang w:val="en-US"/>
        </w:rPr>
        <w:t>eam change</w:t>
      </w:r>
      <w:r w:rsidR="0051687B">
        <w:rPr>
          <w:rFonts w:ascii="Arial" w:hAnsi="Arial" w:cs="Arial"/>
          <w:i/>
          <w:iCs/>
          <w:sz w:val="20"/>
          <w:szCs w:val="20"/>
          <w:lang w:val="en-US"/>
        </w:rPr>
        <w:t xml:space="preserve">/scorers inside  </w:t>
      </w:r>
      <w:r w:rsidR="0051687B">
        <w:rPr>
          <w:rFonts w:ascii="Arial" w:hAnsi="Arial" w:cs="Arial"/>
          <w:sz w:val="20"/>
          <w:szCs w:val="20"/>
          <w:lang w:val="en-US"/>
        </w:rPr>
        <w:t>£5</w:t>
      </w:r>
    </w:p>
    <w:p w14:paraId="7D93C671" w14:textId="486FF7DB" w:rsidR="009F1B8F" w:rsidRPr="0051687B" w:rsidRDefault="009F1B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4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51687B">
        <w:rPr>
          <w:rFonts w:ascii="Arial" w:hAnsi="Arial" w:cs="Arial"/>
          <w:sz w:val="20"/>
          <w:szCs w:val="20"/>
          <w:lang w:val="en-US"/>
        </w:rPr>
        <w:t xml:space="preserve">arnet Res v Hitchin Town Res 52/53 Mar28 </w:t>
      </w:r>
      <w:r w:rsidR="0051687B">
        <w:rPr>
          <w:rFonts w:ascii="Arial" w:hAnsi="Arial" w:cs="Arial"/>
          <w:b/>
          <w:bCs/>
          <w:sz w:val="20"/>
          <w:szCs w:val="20"/>
          <w:lang w:val="en-US"/>
        </w:rPr>
        <w:t xml:space="preserve">Herts Intermediate Cup  </w:t>
      </w:r>
      <w:r w:rsidR="0051687B">
        <w:rPr>
          <w:rFonts w:ascii="Arial" w:hAnsi="Arial" w:cs="Arial"/>
          <w:sz w:val="20"/>
          <w:szCs w:val="20"/>
          <w:lang w:val="en-US"/>
        </w:rPr>
        <w:t>£5</w:t>
      </w:r>
    </w:p>
    <w:p w14:paraId="3682298C" w14:textId="77720DD9" w:rsidR="00765C9F" w:rsidRPr="00B00863" w:rsidRDefault="00765C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5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B00863">
        <w:rPr>
          <w:rFonts w:ascii="Arial" w:hAnsi="Arial" w:cs="Arial"/>
          <w:sz w:val="20"/>
          <w:szCs w:val="20"/>
          <w:lang w:val="en-US"/>
        </w:rPr>
        <w:t xml:space="preserve">arnet v Leyton 50/51 Mar21 </w:t>
      </w:r>
      <w:r w:rsidR="00B00863">
        <w:rPr>
          <w:rFonts w:ascii="Arial" w:hAnsi="Arial" w:cs="Arial"/>
          <w:i/>
          <w:iCs/>
          <w:sz w:val="20"/>
          <w:szCs w:val="20"/>
          <w:lang w:val="en-US"/>
        </w:rPr>
        <w:t xml:space="preserve">punch-holes  </w:t>
      </w:r>
      <w:r w:rsidR="00B00863">
        <w:rPr>
          <w:rFonts w:ascii="Arial" w:hAnsi="Arial" w:cs="Arial"/>
          <w:sz w:val="20"/>
          <w:szCs w:val="20"/>
          <w:lang w:val="en-US"/>
        </w:rPr>
        <w:t>£4</w:t>
      </w:r>
    </w:p>
    <w:p w14:paraId="35029027" w14:textId="7D1A40FB" w:rsidR="0043375A" w:rsidRDefault="004337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6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B00863">
        <w:rPr>
          <w:rFonts w:ascii="Arial" w:hAnsi="Arial" w:cs="Arial"/>
          <w:sz w:val="20"/>
          <w:szCs w:val="20"/>
          <w:lang w:val="en-US"/>
        </w:rPr>
        <w:t xml:space="preserve">arnoldswick v </w:t>
      </w:r>
      <w:r w:rsidR="00F23B1D">
        <w:rPr>
          <w:rFonts w:ascii="Arial" w:hAnsi="Arial" w:cs="Arial"/>
          <w:sz w:val="20"/>
          <w:szCs w:val="20"/>
          <w:lang w:val="en-US"/>
        </w:rPr>
        <w:t>Lytham 51/52 Sep08  £1</w:t>
      </w:r>
      <w:r w:rsidR="004F30E1">
        <w:rPr>
          <w:rFonts w:ascii="Arial" w:hAnsi="Arial" w:cs="Arial"/>
          <w:sz w:val="20"/>
          <w:szCs w:val="20"/>
          <w:lang w:val="en-US"/>
        </w:rPr>
        <w:t>2</w:t>
      </w:r>
    </w:p>
    <w:p w14:paraId="2CD94DBA" w14:textId="19E17009" w:rsidR="000D35ED" w:rsidRPr="009A08E7" w:rsidRDefault="000D3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7 </w:t>
      </w:r>
      <w:r w:rsidR="00A64FB4" w:rsidRPr="00DA607F">
        <w:rPr>
          <w:rFonts w:ascii="Arial" w:hAnsi="Arial" w:cs="Arial"/>
          <w:sz w:val="20"/>
          <w:szCs w:val="20"/>
          <w:lang w:val="en-US"/>
        </w:rPr>
        <w:t>B</w:t>
      </w:r>
      <w:r w:rsidR="009A08E7">
        <w:rPr>
          <w:rFonts w:ascii="Arial" w:hAnsi="Arial" w:cs="Arial"/>
          <w:sz w:val="20"/>
          <w:szCs w:val="20"/>
          <w:lang w:val="en-US"/>
        </w:rPr>
        <w:t xml:space="preserve">arnsley v Greenock Morton 61/62 </w:t>
      </w:r>
      <w:r w:rsidR="009A08E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A08E7">
        <w:rPr>
          <w:rFonts w:ascii="Arial" w:hAnsi="Arial" w:cs="Arial"/>
          <w:sz w:val="20"/>
          <w:szCs w:val="20"/>
          <w:lang w:val="en-US"/>
        </w:rPr>
        <w:t>£2</w:t>
      </w:r>
    </w:p>
    <w:p w14:paraId="25E7F066" w14:textId="3AD614CA" w:rsidR="0031454B" w:rsidRPr="009A08E7" w:rsidRDefault="000774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8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9A08E7">
        <w:rPr>
          <w:rFonts w:ascii="Arial" w:hAnsi="Arial" w:cs="Arial"/>
          <w:sz w:val="20"/>
          <w:szCs w:val="20"/>
          <w:lang w:val="en-US"/>
        </w:rPr>
        <w:t xml:space="preserve">arnsley v Sheffield Wed 67/68 </w:t>
      </w:r>
      <w:r w:rsidR="009A08E7">
        <w:rPr>
          <w:rFonts w:ascii="Arial" w:hAnsi="Arial" w:cs="Arial"/>
          <w:b/>
          <w:bCs/>
          <w:sz w:val="20"/>
          <w:szCs w:val="20"/>
          <w:lang w:val="en-US"/>
        </w:rPr>
        <w:t xml:space="preserve">Brooks &amp; Winstanley Testimonial  </w:t>
      </w:r>
      <w:r w:rsidR="009A08E7">
        <w:rPr>
          <w:rFonts w:ascii="Arial" w:hAnsi="Arial" w:cs="Arial"/>
          <w:sz w:val="20"/>
          <w:szCs w:val="20"/>
          <w:lang w:val="en-US"/>
        </w:rPr>
        <w:t>£2</w:t>
      </w:r>
    </w:p>
    <w:p w14:paraId="0F1CFD8B" w14:textId="1E7C87C9" w:rsidR="00845BA3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29 </w:t>
      </w:r>
      <w:r w:rsidR="00CD0D20">
        <w:rPr>
          <w:rFonts w:ascii="Arial" w:hAnsi="Arial" w:cs="Arial"/>
          <w:sz w:val="20"/>
          <w:szCs w:val="20"/>
          <w:lang w:val="en-US"/>
        </w:rPr>
        <w:t>Barnsley v Coventry City 59/60  £3</w:t>
      </w:r>
    </w:p>
    <w:p w14:paraId="3710B283" w14:textId="0B348CFD" w:rsidR="00845BA3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>330</w:t>
      </w:r>
      <w:r w:rsidR="008310FD">
        <w:rPr>
          <w:rFonts w:ascii="Arial" w:hAnsi="Arial" w:cs="Arial"/>
          <w:b/>
          <w:bCs/>
          <w:sz w:val="20"/>
          <w:szCs w:val="20"/>
          <w:lang w:val="en-US"/>
        </w:rPr>
        <w:t xml:space="preserve"> Barnsley v Rotherham United 45/46 Jan26 FA Cup?  £18</w:t>
      </w:r>
    </w:p>
    <w:p w14:paraId="092E0CDF" w14:textId="17C340E4" w:rsidR="004633E3" w:rsidRPr="00C07AAC" w:rsidRDefault="004633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1 </w:t>
      </w:r>
      <w:r w:rsidR="00E02C99">
        <w:rPr>
          <w:rFonts w:ascii="Arial" w:hAnsi="Arial" w:cs="Arial"/>
          <w:sz w:val="20"/>
          <w:szCs w:val="20"/>
          <w:lang w:val="en-US"/>
        </w:rPr>
        <w:t>B</w:t>
      </w:r>
      <w:r w:rsidR="00C07AAC">
        <w:rPr>
          <w:rFonts w:ascii="Arial" w:hAnsi="Arial" w:cs="Arial"/>
          <w:sz w:val="20"/>
          <w:szCs w:val="20"/>
          <w:lang w:val="en-US"/>
        </w:rPr>
        <w:t xml:space="preserve">arnstaple Town v Wolves 93/94 </w:t>
      </w:r>
      <w:r w:rsidR="00C07AA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07AAC">
        <w:rPr>
          <w:rFonts w:ascii="Arial" w:hAnsi="Arial" w:cs="Arial"/>
          <w:sz w:val="20"/>
          <w:szCs w:val="20"/>
          <w:lang w:val="en-US"/>
        </w:rPr>
        <w:t>£2</w:t>
      </w:r>
    </w:p>
    <w:p w14:paraId="13522E5C" w14:textId="567050C9" w:rsidR="00E02C99" w:rsidRPr="00E83832" w:rsidRDefault="00830E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2 </w:t>
      </w:r>
      <w:r w:rsidR="00E83832">
        <w:rPr>
          <w:rFonts w:ascii="Arial" w:hAnsi="Arial" w:cs="Arial"/>
          <w:sz w:val="20"/>
          <w:szCs w:val="20"/>
          <w:lang w:val="en-US"/>
        </w:rPr>
        <w:t xml:space="preserve">Barrow Soccer v Barrow Rugby 61/62 </w:t>
      </w:r>
      <w:r w:rsidR="00E83832">
        <w:rPr>
          <w:rFonts w:ascii="Arial" w:hAnsi="Arial" w:cs="Arial"/>
          <w:b/>
          <w:bCs/>
          <w:sz w:val="20"/>
          <w:szCs w:val="20"/>
          <w:lang w:val="en-US"/>
        </w:rPr>
        <w:t xml:space="preserve">Tommy Cahill Benefit Match </w:t>
      </w:r>
      <w:r w:rsidR="00E83832">
        <w:rPr>
          <w:rFonts w:ascii="Arial" w:hAnsi="Arial" w:cs="Arial"/>
          <w:sz w:val="20"/>
          <w:szCs w:val="20"/>
          <w:lang w:val="en-US"/>
        </w:rPr>
        <w:t>£2</w:t>
      </w:r>
    </w:p>
    <w:p w14:paraId="133F069B" w14:textId="0E1670FF" w:rsidR="009B3134" w:rsidRPr="00225221" w:rsidRDefault="009B3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33 </w:t>
      </w:r>
      <w:r w:rsidR="00225221">
        <w:rPr>
          <w:rFonts w:ascii="Arial" w:hAnsi="Arial" w:cs="Arial"/>
          <w:sz w:val="20"/>
          <w:szCs w:val="20"/>
          <w:lang w:val="en-US"/>
        </w:rPr>
        <w:t>Barrow v Aldershot 62/63  £2</w:t>
      </w:r>
    </w:p>
    <w:p w14:paraId="5C476E6A" w14:textId="50335DB4" w:rsidR="009B3134" w:rsidRDefault="009B3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34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260C1D">
        <w:rPr>
          <w:rFonts w:ascii="Arial" w:hAnsi="Arial" w:cs="Arial"/>
          <w:sz w:val="20"/>
          <w:szCs w:val="20"/>
          <w:lang w:val="en-US"/>
        </w:rPr>
        <w:t>arrow v Watford 59/60  £4</w:t>
      </w:r>
    </w:p>
    <w:p w14:paraId="4ECFCF50" w14:textId="41F45EFB" w:rsidR="00F56E0F" w:rsidRDefault="00F56E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35 </w:t>
      </w:r>
      <w:r w:rsidR="0031079E" w:rsidRPr="00DA607F">
        <w:rPr>
          <w:rFonts w:ascii="Arial" w:hAnsi="Arial" w:cs="Arial"/>
          <w:sz w:val="20"/>
          <w:szCs w:val="20"/>
          <w:lang w:val="en-US"/>
        </w:rPr>
        <w:t>B</w:t>
      </w:r>
      <w:r w:rsidR="00D918AB">
        <w:rPr>
          <w:rFonts w:ascii="Arial" w:hAnsi="Arial" w:cs="Arial"/>
          <w:sz w:val="20"/>
          <w:szCs w:val="20"/>
          <w:lang w:val="en-US"/>
        </w:rPr>
        <w:t>arrow v Accrington Stanley 56/57  £5</w:t>
      </w:r>
    </w:p>
    <w:p w14:paraId="2E84D4FE" w14:textId="13313D62" w:rsidR="00033B04" w:rsidRDefault="00033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36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E1334A">
        <w:rPr>
          <w:rFonts w:ascii="Arial" w:hAnsi="Arial" w:cs="Arial"/>
          <w:sz w:val="20"/>
          <w:szCs w:val="20"/>
          <w:lang w:val="en-US"/>
        </w:rPr>
        <w:t>arrow v Gateshead 54/55  £8</w:t>
      </w:r>
    </w:p>
    <w:p w14:paraId="727DC7E6" w14:textId="5C8EF5E2" w:rsidR="001D42B6" w:rsidRPr="00AD3009" w:rsidRDefault="001D42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37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E1334A">
        <w:rPr>
          <w:rFonts w:ascii="Arial" w:hAnsi="Arial" w:cs="Arial"/>
          <w:sz w:val="20"/>
          <w:szCs w:val="20"/>
          <w:lang w:val="en-US"/>
        </w:rPr>
        <w:t xml:space="preserve">ath City v Kings Lynn 66/67 Apr29 </w:t>
      </w:r>
      <w:r w:rsidR="00AD3009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AD3009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, top right  </w:t>
      </w:r>
      <w:r w:rsidR="00AD3009">
        <w:rPr>
          <w:rFonts w:ascii="Arial" w:hAnsi="Arial" w:cs="Arial"/>
          <w:sz w:val="20"/>
          <w:szCs w:val="20"/>
          <w:lang w:val="en-US"/>
        </w:rPr>
        <w:t>£2</w:t>
      </w:r>
    </w:p>
    <w:p w14:paraId="02718C31" w14:textId="70F572A0" w:rsidR="00E045F8" w:rsidRPr="004111D8" w:rsidRDefault="00E045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8 </w:t>
      </w:r>
      <w:r w:rsidR="00AD3009">
        <w:rPr>
          <w:rFonts w:ascii="Arial" w:hAnsi="Arial" w:cs="Arial"/>
          <w:sz w:val="20"/>
          <w:szCs w:val="20"/>
          <w:lang w:val="en-US"/>
        </w:rPr>
        <w:t>Bath City</w:t>
      </w:r>
      <w:r w:rsidR="004111D8">
        <w:rPr>
          <w:rFonts w:ascii="Arial" w:hAnsi="Arial" w:cs="Arial"/>
          <w:sz w:val="20"/>
          <w:szCs w:val="20"/>
          <w:lang w:val="en-US"/>
        </w:rPr>
        <w:t xml:space="preserve"> v Barnet 69/70 </w:t>
      </w:r>
      <w:r w:rsidR="004111D8">
        <w:rPr>
          <w:rFonts w:ascii="Arial" w:hAnsi="Arial" w:cs="Arial"/>
          <w:b/>
          <w:bCs/>
          <w:sz w:val="20"/>
          <w:szCs w:val="20"/>
          <w:lang w:val="en-US"/>
        </w:rPr>
        <w:t xml:space="preserve">FA Trophy  </w:t>
      </w:r>
      <w:r w:rsidR="004111D8">
        <w:rPr>
          <w:rFonts w:ascii="Arial" w:hAnsi="Arial" w:cs="Arial"/>
          <w:sz w:val="20"/>
          <w:szCs w:val="20"/>
          <w:lang w:val="en-US"/>
        </w:rPr>
        <w:t>£2</w:t>
      </w:r>
    </w:p>
    <w:p w14:paraId="4BC241B8" w14:textId="2ABED5B6" w:rsidR="00E070DD" w:rsidRDefault="00E070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9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420CAD">
        <w:rPr>
          <w:rFonts w:ascii="Arial" w:hAnsi="Arial" w:cs="Arial"/>
          <w:sz w:val="20"/>
          <w:szCs w:val="20"/>
          <w:lang w:val="en-US"/>
        </w:rPr>
        <w:t>ath City v Boston United 59/60</w:t>
      </w:r>
      <w:r w:rsidR="00524E83">
        <w:rPr>
          <w:rFonts w:ascii="Arial" w:hAnsi="Arial" w:cs="Arial"/>
          <w:sz w:val="20"/>
          <w:szCs w:val="20"/>
          <w:lang w:val="en-US"/>
        </w:rPr>
        <w:t xml:space="preserve"> Feb06</w:t>
      </w:r>
      <w:r w:rsidR="00420CAD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D0BCE67" w14:textId="5C1C70D4" w:rsidR="00287C10" w:rsidRPr="000153F1" w:rsidRDefault="00287C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40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524E83">
        <w:rPr>
          <w:rFonts w:ascii="Arial" w:hAnsi="Arial" w:cs="Arial"/>
          <w:sz w:val="20"/>
          <w:szCs w:val="20"/>
          <w:lang w:val="en-US"/>
        </w:rPr>
        <w:t xml:space="preserve">eaconsfield United v </w:t>
      </w:r>
      <w:r w:rsidR="000153F1">
        <w:rPr>
          <w:rFonts w:ascii="Arial" w:hAnsi="Arial" w:cs="Arial"/>
          <w:sz w:val="20"/>
          <w:szCs w:val="20"/>
          <w:lang w:val="en-US"/>
        </w:rPr>
        <w:t xml:space="preserve">QPR 88/89 Aug06 </w:t>
      </w:r>
      <w:r w:rsidR="000153F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153F1">
        <w:rPr>
          <w:rFonts w:ascii="Arial" w:hAnsi="Arial" w:cs="Arial"/>
          <w:sz w:val="20"/>
          <w:szCs w:val="20"/>
          <w:lang w:val="en-US"/>
        </w:rPr>
        <w:t>£2</w:t>
      </w:r>
    </w:p>
    <w:p w14:paraId="4865A239" w14:textId="7A1F3E81" w:rsidR="003C3332" w:rsidRPr="00014571" w:rsidRDefault="003C33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41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0153F1">
        <w:rPr>
          <w:rFonts w:ascii="Arial" w:hAnsi="Arial" w:cs="Arial"/>
          <w:sz w:val="20"/>
          <w:szCs w:val="20"/>
          <w:lang w:val="en-US"/>
        </w:rPr>
        <w:t xml:space="preserve">edford Town v Wycombe Wanderers </w:t>
      </w:r>
      <w:r w:rsidR="00014571">
        <w:rPr>
          <w:rFonts w:ascii="Arial" w:hAnsi="Arial" w:cs="Arial"/>
          <w:sz w:val="20"/>
          <w:szCs w:val="20"/>
          <w:lang w:val="en-US"/>
        </w:rPr>
        <w:t xml:space="preserve">67/68 Aug14 </w:t>
      </w:r>
      <w:r w:rsidR="0001457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14571">
        <w:rPr>
          <w:rFonts w:ascii="Arial" w:hAnsi="Arial" w:cs="Arial"/>
          <w:sz w:val="20"/>
          <w:szCs w:val="20"/>
          <w:lang w:val="en-US"/>
        </w:rPr>
        <w:t>£2</w:t>
      </w:r>
    </w:p>
    <w:p w14:paraId="73E75440" w14:textId="7C96DCCD" w:rsidR="00402C5D" w:rsidRPr="00D73E58" w:rsidRDefault="00402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A607F">
        <w:rPr>
          <w:rFonts w:ascii="Arial" w:hAnsi="Arial" w:cs="Arial"/>
          <w:b/>
          <w:bCs/>
          <w:sz w:val="20"/>
          <w:szCs w:val="20"/>
          <w:lang w:val="en-US"/>
        </w:rPr>
        <w:t xml:space="preserve">342 </w:t>
      </w:r>
      <w:r w:rsidRPr="00DA607F">
        <w:rPr>
          <w:rFonts w:ascii="Arial" w:hAnsi="Arial" w:cs="Arial"/>
          <w:sz w:val="20"/>
          <w:szCs w:val="20"/>
          <w:lang w:val="en-US"/>
        </w:rPr>
        <w:t>B</w:t>
      </w:r>
      <w:r w:rsidR="00014571">
        <w:rPr>
          <w:rFonts w:ascii="Arial" w:hAnsi="Arial" w:cs="Arial"/>
          <w:sz w:val="20"/>
          <w:szCs w:val="20"/>
          <w:lang w:val="en-US"/>
        </w:rPr>
        <w:t xml:space="preserve">edford Town v South Liverpool 70/71 Nov21 </w:t>
      </w:r>
      <w:r w:rsidR="00D73E5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73E58">
        <w:rPr>
          <w:rFonts w:ascii="Arial" w:hAnsi="Arial" w:cs="Arial"/>
          <w:sz w:val="20"/>
          <w:szCs w:val="20"/>
          <w:lang w:val="en-US"/>
        </w:rPr>
        <w:t>£2</w:t>
      </w:r>
    </w:p>
    <w:p w14:paraId="4B80789D" w14:textId="25AB8B7F" w:rsidR="00C52FC5" w:rsidRDefault="00C52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3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696A03">
        <w:rPr>
          <w:rFonts w:ascii="Arial" w:hAnsi="Arial" w:cs="Arial"/>
          <w:sz w:val="20"/>
          <w:szCs w:val="20"/>
          <w:lang w:val="en-US"/>
        </w:rPr>
        <w:t>edford Town v Boston United 59/60  £3</w:t>
      </w:r>
    </w:p>
    <w:p w14:paraId="1308D659" w14:textId="34D06709" w:rsidR="00CA5B67" w:rsidRPr="00FE4D09" w:rsidRDefault="00CA5B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44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FE4D09">
        <w:rPr>
          <w:rFonts w:ascii="Arial" w:hAnsi="Arial" w:cs="Arial"/>
          <w:sz w:val="20"/>
          <w:szCs w:val="20"/>
          <w:lang w:val="en-US"/>
        </w:rPr>
        <w:t xml:space="preserve">elper Town v Matlock Town 63/64 </w:t>
      </w:r>
      <w:r w:rsidR="00FE4D09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FE4D09">
        <w:rPr>
          <w:rFonts w:ascii="Arial" w:hAnsi="Arial" w:cs="Arial"/>
          <w:sz w:val="20"/>
          <w:szCs w:val="20"/>
          <w:lang w:val="en-US"/>
        </w:rPr>
        <w:t>£2</w:t>
      </w:r>
    </w:p>
    <w:p w14:paraId="480787C0" w14:textId="06B46D7B" w:rsidR="00C42180" w:rsidRDefault="00C421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5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4512C9">
        <w:rPr>
          <w:rFonts w:ascii="Arial" w:hAnsi="Arial" w:cs="Arial"/>
          <w:sz w:val="20"/>
          <w:szCs w:val="20"/>
          <w:lang w:val="en-US"/>
        </w:rPr>
        <w:t xml:space="preserve">eighton Miners Welfare v Wath </w:t>
      </w:r>
      <w:r w:rsidR="00227797">
        <w:rPr>
          <w:rFonts w:ascii="Arial" w:hAnsi="Arial" w:cs="Arial"/>
          <w:sz w:val="20"/>
          <w:szCs w:val="20"/>
          <w:lang w:val="en-US"/>
        </w:rPr>
        <w:t>48/49 Dec11  £20</w:t>
      </w:r>
    </w:p>
    <w:p w14:paraId="1D3796BE" w14:textId="1E0989DA" w:rsidR="00677B14" w:rsidRPr="005C6D3D" w:rsidRDefault="00677B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81C25">
        <w:rPr>
          <w:rFonts w:ascii="Arial" w:hAnsi="Arial" w:cs="Arial"/>
          <w:b/>
          <w:bCs/>
          <w:sz w:val="20"/>
          <w:szCs w:val="20"/>
          <w:lang w:val="en-US"/>
        </w:rPr>
        <w:t xml:space="preserve">346 </w:t>
      </w:r>
      <w:r w:rsidRPr="00281C25">
        <w:rPr>
          <w:rFonts w:ascii="Arial" w:hAnsi="Arial" w:cs="Arial"/>
          <w:sz w:val="20"/>
          <w:szCs w:val="20"/>
          <w:lang w:val="en-US"/>
        </w:rPr>
        <w:t>B</w:t>
      </w:r>
      <w:r w:rsidR="00481788">
        <w:rPr>
          <w:rFonts w:ascii="Arial" w:hAnsi="Arial" w:cs="Arial"/>
          <w:sz w:val="20"/>
          <w:szCs w:val="20"/>
          <w:lang w:val="en-US"/>
        </w:rPr>
        <w:t xml:space="preserve">erkhamsted Town v </w:t>
      </w:r>
      <w:r w:rsidR="006964F5">
        <w:rPr>
          <w:rFonts w:ascii="Arial" w:hAnsi="Arial" w:cs="Arial"/>
          <w:sz w:val="20"/>
          <w:szCs w:val="20"/>
          <w:lang w:val="en-US"/>
        </w:rPr>
        <w:t xml:space="preserve">Aylesbury 56/57 </w:t>
      </w:r>
      <w:r w:rsidR="005C6D3D">
        <w:rPr>
          <w:rFonts w:ascii="Arial" w:hAnsi="Arial" w:cs="Arial"/>
          <w:sz w:val="20"/>
          <w:szCs w:val="20"/>
          <w:lang w:val="en-US"/>
        </w:rPr>
        <w:t xml:space="preserve">Apr15 </w:t>
      </w:r>
      <w:r w:rsidR="005C6D3D">
        <w:rPr>
          <w:rFonts w:ascii="Arial" w:hAnsi="Arial" w:cs="Arial"/>
          <w:i/>
          <w:iCs/>
          <w:sz w:val="20"/>
          <w:szCs w:val="20"/>
          <w:lang w:val="en-US"/>
        </w:rPr>
        <w:t xml:space="preserve">rust marks inside  </w:t>
      </w:r>
      <w:r w:rsidR="005C6D3D">
        <w:rPr>
          <w:rFonts w:ascii="Arial" w:hAnsi="Arial" w:cs="Arial"/>
          <w:sz w:val="20"/>
          <w:szCs w:val="20"/>
          <w:lang w:val="en-US"/>
        </w:rPr>
        <w:t>£4</w:t>
      </w:r>
    </w:p>
    <w:p w14:paraId="052CF963" w14:textId="3ECB52D4" w:rsidR="00DB0224" w:rsidRPr="005F7739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81C25">
        <w:rPr>
          <w:rFonts w:ascii="Arial" w:hAnsi="Arial" w:cs="Arial"/>
          <w:b/>
          <w:bCs/>
          <w:sz w:val="20"/>
          <w:szCs w:val="20"/>
          <w:lang w:val="en-US"/>
        </w:rPr>
        <w:t xml:space="preserve">347 </w:t>
      </w:r>
      <w:r w:rsidRPr="00281C25">
        <w:rPr>
          <w:rFonts w:ascii="Arial" w:hAnsi="Arial" w:cs="Arial"/>
          <w:sz w:val="20"/>
          <w:szCs w:val="20"/>
          <w:lang w:val="en-US"/>
        </w:rPr>
        <w:t>B</w:t>
      </w:r>
      <w:r w:rsidR="005C6D3D">
        <w:rPr>
          <w:rFonts w:ascii="Arial" w:hAnsi="Arial" w:cs="Arial"/>
          <w:sz w:val="20"/>
          <w:szCs w:val="20"/>
          <w:lang w:val="en-US"/>
        </w:rPr>
        <w:t xml:space="preserve">exhill Town v </w:t>
      </w:r>
      <w:r w:rsidR="005F7739">
        <w:rPr>
          <w:rFonts w:ascii="Arial" w:hAnsi="Arial" w:cs="Arial"/>
          <w:sz w:val="20"/>
          <w:szCs w:val="20"/>
          <w:lang w:val="en-US"/>
        </w:rPr>
        <w:t xml:space="preserve">Eastbourne 70/71 </w:t>
      </w:r>
      <w:r w:rsidR="005F7739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5F7739">
        <w:rPr>
          <w:rFonts w:ascii="Arial" w:hAnsi="Arial" w:cs="Arial"/>
          <w:sz w:val="20"/>
          <w:szCs w:val="20"/>
          <w:lang w:val="en-US"/>
        </w:rPr>
        <w:t>£2</w:t>
      </w:r>
    </w:p>
    <w:p w14:paraId="2DB5301B" w14:textId="3AA269B3" w:rsidR="00DB0224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81C2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348 </w:t>
      </w:r>
      <w:r w:rsidRPr="00281C25">
        <w:rPr>
          <w:rFonts w:ascii="Arial" w:hAnsi="Arial" w:cs="Arial"/>
          <w:sz w:val="20"/>
          <w:szCs w:val="20"/>
          <w:lang w:val="en-US"/>
        </w:rPr>
        <w:t>B</w:t>
      </w:r>
      <w:r w:rsidR="003C1AA6">
        <w:rPr>
          <w:rFonts w:ascii="Arial" w:hAnsi="Arial" w:cs="Arial"/>
          <w:sz w:val="20"/>
          <w:szCs w:val="20"/>
          <w:lang w:val="en-US"/>
        </w:rPr>
        <w:t>exleyheath &amp; Welling v Chatham 57/58 Mar08  £2.50</w:t>
      </w:r>
    </w:p>
    <w:p w14:paraId="33B31249" w14:textId="36FB4595" w:rsidR="00BD3EB6" w:rsidRPr="00B04BF9" w:rsidRDefault="00BD3E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49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5E6D49">
        <w:rPr>
          <w:rFonts w:ascii="Arial" w:hAnsi="Arial" w:cs="Arial"/>
          <w:sz w:val="20"/>
          <w:szCs w:val="20"/>
          <w:lang w:val="en-US"/>
        </w:rPr>
        <w:t xml:space="preserve">illericay Town 1976 </w:t>
      </w:r>
      <w:r w:rsidR="005E6D49">
        <w:rPr>
          <w:rFonts w:ascii="Arial" w:hAnsi="Arial" w:cs="Arial"/>
          <w:b/>
          <w:bCs/>
          <w:sz w:val="20"/>
          <w:szCs w:val="20"/>
          <w:lang w:val="en-US"/>
        </w:rPr>
        <w:t xml:space="preserve">FA Vase Final Souvenir Booklet </w:t>
      </w:r>
      <w:r w:rsidR="00B04BF9">
        <w:rPr>
          <w:rFonts w:ascii="Arial" w:hAnsi="Arial" w:cs="Arial"/>
          <w:sz w:val="20"/>
          <w:szCs w:val="20"/>
          <w:lang w:val="en-US"/>
        </w:rPr>
        <w:t>44 pages  £2</w:t>
      </w:r>
    </w:p>
    <w:p w14:paraId="00028765" w14:textId="665F4CE5" w:rsidR="00E5039B" w:rsidRDefault="00E50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0 </w:t>
      </w:r>
      <w:r w:rsidR="00510AD1">
        <w:rPr>
          <w:rFonts w:ascii="Arial" w:hAnsi="Arial" w:cs="Arial"/>
          <w:sz w:val="20"/>
          <w:szCs w:val="20"/>
          <w:lang w:val="en-US"/>
        </w:rPr>
        <w:t>B</w:t>
      </w:r>
      <w:r w:rsidR="00B04BF9">
        <w:rPr>
          <w:rFonts w:ascii="Arial" w:hAnsi="Arial" w:cs="Arial"/>
          <w:sz w:val="20"/>
          <w:szCs w:val="20"/>
          <w:lang w:val="en-US"/>
        </w:rPr>
        <w:t xml:space="preserve">irmingham City v </w:t>
      </w:r>
      <w:r w:rsidR="00CF56D3">
        <w:rPr>
          <w:rFonts w:ascii="Arial" w:hAnsi="Arial" w:cs="Arial"/>
          <w:sz w:val="20"/>
          <w:szCs w:val="20"/>
          <w:lang w:val="en-US"/>
        </w:rPr>
        <w:t>Bury 54/55  £6</w:t>
      </w:r>
    </w:p>
    <w:p w14:paraId="7213774F" w14:textId="51C270EE" w:rsidR="00510AD1" w:rsidRDefault="00510A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1 </w:t>
      </w:r>
      <w:r w:rsidR="00D734C1">
        <w:rPr>
          <w:rFonts w:ascii="Arial" w:hAnsi="Arial" w:cs="Arial"/>
          <w:sz w:val="20"/>
          <w:szCs w:val="20"/>
          <w:lang w:val="en-US"/>
        </w:rPr>
        <w:t>B</w:t>
      </w:r>
      <w:r w:rsidR="00CF56D3">
        <w:rPr>
          <w:rFonts w:ascii="Arial" w:hAnsi="Arial" w:cs="Arial"/>
          <w:sz w:val="20"/>
          <w:szCs w:val="20"/>
          <w:lang w:val="en-US"/>
        </w:rPr>
        <w:t xml:space="preserve">irmingham City v </w:t>
      </w:r>
      <w:r w:rsidR="009E4F71">
        <w:rPr>
          <w:rFonts w:ascii="Arial" w:hAnsi="Arial" w:cs="Arial"/>
          <w:sz w:val="20"/>
          <w:szCs w:val="20"/>
          <w:lang w:val="en-US"/>
        </w:rPr>
        <w:t>Leicester City 51/52  £8</w:t>
      </w:r>
    </w:p>
    <w:p w14:paraId="58988DA9" w14:textId="4C782AF4" w:rsidR="00D734C1" w:rsidRPr="009E4F71" w:rsidRDefault="00D73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2 </w:t>
      </w:r>
      <w:r w:rsidR="009E4F71">
        <w:rPr>
          <w:rFonts w:ascii="Arial" w:hAnsi="Arial" w:cs="Arial"/>
          <w:sz w:val="20"/>
          <w:szCs w:val="20"/>
          <w:lang w:val="en-US"/>
        </w:rPr>
        <w:t xml:space="preserve">Birmingham City v Man Utd 88/89 </w:t>
      </w:r>
      <w:r w:rsidR="009E4F71">
        <w:rPr>
          <w:rFonts w:ascii="Arial" w:hAnsi="Arial" w:cs="Arial"/>
          <w:b/>
          <w:bCs/>
          <w:sz w:val="20"/>
          <w:szCs w:val="20"/>
          <w:lang w:val="en-US"/>
        </w:rPr>
        <w:t xml:space="preserve">Ian Handysides Benefit  </w:t>
      </w:r>
      <w:r w:rsidR="009E4F71">
        <w:rPr>
          <w:rFonts w:ascii="Arial" w:hAnsi="Arial" w:cs="Arial"/>
          <w:sz w:val="20"/>
          <w:szCs w:val="20"/>
          <w:lang w:val="en-US"/>
        </w:rPr>
        <w:t>£2</w:t>
      </w:r>
    </w:p>
    <w:p w14:paraId="6393DA1F" w14:textId="1BEEF9A3" w:rsidR="00947931" w:rsidRPr="00592FC7" w:rsidRDefault="009479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53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C704F4">
        <w:rPr>
          <w:rFonts w:ascii="Arial" w:hAnsi="Arial" w:cs="Arial"/>
          <w:sz w:val="20"/>
          <w:szCs w:val="20"/>
          <w:lang w:val="en-US"/>
        </w:rPr>
        <w:t xml:space="preserve">irmingham City Res v Brighton &amp; Hove Res 66/67 Oct08 </w:t>
      </w:r>
      <w:r w:rsidR="00592FC7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592FC7">
        <w:rPr>
          <w:rFonts w:ascii="Arial" w:hAnsi="Arial" w:cs="Arial"/>
          <w:sz w:val="20"/>
          <w:szCs w:val="20"/>
          <w:lang w:val="en-US"/>
        </w:rPr>
        <w:t>£2</w:t>
      </w:r>
    </w:p>
    <w:p w14:paraId="4D82F726" w14:textId="6AA06AEE" w:rsidR="007375AE" w:rsidRDefault="00EE17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4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592FC7">
        <w:rPr>
          <w:rFonts w:ascii="Arial" w:hAnsi="Arial" w:cs="Arial"/>
          <w:sz w:val="20"/>
          <w:szCs w:val="20"/>
          <w:lang w:val="en-US"/>
        </w:rPr>
        <w:t>ishop Auckland v South Shields 62/63 Mar23</w:t>
      </w:r>
      <w:r w:rsidR="00EF4784">
        <w:rPr>
          <w:rFonts w:ascii="Arial" w:hAnsi="Arial" w:cs="Arial"/>
          <w:sz w:val="20"/>
          <w:szCs w:val="20"/>
          <w:lang w:val="en-US"/>
        </w:rPr>
        <w:t xml:space="preserve"> </w:t>
      </w:r>
      <w:r w:rsidR="00EF4784">
        <w:rPr>
          <w:rFonts w:ascii="Arial" w:hAnsi="Arial" w:cs="Arial"/>
          <w:b/>
          <w:bCs/>
          <w:sz w:val="20"/>
          <w:szCs w:val="20"/>
          <w:lang w:val="en-US"/>
        </w:rPr>
        <w:t>Durham Challenge Cup</w:t>
      </w:r>
      <w:r w:rsidR="00592FC7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7CBDFB78" w14:textId="5937A118" w:rsidR="00A923F9" w:rsidRPr="0037210E" w:rsidRDefault="007375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5 </w:t>
      </w:r>
      <w:r w:rsidR="00A923F9">
        <w:rPr>
          <w:rFonts w:ascii="Arial" w:hAnsi="Arial" w:cs="Arial"/>
          <w:sz w:val="20"/>
          <w:szCs w:val="20"/>
          <w:lang w:val="en-US"/>
        </w:rPr>
        <w:t>B</w:t>
      </w:r>
      <w:r w:rsidR="00EF4784">
        <w:rPr>
          <w:rFonts w:ascii="Arial" w:hAnsi="Arial" w:cs="Arial"/>
          <w:sz w:val="20"/>
          <w:szCs w:val="20"/>
          <w:lang w:val="en-US"/>
        </w:rPr>
        <w:t>ishopstoke</w:t>
      </w:r>
      <w:r w:rsidR="0037210E">
        <w:rPr>
          <w:rFonts w:ascii="Arial" w:hAnsi="Arial" w:cs="Arial"/>
          <w:sz w:val="20"/>
          <w:szCs w:val="20"/>
          <w:lang w:val="en-US"/>
        </w:rPr>
        <w:t xml:space="preserve"> v Compton 93/94 Hampshire League </w:t>
      </w:r>
      <w:r w:rsidR="0037210E">
        <w:rPr>
          <w:rFonts w:ascii="Arial" w:hAnsi="Arial" w:cs="Arial"/>
          <w:b/>
          <w:bCs/>
          <w:sz w:val="20"/>
          <w:szCs w:val="20"/>
          <w:lang w:val="en-US"/>
        </w:rPr>
        <w:t xml:space="preserve">scarce club  </w:t>
      </w:r>
      <w:r w:rsidR="0037210E">
        <w:rPr>
          <w:rFonts w:ascii="Arial" w:hAnsi="Arial" w:cs="Arial"/>
          <w:sz w:val="20"/>
          <w:szCs w:val="20"/>
          <w:lang w:val="en-US"/>
        </w:rPr>
        <w:t>£2</w:t>
      </w:r>
    </w:p>
    <w:p w14:paraId="490F673B" w14:textId="4AD63F38" w:rsidR="00EF1DA0" w:rsidRPr="00930EFD" w:rsidRDefault="00A92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6 </w:t>
      </w:r>
      <w:r w:rsidR="00930EFD">
        <w:rPr>
          <w:rFonts w:ascii="Arial" w:hAnsi="Arial" w:cs="Arial"/>
          <w:sz w:val="20"/>
          <w:szCs w:val="20"/>
          <w:lang w:val="en-US"/>
        </w:rPr>
        <w:t xml:space="preserve">Bishops Stortford v Dartford 80/81 </w:t>
      </w:r>
      <w:r w:rsidR="00930EFD">
        <w:rPr>
          <w:rFonts w:ascii="Arial" w:hAnsi="Arial" w:cs="Arial"/>
          <w:b/>
          <w:bCs/>
          <w:sz w:val="20"/>
          <w:szCs w:val="20"/>
          <w:lang w:val="en-US"/>
        </w:rPr>
        <w:t>FA Trophy semi-final 2</w:t>
      </w:r>
      <w:r w:rsidR="00930EFD" w:rsidRPr="00930EF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30EFD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930EFD">
        <w:rPr>
          <w:rFonts w:ascii="Arial" w:hAnsi="Arial" w:cs="Arial"/>
          <w:sz w:val="20"/>
          <w:szCs w:val="20"/>
          <w:lang w:val="en-US"/>
        </w:rPr>
        <w:t>£2</w:t>
      </w:r>
    </w:p>
    <w:p w14:paraId="1AA3E229" w14:textId="208D3C6D" w:rsidR="00E05994" w:rsidRPr="00F416FA" w:rsidRDefault="00EF1D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7 </w:t>
      </w:r>
      <w:r w:rsidR="00F416FA">
        <w:rPr>
          <w:rFonts w:ascii="Arial" w:hAnsi="Arial" w:cs="Arial"/>
          <w:sz w:val="20"/>
          <w:szCs w:val="20"/>
          <w:lang w:val="en-US"/>
        </w:rPr>
        <w:t xml:space="preserve">Blackburn Rovers v </w:t>
      </w:r>
      <w:r w:rsidR="00003D96">
        <w:rPr>
          <w:rFonts w:ascii="Arial" w:hAnsi="Arial" w:cs="Arial"/>
          <w:sz w:val="20"/>
          <w:szCs w:val="20"/>
          <w:lang w:val="en-US"/>
        </w:rPr>
        <w:t>Barnsley 48/49  £20</w:t>
      </w:r>
    </w:p>
    <w:p w14:paraId="1CFC0FDF" w14:textId="64BC1329" w:rsidR="00AC0A80" w:rsidRPr="009411BA" w:rsidRDefault="00E059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58</w:t>
      </w:r>
      <w:r w:rsidR="00003D9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411BA">
        <w:rPr>
          <w:rFonts w:ascii="Arial" w:hAnsi="Arial" w:cs="Arial"/>
          <w:sz w:val="20"/>
          <w:szCs w:val="20"/>
          <w:lang w:val="en-US"/>
        </w:rPr>
        <w:t xml:space="preserve">Blackburn Rovers v Newcastle United 59/60 </w:t>
      </w:r>
      <w:r w:rsidR="009411BA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 w:rsidR="009411BA">
        <w:rPr>
          <w:rFonts w:ascii="Arial" w:hAnsi="Arial" w:cs="Arial"/>
          <w:sz w:val="20"/>
          <w:szCs w:val="20"/>
          <w:lang w:val="en-US"/>
        </w:rPr>
        <w:t>£3</w:t>
      </w:r>
    </w:p>
    <w:p w14:paraId="7C028101" w14:textId="4F38BDAE" w:rsidR="00E60B57" w:rsidRDefault="00AC0A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59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E44065">
        <w:rPr>
          <w:rFonts w:ascii="Arial" w:hAnsi="Arial" w:cs="Arial"/>
          <w:sz w:val="20"/>
          <w:szCs w:val="20"/>
          <w:lang w:val="en-US"/>
        </w:rPr>
        <w:t>lackburn Rovers v Newca</w:t>
      </w:r>
      <w:r w:rsidR="009537EC">
        <w:rPr>
          <w:rFonts w:ascii="Arial" w:hAnsi="Arial" w:cs="Arial"/>
          <w:sz w:val="20"/>
          <w:szCs w:val="20"/>
          <w:lang w:val="en-US"/>
        </w:rPr>
        <w:t xml:space="preserve">stle United 88/89 </w:t>
      </w:r>
      <w:r w:rsidR="009537EC">
        <w:rPr>
          <w:rFonts w:ascii="Arial" w:hAnsi="Arial" w:cs="Arial"/>
          <w:b/>
          <w:bCs/>
          <w:sz w:val="20"/>
          <w:szCs w:val="20"/>
          <w:lang w:val="en-US"/>
        </w:rPr>
        <w:t>Simon Garner Testimonial brochure plus single sheet insert with team line-ups</w:t>
      </w:r>
      <w:r w:rsidR="00BD13A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D13A3">
        <w:rPr>
          <w:rFonts w:ascii="Arial" w:hAnsi="Arial" w:cs="Arial"/>
          <w:sz w:val="20"/>
          <w:szCs w:val="20"/>
          <w:lang w:val="en-US"/>
        </w:rPr>
        <w:t>£3</w:t>
      </w:r>
      <w:r w:rsidR="009537E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4406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457B7F3" w14:textId="39F72A95" w:rsidR="00E60B57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0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BD13A3">
        <w:rPr>
          <w:rFonts w:ascii="Arial" w:hAnsi="Arial" w:cs="Arial"/>
          <w:sz w:val="20"/>
          <w:szCs w:val="20"/>
          <w:lang w:val="en-US"/>
        </w:rPr>
        <w:t>lackpool v Sheffield Wed 56/57  £4</w:t>
      </w:r>
    </w:p>
    <w:p w14:paraId="47343775" w14:textId="7AEC422A" w:rsidR="00531379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1 </w:t>
      </w:r>
      <w:r w:rsidR="00531379">
        <w:rPr>
          <w:rFonts w:ascii="Arial" w:hAnsi="Arial" w:cs="Arial"/>
          <w:sz w:val="20"/>
          <w:szCs w:val="20"/>
          <w:lang w:val="en-US"/>
        </w:rPr>
        <w:t>B</w:t>
      </w:r>
      <w:r w:rsidR="00BA0AE2">
        <w:rPr>
          <w:rFonts w:ascii="Arial" w:hAnsi="Arial" w:cs="Arial"/>
          <w:sz w:val="20"/>
          <w:szCs w:val="20"/>
          <w:lang w:val="en-US"/>
        </w:rPr>
        <w:t>lackpool v Man City 57/58  £3</w:t>
      </w:r>
    </w:p>
    <w:p w14:paraId="1A2C2F98" w14:textId="04C9D3E9" w:rsidR="00721278" w:rsidRDefault="005313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2 </w:t>
      </w:r>
      <w:r w:rsidR="00F52854" w:rsidRPr="00E83832">
        <w:rPr>
          <w:rFonts w:ascii="Arial" w:hAnsi="Arial" w:cs="Arial"/>
          <w:sz w:val="20"/>
          <w:szCs w:val="20"/>
          <w:lang w:val="en-US"/>
        </w:rPr>
        <w:t>B</w:t>
      </w:r>
      <w:r w:rsidR="00BA0AE2">
        <w:rPr>
          <w:rFonts w:ascii="Arial" w:hAnsi="Arial" w:cs="Arial"/>
          <w:sz w:val="20"/>
          <w:szCs w:val="20"/>
          <w:lang w:val="en-US"/>
        </w:rPr>
        <w:t>lackpool v Birmingham City 48/49  £14</w:t>
      </w:r>
    </w:p>
    <w:p w14:paraId="394C1545" w14:textId="06D16CBA" w:rsidR="008E0F35" w:rsidRPr="006E6D10" w:rsidRDefault="007212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3 </w:t>
      </w:r>
      <w:r w:rsidR="008E0F35">
        <w:rPr>
          <w:rFonts w:ascii="Arial" w:hAnsi="Arial" w:cs="Arial"/>
          <w:sz w:val="20"/>
          <w:szCs w:val="20"/>
          <w:lang w:val="en-US"/>
        </w:rPr>
        <w:t>B</w:t>
      </w:r>
      <w:r w:rsidR="006E6D10">
        <w:rPr>
          <w:rFonts w:ascii="Arial" w:hAnsi="Arial" w:cs="Arial"/>
          <w:sz w:val="20"/>
          <w:szCs w:val="20"/>
          <w:lang w:val="en-US"/>
        </w:rPr>
        <w:t xml:space="preserve">letchley v Epping Town 70/71 Nov07 </w:t>
      </w:r>
      <w:r w:rsidR="006E6D10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6E6D10">
        <w:rPr>
          <w:rFonts w:ascii="Arial" w:hAnsi="Arial" w:cs="Arial"/>
          <w:sz w:val="20"/>
          <w:szCs w:val="20"/>
          <w:lang w:val="en-US"/>
        </w:rPr>
        <w:t>£2</w:t>
      </w:r>
    </w:p>
    <w:p w14:paraId="0CC3631D" w14:textId="68B8CDB4" w:rsidR="004C282F" w:rsidRDefault="008E0F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4 </w:t>
      </w:r>
      <w:r w:rsidR="000D41E5">
        <w:rPr>
          <w:rFonts w:ascii="Arial" w:hAnsi="Arial" w:cs="Arial"/>
          <w:sz w:val="20"/>
          <w:szCs w:val="20"/>
          <w:lang w:val="en-US"/>
        </w:rPr>
        <w:t>Bolton Wanderers v Newcastle United 48/49  £16</w:t>
      </w:r>
    </w:p>
    <w:p w14:paraId="0F6345D6" w14:textId="5004B015" w:rsidR="004C282F" w:rsidRPr="00F52E48" w:rsidRDefault="004C28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5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F52E48">
        <w:rPr>
          <w:rFonts w:ascii="Arial" w:hAnsi="Arial" w:cs="Arial"/>
          <w:sz w:val="20"/>
          <w:szCs w:val="20"/>
          <w:lang w:val="en-US"/>
        </w:rPr>
        <w:t xml:space="preserve">olton Wanderers v Burnley 72/73 </w:t>
      </w:r>
      <w:r w:rsidR="00F52E48">
        <w:rPr>
          <w:rFonts w:ascii="Arial" w:hAnsi="Arial" w:cs="Arial"/>
          <w:b/>
          <w:bCs/>
          <w:sz w:val="20"/>
          <w:szCs w:val="20"/>
          <w:lang w:val="en-US"/>
        </w:rPr>
        <w:t xml:space="preserve">Warwick Rimmer Testimonial  </w:t>
      </w:r>
      <w:r w:rsidR="00F52E48">
        <w:rPr>
          <w:rFonts w:ascii="Arial" w:hAnsi="Arial" w:cs="Arial"/>
          <w:sz w:val="20"/>
          <w:szCs w:val="20"/>
          <w:lang w:val="en-US"/>
        </w:rPr>
        <w:t>£2</w:t>
      </w:r>
    </w:p>
    <w:p w14:paraId="2AA4B823" w14:textId="26EECCAC" w:rsidR="00F54AEA" w:rsidRPr="005A5A05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6 </w:t>
      </w:r>
      <w:r w:rsidRPr="00E83832">
        <w:rPr>
          <w:rFonts w:ascii="Arial" w:hAnsi="Arial" w:cs="Arial"/>
          <w:sz w:val="20"/>
          <w:szCs w:val="20"/>
          <w:lang w:val="en-US"/>
        </w:rPr>
        <w:t>B</w:t>
      </w:r>
      <w:r w:rsidR="005A5A05">
        <w:rPr>
          <w:rFonts w:ascii="Arial" w:hAnsi="Arial" w:cs="Arial"/>
          <w:sz w:val="20"/>
          <w:szCs w:val="20"/>
          <w:lang w:val="en-US"/>
        </w:rPr>
        <w:t xml:space="preserve">olton Wanderers v Portsmouth 58/59 </w:t>
      </w:r>
      <w:r w:rsidR="005A5A05">
        <w:rPr>
          <w:rFonts w:ascii="Arial" w:hAnsi="Arial" w:cs="Arial"/>
          <w:i/>
          <w:iCs/>
          <w:sz w:val="20"/>
          <w:szCs w:val="20"/>
          <w:lang w:val="en-US"/>
        </w:rPr>
        <w:t xml:space="preserve">score on teamlines  </w:t>
      </w:r>
      <w:r w:rsidR="005A5A05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23824F8F" w14:textId="765D7C63" w:rsidR="00F54AEA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7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7D3C43">
        <w:rPr>
          <w:rFonts w:ascii="Arial" w:hAnsi="Arial" w:cs="Arial"/>
          <w:sz w:val="20"/>
          <w:szCs w:val="20"/>
          <w:lang w:val="en-US"/>
        </w:rPr>
        <w:t>ootle v Darwen 51/52  £10</w:t>
      </w:r>
    </w:p>
    <w:p w14:paraId="5E774677" w14:textId="5EAE87E1" w:rsidR="002225E5" w:rsidRDefault="002225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68 </w:t>
      </w:r>
      <w:r w:rsidR="007D3C43">
        <w:rPr>
          <w:rFonts w:ascii="Arial" w:hAnsi="Arial" w:cs="Arial"/>
          <w:sz w:val="20"/>
          <w:szCs w:val="20"/>
          <w:lang w:val="en-US"/>
        </w:rPr>
        <w:t>Boreham Wood v Metropolitan Police 58/59 Apr04  £3</w:t>
      </w:r>
    </w:p>
    <w:p w14:paraId="5EC2AFA4" w14:textId="40C111E4" w:rsidR="00EB22B5" w:rsidRDefault="00EB22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9 </w:t>
      </w:r>
      <w:r w:rsidR="00D30522">
        <w:rPr>
          <w:rFonts w:ascii="Arial" w:hAnsi="Arial" w:cs="Arial"/>
          <w:sz w:val="20"/>
          <w:szCs w:val="20"/>
          <w:lang w:val="en-US"/>
        </w:rPr>
        <w:t>Boston United v Worcester City 58/59 Feb21</w:t>
      </w:r>
      <w:r w:rsidR="0040748C">
        <w:rPr>
          <w:rFonts w:ascii="Arial" w:hAnsi="Arial" w:cs="Arial"/>
          <w:sz w:val="20"/>
          <w:szCs w:val="20"/>
          <w:lang w:val="en-US"/>
        </w:rPr>
        <w:t xml:space="preserve"> </w:t>
      </w:r>
      <w:r w:rsidR="0040748C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D30522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1F1FC9DD" w14:textId="0D7AE5B8" w:rsidR="00B008D2" w:rsidRDefault="00B008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70 </w:t>
      </w:r>
      <w:r w:rsidR="0040748C">
        <w:rPr>
          <w:rFonts w:ascii="Arial" w:hAnsi="Arial" w:cs="Arial"/>
          <w:sz w:val="20"/>
          <w:szCs w:val="20"/>
          <w:lang w:val="en-US"/>
        </w:rPr>
        <w:t xml:space="preserve">Boston United v Tonbridge 59/60 Jan02  </w:t>
      </w:r>
      <w:r w:rsidR="00265EAA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 inside  </w:t>
      </w:r>
      <w:r w:rsidR="0040748C">
        <w:rPr>
          <w:rFonts w:ascii="Arial" w:hAnsi="Arial" w:cs="Arial"/>
          <w:sz w:val="20"/>
          <w:szCs w:val="20"/>
          <w:lang w:val="en-US"/>
        </w:rPr>
        <w:t>£3</w:t>
      </w:r>
    </w:p>
    <w:p w14:paraId="1EC154EA" w14:textId="1E27E4AB" w:rsidR="00AB7F24" w:rsidRDefault="00AB7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71 </w:t>
      </w:r>
      <w:r w:rsidR="00265EAA">
        <w:rPr>
          <w:rFonts w:ascii="Arial" w:hAnsi="Arial" w:cs="Arial"/>
          <w:sz w:val="20"/>
          <w:szCs w:val="20"/>
          <w:lang w:val="en-US"/>
        </w:rPr>
        <w:t>Bournemouth</w:t>
      </w:r>
      <w:r w:rsidR="00B97183">
        <w:rPr>
          <w:rFonts w:ascii="Arial" w:hAnsi="Arial" w:cs="Arial"/>
          <w:sz w:val="20"/>
          <w:szCs w:val="20"/>
          <w:lang w:val="en-US"/>
        </w:rPr>
        <w:t xml:space="preserve"> v Bristol City 49/50  £15</w:t>
      </w:r>
    </w:p>
    <w:p w14:paraId="48A7CF64" w14:textId="3356FD6F" w:rsidR="002646CC" w:rsidRDefault="002646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2 </w:t>
      </w:r>
      <w:r w:rsidR="00B97183">
        <w:rPr>
          <w:rFonts w:ascii="Arial" w:hAnsi="Arial" w:cs="Arial"/>
          <w:sz w:val="20"/>
          <w:szCs w:val="20"/>
          <w:lang w:val="en-US"/>
        </w:rPr>
        <w:t>Bournemouth v QPR 59/60  £3</w:t>
      </w:r>
    </w:p>
    <w:p w14:paraId="27F6D5C7" w14:textId="1752A462" w:rsidR="00CB4BA6" w:rsidRPr="00AB05FF" w:rsidRDefault="00CB4B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3 </w:t>
      </w:r>
      <w:r w:rsidR="00AB05FF">
        <w:rPr>
          <w:rFonts w:ascii="Arial" w:hAnsi="Arial" w:cs="Arial"/>
          <w:sz w:val="20"/>
          <w:szCs w:val="20"/>
          <w:lang w:val="en-US"/>
        </w:rPr>
        <w:t xml:space="preserve">Bournemouth v Hereford United 75/76 Jan06 </w:t>
      </w:r>
      <w:r w:rsidR="00AB05FF">
        <w:rPr>
          <w:rFonts w:ascii="Arial" w:hAnsi="Arial" w:cs="Arial"/>
          <w:b/>
          <w:bCs/>
          <w:sz w:val="20"/>
          <w:szCs w:val="20"/>
          <w:lang w:val="en-US"/>
        </w:rPr>
        <w:t>SW</w:t>
      </w:r>
      <w:r w:rsidR="003265FB">
        <w:rPr>
          <w:rFonts w:ascii="Arial" w:hAnsi="Arial" w:cs="Arial"/>
          <w:b/>
          <w:bCs/>
          <w:sz w:val="20"/>
          <w:szCs w:val="20"/>
          <w:lang w:val="en-US"/>
        </w:rPr>
        <w:t>&amp;</w:t>
      </w:r>
      <w:r w:rsidR="00AB05FF">
        <w:rPr>
          <w:rFonts w:ascii="Arial" w:hAnsi="Arial" w:cs="Arial"/>
          <w:b/>
          <w:bCs/>
          <w:sz w:val="20"/>
          <w:szCs w:val="20"/>
          <w:lang w:val="en-US"/>
        </w:rPr>
        <w:t xml:space="preserve">W Youth League  </w:t>
      </w:r>
      <w:r w:rsidR="00AB05FF">
        <w:rPr>
          <w:rFonts w:ascii="Arial" w:hAnsi="Arial" w:cs="Arial"/>
          <w:sz w:val="20"/>
          <w:szCs w:val="20"/>
          <w:lang w:val="en-US"/>
        </w:rPr>
        <w:t>£2</w:t>
      </w:r>
    </w:p>
    <w:p w14:paraId="5B8A6839" w14:textId="0EE7EC8B" w:rsidR="00662FA0" w:rsidRDefault="000147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4 </w:t>
      </w:r>
      <w:r w:rsidR="001902F6">
        <w:rPr>
          <w:rFonts w:ascii="Arial" w:hAnsi="Arial" w:cs="Arial"/>
          <w:sz w:val="20"/>
          <w:szCs w:val="20"/>
          <w:lang w:val="en-US"/>
        </w:rPr>
        <w:t xml:space="preserve">Bournemouth Gasworks v </w:t>
      </w:r>
      <w:r w:rsidR="00CA50B4">
        <w:rPr>
          <w:rFonts w:ascii="Arial" w:hAnsi="Arial" w:cs="Arial"/>
          <w:sz w:val="20"/>
          <w:szCs w:val="20"/>
          <w:lang w:val="en-US"/>
        </w:rPr>
        <w:t>Swaythling Athletic 55/56  £15</w:t>
      </w:r>
    </w:p>
    <w:p w14:paraId="165DB5D1" w14:textId="0139DCDE" w:rsidR="00014728" w:rsidRDefault="00662F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5 </w:t>
      </w:r>
      <w:r w:rsidR="00CA50B4">
        <w:rPr>
          <w:rFonts w:ascii="Arial" w:hAnsi="Arial" w:cs="Arial"/>
          <w:sz w:val="20"/>
          <w:szCs w:val="20"/>
          <w:lang w:val="en-US"/>
        </w:rPr>
        <w:t xml:space="preserve">Bradford City v All Star XI 69/70 </w:t>
      </w:r>
      <w:r w:rsidR="004C0F93">
        <w:rPr>
          <w:rFonts w:ascii="Arial" w:hAnsi="Arial" w:cs="Arial"/>
          <w:b/>
          <w:bCs/>
          <w:sz w:val="20"/>
          <w:szCs w:val="20"/>
          <w:lang w:val="en-US"/>
        </w:rPr>
        <w:t xml:space="preserve">Bruce Stowell Testimonial  </w:t>
      </w:r>
      <w:r w:rsidR="004C0F93">
        <w:rPr>
          <w:rFonts w:ascii="Arial" w:hAnsi="Arial" w:cs="Arial"/>
          <w:sz w:val="20"/>
          <w:szCs w:val="20"/>
          <w:lang w:val="en-US"/>
        </w:rPr>
        <w:t>£2</w:t>
      </w:r>
      <w:r w:rsidR="0001472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674B22" w14:textId="5940FDDB" w:rsidR="00EE23F8" w:rsidRDefault="00EE23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6 </w:t>
      </w:r>
      <w:r w:rsidR="004C0F93">
        <w:rPr>
          <w:rFonts w:ascii="Arial" w:hAnsi="Arial" w:cs="Arial"/>
          <w:sz w:val="20"/>
          <w:szCs w:val="20"/>
          <w:lang w:val="en-US"/>
        </w:rPr>
        <w:t xml:space="preserve">Bradford City v Swindon Town 58/59 </w:t>
      </w:r>
      <w:r w:rsidR="00654529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</w:t>
      </w:r>
      <w:r w:rsidR="004C0F93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509ABAB4" w14:textId="4338604C" w:rsidR="002738EB" w:rsidRDefault="002738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77 </w:t>
      </w:r>
      <w:r w:rsidR="00654529">
        <w:rPr>
          <w:rFonts w:ascii="Arial" w:hAnsi="Arial" w:cs="Arial"/>
          <w:sz w:val="20"/>
          <w:szCs w:val="20"/>
          <w:lang w:val="en-US"/>
        </w:rPr>
        <w:t>Bradford City v Mansfield Town 58/59  £3</w:t>
      </w:r>
    </w:p>
    <w:p w14:paraId="62D5C63D" w14:textId="116EE7CC" w:rsidR="006112F4" w:rsidRPr="001D273C" w:rsidRDefault="006112F4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8 </w:t>
      </w:r>
      <w:r w:rsidR="00412C89">
        <w:rPr>
          <w:rFonts w:ascii="Arial" w:hAnsi="Arial" w:cs="Arial"/>
          <w:sz w:val="20"/>
          <w:szCs w:val="20"/>
          <w:lang w:val="en-US"/>
        </w:rPr>
        <w:t xml:space="preserve">Bradford Park Avenue v Hull City 49/50 </w:t>
      </w:r>
      <w:r w:rsidR="001D273C">
        <w:rPr>
          <w:rFonts w:ascii="Arial" w:hAnsi="Arial" w:cs="Arial"/>
          <w:i/>
          <w:iCs/>
          <w:sz w:val="20"/>
          <w:szCs w:val="20"/>
          <w:lang w:val="en-US"/>
        </w:rPr>
        <w:t xml:space="preserve">slight wear on one edge  </w:t>
      </w:r>
      <w:r w:rsidR="001D273C">
        <w:rPr>
          <w:rFonts w:ascii="Arial" w:hAnsi="Arial" w:cs="Arial"/>
          <w:sz w:val="20"/>
          <w:szCs w:val="20"/>
          <w:lang w:val="en-US"/>
        </w:rPr>
        <w:t>£10</w:t>
      </w:r>
      <w:r w:rsidR="001D273C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593B16E7" w14:textId="590F7FC5" w:rsidR="001973C3" w:rsidRDefault="001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9 </w:t>
      </w:r>
      <w:r w:rsidR="001D273C">
        <w:rPr>
          <w:rFonts w:ascii="Arial" w:hAnsi="Arial" w:cs="Arial"/>
          <w:sz w:val="20"/>
          <w:szCs w:val="20"/>
          <w:lang w:val="en-US"/>
        </w:rPr>
        <w:t>Bradford Park Avenue v Goole Town 70/71 Jan02  £2</w:t>
      </w:r>
    </w:p>
    <w:p w14:paraId="00E54D80" w14:textId="552CA9DF" w:rsidR="00DA1283" w:rsidRDefault="00DA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80 </w:t>
      </w:r>
      <w:r w:rsidR="00472969">
        <w:rPr>
          <w:rFonts w:ascii="Arial" w:hAnsi="Arial" w:cs="Arial"/>
          <w:sz w:val="20"/>
          <w:szCs w:val="20"/>
          <w:lang w:val="en-US"/>
        </w:rPr>
        <w:t>Bradford Park Avenue v Oldham Athletic 69/70  £3</w:t>
      </w:r>
    </w:p>
    <w:p w14:paraId="6646BE6C" w14:textId="6434084F" w:rsidR="00AD6AED" w:rsidRDefault="00AD6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81 </w:t>
      </w:r>
      <w:r w:rsidR="008E5ACF">
        <w:rPr>
          <w:rFonts w:ascii="Arial" w:hAnsi="Arial" w:cs="Arial"/>
          <w:sz w:val="20"/>
          <w:szCs w:val="20"/>
          <w:lang w:val="en-US"/>
        </w:rPr>
        <w:t>Bradford Park Avenue v South Liverpool 71/72 Jan15  £2</w:t>
      </w:r>
    </w:p>
    <w:p w14:paraId="36E24FA0" w14:textId="0C4ACC29" w:rsidR="00084EB3" w:rsidRPr="00E13CCD" w:rsidRDefault="00084E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82 </w:t>
      </w:r>
      <w:r w:rsidR="008E5ACF">
        <w:rPr>
          <w:rFonts w:ascii="Arial" w:hAnsi="Arial" w:cs="Arial"/>
          <w:sz w:val="20"/>
          <w:szCs w:val="20"/>
          <w:lang w:val="en-US"/>
        </w:rPr>
        <w:t>Br</w:t>
      </w:r>
      <w:r w:rsidR="003149C7">
        <w:rPr>
          <w:rFonts w:ascii="Arial" w:hAnsi="Arial" w:cs="Arial"/>
          <w:sz w:val="20"/>
          <w:szCs w:val="20"/>
          <w:lang w:val="en-US"/>
        </w:rPr>
        <w:t>ai</w:t>
      </w:r>
      <w:r w:rsidR="008E5ACF">
        <w:rPr>
          <w:rFonts w:ascii="Arial" w:hAnsi="Arial" w:cs="Arial"/>
          <w:sz w:val="20"/>
          <w:szCs w:val="20"/>
          <w:lang w:val="en-US"/>
        </w:rPr>
        <w:t xml:space="preserve">ntree Council v CFC Braintree XI 88/89 </w:t>
      </w:r>
      <w:r w:rsidR="00E13CCD">
        <w:rPr>
          <w:rFonts w:ascii="Arial" w:hAnsi="Arial" w:cs="Arial"/>
          <w:b/>
          <w:bCs/>
          <w:sz w:val="20"/>
          <w:szCs w:val="20"/>
          <w:lang w:val="en-US"/>
        </w:rPr>
        <w:t xml:space="preserve">Last game for the home club. This match was played as a fund-raiser for the Hillsborough disaster  </w:t>
      </w:r>
      <w:r w:rsidR="00E13CCD">
        <w:rPr>
          <w:rFonts w:ascii="Arial" w:hAnsi="Arial" w:cs="Arial"/>
          <w:sz w:val="20"/>
          <w:szCs w:val="20"/>
          <w:lang w:val="en-US"/>
        </w:rPr>
        <w:t>£2</w:t>
      </w:r>
    </w:p>
    <w:p w14:paraId="329AFCFF" w14:textId="0690B0AB" w:rsidR="00E95A8C" w:rsidRDefault="00E95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3 </w:t>
      </w:r>
      <w:r w:rsidR="00FB717B">
        <w:rPr>
          <w:rFonts w:ascii="Arial" w:hAnsi="Arial" w:cs="Arial"/>
          <w:sz w:val="20"/>
          <w:szCs w:val="20"/>
          <w:lang w:val="en-US"/>
        </w:rPr>
        <w:t xml:space="preserve">Bray Wanderers v Norwich City 96/97 Jul24  </w:t>
      </w:r>
      <w:r w:rsidR="001F758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B717B">
        <w:rPr>
          <w:rFonts w:ascii="Arial" w:hAnsi="Arial" w:cs="Arial"/>
          <w:sz w:val="20"/>
          <w:szCs w:val="20"/>
          <w:lang w:val="en-US"/>
        </w:rPr>
        <w:t>£2</w:t>
      </w:r>
    </w:p>
    <w:p w14:paraId="41296D11" w14:textId="59699F8F" w:rsidR="00807CFA" w:rsidRPr="00CE30A0" w:rsidRDefault="00807C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4 </w:t>
      </w:r>
      <w:r w:rsidR="00CE30A0">
        <w:rPr>
          <w:rFonts w:ascii="Arial" w:hAnsi="Arial" w:cs="Arial"/>
          <w:sz w:val="20"/>
          <w:szCs w:val="20"/>
          <w:lang w:val="en-US"/>
        </w:rPr>
        <w:t xml:space="preserve">Brentford v QPR 68/69 </w:t>
      </w:r>
      <w:r w:rsidR="00CE30A0">
        <w:rPr>
          <w:rFonts w:ascii="Arial" w:hAnsi="Arial" w:cs="Arial"/>
          <w:b/>
          <w:bCs/>
          <w:sz w:val="20"/>
          <w:szCs w:val="20"/>
          <w:lang w:val="en-US"/>
        </w:rPr>
        <w:t xml:space="preserve">Tommy Higginson Testimonial  </w:t>
      </w:r>
      <w:r w:rsidR="00CE30A0">
        <w:rPr>
          <w:rFonts w:ascii="Arial" w:hAnsi="Arial" w:cs="Arial"/>
          <w:sz w:val="20"/>
          <w:szCs w:val="20"/>
          <w:lang w:val="en-US"/>
        </w:rPr>
        <w:t>£2</w:t>
      </w:r>
    </w:p>
    <w:p w14:paraId="48EBC5F3" w14:textId="309C93D0" w:rsidR="004B40FC" w:rsidRDefault="004B40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5 </w:t>
      </w:r>
      <w:r w:rsidR="00555F46">
        <w:rPr>
          <w:rFonts w:ascii="Arial" w:hAnsi="Arial" w:cs="Arial"/>
          <w:sz w:val="20"/>
          <w:szCs w:val="20"/>
          <w:lang w:val="en-US"/>
        </w:rPr>
        <w:t xml:space="preserve">Brentford v Newcastle United 47/48  £10 </w:t>
      </w:r>
    </w:p>
    <w:p w14:paraId="4ABBDC96" w14:textId="50142686" w:rsidR="007312A0" w:rsidRPr="005E72F3" w:rsidRDefault="007312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6 </w:t>
      </w:r>
      <w:r w:rsidR="001161E3">
        <w:rPr>
          <w:rFonts w:ascii="Arial" w:hAnsi="Arial" w:cs="Arial"/>
          <w:sz w:val="20"/>
          <w:szCs w:val="20"/>
          <w:lang w:val="en-US"/>
        </w:rPr>
        <w:t xml:space="preserve">Brentford v Nuneaton Boro 54/55 </w:t>
      </w:r>
      <w:r w:rsidR="001161E3"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r w:rsidR="005E72F3">
        <w:rPr>
          <w:rFonts w:ascii="Arial" w:hAnsi="Arial" w:cs="Arial"/>
          <w:i/>
          <w:iCs/>
          <w:sz w:val="20"/>
          <w:szCs w:val="20"/>
          <w:lang w:val="en-US"/>
        </w:rPr>
        <w:t xml:space="preserve">single initial top left of cover  </w:t>
      </w:r>
      <w:r w:rsidR="005E72F3">
        <w:rPr>
          <w:rFonts w:ascii="Arial" w:hAnsi="Arial" w:cs="Arial"/>
          <w:sz w:val="20"/>
          <w:szCs w:val="20"/>
          <w:lang w:val="en-US"/>
        </w:rPr>
        <w:t>£5</w:t>
      </w:r>
    </w:p>
    <w:p w14:paraId="74A8E3CB" w14:textId="28959BDE" w:rsidR="001564F5" w:rsidRPr="00B54F3C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7 </w:t>
      </w:r>
      <w:r w:rsidR="00B54F3C">
        <w:rPr>
          <w:rFonts w:ascii="Arial" w:hAnsi="Arial" w:cs="Arial"/>
          <w:sz w:val="20"/>
          <w:szCs w:val="20"/>
          <w:lang w:val="en-US"/>
        </w:rPr>
        <w:t xml:space="preserve">Brentford v Hull City 51/52 </w:t>
      </w:r>
      <w:r w:rsidR="00B54F3C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;scorers  </w:t>
      </w:r>
      <w:r w:rsidR="00B54F3C">
        <w:rPr>
          <w:rFonts w:ascii="Arial" w:hAnsi="Arial" w:cs="Arial"/>
          <w:sz w:val="20"/>
          <w:szCs w:val="20"/>
          <w:lang w:val="en-US"/>
        </w:rPr>
        <w:t>£5</w:t>
      </w:r>
    </w:p>
    <w:p w14:paraId="2A8F0E07" w14:textId="4B45177C" w:rsidR="001564F5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8 </w:t>
      </w:r>
      <w:r w:rsidR="00B54F3C">
        <w:rPr>
          <w:rFonts w:ascii="Arial" w:hAnsi="Arial" w:cs="Arial"/>
          <w:sz w:val="20"/>
          <w:szCs w:val="20"/>
          <w:lang w:val="en-US"/>
        </w:rPr>
        <w:t xml:space="preserve">Brentford v QPR 55/56 </w:t>
      </w:r>
      <w:r w:rsidR="0042606E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49E0A47D" w14:textId="52BBC7F5" w:rsidR="00694D17" w:rsidRDefault="00694D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>389</w:t>
      </w:r>
      <w:r w:rsidR="0042606E">
        <w:rPr>
          <w:rFonts w:ascii="Arial" w:hAnsi="Arial" w:cs="Arial"/>
          <w:b/>
          <w:bCs/>
          <w:sz w:val="20"/>
          <w:szCs w:val="20"/>
          <w:lang w:val="en-US"/>
        </w:rPr>
        <w:t xml:space="preserve"> Brentford v </w:t>
      </w:r>
      <w:r w:rsidR="00847635">
        <w:rPr>
          <w:rFonts w:ascii="Arial" w:hAnsi="Arial" w:cs="Arial"/>
          <w:b/>
          <w:bCs/>
          <w:sz w:val="20"/>
          <w:szCs w:val="20"/>
          <w:lang w:val="en-US"/>
        </w:rPr>
        <w:t>Derby County 1936/1937 Feb06  £28</w:t>
      </w:r>
    </w:p>
    <w:p w14:paraId="60FE70E7" w14:textId="2EE5EC95" w:rsidR="001F604C" w:rsidRPr="005E4035" w:rsidRDefault="001F604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0 </w:t>
      </w:r>
      <w:r w:rsidR="005E4035">
        <w:rPr>
          <w:rFonts w:ascii="Arial" w:hAnsi="Arial" w:cs="Arial"/>
          <w:sz w:val="20"/>
          <w:szCs w:val="20"/>
          <w:lang w:val="en-US"/>
        </w:rPr>
        <w:t xml:space="preserve">Brentwood Town v Metropolitan Police 68/69 </w:t>
      </w:r>
      <w:r w:rsidR="005E4035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5E4035">
        <w:rPr>
          <w:rFonts w:ascii="Arial" w:hAnsi="Arial" w:cs="Arial"/>
          <w:sz w:val="20"/>
          <w:szCs w:val="20"/>
          <w:lang w:val="en-US"/>
        </w:rPr>
        <w:t>£2</w:t>
      </w:r>
    </w:p>
    <w:p w14:paraId="56B339CB" w14:textId="3FFD9A24" w:rsidR="00C15A32" w:rsidRDefault="00C15A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91 </w:t>
      </w:r>
      <w:r w:rsidR="008850E0">
        <w:rPr>
          <w:rFonts w:ascii="Arial" w:hAnsi="Arial" w:cs="Arial"/>
          <w:sz w:val="20"/>
          <w:szCs w:val="20"/>
          <w:lang w:val="en-US"/>
        </w:rPr>
        <w:t xml:space="preserve">Brentwood Town v Barnet 69/70 Oct20 </w:t>
      </w:r>
      <w:r w:rsidR="008850E0">
        <w:rPr>
          <w:rFonts w:ascii="Arial" w:hAnsi="Arial" w:cs="Arial"/>
          <w:b/>
          <w:bCs/>
          <w:sz w:val="20"/>
          <w:szCs w:val="20"/>
          <w:lang w:val="en-US"/>
        </w:rPr>
        <w:t>EPFC</w:t>
      </w:r>
      <w:r w:rsidR="0012188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21880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8850E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8850E0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21473696" w14:textId="7B00ED65" w:rsidR="0057203E" w:rsidRPr="00367E63" w:rsidRDefault="005720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83832">
        <w:rPr>
          <w:rFonts w:ascii="Arial" w:hAnsi="Arial" w:cs="Arial"/>
          <w:b/>
          <w:bCs/>
          <w:sz w:val="20"/>
          <w:szCs w:val="20"/>
          <w:lang w:val="en-US"/>
        </w:rPr>
        <w:t xml:space="preserve">392 </w:t>
      </w:r>
      <w:r w:rsidR="00121880">
        <w:rPr>
          <w:rFonts w:ascii="Arial" w:hAnsi="Arial" w:cs="Arial"/>
          <w:sz w:val="20"/>
          <w:szCs w:val="20"/>
          <w:lang w:val="en-US"/>
        </w:rPr>
        <w:t xml:space="preserve">Brentwood Town v Chelmsford City Res 65/66 Apr28 </w:t>
      </w:r>
      <w:r w:rsidR="00367E63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367E63">
        <w:rPr>
          <w:rFonts w:ascii="Arial" w:hAnsi="Arial" w:cs="Arial"/>
          <w:sz w:val="20"/>
          <w:szCs w:val="20"/>
          <w:lang w:val="en-US"/>
        </w:rPr>
        <w:t>£2</w:t>
      </w:r>
    </w:p>
    <w:p w14:paraId="4A4B9E0E" w14:textId="7D97A3FD" w:rsidR="007F4656" w:rsidRPr="00367E63" w:rsidRDefault="007F46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393</w:t>
      </w:r>
      <w:r w:rsid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7E63">
        <w:rPr>
          <w:rFonts w:ascii="Arial" w:hAnsi="Arial" w:cs="Arial"/>
          <w:sz w:val="20"/>
          <w:szCs w:val="20"/>
          <w:lang w:val="en-US"/>
        </w:rPr>
        <w:t xml:space="preserve">Brierley Hill Alliance v </w:t>
      </w:r>
      <w:r w:rsidR="001F6042">
        <w:rPr>
          <w:rFonts w:ascii="Arial" w:hAnsi="Arial" w:cs="Arial"/>
          <w:sz w:val="20"/>
          <w:szCs w:val="20"/>
          <w:lang w:val="en-US"/>
        </w:rPr>
        <w:t xml:space="preserve">Atherstone </w:t>
      </w:r>
      <w:r w:rsidR="00F71458">
        <w:rPr>
          <w:rFonts w:ascii="Arial" w:hAnsi="Arial" w:cs="Arial"/>
          <w:sz w:val="20"/>
          <w:szCs w:val="20"/>
          <w:lang w:val="en-US"/>
        </w:rPr>
        <w:t>63/64  £2</w:t>
      </w:r>
    </w:p>
    <w:p w14:paraId="66F3EE03" w14:textId="7641D332" w:rsidR="002569A6" w:rsidRPr="00394910" w:rsidRDefault="002569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4 </w:t>
      </w:r>
      <w:r w:rsidR="00DE7C4D">
        <w:rPr>
          <w:rFonts w:ascii="Arial" w:hAnsi="Arial" w:cs="Arial"/>
          <w:sz w:val="20"/>
          <w:szCs w:val="20"/>
          <w:lang w:val="en-US"/>
        </w:rPr>
        <w:t>B</w:t>
      </w:r>
      <w:r w:rsidR="00394910">
        <w:rPr>
          <w:rFonts w:ascii="Arial" w:hAnsi="Arial" w:cs="Arial"/>
          <w:sz w:val="20"/>
          <w:szCs w:val="20"/>
          <w:lang w:val="en-US"/>
        </w:rPr>
        <w:t xml:space="preserve">rigg Town v Lincoln City 87/88 </w:t>
      </w:r>
      <w:r w:rsidR="00394910">
        <w:rPr>
          <w:rFonts w:ascii="Arial" w:hAnsi="Arial" w:cs="Arial"/>
          <w:b/>
          <w:bCs/>
          <w:sz w:val="20"/>
          <w:szCs w:val="20"/>
          <w:lang w:val="en-US"/>
        </w:rPr>
        <w:t xml:space="preserve">FAC4q </w:t>
      </w:r>
      <w:r w:rsidR="00394910">
        <w:rPr>
          <w:rFonts w:ascii="Arial" w:hAnsi="Arial" w:cs="Arial"/>
          <w:sz w:val="20"/>
          <w:szCs w:val="20"/>
          <w:lang w:val="en-US"/>
        </w:rPr>
        <w:t>match played at Sincil Bank  £2</w:t>
      </w:r>
    </w:p>
    <w:p w14:paraId="5646D683" w14:textId="253D7583" w:rsidR="00C5724F" w:rsidRPr="00267294" w:rsidRDefault="00C57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395 </w:t>
      </w:r>
      <w:r w:rsidR="00DE7C4D">
        <w:rPr>
          <w:rFonts w:ascii="Arial" w:hAnsi="Arial" w:cs="Arial"/>
          <w:sz w:val="20"/>
          <w:szCs w:val="20"/>
          <w:lang w:val="en-US"/>
        </w:rPr>
        <w:t xml:space="preserve">Briggs Sports v Barking 58/59 May07 </w:t>
      </w:r>
      <w:r w:rsidR="00267294">
        <w:rPr>
          <w:rFonts w:ascii="Arial" w:hAnsi="Arial" w:cs="Arial"/>
          <w:b/>
          <w:bCs/>
          <w:sz w:val="20"/>
          <w:szCs w:val="20"/>
          <w:lang w:val="en-US"/>
        </w:rPr>
        <w:t xml:space="preserve">Essex Elizabethan Trophy Final </w:t>
      </w:r>
      <w:r w:rsidR="00267294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changes  </w:t>
      </w:r>
      <w:r w:rsidR="00267294">
        <w:rPr>
          <w:rFonts w:ascii="Arial" w:hAnsi="Arial" w:cs="Arial"/>
          <w:sz w:val="20"/>
          <w:szCs w:val="20"/>
          <w:lang w:val="en-US"/>
        </w:rPr>
        <w:t>£2</w:t>
      </w:r>
    </w:p>
    <w:p w14:paraId="4B57C0F6" w14:textId="0B387F90" w:rsidR="00803A0A" w:rsidRPr="00267294" w:rsidRDefault="00803A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6 </w:t>
      </w:r>
      <w:r w:rsidR="00267294">
        <w:rPr>
          <w:rFonts w:ascii="Arial" w:hAnsi="Arial" w:cs="Arial"/>
          <w:sz w:val="20"/>
          <w:szCs w:val="20"/>
          <w:lang w:val="en-US"/>
        </w:rPr>
        <w:t xml:space="preserve">Brighton &amp; Hove v Wormatia Worms 60/61 May02 </w:t>
      </w:r>
      <w:r w:rsidR="0026729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67294">
        <w:rPr>
          <w:rFonts w:ascii="Arial" w:hAnsi="Arial" w:cs="Arial"/>
          <w:sz w:val="20"/>
          <w:szCs w:val="20"/>
          <w:lang w:val="en-US"/>
        </w:rPr>
        <w:t>£2</w:t>
      </w:r>
    </w:p>
    <w:p w14:paraId="42FD4405" w14:textId="0C63F0A9" w:rsidR="00DA3F86" w:rsidRPr="005B6963" w:rsidRDefault="00803A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97</w:t>
      </w:r>
      <w:r w:rsidR="008B07D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B6963">
        <w:rPr>
          <w:rFonts w:ascii="Arial" w:hAnsi="Arial" w:cs="Arial"/>
          <w:sz w:val="20"/>
          <w:szCs w:val="20"/>
          <w:lang w:val="en-US"/>
        </w:rPr>
        <w:t xml:space="preserve">Brighton &amp; Hove v </w:t>
      </w:r>
      <w:r w:rsidR="00203697">
        <w:rPr>
          <w:rFonts w:ascii="Arial" w:hAnsi="Arial" w:cs="Arial"/>
          <w:sz w:val="20"/>
          <w:szCs w:val="20"/>
          <w:lang w:val="en-US"/>
        </w:rPr>
        <w:t>Frem</w:t>
      </w:r>
      <w:r w:rsidR="005B6963">
        <w:rPr>
          <w:rFonts w:ascii="Arial" w:hAnsi="Arial" w:cs="Arial"/>
          <w:sz w:val="20"/>
          <w:szCs w:val="20"/>
          <w:lang w:val="en-US"/>
        </w:rPr>
        <w:t xml:space="preserve"> 6</w:t>
      </w:r>
      <w:r w:rsidR="00203697">
        <w:rPr>
          <w:rFonts w:ascii="Arial" w:hAnsi="Arial" w:cs="Arial"/>
          <w:sz w:val="20"/>
          <w:szCs w:val="20"/>
          <w:lang w:val="en-US"/>
        </w:rPr>
        <w:t>0</w:t>
      </w:r>
      <w:r w:rsidR="005B6963">
        <w:rPr>
          <w:rFonts w:ascii="Arial" w:hAnsi="Arial" w:cs="Arial"/>
          <w:sz w:val="20"/>
          <w:szCs w:val="20"/>
          <w:lang w:val="en-US"/>
        </w:rPr>
        <w:t>/6</w:t>
      </w:r>
      <w:r w:rsidR="00203697">
        <w:rPr>
          <w:rFonts w:ascii="Arial" w:hAnsi="Arial" w:cs="Arial"/>
          <w:sz w:val="20"/>
          <w:szCs w:val="20"/>
          <w:lang w:val="en-US"/>
        </w:rPr>
        <w:t>1</w:t>
      </w:r>
      <w:r w:rsidR="005B6963">
        <w:rPr>
          <w:rFonts w:ascii="Arial" w:hAnsi="Arial" w:cs="Arial"/>
          <w:sz w:val="20"/>
          <w:szCs w:val="20"/>
          <w:lang w:val="en-US"/>
        </w:rPr>
        <w:t xml:space="preserve"> </w:t>
      </w:r>
      <w:r w:rsidR="00203697">
        <w:rPr>
          <w:rFonts w:ascii="Arial" w:hAnsi="Arial" w:cs="Arial"/>
          <w:sz w:val="20"/>
          <w:szCs w:val="20"/>
          <w:lang w:val="en-US"/>
        </w:rPr>
        <w:t>Apr10</w:t>
      </w:r>
      <w:r w:rsidR="005B6963">
        <w:rPr>
          <w:rFonts w:ascii="Arial" w:hAnsi="Arial" w:cs="Arial"/>
          <w:sz w:val="20"/>
          <w:szCs w:val="20"/>
          <w:lang w:val="en-US"/>
        </w:rPr>
        <w:t xml:space="preserve"> </w:t>
      </w:r>
      <w:r w:rsidR="005B696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B6963">
        <w:rPr>
          <w:rFonts w:ascii="Arial" w:hAnsi="Arial" w:cs="Arial"/>
          <w:sz w:val="20"/>
          <w:szCs w:val="20"/>
          <w:lang w:val="en-US"/>
        </w:rPr>
        <w:t>£2</w:t>
      </w:r>
    </w:p>
    <w:p w14:paraId="17AA57ED" w14:textId="4BB3441E" w:rsidR="001E4256" w:rsidRPr="003872AF" w:rsidRDefault="00DA3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398</w:t>
      </w:r>
      <w:r w:rsidR="003872A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872AF">
        <w:rPr>
          <w:rFonts w:ascii="Arial" w:hAnsi="Arial" w:cs="Arial"/>
          <w:sz w:val="20"/>
          <w:szCs w:val="20"/>
          <w:lang w:val="en-US"/>
        </w:rPr>
        <w:t xml:space="preserve">Brighton &amp; Hove Res v Swansea Res 59/60 </w:t>
      </w:r>
      <w:r w:rsidR="001E38B5">
        <w:rPr>
          <w:rFonts w:ascii="Arial" w:hAnsi="Arial" w:cs="Arial"/>
          <w:sz w:val="20"/>
          <w:szCs w:val="20"/>
          <w:lang w:val="en-US"/>
        </w:rPr>
        <w:t>F</w:t>
      </w:r>
      <w:r w:rsidR="003872AF">
        <w:rPr>
          <w:rFonts w:ascii="Arial" w:hAnsi="Arial" w:cs="Arial"/>
          <w:sz w:val="20"/>
          <w:szCs w:val="20"/>
          <w:lang w:val="en-US"/>
        </w:rPr>
        <w:t>eb13  £3</w:t>
      </w:r>
    </w:p>
    <w:p w14:paraId="51F2D430" w14:textId="68EA6451" w:rsidR="001E4256" w:rsidRPr="00A51EAF" w:rsidRDefault="001E42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9 </w:t>
      </w:r>
      <w:r w:rsidR="001E38B5">
        <w:rPr>
          <w:rFonts w:ascii="Arial" w:hAnsi="Arial" w:cs="Arial"/>
          <w:sz w:val="20"/>
          <w:szCs w:val="20"/>
          <w:lang w:val="en-US"/>
        </w:rPr>
        <w:t xml:space="preserve">Bristol City v Doncaster Rovers 63/64 </w:t>
      </w:r>
      <w:r w:rsidR="00A51EAF">
        <w:rPr>
          <w:rFonts w:ascii="Arial" w:hAnsi="Arial" w:cs="Arial"/>
          <w:b/>
          <w:bCs/>
          <w:sz w:val="20"/>
          <w:szCs w:val="20"/>
          <w:lang w:val="en-US"/>
        </w:rPr>
        <w:t xml:space="preserve">FAC3 replay  </w:t>
      </w:r>
      <w:r w:rsidR="00A51EAF">
        <w:rPr>
          <w:rFonts w:ascii="Arial" w:hAnsi="Arial" w:cs="Arial"/>
          <w:sz w:val="20"/>
          <w:szCs w:val="20"/>
          <w:lang w:val="en-US"/>
        </w:rPr>
        <w:t>£2</w:t>
      </w:r>
    </w:p>
    <w:p w14:paraId="1ACC3075" w14:textId="27CFFBF2" w:rsidR="00803A0A" w:rsidRDefault="001E425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00 </w:t>
      </w:r>
      <w:r w:rsidR="00A51EAF">
        <w:rPr>
          <w:rFonts w:ascii="Arial" w:hAnsi="Arial" w:cs="Arial"/>
          <w:sz w:val="20"/>
          <w:szCs w:val="20"/>
          <w:lang w:val="en-US"/>
        </w:rPr>
        <w:t xml:space="preserve">Bristol City v QPR 60/61 </w:t>
      </w:r>
      <w:r w:rsidR="00300FFB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79790D3A" w14:textId="321C726E" w:rsidR="00912FEF" w:rsidRPr="00912FEF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01 </w:t>
      </w:r>
      <w:r w:rsidR="00300FFB">
        <w:rPr>
          <w:rFonts w:ascii="Arial" w:hAnsi="Arial" w:cs="Arial"/>
          <w:sz w:val="20"/>
          <w:szCs w:val="20"/>
          <w:lang w:val="en-US"/>
        </w:rPr>
        <w:t>Bristol City v Swindon Town 48/49  £18</w:t>
      </w:r>
    </w:p>
    <w:p w14:paraId="56540239" w14:textId="585047B8" w:rsidR="00482C81" w:rsidRDefault="00482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7A65">
        <w:rPr>
          <w:rFonts w:ascii="Arial" w:hAnsi="Arial" w:cs="Arial"/>
          <w:sz w:val="20"/>
          <w:szCs w:val="20"/>
          <w:lang w:val="en-US"/>
        </w:rPr>
        <w:t>Bristol Rovers v Plymouth Argyle 53/54  £6</w:t>
      </w:r>
    </w:p>
    <w:p w14:paraId="7561E80D" w14:textId="3237C6E4" w:rsidR="00FC2D34" w:rsidRPr="00F02A6D" w:rsidRDefault="00FC2D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7A65">
        <w:rPr>
          <w:rFonts w:ascii="Arial" w:hAnsi="Arial" w:cs="Arial"/>
          <w:sz w:val="20"/>
          <w:szCs w:val="20"/>
          <w:lang w:val="en-US"/>
        </w:rPr>
        <w:t xml:space="preserve">Bristol Rovers v West Ham United </w:t>
      </w:r>
      <w:r w:rsidR="00F02A6D">
        <w:rPr>
          <w:rFonts w:ascii="Arial" w:hAnsi="Arial" w:cs="Arial"/>
          <w:sz w:val="20"/>
          <w:szCs w:val="20"/>
          <w:lang w:val="en-US"/>
        </w:rPr>
        <w:t xml:space="preserve">85/86 Aug02 </w:t>
      </w:r>
      <w:r w:rsidR="00F02A6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02A6D">
        <w:rPr>
          <w:rFonts w:ascii="Arial" w:hAnsi="Arial" w:cs="Arial"/>
          <w:sz w:val="20"/>
          <w:szCs w:val="20"/>
          <w:lang w:val="en-US"/>
        </w:rPr>
        <w:t>£2</w:t>
      </w:r>
    </w:p>
    <w:p w14:paraId="248847A3" w14:textId="1590FEED" w:rsidR="00592709" w:rsidRDefault="005927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680A">
        <w:rPr>
          <w:rFonts w:ascii="Arial" w:hAnsi="Arial" w:cs="Arial"/>
          <w:sz w:val="20"/>
          <w:szCs w:val="20"/>
          <w:lang w:val="en-US"/>
        </w:rPr>
        <w:t>Bristol Rovers v Reading 52/53  £7.50</w:t>
      </w:r>
    </w:p>
    <w:p w14:paraId="31928D6F" w14:textId="12EDE36D" w:rsidR="00AE108A" w:rsidRDefault="00AE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40</w:t>
      </w:r>
      <w:r w:rsidR="008713D3" w:rsidRPr="00367E63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D4FE8">
        <w:rPr>
          <w:rFonts w:ascii="Arial" w:hAnsi="Arial" w:cs="Arial"/>
          <w:sz w:val="20"/>
          <w:szCs w:val="20"/>
          <w:lang w:val="en-US"/>
        </w:rPr>
        <w:t>Bromley Res v Walthamstow Avenue Res 57/58 Mar22  £2</w:t>
      </w:r>
    </w:p>
    <w:p w14:paraId="6E91B51D" w14:textId="5668B4EF" w:rsidR="00B137BD" w:rsidRPr="006817C2" w:rsidRDefault="00B137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817C2">
        <w:rPr>
          <w:rFonts w:ascii="Arial" w:hAnsi="Arial" w:cs="Arial"/>
          <w:sz w:val="20"/>
          <w:szCs w:val="20"/>
          <w:lang w:val="en-US"/>
        </w:rPr>
        <w:t xml:space="preserve">Bromley v Tooting &amp; Mitcham 55/56 Apr14 </w:t>
      </w:r>
      <w:r w:rsidR="006817C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817C2">
        <w:rPr>
          <w:rFonts w:ascii="Arial" w:hAnsi="Arial" w:cs="Arial"/>
          <w:sz w:val="20"/>
          <w:szCs w:val="20"/>
          <w:lang w:val="en-US"/>
        </w:rPr>
        <w:t>£4</w:t>
      </w:r>
    </w:p>
    <w:p w14:paraId="2695EFD0" w14:textId="38FF5ED8" w:rsidR="00861B99" w:rsidRDefault="00861B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04680A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823E4">
        <w:rPr>
          <w:rFonts w:ascii="Arial" w:hAnsi="Arial" w:cs="Arial"/>
          <w:sz w:val="20"/>
          <w:szCs w:val="20"/>
          <w:lang w:val="en-US"/>
        </w:rPr>
        <w:t>Bromley v Wycombe Wanderers 56/57 Feb02  £3</w:t>
      </w:r>
    </w:p>
    <w:p w14:paraId="7DD2B1DE" w14:textId="127659DF" w:rsidR="00861B99" w:rsidRPr="00317969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 w:rsidRPr="0004680A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17969">
        <w:rPr>
          <w:rFonts w:ascii="Arial" w:hAnsi="Arial" w:cs="Arial"/>
          <w:sz w:val="20"/>
          <w:szCs w:val="20"/>
          <w:lang w:val="en-US"/>
        </w:rPr>
        <w:t xml:space="preserve">Bromley v Walthamstow Avenue 53/54 Aug29 </w:t>
      </w:r>
      <w:r w:rsidR="00317969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317969">
        <w:rPr>
          <w:rFonts w:ascii="Arial" w:hAnsi="Arial" w:cs="Arial"/>
          <w:sz w:val="20"/>
          <w:szCs w:val="20"/>
          <w:lang w:val="en-US"/>
        </w:rPr>
        <w:t>£5</w:t>
      </w:r>
    </w:p>
    <w:p w14:paraId="0122F6AE" w14:textId="7FC978F9" w:rsidR="00203C5D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655C2">
        <w:rPr>
          <w:rFonts w:ascii="Arial" w:hAnsi="Arial" w:cs="Arial"/>
          <w:sz w:val="20"/>
          <w:szCs w:val="20"/>
          <w:lang w:val="en-US"/>
        </w:rPr>
        <w:t xml:space="preserve">Bromsgrove Rovers v </w:t>
      </w:r>
      <w:r w:rsidR="002C68A1">
        <w:rPr>
          <w:rFonts w:ascii="Arial" w:hAnsi="Arial" w:cs="Arial"/>
          <w:sz w:val="20"/>
          <w:szCs w:val="20"/>
          <w:lang w:val="en-US"/>
        </w:rPr>
        <w:t>Walsall Res 49/50 Mar18  £12.50</w:t>
      </w:r>
    </w:p>
    <w:p w14:paraId="4E1CB954" w14:textId="265FDB2C" w:rsidR="00D11A6D" w:rsidRPr="00AD059E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536B20"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10 </w:t>
      </w:r>
      <w:r w:rsidR="002C68A1">
        <w:rPr>
          <w:rFonts w:ascii="Arial" w:hAnsi="Arial" w:cs="Arial"/>
          <w:sz w:val="20"/>
          <w:szCs w:val="20"/>
          <w:lang w:val="en-US"/>
        </w:rPr>
        <w:t xml:space="preserve">Bromsgrove Rovers FC Annual Dinner 63/64 </w:t>
      </w:r>
      <w:r w:rsidR="00AD059E">
        <w:rPr>
          <w:rFonts w:ascii="Arial" w:hAnsi="Arial" w:cs="Arial"/>
          <w:b/>
          <w:bCs/>
          <w:sz w:val="20"/>
          <w:szCs w:val="20"/>
          <w:lang w:val="en-US"/>
        </w:rPr>
        <w:t xml:space="preserve">4-page card  </w:t>
      </w:r>
      <w:r w:rsidR="00AD059E">
        <w:rPr>
          <w:rFonts w:ascii="Arial" w:hAnsi="Arial" w:cs="Arial"/>
          <w:sz w:val="20"/>
          <w:szCs w:val="20"/>
          <w:lang w:val="en-US"/>
        </w:rPr>
        <w:t>£2</w:t>
      </w:r>
    </w:p>
    <w:p w14:paraId="401CF47F" w14:textId="198ACD99" w:rsidR="0005734E" w:rsidRPr="007C6FCC" w:rsidRDefault="00D11A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1 </w:t>
      </w:r>
      <w:r w:rsidR="007C6FCC">
        <w:rPr>
          <w:rFonts w:ascii="Arial" w:hAnsi="Arial" w:cs="Arial"/>
          <w:sz w:val="20"/>
          <w:szCs w:val="20"/>
          <w:lang w:val="en-US"/>
        </w:rPr>
        <w:t>B</w:t>
      </w:r>
      <w:r w:rsidR="00AD059E">
        <w:rPr>
          <w:rFonts w:ascii="Arial" w:hAnsi="Arial" w:cs="Arial"/>
          <w:sz w:val="20"/>
          <w:szCs w:val="20"/>
          <w:lang w:val="en-US"/>
        </w:rPr>
        <w:t xml:space="preserve">rush Sports v </w:t>
      </w:r>
      <w:r w:rsidR="007C6FCC">
        <w:rPr>
          <w:rFonts w:ascii="Arial" w:hAnsi="Arial" w:cs="Arial"/>
          <w:sz w:val="20"/>
          <w:szCs w:val="20"/>
          <w:lang w:val="en-US"/>
        </w:rPr>
        <w:t xml:space="preserve">Tamworth 48/49 </w:t>
      </w:r>
      <w:r w:rsidR="007C6FCC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7C6FCC">
        <w:rPr>
          <w:rFonts w:ascii="Arial" w:hAnsi="Arial" w:cs="Arial"/>
          <w:sz w:val="20"/>
          <w:szCs w:val="20"/>
          <w:lang w:val="en-US"/>
        </w:rPr>
        <w:t>£1</w:t>
      </w:r>
      <w:r w:rsidR="00C16A6D">
        <w:rPr>
          <w:rFonts w:ascii="Arial" w:hAnsi="Arial" w:cs="Arial"/>
          <w:sz w:val="20"/>
          <w:szCs w:val="20"/>
          <w:lang w:val="en-US"/>
        </w:rPr>
        <w:t>5</w:t>
      </w:r>
    </w:p>
    <w:p w14:paraId="31D6F815" w14:textId="34345193" w:rsidR="00360207" w:rsidRDefault="00057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2 </w:t>
      </w:r>
      <w:r w:rsidR="00DB0AC4">
        <w:rPr>
          <w:rFonts w:ascii="Arial" w:hAnsi="Arial" w:cs="Arial"/>
          <w:sz w:val="20"/>
          <w:szCs w:val="20"/>
          <w:lang w:val="en-US"/>
        </w:rPr>
        <w:t>Burnley v Newcastle United 59/60  £4</w:t>
      </w:r>
    </w:p>
    <w:p w14:paraId="0A6E476F" w14:textId="7F72ACC4" w:rsidR="00041E83" w:rsidRPr="00182C38" w:rsidRDefault="003602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3 </w:t>
      </w:r>
      <w:r w:rsidR="00182C38">
        <w:rPr>
          <w:rFonts w:ascii="Arial" w:hAnsi="Arial" w:cs="Arial"/>
          <w:sz w:val="20"/>
          <w:szCs w:val="20"/>
          <w:lang w:val="en-US"/>
        </w:rPr>
        <w:t xml:space="preserve">Burnley v Coventry City 90/91 Aug07 </w:t>
      </w:r>
      <w:r w:rsidR="00182C3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82C38">
        <w:rPr>
          <w:rFonts w:ascii="Arial" w:hAnsi="Arial" w:cs="Arial"/>
          <w:sz w:val="20"/>
          <w:szCs w:val="20"/>
          <w:lang w:val="en-US"/>
        </w:rPr>
        <w:t>£2</w:t>
      </w:r>
    </w:p>
    <w:p w14:paraId="0A9F0371" w14:textId="025EFE8A" w:rsidR="00BA6B2A" w:rsidRPr="00FE78E7" w:rsidRDefault="00041E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4 </w:t>
      </w:r>
      <w:r w:rsidR="00182C38">
        <w:rPr>
          <w:rFonts w:ascii="Arial" w:hAnsi="Arial" w:cs="Arial"/>
          <w:sz w:val="20"/>
          <w:szCs w:val="20"/>
          <w:lang w:val="en-US"/>
        </w:rPr>
        <w:t xml:space="preserve">Burnley v </w:t>
      </w:r>
      <w:r w:rsidR="00FE78E7">
        <w:rPr>
          <w:rFonts w:ascii="Arial" w:hAnsi="Arial" w:cs="Arial"/>
          <w:sz w:val="20"/>
          <w:szCs w:val="20"/>
          <w:lang w:val="en-US"/>
        </w:rPr>
        <w:t xml:space="preserve">Newcastle United 53/54 </w:t>
      </w:r>
      <w:r w:rsidR="00FE78E7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FE78E7">
        <w:rPr>
          <w:rFonts w:ascii="Arial" w:hAnsi="Arial" w:cs="Arial"/>
          <w:sz w:val="20"/>
          <w:szCs w:val="20"/>
          <w:lang w:val="en-US"/>
        </w:rPr>
        <w:t>£7.50</w:t>
      </w:r>
    </w:p>
    <w:p w14:paraId="43C835AD" w14:textId="5EA007FD" w:rsidR="0007010A" w:rsidRDefault="00BA6B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5 </w:t>
      </w:r>
      <w:r w:rsidR="00FE78E7">
        <w:rPr>
          <w:rFonts w:ascii="Arial" w:hAnsi="Arial" w:cs="Arial"/>
          <w:sz w:val="20"/>
          <w:szCs w:val="20"/>
          <w:lang w:val="en-US"/>
        </w:rPr>
        <w:t xml:space="preserve">Burton Albion v </w:t>
      </w:r>
      <w:r w:rsidR="003B4140">
        <w:rPr>
          <w:rFonts w:ascii="Arial" w:hAnsi="Arial" w:cs="Arial"/>
          <w:sz w:val="20"/>
          <w:szCs w:val="20"/>
          <w:lang w:val="en-US"/>
        </w:rPr>
        <w:t>Hereford United 58/59 Oct25  £4</w:t>
      </w:r>
    </w:p>
    <w:p w14:paraId="2BC5C554" w14:textId="79F28728" w:rsidR="00BE4EA1" w:rsidRDefault="000701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6 </w:t>
      </w:r>
      <w:r w:rsidR="00AF7CCA">
        <w:rPr>
          <w:rFonts w:ascii="Arial" w:hAnsi="Arial" w:cs="Arial"/>
          <w:sz w:val="20"/>
          <w:szCs w:val="20"/>
          <w:lang w:val="en-US"/>
        </w:rPr>
        <w:t>Burton Albion v Ashford Town 59/60 Jan30  £3</w:t>
      </w:r>
    </w:p>
    <w:p w14:paraId="65995B2D" w14:textId="48236BFF" w:rsidR="0048271F" w:rsidRPr="00AF7CCA" w:rsidRDefault="00BE4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17</w:t>
      </w:r>
      <w:r w:rsidR="00AF7CC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F7CCA">
        <w:rPr>
          <w:rFonts w:ascii="Arial" w:hAnsi="Arial" w:cs="Arial"/>
          <w:sz w:val="20"/>
          <w:szCs w:val="20"/>
          <w:lang w:val="en-US"/>
        </w:rPr>
        <w:t xml:space="preserve">Bury v Huddersfield Town 66/67 Aug09 </w:t>
      </w:r>
      <w:r w:rsidR="00AF7CCA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404DF3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4D63016" w14:textId="5ED36A07" w:rsidR="00A17580" w:rsidRPr="00F86F84" w:rsidRDefault="00482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18 </w:t>
      </w:r>
      <w:r w:rsidR="00404DF3">
        <w:rPr>
          <w:rFonts w:ascii="Arial" w:hAnsi="Arial" w:cs="Arial"/>
          <w:sz w:val="20"/>
          <w:szCs w:val="20"/>
          <w:lang w:val="en-US"/>
        </w:rPr>
        <w:t xml:space="preserve">at Bury FC : </w:t>
      </w:r>
      <w:r w:rsidR="00D54863">
        <w:rPr>
          <w:rFonts w:ascii="Arial" w:hAnsi="Arial" w:cs="Arial"/>
          <w:sz w:val="20"/>
          <w:szCs w:val="20"/>
          <w:lang w:val="en-US"/>
        </w:rPr>
        <w:t>Bury XI v England World Cup 66 XI</w:t>
      </w:r>
      <w:r w:rsidR="00F86F84">
        <w:rPr>
          <w:rFonts w:ascii="Arial" w:hAnsi="Arial" w:cs="Arial"/>
          <w:sz w:val="20"/>
          <w:szCs w:val="20"/>
          <w:lang w:val="en-US"/>
        </w:rPr>
        <w:t xml:space="preserve"> 80/81 </w:t>
      </w:r>
      <w:r w:rsidR="00521560">
        <w:rPr>
          <w:rFonts w:ascii="Arial" w:hAnsi="Arial" w:cs="Arial"/>
          <w:sz w:val="20"/>
          <w:szCs w:val="20"/>
          <w:lang w:val="en-US"/>
        </w:rPr>
        <w:t xml:space="preserve">John Forrest Testimonial. </w:t>
      </w:r>
      <w:r w:rsidR="00F86F84">
        <w:rPr>
          <w:rFonts w:ascii="Arial" w:hAnsi="Arial" w:cs="Arial"/>
          <w:b/>
          <w:bCs/>
          <w:sz w:val="20"/>
          <w:szCs w:val="20"/>
          <w:lang w:val="en-US"/>
        </w:rPr>
        <w:t xml:space="preserve">84-page brochure plus 4-page programme  </w:t>
      </w:r>
      <w:r w:rsidR="00F86F84">
        <w:rPr>
          <w:rFonts w:ascii="Arial" w:hAnsi="Arial" w:cs="Arial"/>
          <w:sz w:val="20"/>
          <w:szCs w:val="20"/>
          <w:lang w:val="en-US"/>
        </w:rPr>
        <w:t>£3</w:t>
      </w:r>
    </w:p>
    <w:p w14:paraId="7896EBE5" w14:textId="603DEC1F" w:rsidR="008737E9" w:rsidRDefault="00A175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9 </w:t>
      </w:r>
      <w:r w:rsidR="00521560">
        <w:rPr>
          <w:rFonts w:ascii="Arial" w:hAnsi="Arial" w:cs="Arial"/>
          <w:sz w:val="20"/>
          <w:szCs w:val="20"/>
          <w:lang w:val="en-US"/>
        </w:rPr>
        <w:t xml:space="preserve">Buxton v Oldham Athletic </w:t>
      </w:r>
      <w:r w:rsidR="00E024CF">
        <w:rPr>
          <w:rFonts w:ascii="Arial" w:hAnsi="Arial" w:cs="Arial"/>
          <w:sz w:val="20"/>
          <w:szCs w:val="20"/>
          <w:lang w:val="en-US"/>
        </w:rPr>
        <w:t xml:space="preserve">Res </w:t>
      </w:r>
      <w:r w:rsidR="00521560">
        <w:rPr>
          <w:rFonts w:ascii="Arial" w:hAnsi="Arial" w:cs="Arial"/>
          <w:sz w:val="20"/>
          <w:szCs w:val="20"/>
          <w:lang w:val="en-US"/>
        </w:rPr>
        <w:t>72/73 Nov04</w:t>
      </w:r>
      <w:r w:rsidR="00E024CF">
        <w:rPr>
          <w:rFonts w:ascii="Arial" w:hAnsi="Arial" w:cs="Arial"/>
          <w:sz w:val="20"/>
          <w:szCs w:val="20"/>
          <w:lang w:val="en-US"/>
        </w:rPr>
        <w:t xml:space="preserve"> </w:t>
      </w:r>
      <w:r w:rsidR="00E024CF">
        <w:rPr>
          <w:rFonts w:ascii="Arial" w:hAnsi="Arial" w:cs="Arial"/>
          <w:b/>
          <w:bCs/>
          <w:sz w:val="20"/>
          <w:szCs w:val="20"/>
          <w:lang w:val="en-US"/>
        </w:rPr>
        <w:t xml:space="preserve">Cheshire League  </w:t>
      </w:r>
      <w:r w:rsidR="00E024CF">
        <w:rPr>
          <w:rFonts w:ascii="Arial" w:hAnsi="Arial" w:cs="Arial"/>
          <w:sz w:val="20"/>
          <w:szCs w:val="20"/>
          <w:lang w:val="en-US"/>
        </w:rPr>
        <w:t>£2</w:t>
      </w:r>
      <w:r w:rsidR="0052156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919C05" w14:textId="02478588" w:rsidR="00B93C36" w:rsidRPr="00322E16" w:rsidRDefault="00873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0 </w:t>
      </w:r>
      <w:r w:rsidR="00322E16">
        <w:rPr>
          <w:rFonts w:ascii="Arial" w:hAnsi="Arial" w:cs="Arial"/>
          <w:sz w:val="20"/>
          <w:szCs w:val="20"/>
          <w:lang w:val="en-US"/>
        </w:rPr>
        <w:t>Cambridge City v Folkestone 60/61 Nov19  £2.50</w:t>
      </w:r>
    </w:p>
    <w:p w14:paraId="7F2EA930" w14:textId="7D7FE782" w:rsidR="007E018B" w:rsidRPr="00520CAC" w:rsidRDefault="00B93C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21</w:t>
      </w:r>
      <w:r w:rsidR="00B1142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11428">
        <w:rPr>
          <w:rFonts w:ascii="Arial" w:hAnsi="Arial" w:cs="Arial"/>
          <w:sz w:val="20"/>
          <w:szCs w:val="20"/>
          <w:lang w:val="en-US"/>
        </w:rPr>
        <w:t xml:space="preserve">Cambridge City Res v Nuneaton Boro Res </w:t>
      </w:r>
      <w:r w:rsidR="00DB2543">
        <w:rPr>
          <w:rFonts w:ascii="Arial" w:hAnsi="Arial" w:cs="Arial"/>
          <w:sz w:val="20"/>
          <w:szCs w:val="20"/>
          <w:lang w:val="en-US"/>
        </w:rPr>
        <w:t xml:space="preserve">58/59 </w:t>
      </w:r>
      <w:r w:rsidR="00520CAC">
        <w:rPr>
          <w:rFonts w:ascii="Arial" w:hAnsi="Arial" w:cs="Arial"/>
          <w:sz w:val="20"/>
          <w:szCs w:val="20"/>
          <w:lang w:val="en-US"/>
        </w:rPr>
        <w:t xml:space="preserve">Nov22 </w:t>
      </w:r>
      <w:r w:rsidR="00520CAC">
        <w:rPr>
          <w:rFonts w:ascii="Arial" w:hAnsi="Arial" w:cs="Arial"/>
          <w:b/>
          <w:bCs/>
          <w:sz w:val="20"/>
          <w:szCs w:val="20"/>
          <w:lang w:val="en-US"/>
        </w:rPr>
        <w:t xml:space="preserve">Cemtral Alliance League Cup  </w:t>
      </w:r>
      <w:r w:rsidR="00520CAC">
        <w:rPr>
          <w:rFonts w:ascii="Arial" w:hAnsi="Arial" w:cs="Arial"/>
          <w:sz w:val="20"/>
          <w:szCs w:val="20"/>
          <w:lang w:val="en-US"/>
        </w:rPr>
        <w:t>£</w:t>
      </w:r>
      <w:r w:rsidR="00DB2543">
        <w:rPr>
          <w:rFonts w:ascii="Arial" w:hAnsi="Arial" w:cs="Arial"/>
          <w:sz w:val="20"/>
          <w:szCs w:val="20"/>
          <w:lang w:val="en-US"/>
        </w:rPr>
        <w:t>2.50</w:t>
      </w:r>
    </w:p>
    <w:p w14:paraId="3DE1ECA2" w14:textId="34712B72" w:rsidR="00407938" w:rsidRPr="00DB2543" w:rsidRDefault="007E01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2 </w:t>
      </w:r>
      <w:r w:rsidR="00DB2543">
        <w:rPr>
          <w:rFonts w:ascii="Arial" w:hAnsi="Arial" w:cs="Arial"/>
          <w:sz w:val="20"/>
          <w:szCs w:val="20"/>
          <w:lang w:val="en-US"/>
        </w:rPr>
        <w:t xml:space="preserve">Cambridge City Res v Stevenage Town Res 64/65 Sep05 </w:t>
      </w:r>
      <w:r w:rsidR="00DB2543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DB2543">
        <w:rPr>
          <w:rFonts w:ascii="Arial" w:hAnsi="Arial" w:cs="Arial"/>
          <w:sz w:val="20"/>
          <w:szCs w:val="20"/>
          <w:lang w:val="en-US"/>
        </w:rPr>
        <w:t>£2</w:t>
      </w:r>
    </w:p>
    <w:p w14:paraId="6BB77780" w14:textId="35CC028B" w:rsidR="00A44C84" w:rsidRDefault="00B03E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3 </w:t>
      </w:r>
      <w:r w:rsidR="00254F98">
        <w:rPr>
          <w:rFonts w:ascii="Arial" w:hAnsi="Arial" w:cs="Arial"/>
          <w:sz w:val="20"/>
          <w:szCs w:val="20"/>
          <w:lang w:val="en-US"/>
        </w:rPr>
        <w:t xml:space="preserve">Cambridge City v Wisbech </w:t>
      </w:r>
      <w:r w:rsidR="00703C2A">
        <w:rPr>
          <w:rFonts w:ascii="Arial" w:hAnsi="Arial" w:cs="Arial"/>
          <w:sz w:val="20"/>
          <w:szCs w:val="20"/>
          <w:lang w:val="en-US"/>
        </w:rPr>
        <w:t xml:space="preserve">60/61 Dec27 </w:t>
      </w:r>
      <w:r w:rsidR="00703C2A">
        <w:rPr>
          <w:rFonts w:ascii="Arial" w:hAnsi="Arial" w:cs="Arial"/>
          <w:b/>
          <w:bCs/>
          <w:sz w:val="20"/>
          <w:szCs w:val="20"/>
          <w:lang w:val="en-US"/>
        </w:rPr>
        <w:t xml:space="preserve">Pye &amp; Elliott in Wisbech line-up  </w:t>
      </w:r>
      <w:r w:rsidR="00703C2A">
        <w:rPr>
          <w:rFonts w:ascii="Arial" w:hAnsi="Arial" w:cs="Arial"/>
          <w:sz w:val="20"/>
          <w:szCs w:val="20"/>
          <w:lang w:val="en-US"/>
        </w:rPr>
        <w:t>£2.50</w:t>
      </w:r>
      <w:r w:rsidR="00254F9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D431722" w14:textId="03AE417D" w:rsidR="00316FF4" w:rsidRPr="00703C2A" w:rsidRDefault="00A44C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4 </w:t>
      </w:r>
      <w:r w:rsidR="00703C2A">
        <w:rPr>
          <w:rFonts w:ascii="Arial" w:hAnsi="Arial" w:cs="Arial"/>
          <w:sz w:val="20"/>
          <w:szCs w:val="20"/>
          <w:lang w:val="en-US"/>
        </w:rPr>
        <w:t xml:space="preserve">Cambridge </w:t>
      </w:r>
      <w:r w:rsidR="00CE1310">
        <w:rPr>
          <w:rFonts w:ascii="Arial" w:hAnsi="Arial" w:cs="Arial"/>
          <w:sz w:val="20"/>
          <w:szCs w:val="20"/>
          <w:lang w:val="en-US"/>
        </w:rPr>
        <w:t>C</w:t>
      </w:r>
      <w:r w:rsidR="00703C2A">
        <w:rPr>
          <w:rFonts w:ascii="Arial" w:hAnsi="Arial" w:cs="Arial"/>
          <w:sz w:val="20"/>
          <w:szCs w:val="20"/>
          <w:lang w:val="en-US"/>
        </w:rPr>
        <w:t xml:space="preserve">ity v Cambridge United 64/65 Oct06 </w:t>
      </w:r>
      <w:r w:rsidR="00703C2A">
        <w:rPr>
          <w:rFonts w:ascii="Arial" w:hAnsi="Arial" w:cs="Arial"/>
          <w:b/>
          <w:bCs/>
          <w:sz w:val="20"/>
          <w:szCs w:val="20"/>
          <w:lang w:val="en-US"/>
        </w:rPr>
        <w:t>Cambs Professional Cup 1</w:t>
      </w:r>
      <w:r w:rsidR="00703C2A" w:rsidRPr="00703C2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03C2A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703C2A">
        <w:rPr>
          <w:rFonts w:ascii="Arial" w:hAnsi="Arial" w:cs="Arial"/>
          <w:sz w:val="20"/>
          <w:szCs w:val="20"/>
          <w:lang w:val="en-US"/>
        </w:rPr>
        <w:t>£2</w:t>
      </w:r>
    </w:p>
    <w:p w14:paraId="70D090B3" w14:textId="37A70779" w:rsidR="00D532EF" w:rsidRPr="00CE1310" w:rsidRDefault="00316F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5 </w:t>
      </w:r>
      <w:r w:rsidR="00CE1310">
        <w:rPr>
          <w:rFonts w:ascii="Arial" w:hAnsi="Arial" w:cs="Arial"/>
          <w:sz w:val="20"/>
          <w:szCs w:val="20"/>
          <w:lang w:val="en-US"/>
        </w:rPr>
        <w:t xml:space="preserve">Cambridge City v Cambridge United 94/95 Jul30 </w:t>
      </w:r>
      <w:r w:rsidR="00CE131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E1310">
        <w:rPr>
          <w:rFonts w:ascii="Arial" w:hAnsi="Arial" w:cs="Arial"/>
          <w:sz w:val="20"/>
          <w:szCs w:val="20"/>
          <w:lang w:val="en-US"/>
        </w:rPr>
        <w:t>£2</w:t>
      </w:r>
    </w:p>
    <w:p w14:paraId="6E95E40E" w14:textId="25E507FD" w:rsidR="005B6879" w:rsidRDefault="00D532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26 </w:t>
      </w:r>
      <w:r w:rsidR="00CA56FD" w:rsidRPr="0004680A">
        <w:rPr>
          <w:rFonts w:ascii="Arial" w:hAnsi="Arial" w:cs="Arial"/>
          <w:sz w:val="20"/>
          <w:szCs w:val="20"/>
          <w:lang w:val="en-US"/>
        </w:rPr>
        <w:t>C</w:t>
      </w:r>
      <w:r w:rsidR="00656324">
        <w:rPr>
          <w:rFonts w:ascii="Arial" w:hAnsi="Arial" w:cs="Arial"/>
          <w:sz w:val="20"/>
          <w:szCs w:val="20"/>
          <w:lang w:val="en-US"/>
        </w:rPr>
        <w:t xml:space="preserve">ambridge United v Yeovil Town </w:t>
      </w:r>
      <w:r w:rsidR="006D6E35">
        <w:rPr>
          <w:rFonts w:ascii="Arial" w:hAnsi="Arial" w:cs="Arial"/>
          <w:sz w:val="20"/>
          <w:szCs w:val="20"/>
          <w:lang w:val="en-US"/>
        </w:rPr>
        <w:t>58/59 Apr25  £3</w:t>
      </w:r>
    </w:p>
    <w:p w14:paraId="36AD0684" w14:textId="4DC08096" w:rsidR="008637B9" w:rsidRPr="006D6E35" w:rsidRDefault="005B68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7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6D6E35">
        <w:rPr>
          <w:rFonts w:ascii="Arial" w:hAnsi="Arial" w:cs="Arial"/>
          <w:sz w:val="20"/>
          <w:szCs w:val="20"/>
          <w:lang w:val="en-US"/>
        </w:rPr>
        <w:t xml:space="preserve">ambridge United v Norwich City 89/90 </w:t>
      </w:r>
      <w:r w:rsidR="006D6E35">
        <w:rPr>
          <w:rFonts w:ascii="Arial" w:hAnsi="Arial" w:cs="Arial"/>
          <w:b/>
          <w:bCs/>
          <w:sz w:val="20"/>
          <w:szCs w:val="20"/>
          <w:lang w:val="en-US"/>
        </w:rPr>
        <w:t xml:space="preserve">Andy Chapman Testimonial  </w:t>
      </w:r>
      <w:r w:rsidR="006D6E35">
        <w:rPr>
          <w:rFonts w:ascii="Arial" w:hAnsi="Arial" w:cs="Arial"/>
          <w:sz w:val="20"/>
          <w:szCs w:val="20"/>
          <w:lang w:val="en-US"/>
        </w:rPr>
        <w:t>£2</w:t>
      </w:r>
    </w:p>
    <w:p w14:paraId="1D88A36A" w14:textId="1B481B09" w:rsidR="008637B9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28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A4403E">
        <w:rPr>
          <w:rFonts w:ascii="Arial" w:hAnsi="Arial" w:cs="Arial"/>
          <w:sz w:val="20"/>
          <w:szCs w:val="20"/>
          <w:lang w:val="en-US"/>
        </w:rPr>
        <w:t xml:space="preserve">ambridge United v Dartford 58/59 Nov08 </w:t>
      </w:r>
      <w:r w:rsidR="003501FF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</w:t>
      </w:r>
      <w:r w:rsidR="00A4403E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767D2F5E" w14:textId="5EFD99DA" w:rsidR="009C12C7" w:rsidRPr="004323DB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9 </w:t>
      </w:r>
      <w:r w:rsidR="009C12C7">
        <w:rPr>
          <w:rFonts w:ascii="Arial" w:hAnsi="Arial" w:cs="Arial"/>
          <w:sz w:val="20"/>
          <w:szCs w:val="20"/>
          <w:lang w:val="en-US"/>
        </w:rPr>
        <w:t>C</w:t>
      </w:r>
      <w:r w:rsidR="003501FF">
        <w:rPr>
          <w:rFonts w:ascii="Arial" w:hAnsi="Arial" w:cs="Arial"/>
          <w:sz w:val="20"/>
          <w:szCs w:val="20"/>
          <w:lang w:val="en-US"/>
        </w:rPr>
        <w:t xml:space="preserve">ambridge University v </w:t>
      </w:r>
      <w:r w:rsidR="004323DB">
        <w:rPr>
          <w:rFonts w:ascii="Arial" w:hAnsi="Arial" w:cs="Arial"/>
          <w:sz w:val="20"/>
          <w:szCs w:val="20"/>
          <w:lang w:val="en-US"/>
        </w:rPr>
        <w:t xml:space="preserve">Ipswich Town 83/84 Nov10 </w:t>
      </w:r>
      <w:r w:rsidR="004323D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323DB">
        <w:rPr>
          <w:rFonts w:ascii="Arial" w:hAnsi="Arial" w:cs="Arial"/>
          <w:sz w:val="20"/>
          <w:szCs w:val="20"/>
          <w:lang w:val="en-US"/>
        </w:rPr>
        <w:t>£2</w:t>
      </w:r>
    </w:p>
    <w:p w14:paraId="328D3665" w14:textId="4AB866D1" w:rsidR="00DC0700" w:rsidRPr="00C62143" w:rsidRDefault="009C12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0 </w:t>
      </w:r>
      <w:r w:rsidR="00A94B51" w:rsidRPr="00367E63">
        <w:rPr>
          <w:rFonts w:ascii="Arial" w:hAnsi="Arial" w:cs="Arial"/>
          <w:sz w:val="20"/>
          <w:szCs w:val="20"/>
          <w:lang w:val="en-US"/>
        </w:rPr>
        <w:t>C</w:t>
      </w:r>
      <w:r w:rsidR="004323DB">
        <w:rPr>
          <w:rFonts w:ascii="Arial" w:hAnsi="Arial" w:cs="Arial"/>
          <w:sz w:val="20"/>
          <w:szCs w:val="20"/>
          <w:lang w:val="en-US"/>
        </w:rPr>
        <w:t xml:space="preserve">anterbury City v Whitstable 61/62 </w:t>
      </w:r>
      <w:r w:rsidR="004323DB">
        <w:rPr>
          <w:rFonts w:ascii="Arial" w:hAnsi="Arial" w:cs="Arial"/>
          <w:b/>
          <w:bCs/>
          <w:sz w:val="20"/>
          <w:szCs w:val="20"/>
          <w:lang w:val="en-US"/>
        </w:rPr>
        <w:t>FACq</w:t>
      </w:r>
      <w:r w:rsidR="00C621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62143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62A7989B" w14:textId="0FF0BD36" w:rsidR="00444AAD" w:rsidRDefault="00444A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1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C62143">
        <w:rPr>
          <w:rFonts w:ascii="Arial" w:hAnsi="Arial" w:cs="Arial"/>
          <w:sz w:val="20"/>
          <w:szCs w:val="20"/>
          <w:lang w:val="en-US"/>
        </w:rPr>
        <w:t>anterbury City v Poole Town 63/64 Oct05  £2</w:t>
      </w:r>
    </w:p>
    <w:p w14:paraId="00C11F3D" w14:textId="0CD22C9F" w:rsidR="002B1C6B" w:rsidRPr="00FB2BBE" w:rsidRDefault="002B1C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2 </w:t>
      </w:r>
      <w:r w:rsidR="00FB2BBE">
        <w:rPr>
          <w:rFonts w:ascii="Arial" w:hAnsi="Arial" w:cs="Arial"/>
          <w:sz w:val="20"/>
          <w:szCs w:val="20"/>
          <w:lang w:val="en-US"/>
        </w:rPr>
        <w:t xml:space="preserve">Canterbury City v Charlton Athletic 95/96 Jul22 </w:t>
      </w:r>
      <w:r w:rsidR="00FB2BB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B2BBE">
        <w:rPr>
          <w:rFonts w:ascii="Arial" w:hAnsi="Arial" w:cs="Arial"/>
          <w:sz w:val="20"/>
          <w:szCs w:val="20"/>
          <w:lang w:val="en-US"/>
        </w:rPr>
        <w:t>£2</w:t>
      </w:r>
    </w:p>
    <w:p w14:paraId="37011030" w14:textId="3EA1A849" w:rsidR="00E45EC5" w:rsidRPr="00A35262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33 </w:t>
      </w:r>
      <w:r w:rsidRPr="0004680A">
        <w:rPr>
          <w:rFonts w:ascii="Arial" w:hAnsi="Arial" w:cs="Arial"/>
          <w:sz w:val="20"/>
          <w:szCs w:val="20"/>
          <w:lang w:val="en-US"/>
        </w:rPr>
        <w:t>C</w:t>
      </w:r>
      <w:r w:rsidR="00A35262">
        <w:rPr>
          <w:rFonts w:ascii="Arial" w:hAnsi="Arial" w:cs="Arial"/>
          <w:sz w:val="20"/>
          <w:szCs w:val="20"/>
          <w:lang w:val="en-US"/>
        </w:rPr>
        <w:t xml:space="preserve">ardiff City v Newport County 86/87 Aug16 </w:t>
      </w:r>
      <w:r w:rsidR="00A35262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A35262">
        <w:rPr>
          <w:rFonts w:ascii="Arial" w:hAnsi="Arial" w:cs="Arial"/>
          <w:sz w:val="20"/>
          <w:szCs w:val="20"/>
          <w:lang w:val="en-US"/>
        </w:rPr>
        <w:t>single sheet  £2</w:t>
      </w:r>
    </w:p>
    <w:p w14:paraId="2967D7CD" w14:textId="475B621A" w:rsidR="00935A07" w:rsidRPr="003E7A83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4680A">
        <w:rPr>
          <w:rFonts w:ascii="Arial" w:hAnsi="Arial" w:cs="Arial"/>
          <w:b/>
          <w:bCs/>
          <w:sz w:val="20"/>
          <w:szCs w:val="20"/>
          <w:lang w:val="en-US"/>
        </w:rPr>
        <w:t xml:space="preserve">434 </w:t>
      </w:r>
      <w:r w:rsidR="00487817">
        <w:rPr>
          <w:rFonts w:ascii="Arial" w:hAnsi="Arial" w:cs="Arial"/>
          <w:sz w:val="20"/>
          <w:szCs w:val="20"/>
          <w:lang w:val="en-US"/>
        </w:rPr>
        <w:t xml:space="preserve">Cardiff City v Racing Club Lensois 61/62 </w:t>
      </w:r>
      <w:r w:rsidR="00487817">
        <w:rPr>
          <w:rFonts w:ascii="Arial" w:hAnsi="Arial" w:cs="Arial"/>
          <w:b/>
          <w:bCs/>
          <w:sz w:val="20"/>
          <w:szCs w:val="20"/>
          <w:lang w:val="en-US"/>
        </w:rPr>
        <w:t>Anglo-French Frie</w:t>
      </w:r>
      <w:r w:rsidR="003E7A83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487817">
        <w:rPr>
          <w:rFonts w:ascii="Arial" w:hAnsi="Arial" w:cs="Arial"/>
          <w:b/>
          <w:bCs/>
          <w:sz w:val="20"/>
          <w:szCs w:val="20"/>
          <w:lang w:val="en-US"/>
        </w:rPr>
        <w:t>dship Cup</w:t>
      </w:r>
      <w:r w:rsidR="003E7A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E7A83">
        <w:rPr>
          <w:rFonts w:ascii="Arial" w:hAnsi="Arial" w:cs="Arial"/>
          <w:sz w:val="20"/>
          <w:szCs w:val="20"/>
          <w:lang w:val="en-US"/>
        </w:rPr>
        <w:t>(a competition that is unlikely to be revived any time soon!)  £2</w:t>
      </w:r>
    </w:p>
    <w:p w14:paraId="348C3191" w14:textId="513F299F" w:rsidR="00C8031B" w:rsidRDefault="00935A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5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1C01C4">
        <w:rPr>
          <w:rFonts w:ascii="Arial" w:hAnsi="Arial" w:cs="Arial"/>
          <w:sz w:val="20"/>
          <w:szCs w:val="20"/>
          <w:lang w:val="en-US"/>
        </w:rPr>
        <w:t>ardiff City v Plymouth Argyle 48/49  £16</w:t>
      </w:r>
    </w:p>
    <w:p w14:paraId="6B0ADF28" w14:textId="43978718" w:rsidR="00F72962" w:rsidRDefault="00C803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6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813222">
        <w:rPr>
          <w:rFonts w:ascii="Arial" w:hAnsi="Arial" w:cs="Arial"/>
          <w:sz w:val="20"/>
          <w:szCs w:val="20"/>
          <w:lang w:val="en-US"/>
        </w:rPr>
        <w:t>arlisle United v Lincoln City 50/51  £15</w:t>
      </w:r>
    </w:p>
    <w:p w14:paraId="418B01AC" w14:textId="1A9DF158" w:rsidR="00A62C3D" w:rsidRPr="00813222" w:rsidRDefault="00F729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7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813222">
        <w:rPr>
          <w:rFonts w:ascii="Arial" w:hAnsi="Arial" w:cs="Arial"/>
          <w:sz w:val="20"/>
          <w:szCs w:val="20"/>
          <w:lang w:val="en-US"/>
        </w:rPr>
        <w:t xml:space="preserve">arlisle United v Workington 67/68 </w:t>
      </w:r>
      <w:r w:rsidR="00813222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813222">
        <w:rPr>
          <w:rFonts w:ascii="Arial" w:hAnsi="Arial" w:cs="Arial"/>
          <w:sz w:val="20"/>
          <w:szCs w:val="20"/>
          <w:lang w:val="en-US"/>
        </w:rPr>
        <w:t>£2</w:t>
      </w:r>
    </w:p>
    <w:p w14:paraId="3EF871BC" w14:textId="33FB3074" w:rsidR="007C3856" w:rsidRDefault="00A62C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38 </w:t>
      </w:r>
      <w:r w:rsidRPr="00367E63">
        <w:rPr>
          <w:rFonts w:ascii="Arial" w:hAnsi="Arial" w:cs="Arial"/>
          <w:sz w:val="20"/>
          <w:szCs w:val="20"/>
          <w:lang w:val="en-US"/>
        </w:rPr>
        <w:t>C</w:t>
      </w:r>
      <w:r w:rsidR="000F4253">
        <w:rPr>
          <w:rFonts w:ascii="Arial" w:hAnsi="Arial" w:cs="Arial"/>
          <w:sz w:val="20"/>
          <w:szCs w:val="20"/>
          <w:lang w:val="en-US"/>
        </w:rPr>
        <w:t>arshalton Athletic v Redhill 58/59 Nov15  £3</w:t>
      </w:r>
    </w:p>
    <w:p w14:paraId="7E720632" w14:textId="77C58959" w:rsidR="007C3856" w:rsidRPr="0001046F" w:rsidRDefault="007C38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9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01046F">
        <w:rPr>
          <w:rFonts w:ascii="Arial" w:hAnsi="Arial" w:cs="Arial"/>
          <w:sz w:val="20"/>
          <w:szCs w:val="20"/>
          <w:lang w:val="en-US"/>
        </w:rPr>
        <w:t xml:space="preserve">arshalton Athletic v Hoddesdon Town 54/55 Jan07 </w:t>
      </w:r>
      <w:r w:rsidR="0001046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1046F">
        <w:rPr>
          <w:rFonts w:ascii="Arial" w:hAnsi="Arial" w:cs="Arial"/>
          <w:sz w:val="20"/>
          <w:szCs w:val="20"/>
          <w:lang w:val="en-US"/>
        </w:rPr>
        <w:t>£5</w:t>
      </w:r>
    </w:p>
    <w:p w14:paraId="648DE73C" w14:textId="0F202847" w:rsidR="00094179" w:rsidRPr="004A646E" w:rsidRDefault="007C38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0 </w:t>
      </w:r>
      <w:r w:rsidR="00094179" w:rsidRPr="00367E63">
        <w:rPr>
          <w:rFonts w:ascii="Arial" w:hAnsi="Arial" w:cs="Arial"/>
          <w:sz w:val="20"/>
          <w:szCs w:val="20"/>
          <w:lang w:val="en-US"/>
        </w:rPr>
        <w:t>C</w:t>
      </w:r>
      <w:r w:rsidR="004A646E">
        <w:rPr>
          <w:rFonts w:ascii="Arial" w:hAnsi="Arial" w:cs="Arial"/>
          <w:sz w:val="20"/>
          <w:szCs w:val="20"/>
          <w:lang w:val="en-US"/>
        </w:rPr>
        <w:t xml:space="preserve">arshalton Athletic v Bexleyheath &amp; Welling 56/57 </w:t>
      </w:r>
      <w:r w:rsidR="004A646E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4A646E">
        <w:rPr>
          <w:rFonts w:ascii="Arial" w:hAnsi="Arial" w:cs="Arial"/>
          <w:sz w:val="20"/>
          <w:szCs w:val="20"/>
          <w:lang w:val="en-US"/>
        </w:rPr>
        <w:t>£3</w:t>
      </w:r>
    </w:p>
    <w:p w14:paraId="0ECF0142" w14:textId="000620D6" w:rsidR="008C0719" w:rsidRPr="00373DA3" w:rsidRDefault="00094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1 </w:t>
      </w:r>
      <w:r w:rsidR="008C0719" w:rsidRPr="00367E63">
        <w:rPr>
          <w:rFonts w:ascii="Arial" w:hAnsi="Arial" w:cs="Arial"/>
          <w:sz w:val="20"/>
          <w:szCs w:val="20"/>
          <w:lang w:val="en-US"/>
        </w:rPr>
        <w:t>C</w:t>
      </w:r>
      <w:r w:rsidR="004C5663">
        <w:rPr>
          <w:rFonts w:ascii="Arial" w:hAnsi="Arial" w:cs="Arial"/>
          <w:sz w:val="20"/>
          <w:szCs w:val="20"/>
          <w:lang w:val="en-US"/>
        </w:rPr>
        <w:t xml:space="preserve">arterton Town v Oxford United </w:t>
      </w:r>
      <w:r w:rsidR="00373DA3">
        <w:rPr>
          <w:rFonts w:ascii="Arial" w:hAnsi="Arial" w:cs="Arial"/>
          <w:sz w:val="20"/>
          <w:szCs w:val="20"/>
          <w:lang w:val="en-US"/>
        </w:rPr>
        <w:t xml:space="preserve">88/89 </w:t>
      </w:r>
      <w:r w:rsidR="00373DA3">
        <w:rPr>
          <w:rFonts w:ascii="Arial" w:hAnsi="Arial" w:cs="Arial"/>
          <w:b/>
          <w:bCs/>
          <w:sz w:val="20"/>
          <w:szCs w:val="20"/>
          <w:lang w:val="en-US"/>
        </w:rPr>
        <w:t xml:space="preserve">Oxon Senior Cup  </w:t>
      </w:r>
      <w:r w:rsidR="00373DA3">
        <w:rPr>
          <w:rFonts w:ascii="Arial" w:hAnsi="Arial" w:cs="Arial"/>
          <w:sz w:val="20"/>
          <w:szCs w:val="20"/>
          <w:lang w:val="en-US"/>
        </w:rPr>
        <w:t>£2</w:t>
      </w:r>
    </w:p>
    <w:p w14:paraId="71B1405D" w14:textId="0240A2D9" w:rsidR="00F466E9" w:rsidRDefault="008C0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2 </w:t>
      </w:r>
      <w:r w:rsidR="00593AF7">
        <w:rPr>
          <w:rFonts w:ascii="Arial" w:hAnsi="Arial" w:cs="Arial"/>
          <w:sz w:val="20"/>
          <w:szCs w:val="20"/>
          <w:lang w:val="en-US"/>
        </w:rPr>
        <w:t xml:space="preserve">at </w:t>
      </w:r>
      <w:r w:rsidR="00F466E9">
        <w:rPr>
          <w:rFonts w:ascii="Arial" w:hAnsi="Arial" w:cs="Arial"/>
          <w:sz w:val="20"/>
          <w:szCs w:val="20"/>
          <w:lang w:val="en-US"/>
        </w:rPr>
        <w:t>C</w:t>
      </w:r>
      <w:r w:rsidR="00373DA3">
        <w:rPr>
          <w:rFonts w:ascii="Arial" w:hAnsi="Arial" w:cs="Arial"/>
          <w:sz w:val="20"/>
          <w:szCs w:val="20"/>
          <w:lang w:val="en-US"/>
        </w:rPr>
        <w:t xml:space="preserve">halfont St Peter </w:t>
      </w:r>
      <w:r w:rsidR="00593AF7">
        <w:rPr>
          <w:rFonts w:ascii="Arial" w:hAnsi="Arial" w:cs="Arial"/>
          <w:sz w:val="20"/>
          <w:szCs w:val="20"/>
          <w:lang w:val="en-US"/>
        </w:rPr>
        <w:t xml:space="preserve">: Berks &amp; Bucks v </w:t>
      </w:r>
      <w:r w:rsidR="003149C7">
        <w:rPr>
          <w:rFonts w:ascii="Arial" w:hAnsi="Arial" w:cs="Arial"/>
          <w:sz w:val="20"/>
          <w:szCs w:val="20"/>
          <w:lang w:val="en-US"/>
        </w:rPr>
        <w:t xml:space="preserve">London FA Youth </w:t>
      </w:r>
      <w:r w:rsidR="00373DA3">
        <w:rPr>
          <w:rFonts w:ascii="Arial" w:hAnsi="Arial" w:cs="Arial"/>
          <w:sz w:val="20"/>
          <w:szCs w:val="20"/>
          <w:lang w:val="en-US"/>
        </w:rPr>
        <w:t>63/64</w:t>
      </w:r>
      <w:r w:rsidR="003149C7">
        <w:rPr>
          <w:rFonts w:ascii="Arial" w:hAnsi="Arial" w:cs="Arial"/>
          <w:sz w:val="20"/>
          <w:szCs w:val="20"/>
          <w:lang w:val="en-US"/>
        </w:rPr>
        <w:t xml:space="preserve"> </w:t>
      </w:r>
      <w:r w:rsidR="007C090F">
        <w:rPr>
          <w:rFonts w:ascii="Arial" w:hAnsi="Arial" w:cs="Arial"/>
          <w:i/>
          <w:iCs/>
          <w:sz w:val="20"/>
          <w:szCs w:val="20"/>
          <w:lang w:val="en-US"/>
        </w:rPr>
        <w:t xml:space="preserve">small tear; no paper loss  </w:t>
      </w:r>
      <w:r w:rsidR="007C090F">
        <w:rPr>
          <w:rFonts w:ascii="Arial" w:hAnsi="Arial" w:cs="Arial"/>
          <w:sz w:val="20"/>
          <w:szCs w:val="20"/>
          <w:lang w:val="en-US"/>
        </w:rPr>
        <w:t>£2</w:t>
      </w:r>
      <w:r w:rsidR="00373D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CAC32B" w14:textId="36CA5D64" w:rsidR="00566620" w:rsidRDefault="00F466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3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7C090F">
        <w:rPr>
          <w:rFonts w:ascii="Arial" w:hAnsi="Arial" w:cs="Arial"/>
          <w:sz w:val="20"/>
          <w:szCs w:val="20"/>
          <w:lang w:val="en-US"/>
        </w:rPr>
        <w:t>harlton Athletic v Derby County 48/49  £10</w:t>
      </w:r>
    </w:p>
    <w:p w14:paraId="4B7BA93D" w14:textId="35ECD23F" w:rsidR="00E45EC5" w:rsidRPr="00F97784" w:rsidRDefault="005666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4 </w:t>
      </w:r>
      <w:r w:rsidR="00F85C7E">
        <w:rPr>
          <w:rFonts w:ascii="Arial" w:hAnsi="Arial" w:cs="Arial"/>
          <w:sz w:val="20"/>
          <w:szCs w:val="20"/>
          <w:lang w:val="en-US"/>
        </w:rPr>
        <w:t xml:space="preserve">Charlton Athletic v Ostende </w:t>
      </w:r>
      <w:r w:rsidR="00F97784">
        <w:rPr>
          <w:rFonts w:ascii="Arial" w:hAnsi="Arial" w:cs="Arial"/>
          <w:sz w:val="20"/>
          <w:szCs w:val="20"/>
          <w:lang w:val="en-US"/>
        </w:rPr>
        <w:t xml:space="preserve">66/67 Oct24 </w:t>
      </w:r>
      <w:r w:rsidR="00F9778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97784">
        <w:rPr>
          <w:rFonts w:ascii="Arial" w:hAnsi="Arial" w:cs="Arial"/>
          <w:sz w:val="20"/>
          <w:szCs w:val="20"/>
          <w:lang w:val="en-US"/>
        </w:rPr>
        <w:t>£2</w:t>
      </w:r>
    </w:p>
    <w:p w14:paraId="7AF3E498" w14:textId="1C7E0115" w:rsidR="00710E92" w:rsidRPr="00AE7640" w:rsidRDefault="00710E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5 </w:t>
      </w:r>
      <w:r w:rsidR="00AE7640">
        <w:rPr>
          <w:rFonts w:ascii="Arial" w:hAnsi="Arial" w:cs="Arial"/>
          <w:sz w:val="20"/>
          <w:szCs w:val="20"/>
          <w:lang w:val="en-US"/>
        </w:rPr>
        <w:t xml:space="preserve">Charlton Athletic v Sunderland 76/77 </w:t>
      </w:r>
      <w:r w:rsidR="00AE7640">
        <w:rPr>
          <w:rFonts w:ascii="Arial" w:hAnsi="Arial" w:cs="Arial"/>
          <w:b/>
          <w:bCs/>
          <w:sz w:val="20"/>
          <w:szCs w:val="20"/>
          <w:lang w:val="en-US"/>
        </w:rPr>
        <w:t xml:space="preserve">Graham Tutt Testimonial  </w:t>
      </w:r>
      <w:r w:rsidR="00AE7640">
        <w:rPr>
          <w:rFonts w:ascii="Arial" w:hAnsi="Arial" w:cs="Arial"/>
          <w:sz w:val="20"/>
          <w:szCs w:val="20"/>
          <w:lang w:val="en-US"/>
        </w:rPr>
        <w:t>£2</w:t>
      </w:r>
    </w:p>
    <w:p w14:paraId="6F568C74" w14:textId="2E20A9B5" w:rsidR="008978B1" w:rsidRPr="00C10D62" w:rsidRDefault="008978B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6 </w:t>
      </w:r>
      <w:r w:rsidR="00994C25">
        <w:rPr>
          <w:rFonts w:ascii="Arial" w:hAnsi="Arial" w:cs="Arial"/>
          <w:sz w:val="20"/>
          <w:szCs w:val="20"/>
          <w:lang w:val="en-US"/>
        </w:rPr>
        <w:t xml:space="preserve">Chelmsford City Res v Woodford Town </w:t>
      </w:r>
      <w:r w:rsidR="00C10D62">
        <w:rPr>
          <w:rFonts w:ascii="Arial" w:hAnsi="Arial" w:cs="Arial"/>
          <w:sz w:val="20"/>
          <w:szCs w:val="20"/>
          <w:lang w:val="en-US"/>
        </w:rPr>
        <w:t xml:space="preserve">63/64 Oct21 </w:t>
      </w:r>
      <w:r w:rsidR="00C10D62">
        <w:rPr>
          <w:rFonts w:ascii="Arial" w:hAnsi="Arial" w:cs="Arial"/>
          <w:b/>
          <w:bCs/>
          <w:sz w:val="20"/>
          <w:szCs w:val="20"/>
          <w:lang w:val="en-US"/>
        </w:rPr>
        <w:t>Metropolitan League  £2</w:t>
      </w:r>
    </w:p>
    <w:p w14:paraId="2EF7EB80" w14:textId="7E1C82C2" w:rsidR="00C42427" w:rsidRDefault="00C424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7 </w:t>
      </w:r>
      <w:r w:rsidR="0052093E">
        <w:rPr>
          <w:rFonts w:ascii="Arial" w:hAnsi="Arial" w:cs="Arial"/>
          <w:sz w:val="20"/>
          <w:szCs w:val="20"/>
          <w:lang w:val="en-US"/>
        </w:rPr>
        <w:t xml:space="preserve">Chelmsford City v Gravesend &amp; Northfleet 48/49 </w:t>
      </w:r>
      <w:r w:rsidR="007A5076">
        <w:rPr>
          <w:rFonts w:ascii="Arial" w:hAnsi="Arial" w:cs="Arial"/>
          <w:sz w:val="20"/>
          <w:szCs w:val="20"/>
          <w:lang w:val="en-US"/>
        </w:rPr>
        <w:t>May02  £10</w:t>
      </w:r>
    </w:p>
    <w:p w14:paraId="6081814B" w14:textId="5197EDD0" w:rsidR="0038320A" w:rsidRPr="00EE138F" w:rsidRDefault="003832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8 </w:t>
      </w:r>
      <w:r w:rsidR="00813B81">
        <w:rPr>
          <w:rFonts w:ascii="Arial" w:hAnsi="Arial" w:cs="Arial"/>
          <w:sz w:val="20"/>
          <w:szCs w:val="20"/>
          <w:lang w:val="en-US"/>
        </w:rPr>
        <w:t xml:space="preserve">Chelmsford City v Worcester City 56/57 Sep12 </w:t>
      </w:r>
      <w:r w:rsidR="00EE138F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one team change  </w:t>
      </w:r>
      <w:r w:rsidR="00EE138F">
        <w:rPr>
          <w:rFonts w:ascii="Arial" w:hAnsi="Arial" w:cs="Arial"/>
          <w:sz w:val="20"/>
          <w:szCs w:val="20"/>
          <w:lang w:val="en-US"/>
        </w:rPr>
        <w:t>£3</w:t>
      </w:r>
    </w:p>
    <w:p w14:paraId="6784FFB7" w14:textId="28CAB9AF" w:rsidR="00CE49FB" w:rsidRPr="001F20A0" w:rsidRDefault="00CE49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49 </w:t>
      </w:r>
      <w:r w:rsidR="00EE138F">
        <w:rPr>
          <w:rFonts w:ascii="Arial" w:hAnsi="Arial" w:cs="Arial"/>
          <w:sz w:val="20"/>
          <w:szCs w:val="20"/>
          <w:lang w:val="en-US"/>
        </w:rPr>
        <w:t xml:space="preserve">Chelsea v Glasgow Rangers </w:t>
      </w:r>
      <w:r w:rsidR="001F20A0">
        <w:rPr>
          <w:rFonts w:ascii="Arial" w:hAnsi="Arial" w:cs="Arial"/>
          <w:sz w:val="20"/>
          <w:szCs w:val="20"/>
          <w:lang w:val="en-US"/>
        </w:rPr>
        <w:t xml:space="preserve">84/85 </w:t>
      </w:r>
      <w:r w:rsidR="001F20A0">
        <w:rPr>
          <w:rFonts w:ascii="Arial" w:hAnsi="Arial" w:cs="Arial"/>
          <w:b/>
          <w:bCs/>
          <w:sz w:val="20"/>
          <w:szCs w:val="20"/>
          <w:lang w:val="en-US"/>
        </w:rPr>
        <w:t xml:space="preserve">Bradford Fire Disaster Appeal  </w:t>
      </w:r>
      <w:r w:rsidR="001F20A0">
        <w:rPr>
          <w:rFonts w:ascii="Arial" w:hAnsi="Arial" w:cs="Arial"/>
          <w:sz w:val="20"/>
          <w:szCs w:val="20"/>
          <w:lang w:val="en-US"/>
        </w:rPr>
        <w:t>£2</w:t>
      </w:r>
    </w:p>
    <w:p w14:paraId="29BE0BAE" w14:textId="2F750D2C" w:rsidR="00BF4BE0" w:rsidRPr="005334AD" w:rsidRDefault="00BF4BE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>450</w:t>
      </w:r>
      <w:r w:rsidR="001F20A0">
        <w:rPr>
          <w:rFonts w:ascii="Arial" w:hAnsi="Arial" w:cs="Arial"/>
          <w:b/>
          <w:bCs/>
          <w:sz w:val="20"/>
          <w:szCs w:val="20"/>
          <w:lang w:val="en-US"/>
        </w:rPr>
        <w:t xml:space="preserve"> Chelsea v </w:t>
      </w:r>
      <w:r w:rsidR="005334AD">
        <w:rPr>
          <w:rFonts w:ascii="Arial" w:hAnsi="Arial" w:cs="Arial"/>
          <w:b/>
          <w:bCs/>
          <w:sz w:val="20"/>
          <w:szCs w:val="20"/>
          <w:lang w:val="en-US"/>
        </w:rPr>
        <w:t xml:space="preserve">Tottenham Hotspur 45/46 Nov17 </w:t>
      </w:r>
      <w:r w:rsidR="005334A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alf-time scoreboard completed; team changes  </w:t>
      </w:r>
      <w:r w:rsidR="005334AD">
        <w:rPr>
          <w:rFonts w:ascii="Arial" w:hAnsi="Arial" w:cs="Arial"/>
          <w:b/>
          <w:bCs/>
          <w:sz w:val="20"/>
          <w:szCs w:val="20"/>
          <w:lang w:val="en-US"/>
        </w:rPr>
        <w:t>£10</w:t>
      </w:r>
    </w:p>
    <w:p w14:paraId="3B17B44F" w14:textId="4619CA93" w:rsidR="005F35A7" w:rsidRPr="00174806" w:rsidRDefault="005F35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51 </w:t>
      </w:r>
      <w:r w:rsidR="00174806">
        <w:rPr>
          <w:rFonts w:ascii="Arial" w:hAnsi="Arial" w:cs="Arial"/>
          <w:sz w:val="20"/>
          <w:szCs w:val="20"/>
          <w:lang w:val="en-US"/>
        </w:rPr>
        <w:t xml:space="preserve">Chelsea v Norwich City </w:t>
      </w:r>
      <w:r w:rsidR="00711B74">
        <w:rPr>
          <w:rFonts w:ascii="Arial" w:hAnsi="Arial" w:cs="Arial"/>
          <w:sz w:val="20"/>
          <w:szCs w:val="20"/>
          <w:lang w:val="en-US"/>
        </w:rPr>
        <w:t xml:space="preserve">Youth </w:t>
      </w:r>
      <w:r w:rsidR="00174806">
        <w:rPr>
          <w:rFonts w:ascii="Arial" w:hAnsi="Arial" w:cs="Arial"/>
          <w:sz w:val="20"/>
          <w:szCs w:val="20"/>
          <w:lang w:val="en-US"/>
        </w:rPr>
        <w:t xml:space="preserve">80/81 Mar16 </w:t>
      </w:r>
      <w:r w:rsidR="00174806">
        <w:rPr>
          <w:rFonts w:ascii="Arial" w:hAnsi="Arial" w:cs="Arial"/>
          <w:b/>
          <w:bCs/>
          <w:sz w:val="20"/>
          <w:szCs w:val="20"/>
          <w:lang w:val="en-US"/>
        </w:rPr>
        <w:t xml:space="preserve">SECL Cup semi-final replay </w:t>
      </w:r>
      <w:r w:rsidR="00711B74">
        <w:rPr>
          <w:rFonts w:ascii="Arial" w:hAnsi="Arial" w:cs="Arial"/>
          <w:sz w:val="20"/>
          <w:szCs w:val="20"/>
          <w:lang w:val="en-US"/>
        </w:rPr>
        <w:t>single card  £2</w:t>
      </w:r>
    </w:p>
    <w:p w14:paraId="2594B4BC" w14:textId="79EF5D9D" w:rsidR="00E64D33" w:rsidRPr="006A68E4" w:rsidRDefault="00E64D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2 </w:t>
      </w:r>
      <w:r w:rsidR="006A68E4">
        <w:rPr>
          <w:rFonts w:ascii="Arial" w:hAnsi="Arial" w:cs="Arial"/>
          <w:sz w:val="20"/>
          <w:szCs w:val="20"/>
          <w:lang w:val="en-US"/>
        </w:rPr>
        <w:t xml:space="preserve">Chelsea Res v Southampton Res 81/82 Sep05 </w:t>
      </w:r>
      <w:r w:rsidR="006A68E4">
        <w:rPr>
          <w:rFonts w:ascii="Arial" w:hAnsi="Arial" w:cs="Arial"/>
          <w:b/>
          <w:bCs/>
          <w:sz w:val="20"/>
          <w:szCs w:val="20"/>
          <w:lang w:val="en-US"/>
        </w:rPr>
        <w:t xml:space="preserve">single card  </w:t>
      </w:r>
      <w:r w:rsidR="006A68E4">
        <w:rPr>
          <w:rFonts w:ascii="Arial" w:hAnsi="Arial" w:cs="Arial"/>
          <w:sz w:val="20"/>
          <w:szCs w:val="20"/>
          <w:lang w:val="en-US"/>
        </w:rPr>
        <w:t>£2</w:t>
      </w:r>
    </w:p>
    <w:p w14:paraId="4FCC28C3" w14:textId="7BA4F155" w:rsidR="00E725E1" w:rsidRPr="00162027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3 </w:t>
      </w:r>
      <w:r w:rsidR="00162027">
        <w:rPr>
          <w:rFonts w:ascii="Arial" w:hAnsi="Arial" w:cs="Arial"/>
          <w:sz w:val="20"/>
          <w:szCs w:val="20"/>
          <w:lang w:val="en-US"/>
        </w:rPr>
        <w:t xml:space="preserve">Chelsea v Sparta Prague 56/57 Mar19 </w:t>
      </w:r>
      <w:r w:rsidR="0016202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62027">
        <w:rPr>
          <w:rFonts w:ascii="Arial" w:hAnsi="Arial" w:cs="Arial"/>
          <w:sz w:val="20"/>
          <w:szCs w:val="20"/>
          <w:lang w:val="en-US"/>
        </w:rPr>
        <w:t>£4</w:t>
      </w:r>
    </w:p>
    <w:p w14:paraId="4CF74B2C" w14:textId="47677CA3" w:rsidR="00E725E1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4 </w:t>
      </w:r>
      <w:r w:rsidR="008818E2">
        <w:rPr>
          <w:rFonts w:ascii="Arial" w:hAnsi="Arial" w:cs="Arial"/>
          <w:sz w:val="20"/>
          <w:szCs w:val="20"/>
          <w:lang w:val="en-US"/>
        </w:rPr>
        <w:t>Chelsea v Aston Villa 46/47  £10</w:t>
      </w:r>
    </w:p>
    <w:p w14:paraId="180DD905" w14:textId="7B29645D" w:rsidR="00196E6C" w:rsidRDefault="00196E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5 </w:t>
      </w:r>
      <w:r w:rsidR="008818E2">
        <w:rPr>
          <w:rFonts w:ascii="Arial" w:hAnsi="Arial" w:cs="Arial"/>
          <w:sz w:val="20"/>
          <w:szCs w:val="20"/>
          <w:lang w:val="en-US"/>
        </w:rPr>
        <w:t>Chelsea v Bolton Wanderers 47/48  £10</w:t>
      </w:r>
    </w:p>
    <w:p w14:paraId="6368EC9D" w14:textId="27F63942" w:rsidR="008F4DCC" w:rsidRDefault="008F4D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6 </w:t>
      </w:r>
      <w:r w:rsidR="0096605B">
        <w:rPr>
          <w:rFonts w:ascii="Arial" w:hAnsi="Arial" w:cs="Arial"/>
          <w:sz w:val="20"/>
          <w:szCs w:val="20"/>
          <w:lang w:val="en-US"/>
        </w:rPr>
        <w:t xml:space="preserve">Chelsea v Portsmouth 49/50 </w:t>
      </w:r>
      <w:r w:rsidR="0096605B">
        <w:rPr>
          <w:rFonts w:ascii="Arial" w:hAnsi="Arial" w:cs="Arial"/>
          <w:i/>
          <w:iCs/>
          <w:sz w:val="20"/>
          <w:szCs w:val="20"/>
          <w:lang w:val="en-US"/>
        </w:rPr>
        <w:t>3 team changes</w:t>
      </w:r>
      <w:r w:rsidR="0096605B">
        <w:rPr>
          <w:rFonts w:ascii="Arial" w:hAnsi="Arial" w:cs="Arial"/>
          <w:sz w:val="20"/>
          <w:szCs w:val="20"/>
          <w:lang w:val="en-US"/>
        </w:rPr>
        <w:t xml:space="preserve">  £7</w:t>
      </w:r>
    </w:p>
    <w:p w14:paraId="01E21F7B" w14:textId="363F7C89" w:rsidR="00204A09" w:rsidRDefault="00204A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7 </w:t>
      </w:r>
      <w:r w:rsidR="00FE5B6F">
        <w:rPr>
          <w:rFonts w:ascii="Arial" w:hAnsi="Arial" w:cs="Arial"/>
          <w:sz w:val="20"/>
          <w:szCs w:val="20"/>
          <w:lang w:val="en-US"/>
        </w:rPr>
        <w:t>Chelsea v Newcastle United 54/55  £6</w:t>
      </w:r>
    </w:p>
    <w:p w14:paraId="675D1ADD" w14:textId="50224A48" w:rsidR="00204A09" w:rsidRDefault="00066B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8 </w:t>
      </w:r>
      <w:r w:rsidR="00FE5B6F">
        <w:rPr>
          <w:rFonts w:ascii="Arial" w:hAnsi="Arial" w:cs="Arial"/>
          <w:sz w:val="20"/>
          <w:szCs w:val="20"/>
          <w:lang w:val="en-US"/>
        </w:rPr>
        <w:t>Chelsea Res v Leicester City Res 60/61 Aug20  £3</w:t>
      </w:r>
    </w:p>
    <w:p w14:paraId="368E1DB4" w14:textId="0A10B083" w:rsidR="000E325C" w:rsidRDefault="000E3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9 </w:t>
      </w:r>
      <w:r w:rsidR="00985F7D">
        <w:rPr>
          <w:rFonts w:ascii="Arial" w:hAnsi="Arial" w:cs="Arial"/>
          <w:sz w:val="20"/>
          <w:szCs w:val="20"/>
          <w:lang w:val="en-US"/>
        </w:rPr>
        <w:t>Cheltenham Town v Kidderminster 58/59 Aug30  £3</w:t>
      </w:r>
    </w:p>
    <w:p w14:paraId="25B76630" w14:textId="5C82C564" w:rsidR="00A30853" w:rsidRPr="00985F7D" w:rsidRDefault="00A308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0 </w:t>
      </w:r>
      <w:r w:rsidR="00985F7D">
        <w:rPr>
          <w:rFonts w:ascii="Arial" w:hAnsi="Arial" w:cs="Arial"/>
          <w:sz w:val="20"/>
          <w:szCs w:val="20"/>
          <w:lang w:val="en-US"/>
        </w:rPr>
        <w:t xml:space="preserve">Chertsey Town v Chelsea XI 95/96 Jul27 </w:t>
      </w:r>
      <w:r w:rsidR="00985F7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85F7D">
        <w:rPr>
          <w:rFonts w:ascii="Arial" w:hAnsi="Arial" w:cs="Arial"/>
          <w:sz w:val="20"/>
          <w:szCs w:val="20"/>
          <w:lang w:val="en-US"/>
        </w:rPr>
        <w:t>£2</w:t>
      </w:r>
    </w:p>
    <w:p w14:paraId="11BEE544" w14:textId="19D7B843" w:rsidR="006815CB" w:rsidRPr="009E160B" w:rsidRDefault="006815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67E63">
        <w:rPr>
          <w:rFonts w:ascii="Arial" w:hAnsi="Arial" w:cs="Arial"/>
          <w:b/>
          <w:bCs/>
          <w:sz w:val="20"/>
          <w:szCs w:val="20"/>
          <w:lang w:val="en-US"/>
        </w:rPr>
        <w:t xml:space="preserve">461 </w:t>
      </w:r>
      <w:r w:rsidR="00AA2BAB">
        <w:rPr>
          <w:rFonts w:ascii="Arial" w:hAnsi="Arial" w:cs="Arial"/>
          <w:sz w:val="20"/>
          <w:szCs w:val="20"/>
          <w:lang w:val="en-US"/>
        </w:rPr>
        <w:t xml:space="preserve">Chesham United v Uxbridge 63/64 Dec07 </w:t>
      </w:r>
      <w:r w:rsidR="009E160B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core inside  </w:t>
      </w:r>
      <w:r w:rsidR="009E160B">
        <w:rPr>
          <w:rFonts w:ascii="Arial" w:hAnsi="Arial" w:cs="Arial"/>
          <w:sz w:val="20"/>
          <w:szCs w:val="20"/>
          <w:lang w:val="en-US"/>
        </w:rPr>
        <w:t>£3</w:t>
      </w:r>
    </w:p>
    <w:p w14:paraId="48A42667" w14:textId="738C5FC8" w:rsidR="00281C08" w:rsidRPr="009E160B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462 </w:t>
      </w:r>
      <w:r w:rsidR="009E160B">
        <w:rPr>
          <w:rFonts w:ascii="Arial" w:hAnsi="Arial" w:cs="Arial"/>
          <w:sz w:val="20"/>
          <w:szCs w:val="20"/>
          <w:lang w:val="en-US"/>
        </w:rPr>
        <w:t xml:space="preserve">Chesham United v Hemel Hempstead 64/65 </w:t>
      </w:r>
      <w:r w:rsidR="009E160B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9E160B">
        <w:rPr>
          <w:rFonts w:ascii="Arial" w:hAnsi="Arial" w:cs="Arial"/>
          <w:sz w:val="20"/>
          <w:szCs w:val="20"/>
          <w:lang w:val="en-US"/>
        </w:rPr>
        <w:t>£2</w:t>
      </w:r>
    </w:p>
    <w:p w14:paraId="28007D03" w14:textId="095218B4" w:rsidR="00281C08" w:rsidRPr="0033632D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3 </w:t>
      </w:r>
      <w:r w:rsidR="007B0D1E">
        <w:rPr>
          <w:rFonts w:ascii="Arial" w:hAnsi="Arial" w:cs="Arial"/>
          <w:sz w:val="20"/>
          <w:szCs w:val="20"/>
          <w:lang w:val="en-US"/>
        </w:rPr>
        <w:t xml:space="preserve">Chester v Leyton FC 51/52 </w:t>
      </w:r>
      <w:r w:rsidR="0033632D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33632D">
        <w:rPr>
          <w:rFonts w:ascii="Arial" w:hAnsi="Arial" w:cs="Arial"/>
          <w:sz w:val="20"/>
          <w:szCs w:val="20"/>
          <w:lang w:val="en-US"/>
        </w:rPr>
        <w:t>£20</w:t>
      </w:r>
    </w:p>
    <w:p w14:paraId="46FC6767" w14:textId="4968E441" w:rsidR="002A53C9" w:rsidRPr="00B72119" w:rsidRDefault="002A5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4 </w:t>
      </w:r>
      <w:r w:rsidR="00B72119">
        <w:rPr>
          <w:rFonts w:ascii="Arial" w:hAnsi="Arial" w:cs="Arial"/>
          <w:sz w:val="20"/>
          <w:szCs w:val="20"/>
          <w:lang w:val="en-US"/>
        </w:rPr>
        <w:t xml:space="preserve">Chester v Newcastle United 65/66 </w:t>
      </w:r>
      <w:r w:rsidR="00B72119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B72119">
        <w:rPr>
          <w:rFonts w:ascii="Arial" w:hAnsi="Arial" w:cs="Arial"/>
          <w:sz w:val="20"/>
          <w:szCs w:val="20"/>
          <w:lang w:val="en-US"/>
        </w:rPr>
        <w:t>£2</w:t>
      </w:r>
    </w:p>
    <w:p w14:paraId="5AA3C3ED" w14:textId="7AAB2052" w:rsidR="00B764E8" w:rsidRPr="00B72119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65 </w:t>
      </w:r>
      <w:r w:rsidR="00B72119">
        <w:rPr>
          <w:rFonts w:ascii="Arial" w:hAnsi="Arial" w:cs="Arial"/>
          <w:sz w:val="20"/>
          <w:szCs w:val="20"/>
          <w:lang w:val="en-US"/>
        </w:rPr>
        <w:t xml:space="preserve">Chesterfield v Queen of the South 71/72 </w:t>
      </w:r>
      <w:r w:rsidR="00B72119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B72119">
        <w:rPr>
          <w:rFonts w:ascii="Arial" w:hAnsi="Arial" w:cs="Arial"/>
          <w:sz w:val="20"/>
          <w:szCs w:val="20"/>
          <w:lang w:val="en-US"/>
        </w:rPr>
        <w:t>4-pager  £2</w:t>
      </w:r>
    </w:p>
    <w:p w14:paraId="1099A405" w14:textId="2A5AB0F5" w:rsidR="002C268C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6 </w:t>
      </w:r>
      <w:r w:rsidR="003950C1">
        <w:rPr>
          <w:rFonts w:ascii="Arial" w:hAnsi="Arial" w:cs="Arial"/>
          <w:sz w:val="20"/>
          <w:szCs w:val="20"/>
          <w:lang w:val="en-US"/>
        </w:rPr>
        <w:t>Chesterfield v Barnsley 47/48  £16</w:t>
      </w:r>
    </w:p>
    <w:p w14:paraId="5C5AACFD" w14:textId="6881F1A5" w:rsidR="00792A48" w:rsidRDefault="00792A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7 </w:t>
      </w:r>
      <w:r w:rsidR="007C3C03">
        <w:rPr>
          <w:rFonts w:ascii="Arial" w:hAnsi="Arial" w:cs="Arial"/>
          <w:sz w:val="20"/>
          <w:szCs w:val="20"/>
          <w:lang w:val="en-US"/>
        </w:rPr>
        <w:t xml:space="preserve">Chippenham Town v Trowbridge Town Res 60/61 </w:t>
      </w:r>
      <w:r w:rsidR="00AC5829">
        <w:rPr>
          <w:rFonts w:ascii="Arial" w:hAnsi="Arial" w:cs="Arial"/>
          <w:sz w:val="20"/>
          <w:szCs w:val="20"/>
          <w:lang w:val="en-US"/>
        </w:rPr>
        <w:t>Dec26  £2.50</w:t>
      </w:r>
    </w:p>
    <w:p w14:paraId="7984D04C" w14:textId="64E0022A" w:rsidR="00585829" w:rsidRPr="00AC5829" w:rsidRDefault="005858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8 </w:t>
      </w:r>
      <w:r w:rsidR="00AC5829">
        <w:rPr>
          <w:rFonts w:ascii="Arial" w:hAnsi="Arial" w:cs="Arial"/>
          <w:sz w:val="20"/>
          <w:szCs w:val="20"/>
          <w:lang w:val="en-US"/>
        </w:rPr>
        <w:t xml:space="preserve">Chorley v Stalybridge Celtic 62/63 Sep10 </w:t>
      </w:r>
      <w:r w:rsidR="00AC5829">
        <w:rPr>
          <w:rFonts w:ascii="Arial" w:hAnsi="Arial" w:cs="Arial"/>
          <w:b/>
          <w:bCs/>
          <w:sz w:val="20"/>
          <w:szCs w:val="20"/>
          <w:lang w:val="en-US"/>
        </w:rPr>
        <w:t xml:space="preserve">Inter-League Cup  </w:t>
      </w:r>
      <w:r w:rsidR="00AC5829">
        <w:rPr>
          <w:rFonts w:ascii="Arial" w:hAnsi="Arial" w:cs="Arial"/>
          <w:sz w:val="20"/>
          <w:szCs w:val="20"/>
          <w:lang w:val="en-US"/>
        </w:rPr>
        <w:t>£2</w:t>
      </w:r>
    </w:p>
    <w:p w14:paraId="7C2E2DAE" w14:textId="798DD6BF" w:rsidR="007309A7" w:rsidRPr="003B11AE" w:rsidRDefault="007309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69 </w:t>
      </w:r>
      <w:r w:rsidR="0048380F">
        <w:rPr>
          <w:rFonts w:ascii="Arial" w:hAnsi="Arial" w:cs="Arial"/>
          <w:sz w:val="20"/>
          <w:szCs w:val="20"/>
          <w:lang w:val="en-US"/>
        </w:rPr>
        <w:t xml:space="preserve">Clacton Town v Gravesend &amp; Northfleet 58/59 Feb28 </w:t>
      </w:r>
      <w:r w:rsidR="003B11A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 inside  </w:t>
      </w:r>
      <w:r w:rsidR="003B11AE">
        <w:rPr>
          <w:rFonts w:ascii="Arial" w:hAnsi="Arial" w:cs="Arial"/>
          <w:sz w:val="20"/>
          <w:szCs w:val="20"/>
          <w:lang w:val="en-US"/>
        </w:rPr>
        <w:t>£2.50</w:t>
      </w:r>
    </w:p>
    <w:p w14:paraId="7F9E4D00" w14:textId="01CC948B" w:rsidR="00E124FB" w:rsidRDefault="00E124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70 </w:t>
      </w:r>
      <w:r w:rsidR="003B11AE">
        <w:rPr>
          <w:rFonts w:ascii="Arial" w:hAnsi="Arial" w:cs="Arial"/>
          <w:sz w:val="20"/>
          <w:szCs w:val="20"/>
          <w:lang w:val="en-US"/>
        </w:rPr>
        <w:t>Clapton v Walthamstow Avenue 60/61 Aug23  £2.50</w:t>
      </w:r>
    </w:p>
    <w:p w14:paraId="328A95C8" w14:textId="3A885318" w:rsidR="00974B2D" w:rsidRPr="00764CCD" w:rsidRDefault="00974B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911CC">
        <w:rPr>
          <w:rFonts w:ascii="Arial" w:hAnsi="Arial" w:cs="Arial"/>
          <w:b/>
          <w:bCs/>
          <w:sz w:val="20"/>
          <w:szCs w:val="20"/>
          <w:lang w:val="en-US"/>
        </w:rPr>
        <w:t xml:space="preserve">471 </w:t>
      </w:r>
      <w:r w:rsidR="007911CC">
        <w:rPr>
          <w:rFonts w:ascii="Arial" w:hAnsi="Arial" w:cs="Arial"/>
          <w:sz w:val="20"/>
          <w:szCs w:val="20"/>
          <w:lang w:val="en-US"/>
        </w:rPr>
        <w:t xml:space="preserve">Clapton v Sutton United 55/56 </w:t>
      </w:r>
      <w:r w:rsidR="007911CC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764CCD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on face; team changes/scorers  </w:t>
      </w:r>
      <w:r w:rsidR="00764CCD">
        <w:rPr>
          <w:rFonts w:ascii="Arial" w:hAnsi="Arial" w:cs="Arial"/>
          <w:sz w:val="20"/>
          <w:szCs w:val="20"/>
          <w:lang w:val="en-US"/>
        </w:rPr>
        <w:t>£4</w:t>
      </w:r>
    </w:p>
    <w:p w14:paraId="30883D11" w14:textId="5F5E3FB9" w:rsidR="007F43DB" w:rsidRPr="00764CCD" w:rsidRDefault="007F43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2 </w:t>
      </w:r>
      <w:r w:rsidR="00764CCD">
        <w:rPr>
          <w:rFonts w:ascii="Arial" w:hAnsi="Arial" w:cs="Arial"/>
          <w:sz w:val="20"/>
          <w:szCs w:val="20"/>
          <w:lang w:val="en-US"/>
        </w:rPr>
        <w:t xml:space="preserve">Cobh Ramblers v Nottm Forest 91/92 Jul27 </w:t>
      </w:r>
      <w:r w:rsidR="00764CCD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64CCD">
        <w:rPr>
          <w:rFonts w:ascii="Arial" w:hAnsi="Arial" w:cs="Arial"/>
          <w:sz w:val="20"/>
          <w:szCs w:val="20"/>
          <w:lang w:val="en-US"/>
        </w:rPr>
        <w:t>a very young Roy Keane on cover  £2</w:t>
      </w:r>
    </w:p>
    <w:p w14:paraId="288D8DFD" w14:textId="64DF65BE" w:rsidR="001A18E9" w:rsidRPr="00EF1B69" w:rsidRDefault="003D50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73 </w:t>
      </w:r>
      <w:r w:rsidR="00EF1B69">
        <w:rPr>
          <w:rFonts w:ascii="Arial" w:hAnsi="Arial" w:cs="Arial"/>
          <w:sz w:val="20"/>
          <w:szCs w:val="20"/>
          <w:lang w:val="en-US"/>
        </w:rPr>
        <w:t xml:space="preserve">Colchester United v Huddersfield Town 47/48 </w:t>
      </w:r>
      <w:r w:rsidR="00EF1B69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EF1B69">
        <w:rPr>
          <w:rFonts w:ascii="Arial" w:hAnsi="Arial" w:cs="Arial"/>
          <w:sz w:val="20"/>
          <w:szCs w:val="20"/>
          <w:lang w:val="en-US"/>
        </w:rPr>
        <w:t>£12.50</w:t>
      </w:r>
    </w:p>
    <w:p w14:paraId="7C102F56" w14:textId="761F257B" w:rsidR="00BB737A" w:rsidRPr="0040579A" w:rsidRDefault="001A18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74 </w:t>
      </w:r>
      <w:r w:rsidR="0040579A">
        <w:rPr>
          <w:rFonts w:ascii="Arial" w:hAnsi="Arial" w:cs="Arial"/>
          <w:sz w:val="20"/>
          <w:szCs w:val="20"/>
          <w:lang w:val="en-US"/>
        </w:rPr>
        <w:t xml:space="preserve">Colchester United v West Ham United 82/83 </w:t>
      </w:r>
      <w:r w:rsidR="0040579A">
        <w:rPr>
          <w:rFonts w:ascii="Arial" w:hAnsi="Arial" w:cs="Arial"/>
          <w:b/>
          <w:bCs/>
          <w:sz w:val="20"/>
          <w:szCs w:val="20"/>
          <w:lang w:val="en-US"/>
        </w:rPr>
        <w:t xml:space="preserve">Mick Packer Testimonial  </w:t>
      </w:r>
      <w:r w:rsidR="0040579A">
        <w:rPr>
          <w:rFonts w:ascii="Arial" w:hAnsi="Arial" w:cs="Arial"/>
          <w:sz w:val="20"/>
          <w:szCs w:val="20"/>
          <w:lang w:val="en-US"/>
        </w:rPr>
        <w:t>£2</w:t>
      </w:r>
    </w:p>
    <w:p w14:paraId="2117CBCB" w14:textId="233F9BB8" w:rsidR="002012E1" w:rsidRDefault="00BB73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7911CC">
        <w:rPr>
          <w:rFonts w:ascii="Arial" w:hAnsi="Arial" w:cs="Arial"/>
          <w:b/>
          <w:bCs/>
          <w:sz w:val="20"/>
          <w:szCs w:val="20"/>
          <w:lang w:val="en-US"/>
        </w:rPr>
        <w:t xml:space="preserve">475 </w:t>
      </w:r>
      <w:r w:rsidR="00702539" w:rsidRPr="00702539">
        <w:rPr>
          <w:rFonts w:ascii="Arial" w:hAnsi="Arial" w:cs="Arial"/>
          <w:sz w:val="20"/>
          <w:szCs w:val="20"/>
          <w:lang w:val="en-US"/>
        </w:rPr>
        <w:t>Colchester United v Grimsby Town 59/60  £3</w:t>
      </w:r>
    </w:p>
    <w:p w14:paraId="691723BE" w14:textId="308ED4FC" w:rsidR="00095D09" w:rsidRPr="000A2758" w:rsidRDefault="002012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6 </w:t>
      </w:r>
      <w:r w:rsidR="00702539">
        <w:rPr>
          <w:rFonts w:ascii="Arial" w:hAnsi="Arial" w:cs="Arial"/>
          <w:sz w:val="20"/>
          <w:szCs w:val="20"/>
          <w:lang w:val="en-US"/>
        </w:rPr>
        <w:t xml:space="preserve">Colchester United v Ipswich Town 76/77 Aug10 </w:t>
      </w:r>
      <w:r w:rsidR="000A2758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0A2758">
        <w:rPr>
          <w:rFonts w:ascii="Arial" w:hAnsi="Arial" w:cs="Arial"/>
          <w:sz w:val="20"/>
          <w:szCs w:val="20"/>
          <w:lang w:val="en-US"/>
        </w:rPr>
        <w:t xml:space="preserve">single card </w:t>
      </w:r>
      <w:r w:rsidR="000A2758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on face  </w:t>
      </w:r>
      <w:r w:rsidR="000A2758">
        <w:rPr>
          <w:rFonts w:ascii="Arial" w:hAnsi="Arial" w:cs="Arial"/>
          <w:sz w:val="20"/>
          <w:szCs w:val="20"/>
          <w:lang w:val="en-US"/>
        </w:rPr>
        <w:t>£2</w:t>
      </w:r>
    </w:p>
    <w:p w14:paraId="7C84E963" w14:textId="1A3517B8" w:rsidR="00095D09" w:rsidRPr="004B19CC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7 </w:t>
      </w:r>
      <w:r w:rsidR="004B19CC">
        <w:rPr>
          <w:rFonts w:ascii="Arial" w:hAnsi="Arial" w:cs="Arial"/>
          <w:sz w:val="20"/>
          <w:szCs w:val="20"/>
          <w:lang w:val="en-US"/>
        </w:rPr>
        <w:t xml:space="preserve">Congleton Town v Port Vale 82/83 Aug17 </w:t>
      </w:r>
      <w:r w:rsidR="004B19C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B19CC">
        <w:rPr>
          <w:rFonts w:ascii="Arial" w:hAnsi="Arial" w:cs="Arial"/>
          <w:sz w:val="20"/>
          <w:szCs w:val="20"/>
          <w:lang w:val="en-US"/>
        </w:rPr>
        <w:t>£2</w:t>
      </w:r>
    </w:p>
    <w:p w14:paraId="45485DAA" w14:textId="010B9FDF" w:rsidR="00C06418" w:rsidRPr="006B5A47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911CC">
        <w:rPr>
          <w:rFonts w:ascii="Arial" w:hAnsi="Arial" w:cs="Arial"/>
          <w:b/>
          <w:bCs/>
          <w:sz w:val="20"/>
          <w:szCs w:val="20"/>
          <w:lang w:val="en-US"/>
        </w:rPr>
        <w:t xml:space="preserve">478 </w:t>
      </w:r>
      <w:r w:rsidR="006B5A47">
        <w:rPr>
          <w:rFonts w:ascii="Arial" w:hAnsi="Arial" w:cs="Arial"/>
          <w:sz w:val="20"/>
          <w:szCs w:val="20"/>
          <w:lang w:val="en-US"/>
        </w:rPr>
        <w:t xml:space="preserve">Corby Town v Kettering Town 60/61 </w:t>
      </w:r>
      <w:r w:rsidR="006B5A47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6B5A47">
        <w:rPr>
          <w:rFonts w:ascii="Arial" w:hAnsi="Arial" w:cs="Arial"/>
          <w:sz w:val="20"/>
          <w:szCs w:val="20"/>
          <w:lang w:val="en-US"/>
        </w:rPr>
        <w:t>£3</w:t>
      </w:r>
    </w:p>
    <w:p w14:paraId="6C86B315" w14:textId="09E35B0C" w:rsidR="003D506A" w:rsidRDefault="00C06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>479</w:t>
      </w:r>
      <w:r w:rsidR="006B5A4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B5A47">
        <w:rPr>
          <w:rFonts w:ascii="Arial" w:hAnsi="Arial" w:cs="Arial"/>
          <w:sz w:val="20"/>
          <w:szCs w:val="20"/>
          <w:lang w:val="en-US"/>
        </w:rPr>
        <w:t xml:space="preserve">Corinthian Casuals v Walton &amp; </w:t>
      </w:r>
      <w:r w:rsidR="0061085D">
        <w:rPr>
          <w:rFonts w:ascii="Arial" w:hAnsi="Arial" w:cs="Arial"/>
          <w:sz w:val="20"/>
          <w:szCs w:val="20"/>
          <w:lang w:val="en-US"/>
        </w:rPr>
        <w:t>H</w:t>
      </w:r>
      <w:r w:rsidR="006B5A47">
        <w:rPr>
          <w:rFonts w:ascii="Arial" w:hAnsi="Arial" w:cs="Arial"/>
          <w:sz w:val="20"/>
          <w:szCs w:val="20"/>
          <w:lang w:val="en-US"/>
        </w:rPr>
        <w:t>ersham 53/54 Jan09</w:t>
      </w:r>
      <w:r w:rsidR="00596BB5">
        <w:rPr>
          <w:rFonts w:ascii="Arial" w:hAnsi="Arial" w:cs="Arial"/>
          <w:sz w:val="20"/>
          <w:szCs w:val="20"/>
          <w:lang w:val="en-US"/>
        </w:rPr>
        <w:t xml:space="preserve"> </w:t>
      </w:r>
      <w:r w:rsidR="00596BB5">
        <w:rPr>
          <w:rFonts w:ascii="Arial" w:hAnsi="Arial" w:cs="Arial"/>
          <w:b/>
          <w:bCs/>
          <w:sz w:val="20"/>
          <w:szCs w:val="20"/>
          <w:lang w:val="en-US"/>
        </w:rPr>
        <w:t xml:space="preserve">Surrey Senior Cup </w:t>
      </w:r>
      <w:r w:rsidR="006B5A47">
        <w:rPr>
          <w:rFonts w:ascii="Arial" w:hAnsi="Arial" w:cs="Arial"/>
          <w:sz w:val="20"/>
          <w:szCs w:val="20"/>
          <w:lang w:val="en-US"/>
        </w:rPr>
        <w:t xml:space="preserve">  £5</w:t>
      </w: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167068E" w14:textId="1CF2A494" w:rsidR="00836A3F" w:rsidRPr="00596BB5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0 </w:t>
      </w:r>
      <w:r w:rsidR="00596BB5">
        <w:rPr>
          <w:rFonts w:ascii="Arial" w:hAnsi="Arial" w:cs="Arial"/>
          <w:sz w:val="20"/>
          <w:szCs w:val="20"/>
          <w:lang w:val="en-US"/>
        </w:rPr>
        <w:t xml:space="preserve">Cork City v Leeds United 93/94 Jul21 </w:t>
      </w:r>
      <w:r w:rsidR="00596BB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96BB5">
        <w:rPr>
          <w:rFonts w:ascii="Arial" w:hAnsi="Arial" w:cs="Arial"/>
          <w:sz w:val="20"/>
          <w:szCs w:val="20"/>
          <w:lang w:val="en-US"/>
        </w:rPr>
        <w:t>£2</w:t>
      </w:r>
    </w:p>
    <w:p w14:paraId="004501A1" w14:textId="043A2FE6" w:rsidR="00836A3F" w:rsidRPr="006D5B90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81</w:t>
      </w:r>
      <w:r w:rsidR="0027544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01968">
        <w:rPr>
          <w:rFonts w:ascii="Arial" w:hAnsi="Arial" w:cs="Arial"/>
          <w:sz w:val="20"/>
          <w:szCs w:val="20"/>
          <w:lang w:val="en-US"/>
        </w:rPr>
        <w:t xml:space="preserve">Cottesmore Amateurs v </w:t>
      </w:r>
      <w:r w:rsidR="00585758">
        <w:rPr>
          <w:rFonts w:ascii="Arial" w:hAnsi="Arial" w:cs="Arial"/>
          <w:sz w:val="20"/>
          <w:szCs w:val="20"/>
          <w:lang w:val="en-US"/>
        </w:rPr>
        <w:t xml:space="preserve">Lincoln City 93/94 </w:t>
      </w:r>
      <w:r w:rsidR="006D5B90">
        <w:rPr>
          <w:rFonts w:ascii="Arial" w:hAnsi="Arial" w:cs="Arial"/>
          <w:sz w:val="20"/>
          <w:szCs w:val="20"/>
          <w:lang w:val="en-US"/>
        </w:rPr>
        <w:t xml:space="preserve">Apr13 </w:t>
      </w:r>
      <w:r w:rsidR="006D5B9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D5B90">
        <w:rPr>
          <w:rFonts w:ascii="Arial" w:hAnsi="Arial" w:cs="Arial"/>
          <w:sz w:val="20"/>
          <w:szCs w:val="20"/>
          <w:lang w:val="en-US"/>
        </w:rPr>
        <w:t>£2</w:t>
      </w:r>
    </w:p>
    <w:p w14:paraId="70953794" w14:textId="44E2C445" w:rsidR="00E14688" w:rsidRDefault="000F5A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2 </w:t>
      </w:r>
      <w:r w:rsidR="006D5B90">
        <w:rPr>
          <w:rFonts w:ascii="Arial" w:hAnsi="Arial" w:cs="Arial"/>
          <w:sz w:val="20"/>
          <w:szCs w:val="20"/>
          <w:lang w:val="en-US"/>
        </w:rPr>
        <w:t xml:space="preserve">Coventry City v </w:t>
      </w:r>
      <w:r w:rsidR="00EC6F5F">
        <w:rPr>
          <w:rFonts w:ascii="Arial" w:hAnsi="Arial" w:cs="Arial"/>
          <w:sz w:val="20"/>
          <w:szCs w:val="20"/>
          <w:lang w:val="en-US"/>
        </w:rPr>
        <w:t>Reading 52/53  £8</w:t>
      </w:r>
    </w:p>
    <w:p w14:paraId="1EB323AD" w14:textId="465C27BE" w:rsidR="008759FC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3 </w:t>
      </w:r>
      <w:r w:rsidR="00D700E4">
        <w:rPr>
          <w:rFonts w:ascii="Arial" w:hAnsi="Arial" w:cs="Arial"/>
          <w:sz w:val="20"/>
          <w:szCs w:val="20"/>
          <w:lang w:val="en-US"/>
        </w:rPr>
        <w:t>Coventry City v Exeter City 57/58  £3</w:t>
      </w:r>
    </w:p>
    <w:p w14:paraId="1ABDC0AE" w14:textId="4C59D2DE" w:rsidR="008759FC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4 </w:t>
      </w:r>
      <w:r w:rsidR="00DF5CB6">
        <w:rPr>
          <w:rFonts w:ascii="Arial" w:hAnsi="Arial" w:cs="Arial"/>
          <w:sz w:val="20"/>
          <w:szCs w:val="20"/>
          <w:lang w:val="en-US"/>
        </w:rPr>
        <w:t>Coventry City v Portsmouth 61/62  £2.50</w:t>
      </w:r>
    </w:p>
    <w:p w14:paraId="2F8627D2" w14:textId="5C71346D" w:rsidR="004C757A" w:rsidRPr="00DF5CB6" w:rsidRDefault="004C75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5 </w:t>
      </w:r>
      <w:r w:rsidR="00DF5CB6">
        <w:rPr>
          <w:rFonts w:ascii="Arial" w:hAnsi="Arial" w:cs="Arial"/>
          <w:sz w:val="20"/>
          <w:szCs w:val="20"/>
          <w:lang w:val="en-US"/>
        </w:rPr>
        <w:t xml:space="preserve">Coventry City v TSV Aachen 61/62 </w:t>
      </w:r>
      <w:r w:rsidR="00DF5CB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F5CB6">
        <w:rPr>
          <w:rFonts w:ascii="Arial" w:hAnsi="Arial" w:cs="Arial"/>
          <w:sz w:val="20"/>
          <w:szCs w:val="20"/>
          <w:lang w:val="en-US"/>
        </w:rPr>
        <w:t>£2.50</w:t>
      </w:r>
    </w:p>
    <w:p w14:paraId="75377191" w14:textId="281C2CE6" w:rsidR="004D2075" w:rsidRPr="00E02A7D" w:rsidRDefault="004D2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6 </w:t>
      </w:r>
      <w:r w:rsidR="00E02A7D">
        <w:rPr>
          <w:rFonts w:ascii="Arial" w:hAnsi="Arial" w:cs="Arial"/>
          <w:sz w:val="20"/>
          <w:szCs w:val="20"/>
          <w:lang w:val="en-US"/>
        </w:rPr>
        <w:t xml:space="preserve">Coventry City v Man Utd 96/97 </w:t>
      </w:r>
      <w:r w:rsidR="00E02A7D">
        <w:rPr>
          <w:rFonts w:ascii="Arial" w:hAnsi="Arial" w:cs="Arial"/>
          <w:b/>
          <w:bCs/>
          <w:sz w:val="20"/>
          <w:szCs w:val="20"/>
          <w:lang w:val="en-US"/>
        </w:rPr>
        <w:t xml:space="preserve">David Busst Benefit Fund  </w:t>
      </w:r>
      <w:r w:rsidR="00E02A7D">
        <w:rPr>
          <w:rFonts w:ascii="Arial" w:hAnsi="Arial" w:cs="Arial"/>
          <w:sz w:val="20"/>
          <w:szCs w:val="20"/>
          <w:lang w:val="en-US"/>
        </w:rPr>
        <w:t>£2</w:t>
      </w:r>
    </w:p>
    <w:p w14:paraId="366A31F7" w14:textId="4B8D42CE" w:rsidR="00847B08" w:rsidRPr="00F06A82" w:rsidRDefault="00CE54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7 </w:t>
      </w:r>
      <w:r w:rsidR="00F138C4">
        <w:rPr>
          <w:rFonts w:ascii="Arial" w:hAnsi="Arial" w:cs="Arial"/>
          <w:sz w:val="20"/>
          <w:szCs w:val="20"/>
          <w:lang w:val="en-US"/>
        </w:rPr>
        <w:t xml:space="preserve">Cradley Town v </w:t>
      </w:r>
      <w:r w:rsidR="000D72B7">
        <w:rPr>
          <w:rFonts w:ascii="Arial" w:hAnsi="Arial" w:cs="Arial"/>
          <w:sz w:val="20"/>
          <w:szCs w:val="20"/>
          <w:lang w:val="en-US"/>
        </w:rPr>
        <w:t>Torquay United 91/92 Jul29</w:t>
      </w:r>
      <w:r w:rsidR="00F06A82">
        <w:rPr>
          <w:rFonts w:ascii="Arial" w:hAnsi="Arial" w:cs="Arial"/>
          <w:sz w:val="20"/>
          <w:szCs w:val="20"/>
          <w:lang w:val="en-US"/>
        </w:rPr>
        <w:t xml:space="preserve"> </w:t>
      </w:r>
      <w:r w:rsidR="00F06A8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06A82">
        <w:rPr>
          <w:rFonts w:ascii="Arial" w:hAnsi="Arial" w:cs="Arial"/>
          <w:sz w:val="20"/>
          <w:szCs w:val="20"/>
          <w:lang w:val="en-US"/>
        </w:rPr>
        <w:t>£2</w:t>
      </w:r>
    </w:p>
    <w:p w14:paraId="2BAD507D" w14:textId="4071255D" w:rsidR="00127108" w:rsidRDefault="00847B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8 </w:t>
      </w:r>
      <w:r w:rsidR="00F06A82">
        <w:rPr>
          <w:rFonts w:ascii="Arial" w:hAnsi="Arial" w:cs="Arial"/>
          <w:sz w:val="20"/>
          <w:szCs w:val="20"/>
          <w:lang w:val="en-US"/>
        </w:rPr>
        <w:t>Crawley Town v Ashford 65/66 Jan15  £2</w:t>
      </w:r>
    </w:p>
    <w:p w14:paraId="0B0634A9" w14:textId="5885AA0C" w:rsidR="00E547EA" w:rsidRDefault="001271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89 </w:t>
      </w:r>
      <w:r w:rsidR="00F67357">
        <w:rPr>
          <w:rFonts w:ascii="Arial" w:hAnsi="Arial" w:cs="Arial"/>
          <w:sz w:val="20"/>
          <w:szCs w:val="20"/>
          <w:lang w:val="en-US"/>
        </w:rPr>
        <w:t>Cray Wanderers v Chatham Town 63/64 Apr18</w:t>
      </w:r>
      <w:r w:rsidR="005B2548">
        <w:rPr>
          <w:rFonts w:ascii="Arial" w:hAnsi="Arial" w:cs="Arial"/>
          <w:sz w:val="20"/>
          <w:szCs w:val="20"/>
          <w:lang w:val="en-US"/>
        </w:rPr>
        <w:t xml:space="preserve"> </w:t>
      </w:r>
      <w:r w:rsidR="005B2548">
        <w:rPr>
          <w:rFonts w:ascii="Arial" w:hAnsi="Arial" w:cs="Arial"/>
          <w:b/>
          <w:bCs/>
          <w:sz w:val="20"/>
          <w:szCs w:val="20"/>
          <w:lang w:val="en-US"/>
        </w:rPr>
        <w:t xml:space="preserve">Aetolian League </w:t>
      </w:r>
      <w:r w:rsidR="005B2548">
        <w:rPr>
          <w:rFonts w:ascii="Arial" w:hAnsi="Arial" w:cs="Arial"/>
          <w:i/>
          <w:iCs/>
          <w:sz w:val="20"/>
          <w:szCs w:val="20"/>
          <w:lang w:val="en-US"/>
        </w:rPr>
        <w:t>one team change</w:t>
      </w:r>
      <w:r w:rsidR="00F67357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16CACA66" w14:textId="19B24C28" w:rsidR="00E6236F" w:rsidRPr="00296E09" w:rsidRDefault="00E54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90 </w:t>
      </w:r>
      <w:r w:rsidR="00296E09">
        <w:rPr>
          <w:rFonts w:ascii="Arial" w:hAnsi="Arial" w:cs="Arial"/>
          <w:sz w:val="20"/>
          <w:szCs w:val="20"/>
          <w:lang w:val="en-US"/>
        </w:rPr>
        <w:t xml:space="preserve">Crewe Alexandra v Accrington Stanley 47/48 </w:t>
      </w:r>
      <w:r w:rsidR="00296E09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296E09">
        <w:rPr>
          <w:rFonts w:ascii="Arial" w:hAnsi="Arial" w:cs="Arial"/>
          <w:sz w:val="20"/>
          <w:szCs w:val="20"/>
          <w:lang w:val="en-US"/>
        </w:rPr>
        <w:t>£20</w:t>
      </w:r>
    </w:p>
    <w:p w14:paraId="419F33E8" w14:textId="2DD50E1E" w:rsidR="00216C77" w:rsidRPr="000F5039" w:rsidRDefault="00E623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1 </w:t>
      </w:r>
      <w:r w:rsidR="00296E09">
        <w:rPr>
          <w:rFonts w:ascii="Arial" w:hAnsi="Arial" w:cs="Arial"/>
          <w:sz w:val="20"/>
          <w:szCs w:val="20"/>
          <w:lang w:val="en-US"/>
        </w:rPr>
        <w:t xml:space="preserve">Crewe Alexandra v South Shields </w:t>
      </w:r>
      <w:r w:rsidR="000F5039">
        <w:rPr>
          <w:rFonts w:ascii="Arial" w:hAnsi="Arial" w:cs="Arial"/>
          <w:sz w:val="20"/>
          <w:szCs w:val="20"/>
          <w:lang w:val="en-US"/>
        </w:rPr>
        <w:t xml:space="preserve">58/59 </w:t>
      </w:r>
      <w:r w:rsidR="000F5039"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r w:rsidR="000F5039">
        <w:rPr>
          <w:rFonts w:ascii="Arial" w:hAnsi="Arial" w:cs="Arial"/>
          <w:i/>
          <w:iCs/>
          <w:sz w:val="20"/>
          <w:szCs w:val="20"/>
          <w:lang w:val="en-US"/>
        </w:rPr>
        <w:t xml:space="preserve">slightly grubby; score inside  </w:t>
      </w:r>
      <w:r w:rsidR="000F5039">
        <w:rPr>
          <w:rFonts w:ascii="Arial" w:hAnsi="Arial" w:cs="Arial"/>
          <w:sz w:val="20"/>
          <w:szCs w:val="20"/>
          <w:lang w:val="en-US"/>
        </w:rPr>
        <w:t>£3</w:t>
      </w:r>
    </w:p>
    <w:p w14:paraId="139086FC" w14:textId="654EAC2D" w:rsidR="002B638A" w:rsidRDefault="00216C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92 </w:t>
      </w:r>
      <w:r w:rsidR="000F5039">
        <w:rPr>
          <w:rFonts w:ascii="Arial" w:hAnsi="Arial" w:cs="Arial"/>
          <w:sz w:val="20"/>
          <w:szCs w:val="20"/>
          <w:lang w:val="en-US"/>
        </w:rPr>
        <w:t xml:space="preserve">Crewe Alexandra v Hartlepools United </w:t>
      </w:r>
      <w:r w:rsidR="00CF13FD">
        <w:rPr>
          <w:rFonts w:ascii="Arial" w:hAnsi="Arial" w:cs="Arial"/>
          <w:sz w:val="20"/>
          <w:szCs w:val="20"/>
          <w:lang w:val="en-US"/>
        </w:rPr>
        <w:t>59/60  £3</w:t>
      </w:r>
    </w:p>
    <w:p w14:paraId="3033CB10" w14:textId="2599A74D" w:rsidR="005F6270" w:rsidRPr="00A72B9B" w:rsidRDefault="002B63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3 </w:t>
      </w:r>
      <w:r w:rsidR="00CF13FD">
        <w:rPr>
          <w:rFonts w:ascii="Arial" w:hAnsi="Arial" w:cs="Arial"/>
          <w:sz w:val="20"/>
          <w:szCs w:val="20"/>
          <w:lang w:val="en-US"/>
        </w:rPr>
        <w:t xml:space="preserve">Crompton’s Recs v </w:t>
      </w:r>
      <w:r w:rsidR="003A140A">
        <w:rPr>
          <w:rFonts w:ascii="Arial" w:hAnsi="Arial" w:cs="Arial"/>
          <w:sz w:val="20"/>
          <w:szCs w:val="20"/>
          <w:lang w:val="en-US"/>
        </w:rPr>
        <w:t>Hindsford</w:t>
      </w:r>
      <w:r w:rsidR="002E6707">
        <w:rPr>
          <w:rFonts w:ascii="Arial" w:hAnsi="Arial" w:cs="Arial"/>
          <w:sz w:val="20"/>
          <w:szCs w:val="20"/>
          <w:lang w:val="en-US"/>
        </w:rPr>
        <w:t xml:space="preserve"> 52</w:t>
      </w:r>
      <w:r w:rsidR="00A72B9B">
        <w:rPr>
          <w:rFonts w:ascii="Arial" w:hAnsi="Arial" w:cs="Arial"/>
          <w:sz w:val="20"/>
          <w:szCs w:val="20"/>
          <w:lang w:val="en-US"/>
        </w:rPr>
        <w:t>/</w:t>
      </w:r>
      <w:r w:rsidR="002E6707">
        <w:rPr>
          <w:rFonts w:ascii="Arial" w:hAnsi="Arial" w:cs="Arial"/>
          <w:sz w:val="20"/>
          <w:szCs w:val="20"/>
          <w:lang w:val="en-US"/>
        </w:rPr>
        <w:t>53</w:t>
      </w:r>
      <w:r w:rsidR="00A72B9B">
        <w:rPr>
          <w:rFonts w:ascii="Arial" w:hAnsi="Arial" w:cs="Arial"/>
          <w:sz w:val="20"/>
          <w:szCs w:val="20"/>
          <w:lang w:val="en-US"/>
        </w:rPr>
        <w:t xml:space="preserve"> </w:t>
      </w:r>
      <w:r w:rsidR="0069450E">
        <w:rPr>
          <w:rFonts w:ascii="Arial" w:hAnsi="Arial" w:cs="Arial"/>
          <w:sz w:val="20"/>
          <w:szCs w:val="20"/>
          <w:lang w:val="en-US"/>
        </w:rPr>
        <w:t xml:space="preserve">Oct25 </w:t>
      </w:r>
      <w:r w:rsidR="00A72B9B">
        <w:rPr>
          <w:rFonts w:ascii="Arial" w:hAnsi="Arial" w:cs="Arial"/>
          <w:b/>
          <w:bCs/>
          <w:sz w:val="20"/>
          <w:szCs w:val="20"/>
          <w:lang w:val="en-US"/>
        </w:rPr>
        <w:t xml:space="preserve">Lancs Combination  </w:t>
      </w:r>
      <w:r w:rsidR="00A72B9B">
        <w:rPr>
          <w:rFonts w:ascii="Arial" w:hAnsi="Arial" w:cs="Arial"/>
          <w:sz w:val="20"/>
          <w:szCs w:val="20"/>
          <w:lang w:val="en-US"/>
        </w:rPr>
        <w:t>£1</w:t>
      </w:r>
      <w:r w:rsidR="002E6707">
        <w:rPr>
          <w:rFonts w:ascii="Arial" w:hAnsi="Arial" w:cs="Arial"/>
          <w:sz w:val="20"/>
          <w:szCs w:val="20"/>
          <w:lang w:val="en-US"/>
        </w:rPr>
        <w:t>0</w:t>
      </w:r>
    </w:p>
    <w:p w14:paraId="253FF65C" w14:textId="64571372" w:rsidR="00CE545A" w:rsidRPr="000B1E65" w:rsidRDefault="005F62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94 </w:t>
      </w:r>
      <w:r w:rsidR="00F336FB">
        <w:rPr>
          <w:rFonts w:ascii="Arial" w:hAnsi="Arial" w:cs="Arial"/>
          <w:sz w:val="20"/>
          <w:szCs w:val="20"/>
          <w:lang w:val="en-US"/>
        </w:rPr>
        <w:t xml:space="preserve">Croydon Athletic v </w:t>
      </w:r>
      <w:r w:rsidR="000B1E65">
        <w:rPr>
          <w:rFonts w:ascii="Arial" w:hAnsi="Arial" w:cs="Arial"/>
          <w:sz w:val="20"/>
          <w:szCs w:val="20"/>
          <w:lang w:val="en-US"/>
        </w:rPr>
        <w:t xml:space="preserve">Crystal Palace 91/92 Oct31 </w:t>
      </w:r>
      <w:r w:rsidR="000B1E65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0B1E65">
        <w:rPr>
          <w:rFonts w:ascii="Arial" w:hAnsi="Arial" w:cs="Arial"/>
          <w:sz w:val="20"/>
          <w:szCs w:val="20"/>
          <w:lang w:val="en-US"/>
        </w:rPr>
        <w:t>£2</w:t>
      </w:r>
    </w:p>
    <w:p w14:paraId="3F5A4795" w14:textId="49B72F2F" w:rsidR="00891DB4" w:rsidRDefault="00891D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5 </w:t>
      </w:r>
      <w:r w:rsidR="004F51E0">
        <w:rPr>
          <w:rFonts w:ascii="Arial" w:hAnsi="Arial" w:cs="Arial"/>
          <w:sz w:val="20"/>
          <w:szCs w:val="20"/>
          <w:lang w:val="en-US"/>
        </w:rPr>
        <w:t>Crystal Palace v Southport 60/61  £3</w:t>
      </w:r>
    </w:p>
    <w:p w14:paraId="37B4400F" w14:textId="53D0C431" w:rsidR="00E76E30" w:rsidRPr="00A77883" w:rsidRDefault="00E76E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6 </w:t>
      </w:r>
      <w:r w:rsidR="00A77883">
        <w:rPr>
          <w:rFonts w:ascii="Arial" w:hAnsi="Arial" w:cs="Arial"/>
          <w:sz w:val="20"/>
          <w:szCs w:val="20"/>
          <w:lang w:val="en-US"/>
        </w:rPr>
        <w:t xml:space="preserve">Crystal Palace v Hitchin Town 60/61 </w:t>
      </w:r>
      <w:r w:rsidR="00A77883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A77883">
        <w:rPr>
          <w:rFonts w:ascii="Arial" w:hAnsi="Arial" w:cs="Arial"/>
          <w:sz w:val="20"/>
          <w:szCs w:val="20"/>
          <w:lang w:val="en-US"/>
        </w:rPr>
        <w:t>£3</w:t>
      </w:r>
    </w:p>
    <w:p w14:paraId="53CD658C" w14:textId="7CC21E5B" w:rsidR="00BB345D" w:rsidRPr="00E15512" w:rsidRDefault="00BB34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E160B">
        <w:rPr>
          <w:rFonts w:ascii="Arial" w:hAnsi="Arial" w:cs="Arial"/>
          <w:b/>
          <w:bCs/>
          <w:sz w:val="20"/>
          <w:szCs w:val="20"/>
          <w:lang w:val="en-US"/>
        </w:rPr>
        <w:t xml:space="preserve">497 </w:t>
      </w:r>
      <w:r w:rsidR="007F68CD">
        <w:rPr>
          <w:rFonts w:ascii="Arial" w:hAnsi="Arial" w:cs="Arial"/>
          <w:sz w:val="20"/>
          <w:szCs w:val="20"/>
          <w:lang w:val="en-US"/>
        </w:rPr>
        <w:t xml:space="preserve">Crystal Palace v FC Vienna 53/54 Feb23 </w:t>
      </w:r>
      <w:r w:rsidR="00E15512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E15512">
        <w:rPr>
          <w:rFonts w:ascii="Arial" w:hAnsi="Arial" w:cs="Arial"/>
          <w:sz w:val="20"/>
          <w:szCs w:val="20"/>
          <w:lang w:val="en-US"/>
        </w:rPr>
        <w:t xml:space="preserve">4-pager </w:t>
      </w:r>
      <w:r w:rsidR="00E15512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inside  </w:t>
      </w:r>
      <w:r w:rsidR="00E15512">
        <w:rPr>
          <w:rFonts w:ascii="Arial" w:hAnsi="Arial" w:cs="Arial"/>
          <w:sz w:val="20"/>
          <w:szCs w:val="20"/>
          <w:lang w:val="en-US"/>
        </w:rPr>
        <w:t>£5</w:t>
      </w:r>
    </w:p>
    <w:p w14:paraId="18AC6B9E" w14:textId="3EE6DF70" w:rsidR="003029C3" w:rsidRPr="00EA4762" w:rsidRDefault="003029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8 </w:t>
      </w:r>
      <w:r w:rsidR="00E15512">
        <w:rPr>
          <w:rFonts w:ascii="Arial" w:hAnsi="Arial" w:cs="Arial"/>
          <w:sz w:val="20"/>
          <w:szCs w:val="20"/>
          <w:lang w:val="en-US"/>
        </w:rPr>
        <w:t xml:space="preserve">Crystal Palace v Tottenham Hotspur </w:t>
      </w:r>
      <w:r w:rsidR="00EA4762">
        <w:rPr>
          <w:rFonts w:ascii="Arial" w:hAnsi="Arial" w:cs="Arial"/>
          <w:sz w:val="20"/>
          <w:szCs w:val="20"/>
          <w:lang w:val="en-US"/>
        </w:rPr>
        <w:t xml:space="preserve">79/80 </w:t>
      </w:r>
      <w:r w:rsidR="00EA4762">
        <w:rPr>
          <w:rFonts w:ascii="Arial" w:hAnsi="Arial" w:cs="Arial"/>
          <w:b/>
          <w:bCs/>
          <w:sz w:val="20"/>
          <w:szCs w:val="20"/>
          <w:lang w:val="en-US"/>
        </w:rPr>
        <w:t xml:space="preserve">Martin Hinshelwood Testimonial  </w:t>
      </w:r>
      <w:r w:rsidR="00EA4762">
        <w:rPr>
          <w:rFonts w:ascii="Arial" w:hAnsi="Arial" w:cs="Arial"/>
          <w:sz w:val="20"/>
          <w:szCs w:val="20"/>
          <w:lang w:val="en-US"/>
        </w:rPr>
        <w:t>£2</w:t>
      </w:r>
    </w:p>
    <w:p w14:paraId="1916E8CE" w14:textId="36AEA46A" w:rsidR="00864057" w:rsidRPr="0073057D" w:rsidRDefault="008640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9 </w:t>
      </w:r>
      <w:r w:rsidR="002A24C7">
        <w:rPr>
          <w:rFonts w:ascii="Arial" w:hAnsi="Arial" w:cs="Arial"/>
          <w:sz w:val="20"/>
          <w:szCs w:val="20"/>
          <w:lang w:val="en-US"/>
        </w:rPr>
        <w:t xml:space="preserve">Crystal Palace v Millwall 53/54 </w:t>
      </w:r>
      <w:r w:rsidR="0073057D">
        <w:rPr>
          <w:rFonts w:ascii="Arial" w:hAnsi="Arial" w:cs="Arial"/>
          <w:i/>
          <w:iCs/>
          <w:sz w:val="20"/>
          <w:szCs w:val="20"/>
          <w:lang w:val="en-US"/>
        </w:rPr>
        <w:t xml:space="preserve">bottom corner off two back pages, no text affected  </w:t>
      </w:r>
      <w:r w:rsidR="0073057D">
        <w:rPr>
          <w:rFonts w:ascii="Arial" w:hAnsi="Arial" w:cs="Arial"/>
          <w:sz w:val="20"/>
          <w:szCs w:val="20"/>
          <w:lang w:val="en-US"/>
        </w:rPr>
        <w:t>£4</w:t>
      </w:r>
    </w:p>
    <w:p w14:paraId="748CA95D" w14:textId="0D90C212" w:rsidR="0087625E" w:rsidRDefault="008762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0 </w:t>
      </w:r>
      <w:r w:rsidR="00E311E5">
        <w:rPr>
          <w:rFonts w:ascii="Arial" w:hAnsi="Arial" w:cs="Arial"/>
          <w:sz w:val="20"/>
          <w:szCs w:val="20"/>
          <w:lang w:val="en-US"/>
        </w:rPr>
        <w:t xml:space="preserve">Crystal Palace Res v </w:t>
      </w:r>
      <w:r w:rsidR="00BC1A94">
        <w:rPr>
          <w:rFonts w:ascii="Arial" w:hAnsi="Arial" w:cs="Arial"/>
          <w:sz w:val="20"/>
          <w:szCs w:val="20"/>
          <w:lang w:val="en-US"/>
        </w:rPr>
        <w:t xml:space="preserve">Chelsea Res 93/94 Feb01 </w:t>
      </w:r>
      <w:r w:rsidR="00BC1A94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BC1A94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0632C48F" w14:textId="772C0782" w:rsidR="00C31459" w:rsidRPr="00BA4E25" w:rsidRDefault="00C314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1 </w:t>
      </w:r>
      <w:r w:rsidR="00BC1A94">
        <w:rPr>
          <w:rFonts w:ascii="Arial" w:hAnsi="Arial" w:cs="Arial"/>
          <w:sz w:val="20"/>
          <w:szCs w:val="20"/>
          <w:lang w:val="en-US"/>
        </w:rPr>
        <w:t xml:space="preserve">Crystal Palace v </w:t>
      </w:r>
      <w:r w:rsidR="00BA4E25">
        <w:rPr>
          <w:rFonts w:ascii="Arial" w:hAnsi="Arial" w:cs="Arial"/>
          <w:sz w:val="20"/>
          <w:szCs w:val="20"/>
          <w:lang w:val="en-US"/>
        </w:rPr>
        <w:t xml:space="preserve">Dallas Tornado 69/70 </w:t>
      </w:r>
      <w:r w:rsidR="00BA4E2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A4E25">
        <w:rPr>
          <w:rFonts w:ascii="Arial" w:hAnsi="Arial" w:cs="Arial"/>
          <w:sz w:val="20"/>
          <w:szCs w:val="20"/>
          <w:lang w:val="en-US"/>
        </w:rPr>
        <w:t>£2</w:t>
      </w:r>
    </w:p>
    <w:p w14:paraId="02266FB2" w14:textId="7A448D2B" w:rsidR="00A86EEA" w:rsidRPr="00BD1960" w:rsidRDefault="00961F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2 </w:t>
      </w:r>
      <w:r w:rsidR="00EE7512">
        <w:rPr>
          <w:rFonts w:ascii="Arial" w:hAnsi="Arial" w:cs="Arial"/>
          <w:sz w:val="20"/>
          <w:szCs w:val="20"/>
          <w:lang w:val="en-US"/>
        </w:rPr>
        <w:t xml:space="preserve">Dagenham v Harwich &amp; Parkeston 79/80 May03 </w:t>
      </w:r>
      <w:r w:rsidR="00EE7512">
        <w:rPr>
          <w:rFonts w:ascii="Arial" w:hAnsi="Arial" w:cs="Arial"/>
          <w:b/>
          <w:bCs/>
          <w:sz w:val="20"/>
          <w:szCs w:val="20"/>
          <w:lang w:val="en-US"/>
        </w:rPr>
        <w:t>Essex Senior Cup Final</w:t>
      </w:r>
      <w:r w:rsidR="00BD196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D1960">
        <w:rPr>
          <w:rFonts w:ascii="Arial" w:hAnsi="Arial" w:cs="Arial"/>
          <w:sz w:val="20"/>
          <w:szCs w:val="20"/>
          <w:lang w:val="en-US"/>
        </w:rPr>
        <w:t>at Colchester  £2</w:t>
      </w:r>
    </w:p>
    <w:p w14:paraId="1D5B1F2F" w14:textId="4714C40A" w:rsidR="009251C9" w:rsidRPr="00AE5612" w:rsidRDefault="00A86E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3 </w:t>
      </w:r>
      <w:r w:rsidR="00AE5612">
        <w:rPr>
          <w:rFonts w:ascii="Arial" w:hAnsi="Arial" w:cs="Arial"/>
          <w:sz w:val="20"/>
          <w:szCs w:val="20"/>
          <w:lang w:val="en-US"/>
        </w:rPr>
        <w:t xml:space="preserve">Dagenham v Man Utd 85/86 </w:t>
      </w:r>
      <w:r w:rsidR="00AE5612">
        <w:rPr>
          <w:rFonts w:ascii="Arial" w:hAnsi="Arial" w:cs="Arial"/>
          <w:b/>
          <w:bCs/>
          <w:sz w:val="20"/>
          <w:szCs w:val="20"/>
          <w:lang w:val="en-US"/>
        </w:rPr>
        <w:t xml:space="preserve">Joe Dunwell Testimonial  </w:t>
      </w:r>
      <w:r w:rsidR="00AE5612">
        <w:rPr>
          <w:rFonts w:ascii="Arial" w:hAnsi="Arial" w:cs="Arial"/>
          <w:sz w:val="20"/>
          <w:szCs w:val="20"/>
          <w:lang w:val="en-US"/>
        </w:rPr>
        <w:t>£2</w:t>
      </w:r>
    </w:p>
    <w:p w14:paraId="63F0809D" w14:textId="27EC84E8" w:rsidR="00961F43" w:rsidRPr="003555A5" w:rsidRDefault="009251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4 </w:t>
      </w:r>
      <w:r w:rsidR="003555A5">
        <w:rPr>
          <w:rFonts w:ascii="Arial" w:hAnsi="Arial" w:cs="Arial"/>
          <w:sz w:val="20"/>
          <w:szCs w:val="20"/>
          <w:lang w:val="en-US"/>
        </w:rPr>
        <w:t xml:space="preserve">Dagenham &amp; Redbridge v West Ham United 96/97 </w:t>
      </w:r>
      <w:r w:rsidR="00340ADF">
        <w:rPr>
          <w:rFonts w:ascii="Arial" w:hAnsi="Arial" w:cs="Arial"/>
          <w:sz w:val="20"/>
          <w:szCs w:val="20"/>
          <w:lang w:val="en-US"/>
        </w:rPr>
        <w:t>Jul24</w:t>
      </w:r>
      <w:r w:rsidR="003555A5">
        <w:rPr>
          <w:rFonts w:ascii="Arial" w:hAnsi="Arial" w:cs="Arial"/>
          <w:sz w:val="20"/>
          <w:szCs w:val="20"/>
          <w:lang w:val="en-US"/>
        </w:rPr>
        <w:t xml:space="preserve"> </w:t>
      </w:r>
      <w:r w:rsidR="003555A5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340AD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40ADF">
        <w:rPr>
          <w:rFonts w:ascii="Arial" w:hAnsi="Arial" w:cs="Arial"/>
          <w:sz w:val="20"/>
          <w:szCs w:val="20"/>
          <w:lang w:val="en-US"/>
        </w:rPr>
        <w:t>£2</w:t>
      </w:r>
      <w:r w:rsidR="003555A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12B9FC0" w14:textId="02E917BC" w:rsidR="007A38D7" w:rsidRDefault="007A38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5 </w:t>
      </w:r>
      <w:r w:rsidR="006823D5">
        <w:rPr>
          <w:rFonts w:ascii="Arial" w:hAnsi="Arial" w:cs="Arial"/>
          <w:sz w:val="20"/>
          <w:szCs w:val="20"/>
          <w:lang w:val="en-US"/>
        </w:rPr>
        <w:t xml:space="preserve">Dagenham Cables v Storey Athletic 49/50 </w:t>
      </w:r>
      <w:r w:rsidR="006F7438">
        <w:rPr>
          <w:rFonts w:ascii="Arial" w:hAnsi="Arial" w:cs="Arial"/>
          <w:sz w:val="20"/>
          <w:szCs w:val="20"/>
          <w:lang w:val="en-US"/>
        </w:rPr>
        <w:t>F</w:t>
      </w:r>
      <w:r w:rsidR="006823D5">
        <w:rPr>
          <w:rFonts w:ascii="Arial" w:hAnsi="Arial" w:cs="Arial"/>
          <w:sz w:val="20"/>
          <w:szCs w:val="20"/>
          <w:lang w:val="en-US"/>
        </w:rPr>
        <w:t>eb04</w:t>
      </w:r>
      <w:r w:rsidR="006F7438">
        <w:rPr>
          <w:rFonts w:ascii="Arial" w:hAnsi="Arial" w:cs="Arial"/>
          <w:sz w:val="20"/>
          <w:szCs w:val="20"/>
          <w:lang w:val="en-US"/>
        </w:rPr>
        <w:t xml:space="preserve"> South Essex Senior League </w:t>
      </w:r>
      <w:r w:rsidR="006F7438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6F7438">
        <w:rPr>
          <w:rFonts w:ascii="Arial" w:hAnsi="Arial" w:cs="Arial"/>
          <w:sz w:val="20"/>
          <w:szCs w:val="20"/>
          <w:lang w:val="en-US"/>
        </w:rPr>
        <w:t>£</w:t>
      </w:r>
      <w:r w:rsidR="00E7683C">
        <w:rPr>
          <w:rFonts w:ascii="Arial" w:hAnsi="Arial" w:cs="Arial"/>
          <w:sz w:val="20"/>
          <w:szCs w:val="20"/>
          <w:lang w:val="en-US"/>
        </w:rPr>
        <w:t>9</w:t>
      </w:r>
      <w:r w:rsidR="006F7438">
        <w:rPr>
          <w:rFonts w:ascii="Arial" w:hAnsi="Arial" w:cs="Arial"/>
          <w:sz w:val="20"/>
          <w:szCs w:val="20"/>
          <w:lang w:val="en-US"/>
        </w:rPr>
        <w:t xml:space="preserve"> </w:t>
      </w:r>
      <w:r w:rsidR="006823D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EDD21E" w14:textId="79635E54" w:rsidR="00EF1306" w:rsidRDefault="00EF13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6 </w:t>
      </w:r>
      <w:r w:rsidR="00E7683C">
        <w:rPr>
          <w:rFonts w:ascii="Arial" w:hAnsi="Arial" w:cs="Arial"/>
          <w:sz w:val="20"/>
          <w:szCs w:val="20"/>
          <w:lang w:val="en-US"/>
        </w:rPr>
        <w:t>Darlington v Crewe Alexandra 59/60  £3</w:t>
      </w:r>
    </w:p>
    <w:p w14:paraId="322AB3DC" w14:textId="310A72C6" w:rsidR="00295E22" w:rsidRDefault="00F847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7 </w:t>
      </w:r>
      <w:r w:rsidR="000D6751">
        <w:rPr>
          <w:rFonts w:ascii="Arial" w:hAnsi="Arial" w:cs="Arial"/>
          <w:sz w:val="20"/>
          <w:szCs w:val="20"/>
          <w:lang w:val="en-US"/>
        </w:rPr>
        <w:t>Darlington v Southport 57/58  £3</w:t>
      </w:r>
    </w:p>
    <w:p w14:paraId="27F262BA" w14:textId="38F983B4" w:rsidR="008465FF" w:rsidRPr="00A61198" w:rsidRDefault="008465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08 </w:t>
      </w:r>
      <w:r w:rsidR="00A61198">
        <w:rPr>
          <w:rFonts w:ascii="Arial" w:hAnsi="Arial" w:cs="Arial"/>
          <w:sz w:val="20"/>
          <w:szCs w:val="20"/>
          <w:lang w:val="en-US"/>
        </w:rPr>
        <w:t xml:space="preserve">Dartford v Crawley Town 61/62 Apr07 </w:t>
      </w:r>
      <w:r w:rsidR="00A61198">
        <w:rPr>
          <w:rFonts w:ascii="Arial" w:hAnsi="Arial" w:cs="Arial"/>
          <w:b/>
          <w:bCs/>
          <w:sz w:val="20"/>
          <w:szCs w:val="20"/>
          <w:lang w:val="en-US"/>
        </w:rPr>
        <w:t xml:space="preserve">Met League Challenge Cup  </w:t>
      </w:r>
      <w:r w:rsidR="00A61198">
        <w:rPr>
          <w:rFonts w:ascii="Arial" w:hAnsi="Arial" w:cs="Arial"/>
          <w:sz w:val="20"/>
          <w:szCs w:val="20"/>
          <w:lang w:val="en-US"/>
        </w:rPr>
        <w:t>£2</w:t>
      </w:r>
    </w:p>
    <w:p w14:paraId="4932ABF9" w14:textId="01813D5D" w:rsidR="005722DC" w:rsidRDefault="005722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9 </w:t>
      </w:r>
      <w:r w:rsidR="00A45557">
        <w:rPr>
          <w:rFonts w:ascii="Arial" w:hAnsi="Arial" w:cs="Arial"/>
          <w:sz w:val="20"/>
          <w:szCs w:val="20"/>
          <w:lang w:val="en-US"/>
        </w:rPr>
        <w:t>Dartford v Wellington Town 59/60 Oct17  £3</w:t>
      </w:r>
    </w:p>
    <w:p w14:paraId="494D1133" w14:textId="39AC4512" w:rsidR="005E0163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0 </w:t>
      </w:r>
      <w:r w:rsidR="00471A34">
        <w:rPr>
          <w:rFonts w:ascii="Arial" w:hAnsi="Arial" w:cs="Arial"/>
          <w:sz w:val="20"/>
          <w:szCs w:val="20"/>
          <w:lang w:val="en-US"/>
        </w:rPr>
        <w:t>Deal Town v Ashford Town 57/58 Sep14  £4</w:t>
      </w:r>
    </w:p>
    <w:p w14:paraId="2A306CFB" w14:textId="3EDEC2C2" w:rsidR="005E0163" w:rsidRPr="00F05CBB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1 </w:t>
      </w:r>
      <w:r w:rsidR="00F05CBB">
        <w:rPr>
          <w:rFonts w:ascii="Arial" w:hAnsi="Arial" w:cs="Arial"/>
          <w:sz w:val="20"/>
          <w:szCs w:val="20"/>
          <w:lang w:val="en-US"/>
        </w:rPr>
        <w:t xml:space="preserve">Derby County v Sofia Select (Bulgaria) 66/67 Nov09 </w:t>
      </w:r>
      <w:r w:rsidR="00F05CBB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677A6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05CB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05CBB">
        <w:rPr>
          <w:rFonts w:ascii="Arial" w:hAnsi="Arial" w:cs="Arial"/>
          <w:sz w:val="20"/>
          <w:szCs w:val="20"/>
          <w:lang w:val="en-US"/>
        </w:rPr>
        <w:t>£2</w:t>
      </w:r>
    </w:p>
    <w:p w14:paraId="359F842F" w14:textId="65112CCA" w:rsidR="00EE16E2" w:rsidRDefault="00EE16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2 </w:t>
      </w:r>
      <w:r w:rsidR="00DA662B">
        <w:rPr>
          <w:rFonts w:ascii="Arial" w:hAnsi="Arial" w:cs="Arial"/>
          <w:sz w:val="20"/>
          <w:szCs w:val="20"/>
          <w:lang w:val="en-US"/>
        </w:rPr>
        <w:t>Derby County v Accrington Stanley 56/57  £5</w:t>
      </w:r>
    </w:p>
    <w:p w14:paraId="7944157A" w14:textId="7BAC8B5B" w:rsidR="00720064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3 </w:t>
      </w:r>
      <w:r w:rsidR="00617550" w:rsidRPr="00A460DD">
        <w:rPr>
          <w:rFonts w:ascii="Arial" w:hAnsi="Arial" w:cs="Arial"/>
          <w:b/>
          <w:bCs/>
          <w:sz w:val="20"/>
          <w:szCs w:val="20"/>
          <w:lang w:val="en-US"/>
        </w:rPr>
        <w:t>Derby County v Stoke City 43/44 Apr01</w:t>
      </w:r>
      <w:r w:rsidR="00677A6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7A6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core inside</w:t>
      </w:r>
      <w:r w:rsidR="00617550" w:rsidRPr="00A460DD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r w:rsidR="00A460DD" w:rsidRPr="00A460DD">
        <w:rPr>
          <w:rFonts w:ascii="Arial" w:hAnsi="Arial" w:cs="Arial"/>
          <w:b/>
          <w:bCs/>
          <w:sz w:val="20"/>
          <w:szCs w:val="20"/>
          <w:lang w:val="en-US"/>
        </w:rPr>
        <w:t>20</w:t>
      </w:r>
    </w:p>
    <w:p w14:paraId="3D59A615" w14:textId="6EF73005" w:rsidR="00720064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14</w:t>
      </w:r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7A65">
        <w:rPr>
          <w:rFonts w:ascii="Arial" w:hAnsi="Arial" w:cs="Arial"/>
          <w:sz w:val="20"/>
          <w:szCs w:val="20"/>
          <w:lang w:val="en-US"/>
        </w:rPr>
        <w:t>Doncaster Rovers v Bury 56/57  £4</w:t>
      </w:r>
    </w:p>
    <w:p w14:paraId="64C62185" w14:textId="318D6F3A" w:rsidR="00483522" w:rsidRPr="005A591D" w:rsidRDefault="004835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6 </w:t>
      </w:r>
      <w:r w:rsidR="005A591D">
        <w:rPr>
          <w:rFonts w:ascii="Arial" w:hAnsi="Arial" w:cs="Arial"/>
          <w:sz w:val="20"/>
          <w:szCs w:val="20"/>
          <w:lang w:val="en-US"/>
        </w:rPr>
        <w:t xml:space="preserve">Doncaster Rovers v Leeds United 99/00 </w:t>
      </w:r>
      <w:r w:rsidR="005A591D">
        <w:rPr>
          <w:rFonts w:ascii="Arial" w:hAnsi="Arial" w:cs="Arial"/>
          <w:b/>
          <w:bCs/>
          <w:sz w:val="20"/>
          <w:szCs w:val="20"/>
          <w:lang w:val="en-US"/>
        </w:rPr>
        <w:t xml:space="preserve">Steve Beaglehole Testimonial  </w:t>
      </w:r>
      <w:r w:rsidR="005A591D">
        <w:rPr>
          <w:rFonts w:ascii="Arial" w:hAnsi="Arial" w:cs="Arial"/>
          <w:sz w:val="20"/>
          <w:szCs w:val="20"/>
          <w:lang w:val="en-US"/>
        </w:rPr>
        <w:t>£2</w:t>
      </w:r>
    </w:p>
    <w:p w14:paraId="67AD2868" w14:textId="6ED0B424" w:rsidR="00BC5C25" w:rsidRPr="00D812D4" w:rsidRDefault="00BC5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7 </w:t>
      </w:r>
      <w:r w:rsidR="003F781B">
        <w:rPr>
          <w:rFonts w:ascii="Arial" w:hAnsi="Arial" w:cs="Arial"/>
          <w:sz w:val="20"/>
          <w:szCs w:val="20"/>
          <w:lang w:val="en-US"/>
        </w:rPr>
        <w:t xml:space="preserve">Doncaster Rovers &amp; Stockport County v Select XI 64/65 </w:t>
      </w:r>
      <w:r w:rsidR="003F781B">
        <w:rPr>
          <w:rFonts w:ascii="Arial" w:hAnsi="Arial" w:cs="Arial"/>
          <w:b/>
          <w:bCs/>
          <w:sz w:val="20"/>
          <w:szCs w:val="20"/>
          <w:lang w:val="en-US"/>
        </w:rPr>
        <w:t>John Nibloe Depend</w:t>
      </w:r>
      <w:r w:rsidR="00D812D4">
        <w:rPr>
          <w:rFonts w:ascii="Arial" w:hAnsi="Arial" w:cs="Arial"/>
          <w:b/>
          <w:bCs/>
          <w:sz w:val="20"/>
          <w:szCs w:val="20"/>
          <w:lang w:val="en-US"/>
        </w:rPr>
        <w:t xml:space="preserve">ents Fund </w:t>
      </w:r>
      <w:r w:rsidR="00E942EA">
        <w:rPr>
          <w:rFonts w:ascii="Arial" w:hAnsi="Arial" w:cs="Arial"/>
          <w:i/>
          <w:iCs/>
          <w:sz w:val="20"/>
          <w:szCs w:val="20"/>
          <w:lang w:val="en-US"/>
        </w:rPr>
        <w:t xml:space="preserve">notes on team-lines </w:t>
      </w:r>
      <w:r w:rsidR="00D812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12D4">
        <w:rPr>
          <w:rFonts w:ascii="Arial" w:hAnsi="Arial" w:cs="Arial"/>
          <w:sz w:val="20"/>
          <w:szCs w:val="20"/>
          <w:lang w:val="en-US"/>
        </w:rPr>
        <w:t>£2</w:t>
      </w:r>
    </w:p>
    <w:p w14:paraId="1D955ED0" w14:textId="5F70B3E9" w:rsidR="00717521" w:rsidRPr="00F116E4" w:rsidRDefault="007175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18 </w:t>
      </w:r>
      <w:r w:rsidR="0020111B">
        <w:rPr>
          <w:rFonts w:ascii="Arial" w:hAnsi="Arial" w:cs="Arial"/>
          <w:sz w:val="20"/>
          <w:szCs w:val="20"/>
          <w:lang w:val="en-US"/>
        </w:rPr>
        <w:t xml:space="preserve">Dorking v </w:t>
      </w:r>
      <w:r w:rsidR="00F116E4">
        <w:rPr>
          <w:rFonts w:ascii="Arial" w:hAnsi="Arial" w:cs="Arial"/>
          <w:sz w:val="20"/>
          <w:szCs w:val="20"/>
          <w:lang w:val="en-US"/>
        </w:rPr>
        <w:t xml:space="preserve">London University 62/63 Dec15 </w:t>
      </w:r>
      <w:r w:rsidR="00F116E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116E4">
        <w:rPr>
          <w:rFonts w:ascii="Arial" w:hAnsi="Arial" w:cs="Arial"/>
          <w:sz w:val="20"/>
          <w:szCs w:val="20"/>
          <w:lang w:val="en-US"/>
        </w:rPr>
        <w:t>£2</w:t>
      </w:r>
    </w:p>
    <w:p w14:paraId="6DBD06C4" w14:textId="114B16F6" w:rsidR="00AA5468" w:rsidRDefault="00AA54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9 </w:t>
      </w:r>
      <w:r w:rsidR="00DB4B4E">
        <w:rPr>
          <w:rFonts w:ascii="Arial" w:hAnsi="Arial" w:cs="Arial"/>
          <w:sz w:val="20"/>
          <w:szCs w:val="20"/>
          <w:lang w:val="en-US"/>
        </w:rPr>
        <w:t xml:space="preserve">Dover v </w:t>
      </w:r>
      <w:r w:rsidR="00F75D2E">
        <w:rPr>
          <w:rFonts w:ascii="Arial" w:hAnsi="Arial" w:cs="Arial"/>
          <w:sz w:val="20"/>
          <w:szCs w:val="20"/>
          <w:lang w:val="en-US"/>
        </w:rPr>
        <w:t>Poole Town 60/61 Apr01  £2.50</w:t>
      </w:r>
    </w:p>
    <w:p w14:paraId="292BFDD5" w14:textId="4FA1ABDE" w:rsidR="006B358E" w:rsidRDefault="006B35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0 </w:t>
      </w:r>
      <w:r w:rsidR="00F5125A">
        <w:rPr>
          <w:rFonts w:ascii="Arial" w:hAnsi="Arial" w:cs="Arial"/>
          <w:sz w:val="20"/>
          <w:szCs w:val="20"/>
          <w:lang w:val="en-US"/>
        </w:rPr>
        <w:t xml:space="preserve">Dover Res v Chatham Res 53/54 Oct24 </w:t>
      </w:r>
      <w:r w:rsidR="00DD3C67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DD3C67">
        <w:rPr>
          <w:rFonts w:ascii="Arial" w:hAnsi="Arial" w:cs="Arial"/>
          <w:sz w:val="20"/>
          <w:szCs w:val="20"/>
          <w:lang w:val="en-US"/>
        </w:rPr>
        <w:t>£5</w:t>
      </w:r>
      <w:r w:rsidR="00F5125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C036150" w14:textId="0830CC95" w:rsidR="009A660B" w:rsidRPr="00D515DB" w:rsidRDefault="009A66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21 </w:t>
      </w:r>
      <w:r w:rsidR="008E4959">
        <w:rPr>
          <w:rFonts w:ascii="Arial" w:hAnsi="Arial" w:cs="Arial"/>
          <w:sz w:val="20"/>
          <w:szCs w:val="20"/>
          <w:lang w:val="en-US"/>
        </w:rPr>
        <w:t>Droylsden v De Havilland 49/50 Jan28</w:t>
      </w:r>
      <w:r w:rsidR="00D515DB">
        <w:rPr>
          <w:rFonts w:ascii="Arial" w:hAnsi="Arial" w:cs="Arial"/>
          <w:sz w:val="20"/>
          <w:szCs w:val="20"/>
          <w:lang w:val="en-US"/>
        </w:rPr>
        <w:t xml:space="preserve"> </w:t>
      </w:r>
      <w:r w:rsidR="00D515DB">
        <w:rPr>
          <w:rFonts w:ascii="Arial" w:hAnsi="Arial" w:cs="Arial"/>
          <w:b/>
          <w:bCs/>
          <w:sz w:val="20"/>
          <w:szCs w:val="20"/>
          <w:lang w:val="en-US"/>
        </w:rPr>
        <w:t xml:space="preserve">Lancs Combination  </w:t>
      </w:r>
      <w:r w:rsidR="00D515DB">
        <w:rPr>
          <w:rFonts w:ascii="Arial" w:hAnsi="Arial" w:cs="Arial"/>
          <w:sz w:val="20"/>
          <w:szCs w:val="20"/>
          <w:lang w:val="en-US"/>
        </w:rPr>
        <w:t>£1</w:t>
      </w:r>
      <w:r w:rsidR="00EB2C9A">
        <w:rPr>
          <w:rFonts w:ascii="Arial" w:hAnsi="Arial" w:cs="Arial"/>
          <w:sz w:val="20"/>
          <w:szCs w:val="20"/>
          <w:lang w:val="en-US"/>
        </w:rPr>
        <w:t>2</w:t>
      </w:r>
    </w:p>
    <w:p w14:paraId="2D714FCB" w14:textId="24EDA587" w:rsidR="00200014" w:rsidRPr="002E119F" w:rsidRDefault="002000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522 </w:t>
      </w:r>
      <w:r w:rsidR="002E119F">
        <w:rPr>
          <w:rFonts w:ascii="Arial" w:hAnsi="Arial" w:cs="Arial"/>
          <w:sz w:val="20"/>
          <w:szCs w:val="20"/>
          <w:lang w:val="en-US"/>
        </w:rPr>
        <w:t xml:space="preserve">Dulwich Hamlet v St Albans City 50/51 Apr14 </w:t>
      </w:r>
      <w:r w:rsidR="002E119F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core inside  </w:t>
      </w:r>
      <w:r w:rsidR="002E119F">
        <w:rPr>
          <w:rFonts w:ascii="Arial" w:hAnsi="Arial" w:cs="Arial"/>
          <w:sz w:val="20"/>
          <w:szCs w:val="20"/>
          <w:lang w:val="en-US"/>
        </w:rPr>
        <w:t>£5</w:t>
      </w:r>
    </w:p>
    <w:p w14:paraId="03924B93" w14:textId="57CC0357" w:rsidR="00BC024D" w:rsidRPr="00AC7452" w:rsidRDefault="00BC02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3 </w:t>
      </w:r>
      <w:r w:rsidR="002E119F">
        <w:rPr>
          <w:rFonts w:ascii="Arial" w:hAnsi="Arial" w:cs="Arial"/>
          <w:sz w:val="20"/>
          <w:szCs w:val="20"/>
          <w:lang w:val="en-US"/>
        </w:rPr>
        <w:t xml:space="preserve">Dulwich Hamlet v Barnet 53/54 Jan23 </w:t>
      </w:r>
      <w:r w:rsidR="002E119F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AC7452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core inside  </w:t>
      </w:r>
      <w:r w:rsidR="00AC7452">
        <w:rPr>
          <w:rFonts w:ascii="Arial" w:hAnsi="Arial" w:cs="Arial"/>
          <w:sz w:val="20"/>
          <w:szCs w:val="20"/>
          <w:lang w:val="en-US"/>
        </w:rPr>
        <w:t>£5</w:t>
      </w:r>
    </w:p>
    <w:p w14:paraId="5B8B69A8" w14:textId="2B403122" w:rsidR="006C0EFE" w:rsidRPr="001E794E" w:rsidRDefault="001E794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24 Dulwich Hamlet v Leytonstone 1937/1938 Nov06</w:t>
      </w:r>
      <w:r w:rsidR="00592EEC">
        <w:rPr>
          <w:rFonts w:ascii="Arial" w:hAnsi="Arial" w:cs="Arial"/>
          <w:b/>
          <w:bCs/>
          <w:sz w:val="20"/>
          <w:szCs w:val="20"/>
          <w:lang w:val="en-US"/>
        </w:rPr>
        <w:t xml:space="preserve">  £15</w:t>
      </w:r>
    </w:p>
    <w:p w14:paraId="622FB2E3" w14:textId="39E855FA" w:rsidR="00B26153" w:rsidRPr="00E7653E" w:rsidRDefault="00B261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5 </w:t>
      </w:r>
      <w:r w:rsidR="00E7653E">
        <w:rPr>
          <w:rFonts w:ascii="Arial" w:hAnsi="Arial" w:cs="Arial"/>
          <w:sz w:val="20"/>
          <w:szCs w:val="20"/>
          <w:lang w:val="en-US"/>
        </w:rPr>
        <w:t xml:space="preserve">Dundee United v Newcastle United 69/70 </w:t>
      </w:r>
      <w:r w:rsidR="00E7653E">
        <w:rPr>
          <w:rFonts w:ascii="Arial" w:hAnsi="Arial" w:cs="Arial"/>
          <w:b/>
          <w:bCs/>
          <w:sz w:val="20"/>
          <w:szCs w:val="20"/>
          <w:lang w:val="en-US"/>
        </w:rPr>
        <w:t xml:space="preserve">Fairs Cup  </w:t>
      </w:r>
      <w:r w:rsidR="00E7653E">
        <w:rPr>
          <w:rFonts w:ascii="Arial" w:hAnsi="Arial" w:cs="Arial"/>
          <w:sz w:val="20"/>
          <w:szCs w:val="20"/>
          <w:lang w:val="en-US"/>
        </w:rPr>
        <w:t>£3</w:t>
      </w:r>
    </w:p>
    <w:p w14:paraId="26F994DD" w14:textId="14165286" w:rsidR="00A250B0" w:rsidRDefault="00A250B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6 </w:t>
      </w:r>
      <w:r w:rsidR="00345DDF" w:rsidRPr="00345DDF">
        <w:rPr>
          <w:rFonts w:ascii="Arial" w:hAnsi="Arial" w:cs="Arial"/>
          <w:sz w:val="20"/>
          <w:szCs w:val="20"/>
          <w:lang w:val="en-US"/>
        </w:rPr>
        <w:t>Dunstable Town v Callender Athletic</w:t>
      </w:r>
      <w:r w:rsidR="00345DDF">
        <w:rPr>
          <w:rFonts w:ascii="Arial" w:hAnsi="Arial" w:cs="Arial"/>
          <w:sz w:val="20"/>
          <w:szCs w:val="20"/>
          <w:lang w:val="en-US"/>
        </w:rPr>
        <w:t xml:space="preserve"> 52/53 Sep06</w:t>
      </w:r>
      <w:r w:rsidR="00BB5EA6">
        <w:rPr>
          <w:rFonts w:ascii="Arial" w:hAnsi="Arial" w:cs="Arial"/>
          <w:sz w:val="20"/>
          <w:szCs w:val="20"/>
          <w:lang w:val="en-US"/>
        </w:rPr>
        <w:t xml:space="preserve"> </w:t>
      </w:r>
      <w:r w:rsidR="00BB5EA6">
        <w:rPr>
          <w:rFonts w:ascii="Arial" w:hAnsi="Arial" w:cs="Arial"/>
          <w:b/>
          <w:bCs/>
          <w:sz w:val="20"/>
          <w:szCs w:val="20"/>
          <w:lang w:val="en-US"/>
        </w:rPr>
        <w:t>Metropolitan League</w:t>
      </w:r>
      <w:r w:rsidR="00345DDF">
        <w:rPr>
          <w:rFonts w:ascii="Arial" w:hAnsi="Arial" w:cs="Arial"/>
          <w:sz w:val="20"/>
          <w:szCs w:val="20"/>
          <w:lang w:val="en-US"/>
        </w:rPr>
        <w:t xml:space="preserve">  £6</w:t>
      </w:r>
    </w:p>
    <w:p w14:paraId="7F5B2D5F" w14:textId="0B46CEFE" w:rsidR="009A469B" w:rsidRDefault="009A46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27 </w:t>
      </w:r>
      <w:r w:rsidR="00BB5EA6">
        <w:rPr>
          <w:rFonts w:ascii="Arial" w:hAnsi="Arial" w:cs="Arial"/>
          <w:sz w:val="20"/>
          <w:szCs w:val="20"/>
          <w:lang w:val="en-US"/>
        </w:rPr>
        <w:t>Dunstable Town v Crawley Town 66/67 Nov26  £2</w:t>
      </w:r>
    </w:p>
    <w:p w14:paraId="520A6A45" w14:textId="3CAF8163" w:rsidR="00814DA2" w:rsidRPr="00103ACB" w:rsidRDefault="00814D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28 </w:t>
      </w:r>
      <w:r w:rsidR="00103ACB">
        <w:rPr>
          <w:rFonts w:ascii="Arial" w:hAnsi="Arial" w:cs="Arial"/>
          <w:sz w:val="20"/>
          <w:szCs w:val="20"/>
          <w:lang w:val="en-US"/>
        </w:rPr>
        <w:t xml:space="preserve">Earlestown v New Brighton 56/57 </w:t>
      </w:r>
      <w:r w:rsidR="00103ACB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103ACB">
        <w:rPr>
          <w:rFonts w:ascii="Arial" w:hAnsi="Arial" w:cs="Arial"/>
          <w:sz w:val="20"/>
          <w:szCs w:val="20"/>
          <w:lang w:val="en-US"/>
        </w:rPr>
        <w:t>£10</w:t>
      </w:r>
    </w:p>
    <w:p w14:paraId="0475F5E7" w14:textId="497A7FF1" w:rsidR="00E8173F" w:rsidRPr="003622ED" w:rsidRDefault="00E817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9 </w:t>
      </w:r>
      <w:r w:rsidR="003622ED">
        <w:rPr>
          <w:rFonts w:ascii="Arial" w:hAnsi="Arial" w:cs="Arial"/>
          <w:sz w:val="20"/>
          <w:szCs w:val="20"/>
          <w:lang w:val="en-US"/>
        </w:rPr>
        <w:t xml:space="preserve">Easington Colliery v Chester City 00/01 </w:t>
      </w:r>
      <w:r w:rsidR="003622ED">
        <w:rPr>
          <w:rFonts w:ascii="Arial" w:hAnsi="Arial" w:cs="Arial"/>
          <w:b/>
          <w:bCs/>
          <w:sz w:val="20"/>
          <w:szCs w:val="20"/>
          <w:lang w:val="en-US"/>
        </w:rPr>
        <w:t xml:space="preserve">FAC4q  </w:t>
      </w:r>
      <w:r w:rsidR="003622ED">
        <w:rPr>
          <w:rFonts w:ascii="Arial" w:hAnsi="Arial" w:cs="Arial"/>
          <w:sz w:val="20"/>
          <w:szCs w:val="20"/>
          <w:lang w:val="en-US"/>
        </w:rPr>
        <w:t>£2</w:t>
      </w:r>
    </w:p>
    <w:p w14:paraId="15CCE7C3" w14:textId="786E8D42" w:rsidR="00743551" w:rsidRDefault="0074355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0 </w:t>
      </w:r>
      <w:r w:rsidR="00763486">
        <w:rPr>
          <w:rFonts w:ascii="Arial" w:hAnsi="Arial" w:cs="Arial"/>
          <w:sz w:val="20"/>
          <w:szCs w:val="20"/>
          <w:lang w:val="en-US"/>
        </w:rPr>
        <w:t xml:space="preserve">Eastbourne Cpmrades v </w:t>
      </w:r>
      <w:r w:rsidR="000B0CBD">
        <w:rPr>
          <w:rFonts w:ascii="Arial" w:hAnsi="Arial" w:cs="Arial"/>
          <w:sz w:val="20"/>
          <w:szCs w:val="20"/>
          <w:lang w:val="en-US"/>
        </w:rPr>
        <w:t>Horsham 48/49 Feb25  £12</w:t>
      </w:r>
    </w:p>
    <w:p w14:paraId="2498FDD1" w14:textId="417FD37A" w:rsidR="006B3603" w:rsidRDefault="006B36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1 </w:t>
      </w:r>
      <w:r w:rsidR="00E61A28">
        <w:rPr>
          <w:rFonts w:ascii="Arial" w:hAnsi="Arial" w:cs="Arial"/>
          <w:sz w:val="20"/>
          <w:szCs w:val="20"/>
          <w:lang w:val="en-US"/>
        </w:rPr>
        <w:t>Eastbourne United v Ea</w:t>
      </w:r>
      <w:r w:rsidR="009D4833">
        <w:rPr>
          <w:rFonts w:ascii="Arial" w:hAnsi="Arial" w:cs="Arial"/>
          <w:sz w:val="20"/>
          <w:szCs w:val="20"/>
          <w:lang w:val="en-US"/>
        </w:rPr>
        <w:t>stbourne Town</w:t>
      </w:r>
      <w:r w:rsidR="00E61A28">
        <w:rPr>
          <w:rFonts w:ascii="Arial" w:hAnsi="Arial" w:cs="Arial"/>
          <w:sz w:val="20"/>
          <w:szCs w:val="20"/>
          <w:lang w:val="en-US"/>
        </w:rPr>
        <w:t xml:space="preserve"> 60/61 Feb11  £2</w:t>
      </w:r>
    </w:p>
    <w:p w14:paraId="36C3AA18" w14:textId="71356E8C" w:rsidR="003D43FF" w:rsidRPr="00931CDF" w:rsidRDefault="003D43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2 </w:t>
      </w:r>
      <w:r w:rsidR="009D4833">
        <w:rPr>
          <w:rFonts w:ascii="Arial" w:hAnsi="Arial" w:cs="Arial"/>
          <w:sz w:val="20"/>
          <w:szCs w:val="20"/>
          <w:lang w:val="en-US"/>
        </w:rPr>
        <w:t xml:space="preserve">Eastwood (Hanley) v </w:t>
      </w:r>
      <w:r w:rsidR="00931CDF">
        <w:rPr>
          <w:rFonts w:ascii="Arial" w:hAnsi="Arial" w:cs="Arial"/>
          <w:sz w:val="20"/>
          <w:szCs w:val="20"/>
          <w:lang w:val="en-US"/>
        </w:rPr>
        <w:t xml:space="preserve">Stoke City 92/93 </w:t>
      </w:r>
      <w:r w:rsidR="00931CDF">
        <w:rPr>
          <w:rFonts w:ascii="Arial" w:hAnsi="Arial" w:cs="Arial"/>
          <w:b/>
          <w:bCs/>
          <w:sz w:val="20"/>
          <w:szCs w:val="20"/>
          <w:lang w:val="en-US"/>
        </w:rPr>
        <w:t xml:space="preserve">Staffs Senior Cup  </w:t>
      </w:r>
      <w:r w:rsidR="00931CDF">
        <w:rPr>
          <w:rFonts w:ascii="Arial" w:hAnsi="Arial" w:cs="Arial"/>
          <w:sz w:val="20"/>
          <w:szCs w:val="20"/>
          <w:lang w:val="en-US"/>
        </w:rPr>
        <w:t>£2</w:t>
      </w:r>
    </w:p>
    <w:p w14:paraId="013A8090" w14:textId="0F133D94" w:rsidR="002B0DB7" w:rsidRDefault="002B0D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3 </w:t>
      </w:r>
      <w:r w:rsidR="00931CDF">
        <w:rPr>
          <w:rFonts w:ascii="Arial" w:hAnsi="Arial" w:cs="Arial"/>
          <w:sz w:val="20"/>
          <w:szCs w:val="20"/>
          <w:lang w:val="en-US"/>
        </w:rPr>
        <w:t xml:space="preserve">Edgware Town v </w:t>
      </w:r>
      <w:r w:rsidR="00144EA7">
        <w:rPr>
          <w:rFonts w:ascii="Arial" w:hAnsi="Arial" w:cs="Arial"/>
          <w:sz w:val="20"/>
          <w:szCs w:val="20"/>
          <w:lang w:val="en-US"/>
        </w:rPr>
        <w:t>Carshalton Athletic 53/54  Aug29  £5</w:t>
      </w:r>
    </w:p>
    <w:p w14:paraId="1D6FCFA6" w14:textId="6DBA3421" w:rsidR="0045447E" w:rsidRDefault="004544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4 </w:t>
      </w:r>
      <w:r w:rsidR="00FE6BE9">
        <w:rPr>
          <w:rFonts w:ascii="Arial" w:hAnsi="Arial" w:cs="Arial"/>
          <w:sz w:val="20"/>
          <w:szCs w:val="20"/>
          <w:lang w:val="en-US"/>
        </w:rPr>
        <w:t>Ely City v Stamford 59/60 Oct17  £3</w:t>
      </w:r>
    </w:p>
    <w:p w14:paraId="26BFD43C" w14:textId="39BBAE57" w:rsidR="00972394" w:rsidRDefault="009723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5 </w:t>
      </w:r>
      <w:r w:rsidR="00B12808">
        <w:rPr>
          <w:rFonts w:ascii="Arial" w:hAnsi="Arial" w:cs="Arial"/>
          <w:sz w:val="20"/>
          <w:szCs w:val="20"/>
          <w:lang w:val="en-US"/>
        </w:rPr>
        <w:t xml:space="preserve">Emley v </w:t>
      </w:r>
      <w:r w:rsidR="005934CA">
        <w:rPr>
          <w:rFonts w:ascii="Arial" w:hAnsi="Arial" w:cs="Arial"/>
          <w:sz w:val="20"/>
          <w:szCs w:val="20"/>
          <w:lang w:val="en-US"/>
        </w:rPr>
        <w:t xml:space="preserve">Bashley 77/78 </w:t>
      </w:r>
      <w:r w:rsidR="005934CA">
        <w:rPr>
          <w:rFonts w:ascii="Arial" w:hAnsi="Arial" w:cs="Arial"/>
          <w:b/>
          <w:bCs/>
          <w:sz w:val="20"/>
          <w:szCs w:val="20"/>
          <w:lang w:val="en-US"/>
        </w:rPr>
        <w:t xml:space="preserve">FA Vase semi-final  </w:t>
      </w:r>
      <w:r w:rsidR="005934CA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599C6DA6" w14:textId="64EB2C06" w:rsidR="00D81A84" w:rsidRPr="00251CFD" w:rsidRDefault="00D81A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6 </w:t>
      </w:r>
      <w:r w:rsidR="006A1655">
        <w:rPr>
          <w:rFonts w:ascii="Arial" w:hAnsi="Arial" w:cs="Arial"/>
          <w:sz w:val="20"/>
          <w:szCs w:val="20"/>
          <w:lang w:val="en-US"/>
        </w:rPr>
        <w:t xml:space="preserve">Enebybergs IF v Nottm Forest </w:t>
      </w:r>
      <w:r w:rsidR="00251CFD">
        <w:rPr>
          <w:rFonts w:ascii="Arial" w:hAnsi="Arial" w:cs="Arial"/>
          <w:sz w:val="20"/>
          <w:szCs w:val="20"/>
          <w:lang w:val="en-US"/>
        </w:rPr>
        <w:t xml:space="preserve">91/92 ? </w:t>
      </w:r>
      <w:r w:rsidR="00251CF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51CFD">
        <w:rPr>
          <w:rFonts w:ascii="Arial" w:hAnsi="Arial" w:cs="Arial"/>
          <w:sz w:val="20"/>
          <w:szCs w:val="20"/>
          <w:lang w:val="en-US"/>
        </w:rPr>
        <w:t>£2</w:t>
      </w:r>
    </w:p>
    <w:p w14:paraId="578E793C" w14:textId="72E1CC3D" w:rsidR="00B00BFB" w:rsidRPr="00251CFD" w:rsidRDefault="00B00B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7 </w:t>
      </w:r>
      <w:r w:rsidR="00251CFD">
        <w:rPr>
          <w:rFonts w:ascii="Arial" w:hAnsi="Arial" w:cs="Arial"/>
          <w:sz w:val="20"/>
          <w:szCs w:val="20"/>
          <w:lang w:val="en-US"/>
        </w:rPr>
        <w:t xml:space="preserve">Enfield v Barnet 62/63 </w:t>
      </w:r>
      <w:r w:rsidR="00251CFD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251CFD">
        <w:rPr>
          <w:rFonts w:ascii="Arial" w:hAnsi="Arial" w:cs="Arial"/>
          <w:sz w:val="20"/>
          <w:szCs w:val="20"/>
          <w:lang w:val="en-US"/>
        </w:rPr>
        <w:t>£2</w:t>
      </w:r>
    </w:p>
    <w:p w14:paraId="76D28C6B" w14:textId="040276E4" w:rsidR="00D24059" w:rsidRPr="007535AC" w:rsidRDefault="00D240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38 </w:t>
      </w:r>
      <w:r w:rsidR="007535AC">
        <w:rPr>
          <w:rFonts w:ascii="Arial" w:hAnsi="Arial" w:cs="Arial"/>
          <w:sz w:val="20"/>
          <w:szCs w:val="20"/>
          <w:lang w:val="en-US"/>
        </w:rPr>
        <w:t xml:space="preserve">Enfield v St Albans City 61/62 </w:t>
      </w:r>
      <w:r w:rsidR="007535AC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7535AC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7535AC">
        <w:rPr>
          <w:rFonts w:ascii="Arial" w:hAnsi="Arial" w:cs="Arial"/>
          <w:sz w:val="20"/>
          <w:szCs w:val="20"/>
          <w:lang w:val="en-US"/>
        </w:rPr>
        <w:t>£2</w:t>
      </w:r>
    </w:p>
    <w:p w14:paraId="76BC38C2" w14:textId="251E8E63" w:rsidR="00A40410" w:rsidRDefault="00A404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9 </w:t>
      </w:r>
      <w:r w:rsidR="007535AC">
        <w:rPr>
          <w:rFonts w:ascii="Arial" w:hAnsi="Arial" w:cs="Arial"/>
          <w:sz w:val="20"/>
          <w:szCs w:val="20"/>
          <w:lang w:val="en-US"/>
        </w:rPr>
        <w:t xml:space="preserve">England v Wales </w:t>
      </w:r>
      <w:r w:rsidR="008B35BB">
        <w:rPr>
          <w:rFonts w:ascii="Arial" w:hAnsi="Arial" w:cs="Arial"/>
          <w:sz w:val="20"/>
          <w:szCs w:val="20"/>
          <w:lang w:val="en-US"/>
        </w:rPr>
        <w:t>46/47 Nov13 at Man City FC  £30</w:t>
      </w:r>
    </w:p>
    <w:p w14:paraId="737D2EA4" w14:textId="37170E57" w:rsidR="00620418" w:rsidRPr="008B35BB" w:rsidRDefault="00620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>540</w:t>
      </w:r>
      <w:r w:rsidR="008B35B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B35BB">
        <w:rPr>
          <w:rFonts w:ascii="Arial" w:hAnsi="Arial" w:cs="Arial"/>
          <w:sz w:val="20"/>
          <w:szCs w:val="20"/>
          <w:lang w:val="en-US"/>
        </w:rPr>
        <w:t xml:space="preserve">England v France 51/52 </w:t>
      </w:r>
      <w:r w:rsidR="008B35BB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</w:t>
      </w:r>
      <w:r w:rsidR="008B35BB">
        <w:rPr>
          <w:rFonts w:ascii="Arial" w:hAnsi="Arial" w:cs="Arial"/>
          <w:sz w:val="20"/>
          <w:szCs w:val="20"/>
          <w:lang w:val="en-US"/>
        </w:rPr>
        <w:t>at Norwich City FC  £10</w:t>
      </w:r>
    </w:p>
    <w:p w14:paraId="159A0B0F" w14:textId="0AA659A9" w:rsidR="004B7156" w:rsidRDefault="004B71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1 </w:t>
      </w:r>
      <w:r w:rsidR="005D4F6F">
        <w:rPr>
          <w:rFonts w:ascii="Arial" w:hAnsi="Arial" w:cs="Arial"/>
          <w:sz w:val="20"/>
          <w:szCs w:val="20"/>
          <w:lang w:val="en-US"/>
        </w:rPr>
        <w:t>England v Switzerland 48/49 at Arsenal FC  £20</w:t>
      </w:r>
    </w:p>
    <w:p w14:paraId="3BB65D7A" w14:textId="28466CC2" w:rsidR="00B714A2" w:rsidRPr="00C07D0B" w:rsidRDefault="00B477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2 </w:t>
      </w:r>
      <w:r w:rsidR="00C07D0B">
        <w:rPr>
          <w:rFonts w:ascii="Arial" w:hAnsi="Arial" w:cs="Arial"/>
          <w:sz w:val="20"/>
          <w:szCs w:val="20"/>
          <w:lang w:val="en-US"/>
        </w:rPr>
        <w:t xml:space="preserve">England v Wales 46/47 Jan25 </w:t>
      </w:r>
      <w:r w:rsidR="00C07D0B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Dulwich  </w:t>
      </w:r>
      <w:r w:rsidR="00C07D0B">
        <w:rPr>
          <w:rFonts w:ascii="Arial" w:hAnsi="Arial" w:cs="Arial"/>
          <w:sz w:val="20"/>
          <w:szCs w:val="20"/>
          <w:lang w:val="en-US"/>
        </w:rPr>
        <w:t>£15</w:t>
      </w:r>
    </w:p>
    <w:p w14:paraId="74609A60" w14:textId="26687DA7" w:rsidR="00B477DC" w:rsidRPr="00883DDD" w:rsidRDefault="00B714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3 </w:t>
      </w:r>
      <w:r w:rsidR="00883DDD">
        <w:rPr>
          <w:rFonts w:ascii="Arial" w:hAnsi="Arial" w:cs="Arial"/>
          <w:sz w:val="20"/>
          <w:szCs w:val="20"/>
          <w:lang w:val="en-US"/>
        </w:rPr>
        <w:t xml:space="preserve">England v France 49/50 Apr08 </w:t>
      </w:r>
      <w:r w:rsidR="00883DDD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Southampton FC  </w:t>
      </w:r>
      <w:r w:rsidR="00883DDD">
        <w:rPr>
          <w:rFonts w:ascii="Arial" w:hAnsi="Arial" w:cs="Arial"/>
          <w:sz w:val="20"/>
          <w:szCs w:val="20"/>
          <w:lang w:val="en-US"/>
        </w:rPr>
        <w:t>£10</w:t>
      </w:r>
    </w:p>
    <w:p w14:paraId="4A8328A6" w14:textId="06124E36" w:rsidR="00AC4C19" w:rsidRPr="006C13A1" w:rsidRDefault="00AC4C1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4 </w:t>
      </w:r>
      <w:r w:rsidR="006C13A1">
        <w:rPr>
          <w:rFonts w:ascii="Arial" w:hAnsi="Arial" w:cs="Arial"/>
          <w:sz w:val="20"/>
          <w:szCs w:val="20"/>
          <w:lang w:val="en-US"/>
        </w:rPr>
        <w:t xml:space="preserve">England v Sweden 70/71 </w:t>
      </w:r>
      <w:r w:rsidR="006C13A1">
        <w:rPr>
          <w:rFonts w:ascii="Arial" w:hAnsi="Arial" w:cs="Arial"/>
          <w:b/>
          <w:bCs/>
          <w:sz w:val="20"/>
          <w:szCs w:val="20"/>
          <w:lang w:val="en-US"/>
        </w:rPr>
        <w:t>Under-23 International at Hull City FC  £2</w:t>
      </w:r>
    </w:p>
    <w:p w14:paraId="1F12F798" w14:textId="2B71140C" w:rsidR="00B1661E" w:rsidRPr="00980473" w:rsidRDefault="00B166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5 </w:t>
      </w:r>
      <w:r w:rsidR="00257A29">
        <w:rPr>
          <w:rFonts w:ascii="Arial" w:hAnsi="Arial" w:cs="Arial"/>
          <w:sz w:val="20"/>
          <w:szCs w:val="20"/>
          <w:lang w:val="en-US"/>
        </w:rPr>
        <w:t xml:space="preserve">Epsom &amp; Ewell v </w:t>
      </w:r>
      <w:r w:rsidR="00980473">
        <w:rPr>
          <w:rFonts w:ascii="Arial" w:hAnsi="Arial" w:cs="Arial"/>
          <w:sz w:val="20"/>
          <w:szCs w:val="20"/>
          <w:lang w:val="en-US"/>
        </w:rPr>
        <w:t xml:space="preserve">QPR 85/86 Aug07 </w:t>
      </w:r>
      <w:r w:rsidR="0098047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80473">
        <w:rPr>
          <w:rFonts w:ascii="Arial" w:hAnsi="Arial" w:cs="Arial"/>
          <w:sz w:val="20"/>
          <w:szCs w:val="20"/>
          <w:lang w:val="en-US"/>
        </w:rPr>
        <w:t>£2</w:t>
      </w:r>
    </w:p>
    <w:p w14:paraId="409469B5" w14:textId="139F03C7" w:rsidR="007C3F00" w:rsidRPr="00980473" w:rsidRDefault="007C3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6 </w:t>
      </w:r>
      <w:r w:rsidR="00980473">
        <w:rPr>
          <w:rFonts w:ascii="Arial" w:hAnsi="Arial" w:cs="Arial"/>
          <w:sz w:val="20"/>
          <w:szCs w:val="20"/>
          <w:lang w:val="en-US"/>
        </w:rPr>
        <w:t xml:space="preserve">Erith &amp; Belvedere v Chatham 58/59 </w:t>
      </w:r>
      <w:r w:rsidR="00980473">
        <w:rPr>
          <w:rFonts w:ascii="Arial" w:hAnsi="Arial" w:cs="Arial"/>
          <w:b/>
          <w:bCs/>
          <w:sz w:val="20"/>
          <w:szCs w:val="20"/>
          <w:lang w:val="en-US"/>
        </w:rPr>
        <w:t>FAC Preliminary Round</w:t>
      </w:r>
      <w:r w:rsidR="004E6C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047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0473">
        <w:rPr>
          <w:rFonts w:ascii="Arial" w:hAnsi="Arial" w:cs="Arial"/>
          <w:sz w:val="20"/>
          <w:szCs w:val="20"/>
          <w:lang w:val="en-US"/>
        </w:rPr>
        <w:t>£3</w:t>
      </w:r>
    </w:p>
    <w:p w14:paraId="1EFA3834" w14:textId="4765CC8F" w:rsidR="00406EAE" w:rsidRPr="00700881" w:rsidRDefault="00406E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7 </w:t>
      </w:r>
      <w:r w:rsidR="00700881">
        <w:rPr>
          <w:rFonts w:ascii="Arial" w:hAnsi="Arial" w:cs="Arial"/>
          <w:sz w:val="20"/>
          <w:szCs w:val="20"/>
          <w:lang w:val="en-US"/>
        </w:rPr>
        <w:t xml:space="preserve">Evenwood Town v Easington Colliery Welfare 50/51 Sep30 </w:t>
      </w:r>
      <w:r w:rsidR="00700881">
        <w:rPr>
          <w:rFonts w:ascii="Arial" w:hAnsi="Arial" w:cs="Arial"/>
          <w:b/>
          <w:bCs/>
          <w:sz w:val="20"/>
          <w:szCs w:val="20"/>
          <w:lang w:val="en-US"/>
        </w:rPr>
        <w:t xml:space="preserve">FAC1q </w:t>
      </w:r>
      <w:r w:rsidR="00700881">
        <w:rPr>
          <w:rFonts w:ascii="Arial" w:hAnsi="Arial" w:cs="Arial"/>
          <w:i/>
          <w:iCs/>
          <w:sz w:val="20"/>
          <w:szCs w:val="20"/>
          <w:lang w:val="en-US"/>
        </w:rPr>
        <w:t xml:space="preserve">Easington line-up is blank  </w:t>
      </w:r>
      <w:r w:rsidR="00700881">
        <w:rPr>
          <w:rFonts w:ascii="Arial" w:hAnsi="Arial" w:cs="Arial"/>
          <w:sz w:val="20"/>
          <w:szCs w:val="20"/>
          <w:lang w:val="en-US"/>
        </w:rPr>
        <w:t>£9</w:t>
      </w:r>
    </w:p>
    <w:p w14:paraId="154EE219" w14:textId="33F5769E" w:rsidR="00E21DF5" w:rsidRDefault="00E21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8 </w:t>
      </w:r>
      <w:r w:rsidR="00D62CBE">
        <w:rPr>
          <w:rFonts w:ascii="Arial" w:hAnsi="Arial" w:cs="Arial"/>
          <w:sz w:val="20"/>
          <w:szCs w:val="20"/>
          <w:lang w:val="en-US"/>
        </w:rPr>
        <w:t>Everton v Wolves 47/48  £18</w:t>
      </w:r>
    </w:p>
    <w:p w14:paraId="3695B2C5" w14:textId="2CEEB0D0" w:rsidR="00DB13D1" w:rsidRPr="00AB6FE8" w:rsidRDefault="00DB1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49 </w:t>
      </w:r>
      <w:r w:rsidR="00D62CBE">
        <w:rPr>
          <w:rFonts w:ascii="Arial" w:hAnsi="Arial" w:cs="Arial"/>
          <w:sz w:val="20"/>
          <w:szCs w:val="20"/>
          <w:lang w:val="en-US"/>
        </w:rPr>
        <w:t xml:space="preserve">Everton v Newcastle United 56/57 </w:t>
      </w:r>
      <w:r w:rsidR="00AB6FE8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 </w:t>
      </w:r>
      <w:r w:rsidR="00AB6FE8">
        <w:rPr>
          <w:rFonts w:ascii="Arial" w:hAnsi="Arial" w:cs="Arial"/>
          <w:sz w:val="20"/>
          <w:szCs w:val="20"/>
          <w:lang w:val="en-US"/>
        </w:rPr>
        <w:t>£3</w:t>
      </w:r>
    </w:p>
    <w:p w14:paraId="0F20EB26" w14:textId="35BAD0E3" w:rsidR="00576E97" w:rsidRDefault="00576E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50 </w:t>
      </w:r>
      <w:r w:rsidR="007C7D57">
        <w:rPr>
          <w:rFonts w:ascii="Arial" w:hAnsi="Arial" w:cs="Arial"/>
          <w:sz w:val="20"/>
          <w:szCs w:val="20"/>
          <w:lang w:val="en-US"/>
        </w:rPr>
        <w:t>Everton v Preston 54/55  £6</w:t>
      </w:r>
    </w:p>
    <w:p w14:paraId="07C8A5F2" w14:textId="71D4EC06" w:rsidR="007A221D" w:rsidRDefault="007A2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1 </w:t>
      </w:r>
      <w:r w:rsidR="007C7D57">
        <w:rPr>
          <w:rFonts w:ascii="Arial" w:hAnsi="Arial" w:cs="Arial"/>
          <w:sz w:val="20"/>
          <w:szCs w:val="20"/>
          <w:lang w:val="en-US"/>
        </w:rPr>
        <w:t>Exeter City v Bournemouth 52/53  £9</w:t>
      </w:r>
    </w:p>
    <w:p w14:paraId="05BE352E" w14:textId="23B4E479" w:rsidR="0017270C" w:rsidRPr="00E81EA6" w:rsidRDefault="001727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52 </w:t>
      </w:r>
      <w:r w:rsidR="00E81EA6">
        <w:rPr>
          <w:rFonts w:ascii="Arial" w:hAnsi="Arial" w:cs="Arial"/>
          <w:sz w:val="20"/>
          <w:szCs w:val="20"/>
          <w:lang w:val="en-US"/>
        </w:rPr>
        <w:t xml:space="preserve">Exeter City v OFK Belgrade 61/62 </w:t>
      </w:r>
      <w:r w:rsidR="00E81EA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81EA6">
        <w:rPr>
          <w:rFonts w:ascii="Arial" w:hAnsi="Arial" w:cs="Arial"/>
          <w:sz w:val="20"/>
          <w:szCs w:val="20"/>
          <w:lang w:val="en-US"/>
        </w:rPr>
        <w:t>£2</w:t>
      </w:r>
    </w:p>
    <w:p w14:paraId="281A4387" w14:textId="2BC36AC7" w:rsidR="00A63BD7" w:rsidRDefault="00A63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3 </w:t>
      </w:r>
      <w:r w:rsidR="0011374F">
        <w:rPr>
          <w:rFonts w:ascii="Arial" w:hAnsi="Arial" w:cs="Arial"/>
          <w:sz w:val="20"/>
          <w:szCs w:val="20"/>
          <w:lang w:val="en-US"/>
        </w:rPr>
        <w:t xml:space="preserve">Exeter City v Norwich </w:t>
      </w:r>
      <w:r w:rsidR="00DD67AD">
        <w:rPr>
          <w:rFonts w:ascii="Arial" w:hAnsi="Arial" w:cs="Arial"/>
          <w:sz w:val="20"/>
          <w:szCs w:val="20"/>
          <w:lang w:val="en-US"/>
        </w:rPr>
        <w:t>C</w:t>
      </w:r>
      <w:r w:rsidR="0011374F">
        <w:rPr>
          <w:rFonts w:ascii="Arial" w:hAnsi="Arial" w:cs="Arial"/>
          <w:sz w:val="20"/>
          <w:szCs w:val="20"/>
          <w:lang w:val="en-US"/>
        </w:rPr>
        <w:t>ity 57/58</w:t>
      </w:r>
      <w:r w:rsidR="00DD67AD">
        <w:rPr>
          <w:rFonts w:ascii="Arial" w:hAnsi="Arial" w:cs="Arial"/>
          <w:sz w:val="20"/>
          <w:szCs w:val="20"/>
          <w:lang w:val="en-US"/>
        </w:rPr>
        <w:t xml:space="preserve"> </w:t>
      </w:r>
      <w:r w:rsidR="00DD67AD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11374F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2931B075" w14:textId="4F84B08D" w:rsidR="00D01F75" w:rsidRPr="00DD67AD" w:rsidRDefault="00D01F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>55</w:t>
      </w:r>
      <w:r w:rsidR="00DD67AD"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 w:rsidR="00DD67AD">
        <w:rPr>
          <w:rFonts w:ascii="Arial" w:hAnsi="Arial" w:cs="Arial"/>
          <w:sz w:val="20"/>
          <w:szCs w:val="20"/>
          <w:lang w:val="en-US"/>
        </w:rPr>
        <w:t xml:space="preserve">Exeter City v </w:t>
      </w:r>
      <w:r w:rsidR="009021CC">
        <w:rPr>
          <w:rFonts w:ascii="Arial" w:hAnsi="Arial" w:cs="Arial"/>
          <w:sz w:val="20"/>
          <w:szCs w:val="20"/>
          <w:lang w:val="en-US"/>
        </w:rPr>
        <w:t xml:space="preserve">Chelsea 81/82 Aug21 </w:t>
      </w:r>
      <w:r w:rsidR="009021CC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9021CC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2944F7C3" w14:textId="00A67CD7" w:rsidR="005A0E47" w:rsidRPr="009021CC" w:rsidRDefault="005A0E4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5 </w:t>
      </w:r>
      <w:r w:rsidR="009021CC">
        <w:rPr>
          <w:rFonts w:ascii="Arial" w:hAnsi="Arial" w:cs="Arial"/>
          <w:sz w:val="20"/>
          <w:szCs w:val="20"/>
          <w:lang w:val="en-US"/>
        </w:rPr>
        <w:t xml:space="preserve">Exmouth Town 1985 </w:t>
      </w:r>
      <w:r w:rsidR="009021CC">
        <w:rPr>
          <w:rFonts w:ascii="Arial" w:hAnsi="Arial" w:cs="Arial"/>
          <w:b/>
          <w:bCs/>
          <w:sz w:val="20"/>
          <w:szCs w:val="20"/>
          <w:lang w:val="en-US"/>
        </w:rPr>
        <w:t xml:space="preserve">FA Vase </w:t>
      </w:r>
      <w:r w:rsidR="006B3D1B">
        <w:rPr>
          <w:rFonts w:ascii="Arial" w:hAnsi="Arial" w:cs="Arial"/>
          <w:b/>
          <w:bCs/>
          <w:sz w:val="20"/>
          <w:szCs w:val="20"/>
          <w:lang w:val="en-US"/>
        </w:rPr>
        <w:t xml:space="preserve">44-page </w:t>
      </w:r>
      <w:r w:rsidR="009021CC">
        <w:rPr>
          <w:rFonts w:ascii="Arial" w:hAnsi="Arial" w:cs="Arial"/>
          <w:b/>
          <w:bCs/>
          <w:sz w:val="20"/>
          <w:szCs w:val="20"/>
          <w:lang w:val="en-US"/>
        </w:rPr>
        <w:t>brochure</w:t>
      </w:r>
      <w:r w:rsidR="006B3D1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B3D1B">
        <w:rPr>
          <w:rFonts w:ascii="Arial" w:hAnsi="Arial" w:cs="Arial"/>
          <w:sz w:val="20"/>
          <w:szCs w:val="20"/>
          <w:lang w:val="en-US"/>
        </w:rPr>
        <w:t>£2</w:t>
      </w:r>
      <w:r w:rsidR="009021C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B5DAE38" w14:textId="4F9E1BBA" w:rsidR="00863D19" w:rsidRPr="00E36015" w:rsidRDefault="00863D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56 </w:t>
      </w:r>
      <w:r w:rsidR="00E36015">
        <w:rPr>
          <w:rFonts w:ascii="Arial" w:hAnsi="Arial" w:cs="Arial"/>
          <w:sz w:val="20"/>
          <w:szCs w:val="20"/>
          <w:lang w:val="en-US"/>
        </w:rPr>
        <w:t xml:space="preserve">FA XI v Royal Air Force 59/60 </w:t>
      </w:r>
      <w:r w:rsidR="00E36015">
        <w:rPr>
          <w:rFonts w:ascii="Arial" w:hAnsi="Arial" w:cs="Arial"/>
          <w:b/>
          <w:bCs/>
          <w:sz w:val="20"/>
          <w:szCs w:val="20"/>
          <w:lang w:val="en-US"/>
        </w:rPr>
        <w:t xml:space="preserve">at Norwich City FC  </w:t>
      </w:r>
      <w:r w:rsidR="00E36015">
        <w:rPr>
          <w:rFonts w:ascii="Arial" w:hAnsi="Arial" w:cs="Arial"/>
          <w:sz w:val="20"/>
          <w:szCs w:val="20"/>
          <w:lang w:val="en-US"/>
        </w:rPr>
        <w:t>£3</w:t>
      </w:r>
    </w:p>
    <w:p w14:paraId="2897B840" w14:textId="76BA290F" w:rsidR="00F27A49" w:rsidRPr="00101538" w:rsidRDefault="00F27A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57 </w:t>
      </w:r>
      <w:r w:rsidR="00101538">
        <w:rPr>
          <w:rFonts w:ascii="Arial" w:hAnsi="Arial" w:cs="Arial"/>
          <w:sz w:val="20"/>
          <w:szCs w:val="20"/>
          <w:lang w:val="en-US"/>
        </w:rPr>
        <w:t xml:space="preserve">FA XI v London University 76/77 </w:t>
      </w:r>
      <w:r w:rsidR="00101538">
        <w:rPr>
          <w:rFonts w:ascii="Arial" w:hAnsi="Arial" w:cs="Arial"/>
          <w:b/>
          <w:bCs/>
          <w:sz w:val="20"/>
          <w:szCs w:val="20"/>
          <w:lang w:val="en-US"/>
        </w:rPr>
        <w:t xml:space="preserve">at Wealdstone FC  </w:t>
      </w:r>
      <w:r w:rsidR="00101538">
        <w:rPr>
          <w:rFonts w:ascii="Arial" w:hAnsi="Arial" w:cs="Arial"/>
          <w:sz w:val="20"/>
          <w:szCs w:val="20"/>
          <w:lang w:val="en-US"/>
        </w:rPr>
        <w:t>£2</w:t>
      </w:r>
    </w:p>
    <w:p w14:paraId="65B4DA65" w14:textId="28E8AC32" w:rsidR="00ED7309" w:rsidRPr="00685B9C" w:rsidRDefault="00ED73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8 </w:t>
      </w:r>
      <w:r w:rsidR="00E8551B">
        <w:rPr>
          <w:rFonts w:ascii="Arial" w:hAnsi="Arial" w:cs="Arial"/>
          <w:sz w:val="20"/>
          <w:szCs w:val="20"/>
          <w:lang w:val="en-US"/>
        </w:rPr>
        <w:t xml:space="preserve">Fareham Town v </w:t>
      </w:r>
      <w:r w:rsidR="00685B9C">
        <w:rPr>
          <w:rFonts w:ascii="Arial" w:hAnsi="Arial" w:cs="Arial"/>
          <w:sz w:val="20"/>
          <w:szCs w:val="20"/>
          <w:lang w:val="en-US"/>
        </w:rPr>
        <w:t xml:space="preserve">Hendon 63/64 </w:t>
      </w:r>
      <w:r w:rsidR="00685B9C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685B9C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inside  </w:t>
      </w:r>
      <w:r w:rsidR="00685B9C">
        <w:rPr>
          <w:rFonts w:ascii="Arial" w:hAnsi="Arial" w:cs="Arial"/>
          <w:sz w:val="20"/>
          <w:szCs w:val="20"/>
          <w:lang w:val="en-US"/>
        </w:rPr>
        <w:t>£2</w:t>
      </w:r>
    </w:p>
    <w:p w14:paraId="78890C55" w14:textId="4F40232C" w:rsidR="003A2A13" w:rsidRPr="00685B9C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9 </w:t>
      </w:r>
      <w:r w:rsidR="00685B9C">
        <w:rPr>
          <w:rFonts w:ascii="Arial" w:hAnsi="Arial" w:cs="Arial"/>
          <w:sz w:val="20"/>
          <w:szCs w:val="20"/>
          <w:lang w:val="en-US"/>
        </w:rPr>
        <w:t xml:space="preserve">Faversham Town v Cray Wanderers 61/62 </w:t>
      </w:r>
      <w:r w:rsidR="00685B9C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685B9C">
        <w:rPr>
          <w:rFonts w:ascii="Arial" w:hAnsi="Arial" w:cs="Arial"/>
          <w:sz w:val="20"/>
          <w:szCs w:val="20"/>
          <w:lang w:val="en-US"/>
        </w:rPr>
        <w:t>£2.50</w:t>
      </w:r>
    </w:p>
    <w:p w14:paraId="169375A3" w14:textId="10B62B51" w:rsidR="003A2A13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0 </w:t>
      </w:r>
      <w:r w:rsidR="0022468C">
        <w:rPr>
          <w:rFonts w:ascii="Arial" w:hAnsi="Arial" w:cs="Arial"/>
          <w:sz w:val="20"/>
          <w:szCs w:val="20"/>
          <w:lang w:val="en-US"/>
        </w:rPr>
        <w:t>Finchley v Tooting &amp; Mitcham 50/51 Aug19  £6</w:t>
      </w:r>
    </w:p>
    <w:p w14:paraId="11A58FFD" w14:textId="2887F28E" w:rsidR="00620BFF" w:rsidRDefault="00620B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1 </w:t>
      </w:r>
      <w:r w:rsidR="0022468C">
        <w:rPr>
          <w:rFonts w:ascii="Arial" w:hAnsi="Arial" w:cs="Arial"/>
          <w:sz w:val="20"/>
          <w:szCs w:val="20"/>
          <w:lang w:val="en-US"/>
        </w:rPr>
        <w:t xml:space="preserve">Finchley v </w:t>
      </w:r>
      <w:r w:rsidR="000A7D50">
        <w:rPr>
          <w:rFonts w:ascii="Arial" w:hAnsi="Arial" w:cs="Arial"/>
          <w:sz w:val="20"/>
          <w:szCs w:val="20"/>
          <w:lang w:val="en-US"/>
        </w:rPr>
        <w:t>Redhill 53/54 Apr10  £5</w:t>
      </w:r>
    </w:p>
    <w:p w14:paraId="3C67B5DC" w14:textId="76B0D235" w:rsidR="00FC2485" w:rsidRPr="00B67319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2 </w:t>
      </w:r>
      <w:r w:rsidR="000A7D50">
        <w:rPr>
          <w:rFonts w:ascii="Arial" w:hAnsi="Arial" w:cs="Arial"/>
          <w:sz w:val="20"/>
          <w:szCs w:val="20"/>
          <w:lang w:val="en-US"/>
        </w:rPr>
        <w:t xml:space="preserve">Fisher Athletic v Colchester United </w:t>
      </w:r>
      <w:r w:rsidR="00B67319">
        <w:rPr>
          <w:rFonts w:ascii="Arial" w:hAnsi="Arial" w:cs="Arial"/>
          <w:sz w:val="20"/>
          <w:szCs w:val="20"/>
          <w:lang w:val="en-US"/>
        </w:rPr>
        <w:t xml:space="preserve">88/89 Aug11 </w:t>
      </w:r>
      <w:r w:rsidR="00B67319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B67319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0A05BA87" w14:textId="53183342" w:rsidR="00FD316A" w:rsidRPr="00B67319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63</w:t>
      </w:r>
      <w:r w:rsidR="00513FC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67319">
        <w:rPr>
          <w:rFonts w:ascii="Arial" w:hAnsi="Arial" w:cs="Arial"/>
          <w:sz w:val="20"/>
          <w:szCs w:val="20"/>
          <w:lang w:val="en-US"/>
        </w:rPr>
        <w:t xml:space="preserve">Fleetwood v Barrow Res 49/50 </w:t>
      </w:r>
      <w:r w:rsidR="00B67319">
        <w:rPr>
          <w:rFonts w:ascii="Arial" w:hAnsi="Arial" w:cs="Arial"/>
          <w:b/>
          <w:bCs/>
          <w:sz w:val="20"/>
          <w:szCs w:val="20"/>
          <w:lang w:val="en-US"/>
        </w:rPr>
        <w:t xml:space="preserve">Lancs Combination  </w:t>
      </w:r>
      <w:r w:rsidR="00B67319">
        <w:rPr>
          <w:rFonts w:ascii="Arial" w:hAnsi="Arial" w:cs="Arial"/>
          <w:sz w:val="20"/>
          <w:szCs w:val="20"/>
          <w:lang w:val="en-US"/>
        </w:rPr>
        <w:t>£12.50</w:t>
      </w:r>
    </w:p>
    <w:p w14:paraId="7FF6F3BC" w14:textId="37DF8705" w:rsidR="00812FF3" w:rsidRPr="00946986" w:rsidRDefault="00FD31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4 </w:t>
      </w:r>
      <w:r w:rsidR="00946986">
        <w:rPr>
          <w:rFonts w:ascii="Arial" w:hAnsi="Arial" w:cs="Arial"/>
          <w:sz w:val="20"/>
          <w:szCs w:val="20"/>
          <w:lang w:val="en-US"/>
        </w:rPr>
        <w:t xml:space="preserve">Folkestone Town v Snowdown Colliery Welfare 49/50 </w:t>
      </w:r>
      <w:r w:rsidR="00946986">
        <w:rPr>
          <w:rFonts w:ascii="Arial" w:hAnsi="Arial" w:cs="Arial"/>
          <w:b/>
          <w:bCs/>
          <w:sz w:val="20"/>
          <w:szCs w:val="20"/>
          <w:lang w:val="en-US"/>
        </w:rPr>
        <w:t xml:space="preserve">FAC Preliminary  </w:t>
      </w:r>
      <w:r w:rsidR="00946986">
        <w:rPr>
          <w:rFonts w:ascii="Arial" w:hAnsi="Arial" w:cs="Arial"/>
          <w:sz w:val="20"/>
          <w:szCs w:val="20"/>
          <w:lang w:val="en-US"/>
        </w:rPr>
        <w:t>£10</w:t>
      </w:r>
    </w:p>
    <w:p w14:paraId="0E35C167" w14:textId="66E56004" w:rsidR="00390A26" w:rsidRDefault="00812F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5 </w:t>
      </w:r>
      <w:r w:rsidR="008905B0">
        <w:rPr>
          <w:rFonts w:ascii="Arial" w:hAnsi="Arial" w:cs="Arial"/>
          <w:sz w:val="20"/>
          <w:szCs w:val="20"/>
          <w:lang w:val="en-US"/>
        </w:rPr>
        <w:t xml:space="preserve">Folkestone Town v Guildford City </w:t>
      </w:r>
      <w:r w:rsidR="00160FA4">
        <w:rPr>
          <w:rFonts w:ascii="Arial" w:hAnsi="Arial" w:cs="Arial"/>
          <w:sz w:val="20"/>
          <w:szCs w:val="20"/>
          <w:lang w:val="en-US"/>
        </w:rPr>
        <w:t>59/60 Sep16  £3</w:t>
      </w:r>
    </w:p>
    <w:p w14:paraId="1B628D81" w14:textId="4A24FAC0" w:rsidR="004D73B5" w:rsidRPr="00EC33DB" w:rsidRDefault="00390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6 </w:t>
      </w:r>
      <w:r w:rsidR="00EC33DB">
        <w:rPr>
          <w:rFonts w:ascii="Arial" w:hAnsi="Arial" w:cs="Arial"/>
          <w:sz w:val="20"/>
          <w:szCs w:val="20"/>
          <w:lang w:val="en-US"/>
        </w:rPr>
        <w:t xml:space="preserve">Ford United v East </w:t>
      </w:r>
      <w:r w:rsidR="00217247">
        <w:rPr>
          <w:rFonts w:ascii="Arial" w:hAnsi="Arial" w:cs="Arial"/>
          <w:sz w:val="20"/>
          <w:szCs w:val="20"/>
          <w:lang w:val="en-US"/>
        </w:rPr>
        <w:t>H</w:t>
      </w:r>
      <w:r w:rsidR="00EC33DB">
        <w:rPr>
          <w:rFonts w:ascii="Arial" w:hAnsi="Arial" w:cs="Arial"/>
          <w:sz w:val="20"/>
          <w:szCs w:val="20"/>
          <w:lang w:val="en-US"/>
        </w:rPr>
        <w:t xml:space="preserve">am United 62/63 Nov03 </w:t>
      </w:r>
      <w:r w:rsidR="00EC33DB">
        <w:rPr>
          <w:rFonts w:ascii="Arial" w:hAnsi="Arial" w:cs="Arial"/>
          <w:b/>
          <w:bCs/>
          <w:sz w:val="20"/>
          <w:szCs w:val="20"/>
          <w:lang w:val="en-US"/>
        </w:rPr>
        <w:t xml:space="preserve">Aetolian League  </w:t>
      </w:r>
      <w:r w:rsidR="00EC33DB">
        <w:rPr>
          <w:rFonts w:ascii="Arial" w:hAnsi="Arial" w:cs="Arial"/>
          <w:sz w:val="20"/>
          <w:szCs w:val="20"/>
          <w:lang w:val="en-US"/>
        </w:rPr>
        <w:t>£2</w:t>
      </w:r>
    </w:p>
    <w:p w14:paraId="6FAD4471" w14:textId="6E44286F" w:rsidR="00EB7B79" w:rsidRPr="00490C00" w:rsidRDefault="004D73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7 </w:t>
      </w:r>
      <w:r w:rsidR="00EC33DB">
        <w:rPr>
          <w:rFonts w:ascii="Arial" w:hAnsi="Arial" w:cs="Arial"/>
          <w:sz w:val="20"/>
          <w:szCs w:val="20"/>
          <w:lang w:val="en-US"/>
        </w:rPr>
        <w:t xml:space="preserve">Foxhill v Johnsons SC 93/94 </w:t>
      </w:r>
      <w:r w:rsidR="00490C00">
        <w:rPr>
          <w:rFonts w:ascii="Arial" w:hAnsi="Arial" w:cs="Arial"/>
          <w:sz w:val="20"/>
          <w:szCs w:val="20"/>
          <w:lang w:val="en-US"/>
        </w:rPr>
        <w:t xml:space="preserve">East Lancs League </w:t>
      </w:r>
      <w:r w:rsidR="00490C00">
        <w:rPr>
          <w:rFonts w:ascii="Arial" w:hAnsi="Arial" w:cs="Arial"/>
          <w:b/>
          <w:bCs/>
          <w:sz w:val="20"/>
          <w:szCs w:val="20"/>
          <w:lang w:val="en-US"/>
        </w:rPr>
        <w:t xml:space="preserve">scarce club  </w:t>
      </w:r>
      <w:r w:rsidR="00490C00">
        <w:rPr>
          <w:rFonts w:ascii="Arial" w:hAnsi="Arial" w:cs="Arial"/>
          <w:sz w:val="20"/>
          <w:szCs w:val="20"/>
          <w:lang w:val="en-US"/>
        </w:rPr>
        <w:t>£2</w:t>
      </w:r>
    </w:p>
    <w:p w14:paraId="52B6C337" w14:textId="56DAA4B8" w:rsidR="00EB7B79" w:rsidRPr="00FB7A02" w:rsidRDefault="00EB7B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8 </w:t>
      </w:r>
      <w:r w:rsidR="00FB7A02">
        <w:rPr>
          <w:rFonts w:ascii="Arial" w:hAnsi="Arial" w:cs="Arial"/>
          <w:sz w:val="20"/>
          <w:szCs w:val="20"/>
          <w:lang w:val="en-US"/>
        </w:rPr>
        <w:t xml:space="preserve">Frome Town v Warminster 59/60 Sep23 </w:t>
      </w:r>
      <w:r w:rsidR="00FB7A02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FB7A02">
        <w:rPr>
          <w:rFonts w:ascii="Arial" w:hAnsi="Arial" w:cs="Arial"/>
          <w:sz w:val="20"/>
          <w:szCs w:val="20"/>
          <w:lang w:val="en-US"/>
        </w:rPr>
        <w:t>£3</w:t>
      </w:r>
    </w:p>
    <w:p w14:paraId="17718124" w14:textId="6CB3D5EC" w:rsidR="00CD4FFF" w:rsidRDefault="00323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69 </w:t>
      </w:r>
      <w:r w:rsidR="00D4066D">
        <w:rPr>
          <w:rFonts w:ascii="Arial" w:hAnsi="Arial" w:cs="Arial"/>
          <w:sz w:val="20"/>
          <w:szCs w:val="20"/>
          <w:lang w:val="en-US"/>
        </w:rPr>
        <w:t>Fulham v Everton 53/54  £5</w:t>
      </w:r>
    </w:p>
    <w:p w14:paraId="71DC6695" w14:textId="596CFD25" w:rsidR="00760A00" w:rsidRPr="00F733E6" w:rsidRDefault="00CD4F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B5A47">
        <w:rPr>
          <w:rFonts w:ascii="Arial" w:hAnsi="Arial" w:cs="Arial"/>
          <w:b/>
          <w:bCs/>
          <w:sz w:val="20"/>
          <w:szCs w:val="20"/>
          <w:lang w:val="en-US"/>
        </w:rPr>
        <w:t xml:space="preserve">570 </w:t>
      </w:r>
      <w:r w:rsidR="00D4066D">
        <w:rPr>
          <w:rFonts w:ascii="Arial" w:hAnsi="Arial" w:cs="Arial"/>
          <w:sz w:val="20"/>
          <w:szCs w:val="20"/>
          <w:lang w:val="en-US"/>
        </w:rPr>
        <w:t xml:space="preserve">Fulham v Preston 54/55 </w:t>
      </w:r>
      <w:r w:rsidR="00F733E6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F733E6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F733E6">
        <w:rPr>
          <w:rFonts w:ascii="Arial" w:hAnsi="Arial" w:cs="Arial"/>
          <w:sz w:val="20"/>
          <w:szCs w:val="20"/>
          <w:lang w:val="en-US"/>
        </w:rPr>
        <w:t>£5</w:t>
      </w:r>
    </w:p>
    <w:p w14:paraId="7413B2E1" w14:textId="3BBFDB97" w:rsidR="00C9586E" w:rsidRPr="004B1046" w:rsidRDefault="00760A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71 </w:t>
      </w:r>
      <w:r w:rsidR="004B1046">
        <w:rPr>
          <w:rFonts w:ascii="Arial" w:hAnsi="Arial" w:cs="Arial"/>
          <w:sz w:val="20"/>
          <w:szCs w:val="20"/>
          <w:lang w:val="en-US"/>
        </w:rPr>
        <w:t xml:space="preserve">at Fulham : World Cup 66 XI v International XI 69/70 </w:t>
      </w:r>
      <w:r w:rsidR="004B1046">
        <w:rPr>
          <w:rFonts w:ascii="Arial" w:hAnsi="Arial" w:cs="Arial"/>
          <w:b/>
          <w:bCs/>
          <w:sz w:val="20"/>
          <w:szCs w:val="20"/>
          <w:lang w:val="en-US"/>
        </w:rPr>
        <w:t xml:space="preserve">George Cohen Testimonial  </w:t>
      </w:r>
      <w:r w:rsidR="004B1046">
        <w:rPr>
          <w:rFonts w:ascii="Arial" w:hAnsi="Arial" w:cs="Arial"/>
          <w:sz w:val="20"/>
          <w:szCs w:val="20"/>
          <w:lang w:val="en-US"/>
        </w:rPr>
        <w:t>£2</w:t>
      </w:r>
    </w:p>
    <w:p w14:paraId="53B7B059" w14:textId="3A02548D" w:rsidR="00BC57B8" w:rsidRPr="00F52B6C" w:rsidRDefault="00C958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2 </w:t>
      </w:r>
      <w:r w:rsidR="00F52B6C">
        <w:rPr>
          <w:rFonts w:ascii="Arial" w:hAnsi="Arial" w:cs="Arial"/>
          <w:sz w:val="20"/>
          <w:szCs w:val="20"/>
          <w:lang w:val="en-US"/>
        </w:rPr>
        <w:t xml:space="preserve">Garforth Town v York City 89/90 Jul31 </w:t>
      </w:r>
      <w:r w:rsidR="00F52B6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52B6C">
        <w:rPr>
          <w:rFonts w:ascii="Arial" w:hAnsi="Arial" w:cs="Arial"/>
          <w:sz w:val="20"/>
          <w:szCs w:val="20"/>
          <w:lang w:val="en-US"/>
        </w:rPr>
        <w:t>£2</w:t>
      </w:r>
    </w:p>
    <w:p w14:paraId="1583987F" w14:textId="784E543C" w:rsidR="00FC2485" w:rsidRDefault="00BC57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3 </w:t>
      </w:r>
      <w:r w:rsidR="00AA48A2">
        <w:rPr>
          <w:rFonts w:ascii="Arial" w:hAnsi="Arial" w:cs="Arial"/>
          <w:sz w:val="20"/>
          <w:szCs w:val="20"/>
          <w:lang w:val="en-US"/>
        </w:rPr>
        <w:t>Gateshead v Southport 55/56  £15</w:t>
      </w:r>
    </w:p>
    <w:p w14:paraId="7557A20E" w14:textId="7E0A0073" w:rsidR="00CA4F24" w:rsidRDefault="00CA4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4 </w:t>
      </w:r>
      <w:r w:rsidR="00AA48A2">
        <w:rPr>
          <w:rFonts w:ascii="Arial" w:hAnsi="Arial" w:cs="Arial"/>
          <w:sz w:val="20"/>
          <w:szCs w:val="20"/>
          <w:lang w:val="en-US"/>
        </w:rPr>
        <w:t>G</w:t>
      </w:r>
      <w:r w:rsidR="00961DA6">
        <w:rPr>
          <w:rFonts w:ascii="Arial" w:hAnsi="Arial" w:cs="Arial"/>
          <w:sz w:val="20"/>
          <w:szCs w:val="20"/>
          <w:lang w:val="en-US"/>
        </w:rPr>
        <w:t>a</w:t>
      </w:r>
      <w:r w:rsidR="00AA48A2">
        <w:rPr>
          <w:rFonts w:ascii="Arial" w:hAnsi="Arial" w:cs="Arial"/>
          <w:sz w:val="20"/>
          <w:szCs w:val="20"/>
          <w:lang w:val="en-US"/>
        </w:rPr>
        <w:t>teshead v York City 57/58 Mar08  £10</w:t>
      </w:r>
    </w:p>
    <w:p w14:paraId="3B2AB143" w14:textId="3241FCE2" w:rsidR="000434B3" w:rsidRPr="00961DA6" w:rsidRDefault="003C71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75 </w:t>
      </w:r>
      <w:r w:rsidR="00961DA6">
        <w:rPr>
          <w:rFonts w:ascii="Arial" w:hAnsi="Arial" w:cs="Arial"/>
          <w:sz w:val="20"/>
          <w:szCs w:val="20"/>
          <w:lang w:val="en-US"/>
        </w:rPr>
        <w:t xml:space="preserve">Gillingham v Ipswich/West Ham/Australian Olympic XI 90/91 </w:t>
      </w:r>
      <w:r w:rsidR="00961DA6">
        <w:rPr>
          <w:rFonts w:ascii="Arial" w:hAnsi="Arial" w:cs="Arial"/>
          <w:b/>
          <w:bCs/>
          <w:sz w:val="20"/>
          <w:szCs w:val="20"/>
          <w:lang w:val="en-US"/>
        </w:rPr>
        <w:t xml:space="preserve">3-in-1 friendly  </w:t>
      </w:r>
      <w:r w:rsidR="00961DA6">
        <w:rPr>
          <w:rFonts w:ascii="Arial" w:hAnsi="Arial" w:cs="Arial"/>
          <w:sz w:val="20"/>
          <w:szCs w:val="20"/>
          <w:lang w:val="en-US"/>
        </w:rPr>
        <w:t>£2</w:t>
      </w:r>
    </w:p>
    <w:p w14:paraId="4544EA42" w14:textId="3BE3BBEF" w:rsidR="003D6D25" w:rsidRPr="00221271" w:rsidRDefault="000434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76 </w:t>
      </w:r>
      <w:r w:rsidR="00221271">
        <w:rPr>
          <w:rFonts w:ascii="Arial" w:hAnsi="Arial" w:cs="Arial"/>
          <w:sz w:val="20"/>
          <w:szCs w:val="20"/>
          <w:lang w:val="en-US"/>
        </w:rPr>
        <w:t xml:space="preserve">Gillingham v West Ham United 72/73 </w:t>
      </w:r>
      <w:r w:rsidR="00221271">
        <w:rPr>
          <w:rFonts w:ascii="Arial" w:hAnsi="Arial" w:cs="Arial"/>
          <w:b/>
          <w:bCs/>
          <w:sz w:val="20"/>
          <w:szCs w:val="20"/>
          <w:lang w:val="en-US"/>
        </w:rPr>
        <w:t xml:space="preserve">Brian Yeo Testimonial  </w:t>
      </w:r>
      <w:r w:rsidR="00221271">
        <w:rPr>
          <w:rFonts w:ascii="Arial" w:hAnsi="Arial" w:cs="Arial"/>
          <w:sz w:val="20"/>
          <w:szCs w:val="20"/>
          <w:lang w:val="en-US"/>
        </w:rPr>
        <w:t>£2</w:t>
      </w:r>
    </w:p>
    <w:p w14:paraId="3F007111" w14:textId="2793AD3F" w:rsidR="003D6D25" w:rsidRPr="00CA7B57" w:rsidRDefault="003D6D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77 </w:t>
      </w:r>
      <w:r w:rsidR="00CA7B57">
        <w:rPr>
          <w:rFonts w:ascii="Arial" w:hAnsi="Arial" w:cs="Arial"/>
          <w:sz w:val="20"/>
          <w:szCs w:val="20"/>
          <w:lang w:val="en-US"/>
        </w:rPr>
        <w:t xml:space="preserve">Gillingham v Sheffield Wed 73/74 Aug15 </w:t>
      </w:r>
      <w:r w:rsidR="00CA7B57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CA7B57">
        <w:rPr>
          <w:rFonts w:ascii="Arial" w:hAnsi="Arial" w:cs="Arial"/>
          <w:sz w:val="20"/>
          <w:szCs w:val="20"/>
          <w:lang w:val="en-US"/>
        </w:rPr>
        <w:t>4-pager  £2</w:t>
      </w:r>
    </w:p>
    <w:p w14:paraId="7118FE2B" w14:textId="3643A45A" w:rsidR="00B12A11" w:rsidRPr="00313006" w:rsidRDefault="00EB7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78 </w:t>
      </w:r>
      <w:r w:rsidR="00CA7B57">
        <w:rPr>
          <w:rFonts w:ascii="Arial" w:hAnsi="Arial" w:cs="Arial"/>
          <w:sz w:val="20"/>
          <w:szCs w:val="20"/>
          <w:lang w:val="en-US"/>
        </w:rPr>
        <w:t xml:space="preserve">Gillingham v Chingford Town </w:t>
      </w:r>
      <w:r w:rsidR="00313006">
        <w:rPr>
          <w:rFonts w:ascii="Arial" w:hAnsi="Arial" w:cs="Arial"/>
          <w:sz w:val="20"/>
          <w:szCs w:val="20"/>
          <w:lang w:val="en-US"/>
        </w:rPr>
        <w:t xml:space="preserve">49/50 Apr08 </w:t>
      </w:r>
      <w:r w:rsidR="00313006">
        <w:rPr>
          <w:rFonts w:ascii="Arial" w:hAnsi="Arial" w:cs="Arial"/>
          <w:b/>
          <w:bCs/>
          <w:sz w:val="20"/>
          <w:szCs w:val="20"/>
          <w:lang w:val="en-US"/>
        </w:rPr>
        <w:t xml:space="preserve">Southern League  </w:t>
      </w:r>
      <w:r w:rsidR="00313006">
        <w:rPr>
          <w:rFonts w:ascii="Arial" w:hAnsi="Arial" w:cs="Arial"/>
          <w:sz w:val="20"/>
          <w:szCs w:val="20"/>
          <w:lang w:val="en-US"/>
        </w:rPr>
        <w:t>£20</w:t>
      </w:r>
    </w:p>
    <w:p w14:paraId="653EB8E8" w14:textId="3D951801" w:rsidR="00927373" w:rsidRPr="0064522D" w:rsidRDefault="00B12A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79</w:t>
      </w:r>
      <w:r w:rsidR="0092737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27373">
        <w:rPr>
          <w:rFonts w:ascii="Arial" w:hAnsi="Arial" w:cs="Arial"/>
          <w:sz w:val="20"/>
          <w:szCs w:val="20"/>
          <w:lang w:val="en-US"/>
        </w:rPr>
        <w:t xml:space="preserve">Glenavon v Nottm Forest </w:t>
      </w:r>
      <w:r w:rsidR="0064522D">
        <w:rPr>
          <w:rFonts w:ascii="Arial" w:hAnsi="Arial" w:cs="Arial"/>
          <w:sz w:val="20"/>
          <w:szCs w:val="20"/>
          <w:lang w:val="en-US"/>
        </w:rPr>
        <w:t xml:space="preserve">91/92 </w:t>
      </w:r>
      <w:r w:rsidR="0064522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4522D">
        <w:rPr>
          <w:rFonts w:ascii="Arial" w:hAnsi="Arial" w:cs="Arial"/>
          <w:sz w:val="20"/>
          <w:szCs w:val="20"/>
          <w:lang w:val="en-US"/>
        </w:rPr>
        <w:t>£2</w:t>
      </w:r>
    </w:p>
    <w:p w14:paraId="583BF08E" w14:textId="5365AE03" w:rsidR="00391B89" w:rsidRPr="006713CC" w:rsidRDefault="00391B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72550">
        <w:rPr>
          <w:rFonts w:ascii="Arial" w:hAnsi="Arial" w:cs="Arial"/>
          <w:b/>
          <w:bCs/>
          <w:sz w:val="20"/>
          <w:szCs w:val="20"/>
          <w:lang w:val="en-US"/>
        </w:rPr>
        <w:t xml:space="preserve">580 </w:t>
      </w:r>
      <w:r w:rsidR="0064522D">
        <w:rPr>
          <w:rFonts w:ascii="Arial" w:hAnsi="Arial" w:cs="Arial"/>
          <w:sz w:val="20"/>
          <w:szCs w:val="20"/>
          <w:lang w:val="en-US"/>
        </w:rPr>
        <w:t xml:space="preserve">Glentoran v Leeds United 81/82 </w:t>
      </w:r>
      <w:r w:rsidR="0064522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713CC">
        <w:rPr>
          <w:rFonts w:ascii="Arial" w:hAnsi="Arial" w:cs="Arial"/>
          <w:sz w:val="20"/>
          <w:szCs w:val="20"/>
          <w:lang w:val="en-US"/>
        </w:rPr>
        <w:t>£2</w:t>
      </w:r>
    </w:p>
    <w:p w14:paraId="6A2E67F5" w14:textId="74A6B7EC" w:rsidR="00286864" w:rsidRDefault="002868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6015">
        <w:rPr>
          <w:rFonts w:ascii="Arial" w:hAnsi="Arial" w:cs="Arial"/>
          <w:b/>
          <w:bCs/>
          <w:sz w:val="20"/>
          <w:szCs w:val="20"/>
          <w:lang w:val="en-US"/>
        </w:rPr>
        <w:t xml:space="preserve">581 </w:t>
      </w:r>
      <w:r w:rsidR="006713CC">
        <w:rPr>
          <w:rFonts w:ascii="Arial" w:hAnsi="Arial" w:cs="Arial"/>
          <w:sz w:val="20"/>
          <w:szCs w:val="20"/>
          <w:lang w:val="en-US"/>
        </w:rPr>
        <w:t xml:space="preserve">Gloucester City v Rugby Town </w:t>
      </w:r>
      <w:r w:rsidR="00895A7E">
        <w:rPr>
          <w:rFonts w:ascii="Arial" w:hAnsi="Arial" w:cs="Arial"/>
          <w:sz w:val="20"/>
          <w:szCs w:val="20"/>
          <w:lang w:val="en-US"/>
        </w:rPr>
        <w:t>58/59 Feb14  £3</w:t>
      </w:r>
    </w:p>
    <w:p w14:paraId="07EC644F" w14:textId="72985230" w:rsidR="006F0825" w:rsidRPr="00520B73" w:rsidRDefault="006F08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582 </w:t>
      </w:r>
      <w:r w:rsidR="00895A7E">
        <w:rPr>
          <w:rFonts w:ascii="Arial" w:hAnsi="Arial" w:cs="Arial"/>
          <w:sz w:val="20"/>
          <w:szCs w:val="20"/>
          <w:lang w:val="en-US"/>
        </w:rPr>
        <w:t>Goole Town v Huddersfield Town “A” 46/47</w:t>
      </w:r>
      <w:r w:rsidR="00520B73">
        <w:rPr>
          <w:rFonts w:ascii="Arial" w:hAnsi="Arial" w:cs="Arial"/>
          <w:sz w:val="20"/>
          <w:szCs w:val="20"/>
          <w:lang w:val="en-US"/>
        </w:rPr>
        <w:t xml:space="preserve"> Dec26 </w:t>
      </w:r>
      <w:r w:rsidR="00520B73">
        <w:rPr>
          <w:rFonts w:ascii="Arial" w:hAnsi="Arial" w:cs="Arial"/>
          <w:b/>
          <w:bCs/>
          <w:sz w:val="20"/>
          <w:szCs w:val="20"/>
          <w:lang w:val="en-US"/>
        </w:rPr>
        <w:t xml:space="preserve">Yorkshire League  </w:t>
      </w:r>
      <w:r w:rsidR="00520B73">
        <w:rPr>
          <w:rFonts w:ascii="Arial" w:hAnsi="Arial" w:cs="Arial"/>
          <w:sz w:val="20"/>
          <w:szCs w:val="20"/>
          <w:lang w:val="en-US"/>
        </w:rPr>
        <w:t>£20</w:t>
      </w:r>
    </w:p>
    <w:p w14:paraId="1FB0B554" w14:textId="6049A59D" w:rsidR="006F0825" w:rsidRPr="00114108" w:rsidRDefault="006F08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83</w:t>
      </w:r>
      <w:r w:rsidR="00CC2D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14108">
        <w:rPr>
          <w:rFonts w:ascii="Arial" w:hAnsi="Arial" w:cs="Arial"/>
          <w:sz w:val="20"/>
          <w:szCs w:val="20"/>
          <w:lang w:val="en-US"/>
        </w:rPr>
        <w:t xml:space="preserve">Goole Town v Barnsley 98/99 Jul24 </w:t>
      </w:r>
      <w:r w:rsidR="0011410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14108">
        <w:rPr>
          <w:rFonts w:ascii="Arial" w:hAnsi="Arial" w:cs="Arial"/>
          <w:sz w:val="20"/>
          <w:szCs w:val="20"/>
          <w:lang w:val="en-US"/>
        </w:rPr>
        <w:t>£2</w:t>
      </w:r>
    </w:p>
    <w:p w14:paraId="1D2BD0C8" w14:textId="557243CE" w:rsidR="00AD2038" w:rsidRPr="006E3540" w:rsidRDefault="00AD20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 w:rsidRPr="00895A7E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 w:rsidR="006E3540">
        <w:rPr>
          <w:rFonts w:ascii="Arial" w:hAnsi="Arial" w:cs="Arial"/>
          <w:sz w:val="20"/>
          <w:szCs w:val="20"/>
          <w:lang w:val="en-US"/>
        </w:rPr>
        <w:t xml:space="preserve">Gravesend &amp; Northfleet v Margate 61/62 Aug30 </w:t>
      </w:r>
      <w:r w:rsidR="006E3540">
        <w:rPr>
          <w:rFonts w:ascii="Arial" w:hAnsi="Arial" w:cs="Arial"/>
          <w:b/>
          <w:bCs/>
          <w:sz w:val="20"/>
          <w:szCs w:val="20"/>
          <w:lang w:val="en-US"/>
        </w:rPr>
        <w:t xml:space="preserve">SL Cup  </w:t>
      </w:r>
      <w:r w:rsidR="006E3540">
        <w:rPr>
          <w:rFonts w:ascii="Arial" w:hAnsi="Arial" w:cs="Arial"/>
          <w:sz w:val="20"/>
          <w:szCs w:val="20"/>
          <w:lang w:val="en-US"/>
        </w:rPr>
        <w:t>£2</w:t>
      </w:r>
    </w:p>
    <w:p w14:paraId="5EB90657" w14:textId="5FEE70CC" w:rsidR="00127F01" w:rsidRDefault="00127F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 w:rsidRPr="00895A7E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E21472">
        <w:rPr>
          <w:rFonts w:ascii="Arial" w:hAnsi="Arial" w:cs="Arial"/>
          <w:sz w:val="20"/>
          <w:szCs w:val="20"/>
          <w:lang w:val="en-US"/>
        </w:rPr>
        <w:t>Gravesend &amp; Northfleet v Bedford Town 57/58 Nov16  £3</w:t>
      </w:r>
    </w:p>
    <w:p w14:paraId="6D0824DA" w14:textId="36AEB934" w:rsidR="00BC1DDA" w:rsidRPr="00F821B0" w:rsidRDefault="00BC1D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86 </w:t>
      </w:r>
      <w:r w:rsidR="00F821B0">
        <w:rPr>
          <w:rFonts w:ascii="Arial" w:hAnsi="Arial" w:cs="Arial"/>
          <w:sz w:val="20"/>
          <w:szCs w:val="20"/>
          <w:lang w:val="en-US"/>
        </w:rPr>
        <w:t xml:space="preserve">Grays Athletic v Arsenal 91/92 </w:t>
      </w:r>
      <w:r w:rsidR="00F821B0">
        <w:rPr>
          <w:rFonts w:ascii="Arial" w:hAnsi="Arial" w:cs="Arial"/>
          <w:b/>
          <w:bCs/>
          <w:sz w:val="20"/>
          <w:szCs w:val="20"/>
          <w:lang w:val="en-US"/>
        </w:rPr>
        <w:t xml:space="preserve">Centenary friendly  </w:t>
      </w:r>
      <w:r w:rsidR="00F821B0">
        <w:rPr>
          <w:rFonts w:ascii="Arial" w:hAnsi="Arial" w:cs="Arial"/>
          <w:sz w:val="20"/>
          <w:szCs w:val="20"/>
          <w:lang w:val="en-US"/>
        </w:rPr>
        <w:t>£2</w:t>
      </w:r>
    </w:p>
    <w:p w14:paraId="5FFF69FC" w14:textId="69BCBAC8" w:rsidR="00FF28AD" w:rsidRPr="00862924" w:rsidRDefault="00FF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7 </w:t>
      </w:r>
      <w:r w:rsidR="00581184">
        <w:rPr>
          <w:rFonts w:ascii="Arial" w:hAnsi="Arial" w:cs="Arial"/>
          <w:sz w:val="20"/>
          <w:szCs w:val="20"/>
          <w:lang w:val="en-US"/>
        </w:rPr>
        <w:t>Great Britain v Bulgaria 70/71</w:t>
      </w:r>
      <w:r w:rsidR="00862924">
        <w:rPr>
          <w:rFonts w:ascii="Arial" w:hAnsi="Arial" w:cs="Arial"/>
          <w:sz w:val="20"/>
          <w:szCs w:val="20"/>
          <w:lang w:val="en-US"/>
        </w:rPr>
        <w:t xml:space="preserve"> Mar24 </w:t>
      </w:r>
      <w:r w:rsidR="00862924">
        <w:rPr>
          <w:rFonts w:ascii="Arial" w:hAnsi="Arial" w:cs="Arial"/>
          <w:b/>
          <w:bCs/>
          <w:sz w:val="20"/>
          <w:szCs w:val="20"/>
          <w:lang w:val="en-US"/>
        </w:rPr>
        <w:t xml:space="preserve">Olympic Games qualifier at Wembley  </w:t>
      </w:r>
      <w:r w:rsidR="00862924">
        <w:rPr>
          <w:rFonts w:ascii="Arial" w:hAnsi="Arial" w:cs="Arial"/>
          <w:sz w:val="20"/>
          <w:szCs w:val="20"/>
          <w:lang w:val="en-US"/>
        </w:rPr>
        <w:t>£2</w:t>
      </w:r>
    </w:p>
    <w:p w14:paraId="7AE08EC6" w14:textId="41C4DBCB" w:rsidR="00600D63" w:rsidRDefault="00600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8 </w:t>
      </w:r>
      <w:r w:rsidR="00735236">
        <w:rPr>
          <w:rFonts w:ascii="Arial" w:hAnsi="Arial" w:cs="Arial"/>
          <w:sz w:val="20"/>
          <w:szCs w:val="20"/>
          <w:lang w:val="en-US"/>
        </w:rPr>
        <w:t>Great Yarmouth Town v Gorleston 53/54 Sep14  £6</w:t>
      </w:r>
    </w:p>
    <w:p w14:paraId="2FF7A099" w14:textId="36510DE7" w:rsidR="00F65770" w:rsidRDefault="00F657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9 </w:t>
      </w:r>
      <w:r w:rsidR="00E14881">
        <w:rPr>
          <w:rFonts w:ascii="Arial" w:hAnsi="Arial" w:cs="Arial"/>
          <w:sz w:val="20"/>
          <w:szCs w:val="20"/>
          <w:lang w:val="en-US"/>
        </w:rPr>
        <w:t>Grimsby Town v Newcastle United 62/63  £2</w:t>
      </w:r>
    </w:p>
    <w:p w14:paraId="7CF29F74" w14:textId="7D61231B" w:rsidR="00C54196" w:rsidRPr="00E14881" w:rsidRDefault="003E27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0 </w:t>
      </w:r>
      <w:r w:rsidR="000B4AED">
        <w:rPr>
          <w:rFonts w:ascii="Arial" w:hAnsi="Arial" w:cs="Arial"/>
          <w:sz w:val="20"/>
          <w:szCs w:val="20"/>
          <w:lang w:val="en-US"/>
        </w:rPr>
        <w:t>G</w:t>
      </w:r>
      <w:r w:rsidR="00E14881">
        <w:rPr>
          <w:rFonts w:ascii="Arial" w:hAnsi="Arial" w:cs="Arial"/>
          <w:sz w:val="20"/>
          <w:szCs w:val="20"/>
          <w:lang w:val="en-US"/>
        </w:rPr>
        <w:t xml:space="preserve">rimsby Town v Wrexham 59/60 </w:t>
      </w:r>
      <w:r w:rsidR="00E14881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E14881">
        <w:rPr>
          <w:rFonts w:ascii="Arial" w:hAnsi="Arial" w:cs="Arial"/>
          <w:sz w:val="20"/>
          <w:szCs w:val="20"/>
          <w:lang w:val="en-US"/>
        </w:rPr>
        <w:t>£3</w:t>
      </w:r>
    </w:p>
    <w:p w14:paraId="121C5C21" w14:textId="2A453EBB" w:rsidR="007D5B7E" w:rsidRPr="000B4AED" w:rsidRDefault="00C541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1 </w:t>
      </w:r>
      <w:r w:rsidR="000B4AED">
        <w:rPr>
          <w:rFonts w:ascii="Arial" w:hAnsi="Arial" w:cs="Arial"/>
          <w:sz w:val="20"/>
          <w:szCs w:val="20"/>
          <w:lang w:val="en-US"/>
        </w:rPr>
        <w:t xml:space="preserve">Grimsby Town v Southampton 87/88 </w:t>
      </w:r>
      <w:r w:rsidR="000B4AED">
        <w:rPr>
          <w:rFonts w:ascii="Arial" w:hAnsi="Arial" w:cs="Arial"/>
          <w:b/>
          <w:bCs/>
          <w:sz w:val="20"/>
          <w:szCs w:val="20"/>
          <w:lang w:val="en-US"/>
        </w:rPr>
        <w:t xml:space="preserve">Mike Heward Benefit Match  </w:t>
      </w:r>
      <w:r w:rsidR="000B4AED">
        <w:rPr>
          <w:rFonts w:ascii="Arial" w:hAnsi="Arial" w:cs="Arial"/>
          <w:sz w:val="20"/>
          <w:szCs w:val="20"/>
          <w:lang w:val="en-US"/>
        </w:rPr>
        <w:t>£2</w:t>
      </w:r>
    </w:p>
    <w:p w14:paraId="7906CF0D" w14:textId="40261733" w:rsidR="00D22AEE" w:rsidRPr="0013641F" w:rsidRDefault="007D5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2 </w:t>
      </w:r>
      <w:r w:rsidR="0013641F">
        <w:rPr>
          <w:rFonts w:ascii="Arial" w:hAnsi="Arial" w:cs="Arial"/>
          <w:sz w:val="20"/>
          <w:szCs w:val="20"/>
          <w:lang w:val="en-US"/>
        </w:rPr>
        <w:t xml:space="preserve">Guildford City v Kingstonian 65/66 </w:t>
      </w:r>
      <w:r w:rsidR="0013641F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13641F">
        <w:rPr>
          <w:rFonts w:ascii="Arial" w:hAnsi="Arial" w:cs="Arial"/>
          <w:sz w:val="20"/>
          <w:szCs w:val="20"/>
          <w:lang w:val="en-US"/>
        </w:rPr>
        <w:t>£2</w:t>
      </w:r>
    </w:p>
    <w:p w14:paraId="33A998B6" w14:textId="5E01F851" w:rsidR="00AA3299" w:rsidRDefault="00D22A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3 </w:t>
      </w:r>
      <w:r w:rsidR="00C3228C">
        <w:rPr>
          <w:rFonts w:ascii="Arial" w:hAnsi="Arial" w:cs="Arial"/>
          <w:sz w:val="20"/>
          <w:szCs w:val="20"/>
          <w:lang w:val="en-US"/>
        </w:rPr>
        <w:t>Guildford</w:t>
      </w:r>
      <w:r w:rsidR="008B7B6D">
        <w:rPr>
          <w:rFonts w:ascii="Arial" w:hAnsi="Arial" w:cs="Arial"/>
          <w:sz w:val="20"/>
          <w:szCs w:val="20"/>
          <w:lang w:val="en-US"/>
        </w:rPr>
        <w:t xml:space="preserve"> </w:t>
      </w:r>
      <w:r w:rsidR="00C3228C">
        <w:rPr>
          <w:rFonts w:ascii="Arial" w:hAnsi="Arial" w:cs="Arial"/>
          <w:sz w:val="20"/>
          <w:szCs w:val="20"/>
          <w:lang w:val="en-US"/>
        </w:rPr>
        <w:t xml:space="preserve">City v </w:t>
      </w:r>
      <w:r w:rsidR="008B7B6D">
        <w:rPr>
          <w:rFonts w:ascii="Arial" w:hAnsi="Arial" w:cs="Arial"/>
          <w:sz w:val="20"/>
          <w:szCs w:val="20"/>
          <w:lang w:val="en-US"/>
        </w:rPr>
        <w:t>K</w:t>
      </w:r>
      <w:r w:rsidR="00C3228C">
        <w:rPr>
          <w:rFonts w:ascii="Arial" w:hAnsi="Arial" w:cs="Arial"/>
          <w:sz w:val="20"/>
          <w:szCs w:val="20"/>
          <w:lang w:val="en-US"/>
        </w:rPr>
        <w:t xml:space="preserve">ettering Town 55/56 Oct15 </w:t>
      </w:r>
      <w:r w:rsidR="00C3228C">
        <w:rPr>
          <w:rFonts w:ascii="Arial" w:hAnsi="Arial" w:cs="Arial"/>
          <w:i/>
          <w:iCs/>
          <w:sz w:val="20"/>
          <w:szCs w:val="20"/>
          <w:lang w:val="en-US"/>
        </w:rPr>
        <w:t xml:space="preserve">number on face </w:t>
      </w:r>
      <w:r w:rsidR="00C3228C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214AADF4" w14:textId="5D354003" w:rsidR="005A174D" w:rsidRPr="008B7B6D" w:rsidRDefault="00AA3299" w:rsidP="003B0536">
      <w:pPr>
        <w:pStyle w:val="NoSpacing"/>
        <w:rPr>
          <w:rFonts w:ascii="Arial" w:hAnsi="Arial" w:cs="Arial"/>
          <w:bCs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4 </w:t>
      </w:r>
      <w:r w:rsidR="008B7B6D">
        <w:rPr>
          <w:rFonts w:ascii="Arial" w:hAnsi="Arial" w:cs="Arial"/>
          <w:sz w:val="20"/>
          <w:szCs w:val="20"/>
          <w:lang w:val="en-US"/>
        </w:rPr>
        <w:t>Guildford Cit</w:t>
      </w:r>
      <w:r w:rsidR="00B80C72">
        <w:rPr>
          <w:rFonts w:ascii="Arial" w:hAnsi="Arial" w:cs="Arial"/>
          <w:sz w:val="20"/>
          <w:szCs w:val="20"/>
          <w:lang w:val="en-US"/>
        </w:rPr>
        <w:t xml:space="preserve">y </w:t>
      </w:r>
      <w:r w:rsidR="008B7B6D">
        <w:rPr>
          <w:rFonts w:ascii="Arial" w:hAnsi="Arial" w:cs="Arial"/>
          <w:sz w:val="20"/>
          <w:szCs w:val="20"/>
          <w:lang w:val="en-US"/>
        </w:rPr>
        <w:t xml:space="preserve">v Andover 58/59 </w:t>
      </w:r>
      <w:r w:rsidR="008B7B6D">
        <w:rPr>
          <w:rFonts w:ascii="Arial" w:hAnsi="Arial" w:cs="Arial"/>
          <w:b/>
          <w:sz w:val="20"/>
          <w:szCs w:val="20"/>
          <w:lang w:val="en-US"/>
        </w:rPr>
        <w:t xml:space="preserve">FAC4q  </w:t>
      </w:r>
      <w:r w:rsidR="00B80C72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score inside  </w:t>
      </w:r>
      <w:r w:rsidR="008B7B6D">
        <w:rPr>
          <w:rFonts w:ascii="Arial" w:hAnsi="Arial" w:cs="Arial"/>
          <w:bCs/>
          <w:sz w:val="20"/>
          <w:szCs w:val="20"/>
          <w:lang w:val="en-US"/>
        </w:rPr>
        <w:t>£3</w:t>
      </w:r>
    </w:p>
    <w:p w14:paraId="2AE53272" w14:textId="02FA8A9F" w:rsidR="003E2722" w:rsidRPr="008634F9" w:rsidRDefault="005A17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5 </w:t>
      </w:r>
      <w:r w:rsidR="008634F9">
        <w:rPr>
          <w:rFonts w:ascii="Arial" w:hAnsi="Arial" w:cs="Arial"/>
          <w:sz w:val="20"/>
          <w:szCs w:val="20"/>
          <w:lang w:val="en-US"/>
        </w:rPr>
        <w:t xml:space="preserve">Halesowen Town v </w:t>
      </w:r>
      <w:r w:rsidR="00843415">
        <w:rPr>
          <w:rFonts w:ascii="Arial" w:hAnsi="Arial" w:cs="Arial"/>
          <w:sz w:val="20"/>
          <w:szCs w:val="20"/>
          <w:lang w:val="en-US"/>
        </w:rPr>
        <w:t>Brush Sports 51/52 Apr19  £7.50</w:t>
      </w:r>
    </w:p>
    <w:p w14:paraId="3E9198DE" w14:textId="47C3385B" w:rsidR="00FD69AE" w:rsidRDefault="00FD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6 </w:t>
      </w:r>
      <w:r w:rsidRPr="00895A7E">
        <w:rPr>
          <w:rFonts w:ascii="Arial" w:hAnsi="Arial" w:cs="Arial"/>
          <w:sz w:val="20"/>
          <w:szCs w:val="20"/>
          <w:lang w:val="en-US"/>
        </w:rPr>
        <w:t>H</w:t>
      </w:r>
      <w:r w:rsidR="00336D9A">
        <w:rPr>
          <w:rFonts w:ascii="Arial" w:hAnsi="Arial" w:cs="Arial"/>
          <w:sz w:val="20"/>
          <w:szCs w:val="20"/>
          <w:lang w:val="en-US"/>
        </w:rPr>
        <w:t>alifax Town v Coventry City 62/63  £2</w:t>
      </w:r>
    </w:p>
    <w:p w14:paraId="37FB8647" w14:textId="49DCD236" w:rsidR="000115C6" w:rsidRDefault="000115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597 </w:t>
      </w:r>
      <w:r w:rsidRPr="00895A7E">
        <w:rPr>
          <w:rFonts w:ascii="Arial" w:hAnsi="Arial" w:cs="Arial"/>
          <w:sz w:val="20"/>
          <w:szCs w:val="20"/>
          <w:lang w:val="en-US"/>
        </w:rPr>
        <w:t>H</w:t>
      </w:r>
      <w:r w:rsidR="00336D9A">
        <w:rPr>
          <w:rFonts w:ascii="Arial" w:hAnsi="Arial" w:cs="Arial"/>
          <w:sz w:val="20"/>
          <w:szCs w:val="20"/>
          <w:lang w:val="en-US"/>
        </w:rPr>
        <w:t xml:space="preserve">alifax Town v Southport </w:t>
      </w:r>
      <w:r w:rsidR="001B6AB1">
        <w:rPr>
          <w:rFonts w:ascii="Arial" w:hAnsi="Arial" w:cs="Arial"/>
          <w:sz w:val="20"/>
          <w:szCs w:val="20"/>
          <w:lang w:val="en-US"/>
        </w:rPr>
        <w:t>53/54  £7.50</w:t>
      </w:r>
    </w:p>
    <w:p w14:paraId="417907C8" w14:textId="032BCFEA" w:rsidR="004A459A" w:rsidRPr="00802D98" w:rsidRDefault="004A459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8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802D98">
        <w:rPr>
          <w:rFonts w:ascii="Arial" w:hAnsi="Arial" w:cs="Arial"/>
          <w:sz w:val="20"/>
          <w:szCs w:val="20"/>
          <w:lang w:val="en-US"/>
        </w:rPr>
        <w:t xml:space="preserve">amilton Academicals v Swindon Town 78/79 </w:t>
      </w:r>
      <w:r w:rsidR="00802D98">
        <w:rPr>
          <w:rFonts w:ascii="Arial" w:hAnsi="Arial" w:cs="Arial"/>
          <w:b/>
          <w:bCs/>
          <w:sz w:val="20"/>
          <w:szCs w:val="20"/>
          <w:lang w:val="en-US"/>
        </w:rPr>
        <w:t xml:space="preserve">Jul31 </w:t>
      </w:r>
      <w:r w:rsidR="00802D98">
        <w:rPr>
          <w:rFonts w:ascii="Arial" w:hAnsi="Arial" w:cs="Arial"/>
          <w:sz w:val="20"/>
          <w:szCs w:val="20"/>
          <w:lang w:val="en-US"/>
        </w:rPr>
        <w:t xml:space="preserve">friendly  </w:t>
      </w:r>
      <w:r w:rsidR="00802D98">
        <w:rPr>
          <w:rFonts w:ascii="Arial" w:hAnsi="Arial" w:cs="Arial"/>
          <w:b/>
          <w:bCs/>
          <w:sz w:val="20"/>
          <w:szCs w:val="20"/>
          <w:lang w:val="en-US"/>
        </w:rPr>
        <w:t>£2</w:t>
      </w:r>
    </w:p>
    <w:p w14:paraId="08CBAEC7" w14:textId="174C58F7" w:rsidR="009D0BA1" w:rsidRPr="009D0BA1" w:rsidRDefault="004A45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9 </w:t>
      </w:r>
      <w:r w:rsidR="00941F47">
        <w:rPr>
          <w:rFonts w:ascii="Arial" w:hAnsi="Arial" w:cs="Arial"/>
          <w:sz w:val="20"/>
          <w:szCs w:val="20"/>
          <w:lang w:val="en-US"/>
        </w:rPr>
        <w:t>H</w:t>
      </w:r>
      <w:r w:rsidR="009D0BA1">
        <w:rPr>
          <w:rFonts w:ascii="Arial" w:hAnsi="Arial" w:cs="Arial"/>
          <w:sz w:val="20"/>
          <w:szCs w:val="20"/>
          <w:lang w:val="en-US"/>
        </w:rPr>
        <w:t xml:space="preserve">arrogate Town v Leeds United 84/85 Aug04 </w:t>
      </w:r>
      <w:r w:rsidR="009D0BA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0BA1">
        <w:rPr>
          <w:rFonts w:ascii="Arial" w:hAnsi="Arial" w:cs="Arial"/>
          <w:sz w:val="20"/>
          <w:szCs w:val="20"/>
          <w:lang w:val="en-US"/>
        </w:rPr>
        <w:t>£2</w:t>
      </w:r>
    </w:p>
    <w:p w14:paraId="65396D09" w14:textId="403049BD" w:rsidR="00941F47" w:rsidRPr="00110121" w:rsidRDefault="00941F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0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110121">
        <w:rPr>
          <w:rFonts w:ascii="Arial" w:hAnsi="Arial" w:cs="Arial"/>
          <w:sz w:val="20"/>
          <w:szCs w:val="20"/>
          <w:lang w:val="en-US"/>
        </w:rPr>
        <w:t xml:space="preserve">artlepools United v Sheffield Wed 66/67 Jan16 </w:t>
      </w:r>
      <w:r w:rsidR="0011012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10121">
        <w:rPr>
          <w:rFonts w:ascii="Arial" w:hAnsi="Arial" w:cs="Arial"/>
          <w:sz w:val="20"/>
          <w:szCs w:val="20"/>
          <w:lang w:val="en-US"/>
        </w:rPr>
        <w:t>£2</w:t>
      </w:r>
    </w:p>
    <w:p w14:paraId="0F82FE7C" w14:textId="496F1A67" w:rsidR="00617912" w:rsidRDefault="006179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65159">
        <w:rPr>
          <w:rFonts w:ascii="Arial" w:hAnsi="Arial" w:cs="Arial"/>
          <w:b/>
          <w:bCs/>
          <w:sz w:val="20"/>
          <w:szCs w:val="20"/>
          <w:lang w:val="en-US"/>
        </w:rPr>
        <w:t xml:space="preserve">601 </w:t>
      </w:r>
      <w:r w:rsidRPr="00465159">
        <w:rPr>
          <w:rFonts w:ascii="Arial" w:hAnsi="Arial" w:cs="Arial"/>
          <w:sz w:val="20"/>
          <w:szCs w:val="20"/>
          <w:lang w:val="en-US"/>
        </w:rPr>
        <w:t>H</w:t>
      </w:r>
      <w:r w:rsidR="00110121">
        <w:rPr>
          <w:rFonts w:ascii="Arial" w:hAnsi="Arial" w:cs="Arial"/>
          <w:sz w:val="20"/>
          <w:szCs w:val="20"/>
          <w:lang w:val="en-US"/>
        </w:rPr>
        <w:t xml:space="preserve">artlepools United v </w:t>
      </w:r>
      <w:r w:rsidR="006F2479">
        <w:rPr>
          <w:rFonts w:ascii="Arial" w:hAnsi="Arial" w:cs="Arial"/>
          <w:sz w:val="20"/>
          <w:szCs w:val="20"/>
          <w:lang w:val="en-US"/>
        </w:rPr>
        <w:t>Accrington Stanley 52/53  £10</w:t>
      </w:r>
    </w:p>
    <w:p w14:paraId="38FC24F2" w14:textId="1F8C24A4" w:rsidR="009D18D6" w:rsidRPr="00E94624" w:rsidRDefault="009D18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602</w:t>
      </w:r>
      <w:r w:rsidR="000D2B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D2B89">
        <w:rPr>
          <w:rFonts w:ascii="Arial" w:hAnsi="Arial" w:cs="Arial"/>
          <w:sz w:val="20"/>
          <w:szCs w:val="20"/>
          <w:lang w:val="en-US"/>
        </w:rPr>
        <w:t xml:space="preserve">Harrow Borough v Arsenal 74/75 </w:t>
      </w:r>
      <w:r w:rsidR="00E94624">
        <w:rPr>
          <w:rFonts w:ascii="Arial" w:hAnsi="Arial" w:cs="Arial"/>
          <w:sz w:val="20"/>
          <w:szCs w:val="20"/>
          <w:lang w:val="en-US"/>
        </w:rPr>
        <w:t xml:space="preserve">Dec17 </w:t>
      </w:r>
      <w:r w:rsidR="00E9462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94624">
        <w:rPr>
          <w:rFonts w:ascii="Arial" w:hAnsi="Arial" w:cs="Arial"/>
          <w:sz w:val="20"/>
          <w:szCs w:val="20"/>
          <w:lang w:val="en-US"/>
        </w:rPr>
        <w:t>£2</w:t>
      </w:r>
    </w:p>
    <w:p w14:paraId="04487D7C" w14:textId="65878CEB" w:rsidR="0029060A" w:rsidRDefault="002906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3 </w:t>
      </w:r>
      <w:r w:rsidR="001229D8">
        <w:rPr>
          <w:rFonts w:ascii="Arial" w:hAnsi="Arial" w:cs="Arial"/>
          <w:sz w:val="20"/>
          <w:szCs w:val="20"/>
          <w:lang w:val="en-US"/>
        </w:rPr>
        <w:t>Harwich &amp; Parkeston v March Town United 59/60 May07  £3</w:t>
      </w:r>
    </w:p>
    <w:p w14:paraId="7901A867" w14:textId="2A3D6A1F" w:rsidR="002D69C9" w:rsidRPr="002D69C9" w:rsidRDefault="00E547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4 </w:t>
      </w:r>
      <w:r w:rsidR="00DD2E80">
        <w:rPr>
          <w:rFonts w:ascii="Arial" w:hAnsi="Arial" w:cs="Arial"/>
          <w:sz w:val="20"/>
          <w:szCs w:val="20"/>
          <w:lang w:val="en-US"/>
        </w:rPr>
        <w:t xml:space="preserve">Hastings United v Haywards Heath 57/58 Feb22 </w:t>
      </w:r>
      <w:r w:rsidR="00DD2E80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2D69C9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2D69C9">
        <w:rPr>
          <w:rFonts w:ascii="Arial" w:hAnsi="Arial" w:cs="Arial"/>
          <w:sz w:val="20"/>
          <w:szCs w:val="20"/>
          <w:lang w:val="en-US"/>
        </w:rPr>
        <w:t>£2</w:t>
      </w:r>
    </w:p>
    <w:p w14:paraId="38577D79" w14:textId="65AD2EF3" w:rsidR="00E15CF1" w:rsidRPr="00855532" w:rsidRDefault="00E15C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05 </w:t>
      </w:r>
      <w:r w:rsidR="002D69C9">
        <w:rPr>
          <w:rFonts w:ascii="Arial" w:hAnsi="Arial" w:cs="Arial"/>
          <w:sz w:val="20"/>
          <w:szCs w:val="20"/>
          <w:lang w:val="en-US"/>
        </w:rPr>
        <w:t xml:space="preserve">Hastings United v </w:t>
      </w:r>
      <w:r w:rsidR="00AC6BCB">
        <w:rPr>
          <w:rFonts w:ascii="Arial" w:hAnsi="Arial" w:cs="Arial"/>
          <w:sz w:val="20"/>
          <w:szCs w:val="20"/>
          <w:lang w:val="en-US"/>
        </w:rPr>
        <w:t xml:space="preserve">Coventry City </w:t>
      </w:r>
      <w:r w:rsidR="00855532">
        <w:rPr>
          <w:rFonts w:ascii="Arial" w:hAnsi="Arial" w:cs="Arial"/>
          <w:sz w:val="20"/>
          <w:szCs w:val="20"/>
          <w:lang w:val="en-US"/>
        </w:rPr>
        <w:t xml:space="preserve">80/81 </w:t>
      </w:r>
      <w:r w:rsidR="00855532">
        <w:rPr>
          <w:rFonts w:ascii="Arial" w:hAnsi="Arial" w:cs="Arial"/>
          <w:b/>
          <w:bCs/>
          <w:sz w:val="20"/>
          <w:szCs w:val="20"/>
          <w:lang w:val="en-US"/>
        </w:rPr>
        <w:t xml:space="preserve">Opening of New Lights  </w:t>
      </w:r>
      <w:r w:rsidR="00855532">
        <w:rPr>
          <w:rFonts w:ascii="Arial" w:hAnsi="Arial" w:cs="Arial"/>
          <w:sz w:val="20"/>
          <w:szCs w:val="20"/>
          <w:lang w:val="en-US"/>
        </w:rPr>
        <w:t>£2</w:t>
      </w:r>
    </w:p>
    <w:p w14:paraId="480B1A7F" w14:textId="185DABE1" w:rsidR="00E15CF1" w:rsidRPr="005A12F2" w:rsidRDefault="00941E4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6 </w:t>
      </w:r>
      <w:r w:rsidR="00855532">
        <w:rPr>
          <w:rFonts w:ascii="Arial" w:hAnsi="Arial" w:cs="Arial"/>
          <w:sz w:val="20"/>
          <w:szCs w:val="20"/>
          <w:lang w:val="en-US"/>
        </w:rPr>
        <w:t xml:space="preserve">Hastings &amp; St Leonards </w:t>
      </w:r>
      <w:r w:rsidR="00DE6586">
        <w:rPr>
          <w:rFonts w:ascii="Arial" w:hAnsi="Arial" w:cs="Arial"/>
          <w:sz w:val="20"/>
          <w:szCs w:val="20"/>
          <w:lang w:val="en-US"/>
        </w:rPr>
        <w:t xml:space="preserve">v Folkestone 47/48 </w:t>
      </w:r>
      <w:r w:rsidR="005A12F2">
        <w:rPr>
          <w:rFonts w:ascii="Arial" w:hAnsi="Arial" w:cs="Arial"/>
          <w:b/>
          <w:bCs/>
          <w:sz w:val="20"/>
          <w:szCs w:val="20"/>
          <w:lang w:val="en-US"/>
        </w:rPr>
        <w:t xml:space="preserve">Freeman Thomas Charity Shield Final  </w:t>
      </w:r>
      <w:r w:rsidR="005A12F2">
        <w:rPr>
          <w:rFonts w:ascii="Arial" w:hAnsi="Arial" w:cs="Arial"/>
          <w:sz w:val="20"/>
          <w:szCs w:val="20"/>
          <w:lang w:val="en-US"/>
        </w:rPr>
        <w:t>£10</w:t>
      </w:r>
    </w:p>
    <w:p w14:paraId="453DDE85" w14:textId="6A53D692" w:rsidR="00FD5BBE" w:rsidRPr="007B5ED3" w:rsidRDefault="00FD5B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7 </w:t>
      </w:r>
      <w:r w:rsidR="005A12F2">
        <w:rPr>
          <w:rFonts w:ascii="Arial" w:hAnsi="Arial" w:cs="Arial"/>
          <w:sz w:val="20"/>
          <w:szCs w:val="20"/>
          <w:lang w:val="en-US"/>
        </w:rPr>
        <w:t>Hatfield Town v B</w:t>
      </w:r>
      <w:r w:rsidR="007B5ED3">
        <w:rPr>
          <w:rFonts w:ascii="Arial" w:hAnsi="Arial" w:cs="Arial"/>
          <w:sz w:val="20"/>
          <w:szCs w:val="20"/>
          <w:lang w:val="en-US"/>
        </w:rPr>
        <w:t>i</w:t>
      </w:r>
      <w:r w:rsidR="005A12F2">
        <w:rPr>
          <w:rFonts w:ascii="Arial" w:hAnsi="Arial" w:cs="Arial"/>
          <w:sz w:val="20"/>
          <w:szCs w:val="20"/>
          <w:lang w:val="en-US"/>
        </w:rPr>
        <w:t xml:space="preserve">shops Stortford </w:t>
      </w:r>
      <w:r w:rsidR="007B5ED3">
        <w:rPr>
          <w:rFonts w:ascii="Arial" w:hAnsi="Arial" w:cs="Arial"/>
          <w:sz w:val="20"/>
          <w:szCs w:val="20"/>
          <w:lang w:val="en-US"/>
        </w:rPr>
        <w:t xml:space="preserve">67/68 </w:t>
      </w:r>
      <w:r w:rsidR="007B5ED3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3D4599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7B5ED3">
        <w:rPr>
          <w:rFonts w:ascii="Arial" w:hAnsi="Arial" w:cs="Arial"/>
          <w:sz w:val="20"/>
          <w:szCs w:val="20"/>
          <w:lang w:val="en-US"/>
        </w:rPr>
        <w:t>£2</w:t>
      </w:r>
    </w:p>
    <w:p w14:paraId="1B28DD0B" w14:textId="23CF4892" w:rsidR="00F13EE6" w:rsidRPr="005930A2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8 </w:t>
      </w:r>
      <w:r w:rsidR="00C654BC">
        <w:rPr>
          <w:rFonts w:ascii="Arial" w:hAnsi="Arial" w:cs="Arial"/>
          <w:sz w:val="20"/>
          <w:szCs w:val="20"/>
          <w:lang w:val="en-US"/>
        </w:rPr>
        <w:t xml:space="preserve">Haverhill Rovers v Halstead Town </w:t>
      </w:r>
      <w:r w:rsidR="005930A2">
        <w:rPr>
          <w:rFonts w:ascii="Arial" w:hAnsi="Arial" w:cs="Arial"/>
          <w:sz w:val="20"/>
          <w:szCs w:val="20"/>
          <w:lang w:val="en-US"/>
        </w:rPr>
        <w:t xml:space="preserve">50/51 May02 </w:t>
      </w:r>
      <w:r w:rsidR="005930A2">
        <w:rPr>
          <w:rFonts w:ascii="Arial" w:hAnsi="Arial" w:cs="Arial"/>
          <w:i/>
          <w:iCs/>
          <w:sz w:val="20"/>
          <w:szCs w:val="20"/>
          <w:lang w:val="en-US"/>
        </w:rPr>
        <w:t xml:space="preserve">one punch-hole  </w:t>
      </w:r>
      <w:r w:rsidR="005930A2">
        <w:rPr>
          <w:rFonts w:ascii="Arial" w:hAnsi="Arial" w:cs="Arial"/>
          <w:sz w:val="20"/>
          <w:szCs w:val="20"/>
          <w:lang w:val="en-US"/>
        </w:rPr>
        <w:t>£5</w:t>
      </w:r>
    </w:p>
    <w:p w14:paraId="5415CE5C" w14:textId="25696B99" w:rsidR="00F13EE6" w:rsidRPr="00E65F45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9 </w:t>
      </w:r>
      <w:r w:rsidR="00E65F45">
        <w:rPr>
          <w:rFonts w:ascii="Arial" w:hAnsi="Arial" w:cs="Arial"/>
          <w:sz w:val="20"/>
          <w:szCs w:val="20"/>
          <w:lang w:val="en-US"/>
        </w:rPr>
        <w:t xml:space="preserve">Hayes v Brentford 93/94 </w:t>
      </w:r>
      <w:r w:rsidR="00E65F45">
        <w:rPr>
          <w:rFonts w:ascii="Arial" w:hAnsi="Arial" w:cs="Arial"/>
          <w:b/>
          <w:bCs/>
          <w:sz w:val="20"/>
          <w:szCs w:val="20"/>
          <w:lang w:val="en-US"/>
        </w:rPr>
        <w:t xml:space="preserve">Glenn Hayward Testimonial  </w:t>
      </w:r>
      <w:r w:rsidR="00E65F45">
        <w:rPr>
          <w:rFonts w:ascii="Arial" w:hAnsi="Arial" w:cs="Arial"/>
          <w:sz w:val="20"/>
          <w:szCs w:val="20"/>
          <w:lang w:val="en-US"/>
        </w:rPr>
        <w:t>£2</w:t>
      </w:r>
    </w:p>
    <w:p w14:paraId="0CB6982D" w14:textId="42DBE303" w:rsidR="00C221F8" w:rsidRPr="00627801" w:rsidRDefault="00C221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10 </w:t>
      </w:r>
      <w:r w:rsidR="000E1009">
        <w:rPr>
          <w:rFonts w:ascii="Arial" w:hAnsi="Arial" w:cs="Arial"/>
          <w:sz w:val="20"/>
          <w:szCs w:val="20"/>
          <w:lang w:val="en-US"/>
        </w:rPr>
        <w:t>Headington United v Bolton Wanderers</w:t>
      </w:r>
      <w:r w:rsidR="00627801">
        <w:rPr>
          <w:rFonts w:ascii="Arial" w:hAnsi="Arial" w:cs="Arial"/>
          <w:sz w:val="20"/>
          <w:szCs w:val="20"/>
          <w:lang w:val="en-US"/>
        </w:rPr>
        <w:t xml:space="preserve">53/54 </w:t>
      </w:r>
      <w:r w:rsidR="00627801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627801">
        <w:rPr>
          <w:rFonts w:ascii="Arial" w:hAnsi="Arial" w:cs="Arial"/>
          <w:sz w:val="20"/>
          <w:szCs w:val="20"/>
          <w:lang w:val="en-US"/>
        </w:rPr>
        <w:t>£15</w:t>
      </w:r>
    </w:p>
    <w:p w14:paraId="4835AB3C" w14:textId="74D62CA1" w:rsidR="00143A9E" w:rsidRDefault="00143A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11 </w:t>
      </w:r>
      <w:r w:rsidR="00627801" w:rsidRPr="00627801">
        <w:rPr>
          <w:rFonts w:ascii="Arial" w:hAnsi="Arial" w:cs="Arial"/>
          <w:sz w:val="20"/>
          <w:szCs w:val="20"/>
          <w:lang w:val="en-US"/>
        </w:rPr>
        <w:t>Heanor Town v Gainsborough Trinity</w:t>
      </w:r>
      <w:r w:rsidR="006278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7801" w:rsidRPr="00392950">
        <w:rPr>
          <w:rFonts w:ascii="Arial" w:hAnsi="Arial" w:cs="Arial"/>
          <w:sz w:val="20"/>
          <w:szCs w:val="20"/>
          <w:lang w:val="en-US"/>
        </w:rPr>
        <w:t>63/64 Jan19  £2</w:t>
      </w:r>
    </w:p>
    <w:p w14:paraId="1A555A98" w14:textId="309E7229" w:rsidR="00A116FC" w:rsidRPr="009D1FF2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2 </w:t>
      </w:r>
      <w:r w:rsidR="009D1FF2">
        <w:rPr>
          <w:rFonts w:ascii="Arial" w:hAnsi="Arial" w:cs="Arial"/>
          <w:sz w:val="20"/>
          <w:szCs w:val="20"/>
          <w:lang w:val="en-US"/>
        </w:rPr>
        <w:t xml:space="preserve">Hearts v Tottenham Hotspur 71/72 Aug07 </w:t>
      </w:r>
      <w:r w:rsidR="009D1FF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1FF2">
        <w:rPr>
          <w:rFonts w:ascii="Arial" w:hAnsi="Arial" w:cs="Arial"/>
          <w:sz w:val="20"/>
          <w:szCs w:val="20"/>
          <w:lang w:val="en-US"/>
        </w:rPr>
        <w:t>£2</w:t>
      </w:r>
    </w:p>
    <w:p w14:paraId="183E7306" w14:textId="265B5FE8" w:rsidR="00A116FC" w:rsidRPr="00C200F7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3 </w:t>
      </w:r>
      <w:r w:rsidR="00A54FBE">
        <w:rPr>
          <w:rFonts w:ascii="Arial" w:hAnsi="Arial" w:cs="Arial"/>
          <w:sz w:val="20"/>
          <w:szCs w:val="20"/>
          <w:lang w:val="en-US"/>
        </w:rPr>
        <w:t xml:space="preserve">Hemel Hempstead v Berkhamsted </w:t>
      </w:r>
      <w:r w:rsidR="00C200F7">
        <w:rPr>
          <w:rFonts w:ascii="Arial" w:hAnsi="Arial" w:cs="Arial"/>
          <w:sz w:val="20"/>
          <w:szCs w:val="20"/>
          <w:lang w:val="en-US"/>
        </w:rPr>
        <w:t xml:space="preserve">53/54 Apr17 </w:t>
      </w:r>
      <w:r w:rsidR="00C200F7">
        <w:rPr>
          <w:rFonts w:ascii="Arial" w:hAnsi="Arial" w:cs="Arial"/>
          <w:b/>
          <w:bCs/>
          <w:sz w:val="20"/>
          <w:szCs w:val="20"/>
          <w:lang w:val="en-US"/>
        </w:rPr>
        <w:t xml:space="preserve">Delphian League  </w:t>
      </w:r>
      <w:r w:rsidR="00C200F7">
        <w:rPr>
          <w:rFonts w:ascii="Arial" w:hAnsi="Arial" w:cs="Arial"/>
          <w:sz w:val="20"/>
          <w:szCs w:val="20"/>
          <w:lang w:val="en-US"/>
        </w:rPr>
        <w:t>£6</w:t>
      </w:r>
    </w:p>
    <w:p w14:paraId="4C265A27" w14:textId="5BD3D261" w:rsidR="005C7FB9" w:rsidRPr="004C029A" w:rsidRDefault="005C7F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4 </w:t>
      </w:r>
      <w:r w:rsidR="00A175D9">
        <w:rPr>
          <w:rFonts w:ascii="Arial" w:hAnsi="Arial" w:cs="Arial"/>
          <w:sz w:val="20"/>
          <w:szCs w:val="20"/>
          <w:lang w:val="en-US"/>
        </w:rPr>
        <w:t xml:space="preserve">Hendon v Southall </w:t>
      </w:r>
      <w:r w:rsidR="004C029A">
        <w:rPr>
          <w:rFonts w:ascii="Arial" w:hAnsi="Arial" w:cs="Arial"/>
          <w:sz w:val="20"/>
          <w:szCs w:val="20"/>
          <w:lang w:val="en-US"/>
        </w:rPr>
        <w:t xml:space="preserve">55/56 Oct29 </w:t>
      </w:r>
      <w:r w:rsidR="004C029A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tear  </w:t>
      </w:r>
      <w:r w:rsidR="004C029A">
        <w:rPr>
          <w:rFonts w:ascii="Arial" w:hAnsi="Arial" w:cs="Arial"/>
          <w:sz w:val="20"/>
          <w:szCs w:val="20"/>
          <w:lang w:val="en-US"/>
        </w:rPr>
        <w:t>£4</w:t>
      </w:r>
    </w:p>
    <w:p w14:paraId="0C3796CA" w14:textId="1D371602" w:rsidR="006203D5" w:rsidRPr="00917EE5" w:rsidRDefault="00620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5 </w:t>
      </w:r>
      <w:r w:rsidR="00917EE5">
        <w:rPr>
          <w:rFonts w:ascii="Arial" w:hAnsi="Arial" w:cs="Arial"/>
          <w:sz w:val="20"/>
          <w:szCs w:val="20"/>
          <w:lang w:val="en-US"/>
        </w:rPr>
        <w:t>Hendon</w:t>
      </w:r>
      <w:r w:rsidR="00EC1278">
        <w:rPr>
          <w:rFonts w:ascii="Arial" w:hAnsi="Arial" w:cs="Arial"/>
          <w:sz w:val="20"/>
          <w:szCs w:val="20"/>
          <w:lang w:val="en-US"/>
        </w:rPr>
        <w:t xml:space="preserve"> </w:t>
      </w:r>
      <w:r w:rsidR="00917EE5">
        <w:rPr>
          <w:rFonts w:ascii="Arial" w:hAnsi="Arial" w:cs="Arial"/>
          <w:sz w:val="20"/>
          <w:szCs w:val="20"/>
          <w:lang w:val="en-US"/>
        </w:rPr>
        <w:t xml:space="preserve">v Finchley 51/52 Apr30 </w:t>
      </w:r>
      <w:r w:rsidR="00917EE5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917EE5">
        <w:rPr>
          <w:rFonts w:ascii="Arial" w:hAnsi="Arial" w:cs="Arial"/>
          <w:sz w:val="20"/>
          <w:szCs w:val="20"/>
          <w:lang w:val="en-US"/>
        </w:rPr>
        <w:t>£2`</w:t>
      </w:r>
    </w:p>
    <w:p w14:paraId="5A074DC8" w14:textId="489622EE" w:rsidR="002E5A62" w:rsidRDefault="002E5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16 </w:t>
      </w:r>
      <w:r w:rsidR="00EC1278">
        <w:rPr>
          <w:rFonts w:ascii="Arial" w:hAnsi="Arial" w:cs="Arial"/>
          <w:sz w:val="20"/>
          <w:szCs w:val="20"/>
          <w:lang w:val="en-US"/>
        </w:rPr>
        <w:t>Hereford United v Bath City 69/70 Jan17  £2</w:t>
      </w:r>
    </w:p>
    <w:p w14:paraId="41EC1F64" w14:textId="573F3587" w:rsidR="005171D1" w:rsidRPr="00D808BA" w:rsidRDefault="005171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17 </w:t>
      </w:r>
      <w:r w:rsidR="00160FF3">
        <w:rPr>
          <w:rFonts w:ascii="Arial" w:hAnsi="Arial" w:cs="Arial"/>
          <w:sz w:val="20"/>
          <w:szCs w:val="20"/>
          <w:lang w:val="en-US"/>
        </w:rPr>
        <w:t xml:space="preserve">Hereford United v Sheffield Wed </w:t>
      </w:r>
      <w:r w:rsidR="00D808BA">
        <w:rPr>
          <w:rFonts w:ascii="Arial" w:hAnsi="Arial" w:cs="Arial"/>
          <w:sz w:val="20"/>
          <w:szCs w:val="20"/>
          <w:lang w:val="en-US"/>
        </w:rPr>
        <w:t xml:space="preserve">68/69 </w:t>
      </w:r>
      <w:r w:rsidR="00D808BA">
        <w:rPr>
          <w:rFonts w:ascii="Arial" w:hAnsi="Arial" w:cs="Arial"/>
          <w:b/>
          <w:bCs/>
          <w:sz w:val="20"/>
          <w:szCs w:val="20"/>
          <w:lang w:val="en-US"/>
        </w:rPr>
        <w:t xml:space="preserve">Evans &amp; Purcell Memorial Match  </w:t>
      </w:r>
      <w:r w:rsidR="00D808BA">
        <w:rPr>
          <w:rFonts w:ascii="Arial" w:hAnsi="Arial" w:cs="Arial"/>
          <w:sz w:val="20"/>
          <w:szCs w:val="20"/>
          <w:lang w:val="en-US"/>
        </w:rPr>
        <w:t>£3</w:t>
      </w:r>
    </w:p>
    <w:p w14:paraId="4A55AAFA" w14:textId="3A0A5CD5" w:rsidR="00224C14" w:rsidRPr="00947C91" w:rsidRDefault="00224C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8 </w:t>
      </w:r>
      <w:r w:rsidR="004A1809">
        <w:rPr>
          <w:rFonts w:ascii="Arial" w:hAnsi="Arial" w:cs="Arial"/>
          <w:sz w:val="20"/>
          <w:szCs w:val="20"/>
          <w:lang w:val="en-US"/>
        </w:rPr>
        <w:t xml:space="preserve">Herne Bay v </w:t>
      </w:r>
      <w:r w:rsidR="00947C91">
        <w:rPr>
          <w:rFonts w:ascii="Arial" w:hAnsi="Arial" w:cs="Arial"/>
          <w:sz w:val="20"/>
          <w:szCs w:val="20"/>
          <w:lang w:val="en-US"/>
        </w:rPr>
        <w:t xml:space="preserve">Ilford 65/66 </w:t>
      </w:r>
      <w:r w:rsidR="00947C91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947C91">
        <w:rPr>
          <w:rFonts w:ascii="Arial" w:hAnsi="Arial" w:cs="Arial"/>
          <w:sz w:val="20"/>
          <w:szCs w:val="20"/>
          <w:lang w:val="en-US"/>
        </w:rPr>
        <w:t>£3</w:t>
      </w:r>
    </w:p>
    <w:p w14:paraId="54DC5206" w14:textId="3BB4D5E6" w:rsidR="00D6486F" w:rsidRPr="00913B80" w:rsidRDefault="00D648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9 </w:t>
      </w:r>
      <w:r w:rsidR="00471578">
        <w:rPr>
          <w:rFonts w:ascii="Arial" w:hAnsi="Arial" w:cs="Arial"/>
          <w:sz w:val="20"/>
          <w:szCs w:val="20"/>
          <w:lang w:val="en-US"/>
        </w:rPr>
        <w:t xml:space="preserve">Hexham Hearts v Newburn 50/51 </w:t>
      </w:r>
      <w:r w:rsidR="00913B80">
        <w:rPr>
          <w:rFonts w:ascii="Arial" w:hAnsi="Arial" w:cs="Arial"/>
          <w:sz w:val="20"/>
          <w:szCs w:val="20"/>
          <w:lang w:val="en-US"/>
        </w:rPr>
        <w:t xml:space="preserve">Oct28 </w:t>
      </w:r>
      <w:r w:rsidR="00913B80">
        <w:rPr>
          <w:rFonts w:ascii="Arial" w:hAnsi="Arial" w:cs="Arial"/>
          <w:b/>
          <w:bCs/>
          <w:sz w:val="20"/>
          <w:szCs w:val="20"/>
          <w:lang w:val="en-US"/>
        </w:rPr>
        <w:t xml:space="preserve">Northern Alliance Challenge Cup  </w:t>
      </w:r>
      <w:r w:rsidR="00913B80">
        <w:rPr>
          <w:rFonts w:ascii="Arial" w:hAnsi="Arial" w:cs="Arial"/>
          <w:sz w:val="20"/>
          <w:szCs w:val="20"/>
          <w:lang w:val="en-US"/>
        </w:rPr>
        <w:t>£</w:t>
      </w:r>
      <w:r w:rsidR="00DD68F1">
        <w:rPr>
          <w:rFonts w:ascii="Arial" w:hAnsi="Arial" w:cs="Arial"/>
          <w:sz w:val="20"/>
          <w:szCs w:val="20"/>
          <w:lang w:val="en-US"/>
        </w:rPr>
        <w:t>15</w:t>
      </w:r>
    </w:p>
    <w:p w14:paraId="07544A7D" w14:textId="5383564A" w:rsidR="00890FE7" w:rsidRPr="008A4F63" w:rsidRDefault="0089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0 </w:t>
      </w:r>
      <w:r w:rsidR="00DD68F1">
        <w:rPr>
          <w:rFonts w:ascii="Arial" w:hAnsi="Arial" w:cs="Arial"/>
          <w:sz w:val="20"/>
          <w:szCs w:val="20"/>
          <w:lang w:val="en-US"/>
        </w:rPr>
        <w:t xml:space="preserve">Hibernian v Swansea City </w:t>
      </w:r>
      <w:r w:rsidR="008A4F63">
        <w:rPr>
          <w:rFonts w:ascii="Arial" w:hAnsi="Arial" w:cs="Arial"/>
          <w:sz w:val="20"/>
          <w:szCs w:val="20"/>
          <w:lang w:val="en-US"/>
        </w:rPr>
        <w:t xml:space="preserve">82/83 Feb18 </w:t>
      </w:r>
      <w:r w:rsidR="008A4F6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A4F63">
        <w:rPr>
          <w:rFonts w:ascii="Arial" w:hAnsi="Arial" w:cs="Arial"/>
          <w:sz w:val="20"/>
          <w:szCs w:val="20"/>
          <w:lang w:val="en-US"/>
        </w:rPr>
        <w:t>£2</w:t>
      </w:r>
    </w:p>
    <w:p w14:paraId="52BAA874" w14:textId="40BD1733" w:rsidR="0027679F" w:rsidRPr="004007C0" w:rsidRDefault="00276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1 </w:t>
      </w:r>
      <w:r w:rsidR="00676485">
        <w:rPr>
          <w:rFonts w:ascii="Arial" w:hAnsi="Arial" w:cs="Arial"/>
          <w:sz w:val="20"/>
          <w:szCs w:val="20"/>
          <w:lang w:val="en-US"/>
        </w:rPr>
        <w:t xml:space="preserve">Highgate United v Enfield 66/67 </w:t>
      </w:r>
      <w:r w:rsidR="00676485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4007C0">
        <w:rPr>
          <w:rFonts w:ascii="Arial" w:hAnsi="Arial" w:cs="Arial"/>
          <w:sz w:val="20"/>
          <w:szCs w:val="20"/>
          <w:lang w:val="en-US"/>
        </w:rPr>
        <w:t xml:space="preserve"> Lightning tragedy  £2</w:t>
      </w:r>
    </w:p>
    <w:p w14:paraId="20D34404" w14:textId="24BDFFE3" w:rsidR="00A676D4" w:rsidRPr="0088265D" w:rsidRDefault="00A676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2 </w:t>
      </w:r>
      <w:r w:rsidR="002021DB">
        <w:rPr>
          <w:rFonts w:ascii="Arial" w:hAnsi="Arial" w:cs="Arial"/>
          <w:sz w:val="20"/>
          <w:szCs w:val="20"/>
          <w:lang w:val="en-US"/>
        </w:rPr>
        <w:t>Hillingdon Borough v Steve</w:t>
      </w:r>
      <w:r w:rsidR="00ED799D">
        <w:rPr>
          <w:rFonts w:ascii="Arial" w:hAnsi="Arial" w:cs="Arial"/>
          <w:sz w:val="20"/>
          <w:szCs w:val="20"/>
          <w:lang w:val="en-US"/>
        </w:rPr>
        <w:t>na</w:t>
      </w:r>
      <w:r w:rsidR="002021DB">
        <w:rPr>
          <w:rFonts w:ascii="Arial" w:hAnsi="Arial" w:cs="Arial"/>
          <w:sz w:val="20"/>
          <w:szCs w:val="20"/>
          <w:lang w:val="en-US"/>
        </w:rPr>
        <w:t>ge Town 67/68 May11</w:t>
      </w:r>
      <w:r w:rsidR="0088265D">
        <w:rPr>
          <w:rFonts w:ascii="Arial" w:hAnsi="Arial" w:cs="Arial"/>
          <w:sz w:val="20"/>
          <w:szCs w:val="20"/>
          <w:lang w:val="en-US"/>
        </w:rPr>
        <w:t xml:space="preserve"> </w:t>
      </w:r>
      <w:r w:rsidR="0088265D">
        <w:rPr>
          <w:rFonts w:ascii="Arial" w:hAnsi="Arial" w:cs="Arial"/>
          <w:b/>
          <w:bCs/>
          <w:sz w:val="20"/>
          <w:szCs w:val="20"/>
          <w:lang w:val="en-US"/>
        </w:rPr>
        <w:t>last</w:t>
      </w:r>
      <w:r w:rsidR="00BE568E">
        <w:rPr>
          <w:rFonts w:ascii="Arial" w:hAnsi="Arial" w:cs="Arial"/>
          <w:b/>
          <w:bCs/>
          <w:sz w:val="20"/>
          <w:szCs w:val="20"/>
          <w:lang w:val="en-US"/>
        </w:rPr>
        <w:t>-ever</w:t>
      </w:r>
      <w:r w:rsidR="0088265D">
        <w:rPr>
          <w:rFonts w:ascii="Arial" w:hAnsi="Arial" w:cs="Arial"/>
          <w:b/>
          <w:bCs/>
          <w:sz w:val="20"/>
          <w:szCs w:val="20"/>
          <w:lang w:val="en-US"/>
        </w:rPr>
        <w:t xml:space="preserve"> game for the visitors  </w:t>
      </w:r>
      <w:r w:rsidR="0088265D">
        <w:rPr>
          <w:rFonts w:ascii="Arial" w:hAnsi="Arial" w:cs="Arial"/>
          <w:sz w:val="20"/>
          <w:szCs w:val="20"/>
          <w:lang w:val="en-US"/>
        </w:rPr>
        <w:t>£2</w:t>
      </w:r>
    </w:p>
    <w:p w14:paraId="22D7D413" w14:textId="53B99672" w:rsidR="00806436" w:rsidRPr="00C101C6" w:rsidRDefault="008064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3 </w:t>
      </w:r>
      <w:r w:rsidR="00C101C6">
        <w:rPr>
          <w:rFonts w:ascii="Arial" w:hAnsi="Arial" w:cs="Arial"/>
          <w:sz w:val="20"/>
          <w:szCs w:val="20"/>
          <w:lang w:val="en-US"/>
        </w:rPr>
        <w:t xml:space="preserve">Hillingdon United v Harefield 66/67 </w:t>
      </w:r>
      <w:r w:rsidR="00C101C6">
        <w:rPr>
          <w:rFonts w:ascii="Arial" w:hAnsi="Arial" w:cs="Arial"/>
          <w:b/>
          <w:bCs/>
          <w:sz w:val="20"/>
          <w:szCs w:val="20"/>
          <w:lang w:val="en-US"/>
        </w:rPr>
        <w:t xml:space="preserve">Hayes &amp; District Sunday Final   </w:t>
      </w:r>
      <w:r w:rsidR="00C101C6">
        <w:rPr>
          <w:rFonts w:ascii="Arial" w:hAnsi="Arial" w:cs="Arial"/>
          <w:sz w:val="20"/>
          <w:szCs w:val="20"/>
          <w:lang w:val="en-US"/>
        </w:rPr>
        <w:t>£2</w:t>
      </w:r>
    </w:p>
    <w:p w14:paraId="0473C66F" w14:textId="35D9E013" w:rsidR="00087A26" w:rsidRPr="00817E2A" w:rsidRDefault="00087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4 </w:t>
      </w:r>
      <w:r w:rsidR="00E575E8">
        <w:rPr>
          <w:rFonts w:ascii="Arial" w:hAnsi="Arial" w:cs="Arial"/>
          <w:sz w:val="20"/>
          <w:szCs w:val="20"/>
          <w:lang w:val="en-US"/>
        </w:rPr>
        <w:t>Hinckley Town v Nottm Forest 94/95 Aug08</w:t>
      </w:r>
      <w:r w:rsidR="00817E2A">
        <w:rPr>
          <w:rFonts w:ascii="Arial" w:hAnsi="Arial" w:cs="Arial"/>
          <w:sz w:val="20"/>
          <w:szCs w:val="20"/>
          <w:lang w:val="en-US"/>
        </w:rPr>
        <w:t xml:space="preserve"> </w:t>
      </w:r>
      <w:r w:rsidR="00817E2A">
        <w:rPr>
          <w:rFonts w:ascii="Arial" w:hAnsi="Arial" w:cs="Arial"/>
          <w:b/>
          <w:bCs/>
          <w:sz w:val="20"/>
          <w:szCs w:val="20"/>
          <w:lang w:val="en-US"/>
        </w:rPr>
        <w:t xml:space="preserve">Paul Purser Testimonial  </w:t>
      </w:r>
      <w:r w:rsidR="00817E2A">
        <w:rPr>
          <w:rFonts w:ascii="Arial" w:hAnsi="Arial" w:cs="Arial"/>
          <w:sz w:val="20"/>
          <w:szCs w:val="20"/>
          <w:lang w:val="en-US"/>
        </w:rPr>
        <w:t>£2</w:t>
      </w:r>
    </w:p>
    <w:p w14:paraId="7C566F0F" w14:textId="63E3E989" w:rsidR="00F57E4B" w:rsidRDefault="00F57E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5 </w:t>
      </w:r>
      <w:r w:rsidR="004F0CC5">
        <w:rPr>
          <w:rFonts w:ascii="Arial" w:hAnsi="Arial" w:cs="Arial"/>
          <w:sz w:val="20"/>
          <w:szCs w:val="20"/>
          <w:lang w:val="en-US"/>
        </w:rPr>
        <w:t>Hitchin Town v Finchley 53/54 Oct31  £6</w:t>
      </w:r>
    </w:p>
    <w:p w14:paraId="7ABFEDD7" w14:textId="48975553" w:rsidR="006E6850" w:rsidRPr="00135897" w:rsidRDefault="006E685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6 </w:t>
      </w:r>
      <w:r w:rsidR="00F67DB6">
        <w:rPr>
          <w:rFonts w:ascii="Arial" w:hAnsi="Arial" w:cs="Arial"/>
          <w:sz w:val="20"/>
          <w:szCs w:val="20"/>
          <w:lang w:val="en-US"/>
        </w:rPr>
        <w:t xml:space="preserve">at Hitchin : </w:t>
      </w:r>
      <w:r w:rsidR="00135897">
        <w:rPr>
          <w:rFonts w:ascii="Arial" w:hAnsi="Arial" w:cs="Arial"/>
          <w:sz w:val="20"/>
          <w:szCs w:val="20"/>
          <w:lang w:val="en-US"/>
        </w:rPr>
        <w:t xml:space="preserve">Crewe v Croydon 48/49 </w:t>
      </w:r>
      <w:r w:rsidR="00135897">
        <w:rPr>
          <w:rFonts w:ascii="Arial" w:hAnsi="Arial" w:cs="Arial"/>
          <w:b/>
          <w:bCs/>
          <w:sz w:val="20"/>
          <w:szCs w:val="20"/>
          <w:lang w:val="en-US"/>
        </w:rPr>
        <w:t>Sea Cadet Corps National Cup Final  £5</w:t>
      </w:r>
    </w:p>
    <w:p w14:paraId="66C6E02E" w14:textId="2DB2D325" w:rsidR="00B26002" w:rsidRPr="000911AD" w:rsidRDefault="00B26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7 </w:t>
      </w:r>
      <w:r w:rsidR="0039343D">
        <w:rPr>
          <w:rFonts w:ascii="Arial" w:hAnsi="Arial" w:cs="Arial"/>
          <w:sz w:val="20"/>
          <w:szCs w:val="20"/>
          <w:lang w:val="en-US"/>
        </w:rPr>
        <w:t xml:space="preserve">Home Farm v Leeds United 93/94 Aug18 </w:t>
      </w:r>
      <w:r w:rsidR="000911AD">
        <w:rPr>
          <w:rFonts w:ascii="Arial" w:hAnsi="Arial" w:cs="Arial"/>
          <w:b/>
          <w:bCs/>
          <w:sz w:val="20"/>
          <w:szCs w:val="20"/>
          <w:lang w:val="en-US"/>
        </w:rPr>
        <w:t xml:space="preserve">Youth friendly  </w:t>
      </w:r>
      <w:r w:rsidR="000911AD">
        <w:rPr>
          <w:rFonts w:ascii="Arial" w:hAnsi="Arial" w:cs="Arial"/>
          <w:sz w:val="20"/>
          <w:szCs w:val="20"/>
          <w:lang w:val="en-US"/>
        </w:rPr>
        <w:t>£2</w:t>
      </w:r>
    </w:p>
    <w:p w14:paraId="6D1880DE" w14:textId="400C54A6" w:rsidR="0027328E" w:rsidRDefault="00273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8 </w:t>
      </w:r>
      <w:r w:rsidR="000911AD">
        <w:rPr>
          <w:rFonts w:ascii="Arial" w:hAnsi="Arial" w:cs="Arial"/>
          <w:sz w:val="20"/>
          <w:szCs w:val="20"/>
          <w:lang w:val="en-US"/>
        </w:rPr>
        <w:t>Horley v</w:t>
      </w:r>
      <w:r w:rsidR="00E164C4">
        <w:rPr>
          <w:rFonts w:ascii="Arial" w:hAnsi="Arial" w:cs="Arial"/>
          <w:sz w:val="20"/>
          <w:szCs w:val="20"/>
          <w:lang w:val="en-US"/>
        </w:rPr>
        <w:t xml:space="preserve"> Croydon Old Boys </w:t>
      </w:r>
      <w:r w:rsidR="002251BD">
        <w:rPr>
          <w:rFonts w:ascii="Arial" w:hAnsi="Arial" w:cs="Arial"/>
          <w:sz w:val="20"/>
          <w:szCs w:val="20"/>
          <w:lang w:val="en-US"/>
        </w:rPr>
        <w:t>65/66 Sep18  £2</w:t>
      </w:r>
      <w:r w:rsidR="000911A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2F90AD" w14:textId="45B31354" w:rsidR="0056270E" w:rsidRPr="00C47F78" w:rsidRDefault="005627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29 </w:t>
      </w:r>
      <w:r w:rsidR="00280BD8">
        <w:rPr>
          <w:rFonts w:ascii="Arial" w:hAnsi="Arial" w:cs="Arial"/>
          <w:sz w:val="20"/>
          <w:szCs w:val="20"/>
          <w:lang w:val="en-US"/>
        </w:rPr>
        <w:t xml:space="preserve">Horsham v </w:t>
      </w:r>
      <w:r w:rsidR="00C47F78">
        <w:rPr>
          <w:rFonts w:ascii="Arial" w:hAnsi="Arial" w:cs="Arial"/>
          <w:sz w:val="20"/>
          <w:szCs w:val="20"/>
          <w:lang w:val="en-US"/>
        </w:rPr>
        <w:t xml:space="preserve">Clacton Town 72/73 </w:t>
      </w:r>
      <w:r w:rsidR="00C47F78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C47F78">
        <w:rPr>
          <w:rFonts w:ascii="Arial" w:hAnsi="Arial" w:cs="Arial"/>
          <w:sz w:val="20"/>
          <w:szCs w:val="20"/>
          <w:lang w:val="en-US"/>
        </w:rPr>
        <w:t>£2</w:t>
      </w:r>
    </w:p>
    <w:p w14:paraId="0B06E4E9" w14:textId="5BF35377" w:rsidR="0056270E" w:rsidRDefault="005627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0 </w:t>
      </w:r>
      <w:r w:rsidR="007F1B3A">
        <w:rPr>
          <w:rFonts w:ascii="Arial" w:hAnsi="Arial" w:cs="Arial"/>
          <w:sz w:val="20"/>
          <w:szCs w:val="20"/>
          <w:lang w:val="en-US"/>
        </w:rPr>
        <w:t>Horwich RMI v Ashton United 56/57 Sep29  £4</w:t>
      </w:r>
    </w:p>
    <w:p w14:paraId="6CFBECDA" w14:textId="0D739F7B" w:rsidR="004A0132" w:rsidRPr="00E240F2" w:rsidRDefault="004A01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1 </w:t>
      </w:r>
      <w:r w:rsidR="00E240F2">
        <w:rPr>
          <w:rFonts w:ascii="Arial" w:hAnsi="Arial" w:cs="Arial"/>
          <w:sz w:val="20"/>
          <w:szCs w:val="20"/>
          <w:lang w:val="en-US"/>
        </w:rPr>
        <w:t xml:space="preserve">Hounslow Town v Bromley 54/55 Feb05 </w:t>
      </w:r>
      <w:r w:rsidR="00E240F2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E240F2">
        <w:rPr>
          <w:rFonts w:ascii="Arial" w:hAnsi="Arial" w:cs="Arial"/>
          <w:sz w:val="20"/>
          <w:szCs w:val="20"/>
          <w:lang w:val="en-US"/>
        </w:rPr>
        <w:t>£6</w:t>
      </w:r>
    </w:p>
    <w:p w14:paraId="2C67284C" w14:textId="175AF6CF" w:rsidR="003F597C" w:rsidRPr="0056344E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2 </w:t>
      </w:r>
      <w:r w:rsidR="0056344E">
        <w:rPr>
          <w:rFonts w:ascii="Arial" w:hAnsi="Arial" w:cs="Arial"/>
          <w:sz w:val="20"/>
          <w:szCs w:val="20"/>
          <w:lang w:val="en-US"/>
        </w:rPr>
        <w:t xml:space="preserve">Hounslow Town v Wycombe Wanderers 59/60 Jan09  </w:t>
      </w:r>
      <w:r w:rsidR="0056344E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56344E">
        <w:rPr>
          <w:rFonts w:ascii="Arial" w:hAnsi="Arial" w:cs="Arial"/>
          <w:sz w:val="20"/>
          <w:szCs w:val="20"/>
          <w:lang w:val="en-US"/>
        </w:rPr>
        <w:t>£3</w:t>
      </w:r>
    </w:p>
    <w:p w14:paraId="4839ED2C" w14:textId="0801FCF7" w:rsidR="003F597C" w:rsidRPr="00C94113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3 </w:t>
      </w:r>
      <w:r w:rsidR="000C253B">
        <w:rPr>
          <w:rFonts w:ascii="Arial" w:hAnsi="Arial" w:cs="Arial"/>
          <w:sz w:val="20"/>
          <w:szCs w:val="20"/>
          <w:lang w:val="en-US"/>
        </w:rPr>
        <w:t xml:space="preserve">Hounslow Town v Yiewsley 58/59 </w:t>
      </w:r>
      <w:r w:rsidR="00C94113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C94113">
        <w:rPr>
          <w:rFonts w:ascii="Arial" w:hAnsi="Arial" w:cs="Arial"/>
          <w:sz w:val="20"/>
          <w:szCs w:val="20"/>
          <w:lang w:val="en-US"/>
        </w:rPr>
        <w:t>£3</w:t>
      </w:r>
    </w:p>
    <w:p w14:paraId="5FE27F27" w14:textId="0C2EB9D7" w:rsidR="00CC26DE" w:rsidRPr="001455DC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4 </w:t>
      </w:r>
      <w:r w:rsidR="00C94113">
        <w:rPr>
          <w:rFonts w:ascii="Arial" w:hAnsi="Arial" w:cs="Arial"/>
          <w:sz w:val="20"/>
          <w:szCs w:val="20"/>
          <w:lang w:val="en-US"/>
        </w:rPr>
        <w:t xml:space="preserve">Hove White Rovers v </w:t>
      </w:r>
      <w:r w:rsidR="001455DC">
        <w:rPr>
          <w:rFonts w:ascii="Arial" w:hAnsi="Arial" w:cs="Arial"/>
          <w:sz w:val="20"/>
          <w:szCs w:val="20"/>
          <w:lang w:val="en-US"/>
        </w:rPr>
        <w:t xml:space="preserve">Arundel 55/56 Jan14  </w:t>
      </w:r>
      <w:r w:rsidR="001455DC">
        <w:rPr>
          <w:rFonts w:ascii="Arial" w:hAnsi="Arial" w:cs="Arial"/>
          <w:b/>
          <w:bCs/>
          <w:sz w:val="20"/>
          <w:szCs w:val="20"/>
          <w:lang w:val="en-US"/>
        </w:rPr>
        <w:t xml:space="preserve">scarce  </w:t>
      </w:r>
      <w:r w:rsidR="001455DC">
        <w:rPr>
          <w:rFonts w:ascii="Arial" w:hAnsi="Arial" w:cs="Arial"/>
          <w:sz w:val="20"/>
          <w:szCs w:val="20"/>
          <w:lang w:val="en-US"/>
        </w:rPr>
        <w:t>£10</w:t>
      </w:r>
    </w:p>
    <w:p w14:paraId="4CE41E03" w14:textId="53241E91" w:rsidR="00CC26DE" w:rsidRPr="00AC3861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5 </w:t>
      </w:r>
      <w:r w:rsidR="00AC3861">
        <w:rPr>
          <w:rFonts w:ascii="Arial" w:hAnsi="Arial" w:cs="Arial"/>
          <w:sz w:val="20"/>
          <w:szCs w:val="20"/>
          <w:lang w:val="en-US"/>
        </w:rPr>
        <w:t xml:space="preserve">Huddersfield Town v Copenhagen XI 46/47 Dec04 </w:t>
      </w:r>
      <w:r w:rsidR="00AC386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C3861">
        <w:rPr>
          <w:rFonts w:ascii="Arial" w:hAnsi="Arial" w:cs="Arial"/>
          <w:sz w:val="20"/>
          <w:szCs w:val="20"/>
          <w:lang w:val="en-US"/>
        </w:rPr>
        <w:t>£10</w:t>
      </w:r>
    </w:p>
    <w:p w14:paraId="47244272" w14:textId="4510851E" w:rsidR="00BF6534" w:rsidRPr="00BF6534" w:rsidRDefault="00E951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36 </w:t>
      </w:r>
      <w:r w:rsidR="00821CF5">
        <w:rPr>
          <w:rFonts w:ascii="Arial" w:hAnsi="Arial" w:cs="Arial"/>
          <w:sz w:val="20"/>
          <w:szCs w:val="20"/>
          <w:lang w:val="en-US"/>
        </w:rPr>
        <w:t>Huddersfield Town v Lubeck (</w:t>
      </w:r>
      <w:r w:rsidR="00BF6534">
        <w:rPr>
          <w:rFonts w:ascii="Arial" w:hAnsi="Arial" w:cs="Arial"/>
          <w:sz w:val="20"/>
          <w:szCs w:val="20"/>
          <w:lang w:val="en-US"/>
        </w:rPr>
        <w:t xml:space="preserve">W Germany) 68/69 Apr22 </w:t>
      </w:r>
      <w:r w:rsidR="00BF653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F6534">
        <w:rPr>
          <w:rFonts w:ascii="Arial" w:hAnsi="Arial" w:cs="Arial"/>
          <w:sz w:val="20"/>
          <w:szCs w:val="20"/>
          <w:lang w:val="en-US"/>
        </w:rPr>
        <w:t>£2</w:t>
      </w:r>
    </w:p>
    <w:p w14:paraId="1A5B4935" w14:textId="205F7F65" w:rsidR="00A47428" w:rsidRPr="001E5AE5" w:rsidRDefault="00A474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7 </w:t>
      </w:r>
      <w:r w:rsidR="00BF6534">
        <w:rPr>
          <w:rFonts w:ascii="Arial" w:hAnsi="Arial" w:cs="Arial"/>
          <w:sz w:val="20"/>
          <w:szCs w:val="20"/>
          <w:lang w:val="en-US"/>
        </w:rPr>
        <w:t xml:space="preserve">Huddersfield Town v </w:t>
      </w:r>
      <w:r w:rsidR="001E5AE5">
        <w:rPr>
          <w:rFonts w:ascii="Arial" w:hAnsi="Arial" w:cs="Arial"/>
          <w:sz w:val="20"/>
          <w:szCs w:val="20"/>
          <w:lang w:val="en-US"/>
        </w:rPr>
        <w:t xml:space="preserve">Chesterfield 75/76 Aug05 </w:t>
      </w:r>
      <w:r w:rsidR="001E5AE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E5AE5">
        <w:rPr>
          <w:rFonts w:ascii="Arial" w:hAnsi="Arial" w:cs="Arial"/>
          <w:sz w:val="20"/>
          <w:szCs w:val="20"/>
          <w:lang w:val="en-US"/>
        </w:rPr>
        <w:t>£2</w:t>
      </w:r>
    </w:p>
    <w:p w14:paraId="10793A87" w14:textId="420F6EF2" w:rsidR="0092096B" w:rsidRDefault="009209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8 </w:t>
      </w:r>
      <w:r w:rsidR="00C313C8">
        <w:rPr>
          <w:rFonts w:ascii="Arial" w:hAnsi="Arial" w:cs="Arial"/>
          <w:sz w:val="20"/>
          <w:szCs w:val="20"/>
          <w:lang w:val="en-US"/>
        </w:rPr>
        <w:t>Hull City v Barnsley 60/61  £3</w:t>
      </w:r>
    </w:p>
    <w:p w14:paraId="1EE35B23" w14:textId="63E4A071" w:rsidR="004A2E68" w:rsidRPr="00C313C8" w:rsidRDefault="004A2E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9 </w:t>
      </w:r>
      <w:r w:rsidR="00C313C8">
        <w:rPr>
          <w:rFonts w:ascii="Arial" w:hAnsi="Arial" w:cs="Arial"/>
          <w:sz w:val="20"/>
          <w:szCs w:val="20"/>
          <w:lang w:val="en-US"/>
        </w:rPr>
        <w:t xml:space="preserve">Hull City v Leicester City </w:t>
      </w:r>
      <w:r w:rsidR="00C56E88">
        <w:rPr>
          <w:rFonts w:ascii="Arial" w:hAnsi="Arial" w:cs="Arial"/>
          <w:sz w:val="20"/>
          <w:szCs w:val="20"/>
          <w:lang w:val="en-US"/>
        </w:rPr>
        <w:t>50/51  £9</w:t>
      </w:r>
    </w:p>
    <w:p w14:paraId="1B1F3797" w14:textId="64AC026E" w:rsidR="00D43C26" w:rsidRPr="009B2A78" w:rsidRDefault="00D43C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0 </w:t>
      </w:r>
      <w:r w:rsidR="00C56E88">
        <w:rPr>
          <w:rFonts w:ascii="Arial" w:hAnsi="Arial" w:cs="Arial"/>
          <w:sz w:val="20"/>
          <w:szCs w:val="20"/>
          <w:lang w:val="en-US"/>
        </w:rPr>
        <w:t xml:space="preserve">Hull City v Crystal Palace </w:t>
      </w:r>
      <w:r w:rsidR="009B2A78">
        <w:rPr>
          <w:rFonts w:ascii="Arial" w:hAnsi="Arial" w:cs="Arial"/>
          <w:sz w:val="20"/>
          <w:szCs w:val="20"/>
          <w:lang w:val="en-US"/>
        </w:rPr>
        <w:t xml:space="preserve">90/91 Aug14 </w:t>
      </w:r>
      <w:r w:rsidR="009B2A7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B2A78">
        <w:rPr>
          <w:rFonts w:ascii="Arial" w:hAnsi="Arial" w:cs="Arial"/>
          <w:sz w:val="20"/>
          <w:szCs w:val="20"/>
          <w:lang w:val="en-US"/>
        </w:rPr>
        <w:t>£2</w:t>
      </w:r>
    </w:p>
    <w:p w14:paraId="1C24667F" w14:textId="370FE303" w:rsidR="009E385E" w:rsidRPr="000C5CA6" w:rsidRDefault="009E38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1 </w:t>
      </w:r>
      <w:r w:rsidR="009B2A78">
        <w:rPr>
          <w:rFonts w:ascii="Arial" w:hAnsi="Arial" w:cs="Arial"/>
          <w:sz w:val="20"/>
          <w:szCs w:val="20"/>
          <w:lang w:val="en-US"/>
        </w:rPr>
        <w:t>Hungerford Town v S</w:t>
      </w:r>
      <w:r w:rsidR="000C5CA6">
        <w:rPr>
          <w:rFonts w:ascii="Arial" w:hAnsi="Arial" w:cs="Arial"/>
          <w:sz w:val="20"/>
          <w:szCs w:val="20"/>
          <w:lang w:val="en-US"/>
        </w:rPr>
        <w:t xml:space="preserve">udbury Town 88/89 </w:t>
      </w:r>
      <w:r w:rsidR="000C5CA6">
        <w:rPr>
          <w:rFonts w:ascii="Arial" w:hAnsi="Arial" w:cs="Arial"/>
          <w:b/>
          <w:bCs/>
          <w:sz w:val="20"/>
          <w:szCs w:val="20"/>
          <w:lang w:val="en-US"/>
        </w:rPr>
        <w:t xml:space="preserve">FA Vase semi-final  </w:t>
      </w:r>
      <w:r w:rsidR="000C5CA6">
        <w:rPr>
          <w:rFonts w:ascii="Arial" w:hAnsi="Arial" w:cs="Arial"/>
          <w:sz w:val="20"/>
          <w:szCs w:val="20"/>
          <w:lang w:val="en-US"/>
        </w:rPr>
        <w:t>£2</w:t>
      </w:r>
    </w:p>
    <w:p w14:paraId="7EAE44F5" w14:textId="03508089" w:rsidR="00A97C10" w:rsidRDefault="0042171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642</w:t>
      </w:r>
      <w:r w:rsidR="00A97C1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97C10">
        <w:rPr>
          <w:rFonts w:ascii="Arial" w:hAnsi="Arial" w:cs="Arial"/>
          <w:sz w:val="20"/>
          <w:szCs w:val="20"/>
          <w:lang w:val="en-US"/>
        </w:rPr>
        <w:t xml:space="preserve">Huntley &amp; Palmers v Histon Institute </w:t>
      </w:r>
      <w:r w:rsidR="00570545">
        <w:rPr>
          <w:rFonts w:ascii="Arial" w:hAnsi="Arial" w:cs="Arial"/>
          <w:sz w:val="20"/>
          <w:szCs w:val="20"/>
          <w:lang w:val="en-US"/>
        </w:rPr>
        <w:t>56/57 Jan05  £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A2CB8E3" w14:textId="742D8368" w:rsidR="00421714" w:rsidRDefault="005705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3 </w:t>
      </w:r>
      <w:r w:rsidR="006705E6">
        <w:rPr>
          <w:rFonts w:ascii="Arial" w:hAnsi="Arial" w:cs="Arial"/>
          <w:sz w:val="20"/>
          <w:szCs w:val="20"/>
          <w:lang w:val="en-US"/>
        </w:rPr>
        <w:t xml:space="preserve">IFO-Bromolla IF v Nottm Forest </w:t>
      </w:r>
      <w:r w:rsidR="009F2725">
        <w:rPr>
          <w:rFonts w:ascii="Arial" w:hAnsi="Arial" w:cs="Arial"/>
          <w:sz w:val="20"/>
          <w:szCs w:val="20"/>
          <w:lang w:val="en-US"/>
        </w:rPr>
        <w:t xml:space="preserve">86/87 </w:t>
      </w:r>
      <w:r w:rsidR="009F2725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9F2725">
        <w:rPr>
          <w:rFonts w:ascii="Arial" w:hAnsi="Arial" w:cs="Arial"/>
          <w:sz w:val="20"/>
          <w:szCs w:val="20"/>
          <w:lang w:val="en-US"/>
        </w:rPr>
        <w:t>4-pager  £2</w:t>
      </w:r>
    </w:p>
    <w:p w14:paraId="652D4527" w14:textId="549EB5B8" w:rsidR="00EF5EB2" w:rsidRDefault="00EF5E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4 </w:t>
      </w:r>
      <w:r w:rsidR="00887F79">
        <w:rPr>
          <w:rFonts w:ascii="Arial" w:hAnsi="Arial" w:cs="Arial"/>
          <w:sz w:val="20"/>
          <w:szCs w:val="20"/>
          <w:lang w:val="en-US"/>
        </w:rPr>
        <w:t xml:space="preserve">at Ilford : Essex v Hertforshire 64/65 </w:t>
      </w:r>
      <w:r w:rsidR="00A72F36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57BA3A07" w14:textId="18150216" w:rsidR="00497341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5 </w:t>
      </w:r>
      <w:r w:rsidR="00A72F36">
        <w:rPr>
          <w:rFonts w:ascii="Arial" w:hAnsi="Arial" w:cs="Arial"/>
          <w:sz w:val="20"/>
          <w:szCs w:val="20"/>
          <w:lang w:val="en-US"/>
        </w:rPr>
        <w:t>Ilkeston Town v Belper Town 53/54 Mar13  £6</w:t>
      </w:r>
    </w:p>
    <w:p w14:paraId="27E4CC2C" w14:textId="6801BC1C" w:rsidR="00497341" w:rsidRPr="00EA5CC6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46</w:t>
      </w:r>
      <w:r w:rsidR="00EA5C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A5CC6">
        <w:rPr>
          <w:rFonts w:ascii="Arial" w:hAnsi="Arial" w:cs="Arial"/>
          <w:sz w:val="20"/>
          <w:szCs w:val="20"/>
          <w:lang w:val="en-US"/>
        </w:rPr>
        <w:t xml:space="preserve">Ipswich Town v Plymouth Argyle 56/57 </w:t>
      </w:r>
      <w:r w:rsidR="00EA5CC6">
        <w:rPr>
          <w:rFonts w:ascii="Arial" w:hAnsi="Arial" w:cs="Arial"/>
          <w:i/>
          <w:iCs/>
          <w:sz w:val="20"/>
          <w:szCs w:val="20"/>
          <w:lang w:val="en-US"/>
        </w:rPr>
        <w:t xml:space="preserve">slight mark on face  </w:t>
      </w:r>
      <w:r w:rsidR="00EA5CC6">
        <w:rPr>
          <w:rFonts w:ascii="Arial" w:hAnsi="Arial" w:cs="Arial"/>
          <w:sz w:val="20"/>
          <w:szCs w:val="20"/>
          <w:lang w:val="en-US"/>
        </w:rPr>
        <w:t>£3</w:t>
      </w:r>
    </w:p>
    <w:p w14:paraId="659E61FB" w14:textId="1BF230E9" w:rsidR="007E0597" w:rsidRDefault="007E05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7 </w:t>
      </w:r>
      <w:r w:rsidR="00392F35">
        <w:rPr>
          <w:rFonts w:ascii="Arial" w:hAnsi="Arial" w:cs="Arial"/>
          <w:sz w:val="20"/>
          <w:szCs w:val="20"/>
          <w:lang w:val="en-US"/>
        </w:rPr>
        <w:t>Ipswich Town v Bournemouth 46/47  £20</w:t>
      </w:r>
    </w:p>
    <w:p w14:paraId="0DEC583E" w14:textId="6A073CC0" w:rsidR="00B53029" w:rsidRPr="001E7AE3" w:rsidRDefault="00B53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8 </w:t>
      </w:r>
      <w:r w:rsidR="00392F35">
        <w:rPr>
          <w:rFonts w:ascii="Arial" w:hAnsi="Arial" w:cs="Arial"/>
          <w:sz w:val="20"/>
          <w:szCs w:val="20"/>
          <w:lang w:val="en-US"/>
        </w:rPr>
        <w:t xml:space="preserve">Ipswich Town v Southampton </w:t>
      </w:r>
      <w:r w:rsidR="00074C7F">
        <w:rPr>
          <w:rFonts w:ascii="Arial" w:hAnsi="Arial" w:cs="Arial"/>
          <w:sz w:val="20"/>
          <w:szCs w:val="20"/>
          <w:lang w:val="en-US"/>
        </w:rPr>
        <w:t xml:space="preserve">1980s </w:t>
      </w:r>
      <w:r w:rsidR="00691D3C">
        <w:rPr>
          <w:rFonts w:ascii="Arial" w:hAnsi="Arial" w:cs="Arial"/>
          <w:b/>
          <w:bCs/>
          <w:sz w:val="20"/>
          <w:szCs w:val="20"/>
          <w:lang w:val="en-US"/>
        </w:rPr>
        <w:t xml:space="preserve">friendly fund-raiser played at </w:t>
      </w:r>
      <w:r w:rsidR="001E7AE3">
        <w:rPr>
          <w:rFonts w:ascii="Arial" w:hAnsi="Arial" w:cs="Arial"/>
          <w:b/>
          <w:bCs/>
          <w:sz w:val="20"/>
          <w:szCs w:val="20"/>
          <w:lang w:val="en-US"/>
        </w:rPr>
        <w:t>Bristol City</w:t>
      </w:r>
      <w:r w:rsidR="00691D3C">
        <w:rPr>
          <w:rFonts w:ascii="Arial" w:hAnsi="Arial" w:cs="Arial"/>
          <w:b/>
          <w:bCs/>
          <w:sz w:val="20"/>
          <w:szCs w:val="20"/>
          <w:lang w:val="en-US"/>
        </w:rPr>
        <w:t xml:space="preserve"> for the “Ashton Eight”</w:t>
      </w:r>
      <w:r w:rsidR="001E7AE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E7AE3">
        <w:rPr>
          <w:rFonts w:ascii="Arial" w:hAnsi="Arial" w:cs="Arial"/>
          <w:sz w:val="20"/>
          <w:szCs w:val="20"/>
          <w:lang w:val="en-US"/>
        </w:rPr>
        <w:t>£2</w:t>
      </w:r>
    </w:p>
    <w:p w14:paraId="7EDAB727" w14:textId="29CCA4C3" w:rsidR="00806887" w:rsidRPr="00BC0CC6" w:rsidRDefault="008068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49 </w:t>
      </w:r>
      <w:r w:rsidR="001E7AE3">
        <w:rPr>
          <w:rFonts w:ascii="Arial" w:hAnsi="Arial" w:cs="Arial"/>
          <w:sz w:val="20"/>
          <w:szCs w:val="20"/>
          <w:lang w:val="en-US"/>
        </w:rPr>
        <w:t xml:space="preserve">Irthlingborough Diamonds v Select XI 78/79 </w:t>
      </w:r>
      <w:r w:rsidR="00BC0CC6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BC0CC6">
        <w:rPr>
          <w:rFonts w:ascii="Arial" w:hAnsi="Arial" w:cs="Arial"/>
          <w:sz w:val="20"/>
          <w:szCs w:val="20"/>
          <w:lang w:val="en-US"/>
        </w:rPr>
        <w:t>£2</w:t>
      </w:r>
    </w:p>
    <w:p w14:paraId="2D176DFD" w14:textId="0F4E92DE" w:rsidR="00944123" w:rsidRPr="00136F4E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0 </w:t>
      </w:r>
      <w:r w:rsidR="00136F4E">
        <w:rPr>
          <w:rFonts w:ascii="Arial" w:hAnsi="Arial" w:cs="Arial"/>
          <w:sz w:val="20"/>
          <w:szCs w:val="20"/>
          <w:lang w:val="en-US"/>
        </w:rPr>
        <w:t xml:space="preserve">Isle of Man International Football Festival 1995 featuring </w:t>
      </w:r>
      <w:r w:rsidR="00136F4E">
        <w:rPr>
          <w:rFonts w:ascii="Arial" w:hAnsi="Arial" w:cs="Arial"/>
          <w:b/>
          <w:bCs/>
          <w:sz w:val="20"/>
          <w:szCs w:val="20"/>
          <w:lang w:val="en-US"/>
        </w:rPr>
        <w:t xml:space="preserve">Bury, Carlisle, Port Vale, Stockport County &amp; Wrexham </w:t>
      </w:r>
      <w:r w:rsidR="00C30F88">
        <w:rPr>
          <w:rFonts w:ascii="Arial" w:hAnsi="Arial" w:cs="Arial"/>
          <w:sz w:val="20"/>
          <w:szCs w:val="20"/>
          <w:lang w:val="en-US"/>
        </w:rPr>
        <w:t xml:space="preserve">inc teamsheet for Isle of Man v Port Vale </w:t>
      </w:r>
      <w:r w:rsidR="00136F4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36F4E">
        <w:rPr>
          <w:rFonts w:ascii="Arial" w:hAnsi="Arial" w:cs="Arial"/>
          <w:sz w:val="20"/>
          <w:szCs w:val="20"/>
          <w:lang w:val="en-US"/>
        </w:rPr>
        <w:t>£2</w:t>
      </w:r>
    </w:p>
    <w:p w14:paraId="731773B4" w14:textId="36C65539" w:rsidR="0068308A" w:rsidRPr="00A43D27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>651</w:t>
      </w:r>
      <w:r w:rsidR="00C30F8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30F88">
        <w:rPr>
          <w:rFonts w:ascii="Arial" w:hAnsi="Arial" w:cs="Arial"/>
          <w:sz w:val="20"/>
          <w:szCs w:val="20"/>
          <w:lang w:val="en-US"/>
        </w:rPr>
        <w:t xml:space="preserve">Jersey Select XI v Southampton 92/93 </w:t>
      </w:r>
      <w:r w:rsidR="00A43D2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43D27">
        <w:rPr>
          <w:rFonts w:ascii="Arial" w:hAnsi="Arial" w:cs="Arial"/>
          <w:sz w:val="20"/>
          <w:szCs w:val="20"/>
          <w:lang w:val="en-US"/>
        </w:rPr>
        <w:t>£2</w:t>
      </w:r>
    </w:p>
    <w:p w14:paraId="76F2837D" w14:textId="6E672341" w:rsidR="0088405A" w:rsidRPr="00CE5926" w:rsidRDefault="008840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52 </w:t>
      </w:r>
      <w:r w:rsidR="00A43D27">
        <w:rPr>
          <w:rFonts w:ascii="Arial" w:hAnsi="Arial" w:cs="Arial"/>
          <w:sz w:val="20"/>
          <w:szCs w:val="20"/>
          <w:lang w:val="en-US"/>
        </w:rPr>
        <w:t xml:space="preserve">Kettering Town v Bedford Town </w:t>
      </w:r>
      <w:r w:rsidR="00CE5926">
        <w:rPr>
          <w:rFonts w:ascii="Arial" w:hAnsi="Arial" w:cs="Arial"/>
          <w:sz w:val="20"/>
          <w:szCs w:val="20"/>
          <w:lang w:val="en-US"/>
        </w:rPr>
        <w:t xml:space="preserve">52/53 Apr06 </w:t>
      </w:r>
      <w:r w:rsidR="00CE5926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CE5926">
        <w:rPr>
          <w:rFonts w:ascii="Arial" w:hAnsi="Arial" w:cs="Arial"/>
          <w:sz w:val="20"/>
          <w:szCs w:val="20"/>
          <w:lang w:val="en-US"/>
        </w:rPr>
        <w:t>£5</w:t>
      </w:r>
    </w:p>
    <w:p w14:paraId="63FF800A" w14:textId="4D9160AB" w:rsidR="00F6725B" w:rsidRDefault="00F672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3 </w:t>
      </w:r>
      <w:r w:rsidR="0039586E">
        <w:rPr>
          <w:rFonts w:ascii="Arial" w:hAnsi="Arial" w:cs="Arial"/>
          <w:sz w:val="20"/>
          <w:szCs w:val="20"/>
          <w:lang w:val="en-US"/>
        </w:rPr>
        <w:t>Kettering Town v Chelmsford City 57/58 Mar15  £3</w:t>
      </w:r>
    </w:p>
    <w:p w14:paraId="38537761" w14:textId="5A74AB41" w:rsidR="00B973C3" w:rsidRPr="003C7262" w:rsidRDefault="00B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54 </w:t>
      </w:r>
      <w:r w:rsidR="003C7262">
        <w:rPr>
          <w:rFonts w:ascii="Arial" w:hAnsi="Arial" w:cs="Arial"/>
          <w:sz w:val="20"/>
          <w:szCs w:val="20"/>
          <w:lang w:val="en-US"/>
        </w:rPr>
        <w:t xml:space="preserve">Kidderminster Harriers v Man Utd 87/88 </w:t>
      </w:r>
      <w:r w:rsidR="003C7262">
        <w:rPr>
          <w:rFonts w:ascii="Arial" w:hAnsi="Arial" w:cs="Arial"/>
          <w:b/>
          <w:bCs/>
          <w:sz w:val="20"/>
          <w:szCs w:val="20"/>
          <w:lang w:val="en-US"/>
        </w:rPr>
        <w:t xml:space="preserve">Martin Gavin Testimonial  </w:t>
      </w:r>
      <w:r w:rsidR="003C7262">
        <w:rPr>
          <w:rFonts w:ascii="Arial" w:hAnsi="Arial" w:cs="Arial"/>
          <w:sz w:val="20"/>
          <w:szCs w:val="20"/>
          <w:lang w:val="en-US"/>
        </w:rPr>
        <w:t>£2</w:t>
      </w:r>
    </w:p>
    <w:p w14:paraId="06216949" w14:textId="744EF0B2" w:rsidR="001F2A43" w:rsidRPr="00474CC8" w:rsidRDefault="001F2A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55 </w:t>
      </w:r>
      <w:r w:rsidR="00474CC8">
        <w:rPr>
          <w:rFonts w:ascii="Arial" w:hAnsi="Arial" w:cs="Arial"/>
          <w:sz w:val="20"/>
          <w:szCs w:val="20"/>
          <w:lang w:val="en-US"/>
        </w:rPr>
        <w:t xml:space="preserve">Kidderminster Harriers v Stafford Rangers 63/64 </w:t>
      </w:r>
      <w:r w:rsidR="00474CC8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474CC8">
        <w:rPr>
          <w:rFonts w:ascii="Arial" w:hAnsi="Arial" w:cs="Arial"/>
          <w:sz w:val="20"/>
          <w:szCs w:val="20"/>
          <w:lang w:val="en-US"/>
        </w:rPr>
        <w:t>£2</w:t>
      </w:r>
    </w:p>
    <w:p w14:paraId="51219B1A" w14:textId="411CBE7E" w:rsidR="00983BCF" w:rsidRPr="004B32E1" w:rsidRDefault="00983B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56 </w:t>
      </w:r>
      <w:r w:rsidR="00474CC8">
        <w:rPr>
          <w:rFonts w:ascii="Arial" w:hAnsi="Arial" w:cs="Arial"/>
          <w:sz w:val="20"/>
          <w:szCs w:val="20"/>
          <w:lang w:val="en-US"/>
        </w:rPr>
        <w:t xml:space="preserve">Kings Lynn v Leyton Orient </w:t>
      </w:r>
      <w:r w:rsidR="004B32E1">
        <w:rPr>
          <w:rFonts w:ascii="Arial" w:hAnsi="Arial" w:cs="Arial"/>
          <w:sz w:val="20"/>
          <w:szCs w:val="20"/>
          <w:lang w:val="en-US"/>
        </w:rPr>
        <w:t xml:space="preserve">97/98 Jul26 </w:t>
      </w:r>
      <w:r w:rsidR="004B32E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B32E1">
        <w:rPr>
          <w:rFonts w:ascii="Arial" w:hAnsi="Arial" w:cs="Arial"/>
          <w:sz w:val="20"/>
          <w:szCs w:val="20"/>
          <w:lang w:val="en-US"/>
        </w:rPr>
        <w:t>£2</w:t>
      </w:r>
    </w:p>
    <w:p w14:paraId="2617E8A1" w14:textId="09AB1E68" w:rsidR="00983BCF" w:rsidRPr="004B32E1" w:rsidRDefault="00983BC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7 </w:t>
      </w:r>
      <w:r w:rsidR="004B32E1">
        <w:rPr>
          <w:rFonts w:ascii="Arial" w:hAnsi="Arial" w:cs="Arial"/>
          <w:sz w:val="20"/>
          <w:szCs w:val="20"/>
          <w:lang w:val="en-US"/>
        </w:rPr>
        <w:t>Kings Lynn v Wisbech Town 59/60</w:t>
      </w:r>
      <w:r w:rsidR="00DE3A86">
        <w:rPr>
          <w:rFonts w:ascii="Arial" w:hAnsi="Arial" w:cs="Arial"/>
          <w:sz w:val="20"/>
          <w:szCs w:val="20"/>
          <w:lang w:val="en-US"/>
        </w:rPr>
        <w:t xml:space="preserve"> Sep17</w:t>
      </w:r>
      <w:r w:rsidR="004B32E1">
        <w:rPr>
          <w:rFonts w:ascii="Arial" w:hAnsi="Arial" w:cs="Arial"/>
          <w:sz w:val="20"/>
          <w:szCs w:val="20"/>
          <w:lang w:val="en-US"/>
        </w:rPr>
        <w:t xml:space="preserve"> </w:t>
      </w:r>
      <w:r w:rsidR="004B32E1">
        <w:rPr>
          <w:rFonts w:ascii="Arial" w:hAnsi="Arial" w:cs="Arial"/>
          <w:b/>
          <w:bCs/>
          <w:sz w:val="20"/>
          <w:szCs w:val="20"/>
          <w:lang w:val="en-US"/>
        </w:rPr>
        <w:t>Culey Cup</w:t>
      </w:r>
      <w:r w:rsidR="00DE3A8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E3A86">
        <w:rPr>
          <w:rFonts w:ascii="Arial" w:hAnsi="Arial" w:cs="Arial"/>
          <w:sz w:val="20"/>
          <w:szCs w:val="20"/>
          <w:lang w:val="en-US"/>
        </w:rPr>
        <w:t>£</w:t>
      </w:r>
      <w:r w:rsidR="00A85148">
        <w:rPr>
          <w:rFonts w:ascii="Arial" w:hAnsi="Arial" w:cs="Arial"/>
          <w:sz w:val="20"/>
          <w:szCs w:val="20"/>
          <w:lang w:val="en-US"/>
        </w:rPr>
        <w:t>4</w:t>
      </w:r>
      <w:r w:rsidR="004B32E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33EFD34" w14:textId="699C78A9" w:rsidR="003923BC" w:rsidRPr="00395CC9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8 </w:t>
      </w:r>
      <w:r w:rsidR="00326D9F">
        <w:rPr>
          <w:rFonts w:ascii="Arial" w:hAnsi="Arial" w:cs="Arial"/>
          <w:sz w:val="20"/>
          <w:szCs w:val="20"/>
          <w:lang w:val="en-US"/>
        </w:rPr>
        <w:t xml:space="preserve">Kingstonian v Erith &amp; Belvedere 57/58 </w:t>
      </w:r>
      <w:r w:rsidR="00395CC9">
        <w:rPr>
          <w:rFonts w:ascii="Arial" w:hAnsi="Arial" w:cs="Arial"/>
          <w:sz w:val="20"/>
          <w:szCs w:val="20"/>
          <w:lang w:val="en-US"/>
        </w:rPr>
        <w:t xml:space="preserve">Dec26 </w:t>
      </w:r>
      <w:r w:rsidR="00395CC9">
        <w:rPr>
          <w:rFonts w:ascii="Arial" w:hAnsi="Arial" w:cs="Arial"/>
          <w:b/>
          <w:bCs/>
          <w:sz w:val="20"/>
          <w:szCs w:val="20"/>
          <w:lang w:val="en-US"/>
        </w:rPr>
        <w:t xml:space="preserve">Sporter Challenge Cup  </w:t>
      </w:r>
      <w:r w:rsidR="00395CC9">
        <w:rPr>
          <w:rFonts w:ascii="Arial" w:hAnsi="Arial" w:cs="Arial"/>
          <w:sz w:val="20"/>
          <w:szCs w:val="20"/>
          <w:lang w:val="en-US"/>
        </w:rPr>
        <w:t>£3</w:t>
      </w:r>
    </w:p>
    <w:p w14:paraId="44E487A9" w14:textId="1CD64D36" w:rsidR="003923BC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9 </w:t>
      </w:r>
      <w:r w:rsidR="00395CC9">
        <w:rPr>
          <w:rFonts w:ascii="Arial" w:hAnsi="Arial" w:cs="Arial"/>
          <w:sz w:val="20"/>
          <w:szCs w:val="20"/>
          <w:lang w:val="en-US"/>
        </w:rPr>
        <w:t xml:space="preserve">Kingstonian v Chelsea </w:t>
      </w:r>
      <w:r w:rsidR="00082F1F">
        <w:rPr>
          <w:rFonts w:ascii="Arial" w:hAnsi="Arial" w:cs="Arial"/>
          <w:sz w:val="20"/>
          <w:szCs w:val="20"/>
          <w:lang w:val="en-US"/>
        </w:rPr>
        <w:t xml:space="preserve">92/93 </w:t>
      </w:r>
      <w:r w:rsidR="00082F1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82F1F">
        <w:rPr>
          <w:rFonts w:ascii="Arial" w:hAnsi="Arial" w:cs="Arial"/>
          <w:sz w:val="20"/>
          <w:szCs w:val="20"/>
          <w:lang w:val="en-US"/>
        </w:rPr>
        <w:t>£2</w:t>
      </w:r>
      <w:r w:rsidR="00395CC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EDEF85" w14:textId="758B6882" w:rsidR="003D653E" w:rsidRPr="009D75D3" w:rsidRDefault="003D65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0 </w:t>
      </w:r>
      <w:r w:rsidR="00082F1F">
        <w:rPr>
          <w:rFonts w:ascii="Arial" w:hAnsi="Arial" w:cs="Arial"/>
          <w:sz w:val="20"/>
          <w:szCs w:val="20"/>
          <w:lang w:val="en-US"/>
        </w:rPr>
        <w:t xml:space="preserve">Knebworth v Southend United </w:t>
      </w:r>
      <w:r w:rsidR="009D75D3">
        <w:rPr>
          <w:rFonts w:ascii="Arial" w:hAnsi="Arial" w:cs="Arial"/>
          <w:sz w:val="20"/>
          <w:szCs w:val="20"/>
          <w:lang w:val="en-US"/>
        </w:rPr>
        <w:t xml:space="preserve">93/94 Jul15 </w:t>
      </w:r>
      <w:r w:rsidR="009D75D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75D3">
        <w:rPr>
          <w:rFonts w:ascii="Arial" w:hAnsi="Arial" w:cs="Arial"/>
          <w:sz w:val="20"/>
          <w:szCs w:val="20"/>
          <w:lang w:val="en-US"/>
        </w:rPr>
        <w:t>£2</w:t>
      </w:r>
    </w:p>
    <w:p w14:paraId="0BC67C2E" w14:textId="5F4EC87A" w:rsidR="005D439B" w:rsidRPr="00723D92" w:rsidRDefault="005D4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1 </w:t>
      </w:r>
      <w:r w:rsidR="009D75D3">
        <w:rPr>
          <w:rFonts w:ascii="Arial" w:hAnsi="Arial" w:cs="Arial"/>
          <w:sz w:val="20"/>
          <w:szCs w:val="20"/>
          <w:lang w:val="en-US"/>
        </w:rPr>
        <w:t xml:space="preserve">Kosice v Leeds United </w:t>
      </w:r>
      <w:r w:rsidR="00723D92">
        <w:rPr>
          <w:rFonts w:ascii="Arial" w:hAnsi="Arial" w:cs="Arial"/>
          <w:sz w:val="20"/>
          <w:szCs w:val="20"/>
          <w:lang w:val="en-US"/>
        </w:rPr>
        <w:t xml:space="preserve">2010/2011 </w:t>
      </w:r>
      <w:r w:rsidR="00723D9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23D92">
        <w:rPr>
          <w:rFonts w:ascii="Arial" w:hAnsi="Arial" w:cs="Arial"/>
          <w:sz w:val="20"/>
          <w:szCs w:val="20"/>
          <w:lang w:val="en-US"/>
        </w:rPr>
        <w:t>£2</w:t>
      </w:r>
    </w:p>
    <w:p w14:paraId="19813290" w14:textId="477342EA" w:rsidR="003F239E" w:rsidRPr="00621649" w:rsidRDefault="00A96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2 </w:t>
      </w:r>
      <w:r w:rsidR="00723D92" w:rsidRPr="00621649">
        <w:rPr>
          <w:rFonts w:ascii="Arial" w:hAnsi="Arial" w:cs="Arial"/>
          <w:sz w:val="20"/>
          <w:szCs w:val="20"/>
          <w:lang w:val="en-US"/>
        </w:rPr>
        <w:t>Kramfors Alliansen v C</w:t>
      </w:r>
      <w:r w:rsidR="00A958AE">
        <w:rPr>
          <w:rFonts w:ascii="Arial" w:hAnsi="Arial" w:cs="Arial"/>
          <w:sz w:val="20"/>
          <w:szCs w:val="20"/>
          <w:lang w:val="en-US"/>
        </w:rPr>
        <w:t>o</w:t>
      </w:r>
      <w:r w:rsidR="00723D92" w:rsidRPr="00621649">
        <w:rPr>
          <w:rFonts w:ascii="Arial" w:hAnsi="Arial" w:cs="Arial"/>
          <w:sz w:val="20"/>
          <w:szCs w:val="20"/>
          <w:lang w:val="en-US"/>
        </w:rPr>
        <w:t xml:space="preserve">ventry City </w:t>
      </w:r>
      <w:r w:rsidR="00621649" w:rsidRPr="00621649">
        <w:rPr>
          <w:rFonts w:ascii="Arial" w:hAnsi="Arial" w:cs="Arial"/>
          <w:sz w:val="20"/>
          <w:szCs w:val="20"/>
          <w:lang w:val="en-US"/>
        </w:rPr>
        <w:t>84/85?</w:t>
      </w:r>
      <w:r w:rsidR="0062164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37E84">
        <w:rPr>
          <w:rFonts w:ascii="Arial" w:hAnsi="Arial" w:cs="Arial"/>
          <w:b/>
          <w:bCs/>
          <w:sz w:val="20"/>
          <w:szCs w:val="20"/>
          <w:lang w:val="en-US"/>
        </w:rPr>
        <w:t>f</w:t>
      </w:r>
      <w:r w:rsidR="00621649">
        <w:rPr>
          <w:rFonts w:ascii="Arial" w:hAnsi="Arial" w:cs="Arial"/>
          <w:b/>
          <w:bCs/>
          <w:sz w:val="20"/>
          <w:szCs w:val="20"/>
          <w:lang w:val="en-US"/>
        </w:rPr>
        <w:t xml:space="preserve">riendly  </w:t>
      </w:r>
      <w:r w:rsidR="00621649">
        <w:rPr>
          <w:rFonts w:ascii="Arial" w:hAnsi="Arial" w:cs="Arial"/>
          <w:sz w:val="20"/>
          <w:szCs w:val="20"/>
          <w:lang w:val="en-US"/>
        </w:rPr>
        <w:t>£2</w:t>
      </w:r>
    </w:p>
    <w:p w14:paraId="25FA6CAA" w14:textId="2C7E0199" w:rsidR="00071247" w:rsidRPr="00937E84" w:rsidRDefault="00526F1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3 </w:t>
      </w:r>
      <w:r>
        <w:rPr>
          <w:rFonts w:ascii="Arial" w:hAnsi="Arial" w:cs="Arial"/>
          <w:sz w:val="20"/>
          <w:szCs w:val="20"/>
          <w:lang w:val="en-US"/>
        </w:rPr>
        <w:t xml:space="preserve">Krylbo AIK v Nottm Forest </w:t>
      </w:r>
      <w:r w:rsidR="00937E84">
        <w:rPr>
          <w:rFonts w:ascii="Arial" w:hAnsi="Arial" w:cs="Arial"/>
          <w:sz w:val="20"/>
          <w:szCs w:val="20"/>
          <w:lang w:val="en-US"/>
        </w:rPr>
        <w:t xml:space="preserve">94/95? </w:t>
      </w:r>
      <w:r w:rsidR="00937E8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37E84">
        <w:rPr>
          <w:rFonts w:ascii="Arial" w:hAnsi="Arial" w:cs="Arial"/>
          <w:sz w:val="20"/>
          <w:szCs w:val="20"/>
          <w:lang w:val="en-US"/>
        </w:rPr>
        <w:t>£2</w:t>
      </w:r>
    </w:p>
    <w:p w14:paraId="68DCBAEB" w14:textId="51D23394" w:rsidR="002D534E" w:rsidRPr="00304EE0" w:rsidRDefault="002D5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4 </w:t>
      </w:r>
      <w:r w:rsidR="0020526C">
        <w:rPr>
          <w:rFonts w:ascii="Arial" w:hAnsi="Arial" w:cs="Arial"/>
          <w:sz w:val="20"/>
          <w:szCs w:val="20"/>
          <w:lang w:val="en-US"/>
        </w:rPr>
        <w:t xml:space="preserve">Leatherhead v </w:t>
      </w:r>
      <w:r w:rsidR="00304EE0">
        <w:rPr>
          <w:rFonts w:ascii="Arial" w:hAnsi="Arial" w:cs="Arial"/>
          <w:sz w:val="20"/>
          <w:szCs w:val="20"/>
          <w:lang w:val="en-US"/>
        </w:rPr>
        <w:t xml:space="preserve">Edgware 62/63 Apr30 </w:t>
      </w:r>
      <w:r w:rsidR="00304EE0">
        <w:rPr>
          <w:rFonts w:ascii="Arial" w:hAnsi="Arial" w:cs="Arial"/>
          <w:b/>
          <w:bCs/>
          <w:sz w:val="20"/>
          <w:szCs w:val="20"/>
          <w:lang w:val="en-US"/>
        </w:rPr>
        <w:t xml:space="preserve">Memorial Shield  </w:t>
      </w:r>
      <w:r w:rsidR="00304EE0">
        <w:rPr>
          <w:rFonts w:ascii="Arial" w:hAnsi="Arial" w:cs="Arial"/>
          <w:sz w:val="20"/>
          <w:szCs w:val="20"/>
          <w:lang w:val="en-US"/>
        </w:rPr>
        <w:t>£2</w:t>
      </w:r>
    </w:p>
    <w:p w14:paraId="240A503D" w14:textId="0528C5ED" w:rsidR="007950AD" w:rsidRPr="00485FA2" w:rsidRDefault="007950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5 </w:t>
      </w:r>
      <w:r w:rsidR="00485FA2">
        <w:rPr>
          <w:rFonts w:ascii="Arial" w:hAnsi="Arial" w:cs="Arial"/>
          <w:sz w:val="20"/>
          <w:szCs w:val="20"/>
          <w:lang w:val="en-US"/>
        </w:rPr>
        <w:t xml:space="preserve">at Leatherhead : Vauxhall Opel </w:t>
      </w:r>
      <w:r w:rsidR="00A958AE">
        <w:rPr>
          <w:rFonts w:ascii="Arial" w:hAnsi="Arial" w:cs="Arial"/>
          <w:sz w:val="20"/>
          <w:szCs w:val="20"/>
          <w:lang w:val="en-US"/>
        </w:rPr>
        <w:t>L</w:t>
      </w:r>
      <w:r w:rsidR="00485FA2">
        <w:rPr>
          <w:rFonts w:ascii="Arial" w:hAnsi="Arial" w:cs="Arial"/>
          <w:sz w:val="20"/>
          <w:szCs w:val="20"/>
          <w:lang w:val="en-US"/>
        </w:rPr>
        <w:t xml:space="preserve">eague v Dan-Air League </w:t>
      </w:r>
      <w:r w:rsidR="00023296">
        <w:rPr>
          <w:rFonts w:ascii="Arial" w:hAnsi="Arial" w:cs="Arial"/>
          <w:sz w:val="20"/>
          <w:szCs w:val="20"/>
          <w:lang w:val="en-US"/>
        </w:rPr>
        <w:t>87/88  £2</w:t>
      </w:r>
    </w:p>
    <w:p w14:paraId="712CC8D4" w14:textId="4FDF8991" w:rsidR="001A37F6" w:rsidRDefault="001A37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6 </w:t>
      </w:r>
      <w:r w:rsidR="007E7BBF">
        <w:rPr>
          <w:rFonts w:ascii="Arial" w:hAnsi="Arial" w:cs="Arial"/>
          <w:sz w:val="20"/>
          <w:szCs w:val="20"/>
          <w:lang w:val="en-US"/>
        </w:rPr>
        <w:t>Leeds United v Sheffi</w:t>
      </w:r>
      <w:r w:rsidR="008125C2">
        <w:rPr>
          <w:rFonts w:ascii="Arial" w:hAnsi="Arial" w:cs="Arial"/>
          <w:sz w:val="20"/>
          <w:szCs w:val="20"/>
          <w:lang w:val="en-US"/>
        </w:rPr>
        <w:t>eld Wed 48/49  £30</w:t>
      </w:r>
    </w:p>
    <w:p w14:paraId="749BBB88" w14:textId="04E40019" w:rsidR="009158AE" w:rsidRDefault="009158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7 </w:t>
      </w:r>
      <w:r w:rsidR="008125C2">
        <w:rPr>
          <w:rFonts w:ascii="Arial" w:hAnsi="Arial" w:cs="Arial"/>
          <w:sz w:val="20"/>
          <w:szCs w:val="20"/>
          <w:lang w:val="en-US"/>
        </w:rPr>
        <w:t>Leeds United v Newcastle United 71/72 (at Hillsborough)  £2</w:t>
      </w:r>
    </w:p>
    <w:p w14:paraId="29CD888E" w14:textId="639D98D4" w:rsidR="0063545E" w:rsidRPr="00374BF9" w:rsidRDefault="00635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8 </w:t>
      </w:r>
      <w:r w:rsidR="00374BF9">
        <w:rPr>
          <w:rFonts w:ascii="Arial" w:hAnsi="Arial" w:cs="Arial"/>
          <w:sz w:val="20"/>
          <w:szCs w:val="20"/>
          <w:lang w:val="en-US"/>
        </w:rPr>
        <w:t xml:space="preserve">Leeds United v Newcastle United 59/60 </w:t>
      </w:r>
      <w:r w:rsidR="00374BF9">
        <w:rPr>
          <w:rFonts w:ascii="Arial" w:hAnsi="Arial" w:cs="Arial"/>
          <w:i/>
          <w:iCs/>
          <w:sz w:val="20"/>
          <w:szCs w:val="20"/>
          <w:lang w:val="en-US"/>
        </w:rPr>
        <w:t xml:space="preserve">minor staple rust  </w:t>
      </w:r>
      <w:r w:rsidR="00374BF9">
        <w:rPr>
          <w:rFonts w:ascii="Arial" w:hAnsi="Arial" w:cs="Arial"/>
          <w:sz w:val="20"/>
          <w:szCs w:val="20"/>
          <w:lang w:val="en-US"/>
        </w:rPr>
        <w:t>£3</w:t>
      </w:r>
    </w:p>
    <w:p w14:paraId="2CC31F4E" w14:textId="616F1BD5" w:rsidR="00AF07B6" w:rsidRDefault="00AF07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69 </w:t>
      </w:r>
      <w:r w:rsidR="00374BF9">
        <w:rPr>
          <w:rFonts w:ascii="Arial" w:hAnsi="Arial" w:cs="Arial"/>
          <w:sz w:val="20"/>
          <w:szCs w:val="20"/>
          <w:lang w:val="en-US"/>
        </w:rPr>
        <w:t>Leicester City v Hull City 52/53  £8</w:t>
      </w:r>
    </w:p>
    <w:p w14:paraId="6F69B032" w14:textId="210E73A5" w:rsidR="00EE61C0" w:rsidRPr="00712DC3" w:rsidRDefault="00EE61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0 </w:t>
      </w:r>
      <w:r w:rsidR="00712DC3">
        <w:rPr>
          <w:rFonts w:ascii="Arial" w:hAnsi="Arial" w:cs="Arial"/>
          <w:sz w:val="20"/>
          <w:szCs w:val="20"/>
          <w:lang w:val="en-US"/>
        </w:rPr>
        <w:t xml:space="preserve">Leicester City v All Star XI 61/62 </w:t>
      </w:r>
      <w:r w:rsidR="00712DC3">
        <w:rPr>
          <w:rFonts w:ascii="Arial" w:hAnsi="Arial" w:cs="Arial"/>
          <w:b/>
          <w:bCs/>
          <w:sz w:val="20"/>
          <w:szCs w:val="20"/>
          <w:lang w:val="en-US"/>
        </w:rPr>
        <w:t xml:space="preserve">Arthur Chandler Testimonial  </w:t>
      </w:r>
      <w:r w:rsidR="00712DC3">
        <w:rPr>
          <w:rFonts w:ascii="Arial" w:hAnsi="Arial" w:cs="Arial"/>
          <w:sz w:val="20"/>
          <w:szCs w:val="20"/>
          <w:lang w:val="en-US"/>
        </w:rPr>
        <w:t>£2.50</w:t>
      </w:r>
    </w:p>
    <w:p w14:paraId="463FF08C" w14:textId="0BE4BB3C" w:rsidR="002D3CBC" w:rsidRPr="00EE29CD" w:rsidRDefault="002D3C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71</w:t>
      </w:r>
      <w:r w:rsidR="00EE29C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E29CD">
        <w:rPr>
          <w:rFonts w:ascii="Arial" w:hAnsi="Arial" w:cs="Arial"/>
          <w:sz w:val="20"/>
          <w:szCs w:val="20"/>
          <w:lang w:val="en-US"/>
        </w:rPr>
        <w:t>Leicester City v Birmingham City 57/58  £3</w:t>
      </w:r>
    </w:p>
    <w:p w14:paraId="4CF36803" w14:textId="5568D464" w:rsidR="005158FB" w:rsidRPr="00077927" w:rsidRDefault="005158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2 </w:t>
      </w:r>
      <w:r w:rsidR="00F67486">
        <w:rPr>
          <w:rFonts w:ascii="Arial" w:hAnsi="Arial" w:cs="Arial"/>
          <w:sz w:val="20"/>
          <w:szCs w:val="20"/>
          <w:lang w:val="en-US"/>
        </w:rPr>
        <w:t xml:space="preserve">Leighton United v Chelsea Mariners </w:t>
      </w:r>
      <w:r w:rsidR="00077927">
        <w:rPr>
          <w:rFonts w:ascii="Arial" w:hAnsi="Arial" w:cs="Arial"/>
          <w:sz w:val="20"/>
          <w:szCs w:val="20"/>
          <w:lang w:val="en-US"/>
        </w:rPr>
        <w:t xml:space="preserve">47/48 Oct04 </w:t>
      </w:r>
      <w:r w:rsidR="00077927">
        <w:rPr>
          <w:rFonts w:ascii="Arial" w:hAnsi="Arial" w:cs="Arial"/>
          <w:b/>
          <w:bCs/>
          <w:sz w:val="20"/>
          <w:szCs w:val="20"/>
          <w:lang w:val="en-US"/>
        </w:rPr>
        <w:t xml:space="preserve">Spartan League  </w:t>
      </w:r>
      <w:r w:rsidR="00077927">
        <w:rPr>
          <w:rFonts w:ascii="Arial" w:hAnsi="Arial" w:cs="Arial"/>
          <w:sz w:val="20"/>
          <w:szCs w:val="20"/>
          <w:lang w:val="en-US"/>
        </w:rPr>
        <w:t>£1</w:t>
      </w:r>
      <w:r w:rsidR="007B6777">
        <w:rPr>
          <w:rFonts w:ascii="Arial" w:hAnsi="Arial" w:cs="Arial"/>
          <w:sz w:val="20"/>
          <w:szCs w:val="20"/>
          <w:lang w:val="en-US"/>
        </w:rPr>
        <w:t>2</w:t>
      </w:r>
    </w:p>
    <w:p w14:paraId="513CB30B" w14:textId="64812C0B" w:rsidR="00BD3658" w:rsidRDefault="00BD36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3 </w:t>
      </w:r>
      <w:r w:rsidR="00AC1067">
        <w:rPr>
          <w:rFonts w:ascii="Arial" w:hAnsi="Arial" w:cs="Arial"/>
          <w:sz w:val="20"/>
          <w:szCs w:val="20"/>
          <w:lang w:val="en-US"/>
        </w:rPr>
        <w:t xml:space="preserve">Leyton FC v Barnet 59/60 Feb20 </w:t>
      </w:r>
      <w:r w:rsidR="00AC1067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AC1067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3C8C485D" w14:textId="2079E1B8" w:rsidR="002D2A98" w:rsidRDefault="002D2A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4 </w:t>
      </w:r>
      <w:r w:rsidR="00AC1067">
        <w:rPr>
          <w:rFonts w:ascii="Arial" w:hAnsi="Arial" w:cs="Arial"/>
          <w:sz w:val="20"/>
          <w:szCs w:val="20"/>
          <w:lang w:val="en-US"/>
        </w:rPr>
        <w:t xml:space="preserve">Leyton FC v </w:t>
      </w:r>
      <w:r w:rsidR="00B4481A">
        <w:rPr>
          <w:rFonts w:ascii="Arial" w:hAnsi="Arial" w:cs="Arial"/>
          <w:sz w:val="20"/>
          <w:szCs w:val="20"/>
          <w:lang w:val="en-US"/>
        </w:rPr>
        <w:t>Wealdstone 51/52 Apr30  £6</w:t>
      </w:r>
    </w:p>
    <w:p w14:paraId="11B87D8E" w14:textId="2CDC8883" w:rsidR="00123502" w:rsidRPr="007B6777" w:rsidRDefault="00123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5 </w:t>
      </w:r>
      <w:r w:rsidR="00B4481A" w:rsidRPr="007B6777">
        <w:rPr>
          <w:rFonts w:ascii="Arial" w:hAnsi="Arial" w:cs="Arial"/>
          <w:b/>
          <w:bCs/>
          <w:sz w:val="20"/>
          <w:szCs w:val="20"/>
          <w:lang w:val="en-US"/>
        </w:rPr>
        <w:t xml:space="preserve">(Leyton) Orient v </w:t>
      </w:r>
      <w:r w:rsidR="003023AB" w:rsidRPr="007B6777">
        <w:rPr>
          <w:rFonts w:ascii="Arial" w:hAnsi="Arial" w:cs="Arial"/>
          <w:b/>
          <w:bCs/>
          <w:sz w:val="20"/>
          <w:szCs w:val="20"/>
          <w:lang w:val="en-US"/>
        </w:rPr>
        <w:t xml:space="preserve">Newport (Isle of Wight) 45/46 </w:t>
      </w:r>
      <w:r w:rsidR="00E00C00"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r w:rsidR="00E00C00" w:rsidRPr="007B6777">
        <w:rPr>
          <w:rFonts w:ascii="Arial" w:hAnsi="Arial" w:cs="Arial"/>
          <w:b/>
          <w:bCs/>
          <w:sz w:val="20"/>
          <w:szCs w:val="20"/>
          <w:lang w:val="en-US"/>
        </w:rPr>
        <w:t>Cup</w:t>
      </w:r>
      <w:r w:rsidR="00E00C00" w:rsidRPr="007B6777">
        <w:rPr>
          <w:rFonts w:ascii="Arial" w:hAnsi="Arial" w:cs="Arial"/>
          <w:sz w:val="20"/>
          <w:szCs w:val="20"/>
          <w:lang w:val="en-US"/>
        </w:rPr>
        <w:t xml:space="preserve">  £</w:t>
      </w:r>
      <w:r w:rsidR="00E00C00" w:rsidRPr="007B6777">
        <w:rPr>
          <w:rFonts w:ascii="Arial" w:hAnsi="Arial" w:cs="Arial"/>
          <w:b/>
          <w:bCs/>
          <w:sz w:val="20"/>
          <w:szCs w:val="20"/>
          <w:lang w:val="en-US"/>
        </w:rPr>
        <w:t>12.50</w:t>
      </w:r>
    </w:p>
    <w:p w14:paraId="28536BD0" w14:textId="58D33626" w:rsidR="003E2442" w:rsidRPr="00E00C00" w:rsidRDefault="003E24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6 </w:t>
      </w:r>
      <w:r w:rsidR="00E00C00">
        <w:rPr>
          <w:rFonts w:ascii="Arial" w:hAnsi="Arial" w:cs="Arial"/>
          <w:sz w:val="20"/>
          <w:szCs w:val="20"/>
          <w:lang w:val="en-US"/>
        </w:rPr>
        <w:t xml:space="preserve">Leyton Orient v West Ham United 93/94 </w:t>
      </w:r>
      <w:r w:rsidR="00E00C00">
        <w:rPr>
          <w:rFonts w:ascii="Arial" w:hAnsi="Arial" w:cs="Arial"/>
          <w:b/>
          <w:bCs/>
          <w:sz w:val="20"/>
          <w:szCs w:val="20"/>
          <w:lang w:val="en-US"/>
        </w:rPr>
        <w:t xml:space="preserve">Kevin Hales Testimonial  </w:t>
      </w:r>
      <w:r w:rsidR="00E00C00">
        <w:rPr>
          <w:rFonts w:ascii="Arial" w:hAnsi="Arial" w:cs="Arial"/>
          <w:sz w:val="20"/>
          <w:szCs w:val="20"/>
          <w:lang w:val="en-US"/>
        </w:rPr>
        <w:t>£2</w:t>
      </w:r>
    </w:p>
    <w:p w14:paraId="2FC0E8C3" w14:textId="79D67820" w:rsidR="0050089E" w:rsidRPr="00C876D2" w:rsidRDefault="005008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7 </w:t>
      </w:r>
      <w:r w:rsidR="0096001B">
        <w:rPr>
          <w:rFonts w:ascii="Arial" w:hAnsi="Arial" w:cs="Arial"/>
          <w:sz w:val="20"/>
          <w:szCs w:val="20"/>
          <w:lang w:val="en-US"/>
        </w:rPr>
        <w:t xml:space="preserve">Leyton Orient v Watford </w:t>
      </w:r>
      <w:r w:rsidR="00C876D2">
        <w:rPr>
          <w:rFonts w:ascii="Arial" w:hAnsi="Arial" w:cs="Arial"/>
          <w:sz w:val="20"/>
          <w:szCs w:val="20"/>
          <w:lang w:val="en-US"/>
        </w:rPr>
        <w:t xml:space="preserve">65/66 </w:t>
      </w:r>
      <w:r w:rsidR="00C876D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876D2">
        <w:rPr>
          <w:rFonts w:ascii="Arial" w:hAnsi="Arial" w:cs="Arial"/>
          <w:sz w:val="20"/>
          <w:szCs w:val="20"/>
          <w:lang w:val="en-US"/>
        </w:rPr>
        <w:t>£2</w:t>
      </w:r>
    </w:p>
    <w:p w14:paraId="11946092" w14:textId="4BECC090" w:rsidR="00BE360D" w:rsidRPr="00A10F5C" w:rsidRDefault="00BE36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8 </w:t>
      </w:r>
      <w:r w:rsidR="00C876D2">
        <w:rPr>
          <w:rFonts w:ascii="Arial" w:hAnsi="Arial" w:cs="Arial"/>
          <w:sz w:val="20"/>
          <w:szCs w:val="20"/>
          <w:lang w:val="en-US"/>
        </w:rPr>
        <w:t xml:space="preserve">Leyton Orient v Man City 62/63 </w:t>
      </w:r>
      <w:r w:rsidR="00A10F5C">
        <w:rPr>
          <w:rFonts w:ascii="Arial" w:hAnsi="Arial" w:cs="Arial"/>
          <w:sz w:val="20"/>
          <w:szCs w:val="20"/>
          <w:lang w:val="en-US"/>
        </w:rPr>
        <w:t xml:space="preserve">Feb23 </w:t>
      </w:r>
      <w:r w:rsidR="00A10F5C">
        <w:rPr>
          <w:rFonts w:ascii="Arial" w:hAnsi="Arial" w:cs="Arial"/>
          <w:b/>
          <w:bCs/>
          <w:sz w:val="20"/>
          <w:szCs w:val="20"/>
          <w:lang w:val="en-US"/>
        </w:rPr>
        <w:t xml:space="preserve">O’s in top flight  </w:t>
      </w:r>
      <w:r w:rsidR="00A10F5C">
        <w:rPr>
          <w:rFonts w:ascii="Arial" w:hAnsi="Arial" w:cs="Arial"/>
          <w:sz w:val="20"/>
          <w:szCs w:val="20"/>
          <w:lang w:val="en-US"/>
        </w:rPr>
        <w:t>£3</w:t>
      </w:r>
    </w:p>
    <w:p w14:paraId="33E25C9B" w14:textId="4E66915B" w:rsidR="00973AC8" w:rsidRDefault="00973A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79 </w:t>
      </w:r>
      <w:r w:rsidR="00A10F5C">
        <w:rPr>
          <w:rFonts w:ascii="Arial" w:hAnsi="Arial" w:cs="Arial"/>
          <w:sz w:val="20"/>
          <w:szCs w:val="20"/>
          <w:lang w:val="en-US"/>
        </w:rPr>
        <w:t>Leyton Orient Res v Brighton &amp; Hove Res 60/61 Apr15  £2.50</w:t>
      </w:r>
    </w:p>
    <w:p w14:paraId="21827118" w14:textId="0E6C4E4A" w:rsidR="006F4DA6" w:rsidRDefault="006F4DA6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0 </w:t>
      </w:r>
      <w:r w:rsidR="000F63F9">
        <w:rPr>
          <w:rFonts w:ascii="Arial" w:hAnsi="Arial" w:cs="Arial"/>
          <w:sz w:val="20"/>
          <w:szCs w:val="20"/>
          <w:lang w:val="en-US"/>
        </w:rPr>
        <w:t xml:space="preserve">Leytonstone v Walthamstow Avenue </w:t>
      </w:r>
      <w:r w:rsidR="00D211B8">
        <w:rPr>
          <w:rFonts w:ascii="Arial" w:hAnsi="Arial" w:cs="Arial"/>
          <w:sz w:val="20"/>
          <w:szCs w:val="20"/>
          <w:lang w:val="en-US"/>
        </w:rPr>
        <w:t>59/60 Dec26  £2</w:t>
      </w:r>
    </w:p>
    <w:p w14:paraId="780F7B5D" w14:textId="6BB0F78A" w:rsidR="00257142" w:rsidRPr="00D211B8" w:rsidRDefault="002571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81 </w:t>
      </w:r>
      <w:r w:rsidR="00D211B8">
        <w:rPr>
          <w:rFonts w:ascii="Arial" w:hAnsi="Arial" w:cs="Arial"/>
          <w:sz w:val="20"/>
          <w:szCs w:val="20"/>
          <w:lang w:val="en-US"/>
        </w:rPr>
        <w:t xml:space="preserve">Lincoln City v Bath City 87/88 </w:t>
      </w:r>
      <w:r w:rsidR="00D211B8"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 w:rsidR="00D211B8">
        <w:rPr>
          <w:rFonts w:ascii="Arial" w:hAnsi="Arial" w:cs="Arial"/>
          <w:sz w:val="20"/>
          <w:szCs w:val="20"/>
          <w:lang w:val="en-US"/>
        </w:rPr>
        <w:t>£2</w:t>
      </w:r>
    </w:p>
    <w:p w14:paraId="1627F2E4" w14:textId="48CCF12F" w:rsidR="00257F19" w:rsidRPr="00400BEC" w:rsidRDefault="00257F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2 </w:t>
      </w:r>
      <w:r w:rsidR="00400BEC">
        <w:rPr>
          <w:rFonts w:ascii="Arial" w:hAnsi="Arial" w:cs="Arial"/>
          <w:sz w:val="20"/>
          <w:szCs w:val="20"/>
          <w:lang w:val="en-US"/>
        </w:rPr>
        <w:t xml:space="preserve">Lincoln City v Plymouth Argyle 48/49 </w:t>
      </w:r>
      <w:r w:rsidR="00400BEC">
        <w:rPr>
          <w:rFonts w:ascii="Arial" w:hAnsi="Arial" w:cs="Arial"/>
          <w:i/>
          <w:iCs/>
          <w:sz w:val="20"/>
          <w:szCs w:val="20"/>
          <w:lang w:val="en-US"/>
        </w:rPr>
        <w:t xml:space="preserve">slight wear  </w:t>
      </w:r>
      <w:r w:rsidR="00400BEC">
        <w:rPr>
          <w:rFonts w:ascii="Arial" w:hAnsi="Arial" w:cs="Arial"/>
          <w:sz w:val="20"/>
          <w:szCs w:val="20"/>
          <w:lang w:val="en-US"/>
        </w:rPr>
        <w:t>£10</w:t>
      </w:r>
    </w:p>
    <w:p w14:paraId="025C4D05" w14:textId="74754EF8" w:rsidR="00821A0E" w:rsidRPr="00CE5217" w:rsidRDefault="00821A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83</w:t>
      </w:r>
      <w:r w:rsidR="00EA406A">
        <w:rPr>
          <w:rFonts w:ascii="Arial" w:hAnsi="Arial" w:cs="Arial"/>
          <w:sz w:val="20"/>
          <w:szCs w:val="20"/>
          <w:lang w:val="en-US"/>
        </w:rPr>
        <w:t xml:space="preserve"> </w:t>
      </w:r>
      <w:r w:rsidR="00CE5217">
        <w:rPr>
          <w:rFonts w:ascii="Arial" w:hAnsi="Arial" w:cs="Arial"/>
          <w:sz w:val="20"/>
          <w:szCs w:val="20"/>
          <w:lang w:val="en-US"/>
        </w:rPr>
        <w:t xml:space="preserve">Lincoln City v Orgryte (Sweden) 88/89 </w:t>
      </w:r>
      <w:r w:rsidR="00CE521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E5217">
        <w:rPr>
          <w:rFonts w:ascii="Arial" w:hAnsi="Arial" w:cs="Arial"/>
          <w:sz w:val="20"/>
          <w:szCs w:val="20"/>
          <w:lang w:val="en-US"/>
        </w:rPr>
        <w:t>£2</w:t>
      </w:r>
    </w:p>
    <w:p w14:paraId="49EA2D67" w14:textId="503AC192" w:rsidR="00D114DF" w:rsidRPr="006475BB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4 </w:t>
      </w:r>
      <w:r w:rsidR="00CE5217">
        <w:rPr>
          <w:rFonts w:ascii="Arial" w:hAnsi="Arial" w:cs="Arial"/>
          <w:sz w:val="20"/>
          <w:szCs w:val="20"/>
          <w:lang w:val="en-US"/>
        </w:rPr>
        <w:t xml:space="preserve">at Lincoln </w:t>
      </w:r>
      <w:r w:rsidR="000B33B9">
        <w:rPr>
          <w:rFonts w:ascii="Arial" w:hAnsi="Arial" w:cs="Arial"/>
          <w:sz w:val="20"/>
          <w:szCs w:val="20"/>
          <w:lang w:val="en-US"/>
        </w:rPr>
        <w:t xml:space="preserve">City </w:t>
      </w:r>
      <w:r w:rsidR="00CE5217">
        <w:rPr>
          <w:rFonts w:ascii="Arial" w:hAnsi="Arial" w:cs="Arial"/>
          <w:sz w:val="20"/>
          <w:szCs w:val="20"/>
          <w:lang w:val="en-US"/>
        </w:rPr>
        <w:t xml:space="preserve">: Lincoln v Grimsby 66/67 </w:t>
      </w:r>
      <w:r w:rsidR="006475BB">
        <w:rPr>
          <w:rFonts w:ascii="Arial" w:hAnsi="Arial" w:cs="Arial"/>
          <w:b/>
          <w:bCs/>
          <w:sz w:val="20"/>
          <w:szCs w:val="20"/>
          <w:lang w:val="en-US"/>
        </w:rPr>
        <w:t xml:space="preserve">Inter-Cities Sunday Cup Final  </w:t>
      </w:r>
      <w:r w:rsidR="006475BB">
        <w:rPr>
          <w:rFonts w:ascii="Arial" w:hAnsi="Arial" w:cs="Arial"/>
          <w:sz w:val="20"/>
          <w:szCs w:val="20"/>
          <w:lang w:val="en-US"/>
        </w:rPr>
        <w:t>£2</w:t>
      </w:r>
    </w:p>
    <w:p w14:paraId="21AED233" w14:textId="36416BCD" w:rsidR="00D114DF" w:rsidRPr="00993ABF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5 </w:t>
      </w:r>
      <w:r w:rsidR="006475BB">
        <w:rPr>
          <w:rFonts w:ascii="Arial" w:hAnsi="Arial" w:cs="Arial"/>
          <w:sz w:val="20"/>
          <w:szCs w:val="20"/>
          <w:lang w:val="en-US"/>
        </w:rPr>
        <w:t xml:space="preserve">Lincoln United v Watford </w:t>
      </w:r>
      <w:r w:rsidR="00993ABF">
        <w:rPr>
          <w:rFonts w:ascii="Arial" w:hAnsi="Arial" w:cs="Arial"/>
          <w:sz w:val="20"/>
          <w:szCs w:val="20"/>
          <w:lang w:val="en-US"/>
        </w:rPr>
        <w:t xml:space="preserve">84/85 </w:t>
      </w:r>
      <w:r w:rsidR="00993AB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93ABF">
        <w:rPr>
          <w:rFonts w:ascii="Arial" w:hAnsi="Arial" w:cs="Arial"/>
          <w:sz w:val="20"/>
          <w:szCs w:val="20"/>
          <w:lang w:val="en-US"/>
        </w:rPr>
        <w:t>£2</w:t>
      </w:r>
    </w:p>
    <w:p w14:paraId="54D098C4" w14:textId="64EF9079" w:rsidR="00FC0896" w:rsidRPr="00922B0E" w:rsidRDefault="00FC0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6 </w:t>
      </w:r>
      <w:r w:rsidR="00922B0E">
        <w:rPr>
          <w:rFonts w:ascii="Arial" w:hAnsi="Arial" w:cs="Arial"/>
          <w:sz w:val="20"/>
          <w:szCs w:val="20"/>
          <w:lang w:val="en-US"/>
        </w:rPr>
        <w:t xml:space="preserve">Littlehampton Town v Gresley Rovers 90/91 </w:t>
      </w:r>
      <w:r w:rsidR="00922B0E">
        <w:rPr>
          <w:rFonts w:ascii="Arial" w:hAnsi="Arial" w:cs="Arial"/>
          <w:b/>
          <w:bCs/>
          <w:sz w:val="20"/>
          <w:szCs w:val="20"/>
          <w:lang w:val="en-US"/>
        </w:rPr>
        <w:t>FA Vase semi-final 2</w:t>
      </w:r>
      <w:r w:rsidR="00922B0E" w:rsidRPr="00922B0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22B0E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922B0E">
        <w:rPr>
          <w:rFonts w:ascii="Arial" w:hAnsi="Arial" w:cs="Arial"/>
          <w:sz w:val="20"/>
          <w:szCs w:val="20"/>
          <w:lang w:val="en-US"/>
        </w:rPr>
        <w:t>£2</w:t>
      </w:r>
    </w:p>
    <w:p w14:paraId="76B79AFD" w14:textId="47C22FE3" w:rsidR="00FA7365" w:rsidRDefault="00FA73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7 </w:t>
      </w:r>
      <w:r w:rsidR="003064D8">
        <w:rPr>
          <w:rFonts w:ascii="Arial" w:hAnsi="Arial" w:cs="Arial"/>
          <w:sz w:val="20"/>
          <w:szCs w:val="20"/>
          <w:lang w:val="en-US"/>
        </w:rPr>
        <w:t>Liverpool v Newcastle United 51/52  £10</w:t>
      </w:r>
    </w:p>
    <w:p w14:paraId="524267C8" w14:textId="43FEF1B4" w:rsidR="003E5BBC" w:rsidRDefault="002D1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88 </w:t>
      </w:r>
      <w:r w:rsidR="00EB711E">
        <w:rPr>
          <w:rFonts w:ascii="Arial" w:hAnsi="Arial" w:cs="Arial"/>
          <w:sz w:val="20"/>
          <w:szCs w:val="20"/>
          <w:lang w:val="en-US"/>
        </w:rPr>
        <w:t>Liverpool v Fulham 49/50  £12.50</w:t>
      </w:r>
    </w:p>
    <w:p w14:paraId="24135E7E" w14:textId="52C1880B" w:rsidR="00187B3B" w:rsidRDefault="003E5B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9 </w:t>
      </w:r>
      <w:r w:rsidR="00EB711E">
        <w:rPr>
          <w:rFonts w:ascii="Arial" w:hAnsi="Arial" w:cs="Arial"/>
          <w:sz w:val="20"/>
          <w:szCs w:val="20"/>
          <w:lang w:val="en-US"/>
        </w:rPr>
        <w:t xml:space="preserve">Llanelly v Worcester City </w:t>
      </w:r>
      <w:r w:rsidR="0049107C">
        <w:rPr>
          <w:rFonts w:ascii="Arial" w:hAnsi="Arial" w:cs="Arial"/>
          <w:sz w:val="20"/>
          <w:szCs w:val="20"/>
          <w:lang w:val="en-US"/>
        </w:rPr>
        <w:t>53/54 Oct31  £12.50</w:t>
      </w:r>
    </w:p>
    <w:p w14:paraId="272FCF8A" w14:textId="78EC2039" w:rsidR="008C6024" w:rsidRPr="00C1586C" w:rsidRDefault="00187B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0 </w:t>
      </w:r>
      <w:r w:rsidR="0049107C">
        <w:rPr>
          <w:rFonts w:ascii="Arial" w:hAnsi="Arial" w:cs="Arial"/>
          <w:sz w:val="20"/>
          <w:szCs w:val="20"/>
          <w:lang w:val="en-US"/>
        </w:rPr>
        <w:t xml:space="preserve">Lockheed-Leamington v </w:t>
      </w:r>
      <w:r w:rsidR="00C1586C">
        <w:rPr>
          <w:rFonts w:ascii="Arial" w:hAnsi="Arial" w:cs="Arial"/>
          <w:sz w:val="20"/>
          <w:szCs w:val="20"/>
          <w:lang w:val="en-US"/>
        </w:rPr>
        <w:t xml:space="preserve">Nuneaton Boro 55/56 Jan28 </w:t>
      </w:r>
      <w:r w:rsidR="00C1586C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tear  </w:t>
      </w:r>
      <w:r w:rsidR="00C1586C">
        <w:rPr>
          <w:rFonts w:ascii="Arial" w:hAnsi="Arial" w:cs="Arial"/>
          <w:sz w:val="20"/>
          <w:szCs w:val="20"/>
          <w:lang w:val="en-US"/>
        </w:rPr>
        <w:t>£5</w:t>
      </w:r>
    </w:p>
    <w:p w14:paraId="79BF1E5B" w14:textId="521A1931" w:rsidR="00522318" w:rsidRPr="00ED1F8F" w:rsidRDefault="008C60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1 </w:t>
      </w:r>
      <w:r w:rsidR="00ED1F8F">
        <w:rPr>
          <w:rFonts w:ascii="Arial" w:hAnsi="Arial" w:cs="Arial"/>
          <w:sz w:val="20"/>
          <w:szCs w:val="20"/>
          <w:lang w:val="en-US"/>
        </w:rPr>
        <w:t xml:space="preserve">Lokomotiv Leipzig v Arsenal 78/79 </w:t>
      </w:r>
      <w:r w:rsidR="00ED1F8F">
        <w:rPr>
          <w:rFonts w:ascii="Arial" w:hAnsi="Arial" w:cs="Arial"/>
          <w:b/>
          <w:bCs/>
          <w:sz w:val="20"/>
          <w:szCs w:val="20"/>
          <w:lang w:val="en-US"/>
        </w:rPr>
        <w:t xml:space="preserve">UEFA Cup  </w:t>
      </w:r>
      <w:r w:rsidR="00ED1F8F">
        <w:rPr>
          <w:rFonts w:ascii="Arial" w:hAnsi="Arial" w:cs="Arial"/>
          <w:sz w:val="20"/>
          <w:szCs w:val="20"/>
          <w:lang w:val="en-US"/>
        </w:rPr>
        <w:t>£4</w:t>
      </w:r>
    </w:p>
    <w:p w14:paraId="06E06FFC" w14:textId="1C0E45C1" w:rsidR="00C75185" w:rsidRDefault="005223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92 </w:t>
      </w:r>
      <w:r w:rsidR="00E46B90">
        <w:rPr>
          <w:rFonts w:ascii="Arial" w:hAnsi="Arial" w:cs="Arial"/>
          <w:sz w:val="20"/>
          <w:szCs w:val="20"/>
          <w:lang w:val="en-US"/>
        </w:rPr>
        <w:t>Long Eaton United v Grimsby Town Res 66/67 Mar11  £2</w:t>
      </w:r>
    </w:p>
    <w:p w14:paraId="19F418AE" w14:textId="154CF8C6" w:rsidR="007A1B37" w:rsidRPr="00B26032" w:rsidRDefault="00C751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3 </w:t>
      </w:r>
      <w:r w:rsidR="00B26032">
        <w:rPr>
          <w:rFonts w:ascii="Arial" w:hAnsi="Arial" w:cs="Arial"/>
          <w:sz w:val="20"/>
          <w:szCs w:val="20"/>
          <w:lang w:val="en-US"/>
        </w:rPr>
        <w:t xml:space="preserve">Lowestoft Town v Gorleston 54/55 </w:t>
      </w:r>
      <w:r w:rsidR="00B26032">
        <w:rPr>
          <w:rFonts w:ascii="Arial" w:hAnsi="Arial" w:cs="Arial"/>
          <w:b/>
          <w:bCs/>
          <w:sz w:val="20"/>
          <w:szCs w:val="20"/>
          <w:lang w:val="en-US"/>
        </w:rPr>
        <w:t xml:space="preserve">Gorleston Festival Cup  </w:t>
      </w:r>
      <w:r w:rsidR="00B26032">
        <w:rPr>
          <w:rFonts w:ascii="Arial" w:hAnsi="Arial" w:cs="Arial"/>
          <w:sz w:val="20"/>
          <w:szCs w:val="20"/>
          <w:lang w:val="en-US"/>
        </w:rPr>
        <w:t>£4</w:t>
      </w:r>
    </w:p>
    <w:p w14:paraId="3474574F" w14:textId="0B03FBD3" w:rsidR="007A1B37" w:rsidRPr="00B26032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4 </w:t>
      </w:r>
      <w:r w:rsidR="00B26032">
        <w:rPr>
          <w:rFonts w:ascii="Arial" w:hAnsi="Arial" w:cs="Arial"/>
          <w:sz w:val="20"/>
          <w:szCs w:val="20"/>
          <w:lang w:val="en-US"/>
        </w:rPr>
        <w:t xml:space="preserve">Luton Town v Man Utd 71/72 </w:t>
      </w:r>
      <w:r w:rsidR="00B2603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26032">
        <w:rPr>
          <w:rFonts w:ascii="Arial" w:hAnsi="Arial" w:cs="Arial"/>
          <w:sz w:val="20"/>
          <w:szCs w:val="20"/>
          <w:lang w:val="en-US"/>
        </w:rPr>
        <w:t>£2</w:t>
      </w:r>
    </w:p>
    <w:p w14:paraId="70D70B1E" w14:textId="12C5E6EE" w:rsidR="006B31BC" w:rsidRPr="00ED1330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5A7E">
        <w:rPr>
          <w:rFonts w:ascii="Arial" w:hAnsi="Arial" w:cs="Arial"/>
          <w:b/>
          <w:bCs/>
          <w:sz w:val="20"/>
          <w:szCs w:val="20"/>
          <w:lang w:val="en-US"/>
        </w:rPr>
        <w:t xml:space="preserve">695 </w:t>
      </w:r>
      <w:r w:rsidR="00C173C2">
        <w:rPr>
          <w:rFonts w:ascii="Arial" w:hAnsi="Arial" w:cs="Arial"/>
          <w:sz w:val="20"/>
          <w:szCs w:val="20"/>
          <w:lang w:val="en-US"/>
        </w:rPr>
        <w:t>Macclesfield Town v Man Utd</w:t>
      </w:r>
      <w:r w:rsidR="00ED1330">
        <w:rPr>
          <w:rFonts w:ascii="Arial" w:hAnsi="Arial" w:cs="Arial"/>
          <w:sz w:val="20"/>
          <w:szCs w:val="20"/>
          <w:lang w:val="en-US"/>
        </w:rPr>
        <w:t xml:space="preserve"> </w:t>
      </w:r>
      <w:r w:rsidR="00C173C2">
        <w:rPr>
          <w:rFonts w:ascii="Arial" w:hAnsi="Arial" w:cs="Arial"/>
          <w:sz w:val="20"/>
          <w:szCs w:val="20"/>
          <w:lang w:val="en-US"/>
        </w:rPr>
        <w:t>94/95</w:t>
      </w:r>
      <w:r w:rsidR="00ED1330">
        <w:rPr>
          <w:rFonts w:ascii="Arial" w:hAnsi="Arial" w:cs="Arial"/>
          <w:sz w:val="20"/>
          <w:szCs w:val="20"/>
          <w:lang w:val="en-US"/>
        </w:rPr>
        <w:t xml:space="preserve"> </w:t>
      </w:r>
      <w:r w:rsidR="00ED1330">
        <w:rPr>
          <w:rFonts w:ascii="Arial" w:hAnsi="Arial" w:cs="Arial"/>
          <w:b/>
          <w:bCs/>
          <w:sz w:val="20"/>
          <w:szCs w:val="20"/>
          <w:lang w:val="en-US"/>
        </w:rPr>
        <w:t xml:space="preserve">John Askey Testimonial  </w:t>
      </w:r>
      <w:r w:rsidR="00ED1330">
        <w:rPr>
          <w:rFonts w:ascii="Arial" w:hAnsi="Arial" w:cs="Arial"/>
          <w:sz w:val="20"/>
          <w:szCs w:val="20"/>
          <w:lang w:val="en-US"/>
        </w:rPr>
        <w:t>£2</w:t>
      </w:r>
    </w:p>
    <w:p w14:paraId="69202531" w14:textId="1DBDCA04" w:rsidR="00C03D09" w:rsidRDefault="006B31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7 </w:t>
      </w:r>
      <w:r w:rsidR="00ED1330">
        <w:rPr>
          <w:rFonts w:ascii="Arial" w:hAnsi="Arial" w:cs="Arial"/>
          <w:sz w:val="20"/>
          <w:szCs w:val="20"/>
          <w:lang w:val="en-US"/>
        </w:rPr>
        <w:t>Macclesfield Town v Rhyl 60/61 Jan21  £2.50</w:t>
      </w:r>
    </w:p>
    <w:p w14:paraId="11C0B3AA" w14:textId="566A4A86" w:rsidR="0044568F" w:rsidRPr="00894D02" w:rsidRDefault="00C03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8 </w:t>
      </w:r>
      <w:r w:rsidR="00E126EE">
        <w:rPr>
          <w:rFonts w:ascii="Arial" w:hAnsi="Arial" w:cs="Arial"/>
          <w:sz w:val="20"/>
          <w:szCs w:val="20"/>
          <w:lang w:val="en-US"/>
        </w:rPr>
        <w:t xml:space="preserve">Maidenhead United v Yiewsley 62/63 </w:t>
      </w:r>
      <w:r w:rsidR="00894D02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894D02">
        <w:rPr>
          <w:rFonts w:ascii="Arial" w:hAnsi="Arial" w:cs="Arial"/>
          <w:sz w:val="20"/>
          <w:szCs w:val="20"/>
          <w:lang w:val="en-US"/>
        </w:rPr>
        <w:t>£2</w:t>
      </w:r>
    </w:p>
    <w:p w14:paraId="1A8CD678" w14:textId="365A5078" w:rsidR="00781ED4" w:rsidRDefault="004456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699 </w:t>
      </w:r>
      <w:r w:rsidR="00894D02">
        <w:rPr>
          <w:rFonts w:ascii="Arial" w:hAnsi="Arial" w:cs="Arial"/>
          <w:sz w:val="20"/>
          <w:szCs w:val="20"/>
          <w:lang w:val="en-US"/>
        </w:rPr>
        <w:t>Maidstone United v Hereford United 91/92  £2</w:t>
      </w:r>
    </w:p>
    <w:p w14:paraId="0F1FE5D0" w14:textId="70A75CAD" w:rsidR="00126424" w:rsidRPr="00954BE8" w:rsidRDefault="00781E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0 </w:t>
      </w:r>
      <w:r w:rsidR="00954BE8">
        <w:rPr>
          <w:rFonts w:ascii="Arial" w:hAnsi="Arial" w:cs="Arial"/>
          <w:sz w:val="20"/>
          <w:szCs w:val="20"/>
          <w:lang w:val="en-US"/>
        </w:rPr>
        <w:t xml:space="preserve">Maidstone United v Tilbury 56/57 Sep04 </w:t>
      </w:r>
      <w:r w:rsidR="00954BE8">
        <w:rPr>
          <w:rFonts w:ascii="Arial" w:hAnsi="Arial" w:cs="Arial"/>
          <w:b/>
          <w:bCs/>
          <w:sz w:val="20"/>
          <w:szCs w:val="20"/>
          <w:lang w:val="en-US"/>
        </w:rPr>
        <w:t xml:space="preserve">Corinthian League  </w:t>
      </w:r>
      <w:r w:rsidR="00954BE8">
        <w:rPr>
          <w:rFonts w:ascii="Arial" w:hAnsi="Arial" w:cs="Arial"/>
          <w:sz w:val="20"/>
          <w:szCs w:val="20"/>
          <w:lang w:val="en-US"/>
        </w:rPr>
        <w:t xml:space="preserve">£4 </w:t>
      </w:r>
    </w:p>
    <w:p w14:paraId="11589666" w14:textId="08437FD2" w:rsidR="00FF696F" w:rsidRPr="00B579F5" w:rsidRDefault="001264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01 </w:t>
      </w:r>
      <w:r w:rsidR="00B579F5">
        <w:rPr>
          <w:rFonts w:ascii="Arial" w:hAnsi="Arial" w:cs="Arial"/>
          <w:sz w:val="20"/>
          <w:szCs w:val="20"/>
          <w:lang w:val="en-US"/>
        </w:rPr>
        <w:t xml:space="preserve">Maidstone United v Reading 88/89 </w:t>
      </w:r>
      <w:r w:rsidR="00B579F5">
        <w:rPr>
          <w:rFonts w:ascii="Arial" w:hAnsi="Arial" w:cs="Arial"/>
          <w:b/>
          <w:bCs/>
          <w:sz w:val="20"/>
          <w:szCs w:val="20"/>
          <w:lang w:val="en-US"/>
        </w:rPr>
        <w:t>FAC 2</w:t>
      </w:r>
      <w:r w:rsidR="00B579F5" w:rsidRPr="00B579F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B579F5">
        <w:rPr>
          <w:rFonts w:ascii="Arial" w:hAnsi="Arial" w:cs="Arial"/>
          <w:b/>
          <w:bCs/>
          <w:sz w:val="20"/>
          <w:szCs w:val="20"/>
          <w:lang w:val="en-US"/>
        </w:rPr>
        <w:t xml:space="preserve"> round replay  </w:t>
      </w:r>
      <w:r w:rsidR="00B579F5">
        <w:rPr>
          <w:rFonts w:ascii="Arial" w:hAnsi="Arial" w:cs="Arial"/>
          <w:sz w:val="20"/>
          <w:szCs w:val="20"/>
          <w:lang w:val="en-US"/>
        </w:rPr>
        <w:t>£2</w:t>
      </w:r>
    </w:p>
    <w:p w14:paraId="128A556B" w14:textId="16BA9771" w:rsidR="00926ECF" w:rsidRPr="00446EB4" w:rsidRDefault="00FF6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0</w:t>
      </w:r>
      <w:r w:rsidR="003C7900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3C7900">
        <w:rPr>
          <w:rFonts w:ascii="Arial" w:hAnsi="Arial" w:cs="Arial"/>
          <w:sz w:val="20"/>
          <w:szCs w:val="20"/>
          <w:lang w:val="en-US"/>
        </w:rPr>
        <w:t xml:space="preserve">Maidstone United v Faversham Town 47/48 </w:t>
      </w:r>
      <w:r w:rsidR="00446EB4">
        <w:rPr>
          <w:rFonts w:ascii="Arial" w:hAnsi="Arial" w:cs="Arial"/>
          <w:sz w:val="20"/>
          <w:szCs w:val="20"/>
          <w:lang w:val="en-US"/>
        </w:rPr>
        <w:t xml:space="preserve">Feb14 </w:t>
      </w:r>
      <w:r w:rsidR="00446EB4">
        <w:rPr>
          <w:rFonts w:ascii="Arial" w:hAnsi="Arial" w:cs="Arial"/>
          <w:b/>
          <w:bCs/>
          <w:sz w:val="20"/>
          <w:szCs w:val="20"/>
          <w:lang w:val="en-US"/>
        </w:rPr>
        <w:t xml:space="preserve">Kent Amateur Cup  </w:t>
      </w:r>
      <w:r w:rsidR="00446EB4">
        <w:rPr>
          <w:rFonts w:ascii="Arial" w:hAnsi="Arial" w:cs="Arial"/>
          <w:sz w:val="20"/>
          <w:szCs w:val="20"/>
          <w:lang w:val="en-US"/>
        </w:rPr>
        <w:t>£15</w:t>
      </w:r>
    </w:p>
    <w:p w14:paraId="52D8174E" w14:textId="7D1853CA" w:rsidR="002D13CC" w:rsidRDefault="00926EC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3 </w:t>
      </w:r>
      <w:r w:rsidR="00446EB4">
        <w:rPr>
          <w:rFonts w:ascii="Arial" w:hAnsi="Arial" w:cs="Arial"/>
          <w:sz w:val="20"/>
          <w:szCs w:val="20"/>
          <w:lang w:val="en-US"/>
        </w:rPr>
        <w:t xml:space="preserve">Maidstone United </w:t>
      </w:r>
      <w:r w:rsidR="00244626">
        <w:rPr>
          <w:rFonts w:ascii="Arial" w:hAnsi="Arial" w:cs="Arial"/>
          <w:sz w:val="20"/>
          <w:szCs w:val="20"/>
          <w:lang w:val="en-US"/>
        </w:rPr>
        <w:t>Res v Canterbury City Res 49/50 Oct08  £10</w:t>
      </w:r>
    </w:p>
    <w:p w14:paraId="6115C106" w14:textId="7A54CF45" w:rsidR="00926ECF" w:rsidRPr="00244626" w:rsidRDefault="00926E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4 </w:t>
      </w:r>
      <w:r w:rsidR="00244626">
        <w:rPr>
          <w:rFonts w:ascii="Arial" w:hAnsi="Arial" w:cs="Arial"/>
          <w:sz w:val="20"/>
          <w:szCs w:val="20"/>
          <w:lang w:val="en-US"/>
        </w:rPr>
        <w:t xml:space="preserve">Maidstone United v Whitstable 57/58 </w:t>
      </w:r>
      <w:r w:rsidR="00244626">
        <w:rPr>
          <w:rFonts w:ascii="Arial" w:hAnsi="Arial" w:cs="Arial"/>
          <w:b/>
          <w:bCs/>
          <w:sz w:val="20"/>
          <w:szCs w:val="20"/>
          <w:lang w:val="en-US"/>
        </w:rPr>
        <w:t>FACq</w:t>
      </w:r>
      <w:r w:rsidR="00B75DD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5DD0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24462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244626">
        <w:rPr>
          <w:rFonts w:ascii="Arial" w:hAnsi="Arial" w:cs="Arial"/>
          <w:sz w:val="20"/>
          <w:szCs w:val="20"/>
          <w:lang w:val="en-US"/>
        </w:rPr>
        <w:t>£4</w:t>
      </w:r>
    </w:p>
    <w:p w14:paraId="5897DFE6" w14:textId="5E04F94A" w:rsidR="00CD579C" w:rsidRPr="002A79C0" w:rsidRDefault="00CD5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5 </w:t>
      </w:r>
      <w:r w:rsidR="007E47C0">
        <w:rPr>
          <w:rFonts w:ascii="Arial" w:hAnsi="Arial" w:cs="Arial"/>
          <w:sz w:val="20"/>
          <w:szCs w:val="20"/>
          <w:lang w:val="en-US"/>
        </w:rPr>
        <w:t xml:space="preserve">Maldon Town v Springfield </w:t>
      </w:r>
      <w:r w:rsidR="00A15BB3">
        <w:rPr>
          <w:rFonts w:ascii="Arial" w:hAnsi="Arial" w:cs="Arial"/>
          <w:sz w:val="20"/>
          <w:szCs w:val="20"/>
          <w:lang w:val="en-US"/>
        </w:rPr>
        <w:t xml:space="preserve">59/60 Oct31 </w:t>
      </w:r>
      <w:r w:rsidR="00A15BB3">
        <w:rPr>
          <w:rFonts w:ascii="Arial" w:hAnsi="Arial" w:cs="Arial"/>
          <w:b/>
          <w:bCs/>
          <w:sz w:val="20"/>
          <w:szCs w:val="20"/>
          <w:lang w:val="en-US"/>
        </w:rPr>
        <w:t xml:space="preserve">Essex Intermediate Cup </w:t>
      </w:r>
      <w:r w:rsidR="002A79C0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one team change  </w:t>
      </w:r>
      <w:r w:rsidR="002A79C0">
        <w:rPr>
          <w:rFonts w:ascii="Arial" w:hAnsi="Arial" w:cs="Arial"/>
          <w:sz w:val="20"/>
          <w:szCs w:val="20"/>
          <w:lang w:val="en-US"/>
        </w:rPr>
        <w:t>£3</w:t>
      </w:r>
    </w:p>
    <w:p w14:paraId="5D15D895" w14:textId="146B635D" w:rsidR="00AF4DDD" w:rsidRPr="002A79C0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6 </w:t>
      </w:r>
      <w:r w:rsidR="002A79C0" w:rsidRPr="002A79C0">
        <w:rPr>
          <w:rFonts w:ascii="Arial" w:hAnsi="Arial" w:cs="Arial"/>
          <w:sz w:val="20"/>
          <w:szCs w:val="20"/>
          <w:lang w:val="en-US"/>
        </w:rPr>
        <w:t xml:space="preserve">Malvern Town v Bromsgrove Rovers </w:t>
      </w:r>
      <w:r w:rsidR="00A30586">
        <w:rPr>
          <w:rFonts w:ascii="Arial" w:hAnsi="Arial" w:cs="Arial"/>
          <w:sz w:val="20"/>
          <w:szCs w:val="20"/>
          <w:lang w:val="en-US"/>
        </w:rPr>
        <w:t>58/59 Nov29  £3</w:t>
      </w:r>
    </w:p>
    <w:p w14:paraId="5B9BD018" w14:textId="142289D8" w:rsidR="00AF4DDD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7 </w:t>
      </w:r>
      <w:r w:rsidR="00F22507">
        <w:rPr>
          <w:rFonts w:ascii="Arial" w:hAnsi="Arial" w:cs="Arial"/>
          <w:sz w:val="20"/>
          <w:szCs w:val="20"/>
          <w:lang w:val="en-US"/>
        </w:rPr>
        <w:t>Manchester City v Charlton Athletic 47/48  £12</w:t>
      </w:r>
    </w:p>
    <w:p w14:paraId="530E9F34" w14:textId="131C7EE3" w:rsidR="00C5196F" w:rsidRPr="00663C71" w:rsidRDefault="00C51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08 </w:t>
      </w:r>
      <w:r w:rsidR="00663C71">
        <w:rPr>
          <w:rFonts w:ascii="Arial" w:hAnsi="Arial" w:cs="Arial"/>
          <w:sz w:val="20"/>
          <w:szCs w:val="20"/>
          <w:lang w:val="en-US"/>
        </w:rPr>
        <w:t xml:space="preserve">Manchester City v Sparta Prague 67/68 </w:t>
      </w:r>
      <w:r w:rsidR="00663C7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63C71">
        <w:rPr>
          <w:rFonts w:ascii="Arial" w:hAnsi="Arial" w:cs="Arial"/>
          <w:sz w:val="20"/>
          <w:szCs w:val="20"/>
          <w:lang w:val="en-US"/>
        </w:rPr>
        <w:t>£2</w:t>
      </w:r>
    </w:p>
    <w:p w14:paraId="751DD138" w14:textId="3C82AA2E" w:rsidR="00F31BA2" w:rsidRPr="00A7343C" w:rsidRDefault="00F31B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9 </w:t>
      </w:r>
      <w:r w:rsidR="00663C71">
        <w:rPr>
          <w:rFonts w:ascii="Arial" w:hAnsi="Arial" w:cs="Arial"/>
          <w:sz w:val="20"/>
          <w:szCs w:val="20"/>
          <w:lang w:val="en-US"/>
        </w:rPr>
        <w:t xml:space="preserve">Manchester City v Leeds United 56/57 </w:t>
      </w:r>
      <w:r w:rsidR="00A7343C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A7343C">
        <w:rPr>
          <w:rFonts w:ascii="Arial" w:hAnsi="Arial" w:cs="Arial"/>
          <w:sz w:val="20"/>
          <w:szCs w:val="20"/>
          <w:lang w:val="en-US"/>
        </w:rPr>
        <w:t>£3</w:t>
      </w:r>
    </w:p>
    <w:p w14:paraId="6C8B0D5B" w14:textId="580A833B" w:rsidR="001A1EFE" w:rsidRDefault="001A1E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0 </w:t>
      </w:r>
      <w:r w:rsidR="00A7343C">
        <w:rPr>
          <w:rFonts w:ascii="Arial" w:hAnsi="Arial" w:cs="Arial"/>
          <w:sz w:val="20"/>
          <w:szCs w:val="20"/>
          <w:lang w:val="en-US"/>
        </w:rPr>
        <w:t>Manchester City Res v Newcastle United Res 59/60 Oct24  £3</w:t>
      </w:r>
    </w:p>
    <w:p w14:paraId="6F4319C2" w14:textId="4277DBDE" w:rsidR="00BD129B" w:rsidRPr="001B64A2" w:rsidRDefault="00BD12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1 </w:t>
      </w:r>
      <w:r w:rsidR="00181724">
        <w:rPr>
          <w:rFonts w:ascii="Arial" w:hAnsi="Arial" w:cs="Arial"/>
          <w:sz w:val="20"/>
          <w:szCs w:val="20"/>
          <w:lang w:val="en-US"/>
        </w:rPr>
        <w:t xml:space="preserve">Manchester United v Doncaster Rovers 57/58 </w:t>
      </w:r>
      <w:r w:rsidR="00181724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1B64A2">
        <w:rPr>
          <w:rFonts w:ascii="Arial" w:hAnsi="Arial" w:cs="Arial"/>
          <w:i/>
          <w:iCs/>
          <w:sz w:val="20"/>
          <w:szCs w:val="20"/>
          <w:lang w:val="en-US"/>
        </w:rPr>
        <w:t xml:space="preserve">token missing  </w:t>
      </w:r>
      <w:r w:rsidR="001B64A2">
        <w:rPr>
          <w:rFonts w:ascii="Arial" w:hAnsi="Arial" w:cs="Arial"/>
          <w:sz w:val="20"/>
          <w:szCs w:val="20"/>
          <w:lang w:val="en-US"/>
        </w:rPr>
        <w:t>£2</w:t>
      </w:r>
    </w:p>
    <w:p w14:paraId="4EF51125" w14:textId="7884AB8B" w:rsidR="0085307B" w:rsidRPr="00D03D3E" w:rsidRDefault="00853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2 </w:t>
      </w:r>
      <w:r w:rsidR="001B64A2">
        <w:rPr>
          <w:rFonts w:ascii="Arial" w:hAnsi="Arial" w:cs="Arial"/>
          <w:sz w:val="20"/>
          <w:szCs w:val="20"/>
          <w:lang w:val="en-US"/>
        </w:rPr>
        <w:t xml:space="preserve">Manchester United v Aston Villa 51/52 </w:t>
      </w:r>
      <w:r w:rsidR="00D03D3E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D03D3E">
        <w:rPr>
          <w:rFonts w:ascii="Arial" w:hAnsi="Arial" w:cs="Arial"/>
          <w:sz w:val="20"/>
          <w:szCs w:val="20"/>
          <w:lang w:val="en-US"/>
        </w:rPr>
        <w:t>£9</w:t>
      </w:r>
    </w:p>
    <w:p w14:paraId="4D2C69EB" w14:textId="2BB845FA" w:rsidR="0083732D" w:rsidRPr="003D05FB" w:rsidRDefault="008373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3 </w:t>
      </w:r>
      <w:r w:rsidR="003D05FB">
        <w:rPr>
          <w:rFonts w:ascii="Arial" w:hAnsi="Arial" w:cs="Arial"/>
          <w:sz w:val="20"/>
          <w:szCs w:val="20"/>
          <w:lang w:val="en-US"/>
        </w:rPr>
        <w:t xml:space="preserve">Manchester United v Sheffield Wed 52/53 </w:t>
      </w:r>
      <w:r w:rsidR="003D05FB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3D05FB">
        <w:rPr>
          <w:rFonts w:ascii="Arial" w:hAnsi="Arial" w:cs="Arial"/>
          <w:sz w:val="20"/>
          <w:szCs w:val="20"/>
          <w:lang w:val="en-US"/>
        </w:rPr>
        <w:t>£7.50</w:t>
      </w:r>
    </w:p>
    <w:p w14:paraId="13F33555" w14:textId="039B2484" w:rsidR="00FA0F7A" w:rsidRDefault="00FA0F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4 </w:t>
      </w:r>
      <w:r w:rsidR="003D05FB">
        <w:rPr>
          <w:rFonts w:ascii="Arial" w:hAnsi="Arial" w:cs="Arial"/>
          <w:sz w:val="20"/>
          <w:szCs w:val="20"/>
          <w:lang w:val="en-US"/>
        </w:rPr>
        <w:t xml:space="preserve">Mansfield Town v Gateshead </w:t>
      </w:r>
      <w:r w:rsidR="009A1BB7">
        <w:rPr>
          <w:rFonts w:ascii="Arial" w:hAnsi="Arial" w:cs="Arial"/>
          <w:sz w:val="20"/>
          <w:szCs w:val="20"/>
          <w:lang w:val="en-US"/>
        </w:rPr>
        <w:t>54/55  £7.50</w:t>
      </w:r>
    </w:p>
    <w:p w14:paraId="5B0BCC63" w14:textId="17AE6ADA" w:rsidR="004F2AC6" w:rsidRPr="00732B4E" w:rsidRDefault="004F2A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5 </w:t>
      </w:r>
      <w:r w:rsidR="009A1BB7">
        <w:rPr>
          <w:rFonts w:ascii="Arial" w:hAnsi="Arial" w:cs="Arial"/>
          <w:sz w:val="20"/>
          <w:szCs w:val="20"/>
          <w:lang w:val="en-US"/>
        </w:rPr>
        <w:t xml:space="preserve">Mansfield Town v Nottm Forest </w:t>
      </w:r>
      <w:r w:rsidR="000D480D">
        <w:rPr>
          <w:rFonts w:ascii="Arial" w:hAnsi="Arial" w:cs="Arial"/>
          <w:sz w:val="20"/>
          <w:szCs w:val="20"/>
          <w:lang w:val="en-US"/>
        </w:rPr>
        <w:t xml:space="preserve">96/97 Apr15 </w:t>
      </w:r>
      <w:r w:rsidR="000D480D">
        <w:rPr>
          <w:rFonts w:ascii="Arial" w:hAnsi="Arial" w:cs="Arial"/>
          <w:b/>
          <w:bCs/>
          <w:sz w:val="20"/>
          <w:szCs w:val="20"/>
          <w:lang w:val="en-US"/>
        </w:rPr>
        <w:t xml:space="preserve">Notts County Cup semi-final </w:t>
      </w:r>
      <w:r w:rsidR="00732B4E">
        <w:rPr>
          <w:rFonts w:ascii="Arial" w:hAnsi="Arial" w:cs="Arial"/>
          <w:b/>
          <w:bCs/>
          <w:sz w:val="20"/>
          <w:szCs w:val="20"/>
          <w:lang w:val="en-US"/>
        </w:rPr>
        <w:t xml:space="preserve">inc teamsheet  </w:t>
      </w:r>
      <w:r w:rsidR="00732B4E">
        <w:rPr>
          <w:rFonts w:ascii="Arial" w:hAnsi="Arial" w:cs="Arial"/>
          <w:sz w:val="20"/>
          <w:szCs w:val="20"/>
          <w:lang w:val="en-US"/>
        </w:rPr>
        <w:t>£2</w:t>
      </w:r>
    </w:p>
    <w:p w14:paraId="319BA701" w14:textId="6A750FF2" w:rsidR="000B1B8A" w:rsidRPr="00732B4E" w:rsidRDefault="000B1B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6 </w:t>
      </w:r>
      <w:r w:rsidR="00732B4E">
        <w:rPr>
          <w:rFonts w:ascii="Arial" w:hAnsi="Arial" w:cs="Arial"/>
          <w:sz w:val="20"/>
          <w:szCs w:val="20"/>
          <w:lang w:val="en-US"/>
        </w:rPr>
        <w:t xml:space="preserve">March Town United v Wisbech Town 57/58 Oct26 </w:t>
      </w:r>
      <w:r w:rsidR="00732B4E">
        <w:rPr>
          <w:rFonts w:ascii="Arial" w:hAnsi="Arial" w:cs="Arial"/>
          <w:b/>
          <w:bCs/>
          <w:sz w:val="20"/>
          <w:szCs w:val="20"/>
          <w:lang w:val="en-US"/>
        </w:rPr>
        <w:t xml:space="preserve">FAC3q  </w:t>
      </w:r>
      <w:r w:rsidR="00732B4E">
        <w:rPr>
          <w:rFonts w:ascii="Arial" w:hAnsi="Arial" w:cs="Arial"/>
          <w:sz w:val="20"/>
          <w:szCs w:val="20"/>
          <w:lang w:val="en-US"/>
        </w:rPr>
        <w:t>£3</w:t>
      </w:r>
    </w:p>
    <w:p w14:paraId="57613378" w14:textId="4DE2E946" w:rsidR="00A51C1A" w:rsidRDefault="00A51C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7 </w:t>
      </w:r>
      <w:r w:rsidR="00023276">
        <w:rPr>
          <w:rFonts w:ascii="Arial" w:hAnsi="Arial" w:cs="Arial"/>
          <w:sz w:val="20"/>
          <w:szCs w:val="20"/>
          <w:lang w:val="en-US"/>
        </w:rPr>
        <w:t>Margate v Rugby Town 61/62 Aug23  £2</w:t>
      </w:r>
    </w:p>
    <w:p w14:paraId="6070CCFB" w14:textId="144A271D" w:rsidR="00A51C1A" w:rsidRPr="005B1B18" w:rsidRDefault="00434C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8 </w:t>
      </w:r>
      <w:r w:rsidR="005B1B18">
        <w:rPr>
          <w:rFonts w:ascii="Arial" w:hAnsi="Arial" w:cs="Arial"/>
          <w:sz w:val="20"/>
          <w:szCs w:val="20"/>
          <w:lang w:val="en-US"/>
        </w:rPr>
        <w:t xml:space="preserve">Margate v Ashford Town 60/61 </w:t>
      </w:r>
      <w:r w:rsidR="005B1B18">
        <w:rPr>
          <w:rFonts w:ascii="Arial" w:hAnsi="Arial" w:cs="Arial"/>
          <w:b/>
          <w:bCs/>
          <w:sz w:val="20"/>
          <w:szCs w:val="20"/>
          <w:lang w:val="en-US"/>
        </w:rPr>
        <w:t>FAC4q</w:t>
      </w:r>
      <w:r w:rsidR="00F645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645EE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5B1B1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B1B18">
        <w:rPr>
          <w:rFonts w:ascii="Arial" w:hAnsi="Arial" w:cs="Arial"/>
          <w:sz w:val="20"/>
          <w:szCs w:val="20"/>
          <w:lang w:val="en-US"/>
        </w:rPr>
        <w:t>£2</w:t>
      </w:r>
    </w:p>
    <w:p w14:paraId="03AC74FD" w14:textId="455E3929" w:rsidR="00EF0E88" w:rsidRDefault="00EF0E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19 </w:t>
      </w:r>
      <w:r w:rsidR="00B60E7B">
        <w:rPr>
          <w:rFonts w:ascii="Arial" w:hAnsi="Arial" w:cs="Arial"/>
          <w:sz w:val="20"/>
          <w:szCs w:val="20"/>
          <w:lang w:val="en-US"/>
        </w:rPr>
        <w:t>Marine v Burscough 62/63 Dec22  £2</w:t>
      </w:r>
    </w:p>
    <w:p w14:paraId="5233D560" w14:textId="66AE9187" w:rsidR="00604689" w:rsidRDefault="006046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0 </w:t>
      </w:r>
      <w:r w:rsidR="00B60E7B">
        <w:rPr>
          <w:rFonts w:ascii="Arial" w:hAnsi="Arial" w:cs="Arial"/>
          <w:sz w:val="20"/>
          <w:szCs w:val="20"/>
          <w:lang w:val="en-US"/>
        </w:rPr>
        <w:t xml:space="preserve">Marlow v </w:t>
      </w:r>
      <w:r w:rsidR="00CE53DB">
        <w:rPr>
          <w:rFonts w:ascii="Arial" w:hAnsi="Arial" w:cs="Arial"/>
          <w:sz w:val="20"/>
          <w:szCs w:val="20"/>
          <w:lang w:val="en-US"/>
        </w:rPr>
        <w:t xml:space="preserve">Wokingham 57/58 Jan18 </w:t>
      </w:r>
      <w:r w:rsidR="00CE53DB" w:rsidRPr="00CE53DB">
        <w:rPr>
          <w:rFonts w:ascii="Arial" w:hAnsi="Arial" w:cs="Arial"/>
          <w:b/>
          <w:bCs/>
          <w:sz w:val="20"/>
          <w:szCs w:val="20"/>
          <w:lang w:val="en-US"/>
        </w:rPr>
        <w:t>Berks &amp; Bucks Benevolent Fund Cup</w:t>
      </w:r>
      <w:r w:rsidR="00CE53DB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367BAE81" w14:textId="521FE9BE" w:rsidR="00BF4AA6" w:rsidRDefault="00BF4A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1 </w:t>
      </w:r>
      <w:r w:rsidR="00C353E0">
        <w:rPr>
          <w:rFonts w:ascii="Arial" w:hAnsi="Arial" w:cs="Arial"/>
          <w:sz w:val="20"/>
          <w:szCs w:val="20"/>
          <w:lang w:val="en-US"/>
        </w:rPr>
        <w:t>Matlock Town v Worksop Town 61/62 Feb03  £2</w:t>
      </w:r>
    </w:p>
    <w:p w14:paraId="15152212" w14:textId="335ACA1A" w:rsidR="0096708D" w:rsidRPr="006B278C" w:rsidRDefault="00967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2 </w:t>
      </w:r>
      <w:r w:rsidR="006B278C">
        <w:rPr>
          <w:rFonts w:ascii="Arial" w:hAnsi="Arial" w:cs="Arial"/>
          <w:sz w:val="20"/>
          <w:szCs w:val="20"/>
          <w:lang w:val="en-US"/>
        </w:rPr>
        <w:t xml:space="preserve">Merthyr Tydfil v Bournemouth 89/90 Aug03 </w:t>
      </w:r>
      <w:r w:rsidR="006B278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B278C">
        <w:rPr>
          <w:rFonts w:ascii="Arial" w:hAnsi="Arial" w:cs="Arial"/>
          <w:sz w:val="20"/>
          <w:szCs w:val="20"/>
          <w:lang w:val="en-US"/>
        </w:rPr>
        <w:t>£2</w:t>
      </w:r>
    </w:p>
    <w:p w14:paraId="324448FE" w14:textId="1299381D" w:rsidR="00743655" w:rsidRPr="00724883" w:rsidRDefault="007436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23 </w:t>
      </w:r>
      <w:r w:rsidR="00724883">
        <w:rPr>
          <w:rFonts w:ascii="Arial" w:hAnsi="Arial" w:cs="Arial"/>
          <w:sz w:val="20"/>
          <w:szCs w:val="20"/>
          <w:lang w:val="en-US"/>
        </w:rPr>
        <w:t>Merthyr Tydfil v Burton Albion 59/60 Mar19  £4</w:t>
      </w:r>
    </w:p>
    <w:p w14:paraId="73F75EF8" w14:textId="1F486791" w:rsidR="00743655" w:rsidRPr="00724883" w:rsidRDefault="003211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24 </w:t>
      </w:r>
      <w:r w:rsidR="00724883">
        <w:rPr>
          <w:rFonts w:ascii="Arial" w:hAnsi="Arial" w:cs="Arial"/>
          <w:sz w:val="20"/>
          <w:szCs w:val="20"/>
          <w:lang w:val="en-US"/>
        </w:rPr>
        <w:t xml:space="preserve">Middlesbrough v Sunderland 93/94 </w:t>
      </w:r>
      <w:r w:rsidR="00724883">
        <w:rPr>
          <w:rFonts w:ascii="Arial" w:hAnsi="Arial" w:cs="Arial"/>
          <w:b/>
          <w:bCs/>
          <w:sz w:val="20"/>
          <w:szCs w:val="20"/>
          <w:lang w:val="en-US"/>
        </w:rPr>
        <w:t xml:space="preserve">Gary Hamilton Testimonial  </w:t>
      </w:r>
      <w:r w:rsidR="00724883">
        <w:rPr>
          <w:rFonts w:ascii="Arial" w:hAnsi="Arial" w:cs="Arial"/>
          <w:sz w:val="20"/>
          <w:szCs w:val="20"/>
          <w:lang w:val="en-US"/>
        </w:rPr>
        <w:t>£2</w:t>
      </w:r>
    </w:p>
    <w:p w14:paraId="33955EA0" w14:textId="50F5E2A1" w:rsidR="00321146" w:rsidRDefault="003211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25 </w:t>
      </w:r>
      <w:r w:rsidR="0052598B">
        <w:rPr>
          <w:rFonts w:ascii="Arial" w:hAnsi="Arial" w:cs="Arial"/>
          <w:sz w:val="20"/>
          <w:szCs w:val="20"/>
          <w:lang w:val="en-US"/>
        </w:rPr>
        <w:t>Middlesbrough v Charlton Athletic 53/54  £10</w:t>
      </w:r>
    </w:p>
    <w:p w14:paraId="1175DEF1" w14:textId="1A5D02DE" w:rsidR="006F1721" w:rsidRPr="00643A3C" w:rsidRDefault="006F17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6 </w:t>
      </w:r>
      <w:r w:rsidR="00F947C5">
        <w:rPr>
          <w:rFonts w:ascii="Arial" w:hAnsi="Arial" w:cs="Arial"/>
          <w:sz w:val="20"/>
          <w:szCs w:val="20"/>
          <w:lang w:val="en-US"/>
        </w:rPr>
        <w:t xml:space="preserve">Millwall v Fulham 46/47 </w:t>
      </w:r>
      <w:r w:rsidR="00643A3C">
        <w:rPr>
          <w:rFonts w:ascii="Arial" w:hAnsi="Arial" w:cs="Arial"/>
          <w:b/>
          <w:bCs/>
          <w:sz w:val="20"/>
          <w:szCs w:val="20"/>
          <w:lang w:val="en-US"/>
        </w:rPr>
        <w:t xml:space="preserve">League game played on 14 June  </w:t>
      </w:r>
      <w:r w:rsidR="00643A3C">
        <w:rPr>
          <w:rFonts w:ascii="Arial" w:hAnsi="Arial" w:cs="Arial"/>
          <w:sz w:val="20"/>
          <w:szCs w:val="20"/>
          <w:lang w:val="en-US"/>
        </w:rPr>
        <w:t>£12</w:t>
      </w:r>
    </w:p>
    <w:p w14:paraId="41095F8A" w14:textId="69D1B826" w:rsidR="00F3707E" w:rsidRPr="0041696A" w:rsidRDefault="00F370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7 </w:t>
      </w:r>
      <w:r w:rsidR="0041696A">
        <w:rPr>
          <w:rFonts w:ascii="Arial" w:hAnsi="Arial" w:cs="Arial"/>
          <w:sz w:val="20"/>
          <w:szCs w:val="20"/>
          <w:lang w:val="en-US"/>
        </w:rPr>
        <w:t xml:space="preserve">Millwall v Newport County 57/58 </w:t>
      </w:r>
      <w:r w:rsidR="0041696A">
        <w:rPr>
          <w:rFonts w:ascii="Arial" w:hAnsi="Arial" w:cs="Arial"/>
          <w:i/>
          <w:iCs/>
          <w:sz w:val="20"/>
          <w:szCs w:val="20"/>
          <w:lang w:val="en-US"/>
        </w:rPr>
        <w:t xml:space="preserve">tiny score inside  </w:t>
      </w:r>
      <w:r w:rsidR="0041696A">
        <w:rPr>
          <w:rFonts w:ascii="Arial" w:hAnsi="Arial" w:cs="Arial"/>
          <w:sz w:val="20"/>
          <w:szCs w:val="20"/>
          <w:lang w:val="en-US"/>
        </w:rPr>
        <w:t>£2.50</w:t>
      </w:r>
    </w:p>
    <w:p w14:paraId="164AC117" w14:textId="0358199F" w:rsidR="001B7BDC" w:rsidRPr="00405B31" w:rsidRDefault="001B7B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8 </w:t>
      </w:r>
      <w:r w:rsidR="00405B31">
        <w:rPr>
          <w:rFonts w:ascii="Arial" w:hAnsi="Arial" w:cs="Arial"/>
          <w:sz w:val="20"/>
          <w:szCs w:val="20"/>
          <w:lang w:val="en-US"/>
        </w:rPr>
        <w:t>at Millwall : All Star XI v Ex-Millwall XI</w:t>
      </w:r>
      <w:r w:rsidR="00D63617">
        <w:rPr>
          <w:rFonts w:ascii="Arial" w:hAnsi="Arial" w:cs="Arial"/>
          <w:sz w:val="20"/>
          <w:szCs w:val="20"/>
          <w:lang w:val="en-US"/>
        </w:rPr>
        <w:t xml:space="preserve"> 55/56</w:t>
      </w:r>
      <w:r w:rsidR="00405B31">
        <w:rPr>
          <w:rFonts w:ascii="Arial" w:hAnsi="Arial" w:cs="Arial"/>
          <w:sz w:val="20"/>
          <w:szCs w:val="20"/>
          <w:lang w:val="en-US"/>
        </w:rPr>
        <w:t xml:space="preserve"> </w:t>
      </w:r>
      <w:r w:rsidR="00405B31">
        <w:rPr>
          <w:rFonts w:ascii="Arial" w:hAnsi="Arial" w:cs="Arial"/>
          <w:b/>
          <w:bCs/>
          <w:sz w:val="20"/>
          <w:szCs w:val="20"/>
          <w:lang w:val="en-US"/>
        </w:rPr>
        <w:t xml:space="preserve">JD Short </w:t>
      </w:r>
      <w:r w:rsidR="00D63617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405B31">
        <w:rPr>
          <w:rFonts w:ascii="Arial" w:hAnsi="Arial" w:cs="Arial"/>
          <w:b/>
          <w:bCs/>
          <w:sz w:val="20"/>
          <w:szCs w:val="20"/>
          <w:lang w:val="en-US"/>
        </w:rPr>
        <w:t>enefit Match</w:t>
      </w:r>
      <w:r w:rsidR="00D6361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63617">
        <w:rPr>
          <w:rFonts w:ascii="Arial" w:hAnsi="Arial" w:cs="Arial"/>
          <w:sz w:val="20"/>
          <w:szCs w:val="20"/>
          <w:lang w:val="en-US"/>
        </w:rPr>
        <w:t>£4</w:t>
      </w:r>
      <w:r w:rsidR="00405B3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2EB8A4D0" w14:textId="303E5AE4" w:rsidR="001343A6" w:rsidRDefault="001343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29 </w:t>
      </w:r>
      <w:r w:rsidR="00D63617">
        <w:rPr>
          <w:rFonts w:ascii="Arial" w:hAnsi="Arial" w:cs="Arial"/>
          <w:sz w:val="20"/>
          <w:szCs w:val="20"/>
          <w:lang w:val="en-US"/>
        </w:rPr>
        <w:t>Millwall v Swindon Town 54/55  £5</w:t>
      </w:r>
    </w:p>
    <w:p w14:paraId="20D97CF3" w14:textId="72AC30FC" w:rsidR="009A66BE" w:rsidRPr="00C85871" w:rsidRDefault="009A66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0 </w:t>
      </w:r>
      <w:r w:rsidR="00C85871">
        <w:rPr>
          <w:rFonts w:ascii="Arial" w:hAnsi="Arial" w:cs="Arial"/>
          <w:sz w:val="20"/>
          <w:szCs w:val="20"/>
          <w:lang w:val="en-US"/>
        </w:rPr>
        <w:t xml:space="preserve">Moor Green v Birmingham City 92/93 Aug11 </w:t>
      </w:r>
      <w:r w:rsidR="00C8587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85871">
        <w:rPr>
          <w:rFonts w:ascii="Arial" w:hAnsi="Arial" w:cs="Arial"/>
          <w:sz w:val="20"/>
          <w:szCs w:val="20"/>
          <w:lang w:val="en-US"/>
        </w:rPr>
        <w:t>£2</w:t>
      </w:r>
    </w:p>
    <w:p w14:paraId="50D84A6C" w14:textId="0FD2151C" w:rsidR="009A66BE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1 </w:t>
      </w:r>
      <w:r w:rsidR="00D10C31">
        <w:rPr>
          <w:rFonts w:ascii="Arial" w:hAnsi="Arial" w:cs="Arial"/>
          <w:sz w:val="20"/>
          <w:szCs w:val="20"/>
          <w:lang w:val="en-US"/>
        </w:rPr>
        <w:t>Morecambe v South Liverpool 58/59 Nov29  £3</w:t>
      </w:r>
    </w:p>
    <w:p w14:paraId="30CA1AD4" w14:textId="3598001E" w:rsidR="004D2F61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2 </w:t>
      </w:r>
      <w:r w:rsidR="00D36920">
        <w:rPr>
          <w:rFonts w:ascii="Arial" w:hAnsi="Arial" w:cs="Arial"/>
          <w:sz w:val="20"/>
          <w:szCs w:val="20"/>
          <w:lang w:val="en-US"/>
        </w:rPr>
        <w:t xml:space="preserve">New </w:t>
      </w:r>
      <w:r w:rsidR="00D10C31">
        <w:rPr>
          <w:rFonts w:ascii="Arial" w:hAnsi="Arial" w:cs="Arial"/>
          <w:sz w:val="20"/>
          <w:szCs w:val="20"/>
          <w:lang w:val="en-US"/>
        </w:rPr>
        <w:t>Brighton v St Helens Town 51/52 Oct20  £20</w:t>
      </w:r>
    </w:p>
    <w:p w14:paraId="0F069E25" w14:textId="12D390E9" w:rsidR="00E70949" w:rsidRPr="00D87DC0" w:rsidRDefault="00E709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3 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="005A0419">
        <w:rPr>
          <w:rFonts w:ascii="Arial" w:hAnsi="Arial" w:cs="Arial"/>
          <w:sz w:val="20"/>
          <w:szCs w:val="20"/>
          <w:lang w:val="en-US"/>
        </w:rPr>
        <w:t xml:space="preserve">bury Town v Witney Town 59/60 </w:t>
      </w:r>
      <w:r w:rsidR="00D87DC0">
        <w:rPr>
          <w:rFonts w:ascii="Arial" w:hAnsi="Arial" w:cs="Arial"/>
          <w:sz w:val="20"/>
          <w:szCs w:val="20"/>
          <w:lang w:val="en-US"/>
        </w:rPr>
        <w:t xml:space="preserve">Mar05 </w:t>
      </w:r>
      <w:r w:rsidR="00D87DC0">
        <w:rPr>
          <w:rFonts w:ascii="Arial" w:hAnsi="Arial" w:cs="Arial"/>
          <w:i/>
          <w:iCs/>
          <w:sz w:val="20"/>
          <w:szCs w:val="20"/>
          <w:lang w:val="en-US"/>
        </w:rPr>
        <w:t xml:space="preserve">small number on face  </w:t>
      </w:r>
      <w:r w:rsidR="00D87DC0">
        <w:rPr>
          <w:rFonts w:ascii="Arial" w:hAnsi="Arial" w:cs="Arial"/>
          <w:sz w:val="20"/>
          <w:szCs w:val="20"/>
          <w:lang w:val="en-US"/>
        </w:rPr>
        <w:t>£3</w:t>
      </w:r>
    </w:p>
    <w:p w14:paraId="66712591" w14:textId="1A45C0C9" w:rsidR="00981D3F" w:rsidRPr="00D87DC0" w:rsidRDefault="00981D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4 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="00D87DC0">
        <w:rPr>
          <w:rFonts w:ascii="Arial" w:hAnsi="Arial" w:cs="Arial"/>
          <w:sz w:val="20"/>
          <w:szCs w:val="20"/>
          <w:lang w:val="en-US"/>
        </w:rPr>
        <w:t xml:space="preserve">castle Town v York City 00/001 Jul26 </w:t>
      </w:r>
      <w:r w:rsidR="00D87DC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87DC0">
        <w:rPr>
          <w:rFonts w:ascii="Arial" w:hAnsi="Arial" w:cs="Arial"/>
          <w:sz w:val="20"/>
          <w:szCs w:val="20"/>
          <w:lang w:val="en-US"/>
        </w:rPr>
        <w:t>£2</w:t>
      </w:r>
    </w:p>
    <w:p w14:paraId="7FCEE54D" w14:textId="45C29C05" w:rsidR="005D305A" w:rsidRDefault="005D30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5 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="008A5B15">
        <w:rPr>
          <w:rFonts w:ascii="Arial" w:hAnsi="Arial" w:cs="Arial"/>
          <w:sz w:val="20"/>
          <w:szCs w:val="20"/>
          <w:lang w:val="en-US"/>
        </w:rPr>
        <w:t xml:space="preserve">castle United Res v Bury Res 58/59 Sep10  £3 </w:t>
      </w:r>
    </w:p>
    <w:p w14:paraId="0B5FDA42" w14:textId="57CDE009" w:rsidR="00591C9C" w:rsidRDefault="00591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6 </w:t>
      </w:r>
      <w:r w:rsidR="002A7074">
        <w:rPr>
          <w:rFonts w:ascii="Arial" w:hAnsi="Arial" w:cs="Arial"/>
          <w:sz w:val="20"/>
          <w:szCs w:val="20"/>
          <w:lang w:val="en-US"/>
        </w:rPr>
        <w:t>Newcastle United Res v Sheff Utd Res 65/66 Oct30</w:t>
      </w:r>
      <w:r w:rsidR="00E72D35">
        <w:rPr>
          <w:rFonts w:ascii="Arial" w:hAnsi="Arial" w:cs="Arial"/>
          <w:sz w:val="20"/>
          <w:szCs w:val="20"/>
          <w:lang w:val="en-US"/>
        </w:rPr>
        <w:t xml:space="preserve"> </w:t>
      </w:r>
      <w:r w:rsidR="00E72D35">
        <w:rPr>
          <w:rFonts w:ascii="Arial" w:hAnsi="Arial" w:cs="Arial"/>
          <w:i/>
          <w:iCs/>
          <w:sz w:val="20"/>
          <w:szCs w:val="20"/>
          <w:lang w:val="en-US"/>
        </w:rPr>
        <w:t>team changes/scorers</w:t>
      </w:r>
      <w:r w:rsidR="002A7074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50D7D832" w14:textId="7568DED7" w:rsidR="008C149B" w:rsidRDefault="004249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7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E72D35">
        <w:rPr>
          <w:rFonts w:ascii="Arial" w:hAnsi="Arial" w:cs="Arial"/>
          <w:sz w:val="20"/>
          <w:szCs w:val="20"/>
          <w:lang w:val="en-US"/>
        </w:rPr>
        <w:t xml:space="preserve">ewcastle United v </w:t>
      </w:r>
      <w:r w:rsidR="00F449C2">
        <w:rPr>
          <w:rFonts w:ascii="Arial" w:hAnsi="Arial" w:cs="Arial"/>
          <w:sz w:val="20"/>
          <w:szCs w:val="20"/>
          <w:lang w:val="en-US"/>
        </w:rPr>
        <w:t>Sunderland 57/58  £3</w:t>
      </w:r>
    </w:p>
    <w:p w14:paraId="17E6911F" w14:textId="1FB756AD" w:rsidR="00C2365B" w:rsidRDefault="008C14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8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F449C2">
        <w:rPr>
          <w:rFonts w:ascii="Arial" w:hAnsi="Arial" w:cs="Arial"/>
          <w:sz w:val="20"/>
          <w:szCs w:val="20"/>
          <w:lang w:val="en-US"/>
        </w:rPr>
        <w:t xml:space="preserve">ewcastle United  </w:t>
      </w:r>
      <w:r w:rsidR="00BE297E">
        <w:rPr>
          <w:rFonts w:ascii="Arial" w:hAnsi="Arial" w:cs="Arial"/>
          <w:sz w:val="20"/>
          <w:szCs w:val="20"/>
          <w:lang w:val="en-US"/>
        </w:rPr>
        <w:t>v Everton 57/58  £3</w:t>
      </w:r>
    </w:p>
    <w:p w14:paraId="4E81EDA7" w14:textId="56B62879" w:rsidR="00A263C2" w:rsidRDefault="00C236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9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BE297E">
        <w:rPr>
          <w:rFonts w:ascii="Arial" w:hAnsi="Arial" w:cs="Arial"/>
          <w:sz w:val="20"/>
          <w:szCs w:val="20"/>
          <w:lang w:val="en-US"/>
        </w:rPr>
        <w:t>ewcastle United v WBA 59/60  £3</w:t>
      </w:r>
    </w:p>
    <w:p w14:paraId="4CEFA43D" w14:textId="03C0170B" w:rsidR="006F337A" w:rsidRDefault="00A263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0 </w:t>
      </w:r>
      <w:r w:rsidR="006F337A" w:rsidRPr="00894D02">
        <w:rPr>
          <w:rFonts w:ascii="Arial" w:hAnsi="Arial" w:cs="Arial"/>
          <w:sz w:val="20"/>
          <w:szCs w:val="20"/>
          <w:lang w:val="en-US"/>
        </w:rPr>
        <w:t>N</w:t>
      </w:r>
      <w:r w:rsidR="00AB59BB">
        <w:rPr>
          <w:rFonts w:ascii="Arial" w:hAnsi="Arial" w:cs="Arial"/>
          <w:sz w:val="20"/>
          <w:szCs w:val="20"/>
          <w:lang w:val="en-US"/>
        </w:rPr>
        <w:t>ewcastle United v Man City 58/59  £3</w:t>
      </w:r>
    </w:p>
    <w:p w14:paraId="5CC1DCAE" w14:textId="1DDD8C43" w:rsidR="007F06F6" w:rsidRDefault="006F33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1 </w:t>
      </w:r>
      <w:r w:rsidR="007F06F6" w:rsidRPr="00894D02">
        <w:rPr>
          <w:rFonts w:ascii="Arial" w:hAnsi="Arial" w:cs="Arial"/>
          <w:sz w:val="20"/>
          <w:szCs w:val="20"/>
          <w:lang w:val="en-US"/>
        </w:rPr>
        <w:t>N</w:t>
      </w:r>
      <w:r w:rsidR="00AB59BB">
        <w:rPr>
          <w:rFonts w:ascii="Arial" w:hAnsi="Arial" w:cs="Arial"/>
          <w:sz w:val="20"/>
          <w:szCs w:val="20"/>
          <w:lang w:val="en-US"/>
        </w:rPr>
        <w:t xml:space="preserve">ewcastle </w:t>
      </w:r>
      <w:r w:rsidR="00DD0394">
        <w:rPr>
          <w:rFonts w:ascii="Arial" w:hAnsi="Arial" w:cs="Arial"/>
          <w:sz w:val="20"/>
          <w:szCs w:val="20"/>
          <w:lang w:val="en-US"/>
        </w:rPr>
        <w:t>U</w:t>
      </w:r>
      <w:r w:rsidR="00AB59BB">
        <w:rPr>
          <w:rFonts w:ascii="Arial" w:hAnsi="Arial" w:cs="Arial"/>
          <w:sz w:val="20"/>
          <w:szCs w:val="20"/>
          <w:lang w:val="en-US"/>
        </w:rPr>
        <w:t>nited v Arsenal 58/59  £3</w:t>
      </w:r>
    </w:p>
    <w:p w14:paraId="68D638F0" w14:textId="67F7ACB3" w:rsidR="00960A8C" w:rsidRDefault="007F06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2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361498">
        <w:rPr>
          <w:rFonts w:ascii="Arial" w:hAnsi="Arial" w:cs="Arial"/>
          <w:sz w:val="20"/>
          <w:szCs w:val="20"/>
          <w:lang w:val="en-US"/>
        </w:rPr>
        <w:t>ewcastle United v Preston 56/57  £4</w:t>
      </w:r>
    </w:p>
    <w:p w14:paraId="6914A15B" w14:textId="763C9B23" w:rsidR="00FC6BDD" w:rsidRDefault="00960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3 </w:t>
      </w:r>
      <w:r w:rsidR="00A578F8">
        <w:rPr>
          <w:rFonts w:ascii="Arial" w:hAnsi="Arial" w:cs="Arial"/>
          <w:sz w:val="20"/>
          <w:szCs w:val="20"/>
          <w:lang w:val="en-US"/>
        </w:rPr>
        <w:t>N</w:t>
      </w:r>
      <w:r w:rsidR="00361498">
        <w:rPr>
          <w:rFonts w:ascii="Arial" w:hAnsi="Arial" w:cs="Arial"/>
          <w:sz w:val="20"/>
          <w:szCs w:val="20"/>
          <w:lang w:val="en-US"/>
        </w:rPr>
        <w:t xml:space="preserve">ewcastle United  v Fulham </w:t>
      </w:r>
      <w:r w:rsidR="001355CD">
        <w:rPr>
          <w:rFonts w:ascii="Arial" w:hAnsi="Arial" w:cs="Arial"/>
          <w:sz w:val="20"/>
          <w:szCs w:val="20"/>
          <w:lang w:val="en-US"/>
        </w:rPr>
        <w:t>47/48  £20</w:t>
      </w:r>
    </w:p>
    <w:p w14:paraId="54B6F9F7" w14:textId="6CBADD64" w:rsidR="00737F25" w:rsidRPr="0090120A" w:rsidRDefault="00FC6B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4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1355CD">
        <w:rPr>
          <w:rFonts w:ascii="Arial" w:hAnsi="Arial" w:cs="Arial"/>
          <w:sz w:val="20"/>
          <w:szCs w:val="20"/>
          <w:lang w:val="en-US"/>
        </w:rPr>
        <w:t>ew</w:t>
      </w:r>
      <w:r w:rsidR="0090120A">
        <w:rPr>
          <w:rFonts w:ascii="Arial" w:hAnsi="Arial" w:cs="Arial"/>
          <w:sz w:val="20"/>
          <w:szCs w:val="20"/>
          <w:lang w:val="en-US"/>
        </w:rPr>
        <w:t xml:space="preserve">market Town v Cambridge United 94/95 Aug03 </w:t>
      </w:r>
      <w:r w:rsidR="0090120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0120A">
        <w:rPr>
          <w:rFonts w:ascii="Arial" w:hAnsi="Arial" w:cs="Arial"/>
          <w:sz w:val="20"/>
          <w:szCs w:val="20"/>
          <w:lang w:val="en-US"/>
        </w:rPr>
        <w:t>£2</w:t>
      </w:r>
    </w:p>
    <w:p w14:paraId="66D60049" w14:textId="2D1F4B64" w:rsidR="00737F25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5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CE4683">
        <w:rPr>
          <w:rFonts w:ascii="Arial" w:hAnsi="Arial" w:cs="Arial"/>
          <w:sz w:val="20"/>
          <w:szCs w:val="20"/>
          <w:lang w:val="en-US"/>
        </w:rPr>
        <w:t>ewport County v Aldershot 55/56  £6</w:t>
      </w:r>
    </w:p>
    <w:p w14:paraId="1F698BD8" w14:textId="3D5761B9" w:rsidR="00534062" w:rsidRPr="00125845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6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A5204C">
        <w:rPr>
          <w:rFonts w:ascii="Arial" w:hAnsi="Arial" w:cs="Arial"/>
          <w:sz w:val="20"/>
          <w:szCs w:val="20"/>
          <w:lang w:val="en-US"/>
        </w:rPr>
        <w:t xml:space="preserve">ewport County v Haverfordwest County 87/88 </w:t>
      </w:r>
      <w:r w:rsidR="00A5204C">
        <w:rPr>
          <w:rFonts w:ascii="Arial" w:hAnsi="Arial" w:cs="Arial"/>
          <w:b/>
          <w:bCs/>
          <w:sz w:val="20"/>
          <w:szCs w:val="20"/>
          <w:lang w:val="en-US"/>
        </w:rPr>
        <w:t xml:space="preserve">Welsh Cup </w:t>
      </w:r>
      <w:r w:rsidR="0012584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25845">
        <w:rPr>
          <w:rFonts w:ascii="Arial" w:hAnsi="Arial" w:cs="Arial"/>
          <w:sz w:val="20"/>
          <w:szCs w:val="20"/>
          <w:lang w:val="en-US"/>
        </w:rPr>
        <w:t>£2</w:t>
      </w:r>
    </w:p>
    <w:p w14:paraId="42BC657B" w14:textId="05146696" w:rsidR="0061519D" w:rsidRDefault="005340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7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125845">
        <w:rPr>
          <w:rFonts w:ascii="Arial" w:hAnsi="Arial" w:cs="Arial"/>
          <w:sz w:val="20"/>
          <w:szCs w:val="20"/>
          <w:lang w:val="en-US"/>
        </w:rPr>
        <w:t>ewport County v Cambridge United 87/88  £2</w:t>
      </w:r>
    </w:p>
    <w:p w14:paraId="0CBD0554" w14:textId="3B72358F" w:rsidR="0061519D" w:rsidRPr="00F21AB0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8 </w:t>
      </w:r>
      <w:r w:rsidRPr="00894D02">
        <w:rPr>
          <w:rFonts w:ascii="Arial" w:hAnsi="Arial" w:cs="Arial"/>
          <w:sz w:val="20"/>
          <w:szCs w:val="20"/>
          <w:lang w:val="en-US"/>
        </w:rPr>
        <w:t>N</w:t>
      </w:r>
      <w:r w:rsidR="00DD7F6B">
        <w:rPr>
          <w:rFonts w:ascii="Arial" w:hAnsi="Arial" w:cs="Arial"/>
          <w:sz w:val="20"/>
          <w:szCs w:val="20"/>
          <w:lang w:val="en-US"/>
        </w:rPr>
        <w:t xml:space="preserve">ewport Town </w:t>
      </w:r>
      <w:r w:rsidR="00F21AB0">
        <w:rPr>
          <w:rFonts w:ascii="Arial" w:hAnsi="Arial" w:cs="Arial"/>
          <w:sz w:val="20"/>
          <w:szCs w:val="20"/>
          <w:lang w:val="en-US"/>
        </w:rPr>
        <w:t xml:space="preserve">(Shropshire) </w:t>
      </w:r>
      <w:r w:rsidR="00DD7F6B">
        <w:rPr>
          <w:rFonts w:ascii="Arial" w:hAnsi="Arial" w:cs="Arial"/>
          <w:sz w:val="20"/>
          <w:szCs w:val="20"/>
          <w:lang w:val="en-US"/>
        </w:rPr>
        <w:t xml:space="preserve">v </w:t>
      </w:r>
      <w:r w:rsidR="00F21AB0">
        <w:rPr>
          <w:rFonts w:ascii="Arial" w:hAnsi="Arial" w:cs="Arial"/>
          <w:sz w:val="20"/>
          <w:szCs w:val="20"/>
          <w:lang w:val="en-US"/>
        </w:rPr>
        <w:t xml:space="preserve">Dales United 82/83 </w:t>
      </w:r>
      <w:r w:rsidR="00F21AB0">
        <w:rPr>
          <w:rFonts w:ascii="Arial" w:hAnsi="Arial" w:cs="Arial"/>
          <w:b/>
          <w:bCs/>
          <w:sz w:val="20"/>
          <w:szCs w:val="20"/>
          <w:lang w:val="en-US"/>
        </w:rPr>
        <w:t xml:space="preserve">scarce club  </w:t>
      </w:r>
      <w:r w:rsidR="00F21AB0">
        <w:rPr>
          <w:rFonts w:ascii="Arial" w:hAnsi="Arial" w:cs="Arial"/>
          <w:sz w:val="20"/>
          <w:szCs w:val="20"/>
          <w:lang w:val="en-US"/>
        </w:rPr>
        <w:t>£2</w:t>
      </w:r>
    </w:p>
    <w:p w14:paraId="1677D592" w14:textId="520E99FF" w:rsidR="004846B4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49 </w:t>
      </w:r>
      <w:r w:rsidR="004846B4" w:rsidRPr="00894D02">
        <w:rPr>
          <w:rFonts w:ascii="Arial" w:hAnsi="Arial" w:cs="Arial"/>
          <w:sz w:val="20"/>
          <w:szCs w:val="20"/>
          <w:lang w:val="en-US"/>
        </w:rPr>
        <w:t>N</w:t>
      </w:r>
      <w:r w:rsidR="00120819">
        <w:rPr>
          <w:rFonts w:ascii="Arial" w:hAnsi="Arial" w:cs="Arial"/>
          <w:sz w:val="20"/>
          <w:szCs w:val="20"/>
          <w:lang w:val="en-US"/>
        </w:rPr>
        <w:t xml:space="preserve">ew World v Mile Oak 83/84 </w:t>
      </w:r>
      <w:r w:rsidR="00334343">
        <w:rPr>
          <w:rFonts w:ascii="Arial" w:hAnsi="Arial" w:cs="Arial"/>
          <w:sz w:val="20"/>
          <w:szCs w:val="20"/>
          <w:lang w:val="en-US"/>
        </w:rPr>
        <w:t>LC  £2</w:t>
      </w:r>
    </w:p>
    <w:p w14:paraId="52C4F33E" w14:textId="5F0A1C47" w:rsidR="0042490A" w:rsidRPr="006F09B2" w:rsidRDefault="004846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0 </w:t>
      </w:r>
      <w:r w:rsidR="006F09B2">
        <w:rPr>
          <w:rFonts w:ascii="Arial" w:hAnsi="Arial" w:cs="Arial"/>
          <w:sz w:val="20"/>
          <w:szCs w:val="20"/>
          <w:lang w:val="en-US"/>
        </w:rPr>
        <w:t xml:space="preserve">Northampton Town v </w:t>
      </w:r>
      <w:r w:rsidR="0039661A">
        <w:rPr>
          <w:rFonts w:ascii="Arial" w:hAnsi="Arial" w:cs="Arial"/>
          <w:sz w:val="20"/>
          <w:szCs w:val="20"/>
          <w:lang w:val="en-US"/>
        </w:rPr>
        <w:t>Swindon Town 62/63  £2</w:t>
      </w:r>
    </w:p>
    <w:p w14:paraId="60FF5F8C" w14:textId="67FE6048" w:rsidR="00E54F06" w:rsidRPr="00F3349B" w:rsidRDefault="00E54F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1 </w:t>
      </w:r>
      <w:r w:rsidR="00F3349B">
        <w:rPr>
          <w:rFonts w:ascii="Arial" w:hAnsi="Arial" w:cs="Arial"/>
          <w:sz w:val="20"/>
          <w:szCs w:val="20"/>
          <w:lang w:val="en-US"/>
        </w:rPr>
        <w:t xml:space="preserve">Northampton Town v Chesterfield 64/65 </w:t>
      </w:r>
      <w:r w:rsidR="00F3349B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F3349B">
        <w:rPr>
          <w:rFonts w:ascii="Arial" w:hAnsi="Arial" w:cs="Arial"/>
          <w:sz w:val="20"/>
          <w:szCs w:val="20"/>
          <w:lang w:val="en-US"/>
        </w:rPr>
        <w:t>£2</w:t>
      </w:r>
    </w:p>
    <w:p w14:paraId="2F052929" w14:textId="28DD7A70" w:rsidR="009A1015" w:rsidRDefault="009A10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2 </w:t>
      </w:r>
      <w:r w:rsidR="000C1426">
        <w:rPr>
          <w:rFonts w:ascii="Arial" w:hAnsi="Arial" w:cs="Arial"/>
          <w:sz w:val="20"/>
          <w:szCs w:val="20"/>
          <w:lang w:val="en-US"/>
        </w:rPr>
        <w:t>Northampton Town Res v Crystal Palace Res 61/62 Sep30  £3</w:t>
      </w:r>
    </w:p>
    <w:p w14:paraId="32ABF7CF" w14:textId="7B61D10D" w:rsidR="00B64839" w:rsidRPr="00EF342B" w:rsidRDefault="00B648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53 </w:t>
      </w:r>
      <w:r w:rsidRPr="00894D02">
        <w:rPr>
          <w:rFonts w:ascii="Arial" w:hAnsi="Arial" w:cs="Arial"/>
          <w:sz w:val="20"/>
          <w:szCs w:val="20"/>
          <w:lang w:val="en-US"/>
        </w:rPr>
        <w:t>N</w:t>
      </w:r>
      <w:r w:rsidR="00CD162E">
        <w:rPr>
          <w:rFonts w:ascii="Arial" w:hAnsi="Arial" w:cs="Arial"/>
          <w:sz w:val="20"/>
          <w:szCs w:val="20"/>
          <w:lang w:val="en-US"/>
        </w:rPr>
        <w:t>orthern Nomads v Harrogate &amp; District Railways 53/54 Dec26</w:t>
      </w:r>
      <w:r w:rsidR="00EF342B">
        <w:rPr>
          <w:rFonts w:ascii="Arial" w:hAnsi="Arial" w:cs="Arial"/>
          <w:sz w:val="20"/>
          <w:szCs w:val="20"/>
          <w:lang w:val="en-US"/>
        </w:rPr>
        <w:t xml:space="preserve"> </w:t>
      </w:r>
      <w:r w:rsidR="00EF342B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303B86">
        <w:rPr>
          <w:rFonts w:ascii="Arial" w:hAnsi="Arial" w:cs="Arial"/>
          <w:sz w:val="20"/>
          <w:szCs w:val="20"/>
          <w:lang w:val="en-US"/>
        </w:rPr>
        <w:t xml:space="preserve">(played at Stalybridge) </w:t>
      </w:r>
      <w:r w:rsidR="00EF342B">
        <w:rPr>
          <w:rFonts w:ascii="Arial" w:hAnsi="Arial" w:cs="Arial"/>
          <w:sz w:val="20"/>
          <w:szCs w:val="20"/>
          <w:lang w:val="en-US"/>
        </w:rPr>
        <w:t>single sheet  £</w:t>
      </w:r>
      <w:r w:rsidR="00303B86">
        <w:rPr>
          <w:rFonts w:ascii="Arial" w:hAnsi="Arial" w:cs="Arial"/>
          <w:sz w:val="20"/>
          <w:szCs w:val="20"/>
          <w:lang w:val="en-US"/>
        </w:rPr>
        <w:t>12</w:t>
      </w:r>
    </w:p>
    <w:p w14:paraId="0509F81E" w14:textId="5CC308E3" w:rsidR="00475078" w:rsidRPr="00303B86" w:rsidRDefault="00D70D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54 </w:t>
      </w:r>
      <w:r w:rsidRPr="00894D02">
        <w:rPr>
          <w:rFonts w:ascii="Arial" w:hAnsi="Arial" w:cs="Arial"/>
          <w:sz w:val="20"/>
          <w:szCs w:val="20"/>
          <w:lang w:val="en-US"/>
        </w:rPr>
        <w:t>No</w:t>
      </w:r>
      <w:r w:rsidR="00303B86">
        <w:rPr>
          <w:rFonts w:ascii="Arial" w:hAnsi="Arial" w:cs="Arial"/>
          <w:sz w:val="20"/>
          <w:szCs w:val="20"/>
          <w:lang w:val="en-US"/>
        </w:rPr>
        <w:t xml:space="preserve">rthwich Victoria v Newport County 88/89 </w:t>
      </w:r>
      <w:r w:rsidR="00303B86"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 w:rsidR="00303B86">
        <w:rPr>
          <w:rFonts w:ascii="Arial" w:hAnsi="Arial" w:cs="Arial"/>
          <w:sz w:val="20"/>
          <w:szCs w:val="20"/>
          <w:lang w:val="en-US"/>
        </w:rPr>
        <w:t>£2</w:t>
      </w:r>
    </w:p>
    <w:p w14:paraId="35AE63A1" w14:textId="22AE6FAF" w:rsidR="00C16C98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5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DA3FFA">
        <w:rPr>
          <w:rFonts w:ascii="Arial" w:hAnsi="Arial" w:cs="Arial"/>
          <w:sz w:val="20"/>
          <w:szCs w:val="20"/>
          <w:lang w:val="en-US"/>
        </w:rPr>
        <w:t>orwich City v Watford 47/48  £20</w:t>
      </w:r>
    </w:p>
    <w:p w14:paraId="40AAD8E0" w14:textId="6F706E12" w:rsidR="00C16C98" w:rsidRPr="00A41BDF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6 </w:t>
      </w:r>
      <w:r w:rsidR="00A41BDF">
        <w:rPr>
          <w:rFonts w:ascii="Arial" w:hAnsi="Arial" w:cs="Arial"/>
          <w:sz w:val="20"/>
          <w:szCs w:val="20"/>
          <w:lang w:val="en-US"/>
        </w:rPr>
        <w:t xml:space="preserve">Norwich City v Newcastle United 62/63 </w:t>
      </w:r>
      <w:r w:rsidR="00A41BDF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A41BDF">
        <w:rPr>
          <w:rFonts w:ascii="Arial" w:hAnsi="Arial" w:cs="Arial"/>
          <w:sz w:val="20"/>
          <w:szCs w:val="20"/>
          <w:lang w:val="en-US"/>
        </w:rPr>
        <w:t>£2</w:t>
      </w:r>
    </w:p>
    <w:p w14:paraId="6A3123BC" w14:textId="3D084E32" w:rsidR="00A7083B" w:rsidRDefault="00A708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7 </w:t>
      </w:r>
      <w:r w:rsidR="007331B3">
        <w:rPr>
          <w:rFonts w:ascii="Arial" w:hAnsi="Arial" w:cs="Arial"/>
          <w:sz w:val="20"/>
          <w:szCs w:val="20"/>
          <w:lang w:val="en-US"/>
        </w:rPr>
        <w:t>Norwich City v Coventry City 59/60  £3</w:t>
      </w:r>
    </w:p>
    <w:p w14:paraId="23A6B31A" w14:textId="20B28785" w:rsidR="00C10789" w:rsidRPr="00503D2E" w:rsidRDefault="00C107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94D02">
        <w:rPr>
          <w:rFonts w:ascii="Arial" w:hAnsi="Arial" w:cs="Arial"/>
          <w:b/>
          <w:bCs/>
          <w:sz w:val="20"/>
          <w:szCs w:val="20"/>
          <w:lang w:val="en-US"/>
        </w:rPr>
        <w:t xml:space="preserve">758 </w:t>
      </w:r>
      <w:r w:rsidR="00503D2E">
        <w:rPr>
          <w:rFonts w:ascii="Arial" w:hAnsi="Arial" w:cs="Arial"/>
          <w:sz w:val="20"/>
          <w:szCs w:val="20"/>
          <w:lang w:val="en-US"/>
        </w:rPr>
        <w:t xml:space="preserve">Norwich City v Luton Town 91/92 </w:t>
      </w:r>
      <w:r w:rsidR="00503D2E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503D2E">
        <w:rPr>
          <w:rFonts w:ascii="Arial" w:hAnsi="Arial" w:cs="Arial"/>
          <w:sz w:val="20"/>
          <w:szCs w:val="20"/>
          <w:lang w:val="en-US"/>
        </w:rPr>
        <w:t>£2</w:t>
      </w:r>
    </w:p>
    <w:p w14:paraId="07D71C6F" w14:textId="6E83E694" w:rsidR="003320B1" w:rsidRDefault="003320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59 </w:t>
      </w:r>
      <w:r w:rsidR="00883617">
        <w:rPr>
          <w:rFonts w:ascii="Arial" w:hAnsi="Arial" w:cs="Arial"/>
          <w:sz w:val="20"/>
          <w:szCs w:val="20"/>
          <w:lang w:val="en-US"/>
        </w:rPr>
        <w:t>Nottm Forest v Newcastle United 60/61  £3</w:t>
      </w:r>
    </w:p>
    <w:p w14:paraId="12C60CA9" w14:textId="3DC2C509" w:rsidR="00B64FA7" w:rsidRDefault="001C0B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60 </w:t>
      </w:r>
      <w:r w:rsidR="00634B6B">
        <w:rPr>
          <w:rFonts w:ascii="Arial" w:hAnsi="Arial" w:cs="Arial"/>
          <w:sz w:val="20"/>
          <w:szCs w:val="20"/>
          <w:lang w:val="en-US"/>
        </w:rPr>
        <w:t>Nottm Forest v Burnley 58/59  £3</w:t>
      </w:r>
    </w:p>
    <w:p w14:paraId="1EA0B4A4" w14:textId="66F6517E" w:rsidR="00667F00" w:rsidRDefault="00B64F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1 </w:t>
      </w:r>
      <w:r w:rsidR="00634B6B">
        <w:rPr>
          <w:rFonts w:ascii="Arial" w:hAnsi="Arial" w:cs="Arial"/>
          <w:sz w:val="20"/>
          <w:szCs w:val="20"/>
          <w:lang w:val="en-US"/>
        </w:rPr>
        <w:t xml:space="preserve">Notts County v Middlesbro </w:t>
      </w:r>
      <w:r w:rsidR="009A2579">
        <w:rPr>
          <w:rFonts w:ascii="Arial" w:hAnsi="Arial" w:cs="Arial"/>
          <w:sz w:val="20"/>
          <w:szCs w:val="20"/>
          <w:lang w:val="en-US"/>
        </w:rPr>
        <w:t>56/57  £4</w:t>
      </w:r>
    </w:p>
    <w:p w14:paraId="2A54D634" w14:textId="2F75F5A2" w:rsidR="001C0B49" w:rsidRDefault="00667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2 </w:t>
      </w:r>
      <w:r w:rsidR="009A2579">
        <w:rPr>
          <w:rFonts w:ascii="Arial" w:hAnsi="Arial" w:cs="Arial"/>
          <w:sz w:val="20"/>
          <w:szCs w:val="20"/>
          <w:lang w:val="en-US"/>
        </w:rPr>
        <w:t>Notts County v Plymouth Argyle 55/56  £5</w:t>
      </w:r>
    </w:p>
    <w:p w14:paraId="1BB96D14" w14:textId="2FD3D432" w:rsidR="000A31B7" w:rsidRPr="00884ABA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63 </w:t>
      </w:r>
      <w:r w:rsidR="00FE5177">
        <w:rPr>
          <w:rFonts w:ascii="Arial" w:hAnsi="Arial" w:cs="Arial"/>
          <w:sz w:val="20"/>
          <w:szCs w:val="20"/>
          <w:lang w:val="en-US"/>
        </w:rPr>
        <w:t xml:space="preserve">Nuneaton Borough v </w:t>
      </w:r>
      <w:r w:rsidR="00884ABA">
        <w:rPr>
          <w:rFonts w:ascii="Arial" w:hAnsi="Arial" w:cs="Arial"/>
          <w:sz w:val="20"/>
          <w:szCs w:val="20"/>
          <w:lang w:val="en-US"/>
        </w:rPr>
        <w:t xml:space="preserve">Wimbledon 72/73 </w:t>
      </w:r>
      <w:r w:rsidR="00884ABA">
        <w:rPr>
          <w:rFonts w:ascii="Arial" w:hAnsi="Arial" w:cs="Arial"/>
          <w:b/>
          <w:bCs/>
          <w:sz w:val="20"/>
          <w:szCs w:val="20"/>
          <w:lang w:val="en-US"/>
        </w:rPr>
        <w:t xml:space="preserve">FA Trophy  </w:t>
      </w:r>
      <w:r w:rsidR="00884ABA">
        <w:rPr>
          <w:rFonts w:ascii="Arial" w:hAnsi="Arial" w:cs="Arial"/>
          <w:sz w:val="20"/>
          <w:szCs w:val="20"/>
          <w:lang w:val="en-US"/>
        </w:rPr>
        <w:t>£2</w:t>
      </w:r>
    </w:p>
    <w:p w14:paraId="20C62313" w14:textId="7A13EE7E" w:rsidR="000A31B7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4 </w:t>
      </w:r>
      <w:r w:rsidR="00884ABA">
        <w:rPr>
          <w:rFonts w:ascii="Arial" w:hAnsi="Arial" w:cs="Arial"/>
          <w:sz w:val="20"/>
          <w:szCs w:val="20"/>
          <w:lang w:val="en-US"/>
        </w:rPr>
        <w:t xml:space="preserve">Oldham Athletic v </w:t>
      </w:r>
      <w:r w:rsidR="00F95933">
        <w:rPr>
          <w:rFonts w:ascii="Arial" w:hAnsi="Arial" w:cs="Arial"/>
          <w:sz w:val="20"/>
          <w:szCs w:val="20"/>
          <w:lang w:val="en-US"/>
        </w:rPr>
        <w:t>Gateshead 55/56  £6</w:t>
      </w:r>
    </w:p>
    <w:p w14:paraId="1DBC7AD0" w14:textId="1DB0D3A7" w:rsidR="00421B87" w:rsidRPr="00B80627" w:rsidRDefault="00421B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5 </w:t>
      </w:r>
      <w:r w:rsidR="00F95933">
        <w:rPr>
          <w:rFonts w:ascii="Arial" w:hAnsi="Arial" w:cs="Arial"/>
          <w:sz w:val="20"/>
          <w:szCs w:val="20"/>
          <w:lang w:val="en-US"/>
        </w:rPr>
        <w:t xml:space="preserve">Ossett Town v Bradford Park Avenue </w:t>
      </w:r>
      <w:r w:rsidR="00B80627">
        <w:rPr>
          <w:rFonts w:ascii="Arial" w:hAnsi="Arial" w:cs="Arial"/>
          <w:sz w:val="20"/>
          <w:szCs w:val="20"/>
          <w:lang w:val="en-US"/>
        </w:rPr>
        <w:t xml:space="preserve">48/49 </w:t>
      </w:r>
      <w:r w:rsidR="00B80627">
        <w:rPr>
          <w:rFonts w:ascii="Arial" w:hAnsi="Arial" w:cs="Arial"/>
          <w:b/>
          <w:bCs/>
          <w:sz w:val="20"/>
          <w:szCs w:val="20"/>
          <w:lang w:val="en-US"/>
        </w:rPr>
        <w:t xml:space="preserve">Yorkshire League  </w:t>
      </w:r>
      <w:r w:rsidR="00B80627">
        <w:rPr>
          <w:rFonts w:ascii="Arial" w:hAnsi="Arial" w:cs="Arial"/>
          <w:sz w:val="20"/>
          <w:szCs w:val="20"/>
          <w:lang w:val="en-US"/>
        </w:rPr>
        <w:t>£15</w:t>
      </w:r>
    </w:p>
    <w:p w14:paraId="6BDD6A84" w14:textId="40B66A98" w:rsidR="00ED31E2" w:rsidRPr="00E91C70" w:rsidRDefault="00ED31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66 </w:t>
      </w:r>
      <w:r w:rsidR="00E91C70">
        <w:rPr>
          <w:rFonts w:ascii="Arial" w:hAnsi="Arial" w:cs="Arial"/>
          <w:sz w:val="20"/>
          <w:szCs w:val="20"/>
          <w:lang w:val="en-US"/>
        </w:rPr>
        <w:t xml:space="preserve">Oxford City v Bicester Town 58/59 Dec26 </w:t>
      </w:r>
      <w:r w:rsidR="00E91C70">
        <w:rPr>
          <w:rFonts w:ascii="Arial" w:hAnsi="Arial" w:cs="Arial"/>
          <w:b/>
          <w:bCs/>
          <w:sz w:val="20"/>
          <w:szCs w:val="20"/>
          <w:lang w:val="en-US"/>
        </w:rPr>
        <w:t xml:space="preserve">Smith Memorial Cup  </w:t>
      </w:r>
      <w:r w:rsidR="00E91C70">
        <w:rPr>
          <w:rFonts w:ascii="Arial" w:hAnsi="Arial" w:cs="Arial"/>
          <w:sz w:val="20"/>
          <w:szCs w:val="20"/>
          <w:lang w:val="en-US"/>
        </w:rPr>
        <w:t>£3</w:t>
      </w:r>
    </w:p>
    <w:p w14:paraId="44D858F5" w14:textId="336DE9D2" w:rsidR="00944123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7 </w:t>
      </w:r>
      <w:r w:rsidR="005D37C3">
        <w:rPr>
          <w:rFonts w:ascii="Arial" w:hAnsi="Arial" w:cs="Arial"/>
          <w:sz w:val="20"/>
          <w:szCs w:val="20"/>
          <w:lang w:val="en-US"/>
        </w:rPr>
        <w:t>Oxford United v Coventry City</w:t>
      </w:r>
      <w:r w:rsidR="00330A59">
        <w:rPr>
          <w:rFonts w:ascii="Arial" w:hAnsi="Arial" w:cs="Arial"/>
          <w:sz w:val="20"/>
          <w:szCs w:val="20"/>
          <w:lang w:val="en-US"/>
        </w:rPr>
        <w:t xml:space="preserve"> 68/69 Oct30 </w:t>
      </w:r>
      <w:r w:rsidR="00B17D4A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B17D4A">
        <w:rPr>
          <w:rFonts w:ascii="Arial" w:hAnsi="Arial" w:cs="Arial"/>
          <w:sz w:val="20"/>
          <w:szCs w:val="20"/>
          <w:lang w:val="en-US"/>
        </w:rPr>
        <w:t>single sheet  £2</w:t>
      </w:r>
      <w:r w:rsidR="005D37C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478A38" w14:textId="6518B7DA" w:rsidR="00143476" w:rsidRPr="004260ED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68</w:t>
      </w:r>
      <w:r w:rsidR="004260E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260ED">
        <w:rPr>
          <w:rFonts w:ascii="Arial" w:hAnsi="Arial" w:cs="Arial"/>
          <w:sz w:val="20"/>
          <w:szCs w:val="20"/>
          <w:lang w:val="en-US"/>
        </w:rPr>
        <w:t>Penrith v Billingham 51/52 Oct20  £10</w:t>
      </w:r>
    </w:p>
    <w:p w14:paraId="7101B658" w14:textId="33C99093" w:rsidR="00521D79" w:rsidRPr="00FE2A6F" w:rsidRDefault="00521D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9 </w:t>
      </w:r>
      <w:r w:rsidR="00FE2A6F">
        <w:rPr>
          <w:rFonts w:ascii="Arial" w:hAnsi="Arial" w:cs="Arial"/>
          <w:sz w:val="20"/>
          <w:szCs w:val="20"/>
          <w:lang w:val="en-US"/>
        </w:rPr>
        <w:t>Peterborough United v Horden Colliery Welfare 59/60  £3</w:t>
      </w:r>
    </w:p>
    <w:p w14:paraId="01BAB8AF" w14:textId="475B88C4" w:rsidR="0066108A" w:rsidRPr="00573C47" w:rsidRDefault="0066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0 </w:t>
      </w:r>
      <w:r w:rsidR="00573C47">
        <w:rPr>
          <w:rFonts w:ascii="Arial" w:hAnsi="Arial" w:cs="Arial"/>
          <w:sz w:val="20"/>
          <w:szCs w:val="20"/>
          <w:lang w:val="en-US"/>
        </w:rPr>
        <w:t xml:space="preserve">Peterborough United v Wisbech Town 58/59 Aug25 </w:t>
      </w:r>
      <w:r w:rsidR="00573C47">
        <w:rPr>
          <w:rFonts w:ascii="Arial" w:hAnsi="Arial" w:cs="Arial"/>
          <w:b/>
          <w:bCs/>
          <w:sz w:val="20"/>
          <w:szCs w:val="20"/>
          <w:lang w:val="en-US"/>
        </w:rPr>
        <w:t xml:space="preserve">Bancroft Cup  </w:t>
      </w:r>
      <w:r w:rsidR="00573C47">
        <w:rPr>
          <w:rFonts w:ascii="Arial" w:hAnsi="Arial" w:cs="Arial"/>
          <w:sz w:val="20"/>
          <w:szCs w:val="20"/>
          <w:lang w:val="en-US"/>
        </w:rPr>
        <w:t>£3</w:t>
      </w:r>
    </w:p>
    <w:p w14:paraId="391EAED0" w14:textId="51928AB5" w:rsidR="008F2792" w:rsidRDefault="008F27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1 </w:t>
      </w:r>
      <w:r w:rsidR="00A8724D" w:rsidRPr="00A8724D">
        <w:rPr>
          <w:rFonts w:ascii="Arial" w:hAnsi="Arial" w:cs="Arial"/>
          <w:sz w:val="20"/>
          <w:szCs w:val="20"/>
          <w:lang w:val="en-US"/>
        </w:rPr>
        <w:t>P</w:t>
      </w:r>
      <w:r w:rsidR="00024151" w:rsidRPr="00A8724D">
        <w:rPr>
          <w:rFonts w:ascii="Arial" w:hAnsi="Arial" w:cs="Arial"/>
          <w:sz w:val="20"/>
          <w:szCs w:val="20"/>
          <w:lang w:val="en-US"/>
        </w:rPr>
        <w:t>lymouth Argyle v Millwall 47/48  £20</w:t>
      </w:r>
    </w:p>
    <w:p w14:paraId="5CC21D08" w14:textId="0E02948E" w:rsidR="00655674" w:rsidRDefault="006556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2 </w:t>
      </w:r>
      <w:r w:rsidR="00A8724D">
        <w:rPr>
          <w:rFonts w:ascii="Arial" w:hAnsi="Arial" w:cs="Arial"/>
          <w:sz w:val="20"/>
          <w:szCs w:val="20"/>
          <w:lang w:val="en-US"/>
        </w:rPr>
        <w:t>Plymouth Argyle v Bournemouth 5</w:t>
      </w:r>
      <w:r w:rsidR="00DF6467">
        <w:rPr>
          <w:rFonts w:ascii="Arial" w:hAnsi="Arial" w:cs="Arial"/>
          <w:sz w:val="20"/>
          <w:szCs w:val="20"/>
          <w:lang w:val="en-US"/>
        </w:rPr>
        <w:t>6</w:t>
      </w:r>
      <w:r w:rsidR="00A8724D">
        <w:rPr>
          <w:rFonts w:ascii="Arial" w:hAnsi="Arial" w:cs="Arial"/>
          <w:sz w:val="20"/>
          <w:szCs w:val="20"/>
          <w:lang w:val="en-US"/>
        </w:rPr>
        <w:t>/5</w:t>
      </w:r>
      <w:r w:rsidR="00DF6467">
        <w:rPr>
          <w:rFonts w:ascii="Arial" w:hAnsi="Arial" w:cs="Arial"/>
          <w:sz w:val="20"/>
          <w:szCs w:val="20"/>
          <w:lang w:val="en-US"/>
        </w:rPr>
        <w:t>7</w:t>
      </w:r>
      <w:r w:rsidR="00A8724D">
        <w:rPr>
          <w:rFonts w:ascii="Arial" w:hAnsi="Arial" w:cs="Arial"/>
          <w:sz w:val="20"/>
          <w:szCs w:val="20"/>
          <w:lang w:val="en-US"/>
        </w:rPr>
        <w:t xml:space="preserve">  £</w:t>
      </w:r>
      <w:r w:rsidR="00DF6467">
        <w:rPr>
          <w:rFonts w:ascii="Arial" w:hAnsi="Arial" w:cs="Arial"/>
          <w:sz w:val="20"/>
          <w:szCs w:val="20"/>
          <w:lang w:val="en-US"/>
        </w:rPr>
        <w:t>4</w:t>
      </w:r>
    </w:p>
    <w:p w14:paraId="547F7E64" w14:textId="49763C7F" w:rsidR="00313291" w:rsidRPr="00DF6467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>773</w:t>
      </w:r>
      <w:r w:rsidR="00DF64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F6467">
        <w:rPr>
          <w:rFonts w:ascii="Arial" w:hAnsi="Arial" w:cs="Arial"/>
          <w:sz w:val="20"/>
          <w:szCs w:val="20"/>
          <w:lang w:val="en-US"/>
        </w:rPr>
        <w:t xml:space="preserve">Plymouth Argyle v </w:t>
      </w:r>
      <w:r w:rsidR="00356743">
        <w:rPr>
          <w:rFonts w:ascii="Arial" w:hAnsi="Arial" w:cs="Arial"/>
          <w:sz w:val="20"/>
          <w:szCs w:val="20"/>
          <w:lang w:val="en-US"/>
        </w:rPr>
        <w:t>Newport Co 57/58  £3</w:t>
      </w:r>
    </w:p>
    <w:p w14:paraId="1F673678" w14:textId="29762711" w:rsidR="00313291" w:rsidRPr="00356743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74</w:t>
      </w:r>
      <w:r w:rsidR="003567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56743">
        <w:rPr>
          <w:rFonts w:ascii="Arial" w:hAnsi="Arial" w:cs="Arial"/>
          <w:sz w:val="20"/>
          <w:szCs w:val="20"/>
          <w:lang w:val="en-US"/>
        </w:rPr>
        <w:t xml:space="preserve">Poole Town v Coventry City 87/88 Aug12 </w:t>
      </w:r>
      <w:r w:rsidR="0035674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56743">
        <w:rPr>
          <w:rFonts w:ascii="Arial" w:hAnsi="Arial" w:cs="Arial"/>
          <w:sz w:val="20"/>
          <w:szCs w:val="20"/>
          <w:lang w:val="en-US"/>
        </w:rPr>
        <w:t>£2</w:t>
      </w:r>
    </w:p>
    <w:p w14:paraId="04C87CDA" w14:textId="1B153C0C" w:rsidR="00090125" w:rsidRDefault="000901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5 </w:t>
      </w:r>
      <w:r w:rsidR="00C40A9B" w:rsidRPr="00752C72">
        <w:rPr>
          <w:rFonts w:ascii="Arial" w:hAnsi="Arial" w:cs="Arial"/>
          <w:sz w:val="20"/>
          <w:szCs w:val="20"/>
          <w:lang w:val="en-US"/>
        </w:rPr>
        <w:t>P</w:t>
      </w:r>
      <w:r w:rsidR="00983D99">
        <w:rPr>
          <w:rFonts w:ascii="Arial" w:hAnsi="Arial" w:cs="Arial"/>
          <w:sz w:val="20"/>
          <w:szCs w:val="20"/>
          <w:lang w:val="en-US"/>
        </w:rPr>
        <w:t xml:space="preserve">oole Town v Barnstaple Town 58/59 </w:t>
      </w:r>
      <w:r w:rsidR="00983D99">
        <w:rPr>
          <w:rFonts w:ascii="Arial" w:hAnsi="Arial" w:cs="Arial"/>
          <w:b/>
          <w:bCs/>
          <w:sz w:val="20"/>
          <w:szCs w:val="20"/>
          <w:lang w:val="en-US"/>
        </w:rPr>
        <w:t xml:space="preserve">Western League  </w:t>
      </w:r>
      <w:r w:rsidR="00983D99">
        <w:rPr>
          <w:rFonts w:ascii="Arial" w:hAnsi="Arial" w:cs="Arial"/>
          <w:sz w:val="20"/>
          <w:szCs w:val="20"/>
          <w:lang w:val="en-US"/>
        </w:rPr>
        <w:t xml:space="preserve">£2   </w:t>
      </w:r>
    </w:p>
    <w:p w14:paraId="55D001FF" w14:textId="360BE468" w:rsidR="009E273A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6 </w:t>
      </w:r>
      <w:r w:rsidRPr="00752C72">
        <w:rPr>
          <w:rFonts w:ascii="Arial" w:hAnsi="Arial" w:cs="Arial"/>
          <w:sz w:val="20"/>
          <w:szCs w:val="20"/>
          <w:lang w:val="en-US"/>
        </w:rPr>
        <w:t>P</w:t>
      </w:r>
      <w:r w:rsidR="006120A8">
        <w:rPr>
          <w:rFonts w:ascii="Arial" w:hAnsi="Arial" w:cs="Arial"/>
          <w:sz w:val="20"/>
          <w:szCs w:val="20"/>
          <w:lang w:val="en-US"/>
        </w:rPr>
        <w:t>ortsmouth v Burnley 58/59  £3</w:t>
      </w:r>
    </w:p>
    <w:p w14:paraId="1BBA5A6D" w14:textId="6EA48FD7" w:rsidR="009E273A" w:rsidRPr="00446549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7 </w:t>
      </w:r>
      <w:r w:rsidR="00980EE0">
        <w:rPr>
          <w:rFonts w:ascii="Arial" w:hAnsi="Arial" w:cs="Arial"/>
          <w:sz w:val="20"/>
          <w:szCs w:val="20"/>
          <w:lang w:val="en-US"/>
        </w:rPr>
        <w:t>P</w:t>
      </w:r>
      <w:r w:rsidR="00446549">
        <w:rPr>
          <w:rFonts w:ascii="Arial" w:hAnsi="Arial" w:cs="Arial"/>
          <w:sz w:val="20"/>
          <w:szCs w:val="20"/>
          <w:lang w:val="en-US"/>
        </w:rPr>
        <w:t xml:space="preserve">ortsmouth v Charlton Athletic 60/61 </w:t>
      </w:r>
      <w:r w:rsidR="00446549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446549">
        <w:rPr>
          <w:rFonts w:ascii="Arial" w:hAnsi="Arial" w:cs="Arial"/>
          <w:sz w:val="20"/>
          <w:szCs w:val="20"/>
          <w:lang w:val="en-US"/>
        </w:rPr>
        <w:t>£2</w:t>
      </w:r>
    </w:p>
    <w:p w14:paraId="78FF5022" w14:textId="0B75C6AE" w:rsidR="00980EE0" w:rsidRPr="00446549" w:rsidRDefault="00980E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78 </w:t>
      </w:r>
      <w:r w:rsidR="00446549">
        <w:rPr>
          <w:rFonts w:ascii="Arial" w:hAnsi="Arial" w:cs="Arial"/>
          <w:sz w:val="20"/>
          <w:szCs w:val="20"/>
          <w:lang w:val="en-US"/>
        </w:rPr>
        <w:t xml:space="preserve">Portsmouth v Chelsea 78/79 Aug05 </w:t>
      </w:r>
      <w:r w:rsidR="0044654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46549">
        <w:rPr>
          <w:rFonts w:ascii="Arial" w:hAnsi="Arial" w:cs="Arial"/>
          <w:sz w:val="20"/>
          <w:szCs w:val="20"/>
          <w:lang w:val="en-US"/>
        </w:rPr>
        <w:t>£2</w:t>
      </w:r>
    </w:p>
    <w:p w14:paraId="578BA18E" w14:textId="76ED06A1" w:rsidR="000448F0" w:rsidRPr="00F42C34" w:rsidRDefault="000448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C014C">
        <w:rPr>
          <w:rFonts w:ascii="Arial" w:hAnsi="Arial" w:cs="Arial"/>
          <w:b/>
          <w:bCs/>
          <w:sz w:val="20"/>
          <w:szCs w:val="20"/>
          <w:lang w:val="en-US"/>
        </w:rPr>
        <w:t xml:space="preserve">779 </w:t>
      </w:r>
      <w:r w:rsidR="00F42C34">
        <w:rPr>
          <w:rFonts w:ascii="Arial" w:hAnsi="Arial" w:cs="Arial"/>
          <w:sz w:val="20"/>
          <w:szCs w:val="20"/>
          <w:lang w:val="en-US"/>
        </w:rPr>
        <w:t xml:space="preserve">Port Vale v Coventry City 76/77 Aug10 </w:t>
      </w:r>
      <w:r w:rsidR="00F42C34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42C34">
        <w:rPr>
          <w:rFonts w:ascii="Arial" w:hAnsi="Arial" w:cs="Arial"/>
          <w:sz w:val="20"/>
          <w:szCs w:val="20"/>
          <w:lang w:val="en-US"/>
        </w:rPr>
        <w:t>single card  £2</w:t>
      </w:r>
    </w:p>
    <w:p w14:paraId="33B9CDB2" w14:textId="29198D76" w:rsidR="002D3173" w:rsidRDefault="002D317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0 </w:t>
      </w:r>
      <w:r w:rsidR="0038573D">
        <w:rPr>
          <w:rFonts w:ascii="Arial" w:hAnsi="Arial" w:cs="Arial"/>
          <w:sz w:val="20"/>
          <w:szCs w:val="20"/>
          <w:lang w:val="en-US"/>
        </w:rPr>
        <w:t xml:space="preserve">Port Vale v Stoke </w:t>
      </w:r>
      <w:r w:rsidR="00A91E95">
        <w:rPr>
          <w:rFonts w:ascii="Arial" w:hAnsi="Arial" w:cs="Arial"/>
          <w:sz w:val="20"/>
          <w:szCs w:val="20"/>
          <w:lang w:val="en-US"/>
        </w:rPr>
        <w:t>C</w:t>
      </w:r>
      <w:r w:rsidR="0038573D">
        <w:rPr>
          <w:rFonts w:ascii="Arial" w:hAnsi="Arial" w:cs="Arial"/>
          <w:sz w:val="20"/>
          <w:szCs w:val="20"/>
          <w:lang w:val="en-US"/>
        </w:rPr>
        <w:t>ity</w:t>
      </w:r>
      <w:r w:rsidR="00A91E95">
        <w:rPr>
          <w:rFonts w:ascii="Arial" w:hAnsi="Arial" w:cs="Arial"/>
          <w:sz w:val="20"/>
          <w:szCs w:val="20"/>
          <w:lang w:val="en-US"/>
        </w:rPr>
        <w:t xml:space="preserve"> 1980s </w:t>
      </w:r>
      <w:r w:rsidR="00A91E95">
        <w:rPr>
          <w:rFonts w:ascii="Arial" w:hAnsi="Arial" w:cs="Arial"/>
          <w:b/>
          <w:bCs/>
          <w:sz w:val="20"/>
          <w:szCs w:val="20"/>
          <w:lang w:val="en-US"/>
        </w:rPr>
        <w:t>Russell Bromage Testimonial</w:t>
      </w:r>
      <w:r w:rsidR="0038573D">
        <w:rPr>
          <w:rFonts w:ascii="Arial" w:hAnsi="Arial" w:cs="Arial"/>
          <w:sz w:val="20"/>
          <w:szCs w:val="20"/>
          <w:lang w:val="en-US"/>
        </w:rPr>
        <w:t xml:space="preserve"> </w:t>
      </w:r>
      <w:r w:rsidR="00A91E95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69477EB8" w14:textId="3D7E9612" w:rsidR="00C24078" w:rsidRPr="005429D8" w:rsidRDefault="00C24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1 </w:t>
      </w:r>
      <w:r w:rsidR="005429D8">
        <w:rPr>
          <w:rFonts w:ascii="Arial" w:hAnsi="Arial" w:cs="Arial"/>
          <w:sz w:val="20"/>
          <w:szCs w:val="20"/>
          <w:lang w:val="en-US"/>
        </w:rPr>
        <w:t xml:space="preserve">Preston North End v Servette 52/53 </w:t>
      </w:r>
      <w:r w:rsidR="005429D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429D8">
        <w:rPr>
          <w:rFonts w:ascii="Arial" w:hAnsi="Arial" w:cs="Arial"/>
          <w:sz w:val="20"/>
          <w:szCs w:val="20"/>
          <w:lang w:val="en-US"/>
        </w:rPr>
        <w:t>£5</w:t>
      </w:r>
    </w:p>
    <w:p w14:paraId="384EDF18" w14:textId="1AC92D16" w:rsidR="00F91113" w:rsidRDefault="00B24F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2 </w:t>
      </w:r>
      <w:r w:rsidR="00F013AE">
        <w:rPr>
          <w:rFonts w:ascii="Arial" w:hAnsi="Arial" w:cs="Arial"/>
          <w:sz w:val="20"/>
          <w:szCs w:val="20"/>
          <w:lang w:val="en-US"/>
        </w:rPr>
        <w:t>Preston North End v Newcastle United 51/52  £7.50</w:t>
      </w:r>
    </w:p>
    <w:p w14:paraId="3DE93C0D" w14:textId="63CD09A1" w:rsidR="00CC6CD8" w:rsidRPr="00D43140" w:rsidRDefault="00F911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3 </w:t>
      </w:r>
      <w:r w:rsidR="00F013AE">
        <w:rPr>
          <w:rFonts w:ascii="Arial" w:hAnsi="Arial" w:cs="Arial"/>
          <w:sz w:val="20"/>
          <w:szCs w:val="20"/>
          <w:lang w:val="en-US"/>
        </w:rPr>
        <w:t xml:space="preserve">Preston North End v </w:t>
      </w:r>
      <w:r w:rsidR="00D43140">
        <w:rPr>
          <w:rFonts w:ascii="Arial" w:hAnsi="Arial" w:cs="Arial"/>
          <w:sz w:val="20"/>
          <w:szCs w:val="20"/>
          <w:lang w:val="en-US"/>
        </w:rPr>
        <w:t xml:space="preserve">Bradford City 58/59 </w:t>
      </w:r>
      <w:r w:rsidR="00D43140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D43140">
        <w:rPr>
          <w:rFonts w:ascii="Arial" w:hAnsi="Arial" w:cs="Arial"/>
          <w:sz w:val="20"/>
          <w:szCs w:val="20"/>
          <w:lang w:val="en-US"/>
        </w:rPr>
        <w:t>£3</w:t>
      </w:r>
    </w:p>
    <w:p w14:paraId="08EA0520" w14:textId="56ED8CD5" w:rsidR="000C0074" w:rsidRPr="00985BDB" w:rsidRDefault="00CC6C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4 </w:t>
      </w:r>
      <w:r w:rsidR="00985BDB">
        <w:rPr>
          <w:rFonts w:ascii="Arial" w:hAnsi="Arial" w:cs="Arial"/>
          <w:sz w:val="20"/>
          <w:szCs w:val="20"/>
          <w:lang w:val="en-US"/>
        </w:rPr>
        <w:t xml:space="preserve">Queens Park Rangers v Glasgow Rangers 69/70 </w:t>
      </w:r>
      <w:r w:rsidR="00985BD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85BDB">
        <w:rPr>
          <w:rFonts w:ascii="Arial" w:hAnsi="Arial" w:cs="Arial"/>
          <w:sz w:val="20"/>
          <w:szCs w:val="20"/>
          <w:lang w:val="en-US"/>
        </w:rPr>
        <w:t>£2</w:t>
      </w:r>
    </w:p>
    <w:p w14:paraId="7C3241F7" w14:textId="26C0384A" w:rsidR="00274F3A" w:rsidRPr="0049160C" w:rsidRDefault="000C00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5 </w:t>
      </w:r>
      <w:r w:rsidR="00985BDB">
        <w:rPr>
          <w:rFonts w:ascii="Arial" w:hAnsi="Arial" w:cs="Arial"/>
          <w:sz w:val="20"/>
          <w:szCs w:val="20"/>
          <w:lang w:val="en-US"/>
        </w:rPr>
        <w:t xml:space="preserve">Queens Park Rangers v Brentford 95/96 Jan08 </w:t>
      </w:r>
      <w:r w:rsidR="0049160C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49160C">
        <w:rPr>
          <w:rFonts w:ascii="Arial" w:hAnsi="Arial" w:cs="Arial"/>
          <w:sz w:val="20"/>
          <w:szCs w:val="20"/>
          <w:lang w:val="en-US"/>
        </w:rPr>
        <w:t>£2</w:t>
      </w:r>
    </w:p>
    <w:p w14:paraId="636136E8" w14:textId="09CC86F3" w:rsidR="00274F3A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6 </w:t>
      </w:r>
      <w:r w:rsidR="0049160C">
        <w:rPr>
          <w:rFonts w:ascii="Arial" w:hAnsi="Arial" w:cs="Arial"/>
          <w:sz w:val="20"/>
          <w:szCs w:val="20"/>
          <w:lang w:val="en-US"/>
        </w:rPr>
        <w:t>Queens Park Rangers v Southampton 50/51</w:t>
      </w:r>
      <w:r w:rsidR="00B07985">
        <w:rPr>
          <w:rFonts w:ascii="Arial" w:hAnsi="Arial" w:cs="Arial"/>
          <w:sz w:val="20"/>
          <w:szCs w:val="20"/>
          <w:lang w:val="en-US"/>
        </w:rPr>
        <w:t xml:space="preserve">  £8</w:t>
      </w:r>
    </w:p>
    <w:p w14:paraId="11931707" w14:textId="379FAF6A" w:rsidR="0094690F" w:rsidRPr="009A5A99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7 </w:t>
      </w:r>
      <w:r w:rsidR="009A5A99">
        <w:rPr>
          <w:rFonts w:ascii="Arial" w:hAnsi="Arial" w:cs="Arial"/>
          <w:sz w:val="20"/>
          <w:szCs w:val="20"/>
          <w:lang w:val="en-US"/>
        </w:rPr>
        <w:t xml:space="preserve">Ramsgate Athletic v </w:t>
      </w:r>
      <w:r w:rsidR="008B7B57">
        <w:rPr>
          <w:rFonts w:ascii="Arial" w:hAnsi="Arial" w:cs="Arial"/>
          <w:sz w:val="20"/>
          <w:szCs w:val="20"/>
          <w:lang w:val="en-US"/>
        </w:rPr>
        <w:t>Ashford Town 71/72 Mar25  £2</w:t>
      </w:r>
    </w:p>
    <w:p w14:paraId="466EFC56" w14:textId="47655D35" w:rsidR="00721349" w:rsidRPr="00AC78B4" w:rsidRDefault="00946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88 </w:t>
      </w:r>
      <w:r w:rsidR="00AC78B4" w:rsidRPr="00AC78B4">
        <w:rPr>
          <w:rFonts w:ascii="Arial" w:hAnsi="Arial" w:cs="Arial"/>
          <w:sz w:val="20"/>
          <w:szCs w:val="20"/>
          <w:lang w:val="en-US"/>
        </w:rPr>
        <w:t>Reading v Plymouth Argyle</w:t>
      </w:r>
      <w:r w:rsidR="00AC78B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C78B4">
        <w:rPr>
          <w:rFonts w:ascii="Arial" w:hAnsi="Arial" w:cs="Arial"/>
          <w:sz w:val="20"/>
          <w:szCs w:val="20"/>
          <w:lang w:val="en-US"/>
        </w:rPr>
        <w:t xml:space="preserve">51/52 </w:t>
      </w:r>
      <w:r w:rsidR="00AC78B4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; scorers  </w:t>
      </w:r>
      <w:r w:rsidR="00AC78B4">
        <w:rPr>
          <w:rFonts w:ascii="Arial" w:hAnsi="Arial" w:cs="Arial"/>
          <w:sz w:val="20"/>
          <w:szCs w:val="20"/>
          <w:lang w:val="en-US"/>
        </w:rPr>
        <w:t>£6</w:t>
      </w:r>
    </w:p>
    <w:p w14:paraId="4976DE4C" w14:textId="2D9FE8EA" w:rsidR="00FA5E1D" w:rsidRDefault="007213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9 </w:t>
      </w:r>
      <w:r w:rsidR="00F77548">
        <w:rPr>
          <w:rFonts w:ascii="Arial" w:hAnsi="Arial" w:cs="Arial"/>
          <w:sz w:val="20"/>
          <w:szCs w:val="20"/>
          <w:lang w:val="en-US"/>
        </w:rPr>
        <w:t>Rea</w:t>
      </w:r>
      <w:r w:rsidR="00AC78B4">
        <w:rPr>
          <w:rFonts w:ascii="Arial" w:hAnsi="Arial" w:cs="Arial"/>
          <w:sz w:val="20"/>
          <w:szCs w:val="20"/>
          <w:lang w:val="en-US"/>
        </w:rPr>
        <w:t xml:space="preserve">ding v </w:t>
      </w:r>
      <w:r w:rsidR="005B78A9">
        <w:rPr>
          <w:rFonts w:ascii="Arial" w:hAnsi="Arial" w:cs="Arial"/>
          <w:sz w:val="20"/>
          <w:szCs w:val="20"/>
          <w:lang w:val="en-US"/>
        </w:rPr>
        <w:t>Southend United 54/55  £5</w:t>
      </w:r>
    </w:p>
    <w:p w14:paraId="0BEBFFB8" w14:textId="3C601F28" w:rsidR="001945A5" w:rsidRPr="007B38EC" w:rsidRDefault="00FA5E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0 </w:t>
      </w:r>
      <w:r>
        <w:rPr>
          <w:rFonts w:ascii="Arial" w:hAnsi="Arial" w:cs="Arial"/>
          <w:sz w:val="20"/>
          <w:szCs w:val="20"/>
          <w:lang w:val="en-US"/>
        </w:rPr>
        <w:t>Re</w:t>
      </w:r>
      <w:r w:rsidR="007B38EC">
        <w:rPr>
          <w:rFonts w:ascii="Arial" w:hAnsi="Arial" w:cs="Arial"/>
          <w:sz w:val="20"/>
          <w:szCs w:val="20"/>
          <w:lang w:val="en-US"/>
        </w:rPr>
        <w:t xml:space="preserve">ading v New Zealand 84/85 Oct29 </w:t>
      </w:r>
      <w:r w:rsidR="007B38E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B38EC">
        <w:rPr>
          <w:rFonts w:ascii="Arial" w:hAnsi="Arial" w:cs="Arial"/>
          <w:sz w:val="20"/>
          <w:szCs w:val="20"/>
          <w:lang w:val="en-US"/>
        </w:rPr>
        <w:t>£2</w:t>
      </w:r>
    </w:p>
    <w:p w14:paraId="2F0DBB3B" w14:textId="4169BE8C" w:rsidR="00607CB7" w:rsidRPr="001B77A5" w:rsidRDefault="001945A5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1 </w:t>
      </w:r>
      <w:r>
        <w:rPr>
          <w:rFonts w:ascii="Arial" w:hAnsi="Arial" w:cs="Arial"/>
          <w:sz w:val="20"/>
          <w:szCs w:val="20"/>
          <w:lang w:val="en-US"/>
        </w:rPr>
        <w:t xml:space="preserve">Redhill v </w:t>
      </w:r>
      <w:r w:rsidR="007B38EC">
        <w:rPr>
          <w:rFonts w:ascii="Arial" w:hAnsi="Arial" w:cs="Arial"/>
          <w:sz w:val="20"/>
          <w:szCs w:val="20"/>
          <w:lang w:val="en-US"/>
        </w:rPr>
        <w:t>Athenian League 69/70</w:t>
      </w:r>
      <w:r w:rsidR="001B77A5">
        <w:rPr>
          <w:rFonts w:ascii="Arial" w:hAnsi="Arial" w:cs="Arial"/>
          <w:sz w:val="20"/>
          <w:szCs w:val="20"/>
          <w:lang w:val="en-US"/>
        </w:rPr>
        <w:t xml:space="preserve"> </w:t>
      </w:r>
      <w:r w:rsidR="001B77A5">
        <w:rPr>
          <w:rFonts w:ascii="Arial" w:hAnsi="Arial" w:cs="Arial"/>
          <w:b/>
          <w:bCs/>
          <w:sz w:val="20"/>
          <w:szCs w:val="20"/>
          <w:lang w:val="en-US"/>
        </w:rPr>
        <w:t>75</w:t>
      </w:r>
      <w:r w:rsidR="001B77A5" w:rsidRPr="001B77A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1B77A5">
        <w:rPr>
          <w:rFonts w:ascii="Arial" w:hAnsi="Arial" w:cs="Arial"/>
          <w:b/>
          <w:bCs/>
          <w:sz w:val="20"/>
          <w:szCs w:val="20"/>
          <w:lang w:val="en-US"/>
        </w:rPr>
        <w:t xml:space="preserve"> Anniversary friendly  £2</w:t>
      </w:r>
    </w:p>
    <w:p w14:paraId="4ABC173F" w14:textId="4D619A56" w:rsidR="00B67EF9" w:rsidRPr="001B77A5" w:rsidRDefault="00607C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92 </w:t>
      </w:r>
      <w:r w:rsidRPr="00752C72">
        <w:rPr>
          <w:rFonts w:ascii="Arial" w:hAnsi="Arial" w:cs="Arial"/>
          <w:sz w:val="20"/>
          <w:szCs w:val="20"/>
          <w:lang w:val="en-US"/>
        </w:rPr>
        <w:t>Re</w:t>
      </w:r>
      <w:r w:rsidR="001B77A5">
        <w:rPr>
          <w:rFonts w:ascii="Arial" w:hAnsi="Arial" w:cs="Arial"/>
          <w:sz w:val="20"/>
          <w:szCs w:val="20"/>
          <w:lang w:val="en-US"/>
        </w:rPr>
        <w:t xml:space="preserve">public of Ireland v Turkey 66/67 </w:t>
      </w:r>
      <w:r w:rsidR="001B77A5">
        <w:rPr>
          <w:rFonts w:ascii="Arial" w:hAnsi="Arial" w:cs="Arial"/>
          <w:b/>
          <w:bCs/>
          <w:sz w:val="20"/>
          <w:szCs w:val="20"/>
          <w:lang w:val="en-US"/>
        </w:rPr>
        <w:t xml:space="preserve">European Nations Cup  </w:t>
      </w:r>
      <w:r w:rsidR="001B77A5">
        <w:rPr>
          <w:rFonts w:ascii="Arial" w:hAnsi="Arial" w:cs="Arial"/>
          <w:sz w:val="20"/>
          <w:szCs w:val="20"/>
          <w:lang w:val="en-US"/>
        </w:rPr>
        <w:t>£4</w:t>
      </w:r>
    </w:p>
    <w:p w14:paraId="003A1F6A" w14:textId="2A093740" w:rsidR="00EB50E1" w:rsidRPr="00EF47DD" w:rsidRDefault="00B67EF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3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9F26D8">
        <w:rPr>
          <w:rFonts w:ascii="Arial" w:hAnsi="Arial" w:cs="Arial"/>
          <w:sz w:val="20"/>
          <w:szCs w:val="20"/>
          <w:lang w:val="en-US"/>
        </w:rPr>
        <w:t xml:space="preserve">hyl v </w:t>
      </w:r>
      <w:r w:rsidR="00EF47DD">
        <w:rPr>
          <w:rFonts w:ascii="Arial" w:hAnsi="Arial" w:cs="Arial"/>
          <w:sz w:val="20"/>
          <w:szCs w:val="20"/>
          <w:lang w:val="en-US"/>
        </w:rPr>
        <w:t xml:space="preserve">Shrewsbury Town 84/85 </w:t>
      </w:r>
      <w:r w:rsidR="00EF47DD">
        <w:rPr>
          <w:rFonts w:ascii="Arial" w:hAnsi="Arial" w:cs="Arial"/>
          <w:b/>
          <w:bCs/>
          <w:sz w:val="20"/>
          <w:szCs w:val="20"/>
          <w:lang w:val="en-US"/>
        </w:rPr>
        <w:t>Welsh Cup  £2</w:t>
      </w:r>
    </w:p>
    <w:p w14:paraId="751F8C8D" w14:textId="0FF42A99" w:rsidR="00DC2188" w:rsidRPr="008D25C6" w:rsidRDefault="00EB50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4 </w:t>
      </w:r>
      <w:r w:rsidR="00A34566">
        <w:rPr>
          <w:rFonts w:ascii="Arial" w:hAnsi="Arial" w:cs="Arial"/>
          <w:sz w:val="20"/>
          <w:szCs w:val="20"/>
          <w:lang w:val="en-US"/>
        </w:rPr>
        <w:t xml:space="preserve">Rickmansworth Town v </w:t>
      </w:r>
      <w:r w:rsidR="003F3FC9">
        <w:rPr>
          <w:rFonts w:ascii="Arial" w:hAnsi="Arial" w:cs="Arial"/>
          <w:sz w:val="20"/>
          <w:szCs w:val="20"/>
          <w:lang w:val="en-US"/>
        </w:rPr>
        <w:t xml:space="preserve">Harpenden Town </w:t>
      </w:r>
      <w:r w:rsidR="008D25C6">
        <w:rPr>
          <w:rFonts w:ascii="Arial" w:hAnsi="Arial" w:cs="Arial"/>
          <w:sz w:val="20"/>
          <w:szCs w:val="20"/>
          <w:lang w:val="en-US"/>
        </w:rPr>
        <w:t>49/50</w:t>
      </w:r>
      <w:r w:rsidR="001D4EC3">
        <w:rPr>
          <w:rFonts w:ascii="Arial" w:hAnsi="Arial" w:cs="Arial"/>
          <w:sz w:val="20"/>
          <w:szCs w:val="20"/>
          <w:lang w:val="en-US"/>
        </w:rPr>
        <w:t xml:space="preserve"> Oct22</w:t>
      </w:r>
      <w:r w:rsidR="008D25C6">
        <w:rPr>
          <w:rFonts w:ascii="Arial" w:hAnsi="Arial" w:cs="Arial"/>
          <w:sz w:val="20"/>
          <w:szCs w:val="20"/>
          <w:lang w:val="en-US"/>
        </w:rPr>
        <w:t xml:space="preserve"> </w:t>
      </w:r>
      <w:r w:rsidR="008D25C6">
        <w:rPr>
          <w:rFonts w:ascii="Arial" w:hAnsi="Arial" w:cs="Arial"/>
          <w:b/>
          <w:bCs/>
          <w:sz w:val="20"/>
          <w:szCs w:val="20"/>
          <w:lang w:val="en-US"/>
        </w:rPr>
        <w:t xml:space="preserve">Herts County League  </w:t>
      </w:r>
      <w:r w:rsidR="008D25C6">
        <w:rPr>
          <w:rFonts w:ascii="Arial" w:hAnsi="Arial" w:cs="Arial"/>
          <w:sz w:val="20"/>
          <w:szCs w:val="20"/>
          <w:lang w:val="en-US"/>
        </w:rPr>
        <w:t>£7.50</w:t>
      </w:r>
    </w:p>
    <w:p w14:paraId="1795396D" w14:textId="3809AE3F" w:rsidR="006A0A75" w:rsidRDefault="00DC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95 </w:t>
      </w:r>
      <w:r w:rsidRPr="00752C72">
        <w:rPr>
          <w:rFonts w:ascii="Arial" w:hAnsi="Arial" w:cs="Arial"/>
          <w:sz w:val="20"/>
          <w:szCs w:val="20"/>
          <w:lang w:val="en-US"/>
        </w:rPr>
        <w:t>R</w:t>
      </w:r>
      <w:r w:rsidR="001D4EC3">
        <w:rPr>
          <w:rFonts w:ascii="Arial" w:hAnsi="Arial" w:cs="Arial"/>
          <w:sz w:val="20"/>
          <w:szCs w:val="20"/>
          <w:lang w:val="en-US"/>
        </w:rPr>
        <w:t xml:space="preserve">oad-Sea (Southampton) v Newtown Unity (Birmingham) </w:t>
      </w:r>
      <w:r w:rsidR="000B60EB">
        <w:rPr>
          <w:rFonts w:ascii="Arial" w:hAnsi="Arial" w:cs="Arial"/>
          <w:b/>
          <w:bCs/>
          <w:sz w:val="20"/>
          <w:szCs w:val="20"/>
          <w:lang w:val="en-US"/>
        </w:rPr>
        <w:t xml:space="preserve">FA Sunday Cup at Swaythling FC  </w:t>
      </w:r>
      <w:r w:rsidR="000B60EB">
        <w:rPr>
          <w:rFonts w:ascii="Arial" w:hAnsi="Arial" w:cs="Arial"/>
          <w:sz w:val="20"/>
          <w:szCs w:val="20"/>
          <w:lang w:val="en-US"/>
        </w:rPr>
        <w:t>£2</w:t>
      </w:r>
      <w:r w:rsidR="001D4EC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BEBFD9" w14:textId="4729B47D" w:rsidR="006A0A75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6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0B60EB">
        <w:rPr>
          <w:rFonts w:ascii="Arial" w:hAnsi="Arial" w:cs="Arial"/>
          <w:sz w:val="20"/>
          <w:szCs w:val="20"/>
          <w:lang w:val="en-US"/>
        </w:rPr>
        <w:t xml:space="preserve">ochdale v Rotherham United </w:t>
      </w:r>
      <w:r w:rsidR="0097173C">
        <w:rPr>
          <w:rFonts w:ascii="Arial" w:hAnsi="Arial" w:cs="Arial"/>
          <w:sz w:val="20"/>
          <w:szCs w:val="20"/>
          <w:lang w:val="en-US"/>
        </w:rPr>
        <w:t>47/48 Apr03  £18</w:t>
      </w:r>
    </w:p>
    <w:p w14:paraId="322AADC9" w14:textId="44B3B4F5" w:rsidR="00900649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7 </w:t>
      </w:r>
      <w:r w:rsidR="00900649">
        <w:rPr>
          <w:rFonts w:ascii="Arial" w:hAnsi="Arial" w:cs="Arial"/>
          <w:sz w:val="20"/>
          <w:szCs w:val="20"/>
          <w:lang w:val="en-US"/>
        </w:rPr>
        <w:t>Ro</w:t>
      </w:r>
      <w:r w:rsidR="0097173C">
        <w:rPr>
          <w:rFonts w:ascii="Arial" w:hAnsi="Arial" w:cs="Arial"/>
          <w:sz w:val="20"/>
          <w:szCs w:val="20"/>
          <w:lang w:val="en-US"/>
        </w:rPr>
        <w:t>mford v Clacton Town 59/60 Dec28  £3</w:t>
      </w:r>
    </w:p>
    <w:p w14:paraId="50980BF6" w14:textId="25789D17" w:rsidR="00CF66C5" w:rsidRPr="00EC1903" w:rsidRDefault="009006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798 </w:t>
      </w:r>
      <w:r w:rsidRPr="00752C72">
        <w:rPr>
          <w:rFonts w:ascii="Arial" w:hAnsi="Arial" w:cs="Arial"/>
          <w:sz w:val="20"/>
          <w:szCs w:val="20"/>
          <w:lang w:val="en-US"/>
        </w:rPr>
        <w:t xml:space="preserve">Romford v </w:t>
      </w:r>
      <w:r w:rsidR="00EC1903">
        <w:rPr>
          <w:rFonts w:ascii="Arial" w:hAnsi="Arial" w:cs="Arial"/>
          <w:sz w:val="20"/>
          <w:szCs w:val="20"/>
          <w:lang w:val="en-US"/>
        </w:rPr>
        <w:t xml:space="preserve">Colchester United 67/68 Aug05 </w:t>
      </w:r>
      <w:r w:rsidR="00EC1903">
        <w:rPr>
          <w:rFonts w:ascii="Arial" w:hAnsi="Arial" w:cs="Arial"/>
          <w:b/>
          <w:bCs/>
          <w:sz w:val="20"/>
          <w:szCs w:val="20"/>
          <w:lang w:val="en-US"/>
        </w:rPr>
        <w:t xml:space="preserve">Public Practice Match  </w:t>
      </w:r>
      <w:r w:rsidR="00EC1903">
        <w:rPr>
          <w:rFonts w:ascii="Arial" w:hAnsi="Arial" w:cs="Arial"/>
          <w:sz w:val="20"/>
          <w:szCs w:val="20"/>
          <w:lang w:val="en-US"/>
        </w:rPr>
        <w:t>£2</w:t>
      </w:r>
    </w:p>
    <w:p w14:paraId="05FE0EB9" w14:textId="38438CF7" w:rsidR="00760EC0" w:rsidRPr="00AE048D" w:rsidRDefault="00CF66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9 </w:t>
      </w:r>
      <w:r>
        <w:rPr>
          <w:rFonts w:ascii="Arial" w:hAnsi="Arial" w:cs="Arial"/>
          <w:sz w:val="20"/>
          <w:szCs w:val="20"/>
          <w:lang w:val="en-US"/>
        </w:rPr>
        <w:t xml:space="preserve">Romford v </w:t>
      </w:r>
      <w:r w:rsidR="00AE048D">
        <w:rPr>
          <w:rFonts w:ascii="Arial" w:hAnsi="Arial" w:cs="Arial"/>
          <w:sz w:val="20"/>
          <w:szCs w:val="20"/>
          <w:lang w:val="en-US"/>
        </w:rPr>
        <w:t xml:space="preserve">Cambridge United 68/69 Apr16 </w:t>
      </w:r>
      <w:r w:rsidR="00AE048D">
        <w:rPr>
          <w:rFonts w:ascii="Arial" w:hAnsi="Arial" w:cs="Arial"/>
          <w:b/>
          <w:bCs/>
          <w:sz w:val="20"/>
          <w:szCs w:val="20"/>
          <w:lang w:val="en-US"/>
        </w:rPr>
        <w:t xml:space="preserve">EPFC  </w:t>
      </w:r>
      <w:r w:rsidR="00AE048D">
        <w:rPr>
          <w:rFonts w:ascii="Arial" w:hAnsi="Arial" w:cs="Arial"/>
          <w:sz w:val="20"/>
          <w:szCs w:val="20"/>
          <w:lang w:val="en-US"/>
        </w:rPr>
        <w:t>£2</w:t>
      </w:r>
    </w:p>
    <w:p w14:paraId="40C8132B" w14:textId="3DBB7A28" w:rsidR="003512AF" w:rsidRDefault="00760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0 </w:t>
      </w:r>
      <w:r>
        <w:rPr>
          <w:rFonts w:ascii="Arial" w:hAnsi="Arial" w:cs="Arial"/>
          <w:sz w:val="20"/>
          <w:szCs w:val="20"/>
          <w:lang w:val="en-US"/>
        </w:rPr>
        <w:t>Ro</w:t>
      </w:r>
      <w:r w:rsidR="00C54912">
        <w:rPr>
          <w:rFonts w:ascii="Arial" w:hAnsi="Arial" w:cs="Arial"/>
          <w:sz w:val="20"/>
          <w:szCs w:val="20"/>
          <w:lang w:val="en-US"/>
        </w:rPr>
        <w:t>therham United v Sheffield Wed 55/56  £5</w:t>
      </w:r>
    </w:p>
    <w:p w14:paraId="5B152594" w14:textId="1B2CE4EE" w:rsidR="00B24FBF" w:rsidRPr="0032365D" w:rsidRDefault="00351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1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32365D">
        <w:rPr>
          <w:rFonts w:ascii="Arial" w:hAnsi="Arial" w:cs="Arial"/>
          <w:sz w:val="20"/>
          <w:szCs w:val="20"/>
          <w:lang w:val="en-US"/>
        </w:rPr>
        <w:t xml:space="preserve">otherham United v Coventry City 63/64 </w:t>
      </w:r>
      <w:r w:rsidR="0032365D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32365D">
        <w:rPr>
          <w:rFonts w:ascii="Arial" w:hAnsi="Arial" w:cs="Arial"/>
          <w:sz w:val="20"/>
          <w:szCs w:val="20"/>
          <w:lang w:val="en-US"/>
        </w:rPr>
        <w:t>£2</w:t>
      </w:r>
    </w:p>
    <w:p w14:paraId="6C4B727F" w14:textId="17FCF7EC" w:rsidR="000A2830" w:rsidRPr="009F1312" w:rsidRDefault="000A2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2 </w:t>
      </w:r>
      <w:r>
        <w:rPr>
          <w:rFonts w:ascii="Arial" w:hAnsi="Arial" w:cs="Arial"/>
          <w:sz w:val="20"/>
          <w:szCs w:val="20"/>
          <w:lang w:val="en-US"/>
        </w:rPr>
        <w:t xml:space="preserve">Royston Town v </w:t>
      </w:r>
      <w:r w:rsidR="009F1312">
        <w:rPr>
          <w:rFonts w:ascii="Arial" w:hAnsi="Arial" w:cs="Arial"/>
          <w:sz w:val="20"/>
          <w:szCs w:val="20"/>
          <w:lang w:val="en-US"/>
        </w:rPr>
        <w:t xml:space="preserve">West </w:t>
      </w:r>
      <w:r w:rsidR="00231CBA">
        <w:rPr>
          <w:rFonts w:ascii="Arial" w:hAnsi="Arial" w:cs="Arial"/>
          <w:sz w:val="20"/>
          <w:szCs w:val="20"/>
          <w:lang w:val="en-US"/>
        </w:rPr>
        <w:t>H</w:t>
      </w:r>
      <w:r w:rsidR="009F1312">
        <w:rPr>
          <w:rFonts w:ascii="Arial" w:hAnsi="Arial" w:cs="Arial"/>
          <w:sz w:val="20"/>
          <w:szCs w:val="20"/>
          <w:lang w:val="en-US"/>
        </w:rPr>
        <w:t xml:space="preserve">am United 86/87 Aug02 </w:t>
      </w:r>
      <w:r w:rsidR="009F131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F1312">
        <w:rPr>
          <w:rFonts w:ascii="Arial" w:hAnsi="Arial" w:cs="Arial"/>
          <w:sz w:val="20"/>
          <w:szCs w:val="20"/>
          <w:lang w:val="en-US"/>
        </w:rPr>
        <w:t>£2</w:t>
      </w:r>
    </w:p>
    <w:p w14:paraId="5597DD17" w14:textId="32E59DE8" w:rsidR="009E2DF5" w:rsidRDefault="009E2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3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9F1312">
        <w:rPr>
          <w:rFonts w:ascii="Arial" w:hAnsi="Arial" w:cs="Arial"/>
          <w:sz w:val="20"/>
          <w:szCs w:val="20"/>
          <w:lang w:val="en-US"/>
        </w:rPr>
        <w:t xml:space="preserve">ugby Town v </w:t>
      </w:r>
      <w:r w:rsidR="00703B58">
        <w:rPr>
          <w:rFonts w:ascii="Arial" w:hAnsi="Arial" w:cs="Arial"/>
          <w:sz w:val="20"/>
          <w:szCs w:val="20"/>
          <w:lang w:val="en-US"/>
        </w:rPr>
        <w:t>Cambridge United 64/65 Mar27  £2</w:t>
      </w:r>
    </w:p>
    <w:p w14:paraId="33E3360E" w14:textId="39D293E4" w:rsidR="00575594" w:rsidRPr="00B91A0E" w:rsidRDefault="005755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4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B91A0E">
        <w:rPr>
          <w:rFonts w:ascii="Arial" w:hAnsi="Arial" w:cs="Arial"/>
          <w:sz w:val="20"/>
          <w:szCs w:val="20"/>
          <w:lang w:val="en-US"/>
        </w:rPr>
        <w:t xml:space="preserve">uncorn v Ellesmere Port 54/55 Nov06 </w:t>
      </w:r>
      <w:r w:rsidR="00B91A0E">
        <w:rPr>
          <w:rFonts w:ascii="Arial" w:hAnsi="Arial" w:cs="Arial"/>
          <w:i/>
          <w:iCs/>
          <w:sz w:val="20"/>
          <w:szCs w:val="20"/>
          <w:lang w:val="en-US"/>
        </w:rPr>
        <w:t xml:space="preserve">punch-holes, otherwise very good </w:t>
      </w:r>
      <w:r w:rsidR="001A1D8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B91A0E">
        <w:rPr>
          <w:rFonts w:ascii="Arial" w:hAnsi="Arial" w:cs="Arial"/>
          <w:sz w:val="20"/>
          <w:szCs w:val="20"/>
          <w:lang w:val="en-US"/>
        </w:rPr>
        <w:t>£4</w:t>
      </w:r>
    </w:p>
    <w:p w14:paraId="714094FC" w14:textId="6027B7B4" w:rsidR="001B6D7D" w:rsidRDefault="001B6D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5 </w:t>
      </w:r>
      <w:r w:rsidR="00B96F33">
        <w:rPr>
          <w:rFonts w:ascii="Arial" w:hAnsi="Arial" w:cs="Arial"/>
          <w:sz w:val="20"/>
          <w:szCs w:val="20"/>
          <w:lang w:val="en-US"/>
        </w:rPr>
        <w:t>Ru</w:t>
      </w:r>
      <w:r w:rsidR="001A1D8F">
        <w:rPr>
          <w:rFonts w:ascii="Arial" w:hAnsi="Arial" w:cs="Arial"/>
          <w:sz w:val="20"/>
          <w:szCs w:val="20"/>
          <w:lang w:val="en-US"/>
        </w:rPr>
        <w:t>sper FC v Barns Green 87/88</w:t>
      </w:r>
      <w:r w:rsidR="00F816D8">
        <w:rPr>
          <w:rFonts w:ascii="Arial" w:hAnsi="Arial" w:cs="Arial"/>
          <w:sz w:val="20"/>
          <w:szCs w:val="20"/>
          <w:lang w:val="en-US"/>
        </w:rPr>
        <w:t xml:space="preserve"> Feb13 </w:t>
      </w:r>
      <w:r w:rsidR="00F816D8">
        <w:rPr>
          <w:rFonts w:ascii="Arial" w:hAnsi="Arial" w:cs="Arial"/>
          <w:b/>
          <w:bCs/>
          <w:sz w:val="20"/>
          <w:szCs w:val="20"/>
          <w:lang w:val="en-US"/>
        </w:rPr>
        <w:t xml:space="preserve">West Sussex League  </w:t>
      </w:r>
      <w:r w:rsidR="00F816D8">
        <w:rPr>
          <w:rFonts w:ascii="Arial" w:hAnsi="Arial" w:cs="Arial"/>
          <w:sz w:val="20"/>
          <w:szCs w:val="20"/>
          <w:lang w:val="en-US"/>
        </w:rPr>
        <w:t>£2</w:t>
      </w:r>
      <w:r w:rsidR="001A1D8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A6949B" w14:textId="6D8C92D0" w:rsidR="00B96F33" w:rsidRPr="00CB4B30" w:rsidRDefault="00B96F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6 </w:t>
      </w:r>
      <w:r w:rsidR="00CB4B30">
        <w:rPr>
          <w:rFonts w:ascii="Arial" w:hAnsi="Arial" w:cs="Arial"/>
          <w:sz w:val="20"/>
          <w:szCs w:val="20"/>
          <w:lang w:val="en-US"/>
        </w:rPr>
        <w:t xml:space="preserve">Saffron Walden Town v Cambridge United 84/85 Aug14 </w:t>
      </w:r>
      <w:r w:rsidR="00CB4B3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B4B30">
        <w:rPr>
          <w:rFonts w:ascii="Arial" w:hAnsi="Arial" w:cs="Arial"/>
          <w:sz w:val="20"/>
          <w:szCs w:val="20"/>
          <w:lang w:val="en-US"/>
        </w:rPr>
        <w:t>£2</w:t>
      </w:r>
    </w:p>
    <w:p w14:paraId="37945361" w14:textId="794DC000" w:rsidR="00F816D8" w:rsidRPr="0002235F" w:rsidRDefault="00ED1A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07 </w:t>
      </w:r>
      <w:r w:rsidR="00EE5185">
        <w:rPr>
          <w:rFonts w:ascii="Arial" w:hAnsi="Arial" w:cs="Arial"/>
          <w:sz w:val="20"/>
          <w:szCs w:val="20"/>
          <w:lang w:val="en-US"/>
        </w:rPr>
        <w:t xml:space="preserve">St Albans City v Tottenham Hotspur 86/87 Feb11 </w:t>
      </w:r>
      <w:r w:rsidR="0002235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2235F">
        <w:rPr>
          <w:rFonts w:ascii="Arial" w:hAnsi="Arial" w:cs="Arial"/>
          <w:sz w:val="20"/>
          <w:szCs w:val="20"/>
          <w:lang w:val="en-US"/>
        </w:rPr>
        <w:t>£2</w:t>
      </w:r>
    </w:p>
    <w:p w14:paraId="7BA4B0FC" w14:textId="706A35B1" w:rsidR="00AF7163" w:rsidRPr="00C032E8" w:rsidRDefault="00AF7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08</w:t>
      </w:r>
      <w:r w:rsidR="00C032E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032E8">
        <w:rPr>
          <w:rFonts w:ascii="Arial" w:hAnsi="Arial" w:cs="Arial"/>
          <w:sz w:val="20"/>
          <w:szCs w:val="20"/>
          <w:lang w:val="en-US"/>
        </w:rPr>
        <w:t xml:space="preserve">St Neots Town v Eynesbury Rovers </w:t>
      </w:r>
      <w:r w:rsidR="00502A00">
        <w:rPr>
          <w:rFonts w:ascii="Arial" w:hAnsi="Arial" w:cs="Arial"/>
          <w:sz w:val="20"/>
          <w:szCs w:val="20"/>
          <w:lang w:val="en-US"/>
        </w:rPr>
        <w:t>59/60 Feb27  £3</w:t>
      </w:r>
    </w:p>
    <w:p w14:paraId="4EEA2F13" w14:textId="1D88F9C2" w:rsidR="00293B97" w:rsidRPr="00E07FA9" w:rsidRDefault="00293B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09 </w:t>
      </w:r>
      <w:r w:rsidR="00E07FA9">
        <w:rPr>
          <w:rFonts w:ascii="Arial" w:hAnsi="Arial" w:cs="Arial"/>
          <w:sz w:val="20"/>
          <w:szCs w:val="20"/>
          <w:lang w:val="en-US"/>
        </w:rPr>
        <w:t>Salisbury v Portland United 55/56 Jan07  £4</w:t>
      </w:r>
    </w:p>
    <w:p w14:paraId="58CF5A71" w14:textId="196418FE" w:rsidR="0017397D" w:rsidRPr="006C467E" w:rsidRDefault="001739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0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C467E">
        <w:rPr>
          <w:rFonts w:ascii="Arial" w:hAnsi="Arial" w:cs="Arial"/>
          <w:sz w:val="20"/>
          <w:szCs w:val="20"/>
          <w:lang w:val="en-US"/>
        </w:rPr>
        <w:t xml:space="preserve">carborough v Sheffield Wed 87/88 Aug09 </w:t>
      </w:r>
      <w:r w:rsidR="006C467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C467E">
        <w:rPr>
          <w:rFonts w:ascii="Arial" w:hAnsi="Arial" w:cs="Arial"/>
          <w:sz w:val="20"/>
          <w:szCs w:val="20"/>
          <w:lang w:val="en-US"/>
        </w:rPr>
        <w:t>£2</w:t>
      </w:r>
    </w:p>
    <w:p w14:paraId="219BCF81" w14:textId="664E07FF" w:rsidR="00091315" w:rsidRDefault="000913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1 </w:t>
      </w:r>
      <w:r w:rsidR="00E134C6">
        <w:rPr>
          <w:rFonts w:ascii="Arial" w:hAnsi="Arial" w:cs="Arial"/>
          <w:sz w:val="20"/>
          <w:szCs w:val="20"/>
          <w:lang w:val="en-US"/>
        </w:rPr>
        <w:t>S</w:t>
      </w:r>
      <w:r w:rsidR="00C006E9">
        <w:rPr>
          <w:rFonts w:ascii="Arial" w:hAnsi="Arial" w:cs="Arial"/>
          <w:sz w:val="20"/>
          <w:szCs w:val="20"/>
          <w:lang w:val="en-US"/>
        </w:rPr>
        <w:t>carborough v York City Res 51/52 Mar22  £10</w:t>
      </w:r>
    </w:p>
    <w:p w14:paraId="787B74B9" w14:textId="19C70D12" w:rsidR="00E134C6" w:rsidRPr="00351DE5" w:rsidRDefault="00E134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12 </w:t>
      </w:r>
      <w:r w:rsidRPr="00752C72">
        <w:rPr>
          <w:rFonts w:ascii="Arial" w:hAnsi="Arial" w:cs="Arial"/>
          <w:sz w:val="20"/>
          <w:szCs w:val="20"/>
          <w:lang w:val="en-US"/>
        </w:rPr>
        <w:t>S</w:t>
      </w:r>
      <w:r w:rsidR="005C1DA8">
        <w:rPr>
          <w:rFonts w:ascii="Arial" w:hAnsi="Arial" w:cs="Arial"/>
          <w:sz w:val="20"/>
          <w:szCs w:val="20"/>
          <w:lang w:val="en-US"/>
        </w:rPr>
        <w:t xml:space="preserve">cunthorpe United </w:t>
      </w:r>
      <w:r w:rsidR="00D965E4">
        <w:rPr>
          <w:rFonts w:ascii="Arial" w:hAnsi="Arial" w:cs="Arial"/>
          <w:sz w:val="20"/>
          <w:szCs w:val="20"/>
          <w:lang w:val="en-US"/>
        </w:rPr>
        <w:t xml:space="preserve">v Ayr United </w:t>
      </w:r>
      <w:r w:rsidR="00351DE5">
        <w:rPr>
          <w:rFonts w:ascii="Arial" w:hAnsi="Arial" w:cs="Arial"/>
          <w:sz w:val="20"/>
          <w:szCs w:val="20"/>
          <w:lang w:val="en-US"/>
        </w:rPr>
        <w:t xml:space="preserve">78/79 Aug04 </w:t>
      </w:r>
      <w:r w:rsidR="00351DE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51DE5">
        <w:rPr>
          <w:rFonts w:ascii="Arial" w:hAnsi="Arial" w:cs="Arial"/>
          <w:sz w:val="20"/>
          <w:szCs w:val="20"/>
          <w:lang w:val="en-US"/>
        </w:rPr>
        <w:t>£2</w:t>
      </w:r>
    </w:p>
    <w:p w14:paraId="63FB458D" w14:textId="3181B182" w:rsidR="00933613" w:rsidRPr="00F16C0F" w:rsidRDefault="00933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3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0A7CE1">
        <w:rPr>
          <w:rFonts w:ascii="Arial" w:hAnsi="Arial" w:cs="Arial"/>
          <w:sz w:val="20"/>
          <w:szCs w:val="20"/>
          <w:lang w:val="en-US"/>
        </w:rPr>
        <w:t xml:space="preserve">cunthorpe United v Leicester City 69/70 </w:t>
      </w:r>
      <w:r w:rsidR="00F16C0F">
        <w:rPr>
          <w:rFonts w:ascii="Arial" w:hAnsi="Arial" w:cs="Arial"/>
          <w:sz w:val="20"/>
          <w:szCs w:val="20"/>
          <w:lang w:val="en-US"/>
        </w:rPr>
        <w:t xml:space="preserve">Jul26 </w:t>
      </w:r>
      <w:r w:rsidR="00F16C0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16C0F">
        <w:rPr>
          <w:rFonts w:ascii="Arial" w:hAnsi="Arial" w:cs="Arial"/>
          <w:sz w:val="20"/>
          <w:szCs w:val="20"/>
          <w:lang w:val="en-US"/>
        </w:rPr>
        <w:t>£2</w:t>
      </w:r>
    </w:p>
    <w:p w14:paraId="25EC57F3" w14:textId="035413E4" w:rsidR="006B2A7E" w:rsidRDefault="006B2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>814</w:t>
      </w:r>
      <w:r w:rsidR="00F16C0F">
        <w:rPr>
          <w:rFonts w:ascii="Arial" w:hAnsi="Arial" w:cs="Arial"/>
          <w:b/>
          <w:bCs/>
          <w:sz w:val="20"/>
          <w:szCs w:val="20"/>
          <w:lang w:val="en-US"/>
        </w:rPr>
        <w:t xml:space="preserve"> Selby Town v </w:t>
      </w:r>
      <w:r w:rsidR="007F302E">
        <w:rPr>
          <w:rFonts w:ascii="Arial" w:hAnsi="Arial" w:cs="Arial"/>
          <w:b/>
          <w:bCs/>
          <w:sz w:val="20"/>
          <w:szCs w:val="20"/>
          <w:lang w:val="en-US"/>
        </w:rPr>
        <w:t>Ossett Town 45/46 Feb02  £1</w:t>
      </w:r>
      <w:r w:rsidR="00231CBA">
        <w:rPr>
          <w:rFonts w:ascii="Arial" w:hAnsi="Arial" w:cs="Arial"/>
          <w:b/>
          <w:bCs/>
          <w:sz w:val="20"/>
          <w:szCs w:val="20"/>
          <w:lang w:val="en-US"/>
        </w:rPr>
        <w:t>8</w:t>
      </w:r>
    </w:p>
    <w:p w14:paraId="0A895E34" w14:textId="49233CA5" w:rsidR="003214BA" w:rsidRPr="0029575D" w:rsidRDefault="003214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52C72">
        <w:rPr>
          <w:rFonts w:ascii="Arial" w:hAnsi="Arial" w:cs="Arial"/>
          <w:b/>
          <w:bCs/>
          <w:sz w:val="20"/>
          <w:szCs w:val="20"/>
          <w:lang w:val="en-US"/>
        </w:rPr>
        <w:t xml:space="preserve">815 </w:t>
      </w:r>
      <w:r w:rsidRPr="00752C72">
        <w:rPr>
          <w:rFonts w:ascii="Arial" w:hAnsi="Arial" w:cs="Arial"/>
          <w:sz w:val="20"/>
          <w:szCs w:val="20"/>
          <w:lang w:val="en-US"/>
        </w:rPr>
        <w:t>S</w:t>
      </w:r>
      <w:r w:rsidR="004517CE">
        <w:rPr>
          <w:rFonts w:ascii="Arial" w:hAnsi="Arial" w:cs="Arial"/>
          <w:sz w:val="20"/>
          <w:szCs w:val="20"/>
          <w:lang w:val="en-US"/>
        </w:rPr>
        <w:t xml:space="preserve">hamrock Rovers v Nottm Forest 92/93 Jul29 </w:t>
      </w:r>
      <w:r w:rsidR="0029575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9575D">
        <w:rPr>
          <w:rFonts w:ascii="Arial" w:hAnsi="Arial" w:cs="Arial"/>
          <w:sz w:val="20"/>
          <w:szCs w:val="20"/>
          <w:lang w:val="en-US"/>
        </w:rPr>
        <w:t>£2</w:t>
      </w:r>
    </w:p>
    <w:p w14:paraId="2188EA45" w14:textId="2F74378B" w:rsidR="009A451A" w:rsidRDefault="009A45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965E4">
        <w:rPr>
          <w:rFonts w:ascii="Arial" w:hAnsi="Arial" w:cs="Arial"/>
          <w:b/>
          <w:bCs/>
          <w:sz w:val="20"/>
          <w:szCs w:val="20"/>
          <w:lang w:val="en-US"/>
        </w:rPr>
        <w:t xml:space="preserve">816 </w:t>
      </w:r>
      <w:r w:rsidRPr="00D965E4">
        <w:rPr>
          <w:rFonts w:ascii="Arial" w:hAnsi="Arial" w:cs="Arial"/>
          <w:sz w:val="20"/>
          <w:szCs w:val="20"/>
          <w:lang w:val="en-US"/>
        </w:rPr>
        <w:t>S</w:t>
      </w:r>
      <w:r w:rsidR="0029575D">
        <w:rPr>
          <w:rFonts w:ascii="Arial" w:hAnsi="Arial" w:cs="Arial"/>
          <w:sz w:val="20"/>
          <w:szCs w:val="20"/>
          <w:lang w:val="en-US"/>
        </w:rPr>
        <w:t xml:space="preserve">heffield United v All Star XI 66/67 </w:t>
      </w:r>
      <w:r w:rsidR="0029575D">
        <w:rPr>
          <w:rFonts w:ascii="Arial" w:hAnsi="Arial" w:cs="Arial"/>
          <w:b/>
          <w:bCs/>
          <w:sz w:val="20"/>
          <w:szCs w:val="20"/>
          <w:lang w:val="en-US"/>
        </w:rPr>
        <w:t xml:space="preserve">Cec Coldwell Testimonial  </w:t>
      </w:r>
      <w:r w:rsidR="0029575D">
        <w:rPr>
          <w:rFonts w:ascii="Arial" w:hAnsi="Arial" w:cs="Arial"/>
          <w:sz w:val="20"/>
          <w:szCs w:val="20"/>
          <w:lang w:val="en-US"/>
        </w:rPr>
        <w:t>£2</w:t>
      </w:r>
    </w:p>
    <w:p w14:paraId="12609A8D" w14:textId="3CD492FC" w:rsidR="001B52EE" w:rsidRPr="00FF1682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7 </w:t>
      </w:r>
      <w:r w:rsidR="00FF1682">
        <w:rPr>
          <w:rFonts w:ascii="Arial" w:hAnsi="Arial" w:cs="Arial"/>
          <w:sz w:val="20"/>
          <w:szCs w:val="20"/>
          <w:lang w:val="en-US"/>
        </w:rPr>
        <w:t xml:space="preserve">Sheffield United v Lincoln City 60/61 </w:t>
      </w:r>
      <w:r w:rsidR="00FF1682">
        <w:rPr>
          <w:rFonts w:ascii="Arial" w:hAnsi="Arial" w:cs="Arial"/>
          <w:b/>
          <w:bCs/>
          <w:sz w:val="20"/>
          <w:szCs w:val="20"/>
          <w:lang w:val="en-US"/>
        </w:rPr>
        <w:t xml:space="preserve">FAC4  </w:t>
      </w:r>
      <w:r w:rsidR="00FF1682">
        <w:rPr>
          <w:rFonts w:ascii="Arial" w:hAnsi="Arial" w:cs="Arial"/>
          <w:sz w:val="20"/>
          <w:szCs w:val="20"/>
          <w:lang w:val="en-US"/>
        </w:rPr>
        <w:t>£3</w:t>
      </w:r>
    </w:p>
    <w:p w14:paraId="553E6CA1" w14:textId="6EF89C4E" w:rsidR="001B52EE" w:rsidRPr="00276E35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D965E4">
        <w:rPr>
          <w:rFonts w:ascii="Arial" w:hAnsi="Arial" w:cs="Arial"/>
          <w:b/>
          <w:bCs/>
          <w:sz w:val="20"/>
          <w:szCs w:val="20"/>
          <w:lang w:val="en-US"/>
        </w:rPr>
        <w:t xml:space="preserve">818 </w:t>
      </w:r>
      <w:r w:rsidR="00276E35">
        <w:rPr>
          <w:rFonts w:ascii="Arial" w:hAnsi="Arial" w:cs="Arial"/>
          <w:sz w:val="20"/>
          <w:szCs w:val="20"/>
          <w:lang w:val="en-US"/>
        </w:rPr>
        <w:t>Sheffield United v Charlton Athletic 59/60</w:t>
      </w:r>
      <w:r w:rsidR="004D4172">
        <w:rPr>
          <w:rFonts w:ascii="Arial" w:hAnsi="Arial" w:cs="Arial"/>
          <w:sz w:val="20"/>
          <w:szCs w:val="20"/>
          <w:lang w:val="en-US"/>
        </w:rPr>
        <w:t xml:space="preserve"> </w:t>
      </w:r>
      <w:r w:rsidR="004D4172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276E35">
        <w:rPr>
          <w:rFonts w:ascii="Arial" w:hAnsi="Arial" w:cs="Arial"/>
          <w:sz w:val="20"/>
          <w:szCs w:val="20"/>
          <w:lang w:val="en-US"/>
        </w:rPr>
        <w:t xml:space="preserve">  £</w:t>
      </w:r>
      <w:r w:rsidR="004D4172">
        <w:rPr>
          <w:rFonts w:ascii="Arial" w:hAnsi="Arial" w:cs="Arial"/>
          <w:sz w:val="20"/>
          <w:szCs w:val="20"/>
          <w:lang w:val="en-US"/>
        </w:rPr>
        <w:t>2</w:t>
      </w:r>
    </w:p>
    <w:p w14:paraId="2B32E006" w14:textId="3EE9C42A" w:rsidR="00E52FF1" w:rsidRPr="004D4172" w:rsidRDefault="00E52F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819 </w:t>
      </w:r>
      <w:r>
        <w:rPr>
          <w:rFonts w:ascii="Arial" w:hAnsi="Arial" w:cs="Arial"/>
          <w:sz w:val="20"/>
          <w:szCs w:val="20"/>
          <w:lang w:val="en-US"/>
        </w:rPr>
        <w:t>Sh</w:t>
      </w:r>
      <w:r w:rsidR="004D4172">
        <w:rPr>
          <w:rFonts w:ascii="Arial" w:hAnsi="Arial" w:cs="Arial"/>
          <w:sz w:val="20"/>
          <w:szCs w:val="20"/>
          <w:lang w:val="en-US"/>
        </w:rPr>
        <w:t xml:space="preserve">effield United Res v Newcastle Res 67/68 Sep16 </w:t>
      </w:r>
      <w:r w:rsidR="004D4172">
        <w:rPr>
          <w:rFonts w:ascii="Arial" w:hAnsi="Arial" w:cs="Arial"/>
          <w:i/>
          <w:iCs/>
          <w:sz w:val="20"/>
          <w:szCs w:val="20"/>
          <w:lang w:val="en-US"/>
        </w:rPr>
        <w:t xml:space="preserve">token neatly removed  </w:t>
      </w:r>
      <w:r w:rsidR="004D4172">
        <w:rPr>
          <w:rFonts w:ascii="Arial" w:hAnsi="Arial" w:cs="Arial"/>
          <w:sz w:val="20"/>
          <w:szCs w:val="20"/>
          <w:lang w:val="en-US"/>
        </w:rPr>
        <w:t>£2</w:t>
      </w:r>
    </w:p>
    <w:p w14:paraId="16B45C9B" w14:textId="71CA5AE5" w:rsidR="001D318F" w:rsidRPr="00E613E6" w:rsidRDefault="001D31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0 </w:t>
      </w:r>
      <w:r>
        <w:rPr>
          <w:rFonts w:ascii="Arial" w:hAnsi="Arial" w:cs="Arial"/>
          <w:sz w:val="20"/>
          <w:szCs w:val="20"/>
          <w:lang w:val="en-US"/>
        </w:rPr>
        <w:t>Sheffield</w:t>
      </w:r>
      <w:r w:rsidR="00E613E6">
        <w:rPr>
          <w:rFonts w:ascii="Arial" w:hAnsi="Arial" w:cs="Arial"/>
          <w:sz w:val="20"/>
          <w:szCs w:val="20"/>
          <w:lang w:val="en-US"/>
        </w:rPr>
        <w:t xml:space="preserve"> Wednesday v All Star XI 66/67 </w:t>
      </w:r>
      <w:r w:rsidR="00E613E6">
        <w:rPr>
          <w:rFonts w:ascii="Arial" w:hAnsi="Arial" w:cs="Arial"/>
          <w:b/>
          <w:bCs/>
          <w:sz w:val="20"/>
          <w:szCs w:val="20"/>
          <w:lang w:val="en-US"/>
        </w:rPr>
        <w:t xml:space="preserve">Derek Wilkinson Testimonial  </w:t>
      </w:r>
      <w:r w:rsidR="00E613E6">
        <w:rPr>
          <w:rFonts w:ascii="Arial" w:hAnsi="Arial" w:cs="Arial"/>
          <w:sz w:val="20"/>
          <w:szCs w:val="20"/>
          <w:lang w:val="en-US"/>
        </w:rPr>
        <w:t>£2</w:t>
      </w:r>
    </w:p>
    <w:p w14:paraId="09BF1CB0" w14:textId="55CE3C8F" w:rsidR="00120837" w:rsidRDefault="00B258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1 </w:t>
      </w:r>
      <w:r>
        <w:rPr>
          <w:rFonts w:ascii="Arial" w:hAnsi="Arial" w:cs="Arial"/>
          <w:sz w:val="20"/>
          <w:szCs w:val="20"/>
          <w:lang w:val="en-US"/>
        </w:rPr>
        <w:t xml:space="preserve">Sheffield </w:t>
      </w:r>
      <w:r w:rsidR="00120837">
        <w:rPr>
          <w:rFonts w:ascii="Arial" w:hAnsi="Arial" w:cs="Arial"/>
          <w:sz w:val="20"/>
          <w:szCs w:val="20"/>
          <w:lang w:val="en-US"/>
        </w:rPr>
        <w:t>Wednesday</w:t>
      </w:r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482C19">
        <w:rPr>
          <w:rFonts w:ascii="Arial" w:hAnsi="Arial" w:cs="Arial"/>
          <w:sz w:val="20"/>
          <w:szCs w:val="20"/>
          <w:lang w:val="en-US"/>
        </w:rPr>
        <w:t>Brighton/Fulham 58/59</w:t>
      </w:r>
      <w:r w:rsidR="00120837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02B3D968" w14:textId="6BF294B3" w:rsidR="00DC6D21" w:rsidRPr="00120837" w:rsidRDefault="00DC6D2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2 </w:t>
      </w:r>
      <w:r w:rsidR="00120837">
        <w:rPr>
          <w:rFonts w:ascii="Arial" w:hAnsi="Arial" w:cs="Arial"/>
          <w:sz w:val="20"/>
          <w:szCs w:val="20"/>
          <w:lang w:val="en-US"/>
        </w:rPr>
        <w:t xml:space="preserve">Sheffield Wednesday v England XI </w:t>
      </w:r>
      <w:r w:rsidR="00DD19F7">
        <w:rPr>
          <w:rFonts w:ascii="Arial" w:hAnsi="Arial" w:cs="Arial"/>
          <w:sz w:val="20"/>
          <w:szCs w:val="20"/>
          <w:lang w:val="en-US"/>
        </w:rPr>
        <w:t xml:space="preserve">74/75 </w:t>
      </w:r>
      <w:r w:rsidR="00DD19F7">
        <w:rPr>
          <w:rFonts w:ascii="Arial" w:hAnsi="Arial" w:cs="Arial"/>
          <w:b/>
          <w:bCs/>
          <w:sz w:val="20"/>
          <w:szCs w:val="20"/>
          <w:lang w:val="en-US"/>
        </w:rPr>
        <w:t xml:space="preserve">Eric Taylor Testimonial  </w:t>
      </w:r>
      <w:r w:rsidR="00DD19F7">
        <w:rPr>
          <w:rFonts w:ascii="Arial" w:hAnsi="Arial" w:cs="Arial"/>
          <w:sz w:val="20"/>
          <w:szCs w:val="20"/>
          <w:lang w:val="en-US"/>
        </w:rPr>
        <w:t>£2</w:t>
      </w:r>
      <w:r w:rsidR="0012083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1447AD" w14:textId="32AABD2F" w:rsidR="00FC606C" w:rsidRDefault="00FC60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23</w:t>
      </w:r>
      <w:r w:rsidR="00DD19F7">
        <w:rPr>
          <w:rFonts w:ascii="Arial" w:hAnsi="Arial" w:cs="Arial"/>
          <w:b/>
          <w:bCs/>
          <w:sz w:val="20"/>
          <w:szCs w:val="20"/>
          <w:lang w:val="en-US"/>
        </w:rPr>
        <w:t xml:space="preserve"> Sheffield Wednesday v Stoke City </w:t>
      </w:r>
      <w:r w:rsidR="00C01B65">
        <w:rPr>
          <w:rFonts w:ascii="Arial" w:hAnsi="Arial" w:cs="Arial"/>
          <w:b/>
          <w:bCs/>
          <w:sz w:val="20"/>
          <w:szCs w:val="20"/>
          <w:lang w:val="en-US"/>
        </w:rPr>
        <w:t>45/46 Feb11  £15</w:t>
      </w:r>
    </w:p>
    <w:p w14:paraId="42ADBE5F" w14:textId="49B0746C" w:rsidR="00E72992" w:rsidRPr="00B85471" w:rsidRDefault="00E729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4 </w:t>
      </w:r>
      <w:r>
        <w:rPr>
          <w:rFonts w:ascii="Arial" w:hAnsi="Arial" w:cs="Arial"/>
          <w:sz w:val="20"/>
          <w:szCs w:val="20"/>
          <w:lang w:val="en-US"/>
        </w:rPr>
        <w:t>She</w:t>
      </w:r>
      <w:r w:rsidR="00C01B65">
        <w:rPr>
          <w:rFonts w:ascii="Arial" w:hAnsi="Arial" w:cs="Arial"/>
          <w:sz w:val="20"/>
          <w:szCs w:val="20"/>
          <w:lang w:val="en-US"/>
        </w:rPr>
        <w:t>lbourne v Brighton &amp; Hove 94/95</w:t>
      </w:r>
      <w:r w:rsidR="00B85471">
        <w:rPr>
          <w:rFonts w:ascii="Arial" w:hAnsi="Arial" w:cs="Arial"/>
          <w:sz w:val="20"/>
          <w:szCs w:val="20"/>
          <w:lang w:val="en-US"/>
        </w:rPr>
        <w:t xml:space="preserve"> </w:t>
      </w:r>
      <w:r w:rsidR="00B85471">
        <w:rPr>
          <w:rFonts w:ascii="Arial" w:hAnsi="Arial" w:cs="Arial"/>
          <w:b/>
          <w:bCs/>
          <w:sz w:val="20"/>
          <w:szCs w:val="20"/>
          <w:lang w:val="en-US"/>
        </w:rPr>
        <w:t xml:space="preserve">Bobby Browne Testimonial  </w:t>
      </w:r>
      <w:r w:rsidR="00B85471">
        <w:rPr>
          <w:rFonts w:ascii="Arial" w:hAnsi="Arial" w:cs="Arial"/>
          <w:sz w:val="20"/>
          <w:szCs w:val="20"/>
          <w:lang w:val="en-US"/>
        </w:rPr>
        <w:t>£2</w:t>
      </w:r>
    </w:p>
    <w:p w14:paraId="6A7E5A4C" w14:textId="24534D69" w:rsidR="00D53C25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5 </w:t>
      </w:r>
      <w:r w:rsidRPr="00883C06">
        <w:rPr>
          <w:rFonts w:ascii="Arial" w:hAnsi="Arial" w:cs="Arial"/>
          <w:sz w:val="20"/>
          <w:szCs w:val="20"/>
          <w:lang w:val="en-US"/>
        </w:rPr>
        <w:t>She</w:t>
      </w:r>
      <w:r w:rsidR="003D152E">
        <w:rPr>
          <w:rFonts w:ascii="Arial" w:hAnsi="Arial" w:cs="Arial"/>
          <w:sz w:val="20"/>
          <w:szCs w:val="20"/>
          <w:lang w:val="en-US"/>
        </w:rPr>
        <w:t>ppey United v Whitstable 57/58 Mar22  £3</w:t>
      </w:r>
    </w:p>
    <w:p w14:paraId="54611039" w14:textId="2D98AF2F" w:rsidR="00D53C25" w:rsidRPr="0053581B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6 </w:t>
      </w:r>
      <w:r>
        <w:rPr>
          <w:rFonts w:ascii="Arial" w:hAnsi="Arial" w:cs="Arial"/>
          <w:sz w:val="20"/>
          <w:szCs w:val="20"/>
          <w:lang w:val="en-US"/>
        </w:rPr>
        <w:t>Sh</w:t>
      </w:r>
      <w:r w:rsidR="003D152E">
        <w:rPr>
          <w:rFonts w:ascii="Arial" w:hAnsi="Arial" w:cs="Arial"/>
          <w:sz w:val="20"/>
          <w:szCs w:val="20"/>
          <w:lang w:val="en-US"/>
        </w:rPr>
        <w:t xml:space="preserve">rewsbury Town v </w:t>
      </w:r>
      <w:r w:rsidR="0053581B">
        <w:rPr>
          <w:rFonts w:ascii="Arial" w:hAnsi="Arial" w:cs="Arial"/>
          <w:sz w:val="20"/>
          <w:szCs w:val="20"/>
          <w:lang w:val="en-US"/>
        </w:rPr>
        <w:t xml:space="preserve">All Star XI 56/57 </w:t>
      </w:r>
      <w:r w:rsidR="0053581B">
        <w:rPr>
          <w:rFonts w:ascii="Arial" w:hAnsi="Arial" w:cs="Arial"/>
          <w:b/>
          <w:bCs/>
          <w:sz w:val="20"/>
          <w:szCs w:val="20"/>
          <w:lang w:val="en-US"/>
        </w:rPr>
        <w:t xml:space="preserve">Jimmy Bannister Benefit Match  </w:t>
      </w:r>
      <w:r w:rsidR="0053581B">
        <w:rPr>
          <w:rFonts w:ascii="Arial" w:hAnsi="Arial" w:cs="Arial"/>
          <w:sz w:val="20"/>
          <w:szCs w:val="20"/>
          <w:lang w:val="en-US"/>
        </w:rPr>
        <w:t>£3</w:t>
      </w:r>
    </w:p>
    <w:p w14:paraId="3997302A" w14:textId="680AC3F8" w:rsidR="009D4DFE" w:rsidRDefault="009D4D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>827</w:t>
      </w:r>
      <w:r w:rsidR="0053581B">
        <w:rPr>
          <w:rFonts w:ascii="Arial" w:hAnsi="Arial" w:cs="Arial"/>
          <w:b/>
          <w:bCs/>
          <w:sz w:val="20"/>
          <w:szCs w:val="20"/>
          <w:lang w:val="en-US"/>
        </w:rPr>
        <w:t xml:space="preserve"> Shrewsbury Town v </w:t>
      </w:r>
      <w:r w:rsidR="00A8026B">
        <w:rPr>
          <w:rFonts w:ascii="Arial" w:hAnsi="Arial" w:cs="Arial"/>
          <w:b/>
          <w:bCs/>
          <w:sz w:val="20"/>
          <w:szCs w:val="20"/>
          <w:lang w:val="en-US"/>
        </w:rPr>
        <w:t>Denaby United 45/46 Apr20  £25</w:t>
      </w:r>
    </w:p>
    <w:p w14:paraId="040F07D2" w14:textId="542D3D12" w:rsidR="006840D3" w:rsidRPr="006B7D74" w:rsidRDefault="006840D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28 </w:t>
      </w:r>
      <w:r w:rsidRPr="00883C06">
        <w:rPr>
          <w:rFonts w:ascii="Arial" w:hAnsi="Arial" w:cs="Arial"/>
          <w:sz w:val="20"/>
          <w:szCs w:val="20"/>
          <w:lang w:val="en-US"/>
        </w:rPr>
        <w:t>Sh</w:t>
      </w:r>
      <w:r w:rsidR="006B7D74">
        <w:rPr>
          <w:rFonts w:ascii="Arial" w:hAnsi="Arial" w:cs="Arial"/>
          <w:sz w:val="20"/>
          <w:szCs w:val="20"/>
          <w:lang w:val="en-US"/>
        </w:rPr>
        <w:t xml:space="preserve">rewsbury Town v Arsenal 88/89 </w:t>
      </w:r>
      <w:r w:rsidR="006B7D74">
        <w:rPr>
          <w:rFonts w:ascii="Arial" w:hAnsi="Arial" w:cs="Arial"/>
          <w:b/>
          <w:bCs/>
          <w:sz w:val="20"/>
          <w:szCs w:val="20"/>
          <w:lang w:val="en-US"/>
        </w:rPr>
        <w:t>Bernard Mc</w:t>
      </w:r>
      <w:r w:rsidR="00483908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6B7D74">
        <w:rPr>
          <w:rFonts w:ascii="Arial" w:hAnsi="Arial" w:cs="Arial"/>
          <w:b/>
          <w:bCs/>
          <w:sz w:val="20"/>
          <w:szCs w:val="20"/>
          <w:lang w:val="en-US"/>
        </w:rPr>
        <w:t xml:space="preserve">ally Benefit Match  </w:t>
      </w:r>
      <w:r w:rsidR="006B7D74">
        <w:rPr>
          <w:rFonts w:ascii="Arial" w:hAnsi="Arial" w:cs="Arial"/>
          <w:sz w:val="20"/>
          <w:szCs w:val="20"/>
          <w:lang w:val="en-US"/>
        </w:rPr>
        <w:t>£2</w:t>
      </w:r>
    </w:p>
    <w:p w14:paraId="0D2A6A56" w14:textId="4194B8D8" w:rsidR="007D1E25" w:rsidRDefault="007D1E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9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483908">
        <w:rPr>
          <w:rFonts w:ascii="Arial" w:hAnsi="Arial" w:cs="Arial"/>
          <w:sz w:val="20"/>
          <w:szCs w:val="20"/>
          <w:lang w:val="en-US"/>
        </w:rPr>
        <w:t xml:space="preserve">idley United v </w:t>
      </w:r>
      <w:r w:rsidR="002F0802">
        <w:rPr>
          <w:rFonts w:ascii="Arial" w:hAnsi="Arial" w:cs="Arial"/>
          <w:sz w:val="20"/>
          <w:szCs w:val="20"/>
          <w:lang w:val="en-US"/>
        </w:rPr>
        <w:t>Bexhill 70/71  £2</w:t>
      </w:r>
    </w:p>
    <w:p w14:paraId="65F9B353" w14:textId="6329C648" w:rsidR="00636AFF" w:rsidRDefault="00636A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0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2F0802">
        <w:rPr>
          <w:rFonts w:ascii="Arial" w:hAnsi="Arial" w:cs="Arial"/>
          <w:sz w:val="20"/>
          <w:szCs w:val="20"/>
          <w:lang w:val="en-US"/>
        </w:rPr>
        <w:t xml:space="preserve">ittingbourne v Faversham Town </w:t>
      </w:r>
      <w:r w:rsidR="00925DB2">
        <w:rPr>
          <w:rFonts w:ascii="Arial" w:hAnsi="Arial" w:cs="Arial"/>
          <w:sz w:val="20"/>
          <w:szCs w:val="20"/>
          <w:lang w:val="en-US"/>
        </w:rPr>
        <w:t xml:space="preserve">56/57 Aug22 </w:t>
      </w:r>
      <w:r w:rsidR="00925DB2">
        <w:rPr>
          <w:rFonts w:ascii="Arial" w:hAnsi="Arial" w:cs="Arial"/>
          <w:b/>
          <w:bCs/>
          <w:sz w:val="20"/>
          <w:szCs w:val="20"/>
          <w:lang w:val="en-US"/>
        </w:rPr>
        <w:t>Kent League Cup</w:t>
      </w:r>
      <w:r w:rsidR="00925DB2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75C502CD" w14:textId="2EA4ED12" w:rsidR="009D2542" w:rsidRPr="00925DB2" w:rsidRDefault="009D2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1 </w:t>
      </w:r>
      <w:r w:rsidRPr="00883C06">
        <w:rPr>
          <w:rFonts w:ascii="Arial" w:hAnsi="Arial" w:cs="Arial"/>
          <w:sz w:val="20"/>
          <w:szCs w:val="20"/>
          <w:lang w:val="en-US"/>
        </w:rPr>
        <w:t xml:space="preserve">Sittingbourne v </w:t>
      </w:r>
      <w:r w:rsidR="00925DB2">
        <w:rPr>
          <w:rFonts w:ascii="Arial" w:hAnsi="Arial" w:cs="Arial"/>
          <w:sz w:val="20"/>
          <w:szCs w:val="20"/>
          <w:lang w:val="en-US"/>
        </w:rPr>
        <w:t xml:space="preserve">Folkestone 62/63 </w:t>
      </w:r>
      <w:r w:rsidR="00925DB2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925DB2">
        <w:rPr>
          <w:rFonts w:ascii="Arial" w:hAnsi="Arial" w:cs="Arial"/>
          <w:sz w:val="20"/>
          <w:szCs w:val="20"/>
          <w:lang w:val="en-US"/>
        </w:rPr>
        <w:t>£2</w:t>
      </w:r>
    </w:p>
    <w:p w14:paraId="30858BC8" w14:textId="5EBB83AF" w:rsidR="003527D9" w:rsidRPr="00B23586" w:rsidRDefault="003527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2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23586">
        <w:rPr>
          <w:rFonts w:ascii="Arial" w:hAnsi="Arial" w:cs="Arial"/>
          <w:sz w:val="20"/>
          <w:szCs w:val="20"/>
          <w:lang w:val="en-US"/>
        </w:rPr>
        <w:t xml:space="preserve">lough Town v Crystal Palace 81/82 Aug04 </w:t>
      </w:r>
      <w:r w:rsidR="00B2358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23586">
        <w:rPr>
          <w:rFonts w:ascii="Arial" w:hAnsi="Arial" w:cs="Arial"/>
          <w:sz w:val="20"/>
          <w:szCs w:val="20"/>
          <w:lang w:val="en-US"/>
        </w:rPr>
        <w:t>£2</w:t>
      </w:r>
    </w:p>
    <w:p w14:paraId="7ACA53CF" w14:textId="096E6436" w:rsidR="00CA69CD" w:rsidRPr="003E7296" w:rsidRDefault="00CA69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3 </w:t>
      </w:r>
      <w:r w:rsidR="00B23586">
        <w:rPr>
          <w:rFonts w:ascii="Arial" w:hAnsi="Arial" w:cs="Arial"/>
          <w:sz w:val="20"/>
          <w:szCs w:val="20"/>
          <w:lang w:val="en-US"/>
        </w:rPr>
        <w:t xml:space="preserve">Southall v Yiewsley 59/60 </w:t>
      </w:r>
      <w:r w:rsidR="003E7296">
        <w:rPr>
          <w:rFonts w:ascii="Arial" w:hAnsi="Arial" w:cs="Arial"/>
          <w:b/>
          <w:bCs/>
          <w:sz w:val="20"/>
          <w:szCs w:val="20"/>
          <w:lang w:val="en-US"/>
        </w:rPr>
        <w:t xml:space="preserve">FAC2q </w:t>
      </w:r>
      <w:r w:rsidR="003E7296">
        <w:rPr>
          <w:rFonts w:ascii="Arial" w:hAnsi="Arial" w:cs="Arial"/>
          <w:i/>
          <w:iCs/>
          <w:sz w:val="20"/>
          <w:szCs w:val="20"/>
          <w:lang w:val="en-US"/>
        </w:rPr>
        <w:t xml:space="preserve">small “X” on face; score/scorers inside  </w:t>
      </w:r>
      <w:r w:rsidR="003E7296">
        <w:rPr>
          <w:rFonts w:ascii="Arial" w:hAnsi="Arial" w:cs="Arial"/>
          <w:sz w:val="20"/>
          <w:szCs w:val="20"/>
          <w:lang w:val="en-US"/>
        </w:rPr>
        <w:t>£2</w:t>
      </w:r>
    </w:p>
    <w:p w14:paraId="797CB297" w14:textId="6FE815DA" w:rsidR="00690F36" w:rsidRPr="000937C5" w:rsidRDefault="00690F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4 </w:t>
      </w:r>
      <w:r w:rsidRPr="00883C06">
        <w:rPr>
          <w:rFonts w:ascii="Arial" w:hAnsi="Arial" w:cs="Arial"/>
          <w:sz w:val="20"/>
          <w:szCs w:val="20"/>
          <w:lang w:val="en-US"/>
        </w:rPr>
        <w:t>S</w:t>
      </w:r>
      <w:r w:rsidR="00F75EE3">
        <w:rPr>
          <w:rFonts w:ascii="Arial" w:hAnsi="Arial" w:cs="Arial"/>
          <w:sz w:val="20"/>
          <w:szCs w:val="20"/>
          <w:lang w:val="en-US"/>
        </w:rPr>
        <w:t xml:space="preserve">outhall v Leytonstone 50/51 </w:t>
      </w:r>
      <w:r w:rsidR="000937C5">
        <w:rPr>
          <w:rFonts w:ascii="Arial" w:hAnsi="Arial" w:cs="Arial"/>
          <w:sz w:val="20"/>
          <w:szCs w:val="20"/>
          <w:lang w:val="en-US"/>
        </w:rPr>
        <w:t xml:space="preserve">Dec30 </w:t>
      </w:r>
      <w:r w:rsidR="000937C5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 </w:t>
      </w:r>
      <w:r w:rsidR="000937C5">
        <w:rPr>
          <w:rFonts w:ascii="Arial" w:hAnsi="Arial" w:cs="Arial"/>
          <w:sz w:val="20"/>
          <w:szCs w:val="20"/>
          <w:lang w:val="en-US"/>
        </w:rPr>
        <w:t>£6</w:t>
      </w:r>
    </w:p>
    <w:p w14:paraId="202601D8" w14:textId="53FFA14A" w:rsidR="005E1F8B" w:rsidRPr="003F4846" w:rsidRDefault="005E1F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5 </w:t>
      </w:r>
      <w:r w:rsidRPr="00883C06">
        <w:rPr>
          <w:rFonts w:ascii="Arial" w:hAnsi="Arial" w:cs="Arial"/>
          <w:sz w:val="20"/>
          <w:szCs w:val="20"/>
          <w:lang w:val="en-US"/>
        </w:rPr>
        <w:t>S</w:t>
      </w:r>
      <w:r w:rsidR="000937C5">
        <w:rPr>
          <w:rFonts w:ascii="Arial" w:hAnsi="Arial" w:cs="Arial"/>
          <w:sz w:val="20"/>
          <w:szCs w:val="20"/>
          <w:lang w:val="en-US"/>
        </w:rPr>
        <w:t xml:space="preserve">outhampton v Nykobing 64/65 </w:t>
      </w:r>
      <w:r w:rsidR="003F4846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3F4846">
        <w:rPr>
          <w:rFonts w:ascii="Arial" w:hAnsi="Arial" w:cs="Arial"/>
          <w:sz w:val="20"/>
          <w:szCs w:val="20"/>
          <w:lang w:val="en-US"/>
        </w:rPr>
        <w:t>4-pager  £2</w:t>
      </w:r>
    </w:p>
    <w:p w14:paraId="576CDEA4" w14:textId="2D91BDC4" w:rsidR="00CF6C92" w:rsidRPr="003F4846" w:rsidRDefault="00CF6C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36</w:t>
      </w:r>
      <w:r w:rsidR="003F484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F4846">
        <w:rPr>
          <w:rFonts w:ascii="Arial" w:hAnsi="Arial" w:cs="Arial"/>
          <w:sz w:val="20"/>
          <w:szCs w:val="20"/>
          <w:lang w:val="en-US"/>
        </w:rPr>
        <w:t>Southampton v Rotherham United 60/61  £2.50</w:t>
      </w:r>
    </w:p>
    <w:p w14:paraId="7F6C5488" w14:textId="5981EE5E" w:rsidR="00DE2723" w:rsidRPr="009E26DF" w:rsidRDefault="00DE27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7 </w:t>
      </w:r>
      <w:r w:rsidRPr="00883C06">
        <w:rPr>
          <w:rFonts w:ascii="Arial" w:hAnsi="Arial" w:cs="Arial"/>
          <w:sz w:val="20"/>
          <w:szCs w:val="20"/>
          <w:lang w:val="en-US"/>
        </w:rPr>
        <w:t>Southa</w:t>
      </w:r>
      <w:r w:rsidR="00652372">
        <w:rPr>
          <w:rFonts w:ascii="Arial" w:hAnsi="Arial" w:cs="Arial"/>
          <w:sz w:val="20"/>
          <w:szCs w:val="20"/>
          <w:lang w:val="en-US"/>
        </w:rPr>
        <w:t xml:space="preserve">mpton v Coventry City 99/00 </w:t>
      </w:r>
      <w:r w:rsidR="000C3A28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9E26DF">
        <w:rPr>
          <w:rFonts w:ascii="Arial" w:hAnsi="Arial" w:cs="Arial"/>
          <w:b/>
          <w:bCs/>
          <w:sz w:val="20"/>
          <w:szCs w:val="20"/>
          <w:lang w:val="en-US"/>
        </w:rPr>
        <w:t>semi-final 2</w:t>
      </w:r>
      <w:r w:rsidR="009E26DF" w:rsidRPr="009E26D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E26DF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9E26DF">
        <w:rPr>
          <w:rFonts w:ascii="Arial" w:hAnsi="Arial" w:cs="Arial"/>
          <w:sz w:val="20"/>
          <w:szCs w:val="20"/>
          <w:lang w:val="en-US"/>
        </w:rPr>
        <w:t>£2</w:t>
      </w:r>
    </w:p>
    <w:p w14:paraId="2C0C4407" w14:textId="13F722A2" w:rsidR="00D747DA" w:rsidRPr="009E26DF" w:rsidRDefault="00D747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38 </w:t>
      </w:r>
      <w:r w:rsidRPr="00883C06">
        <w:rPr>
          <w:rFonts w:ascii="Arial" w:hAnsi="Arial" w:cs="Arial"/>
          <w:sz w:val="20"/>
          <w:szCs w:val="20"/>
          <w:lang w:val="en-US"/>
        </w:rPr>
        <w:t>Southa</w:t>
      </w:r>
      <w:r w:rsidR="009E26DF">
        <w:rPr>
          <w:rFonts w:ascii="Arial" w:hAnsi="Arial" w:cs="Arial"/>
          <w:sz w:val="20"/>
          <w:szCs w:val="20"/>
          <w:lang w:val="en-US"/>
        </w:rPr>
        <w:t xml:space="preserve">mpton v Leeds United 74/75 Aug13 </w:t>
      </w:r>
      <w:r w:rsidR="009E26DF">
        <w:rPr>
          <w:rFonts w:ascii="Arial" w:hAnsi="Arial" w:cs="Arial"/>
          <w:b/>
          <w:bCs/>
          <w:sz w:val="20"/>
          <w:szCs w:val="20"/>
          <w:lang w:val="en-US"/>
        </w:rPr>
        <w:t xml:space="preserve">Ted Bates Testimonial Match  </w:t>
      </w:r>
      <w:r w:rsidR="009E26DF">
        <w:rPr>
          <w:rFonts w:ascii="Arial" w:hAnsi="Arial" w:cs="Arial"/>
          <w:sz w:val="20"/>
          <w:szCs w:val="20"/>
          <w:lang w:val="en-US"/>
        </w:rPr>
        <w:t>£2</w:t>
      </w:r>
    </w:p>
    <w:p w14:paraId="1270EBF6" w14:textId="17961CEB" w:rsidR="00E42896" w:rsidRDefault="00E42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9 </w:t>
      </w:r>
      <w:r>
        <w:rPr>
          <w:rFonts w:ascii="Arial" w:hAnsi="Arial" w:cs="Arial"/>
          <w:sz w:val="20"/>
          <w:szCs w:val="20"/>
          <w:lang w:val="en-US"/>
        </w:rPr>
        <w:t>South</w:t>
      </w:r>
      <w:r w:rsidR="000A2C31">
        <w:rPr>
          <w:rFonts w:ascii="Arial" w:hAnsi="Arial" w:cs="Arial"/>
          <w:sz w:val="20"/>
          <w:szCs w:val="20"/>
          <w:lang w:val="en-US"/>
        </w:rPr>
        <w:t>end United v Reading 54/55  £</w:t>
      </w:r>
      <w:r w:rsidR="006E5156">
        <w:rPr>
          <w:rFonts w:ascii="Arial" w:hAnsi="Arial" w:cs="Arial"/>
          <w:sz w:val="20"/>
          <w:szCs w:val="20"/>
          <w:lang w:val="en-US"/>
        </w:rPr>
        <w:t>6</w:t>
      </w:r>
    </w:p>
    <w:p w14:paraId="015F948F" w14:textId="466E4827" w:rsidR="00B42742" w:rsidRDefault="00B427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0 </w:t>
      </w:r>
      <w:r>
        <w:rPr>
          <w:rFonts w:ascii="Arial" w:hAnsi="Arial" w:cs="Arial"/>
          <w:sz w:val="20"/>
          <w:szCs w:val="20"/>
          <w:lang w:val="en-US"/>
        </w:rPr>
        <w:t>South</w:t>
      </w:r>
      <w:r w:rsidR="006E5156">
        <w:rPr>
          <w:rFonts w:ascii="Arial" w:hAnsi="Arial" w:cs="Arial"/>
          <w:sz w:val="20"/>
          <w:szCs w:val="20"/>
          <w:lang w:val="en-US"/>
        </w:rPr>
        <w:t>end United v Walsall 60/61  £2.50</w:t>
      </w:r>
    </w:p>
    <w:p w14:paraId="2941D9B2" w14:textId="3C4AB169" w:rsidR="00535567" w:rsidRDefault="007C38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1 </w:t>
      </w:r>
      <w:r>
        <w:rPr>
          <w:rFonts w:ascii="Arial" w:hAnsi="Arial" w:cs="Arial"/>
          <w:sz w:val="20"/>
          <w:szCs w:val="20"/>
          <w:lang w:val="en-US"/>
        </w:rPr>
        <w:t>South</w:t>
      </w:r>
      <w:r w:rsidR="00EB6331">
        <w:rPr>
          <w:rFonts w:ascii="Arial" w:hAnsi="Arial" w:cs="Arial"/>
          <w:sz w:val="20"/>
          <w:szCs w:val="20"/>
          <w:lang w:val="en-US"/>
        </w:rPr>
        <w:t>end United v Crystal Palace</w:t>
      </w:r>
      <w:r w:rsidR="00F01302">
        <w:rPr>
          <w:rFonts w:ascii="Arial" w:hAnsi="Arial" w:cs="Arial"/>
          <w:sz w:val="20"/>
          <w:szCs w:val="20"/>
          <w:lang w:val="en-US"/>
        </w:rPr>
        <w:t xml:space="preserve"> 86/87 </w:t>
      </w:r>
      <w:r w:rsidR="00F01302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01302">
        <w:rPr>
          <w:rFonts w:ascii="Arial" w:hAnsi="Arial" w:cs="Arial"/>
          <w:sz w:val="20"/>
          <w:szCs w:val="20"/>
          <w:lang w:val="en-US"/>
        </w:rPr>
        <w:t>single sheet  £2</w:t>
      </w:r>
      <w:r w:rsidR="00EB633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C17A8D" w14:textId="7EFB8767" w:rsidR="00C06E80" w:rsidRDefault="00C06E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2 </w:t>
      </w:r>
      <w:r w:rsidRPr="00883C06">
        <w:rPr>
          <w:rFonts w:ascii="Arial" w:hAnsi="Arial" w:cs="Arial"/>
          <w:sz w:val="20"/>
          <w:szCs w:val="20"/>
          <w:lang w:val="en-US"/>
        </w:rPr>
        <w:t>South</w:t>
      </w:r>
      <w:r w:rsidR="002E6BD0">
        <w:rPr>
          <w:rFonts w:ascii="Arial" w:hAnsi="Arial" w:cs="Arial"/>
          <w:sz w:val="20"/>
          <w:szCs w:val="20"/>
          <w:lang w:val="en-US"/>
        </w:rPr>
        <w:t xml:space="preserve"> Liverpool v Boston United 70/71 Nov28  £2</w:t>
      </w:r>
    </w:p>
    <w:p w14:paraId="18923F19" w14:textId="6E2F0719" w:rsidR="00906BEB" w:rsidRPr="00B948E5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3 </w:t>
      </w:r>
      <w:r>
        <w:rPr>
          <w:rFonts w:ascii="Arial" w:hAnsi="Arial" w:cs="Arial"/>
          <w:sz w:val="20"/>
          <w:szCs w:val="20"/>
          <w:lang w:val="en-US"/>
        </w:rPr>
        <w:t>South</w:t>
      </w:r>
      <w:r w:rsidR="00B948E5">
        <w:rPr>
          <w:rFonts w:ascii="Arial" w:hAnsi="Arial" w:cs="Arial"/>
          <w:sz w:val="20"/>
          <w:szCs w:val="20"/>
          <w:lang w:val="en-US"/>
        </w:rPr>
        <w:t xml:space="preserve">port v Northwich Victoria 61/62 </w:t>
      </w:r>
      <w:r w:rsidR="00B948E5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B948E5" w:rsidRPr="00B948E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B948E5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B948E5">
        <w:rPr>
          <w:rFonts w:ascii="Arial" w:hAnsi="Arial" w:cs="Arial"/>
          <w:sz w:val="20"/>
          <w:szCs w:val="20"/>
          <w:lang w:val="en-US"/>
        </w:rPr>
        <w:t>£3</w:t>
      </w:r>
    </w:p>
    <w:p w14:paraId="1554AF55" w14:textId="126B20D0" w:rsidR="00906BEB" w:rsidRPr="00D61A1C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4 </w:t>
      </w:r>
      <w:r w:rsidR="006D1CA4">
        <w:rPr>
          <w:rFonts w:ascii="Arial" w:hAnsi="Arial" w:cs="Arial"/>
          <w:sz w:val="20"/>
          <w:szCs w:val="20"/>
          <w:lang w:val="en-US"/>
        </w:rPr>
        <w:t>South</w:t>
      </w:r>
      <w:r w:rsidR="00D61A1C">
        <w:rPr>
          <w:rFonts w:ascii="Arial" w:hAnsi="Arial" w:cs="Arial"/>
          <w:sz w:val="20"/>
          <w:szCs w:val="20"/>
          <w:lang w:val="en-US"/>
        </w:rPr>
        <w:t xml:space="preserve">port v Northampton Town 60/61 Mar04 </w:t>
      </w:r>
      <w:r w:rsidR="00D61A1C">
        <w:rPr>
          <w:rFonts w:ascii="Arial" w:hAnsi="Arial" w:cs="Arial"/>
          <w:i/>
          <w:iCs/>
          <w:sz w:val="20"/>
          <w:szCs w:val="20"/>
          <w:lang w:val="en-US"/>
        </w:rPr>
        <w:t xml:space="preserve">scorers noted  </w:t>
      </w:r>
      <w:r w:rsidR="00D61A1C">
        <w:rPr>
          <w:rFonts w:ascii="Arial" w:hAnsi="Arial" w:cs="Arial"/>
          <w:sz w:val="20"/>
          <w:szCs w:val="20"/>
          <w:lang w:val="en-US"/>
        </w:rPr>
        <w:t>£3</w:t>
      </w:r>
    </w:p>
    <w:p w14:paraId="2D385EBE" w14:textId="660937F3" w:rsidR="008B0AFA" w:rsidRDefault="008B0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5 </w:t>
      </w:r>
      <w:r w:rsidRPr="00883C06">
        <w:rPr>
          <w:rFonts w:ascii="Arial" w:hAnsi="Arial" w:cs="Arial"/>
          <w:sz w:val="20"/>
          <w:szCs w:val="20"/>
          <w:lang w:val="en-US"/>
        </w:rPr>
        <w:t>South</w:t>
      </w:r>
      <w:r w:rsidR="00D61A1C">
        <w:rPr>
          <w:rFonts w:ascii="Arial" w:hAnsi="Arial" w:cs="Arial"/>
          <w:sz w:val="20"/>
          <w:szCs w:val="20"/>
          <w:lang w:val="en-US"/>
        </w:rPr>
        <w:t xml:space="preserve">port v </w:t>
      </w:r>
      <w:r w:rsidR="003E5404">
        <w:rPr>
          <w:rFonts w:ascii="Arial" w:hAnsi="Arial" w:cs="Arial"/>
          <w:sz w:val="20"/>
          <w:szCs w:val="20"/>
          <w:lang w:val="en-US"/>
        </w:rPr>
        <w:t>Halifax Town 51/52  £10</w:t>
      </w:r>
    </w:p>
    <w:p w14:paraId="426F66D3" w14:textId="68B2BBA8" w:rsidR="00FC4088" w:rsidRDefault="00FC40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6 </w:t>
      </w:r>
      <w:r w:rsidRPr="00883C06">
        <w:rPr>
          <w:rFonts w:ascii="Arial" w:hAnsi="Arial" w:cs="Arial"/>
          <w:sz w:val="20"/>
          <w:szCs w:val="20"/>
          <w:lang w:val="en-US"/>
        </w:rPr>
        <w:t>South</w:t>
      </w:r>
      <w:r w:rsidR="003E5404">
        <w:rPr>
          <w:rFonts w:ascii="Arial" w:hAnsi="Arial" w:cs="Arial"/>
          <w:sz w:val="20"/>
          <w:szCs w:val="20"/>
          <w:lang w:val="en-US"/>
        </w:rPr>
        <w:t xml:space="preserve">port v </w:t>
      </w:r>
      <w:r w:rsidR="001E3E0D">
        <w:rPr>
          <w:rFonts w:ascii="Arial" w:hAnsi="Arial" w:cs="Arial"/>
          <w:sz w:val="20"/>
          <w:szCs w:val="20"/>
          <w:lang w:val="en-US"/>
        </w:rPr>
        <w:t xml:space="preserve">Matlock 78/79 Feb24 </w:t>
      </w:r>
      <w:r w:rsidR="001E3E0D">
        <w:rPr>
          <w:rFonts w:ascii="Arial" w:hAnsi="Arial" w:cs="Arial"/>
          <w:b/>
          <w:bCs/>
          <w:sz w:val="20"/>
          <w:szCs w:val="20"/>
          <w:lang w:val="en-US"/>
        </w:rPr>
        <w:t>NPL</w:t>
      </w:r>
      <w:r w:rsidR="001E3E0D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23F815C3" w14:textId="6F8C0BDB" w:rsidR="00AC3DDF" w:rsidRPr="001E3E0D" w:rsidRDefault="00AC3D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7 </w:t>
      </w:r>
      <w:r w:rsidRPr="00883C06">
        <w:rPr>
          <w:rFonts w:ascii="Arial" w:hAnsi="Arial" w:cs="Arial"/>
          <w:sz w:val="20"/>
          <w:szCs w:val="20"/>
          <w:lang w:val="en-US"/>
        </w:rPr>
        <w:t>South</w:t>
      </w:r>
      <w:r w:rsidR="001E3E0D">
        <w:rPr>
          <w:rFonts w:ascii="Arial" w:hAnsi="Arial" w:cs="Arial"/>
          <w:sz w:val="20"/>
          <w:szCs w:val="20"/>
          <w:lang w:val="en-US"/>
        </w:rPr>
        <w:t xml:space="preserve">port v Burnley 95/96 </w:t>
      </w:r>
      <w:r w:rsidR="001E3E0D">
        <w:rPr>
          <w:rFonts w:ascii="Arial" w:hAnsi="Arial" w:cs="Arial"/>
          <w:b/>
          <w:bCs/>
          <w:sz w:val="20"/>
          <w:szCs w:val="20"/>
          <w:lang w:val="en-US"/>
        </w:rPr>
        <w:t xml:space="preserve">Marsden Cup  </w:t>
      </w:r>
      <w:r w:rsidR="001E3E0D">
        <w:rPr>
          <w:rFonts w:ascii="Arial" w:hAnsi="Arial" w:cs="Arial"/>
          <w:sz w:val="20"/>
          <w:szCs w:val="20"/>
          <w:lang w:val="en-US"/>
        </w:rPr>
        <w:t>£2</w:t>
      </w:r>
    </w:p>
    <w:p w14:paraId="535BE012" w14:textId="12F80094" w:rsidR="00505AED" w:rsidRPr="004B3B8F" w:rsidRDefault="00505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8 </w:t>
      </w:r>
      <w:r w:rsidRPr="00883C06">
        <w:rPr>
          <w:rFonts w:ascii="Arial" w:hAnsi="Arial" w:cs="Arial"/>
          <w:sz w:val="20"/>
          <w:szCs w:val="20"/>
          <w:lang w:val="en-US"/>
        </w:rPr>
        <w:t>South</w:t>
      </w:r>
      <w:r w:rsidR="00397DCC">
        <w:rPr>
          <w:rFonts w:ascii="Arial" w:hAnsi="Arial" w:cs="Arial"/>
          <w:sz w:val="20"/>
          <w:szCs w:val="20"/>
          <w:lang w:val="en-US"/>
        </w:rPr>
        <w:t xml:space="preserve"> Shields v Consett 68/69 </w:t>
      </w:r>
      <w:r w:rsidR="00397DCC">
        <w:rPr>
          <w:rFonts w:ascii="Arial" w:hAnsi="Arial" w:cs="Arial"/>
          <w:b/>
          <w:bCs/>
          <w:sz w:val="20"/>
          <w:szCs w:val="20"/>
          <w:lang w:val="en-US"/>
        </w:rPr>
        <w:t xml:space="preserve">FAC4q </w:t>
      </w:r>
      <w:r w:rsidR="004B3B8F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scorers inside  </w:t>
      </w:r>
      <w:r w:rsidR="004B3B8F">
        <w:rPr>
          <w:rFonts w:ascii="Arial" w:hAnsi="Arial" w:cs="Arial"/>
          <w:sz w:val="20"/>
          <w:szCs w:val="20"/>
          <w:lang w:val="en-US"/>
        </w:rPr>
        <w:t>£2</w:t>
      </w:r>
    </w:p>
    <w:p w14:paraId="31DAD425" w14:textId="595DD422" w:rsidR="00930A90" w:rsidRDefault="00930A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49 </w:t>
      </w:r>
      <w:r w:rsidRPr="00883C06">
        <w:rPr>
          <w:rFonts w:ascii="Arial" w:hAnsi="Arial" w:cs="Arial"/>
          <w:sz w:val="20"/>
          <w:szCs w:val="20"/>
          <w:lang w:val="en-US"/>
        </w:rPr>
        <w:t>S</w:t>
      </w:r>
      <w:r w:rsidR="004B3B8F">
        <w:rPr>
          <w:rFonts w:ascii="Arial" w:hAnsi="Arial" w:cs="Arial"/>
          <w:sz w:val="20"/>
          <w:szCs w:val="20"/>
          <w:lang w:val="en-US"/>
        </w:rPr>
        <w:t xml:space="preserve">palding United v Eynesbury 57/58 Sep14 </w:t>
      </w:r>
      <w:r w:rsidR="00563BAA">
        <w:rPr>
          <w:rFonts w:ascii="Arial" w:hAnsi="Arial" w:cs="Arial"/>
          <w:sz w:val="20"/>
          <w:szCs w:val="20"/>
          <w:lang w:val="en-US"/>
        </w:rPr>
        <w:t>FAC?  £3</w:t>
      </w:r>
    </w:p>
    <w:p w14:paraId="06225765" w14:textId="3B45AF69" w:rsidR="004D454F" w:rsidRPr="00DE041F" w:rsidRDefault="004D45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50 </w:t>
      </w:r>
      <w:r w:rsidRPr="00883C06">
        <w:rPr>
          <w:rFonts w:ascii="Arial" w:hAnsi="Arial" w:cs="Arial"/>
          <w:sz w:val="20"/>
          <w:szCs w:val="20"/>
          <w:lang w:val="en-US"/>
        </w:rPr>
        <w:t>S</w:t>
      </w:r>
      <w:r w:rsidR="00DE041F">
        <w:rPr>
          <w:rFonts w:ascii="Arial" w:hAnsi="Arial" w:cs="Arial"/>
          <w:sz w:val="20"/>
          <w:szCs w:val="20"/>
          <w:lang w:val="en-US"/>
        </w:rPr>
        <w:t xml:space="preserve">pennymoor v Colwyn Bay 95/96 </w:t>
      </w:r>
      <w:r w:rsidR="00DE041F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DE041F" w:rsidRPr="00DE041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DE041F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DE041F">
        <w:rPr>
          <w:rFonts w:ascii="Arial" w:hAnsi="Arial" w:cs="Arial"/>
          <w:sz w:val="20"/>
          <w:szCs w:val="20"/>
          <w:lang w:val="en-US"/>
        </w:rPr>
        <w:t>£2</w:t>
      </w:r>
    </w:p>
    <w:p w14:paraId="730C7609" w14:textId="2D5D9924" w:rsidR="00FE05BF" w:rsidRPr="003D547E" w:rsidRDefault="002600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>851</w:t>
      </w:r>
      <w:r w:rsidR="00FE05BF"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E05BF" w:rsidRPr="00883C06">
        <w:rPr>
          <w:rFonts w:ascii="Arial" w:hAnsi="Arial" w:cs="Arial"/>
          <w:sz w:val="20"/>
          <w:szCs w:val="20"/>
          <w:lang w:val="en-US"/>
        </w:rPr>
        <w:t>S</w:t>
      </w:r>
      <w:r w:rsidR="003D547E">
        <w:rPr>
          <w:rFonts w:ascii="Arial" w:hAnsi="Arial" w:cs="Arial"/>
          <w:sz w:val="20"/>
          <w:szCs w:val="20"/>
          <w:lang w:val="en-US"/>
        </w:rPr>
        <w:t xml:space="preserve">tafford Rangers v Wigan Athletic 77/78 Jan02 </w:t>
      </w:r>
      <w:r w:rsidR="003D547E">
        <w:rPr>
          <w:rFonts w:ascii="Arial" w:hAnsi="Arial" w:cs="Arial"/>
          <w:b/>
          <w:bCs/>
          <w:sz w:val="20"/>
          <w:szCs w:val="20"/>
          <w:lang w:val="en-US"/>
        </w:rPr>
        <w:t xml:space="preserve">NPL  </w:t>
      </w:r>
      <w:r w:rsidR="003D547E">
        <w:rPr>
          <w:rFonts w:ascii="Arial" w:hAnsi="Arial" w:cs="Arial"/>
          <w:sz w:val="20"/>
          <w:szCs w:val="20"/>
          <w:lang w:val="en-US"/>
        </w:rPr>
        <w:t>£2</w:t>
      </w:r>
    </w:p>
    <w:p w14:paraId="4CB12E8D" w14:textId="237F6E9D" w:rsidR="001D58B9" w:rsidRPr="00863BF6" w:rsidRDefault="001D58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2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863BF6">
        <w:rPr>
          <w:rFonts w:ascii="Arial" w:hAnsi="Arial" w:cs="Arial"/>
          <w:sz w:val="20"/>
          <w:szCs w:val="20"/>
          <w:lang w:val="en-US"/>
        </w:rPr>
        <w:t xml:space="preserve">tamford v Nottm Forest 82/83 Dec06 </w:t>
      </w:r>
      <w:r w:rsidR="00863BF6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863BF6">
        <w:rPr>
          <w:rFonts w:ascii="Arial" w:hAnsi="Arial" w:cs="Arial"/>
          <w:sz w:val="20"/>
          <w:szCs w:val="20"/>
          <w:lang w:val="en-US"/>
        </w:rPr>
        <w:t>£2</w:t>
      </w:r>
    </w:p>
    <w:p w14:paraId="0D6E1878" w14:textId="09361634" w:rsidR="009773D1" w:rsidRPr="003C6B1D" w:rsidRDefault="00977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3 </w:t>
      </w:r>
      <w:r>
        <w:rPr>
          <w:rFonts w:ascii="Arial" w:hAnsi="Arial" w:cs="Arial"/>
          <w:sz w:val="20"/>
          <w:szCs w:val="20"/>
          <w:lang w:val="en-US"/>
        </w:rPr>
        <w:t>St</w:t>
      </w:r>
      <w:r w:rsidR="00863BF6">
        <w:rPr>
          <w:rFonts w:ascii="Arial" w:hAnsi="Arial" w:cs="Arial"/>
          <w:sz w:val="20"/>
          <w:szCs w:val="20"/>
          <w:lang w:val="en-US"/>
        </w:rPr>
        <w:t xml:space="preserve">evenage Athletic v </w:t>
      </w:r>
      <w:r w:rsidR="003C6B1D">
        <w:rPr>
          <w:rFonts w:ascii="Arial" w:hAnsi="Arial" w:cs="Arial"/>
          <w:sz w:val="20"/>
          <w:szCs w:val="20"/>
          <w:lang w:val="en-US"/>
        </w:rPr>
        <w:t xml:space="preserve">Sheppey United 69/70 May02 </w:t>
      </w:r>
      <w:r w:rsidR="003C6B1D">
        <w:rPr>
          <w:rFonts w:ascii="Arial" w:hAnsi="Arial" w:cs="Arial"/>
          <w:b/>
          <w:bCs/>
          <w:sz w:val="20"/>
          <w:szCs w:val="20"/>
          <w:lang w:val="en-US"/>
        </w:rPr>
        <w:t xml:space="preserve">Met League Autumn Shield Final  </w:t>
      </w:r>
      <w:r w:rsidR="003C6B1D">
        <w:rPr>
          <w:rFonts w:ascii="Arial" w:hAnsi="Arial" w:cs="Arial"/>
          <w:sz w:val="20"/>
          <w:szCs w:val="20"/>
          <w:lang w:val="en-US"/>
        </w:rPr>
        <w:t>£2</w:t>
      </w:r>
    </w:p>
    <w:p w14:paraId="577693DC" w14:textId="7FE27F5E" w:rsidR="00681C52" w:rsidRPr="00E71C05" w:rsidRDefault="00681C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4 </w:t>
      </w:r>
      <w:r>
        <w:rPr>
          <w:rFonts w:ascii="Arial" w:hAnsi="Arial" w:cs="Arial"/>
          <w:sz w:val="20"/>
          <w:szCs w:val="20"/>
          <w:lang w:val="en-US"/>
        </w:rPr>
        <w:t xml:space="preserve">Stevenage Boro v </w:t>
      </w:r>
      <w:r w:rsidR="00E71C05">
        <w:rPr>
          <w:rFonts w:ascii="Arial" w:hAnsi="Arial" w:cs="Arial"/>
          <w:sz w:val="20"/>
          <w:szCs w:val="20"/>
          <w:lang w:val="en-US"/>
        </w:rPr>
        <w:t xml:space="preserve">Millwall 84/85 </w:t>
      </w:r>
      <w:r w:rsidR="00E71C0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71C05">
        <w:rPr>
          <w:rFonts w:ascii="Arial" w:hAnsi="Arial" w:cs="Arial"/>
          <w:sz w:val="20"/>
          <w:szCs w:val="20"/>
          <w:lang w:val="en-US"/>
        </w:rPr>
        <w:t>£2</w:t>
      </w:r>
    </w:p>
    <w:p w14:paraId="766EA6E2" w14:textId="28AD8149" w:rsidR="00E552AF" w:rsidRDefault="00E55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5 </w:t>
      </w:r>
      <w:r>
        <w:rPr>
          <w:rFonts w:ascii="Arial" w:hAnsi="Arial" w:cs="Arial"/>
          <w:sz w:val="20"/>
          <w:szCs w:val="20"/>
          <w:lang w:val="en-US"/>
        </w:rPr>
        <w:t xml:space="preserve">Stevenage Town v </w:t>
      </w:r>
      <w:r w:rsidR="000D1240">
        <w:rPr>
          <w:rFonts w:ascii="Arial" w:hAnsi="Arial" w:cs="Arial"/>
          <w:sz w:val="20"/>
          <w:szCs w:val="20"/>
          <w:lang w:val="en-US"/>
        </w:rPr>
        <w:t>Deal Town 63/64 Sep21  £2</w:t>
      </w:r>
    </w:p>
    <w:p w14:paraId="24A62241" w14:textId="7F20A937" w:rsidR="009E34D7" w:rsidRPr="000D1240" w:rsidRDefault="009E34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56 </w:t>
      </w:r>
      <w:r w:rsidRPr="00883C06">
        <w:rPr>
          <w:rFonts w:ascii="Arial" w:hAnsi="Arial" w:cs="Arial"/>
          <w:sz w:val="20"/>
          <w:szCs w:val="20"/>
          <w:lang w:val="en-US"/>
        </w:rPr>
        <w:t>St</w:t>
      </w:r>
      <w:r w:rsidR="000D1240">
        <w:rPr>
          <w:rFonts w:ascii="Arial" w:hAnsi="Arial" w:cs="Arial"/>
          <w:sz w:val="20"/>
          <w:szCs w:val="20"/>
          <w:lang w:val="en-US"/>
        </w:rPr>
        <w:t xml:space="preserve">irling Albion v Luton Town 90/91 Aug08 </w:t>
      </w:r>
      <w:r w:rsidR="000D124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D1240">
        <w:rPr>
          <w:rFonts w:ascii="Arial" w:hAnsi="Arial" w:cs="Arial"/>
          <w:sz w:val="20"/>
          <w:szCs w:val="20"/>
          <w:lang w:val="en-US"/>
        </w:rPr>
        <w:t>£2</w:t>
      </w:r>
    </w:p>
    <w:p w14:paraId="02B89902" w14:textId="6DF5C48D" w:rsidR="003D1BFD" w:rsidRPr="0010271E" w:rsidRDefault="005F7E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7 </w:t>
      </w:r>
      <w:r>
        <w:rPr>
          <w:rFonts w:ascii="Arial" w:hAnsi="Arial" w:cs="Arial"/>
          <w:sz w:val="20"/>
          <w:szCs w:val="20"/>
          <w:lang w:val="en-US"/>
        </w:rPr>
        <w:t>St</w:t>
      </w:r>
      <w:r w:rsidR="007E17A3">
        <w:rPr>
          <w:rFonts w:ascii="Arial" w:hAnsi="Arial" w:cs="Arial"/>
          <w:sz w:val="20"/>
          <w:szCs w:val="20"/>
          <w:lang w:val="en-US"/>
        </w:rPr>
        <w:t xml:space="preserve">ockport County v Manchester City 76/77 Nov22 </w:t>
      </w:r>
      <w:r w:rsidR="0010271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0271E">
        <w:rPr>
          <w:rFonts w:ascii="Arial" w:hAnsi="Arial" w:cs="Arial"/>
          <w:sz w:val="20"/>
          <w:szCs w:val="20"/>
          <w:lang w:val="en-US"/>
        </w:rPr>
        <w:t>£2</w:t>
      </w:r>
    </w:p>
    <w:p w14:paraId="1CDF4385" w14:textId="5786B1E9" w:rsidR="00364DF9" w:rsidRPr="0010271E" w:rsidRDefault="00364D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8 </w:t>
      </w:r>
      <w:r w:rsidR="004B0EF4">
        <w:rPr>
          <w:rFonts w:ascii="Arial" w:hAnsi="Arial" w:cs="Arial"/>
          <w:sz w:val="20"/>
          <w:szCs w:val="20"/>
          <w:lang w:val="en-US"/>
        </w:rPr>
        <w:t>Stockport</w:t>
      </w:r>
      <w:r w:rsidR="0010271E">
        <w:rPr>
          <w:rFonts w:ascii="Arial" w:hAnsi="Arial" w:cs="Arial"/>
          <w:sz w:val="20"/>
          <w:szCs w:val="20"/>
          <w:lang w:val="en-US"/>
        </w:rPr>
        <w:t xml:space="preserve"> County v Slavia Prague 68/69 </w:t>
      </w:r>
      <w:r w:rsidR="0010271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0271E">
        <w:rPr>
          <w:rFonts w:ascii="Arial" w:hAnsi="Arial" w:cs="Arial"/>
          <w:sz w:val="20"/>
          <w:szCs w:val="20"/>
          <w:lang w:val="en-US"/>
        </w:rPr>
        <w:t>£2</w:t>
      </w:r>
    </w:p>
    <w:p w14:paraId="2AE30C91" w14:textId="3BC8919B" w:rsidR="001178BB" w:rsidRDefault="001178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9 </w:t>
      </w:r>
      <w:r>
        <w:rPr>
          <w:rFonts w:ascii="Arial" w:hAnsi="Arial" w:cs="Arial"/>
          <w:sz w:val="20"/>
          <w:szCs w:val="20"/>
          <w:lang w:val="en-US"/>
        </w:rPr>
        <w:t>Sto</w:t>
      </w:r>
      <w:r w:rsidR="00402A96">
        <w:rPr>
          <w:rFonts w:ascii="Arial" w:hAnsi="Arial" w:cs="Arial"/>
          <w:sz w:val="20"/>
          <w:szCs w:val="20"/>
          <w:lang w:val="en-US"/>
        </w:rPr>
        <w:t>ckport County v Southport 47/48  £15</w:t>
      </w:r>
    </w:p>
    <w:p w14:paraId="4B245356" w14:textId="5797D67A" w:rsidR="00740280" w:rsidRDefault="007402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60</w:t>
      </w:r>
      <w:r w:rsidR="00347E27">
        <w:rPr>
          <w:rFonts w:ascii="Arial" w:hAnsi="Arial" w:cs="Arial"/>
          <w:b/>
          <w:bCs/>
          <w:sz w:val="20"/>
          <w:szCs w:val="20"/>
          <w:lang w:val="en-US"/>
        </w:rPr>
        <w:t xml:space="preserve"> Stoke City v Crewe Alexandra 44/45 Mar10  £25</w:t>
      </w:r>
    </w:p>
    <w:p w14:paraId="7C8D95A9" w14:textId="4F4FDA32" w:rsidR="00C369AE" w:rsidRPr="00760434" w:rsidRDefault="00C3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1 </w:t>
      </w:r>
      <w:r>
        <w:rPr>
          <w:rFonts w:ascii="Arial" w:hAnsi="Arial" w:cs="Arial"/>
          <w:sz w:val="20"/>
          <w:szCs w:val="20"/>
          <w:lang w:val="en-US"/>
        </w:rPr>
        <w:t xml:space="preserve">Stoke City v </w:t>
      </w:r>
      <w:r w:rsidR="00760434">
        <w:rPr>
          <w:rFonts w:ascii="Arial" w:hAnsi="Arial" w:cs="Arial"/>
          <w:sz w:val="20"/>
          <w:szCs w:val="20"/>
          <w:lang w:val="en-US"/>
        </w:rPr>
        <w:t xml:space="preserve">Real </w:t>
      </w:r>
      <w:r w:rsidR="003E6F9A">
        <w:rPr>
          <w:rFonts w:ascii="Arial" w:hAnsi="Arial" w:cs="Arial"/>
          <w:sz w:val="20"/>
          <w:szCs w:val="20"/>
          <w:lang w:val="en-US"/>
        </w:rPr>
        <w:t>M</w:t>
      </w:r>
      <w:r w:rsidR="00760434">
        <w:rPr>
          <w:rFonts w:ascii="Arial" w:hAnsi="Arial" w:cs="Arial"/>
          <w:sz w:val="20"/>
          <w:szCs w:val="20"/>
          <w:lang w:val="en-US"/>
        </w:rPr>
        <w:t xml:space="preserve">adrid 62/63 Apr24 </w:t>
      </w:r>
      <w:r w:rsidR="0076043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60434">
        <w:rPr>
          <w:rFonts w:ascii="Arial" w:hAnsi="Arial" w:cs="Arial"/>
          <w:sz w:val="20"/>
          <w:szCs w:val="20"/>
          <w:lang w:val="en-US"/>
        </w:rPr>
        <w:t>£2</w:t>
      </w:r>
    </w:p>
    <w:p w14:paraId="0B0AB809" w14:textId="6E114A0E" w:rsidR="00772755" w:rsidRDefault="007727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2 </w:t>
      </w:r>
      <w:r>
        <w:rPr>
          <w:rFonts w:ascii="Arial" w:hAnsi="Arial" w:cs="Arial"/>
          <w:sz w:val="20"/>
          <w:szCs w:val="20"/>
          <w:lang w:val="en-US"/>
        </w:rPr>
        <w:t>Sto</w:t>
      </w:r>
      <w:r w:rsidR="003E6F9A">
        <w:rPr>
          <w:rFonts w:ascii="Arial" w:hAnsi="Arial" w:cs="Arial"/>
          <w:sz w:val="20"/>
          <w:szCs w:val="20"/>
          <w:lang w:val="en-US"/>
        </w:rPr>
        <w:t>ke City v Newcastle United 61/62  £2.50</w:t>
      </w:r>
    </w:p>
    <w:p w14:paraId="2C88383B" w14:textId="28264B09" w:rsidR="008650AB" w:rsidRPr="00F503D3" w:rsidRDefault="008650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83C06">
        <w:rPr>
          <w:rFonts w:ascii="Arial" w:hAnsi="Arial" w:cs="Arial"/>
          <w:b/>
          <w:bCs/>
          <w:sz w:val="20"/>
          <w:szCs w:val="20"/>
          <w:lang w:val="en-US"/>
        </w:rPr>
        <w:t xml:space="preserve">863 </w:t>
      </w:r>
      <w:r w:rsidR="00F7487F">
        <w:rPr>
          <w:rFonts w:ascii="Arial" w:hAnsi="Arial" w:cs="Arial"/>
          <w:sz w:val="20"/>
          <w:szCs w:val="20"/>
          <w:lang w:val="en-US"/>
        </w:rPr>
        <w:t xml:space="preserve">Stourbridge v Hednesford 47/48 </w:t>
      </w:r>
      <w:r w:rsidR="00F7487F">
        <w:rPr>
          <w:rFonts w:ascii="Arial" w:hAnsi="Arial" w:cs="Arial"/>
          <w:b/>
          <w:bCs/>
          <w:sz w:val="20"/>
          <w:szCs w:val="20"/>
          <w:lang w:val="en-US"/>
        </w:rPr>
        <w:t xml:space="preserve">FAC1q </w:t>
      </w:r>
      <w:r w:rsidR="00F503D3">
        <w:rPr>
          <w:rFonts w:ascii="Arial" w:hAnsi="Arial" w:cs="Arial"/>
          <w:i/>
          <w:iCs/>
          <w:sz w:val="20"/>
          <w:szCs w:val="20"/>
          <w:lang w:val="en-US"/>
        </w:rPr>
        <w:t xml:space="preserve">minor paper loss top right – not affecting text  </w:t>
      </w:r>
      <w:r w:rsidR="00F503D3">
        <w:rPr>
          <w:rFonts w:ascii="Arial" w:hAnsi="Arial" w:cs="Arial"/>
          <w:sz w:val="20"/>
          <w:szCs w:val="20"/>
          <w:lang w:val="en-US"/>
        </w:rPr>
        <w:t>£10</w:t>
      </w:r>
    </w:p>
    <w:p w14:paraId="012C3EED" w14:textId="46DEE1E2" w:rsidR="008A3C20" w:rsidRPr="0047083E" w:rsidRDefault="008A3C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4 </w:t>
      </w:r>
      <w:r w:rsidR="0047083E">
        <w:rPr>
          <w:rFonts w:ascii="Arial" w:hAnsi="Arial" w:cs="Arial"/>
          <w:sz w:val="20"/>
          <w:szCs w:val="20"/>
          <w:lang w:val="en-US"/>
        </w:rPr>
        <w:t xml:space="preserve">Stratford Town v Warwick Town 58/59 Oct08  £3 </w:t>
      </w:r>
    </w:p>
    <w:p w14:paraId="4A920687" w14:textId="488B531A" w:rsidR="008B1B9E" w:rsidRDefault="008B1B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5 </w:t>
      </w:r>
      <w:r>
        <w:rPr>
          <w:rFonts w:ascii="Arial" w:hAnsi="Arial" w:cs="Arial"/>
          <w:sz w:val="20"/>
          <w:szCs w:val="20"/>
          <w:lang w:val="en-US"/>
        </w:rPr>
        <w:t>Su</w:t>
      </w:r>
      <w:r w:rsidR="0047083E">
        <w:rPr>
          <w:rFonts w:ascii="Arial" w:hAnsi="Arial" w:cs="Arial"/>
          <w:sz w:val="20"/>
          <w:szCs w:val="20"/>
          <w:lang w:val="en-US"/>
        </w:rPr>
        <w:t xml:space="preserve">dbury Town v </w:t>
      </w:r>
      <w:r w:rsidR="00682FFF">
        <w:rPr>
          <w:rFonts w:ascii="Arial" w:hAnsi="Arial" w:cs="Arial"/>
          <w:sz w:val="20"/>
          <w:szCs w:val="20"/>
          <w:lang w:val="en-US"/>
        </w:rPr>
        <w:t>Newmarket 61/62 Mar24  £2</w:t>
      </w:r>
    </w:p>
    <w:p w14:paraId="7137ABC9" w14:textId="605BC0B0" w:rsidR="00FB6E48" w:rsidRPr="009A5FB1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6 </w:t>
      </w:r>
      <w:r>
        <w:rPr>
          <w:rFonts w:ascii="Arial" w:hAnsi="Arial" w:cs="Arial"/>
          <w:sz w:val="20"/>
          <w:szCs w:val="20"/>
          <w:lang w:val="en-US"/>
        </w:rPr>
        <w:t xml:space="preserve">Sunderland v </w:t>
      </w:r>
      <w:r w:rsidR="0062657C">
        <w:rPr>
          <w:rFonts w:ascii="Arial" w:hAnsi="Arial" w:cs="Arial"/>
          <w:sz w:val="20"/>
          <w:szCs w:val="20"/>
          <w:lang w:val="en-US"/>
        </w:rPr>
        <w:t xml:space="preserve">Dukla Prague </w:t>
      </w:r>
      <w:r w:rsidR="009A5FB1">
        <w:rPr>
          <w:rFonts w:ascii="Arial" w:hAnsi="Arial" w:cs="Arial"/>
          <w:sz w:val="20"/>
          <w:szCs w:val="20"/>
          <w:lang w:val="en-US"/>
        </w:rPr>
        <w:t xml:space="preserve">65/66 </w:t>
      </w:r>
      <w:r w:rsidR="009A5FB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A5FB1">
        <w:rPr>
          <w:rFonts w:ascii="Arial" w:hAnsi="Arial" w:cs="Arial"/>
          <w:sz w:val="20"/>
          <w:szCs w:val="20"/>
          <w:lang w:val="en-US"/>
        </w:rPr>
        <w:t>£2</w:t>
      </w:r>
    </w:p>
    <w:p w14:paraId="0E0662CB" w14:textId="218A9EFE" w:rsidR="00FB6E48" w:rsidRPr="009A5FB1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7 </w:t>
      </w:r>
      <w:r>
        <w:rPr>
          <w:rFonts w:ascii="Arial" w:hAnsi="Arial" w:cs="Arial"/>
          <w:sz w:val="20"/>
          <w:szCs w:val="20"/>
          <w:lang w:val="en-US"/>
        </w:rPr>
        <w:t xml:space="preserve">Sunderland v </w:t>
      </w:r>
      <w:r w:rsidR="009A5FB1">
        <w:rPr>
          <w:rFonts w:ascii="Arial" w:hAnsi="Arial" w:cs="Arial"/>
          <w:sz w:val="20"/>
          <w:szCs w:val="20"/>
          <w:lang w:val="en-US"/>
        </w:rPr>
        <w:t xml:space="preserve">Newcastle United 73/74 </w:t>
      </w:r>
      <w:r w:rsidR="009A5FB1">
        <w:rPr>
          <w:rFonts w:ascii="Arial" w:hAnsi="Arial" w:cs="Arial"/>
          <w:b/>
          <w:bCs/>
          <w:sz w:val="20"/>
          <w:szCs w:val="20"/>
          <w:lang w:val="en-US"/>
        </w:rPr>
        <w:t xml:space="preserve">Jim Montgomery Testimonial  </w:t>
      </w:r>
      <w:r w:rsidR="009A5FB1">
        <w:rPr>
          <w:rFonts w:ascii="Arial" w:hAnsi="Arial" w:cs="Arial"/>
          <w:sz w:val="20"/>
          <w:szCs w:val="20"/>
          <w:lang w:val="en-US"/>
        </w:rPr>
        <w:t>£2</w:t>
      </w:r>
    </w:p>
    <w:p w14:paraId="5D82F381" w14:textId="4A209A51" w:rsidR="00AD3954" w:rsidRPr="004874BE" w:rsidRDefault="00AD39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8 </w:t>
      </w:r>
      <w:r>
        <w:rPr>
          <w:rFonts w:ascii="Arial" w:hAnsi="Arial" w:cs="Arial"/>
          <w:sz w:val="20"/>
          <w:szCs w:val="20"/>
          <w:lang w:val="en-US"/>
        </w:rPr>
        <w:t>Su</w:t>
      </w:r>
      <w:r w:rsidR="004874BE">
        <w:rPr>
          <w:rFonts w:ascii="Arial" w:hAnsi="Arial" w:cs="Arial"/>
          <w:sz w:val="20"/>
          <w:szCs w:val="20"/>
          <w:lang w:val="en-US"/>
        </w:rPr>
        <w:t>nd</w:t>
      </w:r>
      <w:r w:rsidR="0056181A">
        <w:rPr>
          <w:rFonts w:ascii="Arial" w:hAnsi="Arial" w:cs="Arial"/>
          <w:sz w:val="20"/>
          <w:szCs w:val="20"/>
          <w:lang w:val="en-US"/>
        </w:rPr>
        <w:t xml:space="preserve">erland v Moscow Dynamo 55/56 Nov14 </w:t>
      </w:r>
      <w:r w:rsidR="0056181A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4874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874BE">
        <w:rPr>
          <w:rFonts w:ascii="Arial" w:hAnsi="Arial" w:cs="Arial"/>
          <w:i/>
          <w:iCs/>
          <w:sz w:val="20"/>
          <w:szCs w:val="20"/>
          <w:lang w:val="en-US"/>
        </w:rPr>
        <w:t>one team change</w:t>
      </w:r>
      <w:r w:rsidR="0056181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874BE">
        <w:rPr>
          <w:rFonts w:ascii="Arial" w:hAnsi="Arial" w:cs="Arial"/>
          <w:sz w:val="20"/>
          <w:szCs w:val="20"/>
          <w:lang w:val="en-US"/>
        </w:rPr>
        <w:t>£4</w:t>
      </w:r>
    </w:p>
    <w:p w14:paraId="0738662D" w14:textId="78C0371A" w:rsidR="009328AD" w:rsidRDefault="0093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9 </w:t>
      </w:r>
      <w:r>
        <w:rPr>
          <w:rFonts w:ascii="Arial" w:hAnsi="Arial" w:cs="Arial"/>
          <w:sz w:val="20"/>
          <w:szCs w:val="20"/>
          <w:lang w:val="en-US"/>
        </w:rPr>
        <w:t>Su</w:t>
      </w:r>
      <w:r w:rsidR="004874BE">
        <w:rPr>
          <w:rFonts w:ascii="Arial" w:hAnsi="Arial" w:cs="Arial"/>
          <w:sz w:val="20"/>
          <w:szCs w:val="20"/>
          <w:lang w:val="en-US"/>
        </w:rPr>
        <w:t>nderland v Portsmouth 57/58  £3</w:t>
      </w:r>
    </w:p>
    <w:p w14:paraId="0D8139F0" w14:textId="3031645C" w:rsidR="000E6B91" w:rsidRPr="00145796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0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F083C">
        <w:rPr>
          <w:rFonts w:ascii="Arial" w:hAnsi="Arial" w:cs="Arial"/>
          <w:sz w:val="20"/>
          <w:szCs w:val="20"/>
          <w:lang w:val="en-US"/>
        </w:rPr>
        <w:t xml:space="preserve">utton Town v Alfreton Town </w:t>
      </w:r>
      <w:r w:rsidR="00145796">
        <w:rPr>
          <w:rFonts w:ascii="Arial" w:hAnsi="Arial" w:cs="Arial"/>
          <w:sz w:val="20"/>
          <w:szCs w:val="20"/>
          <w:lang w:val="en-US"/>
        </w:rPr>
        <w:t xml:space="preserve">61/62 </w:t>
      </w:r>
      <w:r w:rsidR="00145796">
        <w:rPr>
          <w:rFonts w:ascii="Arial" w:hAnsi="Arial" w:cs="Arial"/>
          <w:b/>
          <w:bCs/>
          <w:sz w:val="20"/>
          <w:szCs w:val="20"/>
          <w:lang w:val="en-US"/>
        </w:rPr>
        <w:t xml:space="preserve">FAC2q  </w:t>
      </w:r>
      <w:r w:rsidR="00145796">
        <w:rPr>
          <w:rFonts w:ascii="Arial" w:hAnsi="Arial" w:cs="Arial"/>
          <w:sz w:val="20"/>
          <w:szCs w:val="20"/>
          <w:lang w:val="en-US"/>
        </w:rPr>
        <w:t>£2</w:t>
      </w:r>
    </w:p>
    <w:p w14:paraId="2ACC403A" w14:textId="2814C0FB" w:rsidR="000E6B91" w:rsidRPr="00B972CD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1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145796">
        <w:rPr>
          <w:rFonts w:ascii="Arial" w:hAnsi="Arial" w:cs="Arial"/>
          <w:sz w:val="20"/>
          <w:szCs w:val="20"/>
          <w:lang w:val="en-US"/>
        </w:rPr>
        <w:t xml:space="preserve">utton United v Slough Town 67/68 </w:t>
      </w:r>
      <w:r w:rsidR="00B972CD">
        <w:rPr>
          <w:rFonts w:ascii="Arial" w:hAnsi="Arial" w:cs="Arial"/>
          <w:sz w:val="20"/>
          <w:szCs w:val="20"/>
          <w:lang w:val="en-US"/>
        </w:rPr>
        <w:t xml:space="preserve">Feb17 </w:t>
      </w:r>
      <w:r w:rsidR="00B972CD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B972CD">
        <w:rPr>
          <w:rFonts w:ascii="Arial" w:hAnsi="Arial" w:cs="Arial"/>
          <w:sz w:val="20"/>
          <w:szCs w:val="20"/>
          <w:lang w:val="en-US"/>
        </w:rPr>
        <w:t>£2</w:t>
      </w:r>
    </w:p>
    <w:p w14:paraId="38E22E44" w14:textId="3D5BF4ED" w:rsidR="002A7C53" w:rsidRPr="00B972CD" w:rsidRDefault="002A7C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2 </w:t>
      </w:r>
      <w:r>
        <w:rPr>
          <w:rFonts w:ascii="Arial" w:hAnsi="Arial" w:cs="Arial"/>
          <w:sz w:val="20"/>
          <w:szCs w:val="20"/>
          <w:lang w:val="en-US"/>
        </w:rPr>
        <w:t xml:space="preserve">Swansea </w:t>
      </w:r>
      <w:r w:rsidR="00B972CD">
        <w:rPr>
          <w:rFonts w:ascii="Arial" w:hAnsi="Arial" w:cs="Arial"/>
          <w:sz w:val="20"/>
          <w:szCs w:val="20"/>
          <w:lang w:val="en-US"/>
        </w:rPr>
        <w:t xml:space="preserve">City v Coventry City 75/76 Jul29 </w:t>
      </w:r>
      <w:r w:rsidR="00B972C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972CD">
        <w:rPr>
          <w:rFonts w:ascii="Arial" w:hAnsi="Arial" w:cs="Arial"/>
          <w:sz w:val="20"/>
          <w:szCs w:val="20"/>
          <w:lang w:val="en-US"/>
        </w:rPr>
        <w:t>£2</w:t>
      </w:r>
    </w:p>
    <w:p w14:paraId="0C9E617D" w14:textId="6FDE9E92" w:rsidR="00D039C9" w:rsidRPr="00A74024" w:rsidRDefault="00D03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3 </w:t>
      </w:r>
      <w:r>
        <w:rPr>
          <w:rFonts w:ascii="Arial" w:hAnsi="Arial" w:cs="Arial"/>
          <w:sz w:val="20"/>
          <w:szCs w:val="20"/>
          <w:lang w:val="en-US"/>
        </w:rPr>
        <w:t>Sw</w:t>
      </w:r>
      <w:r w:rsidR="00A74024">
        <w:rPr>
          <w:rFonts w:ascii="Arial" w:hAnsi="Arial" w:cs="Arial"/>
          <w:sz w:val="20"/>
          <w:szCs w:val="20"/>
          <w:lang w:val="en-US"/>
        </w:rPr>
        <w:t xml:space="preserve">ansea City v Swindon Town 92/93 Jul22 </w:t>
      </w:r>
      <w:r w:rsidR="00A7402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74024">
        <w:rPr>
          <w:rFonts w:ascii="Arial" w:hAnsi="Arial" w:cs="Arial"/>
          <w:sz w:val="20"/>
          <w:szCs w:val="20"/>
          <w:lang w:val="en-US"/>
        </w:rPr>
        <w:t>£2</w:t>
      </w:r>
    </w:p>
    <w:p w14:paraId="0B6070E9" w14:textId="75FF6606" w:rsidR="00361625" w:rsidRDefault="003616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3F52">
        <w:rPr>
          <w:rFonts w:ascii="Arial" w:hAnsi="Arial" w:cs="Arial"/>
          <w:b/>
          <w:bCs/>
          <w:sz w:val="20"/>
          <w:szCs w:val="20"/>
          <w:lang w:val="en-US"/>
        </w:rPr>
        <w:t xml:space="preserve">874 </w:t>
      </w:r>
      <w:r w:rsidRPr="00723F52">
        <w:rPr>
          <w:rFonts w:ascii="Arial" w:hAnsi="Arial" w:cs="Arial"/>
          <w:sz w:val="20"/>
          <w:szCs w:val="20"/>
          <w:lang w:val="en-US"/>
        </w:rPr>
        <w:t>Sw</w:t>
      </w:r>
      <w:r w:rsidR="00723F52">
        <w:rPr>
          <w:rFonts w:ascii="Arial" w:hAnsi="Arial" w:cs="Arial"/>
          <w:sz w:val="20"/>
          <w:szCs w:val="20"/>
          <w:lang w:val="en-US"/>
        </w:rPr>
        <w:t>ansea Town v Northampton Town 48/49  £20</w:t>
      </w:r>
    </w:p>
    <w:p w14:paraId="663D35BF" w14:textId="51181F9C" w:rsidR="006369D7" w:rsidRDefault="006369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3F52">
        <w:rPr>
          <w:rFonts w:ascii="Arial" w:hAnsi="Arial" w:cs="Arial"/>
          <w:b/>
          <w:bCs/>
          <w:sz w:val="20"/>
          <w:szCs w:val="20"/>
          <w:lang w:val="en-US"/>
        </w:rPr>
        <w:t xml:space="preserve">875 </w:t>
      </w:r>
      <w:r w:rsidRPr="00723F52">
        <w:rPr>
          <w:rFonts w:ascii="Arial" w:hAnsi="Arial" w:cs="Arial"/>
          <w:sz w:val="20"/>
          <w:szCs w:val="20"/>
          <w:lang w:val="en-US"/>
        </w:rPr>
        <w:t>Sw</w:t>
      </w:r>
      <w:r w:rsidR="00203995">
        <w:rPr>
          <w:rFonts w:ascii="Arial" w:hAnsi="Arial" w:cs="Arial"/>
          <w:sz w:val="20"/>
          <w:szCs w:val="20"/>
          <w:lang w:val="en-US"/>
        </w:rPr>
        <w:t>ansea Town v Newcastle United 62/63  £2</w:t>
      </w:r>
    </w:p>
    <w:p w14:paraId="22EB0B1E" w14:textId="681AE30B" w:rsidR="00860C23" w:rsidRPr="008D40A9" w:rsidRDefault="00860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3F52">
        <w:rPr>
          <w:rFonts w:ascii="Arial" w:hAnsi="Arial" w:cs="Arial"/>
          <w:b/>
          <w:bCs/>
          <w:sz w:val="20"/>
          <w:szCs w:val="20"/>
          <w:lang w:val="en-US"/>
        </w:rPr>
        <w:t xml:space="preserve">876 </w:t>
      </w:r>
      <w:r w:rsidRPr="00723F52"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8D40A9">
        <w:rPr>
          <w:rFonts w:ascii="Arial" w:hAnsi="Arial" w:cs="Arial"/>
          <w:sz w:val="20"/>
          <w:szCs w:val="20"/>
          <w:lang w:val="en-US"/>
        </w:rPr>
        <w:t xml:space="preserve">Crystal Palace 68/69 </w:t>
      </w:r>
      <w:r w:rsidR="008D40A9">
        <w:rPr>
          <w:rFonts w:ascii="Arial" w:hAnsi="Arial" w:cs="Arial"/>
          <w:b/>
          <w:bCs/>
          <w:sz w:val="20"/>
          <w:szCs w:val="20"/>
          <w:lang w:val="en-US"/>
        </w:rPr>
        <w:t xml:space="preserve">Peter Hilton Testimonial  </w:t>
      </w:r>
      <w:r w:rsidR="008D40A9">
        <w:rPr>
          <w:rFonts w:ascii="Arial" w:hAnsi="Arial" w:cs="Arial"/>
          <w:sz w:val="20"/>
          <w:szCs w:val="20"/>
          <w:lang w:val="en-US"/>
        </w:rPr>
        <w:t>£2</w:t>
      </w:r>
    </w:p>
    <w:p w14:paraId="4B398EFF" w14:textId="60F8E1A9" w:rsidR="00165327" w:rsidRPr="0064086D" w:rsidRDefault="00165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23F52">
        <w:rPr>
          <w:rFonts w:ascii="Arial" w:hAnsi="Arial" w:cs="Arial"/>
          <w:b/>
          <w:bCs/>
          <w:sz w:val="20"/>
          <w:szCs w:val="20"/>
          <w:lang w:val="en-US"/>
        </w:rPr>
        <w:t xml:space="preserve">877 </w:t>
      </w:r>
      <w:r w:rsidRPr="00723F52">
        <w:rPr>
          <w:rFonts w:ascii="Arial" w:hAnsi="Arial" w:cs="Arial"/>
          <w:sz w:val="20"/>
          <w:szCs w:val="20"/>
          <w:lang w:val="en-US"/>
        </w:rPr>
        <w:t xml:space="preserve">Swindon Town v All-Star XI </w:t>
      </w:r>
      <w:r w:rsidR="00C237E1" w:rsidRPr="00723F52">
        <w:rPr>
          <w:rFonts w:ascii="Arial" w:hAnsi="Arial" w:cs="Arial"/>
          <w:sz w:val="20"/>
          <w:szCs w:val="20"/>
          <w:lang w:val="en-US"/>
        </w:rPr>
        <w:t>6</w:t>
      </w:r>
      <w:r w:rsidR="0064086D">
        <w:rPr>
          <w:rFonts w:ascii="Arial" w:hAnsi="Arial" w:cs="Arial"/>
          <w:sz w:val="20"/>
          <w:szCs w:val="20"/>
          <w:lang w:val="en-US"/>
        </w:rPr>
        <w:t xml:space="preserve">1/62 </w:t>
      </w:r>
      <w:r w:rsidR="0064086D">
        <w:rPr>
          <w:rFonts w:ascii="Arial" w:hAnsi="Arial" w:cs="Arial"/>
          <w:b/>
          <w:bCs/>
          <w:sz w:val="20"/>
          <w:szCs w:val="20"/>
          <w:lang w:val="en-US"/>
        </w:rPr>
        <w:t xml:space="preserve">Maurice Owen Testimonial  </w:t>
      </w:r>
      <w:r w:rsidR="0064086D">
        <w:rPr>
          <w:rFonts w:ascii="Arial" w:hAnsi="Arial" w:cs="Arial"/>
          <w:sz w:val="20"/>
          <w:szCs w:val="20"/>
          <w:lang w:val="en-US"/>
        </w:rPr>
        <w:t>£2</w:t>
      </w:r>
    </w:p>
    <w:p w14:paraId="749FA842" w14:textId="6E1FDF68" w:rsidR="00667497" w:rsidRPr="002702F1" w:rsidRDefault="00667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8 </w:t>
      </w:r>
      <w:r w:rsidR="001855A8">
        <w:rPr>
          <w:rFonts w:ascii="Arial" w:hAnsi="Arial" w:cs="Arial"/>
          <w:sz w:val="20"/>
          <w:szCs w:val="20"/>
          <w:lang w:val="en-US"/>
        </w:rPr>
        <w:t>Swindon Town v</w:t>
      </w:r>
      <w:r w:rsidR="002702F1">
        <w:rPr>
          <w:rFonts w:ascii="Arial" w:hAnsi="Arial" w:cs="Arial"/>
          <w:sz w:val="20"/>
          <w:szCs w:val="20"/>
          <w:lang w:val="en-US"/>
        </w:rPr>
        <w:t xml:space="preserve"> Juventus 69/70 May02 </w:t>
      </w:r>
      <w:r w:rsidR="002702F1">
        <w:rPr>
          <w:rFonts w:ascii="Arial" w:hAnsi="Arial" w:cs="Arial"/>
          <w:b/>
          <w:bCs/>
          <w:sz w:val="20"/>
          <w:szCs w:val="20"/>
          <w:lang w:val="en-US"/>
        </w:rPr>
        <w:t xml:space="preserve">Anglo-Italian Cup  </w:t>
      </w:r>
      <w:r w:rsidR="002702F1">
        <w:rPr>
          <w:rFonts w:ascii="Arial" w:hAnsi="Arial" w:cs="Arial"/>
          <w:sz w:val="20"/>
          <w:szCs w:val="20"/>
          <w:lang w:val="en-US"/>
        </w:rPr>
        <w:t>£2</w:t>
      </w:r>
    </w:p>
    <w:p w14:paraId="7C202944" w14:textId="495535DE" w:rsidR="006A517C" w:rsidRPr="004F3CAF" w:rsidRDefault="006A51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879 </w:t>
      </w:r>
      <w:r>
        <w:rPr>
          <w:rFonts w:ascii="Arial" w:hAnsi="Arial" w:cs="Arial"/>
          <w:sz w:val="20"/>
          <w:szCs w:val="20"/>
          <w:lang w:val="en-US"/>
        </w:rPr>
        <w:t>Swindon To</w:t>
      </w:r>
      <w:r w:rsidR="00422BD9">
        <w:rPr>
          <w:rFonts w:ascii="Arial" w:hAnsi="Arial" w:cs="Arial"/>
          <w:sz w:val="20"/>
          <w:szCs w:val="20"/>
          <w:lang w:val="en-US"/>
        </w:rPr>
        <w:t xml:space="preserve">wn v Man Utd </w:t>
      </w:r>
      <w:r w:rsidR="004F3CAF">
        <w:rPr>
          <w:rFonts w:ascii="Arial" w:hAnsi="Arial" w:cs="Arial"/>
          <w:sz w:val="20"/>
          <w:szCs w:val="20"/>
          <w:lang w:val="en-US"/>
        </w:rPr>
        <w:t xml:space="preserve">84/85 Aug08 </w:t>
      </w:r>
      <w:r w:rsidR="004F3CA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F3CAF">
        <w:rPr>
          <w:rFonts w:ascii="Arial" w:hAnsi="Arial" w:cs="Arial"/>
          <w:sz w:val="20"/>
          <w:szCs w:val="20"/>
          <w:lang w:val="en-US"/>
        </w:rPr>
        <w:t>£2</w:t>
      </w:r>
    </w:p>
    <w:p w14:paraId="5ED9AB1E" w14:textId="026C2990" w:rsidR="00481039" w:rsidRDefault="004810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0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4F3CAF">
        <w:rPr>
          <w:rFonts w:ascii="Arial" w:hAnsi="Arial" w:cs="Arial"/>
          <w:sz w:val="20"/>
          <w:szCs w:val="20"/>
          <w:lang w:val="en-US"/>
        </w:rPr>
        <w:t>Bournemouth 49/50  £12.50</w:t>
      </w:r>
    </w:p>
    <w:p w14:paraId="1276B349" w14:textId="57FCD88C" w:rsidR="00442C45" w:rsidRDefault="00442C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1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6B7F49">
        <w:rPr>
          <w:rFonts w:ascii="Arial" w:hAnsi="Arial" w:cs="Arial"/>
          <w:sz w:val="20"/>
          <w:szCs w:val="20"/>
          <w:lang w:val="en-US"/>
        </w:rPr>
        <w:t>Walsall 48/49  £15</w:t>
      </w:r>
    </w:p>
    <w:p w14:paraId="222FC97E" w14:textId="51A17822" w:rsidR="00797BDA" w:rsidRDefault="00797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2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D6677E">
        <w:rPr>
          <w:rFonts w:ascii="Arial" w:hAnsi="Arial" w:cs="Arial"/>
          <w:sz w:val="20"/>
          <w:szCs w:val="20"/>
          <w:lang w:val="en-US"/>
        </w:rPr>
        <w:t>Watford 48/49  £15</w:t>
      </w:r>
    </w:p>
    <w:p w14:paraId="2222B812" w14:textId="0A0B0176" w:rsidR="00977838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3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870DF2">
        <w:rPr>
          <w:rFonts w:ascii="Arial" w:hAnsi="Arial" w:cs="Arial"/>
          <w:sz w:val="20"/>
          <w:szCs w:val="20"/>
          <w:lang w:val="en-US"/>
        </w:rPr>
        <w:t>Torquay United 54/55  £6</w:t>
      </w:r>
    </w:p>
    <w:p w14:paraId="728AD940" w14:textId="4B460C31" w:rsidR="00977838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4 </w:t>
      </w:r>
      <w:r w:rsidRPr="00422BD9">
        <w:rPr>
          <w:rFonts w:ascii="Arial" w:hAnsi="Arial" w:cs="Arial"/>
          <w:sz w:val="20"/>
          <w:szCs w:val="20"/>
          <w:lang w:val="en-US"/>
        </w:rPr>
        <w:t>Swindon Town v</w:t>
      </w:r>
      <w:r w:rsidR="00CD5D3B">
        <w:rPr>
          <w:rFonts w:ascii="Arial" w:hAnsi="Arial" w:cs="Arial"/>
          <w:sz w:val="20"/>
          <w:szCs w:val="20"/>
          <w:lang w:val="en-US"/>
        </w:rPr>
        <w:t xml:space="preserve"> Port Vale 59/60  £3</w:t>
      </w:r>
    </w:p>
    <w:p w14:paraId="7F77B102" w14:textId="727157E0" w:rsidR="00572ADC" w:rsidRDefault="00572A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5 </w:t>
      </w:r>
      <w:r w:rsidRPr="00422BD9">
        <w:rPr>
          <w:rFonts w:ascii="Arial" w:hAnsi="Arial" w:cs="Arial"/>
          <w:sz w:val="20"/>
          <w:szCs w:val="20"/>
          <w:lang w:val="en-US"/>
        </w:rPr>
        <w:t>Swindon Town v</w:t>
      </w:r>
      <w:r w:rsidR="00CD5D3B">
        <w:rPr>
          <w:rFonts w:ascii="Arial" w:hAnsi="Arial" w:cs="Arial"/>
          <w:sz w:val="20"/>
          <w:szCs w:val="20"/>
          <w:lang w:val="en-US"/>
        </w:rPr>
        <w:t xml:space="preserve"> Bristol Rovers 61/62 Jan26 </w:t>
      </w:r>
      <w:r w:rsidR="00B6174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6174E">
        <w:rPr>
          <w:rFonts w:ascii="Arial" w:hAnsi="Arial" w:cs="Arial"/>
          <w:sz w:val="20"/>
          <w:szCs w:val="20"/>
          <w:lang w:val="en-US"/>
        </w:rPr>
        <w:t>£2</w:t>
      </w:r>
      <w:r w:rsidRPr="00422BD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918DEC7" w14:textId="772FAEFE" w:rsidR="009268EA" w:rsidRPr="00B6174E" w:rsidRDefault="009268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6 </w:t>
      </w:r>
      <w:r w:rsidR="00B6174E">
        <w:rPr>
          <w:rFonts w:ascii="Arial" w:hAnsi="Arial" w:cs="Arial"/>
          <w:sz w:val="20"/>
          <w:szCs w:val="20"/>
          <w:lang w:val="en-US"/>
        </w:rPr>
        <w:t>Swindon Town v Brentford 58/59  £3</w:t>
      </w:r>
    </w:p>
    <w:p w14:paraId="6705E7A0" w14:textId="440E5688" w:rsidR="002C75C9" w:rsidRDefault="002C75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7 </w:t>
      </w:r>
      <w:r>
        <w:rPr>
          <w:rFonts w:ascii="Arial" w:hAnsi="Arial" w:cs="Arial"/>
          <w:sz w:val="20"/>
          <w:szCs w:val="20"/>
          <w:lang w:val="en-US"/>
        </w:rPr>
        <w:t>Swindon Town v B</w:t>
      </w:r>
      <w:r w:rsidR="002F491A">
        <w:rPr>
          <w:rFonts w:ascii="Arial" w:hAnsi="Arial" w:cs="Arial"/>
          <w:sz w:val="20"/>
          <w:szCs w:val="20"/>
          <w:lang w:val="en-US"/>
        </w:rPr>
        <w:t>ournemouth 51/52</w:t>
      </w:r>
      <w:r w:rsidR="00887C8E">
        <w:rPr>
          <w:rFonts w:ascii="Arial" w:hAnsi="Arial" w:cs="Arial"/>
          <w:sz w:val="20"/>
          <w:szCs w:val="20"/>
          <w:lang w:val="en-US"/>
        </w:rPr>
        <w:t xml:space="preserve"> </w:t>
      </w:r>
      <w:r w:rsidR="00887C8E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2F491A">
        <w:rPr>
          <w:rFonts w:ascii="Arial" w:hAnsi="Arial" w:cs="Arial"/>
          <w:sz w:val="20"/>
          <w:szCs w:val="20"/>
          <w:lang w:val="en-US"/>
        </w:rPr>
        <w:t xml:space="preserve">  £9</w:t>
      </w:r>
    </w:p>
    <w:p w14:paraId="62D3A384" w14:textId="725315EB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88 </w:t>
      </w:r>
      <w:r w:rsidRPr="00422BD9"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887C8E">
        <w:rPr>
          <w:rFonts w:ascii="Arial" w:hAnsi="Arial" w:cs="Arial"/>
          <w:sz w:val="20"/>
          <w:szCs w:val="20"/>
          <w:lang w:val="en-US"/>
        </w:rPr>
        <w:t>Southampton 55/56  £5</w:t>
      </w:r>
    </w:p>
    <w:p w14:paraId="4E432E29" w14:textId="436F4496" w:rsidR="00A8616C" w:rsidRPr="00BE603E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9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BE603E">
        <w:rPr>
          <w:rFonts w:ascii="Arial" w:hAnsi="Arial" w:cs="Arial"/>
          <w:sz w:val="20"/>
          <w:szCs w:val="20"/>
          <w:lang w:val="en-US"/>
        </w:rPr>
        <w:t xml:space="preserve">Worksop Town 55/56 </w:t>
      </w:r>
      <w:r w:rsidR="00BE603E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BE603E">
        <w:rPr>
          <w:rFonts w:ascii="Arial" w:hAnsi="Arial" w:cs="Arial"/>
          <w:sz w:val="20"/>
          <w:szCs w:val="20"/>
          <w:lang w:val="en-US"/>
        </w:rPr>
        <w:t>£5</w:t>
      </w:r>
    </w:p>
    <w:p w14:paraId="6910BE76" w14:textId="191E587E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0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BE603E">
        <w:rPr>
          <w:rFonts w:ascii="Arial" w:hAnsi="Arial" w:cs="Arial"/>
          <w:sz w:val="20"/>
          <w:szCs w:val="20"/>
          <w:lang w:val="en-US"/>
        </w:rPr>
        <w:t>Millwall 54/55  £6</w:t>
      </w:r>
    </w:p>
    <w:p w14:paraId="1407C2A5" w14:textId="40C22230" w:rsidR="000656F2" w:rsidRDefault="00065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91 </w:t>
      </w:r>
      <w:r w:rsidRPr="00422BD9">
        <w:rPr>
          <w:rFonts w:ascii="Arial" w:hAnsi="Arial" w:cs="Arial"/>
          <w:sz w:val="20"/>
          <w:szCs w:val="20"/>
          <w:lang w:val="en-US"/>
        </w:rPr>
        <w:t xml:space="preserve">Swindon Town v </w:t>
      </w:r>
      <w:r w:rsidR="00AC603A">
        <w:rPr>
          <w:rFonts w:ascii="Arial" w:hAnsi="Arial" w:cs="Arial"/>
          <w:sz w:val="20"/>
          <w:szCs w:val="20"/>
          <w:lang w:val="en-US"/>
        </w:rPr>
        <w:t>Brighton &amp; Hove 54/55  £6</w:t>
      </w:r>
    </w:p>
    <w:p w14:paraId="6AEECB3F" w14:textId="05468BBE" w:rsidR="000656F2" w:rsidRDefault="00A973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22BD9">
        <w:rPr>
          <w:rFonts w:ascii="Arial" w:hAnsi="Arial" w:cs="Arial"/>
          <w:b/>
          <w:bCs/>
          <w:sz w:val="20"/>
          <w:szCs w:val="20"/>
          <w:lang w:val="en-US"/>
        </w:rPr>
        <w:t xml:space="preserve">892 </w:t>
      </w:r>
      <w:r w:rsidRPr="00422BD9">
        <w:rPr>
          <w:rFonts w:ascii="Arial" w:hAnsi="Arial" w:cs="Arial"/>
          <w:sz w:val="20"/>
          <w:szCs w:val="20"/>
          <w:lang w:val="en-US"/>
        </w:rPr>
        <w:t>Swindon</w:t>
      </w:r>
      <w:r w:rsidR="00F00636">
        <w:rPr>
          <w:rFonts w:ascii="Arial" w:hAnsi="Arial" w:cs="Arial"/>
          <w:sz w:val="20"/>
          <w:szCs w:val="20"/>
          <w:lang w:val="en-US"/>
        </w:rPr>
        <w:t xml:space="preserve"> Town v Port </w:t>
      </w:r>
      <w:r w:rsidR="00BB03E7">
        <w:rPr>
          <w:rFonts w:ascii="Arial" w:hAnsi="Arial" w:cs="Arial"/>
          <w:sz w:val="20"/>
          <w:szCs w:val="20"/>
          <w:lang w:val="en-US"/>
        </w:rPr>
        <w:t>V</w:t>
      </w:r>
      <w:r w:rsidR="00F00636">
        <w:rPr>
          <w:rFonts w:ascii="Arial" w:hAnsi="Arial" w:cs="Arial"/>
          <w:sz w:val="20"/>
          <w:szCs w:val="20"/>
          <w:lang w:val="en-US"/>
        </w:rPr>
        <w:t>ale 46/47  £20</w:t>
      </w:r>
    </w:p>
    <w:p w14:paraId="33C62950" w14:textId="25AA892D" w:rsidR="00B00F89" w:rsidRDefault="00B00F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3 </w:t>
      </w:r>
      <w:r w:rsidR="00BB03E7">
        <w:rPr>
          <w:rFonts w:ascii="Arial" w:hAnsi="Arial" w:cs="Arial"/>
          <w:sz w:val="20"/>
          <w:szCs w:val="20"/>
          <w:lang w:val="en-US"/>
        </w:rPr>
        <w:t>Swindon Town v Northampton Town 46/47  £20</w:t>
      </w:r>
    </w:p>
    <w:p w14:paraId="4510D31B" w14:textId="51A9CD18" w:rsidR="00A93C9C" w:rsidRPr="000465FA" w:rsidRDefault="00A93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4 </w:t>
      </w:r>
      <w:r w:rsidR="00EA6817">
        <w:rPr>
          <w:rFonts w:ascii="Arial" w:hAnsi="Arial" w:cs="Arial"/>
          <w:sz w:val="20"/>
          <w:szCs w:val="20"/>
          <w:lang w:val="en-US"/>
        </w:rPr>
        <w:t xml:space="preserve">at Swindon : UAU (English Universities) XI v University of Wales XI </w:t>
      </w:r>
      <w:r w:rsidR="007F139F">
        <w:rPr>
          <w:rFonts w:ascii="Arial" w:hAnsi="Arial" w:cs="Arial"/>
          <w:sz w:val="20"/>
          <w:szCs w:val="20"/>
          <w:lang w:val="en-US"/>
        </w:rPr>
        <w:t xml:space="preserve">56/57 Dec03 </w:t>
      </w:r>
      <w:r w:rsidR="007F139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issue, printed both sides </w:t>
      </w:r>
      <w:r w:rsidR="007F139F">
        <w:rPr>
          <w:rFonts w:ascii="Arial" w:hAnsi="Arial" w:cs="Arial"/>
          <w:i/>
          <w:iCs/>
          <w:sz w:val="20"/>
          <w:szCs w:val="20"/>
          <w:lang w:val="en-US"/>
        </w:rPr>
        <w:t>wear/creasing</w:t>
      </w:r>
      <w:r w:rsidR="000465FA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0465FA">
        <w:rPr>
          <w:rFonts w:ascii="Arial" w:hAnsi="Arial" w:cs="Arial"/>
          <w:sz w:val="20"/>
          <w:szCs w:val="20"/>
          <w:lang w:val="en-US"/>
        </w:rPr>
        <w:t>£4</w:t>
      </w:r>
    </w:p>
    <w:p w14:paraId="471687A0" w14:textId="62783C8B" w:rsidR="009F7616" w:rsidRPr="00136626" w:rsidRDefault="009F76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5 </w:t>
      </w:r>
      <w:r w:rsidR="00136626">
        <w:rPr>
          <w:rFonts w:ascii="Arial" w:hAnsi="Arial" w:cs="Arial"/>
          <w:sz w:val="20"/>
          <w:szCs w:val="20"/>
          <w:lang w:val="en-US"/>
        </w:rPr>
        <w:t xml:space="preserve">Taunton Town v Southampton late 80s </w:t>
      </w:r>
      <w:r w:rsidR="00136626">
        <w:rPr>
          <w:rFonts w:ascii="Arial" w:hAnsi="Arial" w:cs="Arial"/>
          <w:b/>
          <w:bCs/>
          <w:sz w:val="20"/>
          <w:szCs w:val="20"/>
          <w:lang w:val="en-US"/>
        </w:rPr>
        <w:t xml:space="preserve">Jimmy Greene Testimonial  </w:t>
      </w:r>
      <w:r w:rsidR="00136626">
        <w:rPr>
          <w:rFonts w:ascii="Arial" w:hAnsi="Arial" w:cs="Arial"/>
          <w:sz w:val="20"/>
          <w:szCs w:val="20"/>
          <w:lang w:val="en-US"/>
        </w:rPr>
        <w:t>£2</w:t>
      </w:r>
    </w:p>
    <w:p w14:paraId="69DEF6E0" w14:textId="6DAFE872" w:rsidR="00552ADA" w:rsidRPr="00136626" w:rsidRDefault="00552A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6 </w:t>
      </w:r>
      <w:r w:rsidR="00136626">
        <w:rPr>
          <w:rFonts w:ascii="Arial" w:hAnsi="Arial" w:cs="Arial"/>
          <w:sz w:val="20"/>
          <w:szCs w:val="20"/>
          <w:lang w:val="en-US"/>
        </w:rPr>
        <w:t xml:space="preserve">Telford United v Darlington 84/85 </w:t>
      </w:r>
      <w:r w:rsidR="00136626">
        <w:rPr>
          <w:rFonts w:ascii="Arial" w:hAnsi="Arial" w:cs="Arial"/>
          <w:b/>
          <w:bCs/>
          <w:sz w:val="20"/>
          <w:szCs w:val="20"/>
          <w:lang w:val="en-US"/>
        </w:rPr>
        <w:t xml:space="preserve">FAC4 replay  </w:t>
      </w:r>
      <w:r w:rsidR="00136626">
        <w:rPr>
          <w:rFonts w:ascii="Arial" w:hAnsi="Arial" w:cs="Arial"/>
          <w:sz w:val="20"/>
          <w:szCs w:val="20"/>
          <w:lang w:val="en-US"/>
        </w:rPr>
        <w:t>£2</w:t>
      </w:r>
    </w:p>
    <w:p w14:paraId="3156CF61" w14:textId="210E6116" w:rsidR="003C6CB9" w:rsidRPr="009151A4" w:rsidRDefault="003C6C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897 </w:t>
      </w:r>
      <w:r w:rsidR="00412109">
        <w:rPr>
          <w:rFonts w:ascii="Arial" w:hAnsi="Arial" w:cs="Arial"/>
          <w:sz w:val="20"/>
          <w:szCs w:val="20"/>
          <w:lang w:val="en-US"/>
        </w:rPr>
        <w:t xml:space="preserve">Thornycroft Athletic v </w:t>
      </w:r>
      <w:r w:rsidR="00575472">
        <w:rPr>
          <w:rFonts w:ascii="Arial" w:hAnsi="Arial" w:cs="Arial"/>
          <w:sz w:val="20"/>
          <w:szCs w:val="20"/>
          <w:lang w:val="en-US"/>
        </w:rPr>
        <w:t xml:space="preserve">Sandown (IoW) 49/50 </w:t>
      </w:r>
      <w:r w:rsidR="00575472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9151A4">
        <w:rPr>
          <w:rFonts w:ascii="Arial" w:hAnsi="Arial" w:cs="Arial"/>
          <w:b/>
          <w:bCs/>
          <w:sz w:val="20"/>
          <w:szCs w:val="20"/>
          <w:lang w:val="en-US"/>
        </w:rPr>
        <w:t xml:space="preserve"> Extra Preliminary Round  </w:t>
      </w:r>
      <w:r w:rsidR="009151A4">
        <w:rPr>
          <w:rFonts w:ascii="Arial" w:hAnsi="Arial" w:cs="Arial"/>
          <w:sz w:val="20"/>
          <w:szCs w:val="20"/>
          <w:lang w:val="en-US"/>
        </w:rPr>
        <w:t>£10</w:t>
      </w:r>
    </w:p>
    <w:p w14:paraId="73886D0B" w14:textId="7997F0BC" w:rsidR="003639EE" w:rsidRPr="001F5A6B" w:rsidRDefault="003639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8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1F5A6B">
        <w:rPr>
          <w:rFonts w:ascii="Arial" w:hAnsi="Arial" w:cs="Arial"/>
          <w:sz w:val="20"/>
          <w:szCs w:val="20"/>
          <w:lang w:val="en-US"/>
        </w:rPr>
        <w:t xml:space="preserve">hurrock v Oldham Athletic 04/05 </w:t>
      </w:r>
      <w:r w:rsidR="001F5A6B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1F5A6B">
        <w:rPr>
          <w:rFonts w:ascii="Arial" w:hAnsi="Arial" w:cs="Arial"/>
          <w:sz w:val="20"/>
          <w:szCs w:val="20"/>
          <w:lang w:val="en-US"/>
        </w:rPr>
        <w:t>£2</w:t>
      </w:r>
    </w:p>
    <w:p w14:paraId="7D1EC24D" w14:textId="082BC3FD" w:rsidR="00F11A63" w:rsidRDefault="00F11A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9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5C0643">
        <w:rPr>
          <w:rFonts w:ascii="Arial" w:hAnsi="Arial" w:cs="Arial"/>
          <w:sz w:val="20"/>
          <w:szCs w:val="20"/>
          <w:lang w:val="en-US"/>
        </w:rPr>
        <w:t>ilbury v Barkingside 58/59 Aug30  £3</w:t>
      </w:r>
    </w:p>
    <w:p w14:paraId="04A93865" w14:textId="6C4FA7BA" w:rsidR="00C75995" w:rsidRPr="00540367" w:rsidRDefault="00C759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0 </w:t>
      </w:r>
      <w:r>
        <w:rPr>
          <w:rFonts w:ascii="Arial" w:hAnsi="Arial" w:cs="Arial"/>
          <w:sz w:val="20"/>
          <w:szCs w:val="20"/>
          <w:lang w:val="en-US"/>
        </w:rPr>
        <w:t xml:space="preserve">Tonbridge v </w:t>
      </w:r>
      <w:r w:rsidR="00540367">
        <w:rPr>
          <w:rFonts w:ascii="Arial" w:hAnsi="Arial" w:cs="Arial"/>
          <w:sz w:val="20"/>
          <w:szCs w:val="20"/>
          <w:lang w:val="en-US"/>
        </w:rPr>
        <w:t xml:space="preserve">Poole Town 58/59 Nov22 </w:t>
      </w:r>
      <w:r w:rsidR="00540367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inside  </w:t>
      </w:r>
      <w:r w:rsidR="00540367">
        <w:rPr>
          <w:rFonts w:ascii="Arial" w:hAnsi="Arial" w:cs="Arial"/>
          <w:sz w:val="20"/>
          <w:szCs w:val="20"/>
          <w:lang w:val="en-US"/>
        </w:rPr>
        <w:t>£3</w:t>
      </w:r>
    </w:p>
    <w:p w14:paraId="4461CD56" w14:textId="5F34330A" w:rsidR="004874A0" w:rsidRDefault="004874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1 </w:t>
      </w:r>
      <w:r w:rsidRPr="00136626">
        <w:rPr>
          <w:rFonts w:ascii="Arial" w:hAnsi="Arial" w:cs="Arial"/>
          <w:sz w:val="20"/>
          <w:szCs w:val="20"/>
          <w:lang w:val="en-US"/>
        </w:rPr>
        <w:t xml:space="preserve">Tonbridge v </w:t>
      </w:r>
      <w:r w:rsidR="00DC1853">
        <w:rPr>
          <w:rFonts w:ascii="Arial" w:hAnsi="Arial" w:cs="Arial"/>
          <w:sz w:val="20"/>
          <w:szCs w:val="20"/>
          <w:lang w:val="en-US"/>
        </w:rPr>
        <w:t>Hastings United 50/51 Dec26  £10</w:t>
      </w:r>
    </w:p>
    <w:p w14:paraId="223C5E60" w14:textId="7CAA1E26" w:rsidR="00844C96" w:rsidRPr="001F7999" w:rsidRDefault="00844C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2 </w:t>
      </w:r>
      <w:r w:rsidRPr="00136626">
        <w:rPr>
          <w:rFonts w:ascii="Arial" w:hAnsi="Arial" w:cs="Arial"/>
          <w:sz w:val="20"/>
          <w:szCs w:val="20"/>
          <w:lang w:val="en-US"/>
        </w:rPr>
        <w:t xml:space="preserve">Tooting &amp; Mitcham </w:t>
      </w:r>
      <w:r w:rsidR="006B7485">
        <w:rPr>
          <w:rFonts w:ascii="Arial" w:hAnsi="Arial" w:cs="Arial"/>
          <w:sz w:val="20"/>
          <w:szCs w:val="20"/>
          <w:lang w:val="en-US"/>
        </w:rPr>
        <w:t xml:space="preserve">v Finchley 53/54 Oct03 </w:t>
      </w:r>
      <w:r w:rsidR="006B7485">
        <w:rPr>
          <w:rFonts w:ascii="Arial" w:hAnsi="Arial" w:cs="Arial"/>
          <w:i/>
          <w:iCs/>
          <w:sz w:val="20"/>
          <w:szCs w:val="20"/>
          <w:lang w:val="en-US"/>
        </w:rPr>
        <w:t>score on face</w:t>
      </w:r>
      <w:r w:rsidR="001F7999">
        <w:rPr>
          <w:rFonts w:ascii="Arial" w:hAnsi="Arial" w:cs="Arial"/>
          <w:i/>
          <w:iCs/>
          <w:sz w:val="20"/>
          <w:szCs w:val="20"/>
          <w:lang w:val="en-US"/>
        </w:rPr>
        <w:t xml:space="preserve">; one team change  </w:t>
      </w:r>
      <w:r w:rsidR="001F7999">
        <w:rPr>
          <w:rFonts w:ascii="Arial" w:hAnsi="Arial" w:cs="Arial"/>
          <w:sz w:val="20"/>
          <w:szCs w:val="20"/>
          <w:lang w:val="en-US"/>
        </w:rPr>
        <w:t>£5</w:t>
      </w:r>
    </w:p>
    <w:p w14:paraId="7F6AE32B" w14:textId="5BC30C68" w:rsidR="006A5C66" w:rsidRPr="001F7999" w:rsidRDefault="006A5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3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v </w:t>
      </w:r>
      <w:r w:rsidR="001F7999">
        <w:rPr>
          <w:rFonts w:ascii="Arial" w:hAnsi="Arial" w:cs="Arial"/>
          <w:sz w:val="20"/>
          <w:szCs w:val="20"/>
          <w:lang w:val="en-US"/>
        </w:rPr>
        <w:t xml:space="preserve">Sutton United 56/57 </w:t>
      </w:r>
      <w:r w:rsidR="001F7999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EB0F6B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inside  </w:t>
      </w:r>
      <w:r w:rsidR="001F799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F7999">
        <w:rPr>
          <w:rFonts w:ascii="Arial" w:hAnsi="Arial" w:cs="Arial"/>
          <w:sz w:val="20"/>
          <w:szCs w:val="20"/>
          <w:lang w:val="en-US"/>
        </w:rPr>
        <w:t>£4</w:t>
      </w:r>
    </w:p>
    <w:p w14:paraId="760B22C2" w14:textId="33CFE372" w:rsidR="00852279" w:rsidRDefault="008522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4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</w:t>
      </w:r>
      <w:r w:rsidR="00EB0F6B">
        <w:rPr>
          <w:rFonts w:ascii="Arial" w:hAnsi="Arial" w:cs="Arial"/>
          <w:sz w:val="20"/>
          <w:szCs w:val="20"/>
          <w:lang w:val="en-US"/>
        </w:rPr>
        <w:t>v Maidstone 62/63 Dec08  £2</w:t>
      </w:r>
    </w:p>
    <w:p w14:paraId="711259D2" w14:textId="6A3A4730" w:rsidR="00227A9A" w:rsidRDefault="00227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5 </w:t>
      </w:r>
      <w:r>
        <w:rPr>
          <w:rFonts w:ascii="Arial" w:hAnsi="Arial" w:cs="Arial"/>
          <w:sz w:val="20"/>
          <w:szCs w:val="20"/>
          <w:lang w:val="en-US"/>
        </w:rPr>
        <w:t xml:space="preserve">Torquay United v </w:t>
      </w:r>
      <w:r w:rsidR="001C161D">
        <w:rPr>
          <w:rFonts w:ascii="Arial" w:hAnsi="Arial" w:cs="Arial"/>
          <w:sz w:val="20"/>
          <w:szCs w:val="20"/>
          <w:lang w:val="en-US"/>
        </w:rPr>
        <w:t>Exeter City 48/49  £18</w:t>
      </w:r>
    </w:p>
    <w:p w14:paraId="786B332D" w14:textId="42D0FA52" w:rsidR="00912935" w:rsidRPr="0013512C" w:rsidRDefault="009129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6 </w:t>
      </w:r>
      <w:r w:rsidRPr="00136626">
        <w:rPr>
          <w:rFonts w:ascii="Arial" w:hAnsi="Arial" w:cs="Arial"/>
          <w:sz w:val="20"/>
          <w:szCs w:val="20"/>
          <w:lang w:val="en-US"/>
        </w:rPr>
        <w:t xml:space="preserve">Torquay United v </w:t>
      </w:r>
      <w:r w:rsidR="001C161D">
        <w:rPr>
          <w:rFonts w:ascii="Arial" w:hAnsi="Arial" w:cs="Arial"/>
          <w:sz w:val="20"/>
          <w:szCs w:val="20"/>
          <w:lang w:val="en-US"/>
        </w:rPr>
        <w:t xml:space="preserve">Coventry City </w:t>
      </w:r>
      <w:r w:rsidR="003A42C8">
        <w:rPr>
          <w:rFonts w:ascii="Arial" w:hAnsi="Arial" w:cs="Arial"/>
          <w:sz w:val="20"/>
          <w:szCs w:val="20"/>
          <w:lang w:val="en-US"/>
        </w:rPr>
        <w:t xml:space="preserve">89/90 </w:t>
      </w:r>
      <w:r w:rsidR="0013512C">
        <w:rPr>
          <w:rFonts w:ascii="Arial" w:hAnsi="Arial" w:cs="Arial"/>
          <w:sz w:val="20"/>
          <w:szCs w:val="20"/>
          <w:lang w:val="en-US"/>
        </w:rPr>
        <w:t xml:space="preserve">Aug05 </w:t>
      </w:r>
      <w:r w:rsidR="0013512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3512C">
        <w:rPr>
          <w:rFonts w:ascii="Arial" w:hAnsi="Arial" w:cs="Arial"/>
          <w:sz w:val="20"/>
          <w:szCs w:val="20"/>
          <w:lang w:val="en-US"/>
        </w:rPr>
        <w:t>£2</w:t>
      </w:r>
    </w:p>
    <w:p w14:paraId="03308929" w14:textId="5D7E6A2B" w:rsidR="00F04795" w:rsidRPr="005D36FD" w:rsidRDefault="00F047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7 </w:t>
      </w:r>
      <w:r w:rsidRPr="00136626">
        <w:rPr>
          <w:rFonts w:ascii="Arial" w:hAnsi="Arial" w:cs="Arial"/>
          <w:sz w:val="20"/>
          <w:szCs w:val="20"/>
          <w:lang w:val="en-US"/>
        </w:rPr>
        <w:t xml:space="preserve">Tottenham Hotspur v </w:t>
      </w:r>
      <w:r w:rsidR="005D36FD">
        <w:rPr>
          <w:rFonts w:ascii="Arial" w:hAnsi="Arial" w:cs="Arial"/>
          <w:sz w:val="20"/>
          <w:szCs w:val="20"/>
          <w:lang w:val="en-US"/>
        </w:rPr>
        <w:t xml:space="preserve">Royal Antwerp 76/77 Aug16 </w:t>
      </w:r>
      <w:r w:rsidR="005D36F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D36FD">
        <w:rPr>
          <w:rFonts w:ascii="Arial" w:hAnsi="Arial" w:cs="Arial"/>
          <w:sz w:val="20"/>
          <w:szCs w:val="20"/>
          <w:lang w:val="en-US"/>
        </w:rPr>
        <w:t>£2</w:t>
      </w:r>
    </w:p>
    <w:p w14:paraId="2C7271AE" w14:textId="54A56562" w:rsidR="00A77E6C" w:rsidRPr="00AD7093" w:rsidRDefault="00A77E6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08 </w:t>
      </w:r>
      <w:r w:rsidRPr="00136626">
        <w:rPr>
          <w:rFonts w:ascii="Arial" w:hAnsi="Arial" w:cs="Arial"/>
          <w:sz w:val="20"/>
          <w:szCs w:val="20"/>
          <w:lang w:val="en-US"/>
        </w:rPr>
        <w:t xml:space="preserve">Tottenham Hotspur v </w:t>
      </w:r>
      <w:r w:rsidR="00AD7093">
        <w:rPr>
          <w:rFonts w:ascii="Arial" w:hAnsi="Arial" w:cs="Arial"/>
          <w:sz w:val="20"/>
          <w:szCs w:val="20"/>
          <w:lang w:val="en-US"/>
        </w:rPr>
        <w:t xml:space="preserve">Charlton Athletic 66/67 Oct03 </w:t>
      </w:r>
      <w:r w:rsidR="00AD7093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</w:p>
    <w:p w14:paraId="7DF5D9F6" w14:textId="4ED5ABF4" w:rsidR="00E16EC0" w:rsidRPr="00656B7E" w:rsidRDefault="00E16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9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841326">
        <w:rPr>
          <w:rFonts w:ascii="Arial" w:hAnsi="Arial" w:cs="Arial"/>
          <w:sz w:val="20"/>
          <w:szCs w:val="20"/>
          <w:lang w:val="en-US"/>
        </w:rPr>
        <w:t xml:space="preserve">ranmere Rovers v </w:t>
      </w:r>
      <w:r w:rsidR="00656B7E">
        <w:rPr>
          <w:rFonts w:ascii="Arial" w:hAnsi="Arial" w:cs="Arial"/>
          <w:sz w:val="20"/>
          <w:szCs w:val="20"/>
          <w:lang w:val="en-US"/>
        </w:rPr>
        <w:t xml:space="preserve">Everton 84/85 </w:t>
      </w:r>
      <w:r w:rsidR="00656B7E">
        <w:rPr>
          <w:rFonts w:ascii="Arial" w:hAnsi="Arial" w:cs="Arial"/>
          <w:b/>
          <w:bCs/>
          <w:sz w:val="20"/>
          <w:szCs w:val="20"/>
          <w:lang w:val="en-US"/>
        </w:rPr>
        <w:t xml:space="preserve">Ray Mathias Testimonial  </w:t>
      </w:r>
      <w:r w:rsidR="00B86111">
        <w:rPr>
          <w:rFonts w:ascii="Arial" w:hAnsi="Arial" w:cs="Arial"/>
          <w:sz w:val="20"/>
          <w:szCs w:val="20"/>
          <w:lang w:val="en-US"/>
        </w:rPr>
        <w:t>£2</w:t>
      </w:r>
    </w:p>
    <w:p w14:paraId="1B73ED5C" w14:textId="37B7CFBE" w:rsidR="0062745E" w:rsidRDefault="00627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0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B86111">
        <w:rPr>
          <w:rFonts w:ascii="Arial" w:hAnsi="Arial" w:cs="Arial"/>
          <w:sz w:val="20"/>
          <w:szCs w:val="20"/>
          <w:lang w:val="en-US"/>
        </w:rPr>
        <w:t xml:space="preserve">ranmere Rovers v </w:t>
      </w:r>
      <w:r w:rsidR="00632900">
        <w:rPr>
          <w:rFonts w:ascii="Arial" w:hAnsi="Arial" w:cs="Arial"/>
          <w:sz w:val="20"/>
          <w:szCs w:val="20"/>
          <w:lang w:val="en-US"/>
        </w:rPr>
        <w:t>Darlington 54/55  £6</w:t>
      </w:r>
    </w:p>
    <w:p w14:paraId="2B3BF0EF" w14:textId="75B8B0CC" w:rsidR="00A34220" w:rsidRPr="003A290D" w:rsidRDefault="00A342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1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632900">
        <w:rPr>
          <w:rFonts w:ascii="Arial" w:hAnsi="Arial" w:cs="Arial"/>
          <w:sz w:val="20"/>
          <w:szCs w:val="20"/>
          <w:lang w:val="en-US"/>
        </w:rPr>
        <w:t>ranmere Rovers v Doncaster Rovers 58/59</w:t>
      </w:r>
      <w:r w:rsidR="003A290D">
        <w:rPr>
          <w:rFonts w:ascii="Arial" w:hAnsi="Arial" w:cs="Arial"/>
          <w:sz w:val="20"/>
          <w:szCs w:val="20"/>
          <w:lang w:val="en-US"/>
        </w:rPr>
        <w:t xml:space="preserve"> </w:t>
      </w:r>
      <w:r w:rsidR="003A290D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3A290D">
        <w:rPr>
          <w:rFonts w:ascii="Arial" w:hAnsi="Arial" w:cs="Arial"/>
          <w:sz w:val="20"/>
          <w:szCs w:val="20"/>
          <w:lang w:val="en-US"/>
        </w:rPr>
        <w:t>£3</w:t>
      </w:r>
    </w:p>
    <w:p w14:paraId="51193E5C" w14:textId="226ABFAD" w:rsidR="009F7CD4" w:rsidRDefault="009F7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2 </w:t>
      </w:r>
      <w:r w:rsidR="00687E85" w:rsidRPr="00136626">
        <w:rPr>
          <w:rFonts w:ascii="Arial" w:hAnsi="Arial" w:cs="Arial"/>
          <w:sz w:val="20"/>
          <w:szCs w:val="20"/>
          <w:lang w:val="en-US"/>
        </w:rPr>
        <w:t xml:space="preserve">Tranmere Rovers v </w:t>
      </w:r>
      <w:r w:rsidR="00BC4955">
        <w:rPr>
          <w:rFonts w:ascii="Arial" w:hAnsi="Arial" w:cs="Arial"/>
          <w:sz w:val="20"/>
          <w:szCs w:val="20"/>
          <w:lang w:val="en-US"/>
        </w:rPr>
        <w:t>Scunthorpe United 55/56  £5</w:t>
      </w:r>
    </w:p>
    <w:p w14:paraId="127B9FD7" w14:textId="76AD6E40" w:rsidR="00687E85" w:rsidRPr="00B076A8" w:rsidRDefault="00687E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3 </w:t>
      </w:r>
      <w:r w:rsidRPr="00136626">
        <w:rPr>
          <w:rFonts w:ascii="Arial" w:hAnsi="Arial" w:cs="Arial"/>
          <w:sz w:val="20"/>
          <w:szCs w:val="20"/>
          <w:lang w:val="en-US"/>
        </w:rPr>
        <w:t>T</w:t>
      </w:r>
      <w:r w:rsidR="00BC4955">
        <w:rPr>
          <w:rFonts w:ascii="Arial" w:hAnsi="Arial" w:cs="Arial"/>
          <w:sz w:val="20"/>
          <w:szCs w:val="20"/>
          <w:lang w:val="en-US"/>
        </w:rPr>
        <w:t xml:space="preserve">urton v </w:t>
      </w:r>
      <w:r w:rsidR="00B076A8">
        <w:rPr>
          <w:rFonts w:ascii="Arial" w:hAnsi="Arial" w:cs="Arial"/>
          <w:sz w:val="20"/>
          <w:szCs w:val="20"/>
          <w:lang w:val="en-US"/>
        </w:rPr>
        <w:t xml:space="preserve">Freckleton 88/89 </w:t>
      </w:r>
      <w:r w:rsidR="00B076A8">
        <w:rPr>
          <w:rFonts w:ascii="Arial" w:hAnsi="Arial" w:cs="Arial"/>
          <w:b/>
          <w:bCs/>
          <w:sz w:val="20"/>
          <w:szCs w:val="20"/>
          <w:lang w:val="en-US"/>
        </w:rPr>
        <w:t xml:space="preserve">scarce club  </w:t>
      </w:r>
      <w:r w:rsidR="00B076A8">
        <w:rPr>
          <w:rFonts w:ascii="Arial" w:hAnsi="Arial" w:cs="Arial"/>
          <w:sz w:val="20"/>
          <w:szCs w:val="20"/>
          <w:lang w:val="en-US"/>
        </w:rPr>
        <w:t>£2</w:t>
      </w:r>
    </w:p>
    <w:p w14:paraId="3E4495DF" w14:textId="45E8DE3D" w:rsidR="00375F5D" w:rsidRPr="00453829" w:rsidRDefault="00375F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>914</w:t>
      </w:r>
      <w:r w:rsidR="00CE3CB2">
        <w:rPr>
          <w:rFonts w:ascii="Arial" w:hAnsi="Arial" w:cs="Arial"/>
          <w:b/>
          <w:bCs/>
          <w:sz w:val="20"/>
          <w:szCs w:val="20"/>
          <w:lang w:val="en-US"/>
        </w:rPr>
        <w:t xml:space="preserve"> Twickenham v </w:t>
      </w:r>
      <w:r w:rsidR="00453829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CE3CB2">
        <w:rPr>
          <w:rFonts w:ascii="Arial" w:hAnsi="Arial" w:cs="Arial"/>
          <w:b/>
          <w:bCs/>
          <w:sz w:val="20"/>
          <w:szCs w:val="20"/>
          <w:lang w:val="en-US"/>
        </w:rPr>
        <w:t xml:space="preserve">arking 45/46 Feb23 </w:t>
      </w:r>
      <w:r w:rsidR="00453829">
        <w:rPr>
          <w:rFonts w:ascii="Arial" w:hAnsi="Arial" w:cs="Arial"/>
          <w:b/>
          <w:bCs/>
          <w:sz w:val="20"/>
          <w:szCs w:val="20"/>
          <w:lang w:val="en-US"/>
        </w:rPr>
        <w:t>London Senior Cup single sheet  £12</w:t>
      </w:r>
    </w:p>
    <w:p w14:paraId="7E0A4716" w14:textId="17E966F5" w:rsidR="008B7489" w:rsidRDefault="008B74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5 </w:t>
      </w:r>
      <w:r w:rsidR="00356F56">
        <w:rPr>
          <w:rFonts w:ascii="Arial" w:hAnsi="Arial" w:cs="Arial"/>
          <w:sz w:val="20"/>
          <w:szCs w:val="20"/>
          <w:lang w:val="en-US"/>
        </w:rPr>
        <w:t>Uxbridge v Southall</w:t>
      </w:r>
      <w:r w:rsidR="00D111AF">
        <w:rPr>
          <w:rFonts w:ascii="Arial" w:hAnsi="Arial" w:cs="Arial"/>
          <w:sz w:val="20"/>
          <w:szCs w:val="20"/>
          <w:lang w:val="en-US"/>
        </w:rPr>
        <w:t xml:space="preserve"> 64/65 </w:t>
      </w:r>
      <w:r w:rsidR="00D111AF">
        <w:rPr>
          <w:rFonts w:ascii="Arial" w:hAnsi="Arial" w:cs="Arial"/>
          <w:b/>
          <w:bCs/>
          <w:sz w:val="20"/>
          <w:szCs w:val="20"/>
          <w:lang w:val="en-US"/>
        </w:rPr>
        <w:t xml:space="preserve">FAC1q  </w:t>
      </w:r>
      <w:r w:rsidR="00D111AF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3398E9F5" w14:textId="7A5872AB" w:rsidR="008C42C1" w:rsidRPr="00D111AF" w:rsidRDefault="008C42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6 </w:t>
      </w:r>
      <w:r w:rsidR="00D111AF">
        <w:rPr>
          <w:rFonts w:ascii="Arial" w:hAnsi="Arial" w:cs="Arial"/>
          <w:sz w:val="20"/>
          <w:szCs w:val="20"/>
          <w:lang w:val="en-US"/>
        </w:rPr>
        <w:t xml:space="preserve">VS Rugby v Gt Yarmouth 82/83 </w:t>
      </w:r>
      <w:r w:rsidR="00D111AF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D111AF" w:rsidRPr="00D111A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D111AF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D111AF">
        <w:rPr>
          <w:rFonts w:ascii="Arial" w:hAnsi="Arial" w:cs="Arial"/>
          <w:sz w:val="20"/>
          <w:szCs w:val="20"/>
          <w:lang w:val="en-US"/>
        </w:rPr>
        <w:t>£2</w:t>
      </w:r>
    </w:p>
    <w:p w14:paraId="6559372F" w14:textId="3BB1EFD7" w:rsidR="008B59EC" w:rsidRPr="001D631D" w:rsidRDefault="008B59E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36626">
        <w:rPr>
          <w:rFonts w:ascii="Arial" w:hAnsi="Arial" w:cs="Arial"/>
          <w:b/>
          <w:bCs/>
          <w:sz w:val="20"/>
          <w:szCs w:val="20"/>
          <w:lang w:val="en-US"/>
        </w:rPr>
        <w:t xml:space="preserve">917 </w:t>
      </w:r>
      <w:r w:rsidR="009B00B5">
        <w:rPr>
          <w:rFonts w:ascii="Arial" w:hAnsi="Arial" w:cs="Arial"/>
          <w:sz w:val="20"/>
          <w:szCs w:val="20"/>
          <w:lang w:val="en-US"/>
        </w:rPr>
        <w:t xml:space="preserve">Walsall v </w:t>
      </w:r>
      <w:r w:rsidR="00041992">
        <w:rPr>
          <w:rFonts w:ascii="Arial" w:hAnsi="Arial" w:cs="Arial"/>
          <w:sz w:val="20"/>
          <w:szCs w:val="20"/>
          <w:lang w:val="en-US"/>
        </w:rPr>
        <w:t xml:space="preserve">Swindon Town 60/61 Jan14 </w:t>
      </w:r>
      <w:r w:rsidR="00041992">
        <w:rPr>
          <w:rFonts w:ascii="Arial" w:hAnsi="Arial" w:cs="Arial"/>
          <w:b/>
          <w:bCs/>
          <w:sz w:val="20"/>
          <w:szCs w:val="20"/>
          <w:lang w:val="en-US"/>
        </w:rPr>
        <w:t xml:space="preserve">abandoned match </w:t>
      </w:r>
      <w:r w:rsidR="001D631D">
        <w:rPr>
          <w:rFonts w:ascii="Arial" w:hAnsi="Arial" w:cs="Arial"/>
          <w:i/>
          <w:iCs/>
          <w:sz w:val="20"/>
          <w:szCs w:val="20"/>
          <w:lang w:val="en-US"/>
        </w:rPr>
        <w:t xml:space="preserve">score/attendance inside  </w:t>
      </w:r>
      <w:r w:rsidR="001D631D">
        <w:rPr>
          <w:rFonts w:ascii="Arial" w:hAnsi="Arial" w:cs="Arial"/>
          <w:sz w:val="20"/>
          <w:szCs w:val="20"/>
          <w:lang w:val="en-US"/>
        </w:rPr>
        <w:t>£2.50</w:t>
      </w:r>
    </w:p>
    <w:p w14:paraId="1E474313" w14:textId="732D1FFE" w:rsidR="004E54F8" w:rsidRPr="001D631D" w:rsidRDefault="004E54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8 </w:t>
      </w:r>
      <w:r w:rsidR="003F3178">
        <w:rPr>
          <w:rFonts w:ascii="Arial" w:hAnsi="Arial" w:cs="Arial"/>
          <w:sz w:val="20"/>
          <w:szCs w:val="20"/>
          <w:lang w:val="en-US"/>
        </w:rPr>
        <w:t xml:space="preserve">Walthamstow Avenue v Bromley </w:t>
      </w:r>
      <w:r w:rsidR="00CE2F71">
        <w:rPr>
          <w:rFonts w:ascii="Arial" w:hAnsi="Arial" w:cs="Arial"/>
          <w:sz w:val="20"/>
          <w:szCs w:val="20"/>
          <w:lang w:val="en-US"/>
        </w:rPr>
        <w:t>60/61 Nov19  £2.50</w:t>
      </w:r>
    </w:p>
    <w:p w14:paraId="37D70716" w14:textId="147AD9BE" w:rsidR="00C8107C" w:rsidRPr="00F54ED0" w:rsidRDefault="00C810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9 </w:t>
      </w:r>
      <w:r w:rsidR="00CE2F71">
        <w:rPr>
          <w:rFonts w:ascii="Arial" w:hAnsi="Arial" w:cs="Arial"/>
          <w:sz w:val="20"/>
          <w:szCs w:val="20"/>
          <w:lang w:val="en-US"/>
        </w:rPr>
        <w:t xml:space="preserve">Walthamstow Avenue v Bournemouth </w:t>
      </w:r>
      <w:r w:rsidR="00F54ED0">
        <w:rPr>
          <w:rFonts w:ascii="Arial" w:hAnsi="Arial" w:cs="Arial"/>
          <w:sz w:val="20"/>
          <w:szCs w:val="20"/>
          <w:lang w:val="en-US"/>
        </w:rPr>
        <w:t xml:space="preserve">67/68 </w:t>
      </w:r>
      <w:r w:rsidR="00F54ED0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F54ED0">
        <w:rPr>
          <w:rFonts w:ascii="Arial" w:hAnsi="Arial" w:cs="Arial"/>
          <w:sz w:val="20"/>
          <w:szCs w:val="20"/>
          <w:lang w:val="en-US"/>
        </w:rPr>
        <w:t>£3</w:t>
      </w:r>
    </w:p>
    <w:p w14:paraId="09CECF61" w14:textId="1B80FCAE" w:rsidR="003F0D6D" w:rsidRPr="00F54ED0" w:rsidRDefault="003F0D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0 </w:t>
      </w:r>
      <w:r w:rsidR="00F54ED0">
        <w:rPr>
          <w:rFonts w:ascii="Arial" w:hAnsi="Arial" w:cs="Arial"/>
          <w:sz w:val="20"/>
          <w:szCs w:val="20"/>
          <w:lang w:val="en-US"/>
        </w:rPr>
        <w:t xml:space="preserve">Walthamstow Avenue v Grays Athletic 62/63 Jan12 </w:t>
      </w:r>
      <w:r w:rsidR="00F54ED0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F54ED0">
        <w:rPr>
          <w:rFonts w:ascii="Arial" w:hAnsi="Arial" w:cs="Arial"/>
          <w:sz w:val="20"/>
          <w:szCs w:val="20"/>
          <w:lang w:val="en-US"/>
        </w:rPr>
        <w:t>£2</w:t>
      </w:r>
    </w:p>
    <w:p w14:paraId="4B606E85" w14:textId="00501624" w:rsidR="0009748D" w:rsidRPr="000350E4" w:rsidRDefault="00E826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1 </w:t>
      </w:r>
      <w:r w:rsidR="0009748D">
        <w:rPr>
          <w:rFonts w:ascii="Arial" w:hAnsi="Arial" w:cs="Arial"/>
          <w:sz w:val="20"/>
          <w:szCs w:val="20"/>
          <w:lang w:val="en-US"/>
        </w:rPr>
        <w:t xml:space="preserve">Walton Casuals v Staines Town </w:t>
      </w:r>
      <w:r w:rsidR="000350E4">
        <w:rPr>
          <w:rFonts w:ascii="Arial" w:hAnsi="Arial" w:cs="Arial"/>
          <w:sz w:val="20"/>
          <w:szCs w:val="20"/>
          <w:lang w:val="en-US"/>
        </w:rPr>
        <w:t xml:space="preserve">73/74 Nov10 </w:t>
      </w:r>
      <w:r w:rsidR="000350E4">
        <w:rPr>
          <w:rFonts w:ascii="Arial" w:hAnsi="Arial" w:cs="Arial"/>
          <w:b/>
          <w:bCs/>
          <w:sz w:val="20"/>
          <w:szCs w:val="20"/>
          <w:lang w:val="en-US"/>
        </w:rPr>
        <w:t xml:space="preserve">Suburban League </w:t>
      </w:r>
      <w:r w:rsidR="000350E4">
        <w:rPr>
          <w:rFonts w:ascii="Arial" w:hAnsi="Arial" w:cs="Arial"/>
          <w:sz w:val="20"/>
          <w:szCs w:val="20"/>
          <w:lang w:val="en-US"/>
        </w:rPr>
        <w:t>4-pager  £2</w:t>
      </w:r>
    </w:p>
    <w:p w14:paraId="43011A75" w14:textId="4E690A81" w:rsidR="00E06797" w:rsidRPr="00E0019D" w:rsidRDefault="00E067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2 </w:t>
      </w:r>
      <w:r w:rsidR="000350E4">
        <w:rPr>
          <w:rFonts w:ascii="Arial" w:hAnsi="Arial" w:cs="Arial"/>
          <w:sz w:val="20"/>
          <w:szCs w:val="20"/>
          <w:lang w:val="en-US"/>
        </w:rPr>
        <w:t xml:space="preserve">Walton &amp; Hersham v Hendon </w:t>
      </w:r>
      <w:r w:rsidR="008A7D2D">
        <w:rPr>
          <w:rFonts w:ascii="Arial" w:hAnsi="Arial" w:cs="Arial"/>
          <w:sz w:val="20"/>
          <w:szCs w:val="20"/>
          <w:lang w:val="en-US"/>
        </w:rPr>
        <w:t xml:space="preserve">56/57 Nov17 </w:t>
      </w:r>
      <w:r w:rsidR="00E0019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E0019D">
        <w:rPr>
          <w:rFonts w:ascii="Arial" w:hAnsi="Arial" w:cs="Arial"/>
          <w:sz w:val="20"/>
          <w:szCs w:val="20"/>
          <w:lang w:val="en-US"/>
        </w:rPr>
        <w:t>£4</w:t>
      </w:r>
    </w:p>
    <w:p w14:paraId="4FB00A4B" w14:textId="0AC923D2" w:rsidR="00A266A7" w:rsidRPr="00E0019D" w:rsidRDefault="00A266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3 </w:t>
      </w:r>
      <w:r>
        <w:rPr>
          <w:rFonts w:ascii="Arial" w:hAnsi="Arial" w:cs="Arial"/>
          <w:sz w:val="20"/>
          <w:szCs w:val="20"/>
          <w:lang w:val="en-US"/>
        </w:rPr>
        <w:t>Wal</w:t>
      </w:r>
      <w:r w:rsidR="00E0019D">
        <w:rPr>
          <w:rFonts w:ascii="Arial" w:hAnsi="Arial" w:cs="Arial"/>
          <w:sz w:val="20"/>
          <w:szCs w:val="20"/>
          <w:lang w:val="en-US"/>
        </w:rPr>
        <w:t xml:space="preserve">ton &amp; </w:t>
      </w:r>
      <w:r w:rsidR="0010093B">
        <w:rPr>
          <w:rFonts w:ascii="Arial" w:hAnsi="Arial" w:cs="Arial"/>
          <w:sz w:val="20"/>
          <w:szCs w:val="20"/>
          <w:lang w:val="en-US"/>
        </w:rPr>
        <w:t>H</w:t>
      </w:r>
      <w:r w:rsidR="00E0019D">
        <w:rPr>
          <w:rFonts w:ascii="Arial" w:hAnsi="Arial" w:cs="Arial"/>
          <w:sz w:val="20"/>
          <w:szCs w:val="20"/>
          <w:lang w:val="en-US"/>
        </w:rPr>
        <w:t xml:space="preserve">ersham v Redhill 67/68 </w:t>
      </w:r>
      <w:r w:rsidR="00E0019D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E0019D">
        <w:rPr>
          <w:rFonts w:ascii="Arial" w:hAnsi="Arial" w:cs="Arial"/>
          <w:sz w:val="20"/>
          <w:szCs w:val="20"/>
          <w:lang w:val="en-US"/>
        </w:rPr>
        <w:t>£2</w:t>
      </w:r>
    </w:p>
    <w:p w14:paraId="3134F76C" w14:textId="789D853B" w:rsidR="00016ACB" w:rsidRPr="00F574E0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4 </w:t>
      </w:r>
      <w:r>
        <w:rPr>
          <w:rFonts w:ascii="Arial" w:hAnsi="Arial" w:cs="Arial"/>
          <w:sz w:val="20"/>
          <w:szCs w:val="20"/>
          <w:lang w:val="en-US"/>
        </w:rPr>
        <w:t>Wa</w:t>
      </w:r>
      <w:r w:rsidR="00BF5BA6">
        <w:rPr>
          <w:rFonts w:ascii="Arial" w:hAnsi="Arial" w:cs="Arial"/>
          <w:sz w:val="20"/>
          <w:szCs w:val="20"/>
          <w:lang w:val="en-US"/>
        </w:rPr>
        <w:t xml:space="preserve">rrington Town v </w:t>
      </w:r>
      <w:r w:rsidR="00F574E0">
        <w:rPr>
          <w:rFonts w:ascii="Arial" w:hAnsi="Arial" w:cs="Arial"/>
          <w:sz w:val="20"/>
          <w:szCs w:val="20"/>
          <w:lang w:val="en-US"/>
        </w:rPr>
        <w:t xml:space="preserve">Halesowen 85/86 </w:t>
      </w:r>
      <w:r w:rsidR="00F574E0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F574E0" w:rsidRPr="00F574E0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F574E0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F574E0">
        <w:rPr>
          <w:rFonts w:ascii="Arial" w:hAnsi="Arial" w:cs="Arial"/>
          <w:sz w:val="20"/>
          <w:szCs w:val="20"/>
          <w:lang w:val="en-US"/>
        </w:rPr>
        <w:t>£2</w:t>
      </w:r>
    </w:p>
    <w:p w14:paraId="1AD75886" w14:textId="52300DA7" w:rsidR="00016ACB" w:rsidRPr="001E7740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25 </w:t>
      </w:r>
      <w:r w:rsidR="00F574E0">
        <w:rPr>
          <w:rFonts w:ascii="Arial" w:hAnsi="Arial" w:cs="Arial"/>
          <w:sz w:val="20"/>
          <w:szCs w:val="20"/>
          <w:lang w:val="en-US"/>
        </w:rPr>
        <w:t xml:space="preserve">Watford v Wolves 73/74 May07 </w:t>
      </w:r>
      <w:r w:rsidR="001E7740">
        <w:rPr>
          <w:rFonts w:ascii="Arial" w:hAnsi="Arial" w:cs="Arial"/>
          <w:b/>
          <w:bCs/>
          <w:sz w:val="20"/>
          <w:szCs w:val="20"/>
          <w:lang w:val="en-US"/>
        </w:rPr>
        <w:t xml:space="preserve">Duncan Welbourne Testimonial  </w:t>
      </w:r>
      <w:r w:rsidR="001E7740">
        <w:rPr>
          <w:rFonts w:ascii="Arial" w:hAnsi="Arial" w:cs="Arial"/>
          <w:sz w:val="20"/>
          <w:szCs w:val="20"/>
          <w:lang w:val="en-US"/>
        </w:rPr>
        <w:t>£2</w:t>
      </w:r>
    </w:p>
    <w:p w14:paraId="0BF776B1" w14:textId="35D84CE6" w:rsidR="002C60E3" w:rsidRPr="00917B53" w:rsidRDefault="002C60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6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1E7740">
        <w:rPr>
          <w:rFonts w:ascii="Arial" w:hAnsi="Arial" w:cs="Arial"/>
          <w:sz w:val="20"/>
          <w:szCs w:val="20"/>
          <w:lang w:val="en-US"/>
        </w:rPr>
        <w:t xml:space="preserve">atford v All Star XI </w:t>
      </w:r>
      <w:r w:rsidR="00917B53">
        <w:rPr>
          <w:rFonts w:ascii="Arial" w:hAnsi="Arial" w:cs="Arial"/>
          <w:sz w:val="20"/>
          <w:szCs w:val="20"/>
          <w:lang w:val="en-US"/>
        </w:rPr>
        <w:t xml:space="preserve">75/76 </w:t>
      </w:r>
      <w:r w:rsidR="00917B53">
        <w:rPr>
          <w:rFonts w:ascii="Arial" w:hAnsi="Arial" w:cs="Arial"/>
          <w:b/>
          <w:bCs/>
          <w:sz w:val="20"/>
          <w:szCs w:val="20"/>
          <w:lang w:val="en-US"/>
        </w:rPr>
        <w:t xml:space="preserve">Ron Rollitt Testimonial  </w:t>
      </w:r>
      <w:r w:rsidR="00917B53">
        <w:rPr>
          <w:rFonts w:ascii="Arial" w:hAnsi="Arial" w:cs="Arial"/>
          <w:sz w:val="20"/>
          <w:szCs w:val="20"/>
          <w:lang w:val="en-US"/>
        </w:rPr>
        <w:t>£2</w:t>
      </w:r>
    </w:p>
    <w:p w14:paraId="038C968E" w14:textId="10D24509" w:rsidR="00844C96" w:rsidRDefault="00407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27 </w:t>
      </w:r>
      <w:r w:rsidRPr="00F574E0">
        <w:rPr>
          <w:rFonts w:ascii="Arial" w:hAnsi="Arial" w:cs="Arial"/>
          <w:sz w:val="20"/>
          <w:szCs w:val="20"/>
          <w:lang w:val="en-US"/>
        </w:rPr>
        <w:t>Wa</w:t>
      </w:r>
      <w:r w:rsidR="00917B53">
        <w:rPr>
          <w:rFonts w:ascii="Arial" w:hAnsi="Arial" w:cs="Arial"/>
          <w:sz w:val="20"/>
          <w:szCs w:val="20"/>
          <w:lang w:val="en-US"/>
        </w:rPr>
        <w:t>tford v Walsall 58/59</w:t>
      </w:r>
      <w:r w:rsidR="00D275D2">
        <w:rPr>
          <w:rFonts w:ascii="Arial" w:hAnsi="Arial" w:cs="Arial"/>
          <w:sz w:val="20"/>
          <w:szCs w:val="20"/>
          <w:lang w:val="en-US"/>
        </w:rPr>
        <w:t xml:space="preserve"> </w:t>
      </w:r>
      <w:r w:rsidR="00D275D2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917B53">
        <w:rPr>
          <w:rFonts w:ascii="Arial" w:hAnsi="Arial" w:cs="Arial"/>
          <w:sz w:val="20"/>
          <w:szCs w:val="20"/>
          <w:lang w:val="en-US"/>
        </w:rPr>
        <w:t xml:space="preserve">  £</w:t>
      </w:r>
      <w:r w:rsidR="00D275D2">
        <w:rPr>
          <w:rFonts w:ascii="Arial" w:hAnsi="Arial" w:cs="Arial"/>
          <w:sz w:val="20"/>
          <w:szCs w:val="20"/>
          <w:lang w:val="en-US"/>
        </w:rPr>
        <w:t>3</w:t>
      </w:r>
    </w:p>
    <w:p w14:paraId="6E10BDEB" w14:textId="64A0C252" w:rsidR="00110556" w:rsidRDefault="001105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8 </w:t>
      </w:r>
      <w:r>
        <w:rPr>
          <w:rFonts w:ascii="Arial" w:hAnsi="Arial" w:cs="Arial"/>
          <w:sz w:val="20"/>
          <w:szCs w:val="20"/>
          <w:lang w:val="en-US"/>
        </w:rPr>
        <w:t>Wa</w:t>
      </w:r>
      <w:r w:rsidR="00D275D2">
        <w:rPr>
          <w:rFonts w:ascii="Arial" w:hAnsi="Arial" w:cs="Arial"/>
          <w:sz w:val="20"/>
          <w:szCs w:val="20"/>
          <w:lang w:val="en-US"/>
        </w:rPr>
        <w:t xml:space="preserve">tford v Gateshead 58/59 </w:t>
      </w:r>
      <w:r w:rsidR="00230A68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3FBE7609" w14:textId="349B7CE5" w:rsidR="000D5D71" w:rsidRPr="00450654" w:rsidRDefault="000D5D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9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230A68">
        <w:rPr>
          <w:rFonts w:ascii="Arial" w:hAnsi="Arial" w:cs="Arial"/>
          <w:sz w:val="20"/>
          <w:szCs w:val="20"/>
          <w:lang w:val="en-US"/>
        </w:rPr>
        <w:t xml:space="preserve">atts-Blake-Bearne FC v </w:t>
      </w:r>
      <w:r w:rsidR="00450654">
        <w:rPr>
          <w:rFonts w:ascii="Arial" w:hAnsi="Arial" w:cs="Arial"/>
          <w:sz w:val="20"/>
          <w:szCs w:val="20"/>
          <w:lang w:val="en-US"/>
        </w:rPr>
        <w:t xml:space="preserve">Kingsteinton 84/85 </w:t>
      </w:r>
      <w:r w:rsidR="00450654">
        <w:rPr>
          <w:rFonts w:ascii="Arial" w:hAnsi="Arial" w:cs="Arial"/>
          <w:b/>
          <w:bCs/>
          <w:sz w:val="20"/>
          <w:szCs w:val="20"/>
          <w:lang w:val="en-US"/>
        </w:rPr>
        <w:t xml:space="preserve">Belli Cup  </w:t>
      </w:r>
      <w:r w:rsidR="00450654">
        <w:rPr>
          <w:rFonts w:ascii="Arial" w:hAnsi="Arial" w:cs="Arial"/>
          <w:sz w:val="20"/>
          <w:szCs w:val="20"/>
          <w:lang w:val="en-US"/>
        </w:rPr>
        <w:t>£2</w:t>
      </w:r>
    </w:p>
    <w:p w14:paraId="3F4B4F9C" w14:textId="0E966DBB" w:rsidR="00EA6977" w:rsidRPr="00F45D3D" w:rsidRDefault="00EA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0 </w:t>
      </w:r>
      <w:r w:rsidR="00122A4E">
        <w:rPr>
          <w:rFonts w:ascii="Arial" w:hAnsi="Arial" w:cs="Arial"/>
          <w:sz w:val="20"/>
          <w:szCs w:val="20"/>
          <w:lang w:val="en-US"/>
        </w:rPr>
        <w:t xml:space="preserve">Wealdstone v </w:t>
      </w:r>
      <w:r w:rsidR="00F170CD">
        <w:rPr>
          <w:rFonts w:ascii="Arial" w:hAnsi="Arial" w:cs="Arial"/>
          <w:sz w:val="20"/>
          <w:szCs w:val="20"/>
          <w:lang w:val="en-US"/>
        </w:rPr>
        <w:t xml:space="preserve">ESV Austria </w:t>
      </w:r>
      <w:r w:rsidR="00F45D3D">
        <w:rPr>
          <w:rFonts w:ascii="Arial" w:hAnsi="Arial" w:cs="Arial"/>
          <w:sz w:val="20"/>
          <w:szCs w:val="20"/>
          <w:lang w:val="en-US"/>
        </w:rPr>
        <w:t xml:space="preserve">61/62 Feb06 </w:t>
      </w:r>
      <w:r w:rsidR="00F45D3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45D3D">
        <w:rPr>
          <w:rFonts w:ascii="Arial" w:hAnsi="Arial" w:cs="Arial"/>
          <w:sz w:val="20"/>
          <w:szCs w:val="20"/>
          <w:lang w:val="en-US"/>
        </w:rPr>
        <w:t>£2</w:t>
      </w:r>
    </w:p>
    <w:p w14:paraId="598B0D55" w14:textId="38EB2F07" w:rsidR="009076F2" w:rsidRPr="00F45D3D" w:rsidRDefault="00907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1 </w:t>
      </w:r>
      <w:r w:rsidR="00F45D3D">
        <w:rPr>
          <w:rFonts w:ascii="Arial" w:hAnsi="Arial" w:cs="Arial"/>
          <w:sz w:val="20"/>
          <w:szCs w:val="20"/>
          <w:lang w:val="en-US"/>
        </w:rPr>
        <w:t xml:space="preserve">Wealdstone v Wimbledon 80/81 Feb14 </w:t>
      </w:r>
      <w:r w:rsidR="00F45D3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45D3D">
        <w:rPr>
          <w:rFonts w:ascii="Arial" w:hAnsi="Arial" w:cs="Arial"/>
          <w:sz w:val="20"/>
          <w:szCs w:val="20"/>
          <w:lang w:val="en-US"/>
        </w:rPr>
        <w:t>£2</w:t>
      </w:r>
    </w:p>
    <w:p w14:paraId="4F8D7539" w14:textId="074ACB9D" w:rsidR="00F47171" w:rsidRPr="004675F7" w:rsidRDefault="00F471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32 </w:t>
      </w:r>
      <w:r w:rsidRPr="00F574E0">
        <w:rPr>
          <w:rFonts w:ascii="Arial" w:hAnsi="Arial" w:cs="Arial"/>
          <w:sz w:val="20"/>
          <w:szCs w:val="20"/>
          <w:lang w:val="en-US"/>
        </w:rPr>
        <w:t>W</w:t>
      </w:r>
      <w:r w:rsidR="004675F7">
        <w:rPr>
          <w:rFonts w:ascii="Arial" w:hAnsi="Arial" w:cs="Arial"/>
          <w:sz w:val="20"/>
          <w:szCs w:val="20"/>
          <w:lang w:val="en-US"/>
        </w:rPr>
        <w:t>ealdstone v Torquay United</w:t>
      </w:r>
      <w:r w:rsidR="0072486B">
        <w:rPr>
          <w:rFonts w:ascii="Arial" w:hAnsi="Arial" w:cs="Arial"/>
          <w:sz w:val="20"/>
          <w:szCs w:val="20"/>
          <w:lang w:val="en-US"/>
        </w:rPr>
        <w:t xml:space="preserve">/Luton Town </w:t>
      </w:r>
      <w:r w:rsidR="004675F7">
        <w:rPr>
          <w:rFonts w:ascii="Arial" w:hAnsi="Arial" w:cs="Arial"/>
          <w:sz w:val="20"/>
          <w:szCs w:val="20"/>
          <w:lang w:val="en-US"/>
        </w:rPr>
        <w:t xml:space="preserve"> 76/77 Aug07 </w:t>
      </w:r>
      <w:r w:rsidR="0072486B">
        <w:rPr>
          <w:rFonts w:ascii="Arial" w:hAnsi="Arial" w:cs="Arial"/>
          <w:b/>
          <w:bCs/>
          <w:sz w:val="20"/>
          <w:szCs w:val="20"/>
          <w:lang w:val="en-US"/>
        </w:rPr>
        <w:t xml:space="preserve">2-in-1 </w:t>
      </w:r>
      <w:r w:rsidR="004675F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675F7">
        <w:rPr>
          <w:rFonts w:ascii="Arial" w:hAnsi="Arial" w:cs="Arial"/>
          <w:sz w:val="20"/>
          <w:szCs w:val="20"/>
          <w:lang w:val="en-US"/>
        </w:rPr>
        <w:t>£2</w:t>
      </w:r>
    </w:p>
    <w:p w14:paraId="4B3F36FF" w14:textId="0CE69E53" w:rsidR="00AC65AB" w:rsidRPr="0072486B" w:rsidRDefault="00AC65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33 </w:t>
      </w:r>
      <w:r w:rsidRPr="00F574E0">
        <w:rPr>
          <w:rFonts w:ascii="Arial" w:hAnsi="Arial" w:cs="Arial"/>
          <w:sz w:val="20"/>
          <w:szCs w:val="20"/>
          <w:lang w:val="en-US"/>
        </w:rPr>
        <w:t>W</w:t>
      </w:r>
      <w:r w:rsidR="0072486B">
        <w:rPr>
          <w:rFonts w:ascii="Arial" w:hAnsi="Arial" w:cs="Arial"/>
          <w:sz w:val="20"/>
          <w:szCs w:val="20"/>
          <w:lang w:val="en-US"/>
        </w:rPr>
        <w:t xml:space="preserve">elling United v Charlton Athletic 00/01 </w:t>
      </w:r>
      <w:r w:rsidR="0072486B">
        <w:rPr>
          <w:rFonts w:ascii="Arial" w:hAnsi="Arial" w:cs="Arial"/>
          <w:b/>
          <w:bCs/>
          <w:sz w:val="20"/>
          <w:szCs w:val="20"/>
          <w:lang w:val="en-US"/>
        </w:rPr>
        <w:t xml:space="preserve">Mike Rutherford Testimonial  </w:t>
      </w:r>
      <w:r w:rsidR="0072486B">
        <w:rPr>
          <w:rFonts w:ascii="Arial" w:hAnsi="Arial" w:cs="Arial"/>
          <w:sz w:val="20"/>
          <w:szCs w:val="20"/>
          <w:lang w:val="en-US"/>
        </w:rPr>
        <w:t>£2</w:t>
      </w:r>
    </w:p>
    <w:p w14:paraId="3D224E5E" w14:textId="3A615EEA" w:rsidR="002569CF" w:rsidRPr="00515B5B" w:rsidRDefault="002569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4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="00515B5B">
        <w:rPr>
          <w:rFonts w:ascii="Arial" w:hAnsi="Arial" w:cs="Arial"/>
          <w:sz w:val="20"/>
          <w:szCs w:val="20"/>
          <w:lang w:val="en-US"/>
        </w:rPr>
        <w:t xml:space="preserve">llingborough Town v Hatfield Town 68/69 Aug24 </w:t>
      </w:r>
      <w:r w:rsidR="00515B5B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515B5B">
        <w:rPr>
          <w:rFonts w:ascii="Arial" w:hAnsi="Arial" w:cs="Arial"/>
          <w:sz w:val="20"/>
          <w:szCs w:val="20"/>
          <w:lang w:val="en-US"/>
        </w:rPr>
        <w:t>£2</w:t>
      </w:r>
    </w:p>
    <w:p w14:paraId="2A81CDC8" w14:textId="2EC63BBD" w:rsidR="00622182" w:rsidRPr="001A22F0" w:rsidRDefault="0062218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35 </w:t>
      </w:r>
      <w:r w:rsidR="00625376">
        <w:rPr>
          <w:rFonts w:ascii="Arial" w:hAnsi="Arial" w:cs="Arial"/>
          <w:sz w:val="20"/>
          <w:szCs w:val="20"/>
          <w:lang w:val="en-US"/>
        </w:rPr>
        <w:t xml:space="preserve">Wembley v St Albans City </w:t>
      </w:r>
      <w:r w:rsidR="001A22F0">
        <w:rPr>
          <w:rFonts w:ascii="Arial" w:hAnsi="Arial" w:cs="Arial"/>
          <w:sz w:val="20"/>
          <w:szCs w:val="20"/>
          <w:lang w:val="en-US"/>
        </w:rPr>
        <w:t xml:space="preserve">69/70 </w:t>
      </w:r>
      <w:r w:rsidR="001A22F0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1A22F0">
        <w:rPr>
          <w:rFonts w:ascii="Arial" w:hAnsi="Arial" w:cs="Arial"/>
          <w:sz w:val="20"/>
          <w:szCs w:val="20"/>
          <w:lang w:val="en-US"/>
        </w:rPr>
        <w:t>£2</w:t>
      </w:r>
    </w:p>
    <w:p w14:paraId="1A3F314F" w14:textId="3CE66758" w:rsidR="00617A99" w:rsidRDefault="00617A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574E0">
        <w:rPr>
          <w:rFonts w:ascii="Arial" w:hAnsi="Arial" w:cs="Arial"/>
          <w:b/>
          <w:bCs/>
          <w:sz w:val="20"/>
          <w:szCs w:val="20"/>
          <w:lang w:val="en-US"/>
        </w:rPr>
        <w:t xml:space="preserve">936 </w:t>
      </w:r>
      <w:r w:rsidRPr="00F574E0">
        <w:rPr>
          <w:rFonts w:ascii="Arial" w:hAnsi="Arial" w:cs="Arial"/>
          <w:sz w:val="20"/>
          <w:szCs w:val="20"/>
          <w:lang w:val="en-US"/>
        </w:rPr>
        <w:t>We</w:t>
      </w:r>
      <w:r w:rsidR="001A22F0">
        <w:rPr>
          <w:rFonts w:ascii="Arial" w:hAnsi="Arial" w:cs="Arial"/>
          <w:sz w:val="20"/>
          <w:szCs w:val="20"/>
          <w:lang w:val="en-US"/>
        </w:rPr>
        <w:t>mbley v Leatherhead 61/62 Jan27  £2</w:t>
      </w:r>
    </w:p>
    <w:p w14:paraId="19E65F24" w14:textId="13D1DD61" w:rsidR="00FF3772" w:rsidRPr="001A61EC" w:rsidRDefault="00FF3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7 </w:t>
      </w:r>
      <w:r w:rsidR="001A61EC">
        <w:rPr>
          <w:rFonts w:ascii="Arial" w:hAnsi="Arial" w:cs="Arial"/>
          <w:sz w:val="20"/>
          <w:szCs w:val="20"/>
          <w:lang w:val="en-US"/>
        </w:rPr>
        <w:t xml:space="preserve">West Bromwich Albion v SM Caen (France) 88/89 Jan25 </w:t>
      </w:r>
      <w:r w:rsidR="001A61E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A61EC">
        <w:rPr>
          <w:rFonts w:ascii="Arial" w:hAnsi="Arial" w:cs="Arial"/>
          <w:sz w:val="20"/>
          <w:szCs w:val="20"/>
          <w:lang w:val="en-US"/>
        </w:rPr>
        <w:t>£2</w:t>
      </w:r>
    </w:p>
    <w:p w14:paraId="0A890CBD" w14:textId="0FDB4CFF" w:rsidR="00CC1CC8" w:rsidRPr="00DA55DA" w:rsidRDefault="00CC1C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938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A55DA">
        <w:rPr>
          <w:rFonts w:ascii="Arial" w:hAnsi="Arial" w:cs="Arial"/>
          <w:sz w:val="20"/>
          <w:szCs w:val="20"/>
          <w:lang w:val="en-US"/>
        </w:rPr>
        <w:t xml:space="preserve">est Bromwich Albion v Hearts 70/71 Aug03 </w:t>
      </w:r>
      <w:r w:rsidR="00DA55D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A55DA">
        <w:rPr>
          <w:rFonts w:ascii="Arial" w:hAnsi="Arial" w:cs="Arial"/>
          <w:sz w:val="20"/>
          <w:szCs w:val="20"/>
          <w:lang w:val="en-US"/>
        </w:rPr>
        <w:t>£2</w:t>
      </w:r>
    </w:p>
    <w:p w14:paraId="02964C76" w14:textId="661A9DFE" w:rsidR="00532EF3" w:rsidRPr="005F3153" w:rsidRDefault="00532E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9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5F3153">
        <w:rPr>
          <w:rFonts w:ascii="Arial" w:hAnsi="Arial" w:cs="Arial"/>
          <w:sz w:val="20"/>
          <w:szCs w:val="20"/>
          <w:lang w:val="en-US"/>
        </w:rPr>
        <w:t xml:space="preserve">BA/Aston Villa XI v Birmingham/Wolves XI 73/74 </w:t>
      </w:r>
      <w:r w:rsidR="005F3153">
        <w:rPr>
          <w:rFonts w:ascii="Arial" w:hAnsi="Arial" w:cs="Arial"/>
          <w:b/>
          <w:bCs/>
          <w:sz w:val="20"/>
          <w:szCs w:val="20"/>
          <w:lang w:val="en-US"/>
        </w:rPr>
        <w:t xml:space="preserve">Tony Brown Testimonial  </w:t>
      </w:r>
      <w:r w:rsidR="005F3153">
        <w:rPr>
          <w:rFonts w:ascii="Arial" w:hAnsi="Arial" w:cs="Arial"/>
          <w:sz w:val="20"/>
          <w:szCs w:val="20"/>
          <w:lang w:val="en-US"/>
        </w:rPr>
        <w:t>£2</w:t>
      </w:r>
    </w:p>
    <w:p w14:paraId="46692163" w14:textId="7EF08E28" w:rsidR="00931FFE" w:rsidRDefault="00931F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40 </w:t>
      </w:r>
      <w:r w:rsidRPr="005C5E81">
        <w:rPr>
          <w:rFonts w:ascii="Arial" w:hAnsi="Arial" w:cs="Arial"/>
          <w:sz w:val="20"/>
          <w:szCs w:val="20"/>
          <w:lang w:val="en-US"/>
        </w:rPr>
        <w:t>We</w:t>
      </w:r>
      <w:r w:rsidR="005C5E81">
        <w:rPr>
          <w:rFonts w:ascii="Arial" w:hAnsi="Arial" w:cs="Arial"/>
          <w:sz w:val="20"/>
          <w:szCs w:val="20"/>
          <w:lang w:val="en-US"/>
        </w:rPr>
        <w:t xml:space="preserve">st Bromwich Albion v </w:t>
      </w:r>
      <w:r w:rsidR="002026EF">
        <w:rPr>
          <w:rFonts w:ascii="Arial" w:hAnsi="Arial" w:cs="Arial"/>
          <w:sz w:val="20"/>
          <w:szCs w:val="20"/>
          <w:lang w:val="en-US"/>
        </w:rPr>
        <w:t>Preston 54/55  £6</w:t>
      </w:r>
    </w:p>
    <w:p w14:paraId="2F783D06" w14:textId="0259FD4C" w:rsidR="007A7BAB" w:rsidRDefault="007A7B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41 </w:t>
      </w:r>
      <w:r w:rsidRPr="005C5E81">
        <w:rPr>
          <w:rFonts w:ascii="Arial" w:hAnsi="Arial" w:cs="Arial"/>
          <w:sz w:val="20"/>
          <w:szCs w:val="20"/>
          <w:lang w:val="en-US"/>
        </w:rPr>
        <w:t>We</w:t>
      </w:r>
      <w:r w:rsidR="002026EF">
        <w:rPr>
          <w:rFonts w:ascii="Arial" w:hAnsi="Arial" w:cs="Arial"/>
          <w:sz w:val="20"/>
          <w:szCs w:val="20"/>
          <w:lang w:val="en-US"/>
        </w:rPr>
        <w:t xml:space="preserve">st Bromwich Albion v </w:t>
      </w:r>
      <w:r w:rsidR="00A6167E">
        <w:rPr>
          <w:rFonts w:ascii="Arial" w:hAnsi="Arial" w:cs="Arial"/>
          <w:sz w:val="20"/>
          <w:szCs w:val="20"/>
          <w:lang w:val="en-US"/>
        </w:rPr>
        <w:t>Man City 53/54  £6</w:t>
      </w:r>
    </w:p>
    <w:p w14:paraId="4051BBC3" w14:textId="5FD1DC8E" w:rsidR="00683EC4" w:rsidRPr="00A6167E" w:rsidRDefault="00683E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2 </w:t>
      </w:r>
      <w:r w:rsidR="00EA44D9">
        <w:rPr>
          <w:rFonts w:ascii="Arial" w:hAnsi="Arial" w:cs="Arial"/>
          <w:sz w:val="20"/>
          <w:szCs w:val="20"/>
          <w:lang w:val="en-US"/>
        </w:rPr>
        <w:t xml:space="preserve">West </w:t>
      </w:r>
      <w:r w:rsidR="00A6167E">
        <w:rPr>
          <w:rFonts w:ascii="Arial" w:hAnsi="Arial" w:cs="Arial"/>
          <w:sz w:val="20"/>
          <w:szCs w:val="20"/>
          <w:lang w:val="en-US"/>
        </w:rPr>
        <w:t xml:space="preserve">Ham United v Oxford United 78/79 Nov13 </w:t>
      </w:r>
      <w:r w:rsidR="00A6167E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A6167E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D0B1857" w14:textId="1B2A5D22" w:rsidR="00EA44D9" w:rsidRPr="00731022" w:rsidRDefault="00EA44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3 </w:t>
      </w:r>
      <w:r>
        <w:rPr>
          <w:rFonts w:ascii="Arial" w:hAnsi="Arial" w:cs="Arial"/>
          <w:sz w:val="20"/>
          <w:szCs w:val="20"/>
          <w:lang w:val="en-US"/>
        </w:rPr>
        <w:t xml:space="preserve">West </w:t>
      </w:r>
      <w:r w:rsidR="00A6167E">
        <w:rPr>
          <w:rFonts w:ascii="Arial" w:hAnsi="Arial" w:cs="Arial"/>
          <w:sz w:val="20"/>
          <w:szCs w:val="20"/>
          <w:lang w:val="en-US"/>
        </w:rPr>
        <w:t xml:space="preserve">Ham United </w:t>
      </w:r>
      <w:r w:rsidR="00731022">
        <w:rPr>
          <w:rFonts w:ascii="Arial" w:hAnsi="Arial" w:cs="Arial"/>
          <w:sz w:val="20"/>
          <w:szCs w:val="20"/>
          <w:lang w:val="en-US"/>
        </w:rPr>
        <w:t xml:space="preserve">v Coventry City 82/83 Oct11 </w:t>
      </w:r>
      <w:r w:rsidR="00731022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731022">
        <w:rPr>
          <w:rFonts w:ascii="Arial" w:hAnsi="Arial" w:cs="Arial"/>
          <w:sz w:val="20"/>
          <w:szCs w:val="20"/>
          <w:lang w:val="en-US"/>
        </w:rPr>
        <w:t>single sheet  £2</w:t>
      </w:r>
    </w:p>
    <w:p w14:paraId="6B7032E0" w14:textId="77570102" w:rsidR="00565788" w:rsidRPr="00667ADA" w:rsidRDefault="005657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4 </w:t>
      </w:r>
      <w:r>
        <w:rPr>
          <w:rFonts w:ascii="Arial" w:hAnsi="Arial" w:cs="Arial"/>
          <w:sz w:val="20"/>
          <w:szCs w:val="20"/>
          <w:lang w:val="en-US"/>
        </w:rPr>
        <w:t xml:space="preserve">West </w:t>
      </w:r>
      <w:r w:rsidR="00BC124E">
        <w:rPr>
          <w:rFonts w:ascii="Arial" w:hAnsi="Arial" w:cs="Arial"/>
          <w:sz w:val="20"/>
          <w:szCs w:val="20"/>
          <w:lang w:val="en-US"/>
        </w:rPr>
        <w:t xml:space="preserve">Ham United v Tottenham Hotspur 78/79 </w:t>
      </w:r>
      <w:r w:rsidR="00BC124E">
        <w:rPr>
          <w:rFonts w:ascii="Arial" w:hAnsi="Arial" w:cs="Arial"/>
          <w:b/>
          <w:bCs/>
          <w:sz w:val="20"/>
          <w:szCs w:val="20"/>
          <w:lang w:val="en-US"/>
        </w:rPr>
        <w:t xml:space="preserve">Billy Bonds </w:t>
      </w:r>
      <w:r w:rsidR="00667ADA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BC124E">
        <w:rPr>
          <w:rFonts w:ascii="Arial" w:hAnsi="Arial" w:cs="Arial"/>
          <w:b/>
          <w:bCs/>
          <w:sz w:val="20"/>
          <w:szCs w:val="20"/>
          <w:lang w:val="en-US"/>
        </w:rPr>
        <w:t>estimonial</w:t>
      </w:r>
      <w:r w:rsidR="00667AD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67ADA">
        <w:rPr>
          <w:rFonts w:ascii="Arial" w:hAnsi="Arial" w:cs="Arial"/>
          <w:sz w:val="20"/>
          <w:szCs w:val="20"/>
          <w:lang w:val="en-US"/>
        </w:rPr>
        <w:t>£2</w:t>
      </w:r>
    </w:p>
    <w:p w14:paraId="60D8E452" w14:textId="70233FC4" w:rsidR="00EA19F5" w:rsidRDefault="00EA19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45 </w:t>
      </w:r>
      <w:r w:rsidRPr="005C5E81">
        <w:rPr>
          <w:rFonts w:ascii="Arial" w:hAnsi="Arial" w:cs="Arial"/>
          <w:sz w:val="20"/>
          <w:szCs w:val="20"/>
          <w:lang w:val="en-US"/>
        </w:rPr>
        <w:t xml:space="preserve">West </w:t>
      </w:r>
      <w:r w:rsidR="00667ADA">
        <w:rPr>
          <w:rFonts w:ascii="Arial" w:hAnsi="Arial" w:cs="Arial"/>
          <w:sz w:val="20"/>
          <w:szCs w:val="20"/>
          <w:lang w:val="en-US"/>
        </w:rPr>
        <w:t>Ham United v Man City 58/59  £3</w:t>
      </w:r>
    </w:p>
    <w:p w14:paraId="0BABA8F8" w14:textId="1C4913D9" w:rsidR="003C2757" w:rsidRDefault="003C27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6 </w:t>
      </w:r>
      <w:r w:rsidR="00B77E32">
        <w:rPr>
          <w:rFonts w:ascii="Arial" w:hAnsi="Arial" w:cs="Arial"/>
          <w:sz w:val="20"/>
          <w:szCs w:val="20"/>
          <w:lang w:val="en-US"/>
        </w:rPr>
        <w:t xml:space="preserve">West </w:t>
      </w:r>
      <w:r w:rsidR="00493AF1">
        <w:rPr>
          <w:rFonts w:ascii="Arial" w:hAnsi="Arial" w:cs="Arial"/>
          <w:sz w:val="20"/>
          <w:szCs w:val="20"/>
          <w:lang w:val="en-US"/>
        </w:rPr>
        <w:t>Ham United v Bolton Wanderers 61/62  £2.50</w:t>
      </w:r>
    </w:p>
    <w:p w14:paraId="684093D0" w14:textId="27F8FE52" w:rsidR="00032BC9" w:rsidRDefault="00032B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7 </w:t>
      </w:r>
      <w:r>
        <w:rPr>
          <w:rFonts w:ascii="Arial" w:hAnsi="Arial" w:cs="Arial"/>
          <w:sz w:val="20"/>
          <w:szCs w:val="20"/>
          <w:lang w:val="en-US"/>
        </w:rPr>
        <w:t xml:space="preserve">West Ham United </w:t>
      </w:r>
      <w:r w:rsidR="000C2F28">
        <w:rPr>
          <w:rFonts w:ascii="Arial" w:hAnsi="Arial" w:cs="Arial"/>
          <w:sz w:val="20"/>
          <w:szCs w:val="20"/>
          <w:lang w:val="en-US"/>
        </w:rPr>
        <w:t xml:space="preserve">v Man Utd </w:t>
      </w:r>
      <w:r w:rsidR="00496272">
        <w:rPr>
          <w:rFonts w:ascii="Arial" w:hAnsi="Arial" w:cs="Arial"/>
          <w:sz w:val="20"/>
          <w:szCs w:val="20"/>
          <w:lang w:val="en-US"/>
        </w:rPr>
        <w:t xml:space="preserve">72/73 </w:t>
      </w:r>
      <w:r w:rsidR="00496272">
        <w:rPr>
          <w:rFonts w:ascii="Arial" w:hAnsi="Arial" w:cs="Arial"/>
          <w:b/>
          <w:bCs/>
          <w:sz w:val="20"/>
          <w:szCs w:val="20"/>
          <w:lang w:val="en-US"/>
        </w:rPr>
        <w:t xml:space="preserve">Ronnie Boyce Testimonial  </w:t>
      </w:r>
      <w:r w:rsidR="00496272">
        <w:rPr>
          <w:rFonts w:ascii="Arial" w:hAnsi="Arial" w:cs="Arial"/>
          <w:sz w:val="20"/>
          <w:szCs w:val="20"/>
          <w:lang w:val="en-US"/>
        </w:rPr>
        <w:t>£2</w:t>
      </w:r>
      <w:r w:rsidR="000C2F2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8AEB47" w14:textId="7CD296E9" w:rsidR="00437D04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8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="00496272">
        <w:rPr>
          <w:rFonts w:ascii="Arial" w:hAnsi="Arial" w:cs="Arial"/>
          <w:sz w:val="20"/>
          <w:szCs w:val="20"/>
          <w:lang w:val="en-US"/>
        </w:rPr>
        <w:t xml:space="preserve">ymouth v </w:t>
      </w:r>
      <w:r w:rsidR="001209F5">
        <w:rPr>
          <w:rFonts w:ascii="Arial" w:hAnsi="Arial" w:cs="Arial"/>
          <w:sz w:val="20"/>
          <w:szCs w:val="20"/>
          <w:lang w:val="en-US"/>
        </w:rPr>
        <w:t>Dartford 62/63 Nov17  £2</w:t>
      </w:r>
    </w:p>
    <w:p w14:paraId="5A9610B8" w14:textId="0171593A" w:rsidR="00437D04" w:rsidRPr="00A15397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9 </w:t>
      </w:r>
      <w:r w:rsidR="0086040D">
        <w:rPr>
          <w:rFonts w:ascii="Arial" w:hAnsi="Arial" w:cs="Arial"/>
          <w:sz w:val="20"/>
          <w:szCs w:val="20"/>
          <w:lang w:val="en-US"/>
        </w:rPr>
        <w:t>We</w:t>
      </w:r>
      <w:r w:rsidR="00F4568C">
        <w:rPr>
          <w:rFonts w:ascii="Arial" w:hAnsi="Arial" w:cs="Arial"/>
          <w:sz w:val="20"/>
          <w:szCs w:val="20"/>
          <w:lang w:val="en-US"/>
        </w:rPr>
        <w:t xml:space="preserve">ymouth v </w:t>
      </w:r>
      <w:r w:rsidR="00A15397">
        <w:rPr>
          <w:rFonts w:ascii="Arial" w:hAnsi="Arial" w:cs="Arial"/>
          <w:sz w:val="20"/>
          <w:szCs w:val="20"/>
          <w:lang w:val="en-US"/>
        </w:rPr>
        <w:t xml:space="preserve">Yeovil Town 66/67 Aug24 </w:t>
      </w:r>
      <w:r w:rsidR="00A15397">
        <w:rPr>
          <w:rFonts w:ascii="Arial" w:hAnsi="Arial" w:cs="Arial"/>
          <w:b/>
          <w:bCs/>
          <w:sz w:val="20"/>
          <w:szCs w:val="20"/>
          <w:lang w:val="en-US"/>
        </w:rPr>
        <w:t xml:space="preserve">SL Championship Match  </w:t>
      </w:r>
      <w:r w:rsidR="00A15397">
        <w:rPr>
          <w:rFonts w:ascii="Arial" w:hAnsi="Arial" w:cs="Arial"/>
          <w:sz w:val="20"/>
          <w:szCs w:val="20"/>
          <w:lang w:val="en-US"/>
        </w:rPr>
        <w:t>£2</w:t>
      </w:r>
    </w:p>
    <w:p w14:paraId="3EFB3CD5" w14:textId="3E432D61" w:rsidR="0086040D" w:rsidRDefault="008604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0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596ED9">
        <w:rPr>
          <w:rFonts w:ascii="Arial" w:hAnsi="Arial" w:cs="Arial"/>
          <w:sz w:val="20"/>
          <w:szCs w:val="20"/>
          <w:lang w:val="en-US"/>
        </w:rPr>
        <w:t>eymouth v Chelmsford City 57/58 Mar01  £3</w:t>
      </w:r>
    </w:p>
    <w:p w14:paraId="2F892CE7" w14:textId="376B8D44" w:rsidR="0069728D" w:rsidRPr="00596ED9" w:rsidRDefault="006972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1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="00596ED9">
        <w:rPr>
          <w:rFonts w:ascii="Arial" w:hAnsi="Arial" w:cs="Arial"/>
          <w:sz w:val="20"/>
          <w:szCs w:val="20"/>
          <w:lang w:val="en-US"/>
        </w:rPr>
        <w:t xml:space="preserve">ymouth v Man Utd 87/88 </w:t>
      </w:r>
      <w:r w:rsidR="00596ED9">
        <w:rPr>
          <w:rFonts w:ascii="Arial" w:hAnsi="Arial" w:cs="Arial"/>
          <w:b/>
          <w:bCs/>
          <w:sz w:val="20"/>
          <w:szCs w:val="20"/>
          <w:lang w:val="en-US"/>
        </w:rPr>
        <w:t xml:space="preserve">Opening of New Wessex Stadium  </w:t>
      </w:r>
      <w:r w:rsidR="00596ED9">
        <w:rPr>
          <w:rFonts w:ascii="Arial" w:hAnsi="Arial" w:cs="Arial"/>
          <w:sz w:val="20"/>
          <w:szCs w:val="20"/>
          <w:lang w:val="en-US"/>
        </w:rPr>
        <w:t>£2</w:t>
      </w:r>
    </w:p>
    <w:p w14:paraId="3ABFC4F8" w14:textId="60E7CBB0" w:rsidR="006D1EB7" w:rsidRPr="009E62DB" w:rsidRDefault="006D1E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2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D0F52">
        <w:rPr>
          <w:rFonts w:ascii="Arial" w:hAnsi="Arial" w:cs="Arial"/>
          <w:sz w:val="20"/>
          <w:szCs w:val="20"/>
          <w:lang w:val="en-US"/>
        </w:rPr>
        <w:t>hitehawk v Chichester</w:t>
      </w:r>
      <w:r w:rsidR="009E62DB">
        <w:rPr>
          <w:rFonts w:ascii="Arial" w:hAnsi="Arial" w:cs="Arial"/>
          <w:sz w:val="20"/>
          <w:szCs w:val="20"/>
          <w:lang w:val="en-US"/>
        </w:rPr>
        <w:t xml:space="preserve"> 66/67 Nov12</w:t>
      </w:r>
      <w:r w:rsidR="00D31B8E">
        <w:rPr>
          <w:rFonts w:ascii="Arial" w:hAnsi="Arial" w:cs="Arial"/>
          <w:sz w:val="20"/>
          <w:szCs w:val="20"/>
          <w:lang w:val="en-US"/>
        </w:rPr>
        <w:t xml:space="preserve"> Sussex Senior Cup</w:t>
      </w:r>
      <w:r w:rsidR="009E62DB">
        <w:rPr>
          <w:rFonts w:ascii="Arial" w:hAnsi="Arial" w:cs="Arial"/>
          <w:sz w:val="20"/>
          <w:szCs w:val="20"/>
          <w:lang w:val="en-US"/>
        </w:rPr>
        <w:t xml:space="preserve"> </w:t>
      </w:r>
      <w:r w:rsidR="009E62DB">
        <w:rPr>
          <w:rFonts w:ascii="Arial" w:hAnsi="Arial" w:cs="Arial"/>
          <w:b/>
          <w:bCs/>
          <w:sz w:val="20"/>
          <w:szCs w:val="20"/>
          <w:lang w:val="en-US"/>
        </w:rPr>
        <w:t xml:space="preserve">scarce vintage  </w:t>
      </w:r>
      <w:r w:rsidR="009E62DB">
        <w:rPr>
          <w:rFonts w:ascii="Arial" w:hAnsi="Arial" w:cs="Arial"/>
          <w:sz w:val="20"/>
          <w:szCs w:val="20"/>
          <w:lang w:val="en-US"/>
        </w:rPr>
        <w:t>£2</w:t>
      </w:r>
    </w:p>
    <w:p w14:paraId="1934C8F1" w14:textId="68530099" w:rsidR="009B6C07" w:rsidRPr="00951E90" w:rsidRDefault="009B6C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3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31B8E">
        <w:rPr>
          <w:rFonts w:ascii="Arial" w:hAnsi="Arial" w:cs="Arial"/>
          <w:sz w:val="20"/>
          <w:szCs w:val="20"/>
          <w:lang w:val="en-US"/>
        </w:rPr>
        <w:t xml:space="preserve">hitstable v </w:t>
      </w:r>
      <w:r w:rsidR="00951E90">
        <w:rPr>
          <w:rFonts w:ascii="Arial" w:hAnsi="Arial" w:cs="Arial"/>
          <w:sz w:val="20"/>
          <w:szCs w:val="20"/>
          <w:lang w:val="en-US"/>
        </w:rPr>
        <w:t xml:space="preserve">Folkestone 68/69 Mar08 </w:t>
      </w:r>
      <w:r w:rsidR="00951E90">
        <w:rPr>
          <w:rFonts w:ascii="Arial" w:hAnsi="Arial" w:cs="Arial"/>
          <w:b/>
          <w:bCs/>
          <w:sz w:val="20"/>
          <w:szCs w:val="20"/>
          <w:lang w:val="en-US"/>
        </w:rPr>
        <w:t xml:space="preserve">Kent League Cup </w:t>
      </w:r>
      <w:r w:rsidR="00951E90">
        <w:rPr>
          <w:rFonts w:ascii="Arial" w:hAnsi="Arial" w:cs="Arial"/>
          <w:i/>
          <w:iCs/>
          <w:sz w:val="20"/>
          <w:szCs w:val="20"/>
          <w:lang w:val="en-US"/>
        </w:rPr>
        <w:t xml:space="preserve">scorers noted  </w:t>
      </w:r>
      <w:r w:rsidR="00951E90">
        <w:rPr>
          <w:rFonts w:ascii="Arial" w:hAnsi="Arial" w:cs="Arial"/>
          <w:sz w:val="20"/>
          <w:szCs w:val="20"/>
          <w:lang w:val="en-US"/>
        </w:rPr>
        <w:t>£2</w:t>
      </w:r>
    </w:p>
    <w:p w14:paraId="2A094FA0" w14:textId="2D92CA2F" w:rsidR="004F7A2F" w:rsidRDefault="004F7A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4 </w:t>
      </w:r>
      <w:r w:rsidR="002441C6">
        <w:rPr>
          <w:rFonts w:ascii="Arial" w:hAnsi="Arial" w:cs="Arial"/>
          <w:sz w:val="20"/>
          <w:szCs w:val="20"/>
          <w:lang w:val="en-US"/>
        </w:rPr>
        <w:t>W</w:t>
      </w:r>
      <w:r w:rsidR="00951E90">
        <w:rPr>
          <w:rFonts w:ascii="Arial" w:hAnsi="Arial" w:cs="Arial"/>
          <w:sz w:val="20"/>
          <w:szCs w:val="20"/>
          <w:lang w:val="en-US"/>
        </w:rPr>
        <w:t xml:space="preserve">hitstable Res v Deal Town Res </w:t>
      </w:r>
      <w:r w:rsidR="00A0572D">
        <w:rPr>
          <w:rFonts w:ascii="Arial" w:hAnsi="Arial" w:cs="Arial"/>
          <w:sz w:val="20"/>
          <w:szCs w:val="20"/>
          <w:lang w:val="en-US"/>
        </w:rPr>
        <w:t xml:space="preserve">51/52 Apr12 </w:t>
      </w:r>
      <w:r w:rsidR="00A0572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A0572D">
        <w:rPr>
          <w:rFonts w:ascii="Arial" w:hAnsi="Arial" w:cs="Arial"/>
          <w:sz w:val="20"/>
          <w:szCs w:val="20"/>
          <w:lang w:val="en-US"/>
        </w:rPr>
        <w:t>£6</w:t>
      </w:r>
      <w:r w:rsidR="00951E9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0859F43" w14:textId="291D23E9" w:rsidR="002441C6" w:rsidRDefault="002441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5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F365A9">
        <w:rPr>
          <w:rFonts w:ascii="Arial" w:hAnsi="Arial" w:cs="Arial"/>
          <w:sz w:val="20"/>
          <w:szCs w:val="20"/>
          <w:lang w:val="en-US"/>
        </w:rPr>
        <w:t xml:space="preserve">hyteleafe v </w:t>
      </w:r>
      <w:r w:rsidR="00A76D29">
        <w:rPr>
          <w:rFonts w:ascii="Arial" w:hAnsi="Arial" w:cs="Arial"/>
          <w:sz w:val="20"/>
          <w:szCs w:val="20"/>
          <w:lang w:val="en-US"/>
        </w:rPr>
        <w:t>Merton Rushmere 66/67 Aug31  £2</w:t>
      </w:r>
    </w:p>
    <w:p w14:paraId="6202BB84" w14:textId="2D7A9FB0" w:rsidR="00F30FA4" w:rsidRPr="00A76D29" w:rsidRDefault="00F30F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56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A76D29">
        <w:rPr>
          <w:rFonts w:ascii="Arial" w:hAnsi="Arial" w:cs="Arial"/>
          <w:sz w:val="20"/>
          <w:szCs w:val="20"/>
          <w:lang w:val="en-US"/>
        </w:rPr>
        <w:t xml:space="preserve">igan Athletic v WBA 82/83 </w:t>
      </w:r>
      <w:r w:rsidR="00A76D29">
        <w:rPr>
          <w:rFonts w:ascii="Arial" w:hAnsi="Arial" w:cs="Arial"/>
          <w:b/>
          <w:bCs/>
          <w:sz w:val="20"/>
          <w:szCs w:val="20"/>
          <w:lang w:val="en-US"/>
        </w:rPr>
        <w:t xml:space="preserve">Bob Ward Testimonial  </w:t>
      </w:r>
      <w:r w:rsidR="00A76D29">
        <w:rPr>
          <w:rFonts w:ascii="Arial" w:hAnsi="Arial" w:cs="Arial"/>
          <w:sz w:val="20"/>
          <w:szCs w:val="20"/>
          <w:lang w:val="en-US"/>
        </w:rPr>
        <w:t>£2</w:t>
      </w:r>
    </w:p>
    <w:p w14:paraId="6F6863A5" w14:textId="4B37BDE0" w:rsidR="00183285" w:rsidRPr="00240EAB" w:rsidRDefault="001832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57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240EAB">
        <w:rPr>
          <w:rFonts w:ascii="Arial" w:hAnsi="Arial" w:cs="Arial"/>
          <w:sz w:val="20"/>
          <w:szCs w:val="20"/>
          <w:lang w:val="en-US"/>
        </w:rPr>
        <w:t>i</w:t>
      </w:r>
      <w:r w:rsidR="0047012E">
        <w:rPr>
          <w:rFonts w:ascii="Arial" w:hAnsi="Arial" w:cs="Arial"/>
          <w:sz w:val="20"/>
          <w:szCs w:val="20"/>
          <w:lang w:val="en-US"/>
        </w:rPr>
        <w:t>ga</w:t>
      </w:r>
      <w:r w:rsidR="00240EAB">
        <w:rPr>
          <w:rFonts w:ascii="Arial" w:hAnsi="Arial" w:cs="Arial"/>
          <w:sz w:val="20"/>
          <w:szCs w:val="20"/>
          <w:lang w:val="en-US"/>
        </w:rPr>
        <w:t xml:space="preserve">n Athletic v Gainsboro Trinity 71/72 </w:t>
      </w:r>
      <w:r w:rsidR="00240EAB">
        <w:rPr>
          <w:rFonts w:ascii="Arial" w:hAnsi="Arial" w:cs="Arial"/>
          <w:b/>
          <w:bCs/>
          <w:sz w:val="20"/>
          <w:szCs w:val="20"/>
          <w:lang w:val="en-US"/>
        </w:rPr>
        <w:t xml:space="preserve">Watney Mann Cup Final  </w:t>
      </w:r>
      <w:r w:rsidR="00240EAB">
        <w:rPr>
          <w:rFonts w:ascii="Arial" w:hAnsi="Arial" w:cs="Arial"/>
          <w:sz w:val="20"/>
          <w:szCs w:val="20"/>
          <w:lang w:val="en-US"/>
        </w:rPr>
        <w:t>£2</w:t>
      </w:r>
    </w:p>
    <w:p w14:paraId="1A629E0E" w14:textId="58D120BD" w:rsidR="00AB5F27" w:rsidRPr="007C6FE3" w:rsidRDefault="00AB5F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58 </w:t>
      </w:r>
      <w:r w:rsidR="00C941F6" w:rsidRPr="005C5E81">
        <w:rPr>
          <w:rFonts w:ascii="Arial" w:hAnsi="Arial" w:cs="Arial"/>
          <w:sz w:val="20"/>
          <w:szCs w:val="20"/>
          <w:lang w:val="en-US"/>
        </w:rPr>
        <w:t>W</w:t>
      </w:r>
      <w:r w:rsidR="0047012E">
        <w:rPr>
          <w:rFonts w:ascii="Arial" w:hAnsi="Arial" w:cs="Arial"/>
          <w:sz w:val="20"/>
          <w:szCs w:val="20"/>
          <w:lang w:val="en-US"/>
        </w:rPr>
        <w:t xml:space="preserve">illenhall v Walsall </w:t>
      </w:r>
      <w:r w:rsidR="007C6FE3">
        <w:rPr>
          <w:rFonts w:ascii="Arial" w:hAnsi="Arial" w:cs="Arial"/>
          <w:sz w:val="20"/>
          <w:szCs w:val="20"/>
          <w:lang w:val="en-US"/>
        </w:rPr>
        <w:t xml:space="preserve">80s </w:t>
      </w:r>
      <w:r w:rsidR="007C6FE3">
        <w:rPr>
          <w:rFonts w:ascii="Arial" w:hAnsi="Arial" w:cs="Arial"/>
          <w:b/>
          <w:bCs/>
          <w:sz w:val="20"/>
          <w:szCs w:val="20"/>
          <w:lang w:val="en-US"/>
        </w:rPr>
        <w:t xml:space="preserve">Richard Dams Testimonial autographed by recipient to cover  </w:t>
      </w:r>
      <w:r w:rsidR="007C6FE3">
        <w:rPr>
          <w:rFonts w:ascii="Arial" w:hAnsi="Arial" w:cs="Arial"/>
          <w:sz w:val="20"/>
          <w:szCs w:val="20"/>
          <w:lang w:val="en-US"/>
        </w:rPr>
        <w:t>£2</w:t>
      </w:r>
    </w:p>
    <w:p w14:paraId="20E1B68B" w14:textId="619FF4ED" w:rsidR="00D66726" w:rsidRPr="00AC566B" w:rsidRDefault="00B27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59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AC566B">
        <w:rPr>
          <w:rFonts w:ascii="Arial" w:hAnsi="Arial" w:cs="Arial"/>
          <w:sz w:val="20"/>
          <w:szCs w:val="20"/>
          <w:lang w:val="en-US"/>
        </w:rPr>
        <w:t xml:space="preserve">illesden v Kings Langley 53/54 Aug29 </w:t>
      </w:r>
      <w:r w:rsidR="00AC566B">
        <w:rPr>
          <w:rFonts w:ascii="Arial" w:hAnsi="Arial" w:cs="Arial"/>
          <w:b/>
          <w:bCs/>
          <w:sz w:val="20"/>
          <w:szCs w:val="20"/>
          <w:lang w:val="en-US"/>
        </w:rPr>
        <w:t xml:space="preserve">Parthenon League  </w:t>
      </w:r>
      <w:r w:rsidR="00AC566B">
        <w:rPr>
          <w:rFonts w:ascii="Arial" w:hAnsi="Arial" w:cs="Arial"/>
          <w:sz w:val="20"/>
          <w:szCs w:val="20"/>
          <w:lang w:val="en-US"/>
        </w:rPr>
        <w:t>£6</w:t>
      </w:r>
    </w:p>
    <w:p w14:paraId="5B6E8F6A" w14:textId="57986794" w:rsidR="00A46930" w:rsidRPr="00B46D2D" w:rsidRDefault="00A469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0 </w:t>
      </w:r>
      <w:r w:rsidR="003609B3">
        <w:rPr>
          <w:rFonts w:ascii="Arial" w:hAnsi="Arial" w:cs="Arial"/>
          <w:sz w:val="20"/>
          <w:szCs w:val="20"/>
          <w:lang w:val="en-US"/>
        </w:rPr>
        <w:t>Wi</w:t>
      </w:r>
      <w:r w:rsidR="00AC566B">
        <w:rPr>
          <w:rFonts w:ascii="Arial" w:hAnsi="Arial" w:cs="Arial"/>
          <w:sz w:val="20"/>
          <w:szCs w:val="20"/>
          <w:lang w:val="en-US"/>
        </w:rPr>
        <w:t xml:space="preserve">mbledon v </w:t>
      </w:r>
      <w:r w:rsidR="00316FEC">
        <w:rPr>
          <w:rFonts w:ascii="Arial" w:hAnsi="Arial" w:cs="Arial"/>
          <w:sz w:val="20"/>
          <w:szCs w:val="20"/>
          <w:lang w:val="en-US"/>
        </w:rPr>
        <w:t xml:space="preserve">Bristol Rovers 67/68 </w:t>
      </w:r>
      <w:r w:rsidR="00B46D2D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B46D2D">
        <w:rPr>
          <w:rFonts w:ascii="Arial" w:hAnsi="Arial" w:cs="Arial"/>
          <w:sz w:val="20"/>
          <w:szCs w:val="20"/>
          <w:lang w:val="en-US"/>
        </w:rPr>
        <w:t>£2</w:t>
      </w:r>
    </w:p>
    <w:p w14:paraId="31ABC05F" w14:textId="1C2856AC" w:rsidR="00FA025C" w:rsidRPr="00E47886" w:rsidRDefault="007A45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1 </w:t>
      </w:r>
      <w:r w:rsidRPr="005C5E81">
        <w:rPr>
          <w:rFonts w:ascii="Arial" w:hAnsi="Arial" w:cs="Arial"/>
          <w:sz w:val="20"/>
          <w:szCs w:val="20"/>
          <w:lang w:val="en-US"/>
        </w:rPr>
        <w:t>Wi</w:t>
      </w:r>
      <w:r w:rsidR="00B46D2D">
        <w:rPr>
          <w:rFonts w:ascii="Arial" w:hAnsi="Arial" w:cs="Arial"/>
          <w:sz w:val="20"/>
          <w:szCs w:val="20"/>
          <w:lang w:val="en-US"/>
        </w:rPr>
        <w:t xml:space="preserve">mbledon v All Stars 78/79 May20 </w:t>
      </w:r>
      <w:r w:rsidR="00E47886" w:rsidRPr="00E47886">
        <w:rPr>
          <w:rFonts w:ascii="Arial" w:hAnsi="Arial" w:cs="Arial"/>
          <w:b/>
          <w:bCs/>
          <w:sz w:val="20"/>
          <w:szCs w:val="20"/>
          <w:lang w:val="en-US"/>
        </w:rPr>
        <w:t>Leukaemia Research Fund</w:t>
      </w:r>
      <w:r w:rsidR="00E4788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E47886">
        <w:rPr>
          <w:rFonts w:ascii="Arial" w:hAnsi="Arial" w:cs="Arial"/>
          <w:sz w:val="20"/>
          <w:szCs w:val="20"/>
          <w:lang w:val="en-US"/>
        </w:rPr>
        <w:t>£2</w:t>
      </w:r>
    </w:p>
    <w:p w14:paraId="6BC14693" w14:textId="77C8A236" w:rsidR="00FA025C" w:rsidRPr="00D63D74" w:rsidRDefault="00FA0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2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E47886">
        <w:rPr>
          <w:rFonts w:ascii="Arial" w:hAnsi="Arial" w:cs="Arial"/>
          <w:sz w:val="20"/>
          <w:szCs w:val="20"/>
          <w:lang w:val="en-US"/>
        </w:rPr>
        <w:t>imbledon v Portsmouth 79/80</w:t>
      </w:r>
      <w:r w:rsidR="00D63D74">
        <w:rPr>
          <w:rFonts w:ascii="Arial" w:hAnsi="Arial" w:cs="Arial"/>
          <w:sz w:val="20"/>
          <w:szCs w:val="20"/>
          <w:lang w:val="en-US"/>
        </w:rPr>
        <w:t xml:space="preserve"> Jan03</w:t>
      </w:r>
      <w:r w:rsidR="00E47886">
        <w:rPr>
          <w:rFonts w:ascii="Arial" w:hAnsi="Arial" w:cs="Arial"/>
          <w:sz w:val="20"/>
          <w:szCs w:val="20"/>
          <w:lang w:val="en-US"/>
        </w:rPr>
        <w:t xml:space="preserve"> </w:t>
      </w:r>
      <w:r w:rsidR="00E47886">
        <w:rPr>
          <w:rFonts w:ascii="Arial" w:hAnsi="Arial" w:cs="Arial"/>
          <w:b/>
          <w:bCs/>
          <w:sz w:val="20"/>
          <w:szCs w:val="20"/>
          <w:lang w:val="en-US"/>
        </w:rPr>
        <w:t>FAC2 replay</w:t>
      </w:r>
      <w:r w:rsidR="00D63D74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63D74">
        <w:rPr>
          <w:rFonts w:ascii="Arial" w:hAnsi="Arial" w:cs="Arial"/>
          <w:sz w:val="20"/>
          <w:szCs w:val="20"/>
          <w:lang w:val="en-US"/>
        </w:rPr>
        <w:t>£2</w:t>
      </w:r>
    </w:p>
    <w:p w14:paraId="628643D9" w14:textId="7E33A941" w:rsidR="00832C39" w:rsidRPr="00D63D74" w:rsidRDefault="00832C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3 </w:t>
      </w:r>
      <w:r w:rsidR="00E02D7B">
        <w:rPr>
          <w:rFonts w:ascii="Arial" w:hAnsi="Arial" w:cs="Arial"/>
          <w:sz w:val="20"/>
          <w:szCs w:val="20"/>
          <w:lang w:val="en-US"/>
        </w:rPr>
        <w:t>Wi</w:t>
      </w:r>
      <w:r w:rsidR="00D63D74">
        <w:rPr>
          <w:rFonts w:ascii="Arial" w:hAnsi="Arial" w:cs="Arial"/>
          <w:sz w:val="20"/>
          <w:szCs w:val="20"/>
          <w:lang w:val="en-US"/>
        </w:rPr>
        <w:t xml:space="preserve">mbledon v Walton &amp; Hersham 66/67 Feb14 </w:t>
      </w:r>
      <w:r w:rsidR="00D63D74">
        <w:rPr>
          <w:rFonts w:ascii="Arial" w:hAnsi="Arial" w:cs="Arial"/>
          <w:b/>
          <w:bCs/>
          <w:sz w:val="20"/>
          <w:szCs w:val="20"/>
          <w:lang w:val="en-US"/>
        </w:rPr>
        <w:t xml:space="preserve">PMFL  </w:t>
      </w:r>
      <w:r w:rsidR="00D63D74">
        <w:rPr>
          <w:rFonts w:ascii="Arial" w:hAnsi="Arial" w:cs="Arial"/>
          <w:sz w:val="20"/>
          <w:szCs w:val="20"/>
          <w:lang w:val="en-US"/>
        </w:rPr>
        <w:t>£2</w:t>
      </w:r>
    </w:p>
    <w:p w14:paraId="0D97CEB8" w14:textId="0FC853E0" w:rsidR="00E02D7B" w:rsidRPr="00875366" w:rsidRDefault="00E02D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4 </w:t>
      </w:r>
      <w:r w:rsidR="00D241ED">
        <w:rPr>
          <w:rFonts w:ascii="Arial" w:hAnsi="Arial" w:cs="Arial"/>
          <w:sz w:val="20"/>
          <w:szCs w:val="20"/>
          <w:lang w:val="en-US"/>
        </w:rPr>
        <w:t>Wi</w:t>
      </w:r>
      <w:r w:rsidR="00875366">
        <w:rPr>
          <w:rFonts w:ascii="Arial" w:hAnsi="Arial" w:cs="Arial"/>
          <w:sz w:val="20"/>
          <w:szCs w:val="20"/>
          <w:lang w:val="en-US"/>
        </w:rPr>
        <w:t xml:space="preserve">mbledon v Gillingham 71/72 Jul31 </w:t>
      </w:r>
      <w:r w:rsidR="0087536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75366">
        <w:rPr>
          <w:rFonts w:ascii="Arial" w:hAnsi="Arial" w:cs="Arial"/>
          <w:sz w:val="20"/>
          <w:szCs w:val="20"/>
          <w:lang w:val="en-US"/>
        </w:rPr>
        <w:t>£2</w:t>
      </w:r>
    </w:p>
    <w:p w14:paraId="3D918715" w14:textId="5C206B70" w:rsidR="00D241ED" w:rsidRPr="00E54807" w:rsidRDefault="00D241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5 </w:t>
      </w:r>
      <w:r>
        <w:rPr>
          <w:rFonts w:ascii="Arial" w:hAnsi="Arial" w:cs="Arial"/>
          <w:sz w:val="20"/>
          <w:szCs w:val="20"/>
          <w:lang w:val="en-US"/>
        </w:rPr>
        <w:t>Wi</w:t>
      </w:r>
      <w:r w:rsidR="00AC7B29">
        <w:rPr>
          <w:rFonts w:ascii="Arial" w:hAnsi="Arial" w:cs="Arial"/>
          <w:sz w:val="20"/>
          <w:szCs w:val="20"/>
          <w:lang w:val="en-US"/>
        </w:rPr>
        <w:t xml:space="preserve">mbledon v Tooting &amp; Mitcham 55/56 </w:t>
      </w:r>
      <w:r w:rsidR="00E54807">
        <w:rPr>
          <w:rFonts w:ascii="Arial" w:hAnsi="Arial" w:cs="Arial"/>
          <w:sz w:val="20"/>
          <w:szCs w:val="20"/>
          <w:lang w:val="en-US"/>
        </w:rPr>
        <w:t xml:space="preserve">Apr25 </w:t>
      </w:r>
      <w:r w:rsidR="00E5480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4807">
        <w:rPr>
          <w:rFonts w:ascii="Arial" w:hAnsi="Arial" w:cs="Arial"/>
          <w:sz w:val="20"/>
          <w:szCs w:val="20"/>
          <w:lang w:val="en-US"/>
        </w:rPr>
        <w:t>£4</w:t>
      </w:r>
    </w:p>
    <w:p w14:paraId="17195BD8" w14:textId="6E138C69" w:rsidR="00B22219" w:rsidRDefault="00BB02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6 </w:t>
      </w:r>
      <w:r w:rsidR="00E54807">
        <w:rPr>
          <w:rFonts w:ascii="Arial" w:hAnsi="Arial" w:cs="Arial"/>
          <w:sz w:val="20"/>
          <w:szCs w:val="20"/>
          <w:lang w:val="en-US"/>
        </w:rPr>
        <w:t xml:space="preserve">at </w:t>
      </w:r>
      <w:r w:rsidRPr="005C5E81">
        <w:rPr>
          <w:rFonts w:ascii="Arial" w:hAnsi="Arial" w:cs="Arial"/>
          <w:sz w:val="20"/>
          <w:szCs w:val="20"/>
          <w:lang w:val="en-US"/>
        </w:rPr>
        <w:t xml:space="preserve">Wimbledon </w:t>
      </w:r>
      <w:r w:rsidR="00E54807">
        <w:rPr>
          <w:rFonts w:ascii="Arial" w:hAnsi="Arial" w:cs="Arial"/>
          <w:sz w:val="20"/>
          <w:szCs w:val="20"/>
          <w:lang w:val="en-US"/>
        </w:rPr>
        <w:t xml:space="preserve">: </w:t>
      </w:r>
      <w:r w:rsidR="00260996">
        <w:rPr>
          <w:rFonts w:ascii="Arial" w:hAnsi="Arial" w:cs="Arial"/>
          <w:sz w:val="20"/>
          <w:szCs w:val="20"/>
          <w:lang w:val="en-US"/>
        </w:rPr>
        <w:t>FA Amateur XI v AFA XI 61/62 Feb21  £2</w:t>
      </w:r>
      <w:r w:rsidRPr="005C5E8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6CD7B4D" w14:textId="4F46CC13" w:rsidR="00125F3E" w:rsidRDefault="00B222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7 </w:t>
      </w:r>
      <w:r w:rsidR="00125F3E" w:rsidRPr="005C5E81">
        <w:rPr>
          <w:rFonts w:ascii="Arial" w:hAnsi="Arial" w:cs="Arial"/>
          <w:sz w:val="20"/>
          <w:szCs w:val="20"/>
          <w:lang w:val="en-US"/>
        </w:rPr>
        <w:t>Wimb</w:t>
      </w:r>
      <w:r w:rsidR="007643A2">
        <w:rPr>
          <w:rFonts w:ascii="Arial" w:hAnsi="Arial" w:cs="Arial"/>
          <w:sz w:val="20"/>
          <w:szCs w:val="20"/>
          <w:lang w:val="en-US"/>
        </w:rPr>
        <w:t xml:space="preserve">orne Town v Bournemouth 92/93 </w:t>
      </w:r>
      <w:r w:rsidR="007643A2">
        <w:rPr>
          <w:rFonts w:ascii="Arial" w:hAnsi="Arial" w:cs="Arial"/>
          <w:b/>
          <w:bCs/>
          <w:sz w:val="20"/>
          <w:szCs w:val="20"/>
          <w:lang w:val="en-US"/>
        </w:rPr>
        <w:t xml:space="preserve">Steve Richardson Testimonial  </w:t>
      </w:r>
      <w:r w:rsidR="007643A2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1817B375" w14:textId="78610AE6" w:rsidR="003636D2" w:rsidRDefault="00125F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8 </w:t>
      </w:r>
      <w:r w:rsidR="007D2E3A" w:rsidRPr="005C5E81">
        <w:rPr>
          <w:rFonts w:ascii="Arial" w:hAnsi="Arial" w:cs="Arial"/>
          <w:sz w:val="20"/>
          <w:szCs w:val="20"/>
          <w:lang w:val="en-US"/>
        </w:rPr>
        <w:t>Wi</w:t>
      </w:r>
      <w:r w:rsidR="00113773">
        <w:rPr>
          <w:rFonts w:ascii="Arial" w:hAnsi="Arial" w:cs="Arial"/>
          <w:sz w:val="20"/>
          <w:szCs w:val="20"/>
          <w:lang w:val="en-US"/>
        </w:rPr>
        <w:t>nsford United v Mossley 51/52 Nov17  £9</w:t>
      </w:r>
    </w:p>
    <w:p w14:paraId="725BAD39" w14:textId="2EA1410F" w:rsidR="00934C23" w:rsidRDefault="00363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69 </w:t>
      </w:r>
      <w:r w:rsidRPr="005C5E81">
        <w:rPr>
          <w:rFonts w:ascii="Arial" w:hAnsi="Arial" w:cs="Arial"/>
          <w:sz w:val="20"/>
          <w:szCs w:val="20"/>
          <w:lang w:val="en-US"/>
        </w:rPr>
        <w:t>Wi</w:t>
      </w:r>
      <w:r w:rsidR="001C5898">
        <w:rPr>
          <w:rFonts w:ascii="Arial" w:hAnsi="Arial" w:cs="Arial"/>
          <w:sz w:val="20"/>
          <w:szCs w:val="20"/>
          <w:lang w:val="en-US"/>
        </w:rPr>
        <w:t>sbech Town v Worcester City 63/64 Aug24  £2</w:t>
      </w:r>
    </w:p>
    <w:p w14:paraId="592F1143" w14:textId="4670649A" w:rsidR="00110C6E" w:rsidRDefault="00934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70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A7693B">
        <w:rPr>
          <w:rFonts w:ascii="Arial" w:hAnsi="Arial" w:cs="Arial"/>
          <w:sz w:val="20"/>
          <w:szCs w:val="20"/>
          <w:lang w:val="en-US"/>
        </w:rPr>
        <w:t>isbech Town v Cheltenham Town 60/61 Sep28</w:t>
      </w:r>
      <w:r w:rsidR="00F96D14">
        <w:rPr>
          <w:rFonts w:ascii="Arial" w:hAnsi="Arial" w:cs="Arial"/>
          <w:sz w:val="20"/>
          <w:szCs w:val="20"/>
          <w:lang w:val="en-US"/>
        </w:rPr>
        <w:t xml:space="preserve">  £2.50</w:t>
      </w:r>
    </w:p>
    <w:p w14:paraId="731AAF81" w14:textId="523C9E7D" w:rsidR="00B32925" w:rsidRPr="00816425" w:rsidRDefault="00110C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1 </w:t>
      </w:r>
      <w:r w:rsidR="00816425">
        <w:rPr>
          <w:rFonts w:ascii="Arial" w:hAnsi="Arial" w:cs="Arial"/>
          <w:sz w:val="20"/>
          <w:szCs w:val="20"/>
          <w:lang w:val="en-US"/>
        </w:rPr>
        <w:t xml:space="preserve">Witney Town v Chelsea 97/98 Nov13 </w:t>
      </w:r>
      <w:r w:rsidR="0081642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16425">
        <w:rPr>
          <w:rFonts w:ascii="Arial" w:hAnsi="Arial" w:cs="Arial"/>
          <w:sz w:val="20"/>
          <w:szCs w:val="20"/>
          <w:lang w:val="en-US"/>
        </w:rPr>
        <w:t>£2</w:t>
      </w:r>
    </w:p>
    <w:p w14:paraId="212573AC" w14:textId="53D9A385" w:rsidR="00AF53D2" w:rsidRDefault="00B329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2 </w:t>
      </w:r>
      <w:r w:rsidR="00AF53D2">
        <w:rPr>
          <w:rFonts w:ascii="Arial" w:hAnsi="Arial" w:cs="Arial"/>
          <w:sz w:val="20"/>
          <w:szCs w:val="20"/>
          <w:lang w:val="en-US"/>
        </w:rPr>
        <w:t>W</w:t>
      </w:r>
      <w:r w:rsidR="00A859B2">
        <w:rPr>
          <w:rFonts w:ascii="Arial" w:hAnsi="Arial" w:cs="Arial"/>
          <w:sz w:val="20"/>
          <w:szCs w:val="20"/>
          <w:lang w:val="en-US"/>
        </w:rPr>
        <w:t>oking v Clapton 46/47 Jan25  £15</w:t>
      </w:r>
    </w:p>
    <w:p w14:paraId="36C075F4" w14:textId="1D637C7B" w:rsidR="006C1AB3" w:rsidRPr="006D7859" w:rsidRDefault="00AF53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73 </w:t>
      </w:r>
      <w:r w:rsidR="00026CBB" w:rsidRPr="005C5E81">
        <w:rPr>
          <w:rFonts w:ascii="Arial" w:hAnsi="Arial" w:cs="Arial"/>
          <w:sz w:val="20"/>
          <w:szCs w:val="20"/>
          <w:lang w:val="en-US"/>
        </w:rPr>
        <w:t>W</w:t>
      </w:r>
      <w:r w:rsidR="006D7859">
        <w:rPr>
          <w:rFonts w:ascii="Arial" w:hAnsi="Arial" w:cs="Arial"/>
          <w:sz w:val="20"/>
          <w:szCs w:val="20"/>
          <w:lang w:val="en-US"/>
        </w:rPr>
        <w:t xml:space="preserve">okingham Town v Reading 75/76 Aug09 </w:t>
      </w:r>
      <w:r w:rsidR="006D785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D7859">
        <w:rPr>
          <w:rFonts w:ascii="Arial" w:hAnsi="Arial" w:cs="Arial"/>
          <w:sz w:val="20"/>
          <w:szCs w:val="20"/>
          <w:lang w:val="en-US"/>
        </w:rPr>
        <w:t>£2</w:t>
      </w:r>
    </w:p>
    <w:p w14:paraId="16674CD5" w14:textId="3F60B3A8" w:rsidR="006248FC" w:rsidRPr="00877459" w:rsidRDefault="006C1A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74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4A6CFE">
        <w:rPr>
          <w:rFonts w:ascii="Arial" w:hAnsi="Arial" w:cs="Arial"/>
          <w:sz w:val="20"/>
          <w:szCs w:val="20"/>
          <w:lang w:val="en-US"/>
        </w:rPr>
        <w:t xml:space="preserve">olverhampton Wanderers v Newcastle United 52/53 </w:t>
      </w:r>
      <w:r w:rsidR="00877459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/score inside  </w:t>
      </w:r>
      <w:r w:rsidR="00877459">
        <w:rPr>
          <w:rFonts w:ascii="Arial" w:hAnsi="Arial" w:cs="Arial"/>
          <w:sz w:val="20"/>
          <w:szCs w:val="20"/>
          <w:lang w:val="en-US"/>
        </w:rPr>
        <w:t>£6</w:t>
      </w:r>
    </w:p>
    <w:p w14:paraId="04A3F2C9" w14:textId="494886DE" w:rsidR="0008224F" w:rsidRDefault="006248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5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37A33">
        <w:rPr>
          <w:rFonts w:ascii="Arial" w:hAnsi="Arial" w:cs="Arial"/>
          <w:sz w:val="20"/>
          <w:szCs w:val="20"/>
          <w:lang w:val="en-US"/>
        </w:rPr>
        <w:t>olverhampton Wanderers v Newcastle United 54/55  £6</w:t>
      </w:r>
    </w:p>
    <w:p w14:paraId="41F90368" w14:textId="6BC6882F" w:rsidR="00B534D0" w:rsidRDefault="00082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6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37A33">
        <w:rPr>
          <w:rFonts w:ascii="Arial" w:hAnsi="Arial" w:cs="Arial"/>
          <w:sz w:val="20"/>
          <w:szCs w:val="20"/>
          <w:lang w:val="en-US"/>
        </w:rPr>
        <w:t>olverhampton Wanderers v Newcastle United 59/60  £3</w:t>
      </w:r>
    </w:p>
    <w:p w14:paraId="0B0AE420" w14:textId="05410082" w:rsidR="00587710" w:rsidRPr="00CF2602" w:rsidRDefault="00B534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7 </w:t>
      </w:r>
      <w:r w:rsidR="00CF2602">
        <w:rPr>
          <w:rFonts w:ascii="Arial" w:hAnsi="Arial" w:cs="Arial"/>
          <w:sz w:val="20"/>
          <w:szCs w:val="20"/>
          <w:lang w:val="en-US"/>
        </w:rPr>
        <w:t xml:space="preserve">at Wolverhampton : SE Staffs Schools v Stoke Schools 61/62 </w:t>
      </w:r>
      <w:r w:rsidR="00CF2602">
        <w:rPr>
          <w:rFonts w:ascii="Arial" w:hAnsi="Arial" w:cs="Arial"/>
          <w:b/>
          <w:bCs/>
          <w:sz w:val="20"/>
          <w:szCs w:val="20"/>
          <w:lang w:val="en-US"/>
        </w:rPr>
        <w:t xml:space="preserve">EST semi-final </w:t>
      </w:r>
      <w:r w:rsidR="00CF2602">
        <w:rPr>
          <w:rFonts w:ascii="Arial" w:hAnsi="Arial" w:cs="Arial"/>
          <w:sz w:val="20"/>
          <w:szCs w:val="20"/>
          <w:lang w:val="en-US"/>
        </w:rPr>
        <w:t>single sheet  £2</w:t>
      </w:r>
    </w:p>
    <w:p w14:paraId="71E18BFE" w14:textId="03B48479" w:rsidR="00FC48BC" w:rsidRPr="0028040A" w:rsidRDefault="00587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78 </w:t>
      </w:r>
      <w:r w:rsidR="006934D9">
        <w:rPr>
          <w:rFonts w:ascii="Arial" w:hAnsi="Arial" w:cs="Arial"/>
          <w:sz w:val="20"/>
          <w:szCs w:val="20"/>
          <w:lang w:val="en-US"/>
        </w:rPr>
        <w:t xml:space="preserve">Wombwell Athletic v </w:t>
      </w:r>
      <w:r w:rsidR="000A3973">
        <w:rPr>
          <w:rFonts w:ascii="Arial" w:hAnsi="Arial" w:cs="Arial"/>
          <w:sz w:val="20"/>
          <w:szCs w:val="20"/>
          <w:lang w:val="en-US"/>
        </w:rPr>
        <w:t xml:space="preserve">Retford Town </w:t>
      </w:r>
      <w:r w:rsidR="00CA13C9">
        <w:rPr>
          <w:rFonts w:ascii="Arial" w:hAnsi="Arial" w:cs="Arial"/>
          <w:sz w:val="20"/>
          <w:szCs w:val="20"/>
          <w:lang w:val="en-US"/>
        </w:rPr>
        <w:t xml:space="preserve">1950s </w:t>
      </w:r>
      <w:r w:rsidR="00CA13C9">
        <w:rPr>
          <w:rFonts w:ascii="Arial" w:hAnsi="Arial" w:cs="Arial"/>
          <w:b/>
          <w:bCs/>
          <w:sz w:val="20"/>
          <w:szCs w:val="20"/>
          <w:lang w:val="en-US"/>
        </w:rPr>
        <w:t>brief research has shown this item to be pre-1956</w:t>
      </w:r>
      <w:r w:rsidR="00C92FC9">
        <w:rPr>
          <w:rFonts w:ascii="Arial" w:hAnsi="Arial" w:cs="Arial"/>
          <w:b/>
          <w:bCs/>
          <w:sz w:val="20"/>
          <w:szCs w:val="20"/>
          <w:lang w:val="en-US"/>
        </w:rPr>
        <w:t>. So it’s somewhere between 1948/49 and 1955/56</w:t>
      </w:r>
      <w:r w:rsidR="0028040A">
        <w:rPr>
          <w:rFonts w:ascii="Arial" w:hAnsi="Arial" w:cs="Arial"/>
          <w:b/>
          <w:bCs/>
          <w:sz w:val="20"/>
          <w:szCs w:val="20"/>
          <w:lang w:val="en-US"/>
        </w:rPr>
        <w:t xml:space="preserve">. Scarce club, of course  </w:t>
      </w:r>
      <w:r w:rsidR="0028040A">
        <w:rPr>
          <w:rFonts w:ascii="Arial" w:hAnsi="Arial" w:cs="Arial"/>
          <w:sz w:val="20"/>
          <w:szCs w:val="20"/>
          <w:lang w:val="en-US"/>
        </w:rPr>
        <w:t>£6</w:t>
      </w:r>
    </w:p>
    <w:p w14:paraId="668879BE" w14:textId="3144FFB1" w:rsidR="000169BC" w:rsidRDefault="00FC48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9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28040A">
        <w:rPr>
          <w:rFonts w:ascii="Arial" w:hAnsi="Arial" w:cs="Arial"/>
          <w:sz w:val="20"/>
          <w:szCs w:val="20"/>
          <w:lang w:val="en-US"/>
        </w:rPr>
        <w:t>oodford Town v Aveley 59/60 Nov21</w:t>
      </w:r>
      <w:r w:rsidR="00735752">
        <w:rPr>
          <w:rFonts w:ascii="Arial" w:hAnsi="Arial" w:cs="Arial"/>
          <w:sz w:val="20"/>
          <w:szCs w:val="20"/>
          <w:lang w:val="en-US"/>
        </w:rPr>
        <w:t xml:space="preserve"> </w:t>
      </w:r>
      <w:r w:rsidR="00735752">
        <w:rPr>
          <w:rFonts w:ascii="Arial" w:hAnsi="Arial" w:cs="Arial"/>
          <w:b/>
          <w:bCs/>
          <w:sz w:val="20"/>
          <w:szCs w:val="20"/>
          <w:lang w:val="en-US"/>
        </w:rPr>
        <w:t>Delphian League</w:t>
      </w:r>
      <w:r w:rsidR="0028040A">
        <w:rPr>
          <w:rFonts w:ascii="Arial" w:hAnsi="Arial" w:cs="Arial"/>
          <w:sz w:val="20"/>
          <w:szCs w:val="20"/>
          <w:lang w:val="en-US"/>
        </w:rPr>
        <w:t xml:space="preserve">  £3</w:t>
      </w:r>
    </w:p>
    <w:p w14:paraId="7092AFB1" w14:textId="290FC2F6" w:rsidR="004A44A1" w:rsidRPr="00735752" w:rsidRDefault="000169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0 </w:t>
      </w:r>
      <w:r>
        <w:rPr>
          <w:rFonts w:ascii="Arial" w:hAnsi="Arial" w:cs="Arial"/>
          <w:sz w:val="20"/>
          <w:szCs w:val="20"/>
          <w:lang w:val="en-US"/>
        </w:rPr>
        <w:t>Wo</w:t>
      </w:r>
      <w:r w:rsidR="00735752">
        <w:rPr>
          <w:rFonts w:ascii="Arial" w:hAnsi="Arial" w:cs="Arial"/>
          <w:sz w:val="20"/>
          <w:szCs w:val="20"/>
          <w:lang w:val="en-US"/>
        </w:rPr>
        <w:t xml:space="preserve">odford Town v Newbury Town 61/62 Aug19 </w:t>
      </w:r>
      <w:r w:rsidR="00735752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735752">
        <w:rPr>
          <w:rFonts w:ascii="Arial" w:hAnsi="Arial" w:cs="Arial"/>
          <w:sz w:val="20"/>
          <w:szCs w:val="20"/>
          <w:lang w:val="en-US"/>
        </w:rPr>
        <w:t>£2</w:t>
      </w:r>
    </w:p>
    <w:p w14:paraId="769C9463" w14:textId="71D295D9" w:rsidR="000E1A62" w:rsidRDefault="004A44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1 </w:t>
      </w:r>
      <w:r w:rsidR="000E1A62">
        <w:rPr>
          <w:rFonts w:ascii="Arial" w:hAnsi="Arial" w:cs="Arial"/>
          <w:sz w:val="20"/>
          <w:szCs w:val="20"/>
          <w:lang w:val="en-US"/>
        </w:rPr>
        <w:t>Wo</w:t>
      </w:r>
      <w:r w:rsidR="00D81E31">
        <w:rPr>
          <w:rFonts w:ascii="Arial" w:hAnsi="Arial" w:cs="Arial"/>
          <w:sz w:val="20"/>
          <w:szCs w:val="20"/>
          <w:lang w:val="en-US"/>
        </w:rPr>
        <w:t xml:space="preserve">od Green Town v Addlestone 65/66 </w:t>
      </w:r>
      <w:r w:rsidR="00F64C36">
        <w:rPr>
          <w:rFonts w:ascii="Arial" w:hAnsi="Arial" w:cs="Arial"/>
          <w:sz w:val="20"/>
          <w:szCs w:val="20"/>
          <w:lang w:val="en-US"/>
        </w:rPr>
        <w:t>Aug21  £2</w:t>
      </w:r>
    </w:p>
    <w:p w14:paraId="1492D0AA" w14:textId="1F85B373" w:rsidR="00EF2029" w:rsidRDefault="000E1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2 </w:t>
      </w:r>
      <w:r w:rsidR="00F64C36">
        <w:rPr>
          <w:rFonts w:ascii="Arial" w:hAnsi="Arial" w:cs="Arial"/>
          <w:sz w:val="20"/>
          <w:szCs w:val="20"/>
          <w:lang w:val="en-US"/>
        </w:rPr>
        <w:t>at Wood Green : TV Writers XI v ATV XI 59/60  £2</w:t>
      </w:r>
    </w:p>
    <w:p w14:paraId="0B968951" w14:textId="00BBE9E0" w:rsidR="00EF2029" w:rsidRPr="00063526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3 </w:t>
      </w:r>
      <w:r w:rsidR="00063526">
        <w:rPr>
          <w:rFonts w:ascii="Arial" w:hAnsi="Arial" w:cs="Arial"/>
          <w:sz w:val="20"/>
          <w:szCs w:val="20"/>
          <w:lang w:val="en-US"/>
        </w:rPr>
        <w:t>Worcester City v Kings Lynn</w:t>
      </w:r>
      <w:r w:rsidR="00EB4A56">
        <w:rPr>
          <w:rFonts w:ascii="Arial" w:hAnsi="Arial" w:cs="Arial"/>
          <w:sz w:val="20"/>
          <w:szCs w:val="20"/>
          <w:lang w:val="en-US"/>
        </w:rPr>
        <w:t xml:space="preserve"> 64/65 </w:t>
      </w:r>
      <w:r w:rsidR="0012547F">
        <w:rPr>
          <w:rFonts w:ascii="Arial" w:hAnsi="Arial" w:cs="Arial"/>
          <w:sz w:val="20"/>
          <w:szCs w:val="20"/>
          <w:lang w:val="en-US"/>
        </w:rPr>
        <w:t xml:space="preserve">Sep14 </w:t>
      </w:r>
      <w:r w:rsidR="0012547F">
        <w:rPr>
          <w:rFonts w:ascii="Arial" w:hAnsi="Arial" w:cs="Arial"/>
          <w:i/>
          <w:iCs/>
          <w:sz w:val="20"/>
          <w:szCs w:val="20"/>
          <w:lang w:val="en-US"/>
        </w:rPr>
        <w:t xml:space="preserve">“Worcester City” written at top of page 3  </w:t>
      </w:r>
      <w:r w:rsidR="0012547F">
        <w:rPr>
          <w:rFonts w:ascii="Arial" w:hAnsi="Arial" w:cs="Arial"/>
          <w:sz w:val="20"/>
          <w:szCs w:val="20"/>
          <w:lang w:val="en-US"/>
        </w:rPr>
        <w:t>£2</w:t>
      </w:r>
      <w:r w:rsidR="0006352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8BF9ED" w14:textId="1E8BCFD9" w:rsidR="00A90866" w:rsidRPr="00554731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84 </w:t>
      </w:r>
      <w:r w:rsidR="00554731">
        <w:rPr>
          <w:rFonts w:ascii="Arial" w:hAnsi="Arial" w:cs="Arial"/>
          <w:sz w:val="20"/>
          <w:szCs w:val="20"/>
          <w:lang w:val="en-US"/>
        </w:rPr>
        <w:t xml:space="preserve">Workington v Great Harwood 77/78 </w:t>
      </w:r>
      <w:r w:rsidR="00554731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554731" w:rsidRPr="0055473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54731">
        <w:rPr>
          <w:rFonts w:ascii="Arial" w:hAnsi="Arial" w:cs="Arial"/>
          <w:b/>
          <w:bCs/>
          <w:sz w:val="20"/>
          <w:szCs w:val="20"/>
          <w:lang w:val="en-US"/>
        </w:rPr>
        <w:t xml:space="preserve"> season in NPL  </w:t>
      </w:r>
      <w:r w:rsidR="00554731">
        <w:rPr>
          <w:rFonts w:ascii="Arial" w:hAnsi="Arial" w:cs="Arial"/>
          <w:sz w:val="20"/>
          <w:szCs w:val="20"/>
          <w:lang w:val="en-US"/>
        </w:rPr>
        <w:t>£2</w:t>
      </w:r>
    </w:p>
    <w:p w14:paraId="0B0E1378" w14:textId="36A52A09" w:rsidR="00F84BDF" w:rsidRPr="000E346A" w:rsidRDefault="00A908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5 </w:t>
      </w:r>
      <w:r w:rsidR="000E346A">
        <w:rPr>
          <w:rFonts w:ascii="Arial" w:hAnsi="Arial" w:cs="Arial"/>
          <w:sz w:val="20"/>
          <w:szCs w:val="20"/>
          <w:lang w:val="en-US"/>
        </w:rPr>
        <w:t>Workington v Netherfield 77/78  £2</w:t>
      </w:r>
    </w:p>
    <w:p w14:paraId="537B76B8" w14:textId="39665257" w:rsidR="00EE5116" w:rsidRPr="000E346A" w:rsidRDefault="00F84B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6 </w:t>
      </w:r>
      <w:r w:rsidR="000E346A">
        <w:rPr>
          <w:rFonts w:ascii="Arial" w:hAnsi="Arial" w:cs="Arial"/>
          <w:sz w:val="20"/>
          <w:szCs w:val="20"/>
          <w:lang w:val="en-US"/>
        </w:rPr>
        <w:t>Workington v Doncaster Rovers 59/60  £3</w:t>
      </w:r>
    </w:p>
    <w:p w14:paraId="34FFE766" w14:textId="0BFA403E" w:rsidR="00EE5116" w:rsidRPr="00712EC1" w:rsidRDefault="00EE51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7 </w:t>
      </w:r>
      <w:r w:rsidR="00AB4863">
        <w:rPr>
          <w:rFonts w:ascii="Arial" w:hAnsi="Arial" w:cs="Arial"/>
          <w:sz w:val="20"/>
          <w:szCs w:val="20"/>
          <w:lang w:val="en-US"/>
        </w:rPr>
        <w:t xml:space="preserve">Worksop Town v </w:t>
      </w:r>
      <w:r w:rsidR="00712EC1">
        <w:rPr>
          <w:rFonts w:ascii="Arial" w:hAnsi="Arial" w:cs="Arial"/>
          <w:sz w:val="20"/>
          <w:szCs w:val="20"/>
          <w:lang w:val="en-US"/>
        </w:rPr>
        <w:t xml:space="preserve">Chesterfield 94/95 Jul30 </w:t>
      </w:r>
      <w:r w:rsidR="00712EC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12EC1">
        <w:rPr>
          <w:rFonts w:ascii="Arial" w:hAnsi="Arial" w:cs="Arial"/>
          <w:sz w:val="20"/>
          <w:szCs w:val="20"/>
          <w:lang w:val="en-US"/>
        </w:rPr>
        <w:t>£2</w:t>
      </w:r>
    </w:p>
    <w:p w14:paraId="7A8203FE" w14:textId="21C9C3B8" w:rsidR="004C5C83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88 </w:t>
      </w:r>
      <w:r w:rsidRPr="005C5E81">
        <w:rPr>
          <w:rFonts w:ascii="Arial" w:hAnsi="Arial" w:cs="Arial"/>
          <w:sz w:val="20"/>
          <w:szCs w:val="20"/>
          <w:lang w:val="en-US"/>
        </w:rPr>
        <w:t>Wor</w:t>
      </w:r>
      <w:r w:rsidR="00F00FE8">
        <w:rPr>
          <w:rFonts w:ascii="Arial" w:hAnsi="Arial" w:cs="Arial"/>
          <w:sz w:val="20"/>
          <w:szCs w:val="20"/>
          <w:lang w:val="en-US"/>
        </w:rPr>
        <w:t>thing v Uxbridge 59/60 Mar05  £3</w:t>
      </w:r>
    </w:p>
    <w:p w14:paraId="2920C0A4" w14:textId="74E7A243" w:rsidR="004C5C83" w:rsidRPr="007845F6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C5E81">
        <w:rPr>
          <w:rFonts w:ascii="Arial" w:hAnsi="Arial" w:cs="Arial"/>
          <w:b/>
          <w:bCs/>
          <w:sz w:val="20"/>
          <w:szCs w:val="20"/>
          <w:lang w:val="en-US"/>
        </w:rPr>
        <w:t xml:space="preserve">989 </w:t>
      </w:r>
      <w:r w:rsidRPr="005C5E81">
        <w:rPr>
          <w:rFonts w:ascii="Arial" w:hAnsi="Arial" w:cs="Arial"/>
          <w:sz w:val="20"/>
          <w:szCs w:val="20"/>
          <w:lang w:val="en-US"/>
        </w:rPr>
        <w:t>W</w:t>
      </w:r>
      <w:r w:rsidR="00F00FE8">
        <w:rPr>
          <w:rFonts w:ascii="Arial" w:hAnsi="Arial" w:cs="Arial"/>
          <w:sz w:val="20"/>
          <w:szCs w:val="20"/>
          <w:lang w:val="en-US"/>
        </w:rPr>
        <w:t xml:space="preserve">rexham v Chester 64/65 </w:t>
      </w:r>
      <w:r w:rsidR="00F00FE8">
        <w:rPr>
          <w:rFonts w:ascii="Arial" w:hAnsi="Arial" w:cs="Arial"/>
          <w:b/>
          <w:bCs/>
          <w:sz w:val="20"/>
          <w:szCs w:val="20"/>
          <w:lang w:val="en-US"/>
        </w:rPr>
        <w:t>We</w:t>
      </w:r>
      <w:r w:rsidR="007845F6">
        <w:rPr>
          <w:rFonts w:ascii="Arial" w:hAnsi="Arial" w:cs="Arial"/>
          <w:b/>
          <w:bCs/>
          <w:sz w:val="20"/>
          <w:szCs w:val="20"/>
          <w:lang w:val="en-US"/>
        </w:rPr>
        <w:t xml:space="preserve">lsh Cup semi-final  </w:t>
      </w:r>
      <w:r w:rsidR="007845F6">
        <w:rPr>
          <w:rFonts w:ascii="Arial" w:hAnsi="Arial" w:cs="Arial"/>
          <w:sz w:val="20"/>
          <w:szCs w:val="20"/>
          <w:lang w:val="en-US"/>
        </w:rPr>
        <w:t>£2</w:t>
      </w:r>
    </w:p>
    <w:p w14:paraId="3BE35EF3" w14:textId="2CD68216" w:rsidR="0034734F" w:rsidRDefault="003473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0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F860B7">
        <w:rPr>
          <w:rFonts w:ascii="Arial" w:hAnsi="Arial" w:cs="Arial"/>
          <w:sz w:val="20"/>
          <w:szCs w:val="20"/>
          <w:lang w:val="en-US"/>
        </w:rPr>
        <w:t>rexham v Accrington Stanley 49/50  £18</w:t>
      </w:r>
    </w:p>
    <w:p w14:paraId="3D6F7502" w14:textId="5F5E99DC" w:rsidR="00990002" w:rsidRDefault="00990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D1B27">
        <w:rPr>
          <w:rFonts w:ascii="Arial" w:hAnsi="Arial" w:cs="Arial"/>
          <w:b/>
          <w:bCs/>
          <w:sz w:val="20"/>
          <w:szCs w:val="20"/>
          <w:lang w:val="en-US"/>
        </w:rPr>
        <w:t xml:space="preserve">991 </w:t>
      </w:r>
      <w:r w:rsidRPr="003D1B27">
        <w:rPr>
          <w:rFonts w:ascii="Arial" w:hAnsi="Arial" w:cs="Arial"/>
          <w:sz w:val="20"/>
          <w:szCs w:val="20"/>
          <w:lang w:val="en-US"/>
        </w:rPr>
        <w:t>W</w:t>
      </w:r>
      <w:r w:rsidR="003D1B27">
        <w:rPr>
          <w:rFonts w:ascii="Arial" w:hAnsi="Arial" w:cs="Arial"/>
          <w:sz w:val="20"/>
          <w:szCs w:val="20"/>
          <w:lang w:val="en-US"/>
        </w:rPr>
        <w:t xml:space="preserve">ycombe Wanderers v Coventry City/West Ham 91/92 </w:t>
      </w:r>
      <w:r w:rsidR="003D1B27">
        <w:rPr>
          <w:rFonts w:ascii="Arial" w:hAnsi="Arial" w:cs="Arial"/>
          <w:b/>
          <w:bCs/>
          <w:sz w:val="20"/>
          <w:szCs w:val="20"/>
          <w:lang w:val="en-US"/>
        </w:rPr>
        <w:t xml:space="preserve">2-in-1 friendly  </w:t>
      </w:r>
      <w:r w:rsidR="003D1B27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0F87A2A2" w14:textId="12E4794B" w:rsidR="00642CF7" w:rsidRPr="00485907" w:rsidRDefault="00642C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2 </w:t>
      </w:r>
      <w:r w:rsidR="00485907">
        <w:rPr>
          <w:rFonts w:ascii="Arial" w:hAnsi="Arial" w:cs="Arial"/>
          <w:sz w:val="20"/>
          <w:szCs w:val="20"/>
          <w:lang w:val="en-US"/>
        </w:rPr>
        <w:t xml:space="preserve">Yeading v Tottenham Hotspur 85/86 Sep30 </w:t>
      </w:r>
      <w:r w:rsidR="00082613">
        <w:rPr>
          <w:rFonts w:ascii="Arial" w:hAnsi="Arial" w:cs="Arial"/>
          <w:b/>
          <w:bCs/>
          <w:sz w:val="20"/>
          <w:szCs w:val="20"/>
          <w:lang w:val="en-US"/>
        </w:rPr>
        <w:t>Opening of Lights</w:t>
      </w:r>
      <w:r w:rsidR="0048590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85907">
        <w:rPr>
          <w:rFonts w:ascii="Arial" w:hAnsi="Arial" w:cs="Arial"/>
          <w:sz w:val="20"/>
          <w:szCs w:val="20"/>
          <w:lang w:val="en-US"/>
        </w:rPr>
        <w:t>£2</w:t>
      </w:r>
    </w:p>
    <w:p w14:paraId="3C6826E7" w14:textId="6BA3EB73" w:rsidR="004E0A61" w:rsidRPr="00D22677" w:rsidRDefault="00AB37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D1B27">
        <w:rPr>
          <w:rFonts w:ascii="Arial" w:hAnsi="Arial" w:cs="Arial"/>
          <w:b/>
          <w:bCs/>
          <w:sz w:val="20"/>
          <w:szCs w:val="20"/>
          <w:lang w:val="en-US"/>
        </w:rPr>
        <w:t xml:space="preserve">993 </w:t>
      </w:r>
      <w:r w:rsidR="00082613">
        <w:rPr>
          <w:rFonts w:ascii="Arial" w:hAnsi="Arial" w:cs="Arial"/>
          <w:sz w:val="20"/>
          <w:szCs w:val="20"/>
          <w:lang w:val="en-US"/>
        </w:rPr>
        <w:t xml:space="preserve">Yeovil Town v Fulham 72/73 </w:t>
      </w:r>
      <w:r w:rsidR="00D22677">
        <w:rPr>
          <w:rFonts w:ascii="Arial" w:hAnsi="Arial" w:cs="Arial"/>
          <w:b/>
          <w:bCs/>
          <w:sz w:val="20"/>
          <w:szCs w:val="20"/>
          <w:lang w:val="en-US"/>
        </w:rPr>
        <w:t xml:space="preserve">Smith, Thompson, Weller &amp; Herritty Testimonial  </w:t>
      </w:r>
      <w:r w:rsidR="00D22677">
        <w:rPr>
          <w:rFonts w:ascii="Arial" w:hAnsi="Arial" w:cs="Arial"/>
          <w:sz w:val="20"/>
          <w:szCs w:val="20"/>
          <w:lang w:val="en-US"/>
        </w:rPr>
        <w:t>£2</w:t>
      </w:r>
    </w:p>
    <w:p w14:paraId="1AC73D11" w14:textId="114A4CDA" w:rsidR="00985DC6" w:rsidRDefault="004E0A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D1B27">
        <w:rPr>
          <w:rFonts w:ascii="Arial" w:hAnsi="Arial" w:cs="Arial"/>
          <w:b/>
          <w:bCs/>
          <w:sz w:val="20"/>
          <w:szCs w:val="20"/>
          <w:lang w:val="en-US"/>
        </w:rPr>
        <w:t xml:space="preserve">994 </w:t>
      </w:r>
      <w:r w:rsidR="003B3EF7">
        <w:rPr>
          <w:rFonts w:ascii="Arial" w:hAnsi="Arial" w:cs="Arial"/>
          <w:sz w:val="20"/>
          <w:szCs w:val="20"/>
          <w:lang w:val="en-US"/>
        </w:rPr>
        <w:t>at Yeovil : TV All Stars v Yeovil Round Table 60/61 Apr15</w:t>
      </w:r>
      <w:r w:rsidR="00321C64">
        <w:rPr>
          <w:rFonts w:ascii="Arial" w:hAnsi="Arial" w:cs="Arial"/>
          <w:sz w:val="20"/>
          <w:szCs w:val="20"/>
          <w:lang w:val="en-US"/>
        </w:rPr>
        <w:t xml:space="preserve"> </w:t>
      </w:r>
      <w:r w:rsidR="00321C64">
        <w:rPr>
          <w:rFonts w:ascii="Arial" w:hAnsi="Arial" w:cs="Arial"/>
          <w:b/>
          <w:bCs/>
          <w:sz w:val="20"/>
          <w:szCs w:val="20"/>
          <w:lang w:val="en-US"/>
        </w:rPr>
        <w:t>including ticket</w:t>
      </w:r>
      <w:r w:rsidR="003B3EF7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411AE130" w14:textId="6D026C4A" w:rsidR="008E0756" w:rsidRPr="00EC7B2F" w:rsidRDefault="00985DC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5 </w:t>
      </w:r>
      <w:r w:rsidRPr="00EC7B2F">
        <w:rPr>
          <w:rFonts w:ascii="Arial" w:hAnsi="Arial" w:cs="Arial"/>
          <w:b/>
          <w:bCs/>
          <w:sz w:val="20"/>
          <w:szCs w:val="20"/>
          <w:lang w:val="en-US"/>
        </w:rPr>
        <w:t xml:space="preserve">Yeovil </w:t>
      </w:r>
      <w:r w:rsidR="00321C64" w:rsidRPr="00EC7B2F">
        <w:rPr>
          <w:rFonts w:ascii="Arial" w:hAnsi="Arial" w:cs="Arial"/>
          <w:b/>
          <w:bCs/>
          <w:sz w:val="20"/>
          <w:szCs w:val="20"/>
          <w:lang w:val="en-US"/>
        </w:rPr>
        <w:t>&amp; Petters United v</w:t>
      </w:r>
      <w:r w:rsidR="00EC7B2F" w:rsidRPr="00EC7B2F">
        <w:rPr>
          <w:rFonts w:ascii="Arial" w:hAnsi="Arial" w:cs="Arial"/>
          <w:b/>
          <w:bCs/>
          <w:sz w:val="20"/>
          <w:szCs w:val="20"/>
          <w:lang w:val="en-US"/>
        </w:rPr>
        <w:t xml:space="preserve"> Worcester City 45/46 Feb02  £20</w:t>
      </w:r>
      <w:r w:rsidR="00321C64" w:rsidRPr="00EC7B2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203333C" w14:textId="0A235179" w:rsidR="002C1134" w:rsidRDefault="008E07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6 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A44C07">
        <w:rPr>
          <w:rFonts w:ascii="Arial" w:hAnsi="Arial" w:cs="Arial"/>
          <w:sz w:val="20"/>
          <w:szCs w:val="20"/>
          <w:lang w:val="en-US"/>
        </w:rPr>
        <w:t xml:space="preserve">iewsley v Kings Lynn 58/59 Sep10 </w:t>
      </w:r>
      <w:r w:rsidR="007E1F41">
        <w:rPr>
          <w:rFonts w:ascii="Arial" w:hAnsi="Arial" w:cs="Arial"/>
          <w:b/>
          <w:bCs/>
          <w:sz w:val="20"/>
          <w:szCs w:val="20"/>
          <w:lang w:val="en-US"/>
        </w:rPr>
        <w:t xml:space="preserve">SL Cup </w:t>
      </w:r>
      <w:r w:rsidR="00A44C07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45E86EC4" w14:textId="00F52359" w:rsidR="00934A04" w:rsidRPr="007E1F41" w:rsidRDefault="002C1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997 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7E1F41">
        <w:rPr>
          <w:rFonts w:ascii="Arial" w:hAnsi="Arial" w:cs="Arial"/>
          <w:sz w:val="20"/>
          <w:szCs w:val="20"/>
          <w:lang w:val="en-US"/>
        </w:rPr>
        <w:t xml:space="preserve">ork City v Leeds United 82/83 </w:t>
      </w:r>
      <w:r w:rsidR="007E1F41">
        <w:rPr>
          <w:rFonts w:ascii="Arial" w:hAnsi="Arial" w:cs="Arial"/>
          <w:b/>
          <w:bCs/>
          <w:sz w:val="20"/>
          <w:szCs w:val="20"/>
          <w:lang w:val="en-US"/>
        </w:rPr>
        <w:t xml:space="preserve">John Simpson Testimonial  </w:t>
      </w:r>
      <w:r w:rsidR="007E1F41">
        <w:rPr>
          <w:rFonts w:ascii="Arial" w:hAnsi="Arial" w:cs="Arial"/>
          <w:sz w:val="20"/>
          <w:szCs w:val="20"/>
          <w:lang w:val="en-US"/>
        </w:rPr>
        <w:t>£2</w:t>
      </w:r>
    </w:p>
    <w:p w14:paraId="09116965" w14:textId="64E4A29E" w:rsidR="00886DD9" w:rsidRDefault="00934A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998 </w:t>
      </w:r>
      <w:r w:rsidR="00C538A2">
        <w:rPr>
          <w:rFonts w:ascii="Arial" w:hAnsi="Arial" w:cs="Arial"/>
          <w:sz w:val="20"/>
          <w:szCs w:val="20"/>
          <w:lang w:val="en-US"/>
        </w:rPr>
        <w:t>York City v Bradford City 48/49 May07  £18</w:t>
      </w:r>
    </w:p>
    <w:p w14:paraId="566E01D8" w14:textId="00D6632D" w:rsidR="00F27245" w:rsidRPr="00C538A2" w:rsidRDefault="00886D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999 </w:t>
      </w:r>
      <w:r w:rsidRPr="007E1F41">
        <w:rPr>
          <w:rFonts w:ascii="Arial" w:hAnsi="Arial" w:cs="Arial"/>
          <w:sz w:val="20"/>
          <w:szCs w:val="20"/>
          <w:lang w:val="en-US"/>
        </w:rPr>
        <w:t>at Y</w:t>
      </w:r>
      <w:r w:rsidR="00C538A2">
        <w:rPr>
          <w:rFonts w:ascii="Arial" w:hAnsi="Arial" w:cs="Arial"/>
          <w:sz w:val="20"/>
          <w:szCs w:val="20"/>
          <w:lang w:val="en-US"/>
        </w:rPr>
        <w:t xml:space="preserve">ork City : Hull City v Middlesbrough 67/68 </w:t>
      </w:r>
      <w:r w:rsidR="00C538A2">
        <w:rPr>
          <w:rFonts w:ascii="Arial" w:hAnsi="Arial" w:cs="Arial"/>
          <w:b/>
          <w:bCs/>
          <w:sz w:val="20"/>
          <w:szCs w:val="20"/>
          <w:lang w:val="en-US"/>
        </w:rPr>
        <w:t>FAC3, 2</w:t>
      </w:r>
      <w:r w:rsidR="00C538A2" w:rsidRPr="00C538A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C538A2">
        <w:rPr>
          <w:rFonts w:ascii="Arial" w:hAnsi="Arial" w:cs="Arial"/>
          <w:b/>
          <w:bCs/>
          <w:sz w:val="20"/>
          <w:szCs w:val="20"/>
          <w:lang w:val="en-US"/>
        </w:rPr>
        <w:t xml:space="preserve"> replay  </w:t>
      </w:r>
      <w:r w:rsidR="00C538A2">
        <w:rPr>
          <w:rFonts w:ascii="Arial" w:hAnsi="Arial" w:cs="Arial"/>
          <w:sz w:val="20"/>
          <w:szCs w:val="20"/>
          <w:lang w:val="en-US"/>
        </w:rPr>
        <w:t>£2</w:t>
      </w:r>
    </w:p>
    <w:p w14:paraId="4836FA01" w14:textId="720E7FE4" w:rsidR="00093C0E" w:rsidRDefault="00F272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0 </w:t>
      </w:r>
      <w:r w:rsidRPr="007E1F41">
        <w:rPr>
          <w:rFonts w:ascii="Arial" w:hAnsi="Arial" w:cs="Arial"/>
          <w:sz w:val="20"/>
          <w:szCs w:val="20"/>
          <w:lang w:val="en-US"/>
        </w:rPr>
        <w:t>York</w:t>
      </w:r>
      <w:r w:rsidR="002F725B">
        <w:rPr>
          <w:rFonts w:ascii="Arial" w:hAnsi="Arial" w:cs="Arial"/>
          <w:sz w:val="20"/>
          <w:szCs w:val="20"/>
          <w:lang w:val="en-US"/>
        </w:rPr>
        <w:t xml:space="preserve">shire Amateurs v </w:t>
      </w:r>
      <w:r w:rsidR="005B44C9">
        <w:rPr>
          <w:rFonts w:ascii="Arial" w:hAnsi="Arial" w:cs="Arial"/>
          <w:sz w:val="20"/>
          <w:szCs w:val="20"/>
          <w:lang w:val="en-US"/>
        </w:rPr>
        <w:t>Ferryhill 51/52  £10</w:t>
      </w:r>
    </w:p>
    <w:p w14:paraId="7D445FD3" w14:textId="77777777" w:rsidR="005B44C9" w:rsidRDefault="005B44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C97E3B0" w14:textId="77777777" w:rsidR="005B44C9" w:rsidRDefault="005B44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8A484B0" w14:textId="048234A3" w:rsidR="00087E4F" w:rsidRPr="00DE2608" w:rsidRDefault="00093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1 </w:t>
      </w:r>
      <w:r w:rsidR="00DE2608">
        <w:rPr>
          <w:rFonts w:ascii="Arial" w:hAnsi="Arial" w:cs="Arial"/>
          <w:sz w:val="20"/>
          <w:szCs w:val="20"/>
          <w:lang w:val="en-US"/>
        </w:rPr>
        <w:t>Handboo</w:t>
      </w:r>
      <w:r w:rsidR="002818CE">
        <w:rPr>
          <w:rFonts w:ascii="Arial" w:hAnsi="Arial" w:cs="Arial"/>
          <w:sz w:val="20"/>
          <w:szCs w:val="20"/>
          <w:lang w:val="en-US"/>
        </w:rPr>
        <w:t>k : Aston Villa 53/54 48 pages  £6</w:t>
      </w:r>
    </w:p>
    <w:p w14:paraId="531C3B39" w14:textId="52ABF556" w:rsidR="00AB3754" w:rsidRDefault="00087E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2 </w:t>
      </w:r>
      <w:r w:rsidR="002818CE">
        <w:rPr>
          <w:rFonts w:ascii="Arial" w:hAnsi="Arial" w:cs="Arial"/>
          <w:sz w:val="20"/>
          <w:szCs w:val="20"/>
          <w:lang w:val="en-US"/>
        </w:rPr>
        <w:t xml:space="preserve">Handbook : Birmingham City 46/47 </w:t>
      </w:r>
      <w:r w:rsidR="0097426F">
        <w:rPr>
          <w:rFonts w:ascii="Arial" w:hAnsi="Arial" w:cs="Arial"/>
          <w:sz w:val="20"/>
          <w:szCs w:val="20"/>
          <w:lang w:val="en-US"/>
        </w:rPr>
        <w:t>80 pages  £10</w:t>
      </w:r>
      <w:r w:rsidR="004E0A61">
        <w:rPr>
          <w:rFonts w:ascii="Arial" w:hAnsi="Arial" w:cs="Arial"/>
          <w:sz w:val="20"/>
          <w:szCs w:val="20"/>
          <w:lang w:val="en-US"/>
        </w:rPr>
        <w:t xml:space="preserve"> </w:t>
      </w:r>
      <w:r w:rsidR="00AB3754">
        <w:rPr>
          <w:rFonts w:ascii="Arial" w:hAnsi="Arial" w:cs="Arial"/>
          <w:sz w:val="20"/>
          <w:szCs w:val="20"/>
          <w:lang w:val="en-US"/>
        </w:rPr>
        <w:t xml:space="preserve"> </w:t>
      </w:r>
      <w:r w:rsidR="00EA7B6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568A365" w14:textId="4369EAF3" w:rsidR="00051966" w:rsidRPr="0097426F" w:rsidRDefault="000519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3 </w:t>
      </w:r>
      <w:r w:rsidR="0097426F"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41440B">
        <w:rPr>
          <w:rFonts w:ascii="Arial" w:hAnsi="Arial" w:cs="Arial"/>
          <w:sz w:val="20"/>
          <w:szCs w:val="20"/>
          <w:lang w:val="en-US"/>
        </w:rPr>
        <w:t>B</w:t>
      </w:r>
      <w:r w:rsidR="0097426F">
        <w:rPr>
          <w:rFonts w:ascii="Arial" w:hAnsi="Arial" w:cs="Arial"/>
          <w:sz w:val="20"/>
          <w:szCs w:val="20"/>
          <w:lang w:val="en-US"/>
        </w:rPr>
        <w:t xml:space="preserve">rentford 70/71 </w:t>
      </w:r>
      <w:r w:rsidR="0041440B">
        <w:rPr>
          <w:rFonts w:ascii="Arial" w:hAnsi="Arial" w:cs="Arial"/>
          <w:sz w:val="20"/>
          <w:szCs w:val="20"/>
          <w:lang w:val="en-US"/>
        </w:rPr>
        <w:t>48 pages  £2</w:t>
      </w:r>
    </w:p>
    <w:p w14:paraId="7DD06DB1" w14:textId="7D1CC874" w:rsidR="00A263F7" w:rsidRPr="0041440B" w:rsidRDefault="00A263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4 </w:t>
      </w:r>
      <w:r w:rsidR="0041440B">
        <w:rPr>
          <w:rFonts w:ascii="Arial" w:hAnsi="Arial" w:cs="Arial"/>
          <w:sz w:val="20"/>
          <w:szCs w:val="20"/>
          <w:lang w:val="en-US"/>
        </w:rPr>
        <w:t xml:space="preserve">Handbook : Bristol Rovers 49/50 </w:t>
      </w:r>
      <w:r w:rsidR="007441AE">
        <w:rPr>
          <w:rFonts w:ascii="Arial" w:hAnsi="Arial" w:cs="Arial"/>
          <w:sz w:val="20"/>
          <w:szCs w:val="20"/>
          <w:lang w:val="en-US"/>
        </w:rPr>
        <w:t>56 pages  £7.50</w:t>
      </w:r>
    </w:p>
    <w:p w14:paraId="597FDDB0" w14:textId="77777777" w:rsidR="00DB374F" w:rsidRDefault="008E4A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5 </w:t>
      </w:r>
      <w:r>
        <w:rPr>
          <w:rFonts w:ascii="Arial" w:hAnsi="Arial" w:cs="Arial"/>
          <w:sz w:val="20"/>
          <w:szCs w:val="20"/>
          <w:lang w:val="en-US"/>
        </w:rPr>
        <w:t xml:space="preserve">Handbook : Dulwich Hamlet 63/64 </w:t>
      </w:r>
      <w:r w:rsidR="00DB374F">
        <w:rPr>
          <w:rFonts w:ascii="Arial" w:hAnsi="Arial" w:cs="Arial"/>
          <w:sz w:val="20"/>
          <w:szCs w:val="20"/>
          <w:lang w:val="en-US"/>
        </w:rPr>
        <w:t>64 pages  £2</w:t>
      </w:r>
    </w:p>
    <w:p w14:paraId="0B1559AD" w14:textId="77777777" w:rsidR="00D36465" w:rsidRDefault="008E10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>100</w:t>
      </w:r>
      <w:r w:rsidR="00DB374F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7441A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441AE"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D36465">
        <w:rPr>
          <w:rFonts w:ascii="Arial" w:hAnsi="Arial" w:cs="Arial"/>
          <w:sz w:val="20"/>
          <w:szCs w:val="20"/>
          <w:lang w:val="en-US"/>
        </w:rPr>
        <w:t>Fulham 54/55 28 pages  £5</w:t>
      </w:r>
    </w:p>
    <w:p w14:paraId="7B8A309A" w14:textId="2AEB4EC1" w:rsidR="00276D3D" w:rsidRPr="007441AE" w:rsidRDefault="00D364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7 </w:t>
      </w:r>
      <w:r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7441AE">
        <w:rPr>
          <w:rFonts w:ascii="Arial" w:hAnsi="Arial" w:cs="Arial"/>
          <w:sz w:val="20"/>
          <w:szCs w:val="20"/>
          <w:lang w:val="en-US"/>
        </w:rPr>
        <w:t xml:space="preserve">Horsham 68/69 </w:t>
      </w:r>
      <w:r w:rsidR="008E4A83">
        <w:rPr>
          <w:rFonts w:ascii="Arial" w:hAnsi="Arial" w:cs="Arial"/>
          <w:sz w:val="20"/>
          <w:szCs w:val="20"/>
          <w:lang w:val="en-US"/>
        </w:rPr>
        <w:t>48 pages  £2</w:t>
      </w:r>
    </w:p>
    <w:p w14:paraId="08896481" w14:textId="423AA404" w:rsidR="00F00746" w:rsidRPr="006C454B" w:rsidRDefault="00B961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8 </w:t>
      </w:r>
      <w:r w:rsidR="007D1959">
        <w:rPr>
          <w:rFonts w:ascii="Arial" w:hAnsi="Arial" w:cs="Arial"/>
          <w:sz w:val="20"/>
          <w:szCs w:val="20"/>
          <w:lang w:val="en-US"/>
        </w:rPr>
        <w:t xml:space="preserve">Handbook : Huddersfield Town 52/53 </w:t>
      </w:r>
      <w:r w:rsidR="006C454B">
        <w:rPr>
          <w:rFonts w:ascii="Arial" w:hAnsi="Arial" w:cs="Arial"/>
          <w:sz w:val="20"/>
          <w:szCs w:val="20"/>
          <w:lang w:val="en-US"/>
        </w:rPr>
        <w:t xml:space="preserve">36 pages </w:t>
      </w:r>
      <w:r w:rsidR="006C454B">
        <w:rPr>
          <w:rFonts w:ascii="Arial" w:hAnsi="Arial" w:cs="Arial"/>
          <w:i/>
          <w:iCs/>
          <w:sz w:val="20"/>
          <w:szCs w:val="20"/>
          <w:lang w:val="en-US"/>
        </w:rPr>
        <w:t xml:space="preserve">1” split at base of spine  </w:t>
      </w:r>
      <w:r w:rsidR="006C454B">
        <w:rPr>
          <w:rFonts w:ascii="Arial" w:hAnsi="Arial" w:cs="Arial"/>
          <w:sz w:val="20"/>
          <w:szCs w:val="20"/>
          <w:lang w:val="en-US"/>
        </w:rPr>
        <w:t>£5</w:t>
      </w:r>
    </w:p>
    <w:p w14:paraId="3D299176" w14:textId="13342D5C" w:rsidR="00DA6020" w:rsidRPr="006C454B" w:rsidRDefault="00F007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09 </w:t>
      </w:r>
      <w:r w:rsidR="006C454B"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186592">
        <w:rPr>
          <w:rFonts w:ascii="Arial" w:hAnsi="Arial" w:cs="Arial"/>
          <w:sz w:val="20"/>
          <w:szCs w:val="20"/>
          <w:lang w:val="en-US"/>
        </w:rPr>
        <w:t>Kettering Town 62/63 36 page issue  £2</w:t>
      </w:r>
    </w:p>
    <w:p w14:paraId="0028B303" w14:textId="328C6515" w:rsidR="0093336E" w:rsidRPr="00186592" w:rsidRDefault="00DA60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>1010</w:t>
      </w:r>
      <w:r w:rsidR="0018659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86592"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7829AB">
        <w:rPr>
          <w:rFonts w:ascii="Arial" w:hAnsi="Arial" w:cs="Arial"/>
          <w:sz w:val="20"/>
          <w:szCs w:val="20"/>
          <w:lang w:val="en-US"/>
        </w:rPr>
        <w:t xml:space="preserve">Nottm Forest </w:t>
      </w:r>
      <w:r w:rsidR="007105D0">
        <w:rPr>
          <w:rFonts w:ascii="Arial" w:hAnsi="Arial" w:cs="Arial"/>
          <w:sz w:val="20"/>
          <w:szCs w:val="20"/>
          <w:lang w:val="en-US"/>
        </w:rPr>
        <w:t>53/54 64 pages  £6</w:t>
      </w:r>
    </w:p>
    <w:p w14:paraId="6CE0EFA3" w14:textId="7E6CF633" w:rsidR="00D76E19" w:rsidRPr="007105D0" w:rsidRDefault="00933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11 </w:t>
      </w:r>
      <w:r w:rsidR="007105D0">
        <w:rPr>
          <w:rFonts w:ascii="Arial" w:hAnsi="Arial" w:cs="Arial"/>
          <w:sz w:val="20"/>
          <w:szCs w:val="20"/>
          <w:lang w:val="en-US"/>
        </w:rPr>
        <w:t xml:space="preserve">Handbook : Tooting &amp; Mitcham 61/62 </w:t>
      </w:r>
      <w:r w:rsidR="00A47A6E">
        <w:rPr>
          <w:rFonts w:ascii="Arial" w:hAnsi="Arial" w:cs="Arial"/>
          <w:sz w:val="20"/>
          <w:szCs w:val="20"/>
          <w:lang w:val="en-US"/>
        </w:rPr>
        <w:t>36 pages  £2</w:t>
      </w:r>
    </w:p>
    <w:p w14:paraId="7F3EE357" w14:textId="77777777" w:rsidR="008F3FD2" w:rsidRDefault="00D76E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12 </w:t>
      </w:r>
      <w:r w:rsidR="00A47A6E"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E27DF3">
        <w:rPr>
          <w:rFonts w:ascii="Arial" w:hAnsi="Arial" w:cs="Arial"/>
          <w:sz w:val="20"/>
          <w:szCs w:val="20"/>
          <w:lang w:val="en-US"/>
        </w:rPr>
        <w:t xml:space="preserve">Watford 58/59 </w:t>
      </w:r>
      <w:r w:rsidR="00AB001C">
        <w:rPr>
          <w:rFonts w:ascii="Arial" w:hAnsi="Arial" w:cs="Arial"/>
          <w:sz w:val="20"/>
          <w:szCs w:val="20"/>
          <w:lang w:val="en-US"/>
        </w:rPr>
        <w:t>24 pages  £3</w:t>
      </w:r>
    </w:p>
    <w:p w14:paraId="3F489222" w14:textId="60D5D8F7" w:rsidR="005D2511" w:rsidRPr="00A47A6E" w:rsidRDefault="008F3F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3 </w:t>
      </w:r>
      <w:r>
        <w:rPr>
          <w:rFonts w:ascii="Arial" w:hAnsi="Arial" w:cs="Arial"/>
          <w:sz w:val="20"/>
          <w:szCs w:val="20"/>
          <w:lang w:val="en-US"/>
        </w:rPr>
        <w:t xml:space="preserve">Handbook : </w:t>
      </w:r>
      <w:r w:rsidR="00A47A6E">
        <w:rPr>
          <w:rFonts w:ascii="Arial" w:hAnsi="Arial" w:cs="Arial"/>
          <w:sz w:val="20"/>
          <w:szCs w:val="20"/>
          <w:lang w:val="en-US"/>
        </w:rPr>
        <w:t xml:space="preserve">Wealdstone 70/71 </w:t>
      </w:r>
      <w:r w:rsidR="009B5076">
        <w:rPr>
          <w:rFonts w:ascii="Arial" w:hAnsi="Arial" w:cs="Arial"/>
          <w:sz w:val="20"/>
          <w:szCs w:val="20"/>
          <w:lang w:val="en-US"/>
        </w:rPr>
        <w:t>24 pages  £2</w:t>
      </w:r>
    </w:p>
    <w:p w14:paraId="22C84822" w14:textId="2C28B9FA" w:rsidR="00C748C8" w:rsidRPr="00F644A2" w:rsidRDefault="005D25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>1013</w:t>
      </w:r>
      <w:r w:rsidR="00816439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644A2">
        <w:rPr>
          <w:rFonts w:ascii="Arial" w:hAnsi="Arial" w:cs="Arial"/>
          <w:sz w:val="20"/>
          <w:szCs w:val="20"/>
          <w:lang w:val="en-US"/>
        </w:rPr>
        <w:t xml:space="preserve">Handbook : Wimbledon 72/73 </w:t>
      </w:r>
      <w:r w:rsidR="00FE1FEB">
        <w:rPr>
          <w:rFonts w:ascii="Arial" w:hAnsi="Arial" w:cs="Arial"/>
          <w:sz w:val="20"/>
          <w:szCs w:val="20"/>
          <w:lang w:val="en-US"/>
        </w:rPr>
        <w:t>24 pages  £2</w:t>
      </w:r>
    </w:p>
    <w:p w14:paraId="24F44837" w14:textId="7DB3089D" w:rsidR="00F1597F" w:rsidRPr="00FE1FEB" w:rsidRDefault="00C748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E1F41">
        <w:rPr>
          <w:rFonts w:ascii="Arial" w:hAnsi="Arial" w:cs="Arial"/>
          <w:b/>
          <w:bCs/>
          <w:sz w:val="20"/>
          <w:szCs w:val="20"/>
          <w:lang w:val="en-US"/>
        </w:rPr>
        <w:t xml:space="preserve">1014 </w:t>
      </w:r>
      <w:r w:rsidR="00FE1FEB">
        <w:rPr>
          <w:rFonts w:ascii="Arial" w:hAnsi="Arial" w:cs="Arial"/>
          <w:sz w:val="20"/>
          <w:szCs w:val="20"/>
          <w:lang w:val="en-US"/>
        </w:rPr>
        <w:t xml:space="preserve">Wolverhampton Wanderers </w:t>
      </w:r>
      <w:r w:rsidR="007D2CF9">
        <w:rPr>
          <w:rFonts w:ascii="Arial" w:hAnsi="Arial" w:cs="Arial"/>
          <w:sz w:val="20"/>
          <w:szCs w:val="20"/>
          <w:lang w:val="en-US"/>
        </w:rPr>
        <w:t xml:space="preserve">53/54 </w:t>
      </w:r>
      <w:r w:rsidR="00703BA3">
        <w:rPr>
          <w:rFonts w:ascii="Arial" w:hAnsi="Arial" w:cs="Arial"/>
          <w:sz w:val="20"/>
          <w:szCs w:val="20"/>
          <w:lang w:val="en-US"/>
        </w:rPr>
        <w:t>“Champion Wolves” 48 page brochure  £5</w:t>
      </w:r>
    </w:p>
    <w:p w14:paraId="02246596" w14:textId="11B9E096" w:rsidR="00003990" w:rsidRPr="00161DE1" w:rsidRDefault="00EE7B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4C9">
        <w:rPr>
          <w:rFonts w:ascii="Arial" w:hAnsi="Arial" w:cs="Arial"/>
          <w:b/>
          <w:bCs/>
          <w:sz w:val="20"/>
          <w:szCs w:val="20"/>
          <w:lang w:val="en-US"/>
        </w:rPr>
        <w:t xml:space="preserve">1015 </w:t>
      </w:r>
      <w:r w:rsidR="00161DE1">
        <w:rPr>
          <w:rFonts w:ascii="Arial" w:hAnsi="Arial" w:cs="Arial"/>
          <w:sz w:val="20"/>
          <w:szCs w:val="20"/>
          <w:lang w:val="en-US"/>
        </w:rPr>
        <w:t>Handbook : Wycombe Wanderers 72/73 56 pages  £2</w:t>
      </w:r>
    </w:p>
    <w:p w14:paraId="439DBBF8" w14:textId="085DA23F" w:rsidR="00690801" w:rsidRPr="00161DE1" w:rsidRDefault="00FA5F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44C9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 w:rsidRPr="005B44C9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5B44C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61DE1">
        <w:rPr>
          <w:rFonts w:ascii="Arial" w:hAnsi="Arial" w:cs="Arial"/>
          <w:sz w:val="20"/>
          <w:szCs w:val="20"/>
          <w:lang w:val="en-US"/>
        </w:rPr>
        <w:t xml:space="preserve">Handbook : York City </w:t>
      </w:r>
      <w:r w:rsidR="00EE4F37">
        <w:rPr>
          <w:rFonts w:ascii="Arial" w:hAnsi="Arial" w:cs="Arial"/>
          <w:sz w:val="20"/>
          <w:szCs w:val="20"/>
          <w:lang w:val="en-US"/>
        </w:rPr>
        <w:t>72/73 44 pages  £2</w:t>
      </w:r>
    </w:p>
    <w:p w14:paraId="57BBD2D5" w14:textId="77777777" w:rsidR="00860490" w:rsidRDefault="0086049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1E3D3F" w14:textId="77777777" w:rsidR="00860490" w:rsidRDefault="0086049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EF84D3" w14:textId="015AE114" w:rsidR="00343F46" w:rsidRPr="00343F46" w:rsidRDefault="00343F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94D8F">
        <w:rPr>
          <w:rFonts w:ascii="Arial" w:hAnsi="Arial" w:cs="Arial"/>
          <w:b/>
          <w:bCs/>
          <w:sz w:val="20"/>
          <w:szCs w:val="20"/>
          <w:lang w:val="en-US"/>
        </w:rPr>
        <w:t xml:space="preserve">7 Crystal Palace v Northampton Town </w:t>
      </w:r>
      <w:r w:rsidR="00390AD7">
        <w:rPr>
          <w:rFonts w:ascii="Arial" w:hAnsi="Arial" w:cs="Arial"/>
          <w:b/>
          <w:bCs/>
          <w:sz w:val="20"/>
          <w:szCs w:val="20"/>
          <w:lang w:val="en-US"/>
        </w:rPr>
        <w:t xml:space="preserve">1933/1934 Apr14 </w:t>
      </w:r>
      <w:r w:rsidR="00A819DC">
        <w:rPr>
          <w:rFonts w:ascii="Arial" w:hAnsi="Arial" w:cs="Arial"/>
          <w:b/>
          <w:bCs/>
          <w:sz w:val="20"/>
          <w:szCs w:val="20"/>
          <w:lang w:val="en-US"/>
        </w:rPr>
        <w:t>ex-bound volume  £60</w:t>
      </w:r>
    </w:p>
    <w:p w14:paraId="36D556B2" w14:textId="09D0912D" w:rsidR="00B4265D" w:rsidRPr="00EE13FF" w:rsidRDefault="00B4265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5B44C9"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 w:rsidRPr="005B44C9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5B44C9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</w:t>
      </w:r>
      <w:r w:rsidR="00C6003B">
        <w:rPr>
          <w:rFonts w:ascii="Arial" w:hAnsi="Arial" w:cs="Arial"/>
          <w:b/>
          <w:bCs/>
          <w:sz w:val="20"/>
          <w:szCs w:val="20"/>
          <w:lang w:val="en-US"/>
        </w:rPr>
        <w:t xml:space="preserve">Southend United 1935/1936 Sep11 </w:t>
      </w:r>
      <w:r w:rsidR="00EE13F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core inside  </w:t>
      </w:r>
      <w:r w:rsidR="00EE13FF">
        <w:rPr>
          <w:rFonts w:ascii="Arial" w:hAnsi="Arial" w:cs="Arial"/>
          <w:b/>
          <w:bCs/>
          <w:sz w:val="20"/>
          <w:szCs w:val="20"/>
          <w:lang w:val="en-US"/>
        </w:rPr>
        <w:t>£6</w:t>
      </w:r>
      <w:r w:rsidR="0021668D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14:paraId="7C3EFC7E" w14:textId="25685C38" w:rsidR="00FA5FBE" w:rsidRPr="00B12ED7" w:rsidRDefault="00F159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="0021668D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Brighton &amp; Hove 1936/1937 Mar13 </w:t>
      </w:r>
      <w:r w:rsidR="00B12ED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ne team change/score inside  </w:t>
      </w:r>
      <w:r w:rsidR="00B12ED7">
        <w:rPr>
          <w:rFonts w:ascii="Arial" w:hAnsi="Arial" w:cs="Arial"/>
          <w:b/>
          <w:bCs/>
          <w:sz w:val="20"/>
          <w:szCs w:val="20"/>
          <w:lang w:val="en-US"/>
        </w:rPr>
        <w:t>£60</w:t>
      </w:r>
    </w:p>
    <w:p w14:paraId="554EE58E" w14:textId="6C68F40C" w:rsidR="004723DC" w:rsidRPr="004723DC" w:rsidRDefault="004723D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</w:t>
      </w:r>
      <w:r w:rsidR="006D50F2">
        <w:rPr>
          <w:rFonts w:ascii="Arial" w:hAnsi="Arial" w:cs="Arial"/>
          <w:b/>
          <w:bCs/>
          <w:sz w:val="20"/>
          <w:szCs w:val="20"/>
          <w:lang w:val="en-US"/>
        </w:rPr>
        <w:t>QPR 45/46 Jan09 FAC</w:t>
      </w:r>
      <w:r w:rsidR="00B818E1">
        <w:rPr>
          <w:rFonts w:ascii="Arial" w:hAnsi="Arial" w:cs="Arial"/>
          <w:b/>
          <w:bCs/>
          <w:sz w:val="20"/>
          <w:szCs w:val="20"/>
          <w:lang w:val="en-US"/>
        </w:rPr>
        <w:t xml:space="preserve">  £18</w:t>
      </w:r>
    </w:p>
    <w:p w14:paraId="7AA752CA" w14:textId="5E9DECFD" w:rsidR="00845A57" w:rsidRPr="00B818E1" w:rsidRDefault="00D244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818E1">
        <w:rPr>
          <w:rFonts w:ascii="Arial" w:hAnsi="Arial" w:cs="Arial"/>
          <w:sz w:val="20"/>
          <w:szCs w:val="20"/>
          <w:lang w:val="en-US"/>
        </w:rPr>
        <w:t>Crystal Palace v Notts County 46/47</w:t>
      </w:r>
      <w:r w:rsidR="007B36F8">
        <w:rPr>
          <w:rFonts w:ascii="Arial" w:hAnsi="Arial" w:cs="Arial"/>
          <w:sz w:val="20"/>
          <w:szCs w:val="20"/>
          <w:lang w:val="en-US"/>
        </w:rPr>
        <w:t xml:space="preserve"> </w:t>
      </w:r>
      <w:r w:rsidR="007B36F8">
        <w:rPr>
          <w:rFonts w:ascii="Arial" w:hAnsi="Arial" w:cs="Arial"/>
          <w:i/>
          <w:iCs/>
          <w:sz w:val="20"/>
          <w:szCs w:val="20"/>
          <w:lang w:val="en-US"/>
        </w:rPr>
        <w:t>score/scorers inside</w:t>
      </w:r>
      <w:r w:rsidR="00B818E1">
        <w:rPr>
          <w:rFonts w:ascii="Arial" w:hAnsi="Arial" w:cs="Arial"/>
          <w:sz w:val="20"/>
          <w:szCs w:val="20"/>
          <w:lang w:val="en-US"/>
        </w:rPr>
        <w:t xml:space="preserve">  £18</w:t>
      </w:r>
    </w:p>
    <w:p w14:paraId="59C97E29" w14:textId="4E04DF71" w:rsidR="00D244E5" w:rsidRPr="007B36F8" w:rsidRDefault="00845A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2</w:t>
      </w:r>
      <w:r w:rsidR="007B36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E4386">
        <w:rPr>
          <w:rFonts w:ascii="Arial" w:hAnsi="Arial" w:cs="Arial"/>
          <w:sz w:val="20"/>
          <w:szCs w:val="20"/>
          <w:lang w:val="en-US"/>
        </w:rPr>
        <w:t>Crystal Palace v Ipswich Town 48/49  £16</w:t>
      </w:r>
    </w:p>
    <w:p w14:paraId="5DD6870F" w14:textId="4A3952F2" w:rsidR="00FA5FBE" w:rsidRDefault="00FA5F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rystal Palace v </w:t>
      </w:r>
      <w:r w:rsidR="00F478C0">
        <w:rPr>
          <w:rFonts w:ascii="Arial" w:hAnsi="Arial" w:cs="Arial"/>
          <w:sz w:val="20"/>
          <w:szCs w:val="20"/>
          <w:lang w:val="en-US"/>
        </w:rPr>
        <w:t>Watford 49/50  £12.50</w:t>
      </w:r>
    </w:p>
    <w:p w14:paraId="4DD43941" w14:textId="7030C84F" w:rsidR="008E10CC" w:rsidRDefault="00E333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4</w:t>
      </w:r>
      <w:r w:rsidR="00F478C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57D3">
        <w:rPr>
          <w:rFonts w:ascii="Arial" w:hAnsi="Arial" w:cs="Arial"/>
          <w:sz w:val="20"/>
          <w:szCs w:val="20"/>
          <w:lang w:val="en-US"/>
        </w:rPr>
        <w:t>Crystal Palace v Newport County 50/51  £10</w:t>
      </w:r>
      <w:r w:rsidR="00276D3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5CD5AFDB" w14:textId="43CE4FAC" w:rsidR="006A63FD" w:rsidRPr="00774EB0" w:rsidRDefault="006A63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1025 </w:t>
      </w:r>
      <w:r w:rsidR="00C3626E">
        <w:rPr>
          <w:rFonts w:ascii="Arial" w:hAnsi="Arial" w:cs="Arial"/>
          <w:sz w:val="20"/>
          <w:szCs w:val="20"/>
          <w:lang w:val="en-US"/>
        </w:rPr>
        <w:t>Crystal Palace v Northampton Town 51/52  £9</w:t>
      </w:r>
    </w:p>
    <w:p w14:paraId="06CDB384" w14:textId="57E824E5" w:rsidR="00694EF7" w:rsidRDefault="009364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 xml:space="preserve">1026 </w:t>
      </w:r>
      <w:r w:rsidR="00B1377F">
        <w:rPr>
          <w:rFonts w:ascii="Arial" w:hAnsi="Arial" w:cs="Arial"/>
          <w:sz w:val="20"/>
          <w:szCs w:val="20"/>
          <w:lang w:val="en-US"/>
        </w:rPr>
        <w:t>Crystal Palace v Brighton &amp; Hove 52/53  £8</w:t>
      </w:r>
    </w:p>
    <w:p w14:paraId="42FFDE53" w14:textId="04C9AE0E" w:rsidR="00B1377F" w:rsidRDefault="00B137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7 </w:t>
      </w:r>
      <w:r w:rsidR="007D3579">
        <w:rPr>
          <w:rFonts w:ascii="Arial" w:hAnsi="Arial" w:cs="Arial"/>
          <w:sz w:val="20"/>
          <w:szCs w:val="20"/>
          <w:lang w:val="en-US"/>
        </w:rPr>
        <w:t xml:space="preserve">Crystal Palace v Fulham 53/54 </w:t>
      </w:r>
      <w:r w:rsidR="00137BB3">
        <w:rPr>
          <w:rFonts w:ascii="Arial" w:hAnsi="Arial" w:cs="Arial"/>
          <w:sz w:val="20"/>
          <w:szCs w:val="20"/>
          <w:lang w:val="en-US"/>
        </w:rPr>
        <w:t xml:space="preserve">Mar30 </w:t>
      </w:r>
      <w:r w:rsidR="00137BB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37BB3">
        <w:rPr>
          <w:rFonts w:ascii="Arial" w:hAnsi="Arial" w:cs="Arial"/>
          <w:sz w:val="20"/>
          <w:szCs w:val="20"/>
          <w:lang w:val="en-US"/>
        </w:rPr>
        <w:t>4-pager  £7.50</w:t>
      </w:r>
    </w:p>
    <w:p w14:paraId="2019A8A2" w14:textId="638E0777" w:rsidR="00074E1F" w:rsidRDefault="003954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8 </w:t>
      </w:r>
      <w:r w:rsidR="00813C6E">
        <w:rPr>
          <w:rFonts w:ascii="Arial" w:hAnsi="Arial" w:cs="Arial"/>
          <w:sz w:val="20"/>
          <w:szCs w:val="20"/>
          <w:lang w:val="en-US"/>
        </w:rPr>
        <w:t>Colchester United v Crystal Palace 63/64  £2</w:t>
      </w:r>
    </w:p>
    <w:p w14:paraId="1C0D6795" w14:textId="7A7CF817" w:rsidR="006E263B" w:rsidRPr="000536B6" w:rsidRDefault="006E26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E3683D" w:rsidRPr="004E169D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4E169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C49EE">
        <w:rPr>
          <w:rFonts w:ascii="Arial" w:hAnsi="Arial" w:cs="Arial"/>
          <w:sz w:val="20"/>
          <w:szCs w:val="20"/>
          <w:lang w:val="en-US"/>
        </w:rPr>
        <w:t xml:space="preserve">Croydon Amateurs v Crystal Palace 63/64 May09 </w:t>
      </w:r>
      <w:r w:rsidR="005C49EE">
        <w:rPr>
          <w:rFonts w:ascii="Arial" w:hAnsi="Arial" w:cs="Arial"/>
          <w:b/>
          <w:bCs/>
          <w:sz w:val="20"/>
          <w:szCs w:val="20"/>
          <w:lang w:val="en-US"/>
        </w:rPr>
        <w:t>Opening of Clubhouse</w:t>
      </w:r>
      <w:r w:rsidR="000536B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0536B6">
        <w:rPr>
          <w:rFonts w:ascii="Arial" w:hAnsi="Arial" w:cs="Arial"/>
          <w:sz w:val="20"/>
          <w:szCs w:val="20"/>
          <w:lang w:val="en-US"/>
        </w:rPr>
        <w:t>£4</w:t>
      </w:r>
    </w:p>
    <w:p w14:paraId="41A7A934" w14:textId="7FC4A763" w:rsidR="000536B6" w:rsidRPr="00BC71EE" w:rsidRDefault="00C65F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 w:rsidRPr="004E169D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4A4BDA" w:rsidRPr="004E169D">
        <w:rPr>
          <w:rFonts w:ascii="Arial" w:hAnsi="Arial" w:cs="Arial"/>
          <w:sz w:val="20"/>
          <w:szCs w:val="20"/>
          <w:lang w:val="en-US"/>
        </w:rPr>
        <w:t xml:space="preserve"> </w:t>
      </w:r>
      <w:r w:rsidR="000536B6">
        <w:rPr>
          <w:rFonts w:ascii="Arial" w:hAnsi="Arial" w:cs="Arial"/>
          <w:sz w:val="20"/>
          <w:szCs w:val="20"/>
          <w:lang w:val="en-US"/>
        </w:rPr>
        <w:t xml:space="preserve">Northampton Town v </w:t>
      </w:r>
      <w:r w:rsidR="00BC71EE">
        <w:rPr>
          <w:rFonts w:ascii="Arial" w:hAnsi="Arial" w:cs="Arial"/>
          <w:sz w:val="20"/>
          <w:szCs w:val="20"/>
          <w:lang w:val="en-US"/>
        </w:rPr>
        <w:t xml:space="preserve">Crystal Palace 59/60 </w:t>
      </w:r>
      <w:r w:rsidR="00BC71E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BC71EE">
        <w:rPr>
          <w:rFonts w:ascii="Arial" w:hAnsi="Arial" w:cs="Arial"/>
          <w:sz w:val="20"/>
          <w:szCs w:val="20"/>
          <w:lang w:val="en-US"/>
        </w:rPr>
        <w:t>£3</w:t>
      </w:r>
    </w:p>
    <w:p w14:paraId="1E1B048F" w14:textId="02E10B3D" w:rsidR="00357F90" w:rsidRPr="006A0B4A" w:rsidRDefault="004A4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C71EE">
        <w:rPr>
          <w:rFonts w:ascii="Arial" w:hAnsi="Arial" w:cs="Arial"/>
          <w:sz w:val="20"/>
          <w:szCs w:val="20"/>
          <w:lang w:val="en-US"/>
        </w:rPr>
        <w:t xml:space="preserve">Reading </w:t>
      </w:r>
      <w:r w:rsidR="006A0B4A">
        <w:rPr>
          <w:rFonts w:ascii="Arial" w:hAnsi="Arial" w:cs="Arial"/>
          <w:sz w:val="20"/>
          <w:szCs w:val="20"/>
          <w:lang w:val="en-US"/>
        </w:rPr>
        <w:t xml:space="preserve">v Crystal Palace 61/62 Aug09 </w:t>
      </w:r>
      <w:r w:rsidR="006A0B4A">
        <w:rPr>
          <w:rFonts w:ascii="Arial" w:hAnsi="Arial" w:cs="Arial"/>
          <w:b/>
          <w:bCs/>
          <w:sz w:val="20"/>
          <w:szCs w:val="20"/>
          <w:lang w:val="en-US"/>
        </w:rPr>
        <w:t xml:space="preserve">Trial Match  </w:t>
      </w:r>
      <w:r w:rsidR="006A0B4A">
        <w:rPr>
          <w:rFonts w:ascii="Arial" w:hAnsi="Arial" w:cs="Arial"/>
          <w:sz w:val="20"/>
          <w:szCs w:val="20"/>
          <w:lang w:val="en-US"/>
        </w:rPr>
        <w:t>£4</w:t>
      </w:r>
    </w:p>
    <w:p w14:paraId="3BFB1C3A" w14:textId="3E3E9654" w:rsidR="00067F59" w:rsidRDefault="00357F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169D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4E169D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4E169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0232">
        <w:rPr>
          <w:rFonts w:ascii="Arial" w:hAnsi="Arial" w:cs="Arial"/>
          <w:sz w:val="20"/>
          <w:szCs w:val="20"/>
          <w:lang w:val="en-US"/>
        </w:rPr>
        <w:t>Stockport County v Crystal Palace 59/60  £3</w:t>
      </w:r>
    </w:p>
    <w:p w14:paraId="19AA8340" w14:textId="2EF70BA9" w:rsidR="00577E89" w:rsidRDefault="00067F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0232">
        <w:rPr>
          <w:rFonts w:ascii="Arial" w:hAnsi="Arial" w:cs="Arial"/>
          <w:sz w:val="20"/>
          <w:szCs w:val="20"/>
          <w:lang w:val="en-US"/>
        </w:rPr>
        <w:t xml:space="preserve">Workington v Crystal Palace </w:t>
      </w:r>
      <w:r w:rsidR="007B55A8">
        <w:rPr>
          <w:rFonts w:ascii="Arial" w:hAnsi="Arial" w:cs="Arial"/>
          <w:sz w:val="20"/>
          <w:szCs w:val="20"/>
          <w:lang w:val="en-US"/>
        </w:rPr>
        <w:t>59/60  £4</w:t>
      </w:r>
    </w:p>
    <w:p w14:paraId="395C319A" w14:textId="77777777" w:rsidR="00A3253F" w:rsidRDefault="00A325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3D60F9F" w14:textId="77777777" w:rsidR="00A3253F" w:rsidRDefault="00A325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5F5D2FF" w14:textId="7334F330" w:rsidR="00D74F76" w:rsidRDefault="00577E89" w:rsidP="00A3253F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774EB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0C3F6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C3F65">
        <w:rPr>
          <w:rFonts w:ascii="Arial" w:hAnsi="Arial" w:cs="Arial"/>
          <w:sz w:val="20"/>
          <w:szCs w:val="20"/>
          <w:lang w:val="en-US"/>
        </w:rPr>
        <w:t xml:space="preserve">Amsterdam XI v Tottenham Hotspur 60/61 </w:t>
      </w:r>
      <w:r w:rsidR="00B5406F">
        <w:rPr>
          <w:rFonts w:ascii="Arial" w:hAnsi="Arial" w:cs="Arial"/>
          <w:sz w:val="20"/>
          <w:szCs w:val="20"/>
          <w:lang w:val="en-US"/>
        </w:rPr>
        <w:t xml:space="preserve">May17 </w:t>
      </w:r>
      <w:r w:rsidR="00B5406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5406F">
        <w:rPr>
          <w:rFonts w:ascii="Arial" w:hAnsi="Arial" w:cs="Arial"/>
          <w:sz w:val="20"/>
          <w:szCs w:val="20"/>
          <w:lang w:val="en-US"/>
        </w:rPr>
        <w:t>£50</w:t>
      </w: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325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7F5BBA7A" w14:textId="224DA8F8" w:rsidR="006D1078" w:rsidRDefault="00A3253F" w:rsidP="00A3253F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082E9D" w:rsidRPr="00774EB0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E3683D" w:rsidRPr="00774EB0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B5406F">
        <w:rPr>
          <w:rFonts w:ascii="Arial" w:hAnsi="Arial" w:cs="Arial"/>
          <w:b/>
          <w:bCs/>
          <w:sz w:val="20"/>
          <w:szCs w:val="20"/>
          <w:lang w:val="en-US"/>
        </w:rPr>
        <w:t xml:space="preserve"> Arsenal v Aldershot 1941/1942 Nov01 London War League</w:t>
      </w:r>
      <w:r w:rsidR="003378DA">
        <w:rPr>
          <w:rFonts w:ascii="Arial" w:hAnsi="Arial" w:cs="Arial"/>
          <w:b/>
          <w:bCs/>
          <w:sz w:val="20"/>
          <w:szCs w:val="20"/>
          <w:lang w:val="en-US"/>
        </w:rPr>
        <w:t>. This League was NOT sanctioned by the Football League</w:t>
      </w:r>
      <w:r w:rsidR="00EC66E7">
        <w:rPr>
          <w:rFonts w:ascii="Arial" w:hAnsi="Arial" w:cs="Arial"/>
          <w:b/>
          <w:bCs/>
          <w:sz w:val="20"/>
          <w:szCs w:val="20"/>
          <w:lang w:val="en-US"/>
        </w:rPr>
        <w:t>. Aldershot finished a respectable 4</w:t>
      </w:r>
      <w:r w:rsidR="00EC66E7" w:rsidRPr="00EC66E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EC66E7">
        <w:rPr>
          <w:rFonts w:ascii="Arial" w:hAnsi="Arial" w:cs="Arial"/>
          <w:b/>
          <w:bCs/>
          <w:sz w:val="20"/>
          <w:szCs w:val="20"/>
          <w:lang w:val="en-US"/>
        </w:rPr>
        <w:t xml:space="preserve"> and only lost this match 3-2. </w:t>
      </w:r>
      <w:r w:rsidR="0064745B">
        <w:rPr>
          <w:rFonts w:ascii="Arial" w:hAnsi="Arial" w:cs="Arial"/>
          <w:b/>
          <w:bCs/>
          <w:sz w:val="20"/>
          <w:szCs w:val="20"/>
          <w:lang w:val="en-US"/>
        </w:rPr>
        <w:t>Notable players for the Shots are Tommy Lawton, Cliff Britton and George Raynor who managed Sweden in the 1958 World Cup. Single sheet. Excellent  £60</w:t>
      </w:r>
      <w:r w:rsidR="00082E9D"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0284187" w14:textId="5D493DE8" w:rsidR="004307A4" w:rsidRPr="007E7F42" w:rsidRDefault="004307A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5C74BB">
        <w:rPr>
          <w:rFonts w:ascii="Arial" w:hAnsi="Arial" w:cs="Arial"/>
          <w:b/>
          <w:bCs/>
          <w:sz w:val="20"/>
          <w:szCs w:val="20"/>
          <w:lang w:val="en-US"/>
        </w:rPr>
        <w:t xml:space="preserve"> Brentford Res v Millwall Res 1925/1926 Xmas Day fixture</w:t>
      </w:r>
      <w:r w:rsidR="00AC40EF">
        <w:rPr>
          <w:rFonts w:ascii="Arial" w:hAnsi="Arial" w:cs="Arial"/>
          <w:b/>
          <w:bCs/>
          <w:sz w:val="20"/>
          <w:szCs w:val="20"/>
          <w:lang w:val="en-US"/>
        </w:rPr>
        <w:t xml:space="preserve">. Large 4-pager. Excellent </w:t>
      </w:r>
      <w:r w:rsidR="00605732">
        <w:rPr>
          <w:rFonts w:ascii="Arial" w:hAnsi="Arial" w:cs="Arial"/>
          <w:b/>
          <w:bCs/>
          <w:sz w:val="20"/>
          <w:szCs w:val="20"/>
          <w:lang w:val="en-US"/>
        </w:rPr>
        <w:t xml:space="preserve"> £120</w:t>
      </w:r>
    </w:p>
    <w:p w14:paraId="4CC14E9B" w14:textId="001A4765" w:rsidR="00BB02D2" w:rsidRDefault="006D1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605732">
        <w:rPr>
          <w:rFonts w:ascii="Arial" w:hAnsi="Arial" w:cs="Arial"/>
          <w:b/>
          <w:bCs/>
          <w:sz w:val="20"/>
          <w:szCs w:val="20"/>
          <w:lang w:val="en-US"/>
        </w:rPr>
        <w:t xml:space="preserve">7 Brentford v Fulham 1933/1934 </w:t>
      </w:r>
      <w:r w:rsidR="00862112">
        <w:rPr>
          <w:rFonts w:ascii="Arial" w:hAnsi="Arial" w:cs="Arial"/>
          <w:b/>
          <w:bCs/>
          <w:sz w:val="20"/>
          <w:szCs w:val="20"/>
          <w:lang w:val="en-US"/>
        </w:rPr>
        <w:t>12-page issue. Excellent  £140</w:t>
      </w:r>
    </w:p>
    <w:p w14:paraId="7192D090" w14:textId="7D93F309" w:rsidR="007E694D" w:rsidRPr="005A6414" w:rsidRDefault="007E69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62112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862112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8621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A6414">
        <w:rPr>
          <w:rFonts w:ascii="Arial" w:hAnsi="Arial" w:cs="Arial"/>
          <w:sz w:val="20"/>
          <w:szCs w:val="20"/>
          <w:lang w:val="en-US"/>
        </w:rPr>
        <w:t xml:space="preserve">Celtic v Dundee 67/68 </w:t>
      </w:r>
      <w:r w:rsidR="005A6414">
        <w:rPr>
          <w:rFonts w:ascii="Arial" w:hAnsi="Arial" w:cs="Arial"/>
          <w:b/>
          <w:bCs/>
          <w:sz w:val="20"/>
          <w:szCs w:val="20"/>
          <w:lang w:val="en-US"/>
        </w:rPr>
        <w:t xml:space="preserve">Scottish League Cup Final at Hampden Park  </w:t>
      </w:r>
      <w:r w:rsidR="005A6414">
        <w:rPr>
          <w:rFonts w:ascii="Arial" w:hAnsi="Arial" w:cs="Arial"/>
          <w:sz w:val="20"/>
          <w:szCs w:val="20"/>
          <w:lang w:val="en-US"/>
        </w:rPr>
        <w:t>£5</w:t>
      </w:r>
    </w:p>
    <w:p w14:paraId="0805D601" w14:textId="714C8F02" w:rsidR="00A7031A" w:rsidRPr="005A6414" w:rsidRDefault="00A703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 w:rsidRPr="00774EB0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A6414">
        <w:rPr>
          <w:rFonts w:ascii="Arial" w:hAnsi="Arial" w:cs="Arial"/>
          <w:sz w:val="20"/>
          <w:szCs w:val="20"/>
          <w:lang w:val="en-US"/>
        </w:rPr>
        <w:t xml:space="preserve">Charlton Athletic v Burton Albion 55/56 </w:t>
      </w:r>
      <w:r w:rsidR="005A6414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5A6414">
        <w:rPr>
          <w:rFonts w:ascii="Arial" w:hAnsi="Arial" w:cs="Arial"/>
          <w:sz w:val="20"/>
          <w:szCs w:val="20"/>
          <w:lang w:val="en-US"/>
        </w:rPr>
        <w:t>£6</w:t>
      </w:r>
    </w:p>
    <w:p w14:paraId="787C2C2F" w14:textId="0EFBE8E1" w:rsidR="00AB41D4" w:rsidRDefault="00AB41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4F6C62">
        <w:rPr>
          <w:rFonts w:ascii="Arial" w:hAnsi="Arial" w:cs="Arial"/>
          <w:b/>
          <w:bCs/>
          <w:sz w:val="20"/>
          <w:szCs w:val="20"/>
          <w:lang w:val="en-US"/>
        </w:rPr>
        <w:t xml:space="preserve"> at Chelsea : Oxford v Cambridge 1930/1931 Varsity Match </w:t>
      </w:r>
      <w:r w:rsidR="002B0D04">
        <w:rPr>
          <w:rFonts w:ascii="Arial" w:hAnsi="Arial" w:cs="Arial"/>
          <w:b/>
          <w:bCs/>
          <w:sz w:val="20"/>
          <w:szCs w:val="20"/>
          <w:lang w:val="en-US"/>
        </w:rPr>
        <w:t>ex-bound volume  £7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D2513E0" w14:textId="567C4F47" w:rsidR="004F4B39" w:rsidRPr="00686437" w:rsidRDefault="009201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62112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 w:rsidRPr="00862112">
        <w:rPr>
          <w:rFonts w:ascii="Arial" w:hAnsi="Arial" w:cs="Arial"/>
          <w:b/>
          <w:bCs/>
          <w:sz w:val="20"/>
          <w:szCs w:val="20"/>
          <w:lang w:val="en-US"/>
        </w:rPr>
        <w:t>41</w:t>
      </w:r>
      <w:r w:rsidRPr="008621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B0D04">
        <w:rPr>
          <w:rFonts w:ascii="Arial" w:hAnsi="Arial" w:cs="Arial"/>
          <w:sz w:val="20"/>
          <w:szCs w:val="20"/>
          <w:lang w:val="en-US"/>
        </w:rPr>
        <w:t xml:space="preserve">at Cheltenham : Gloucestershire v Dorset </w:t>
      </w:r>
      <w:r w:rsidR="00686437">
        <w:rPr>
          <w:rFonts w:ascii="Arial" w:hAnsi="Arial" w:cs="Arial"/>
          <w:sz w:val="20"/>
          <w:szCs w:val="20"/>
          <w:lang w:val="en-US"/>
        </w:rPr>
        <w:t xml:space="preserve">68/69 Dec14 </w:t>
      </w:r>
      <w:r w:rsidR="00686437">
        <w:rPr>
          <w:rFonts w:ascii="Arial" w:hAnsi="Arial" w:cs="Arial"/>
          <w:b/>
          <w:bCs/>
          <w:sz w:val="20"/>
          <w:szCs w:val="20"/>
          <w:lang w:val="en-US"/>
        </w:rPr>
        <w:t xml:space="preserve">FA County Youth Cup  </w:t>
      </w:r>
      <w:r w:rsidR="00686437">
        <w:rPr>
          <w:rFonts w:ascii="Arial" w:hAnsi="Arial" w:cs="Arial"/>
          <w:sz w:val="20"/>
          <w:szCs w:val="20"/>
          <w:lang w:val="en-US"/>
        </w:rPr>
        <w:t>£4</w:t>
      </w:r>
    </w:p>
    <w:p w14:paraId="7E89C193" w14:textId="340051A5" w:rsidR="003272E7" w:rsidRDefault="004F4B3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774EB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7B6828">
        <w:rPr>
          <w:rFonts w:ascii="Arial" w:hAnsi="Arial" w:cs="Arial"/>
          <w:b/>
          <w:bCs/>
          <w:sz w:val="20"/>
          <w:szCs w:val="20"/>
          <w:lang w:val="en-US"/>
        </w:rPr>
        <w:t xml:space="preserve"> Clapton Orient v Middlesbrough 1928/1929 Nov24</w:t>
      </w:r>
      <w:r w:rsidR="006E60B3">
        <w:rPr>
          <w:rFonts w:ascii="Arial" w:hAnsi="Arial" w:cs="Arial"/>
          <w:b/>
          <w:bCs/>
          <w:sz w:val="20"/>
          <w:szCs w:val="20"/>
          <w:lang w:val="en-US"/>
        </w:rPr>
        <w:t xml:space="preserve">  £90</w:t>
      </w:r>
    </w:p>
    <w:p w14:paraId="79B62E91" w14:textId="1B03CD5E" w:rsidR="008B74B1" w:rsidRDefault="003272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62112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862112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6E60B3"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Chelsea 43/44 Feb12 single sheet</w:t>
      </w:r>
      <w:r w:rsidR="007343A8">
        <w:rPr>
          <w:rFonts w:ascii="Arial" w:hAnsi="Arial" w:cs="Arial"/>
          <w:b/>
          <w:bCs/>
          <w:sz w:val="20"/>
          <w:szCs w:val="20"/>
          <w:lang w:val="en-US"/>
        </w:rPr>
        <w:t xml:space="preserve">  £60</w:t>
      </w:r>
    </w:p>
    <w:p w14:paraId="6369DAD8" w14:textId="28141D10" w:rsidR="003D444B" w:rsidRPr="007343A8" w:rsidRDefault="008B74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774EB0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774EB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774E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343A8">
        <w:rPr>
          <w:rFonts w:ascii="Arial" w:hAnsi="Arial" w:cs="Arial"/>
          <w:sz w:val="20"/>
          <w:szCs w:val="20"/>
          <w:lang w:val="en-US"/>
        </w:rPr>
        <w:t xml:space="preserve">Crystal Palace v Tottenham Hotspur 87/88 </w:t>
      </w:r>
      <w:r w:rsidR="007343A8">
        <w:rPr>
          <w:rFonts w:ascii="Arial" w:hAnsi="Arial" w:cs="Arial"/>
          <w:b/>
          <w:bCs/>
          <w:sz w:val="20"/>
          <w:szCs w:val="20"/>
          <w:lang w:val="en-US"/>
        </w:rPr>
        <w:t xml:space="preserve">Jim Cannon Testimonial  </w:t>
      </w:r>
      <w:r w:rsidR="007343A8">
        <w:rPr>
          <w:rFonts w:ascii="Arial" w:hAnsi="Arial" w:cs="Arial"/>
          <w:sz w:val="20"/>
          <w:szCs w:val="20"/>
          <w:lang w:val="en-US"/>
        </w:rPr>
        <w:t>£3</w:t>
      </w:r>
    </w:p>
    <w:p w14:paraId="13E2593F" w14:textId="57EC6CB7" w:rsidR="009934C7" w:rsidRPr="00AA2D1B" w:rsidRDefault="003D44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A2D1B"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 w:rsidRPr="00AA2D1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AA2D1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2D1B">
        <w:rPr>
          <w:rFonts w:ascii="Arial" w:hAnsi="Arial" w:cs="Arial"/>
          <w:sz w:val="20"/>
          <w:szCs w:val="20"/>
          <w:lang w:val="en-US"/>
        </w:rPr>
        <w:t xml:space="preserve">at Darlington : Durham v Bedfordshire 2005/2006 </w:t>
      </w:r>
      <w:r w:rsidR="00AA2D1B">
        <w:rPr>
          <w:rFonts w:ascii="Arial" w:hAnsi="Arial" w:cs="Arial"/>
          <w:b/>
          <w:bCs/>
          <w:sz w:val="20"/>
          <w:szCs w:val="20"/>
          <w:lang w:val="en-US"/>
        </w:rPr>
        <w:t xml:space="preserve">FA County Youth Final   </w:t>
      </w:r>
      <w:r w:rsidR="00AA2D1B">
        <w:rPr>
          <w:rFonts w:ascii="Arial" w:hAnsi="Arial" w:cs="Arial"/>
          <w:sz w:val="20"/>
          <w:szCs w:val="20"/>
          <w:lang w:val="en-US"/>
        </w:rPr>
        <w:t>£2</w:t>
      </w:r>
    </w:p>
    <w:p w14:paraId="225A52DF" w14:textId="25952792" w:rsidR="000051FC" w:rsidRDefault="009934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707830">
        <w:rPr>
          <w:rFonts w:ascii="Arial" w:hAnsi="Arial" w:cs="Arial"/>
          <w:b/>
          <w:bCs/>
          <w:sz w:val="20"/>
          <w:szCs w:val="20"/>
          <w:lang w:val="en-US"/>
        </w:rPr>
        <w:t xml:space="preserve"> England v Scotland 1937/1938 Apr08 at Wembley</w:t>
      </w:r>
      <w:r w:rsidR="00AE01F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E01F3" w:rsidRPr="00B966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mall number “10” at top right of cover</w:t>
      </w:r>
      <w:r w:rsidR="00B9665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707830">
        <w:rPr>
          <w:rFonts w:ascii="Arial" w:hAnsi="Arial" w:cs="Arial"/>
          <w:b/>
          <w:bCs/>
          <w:sz w:val="20"/>
          <w:szCs w:val="20"/>
          <w:lang w:val="en-US"/>
        </w:rPr>
        <w:t xml:space="preserve">  £120</w:t>
      </w:r>
    </w:p>
    <w:p w14:paraId="7A368F4D" w14:textId="77625CBC" w:rsidR="00C21DCA" w:rsidRDefault="000051FC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B96655">
        <w:rPr>
          <w:rFonts w:ascii="Arial" w:hAnsi="Arial" w:cs="Arial"/>
          <w:b/>
          <w:bCs/>
          <w:sz w:val="20"/>
          <w:szCs w:val="20"/>
          <w:lang w:val="en-US"/>
        </w:rPr>
        <w:t xml:space="preserve"> Everton Res v Burnley Res 1938/1939 Mar11 </w:t>
      </w:r>
      <w:r w:rsidR="00123578">
        <w:rPr>
          <w:rFonts w:ascii="Arial" w:hAnsi="Arial" w:cs="Arial"/>
          <w:b/>
          <w:bCs/>
          <w:sz w:val="20"/>
          <w:szCs w:val="20"/>
          <w:lang w:val="en-US"/>
        </w:rPr>
        <w:t>8-page issue Excellent  £40</w:t>
      </w:r>
    </w:p>
    <w:p w14:paraId="044D7FD3" w14:textId="55C07A6F" w:rsidR="00C21DCA" w:rsidRDefault="00C21D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48</w:t>
      </w:r>
      <w:r w:rsidR="00C925EB">
        <w:rPr>
          <w:rFonts w:ascii="Arial" w:hAnsi="Arial" w:cs="Arial"/>
          <w:b/>
          <w:bCs/>
          <w:sz w:val="20"/>
          <w:szCs w:val="20"/>
          <w:lang w:val="en-US"/>
        </w:rPr>
        <w:t xml:space="preserve"> Fulham : Whites v Black and Whites 1930/1931 Aug16 Practice Match single sheet  £40</w:t>
      </w: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C0E1861" w14:textId="4ACCF92E" w:rsidR="00093A2E" w:rsidRDefault="00093A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9 </w:t>
      </w:r>
      <w:r w:rsidR="0029791A">
        <w:rPr>
          <w:rFonts w:ascii="Arial" w:hAnsi="Arial" w:cs="Arial"/>
          <w:sz w:val="20"/>
          <w:szCs w:val="20"/>
          <w:lang w:val="en-US"/>
        </w:rPr>
        <w:t xml:space="preserve">Ilford v Wimbledon 53/54 Aug29  </w:t>
      </w:r>
      <w:r w:rsidR="00A653EE">
        <w:rPr>
          <w:rFonts w:ascii="Arial" w:hAnsi="Arial" w:cs="Arial"/>
          <w:i/>
          <w:iCs/>
          <w:sz w:val="20"/>
          <w:szCs w:val="20"/>
          <w:lang w:val="en-US"/>
        </w:rPr>
        <w:t xml:space="preserve">neat tc/score inside otherwise excellent  </w:t>
      </w:r>
      <w:r w:rsidR="0029791A">
        <w:rPr>
          <w:rFonts w:ascii="Arial" w:hAnsi="Arial" w:cs="Arial"/>
          <w:sz w:val="20"/>
          <w:szCs w:val="20"/>
          <w:lang w:val="en-US"/>
        </w:rPr>
        <w:t>£</w:t>
      </w:r>
      <w:r w:rsidR="006D7025">
        <w:rPr>
          <w:rFonts w:ascii="Arial" w:hAnsi="Arial" w:cs="Arial"/>
          <w:sz w:val="20"/>
          <w:szCs w:val="20"/>
          <w:lang w:val="en-US"/>
        </w:rPr>
        <w:t>10</w:t>
      </w:r>
      <w:r w:rsidR="00A653E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8379D6" w14:textId="08358F06" w:rsidR="007D47C6" w:rsidRDefault="007D47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50</w:t>
      </w:r>
      <w:r w:rsidR="00A653EE">
        <w:rPr>
          <w:rFonts w:ascii="Arial" w:hAnsi="Arial" w:cs="Arial"/>
          <w:b/>
          <w:bCs/>
          <w:sz w:val="20"/>
          <w:szCs w:val="20"/>
          <w:lang w:val="en-US"/>
        </w:rPr>
        <w:t xml:space="preserve"> Ipswich Town v Plymouth Argyle Res </w:t>
      </w:r>
      <w:r w:rsidR="00C53350">
        <w:rPr>
          <w:rFonts w:ascii="Arial" w:hAnsi="Arial" w:cs="Arial"/>
          <w:b/>
          <w:bCs/>
          <w:sz w:val="20"/>
          <w:szCs w:val="20"/>
          <w:lang w:val="en-US"/>
        </w:rPr>
        <w:t xml:space="preserve">1937/1938 Southern League 20-page issue including full page photo of Ipswich. </w:t>
      </w:r>
      <w:r w:rsidR="006D7025">
        <w:rPr>
          <w:rFonts w:ascii="Arial" w:hAnsi="Arial" w:cs="Arial"/>
          <w:b/>
          <w:bCs/>
          <w:sz w:val="20"/>
          <w:szCs w:val="20"/>
          <w:lang w:val="en-US"/>
        </w:rPr>
        <w:t>This was their last non-League season  £120</w:t>
      </w: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FE91BCB" w14:textId="5167C02D" w:rsidR="00C15CD4" w:rsidRPr="003F72A4" w:rsidRDefault="00C15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1 </w:t>
      </w:r>
      <w:r w:rsidR="003F72A4">
        <w:rPr>
          <w:rFonts w:ascii="Arial" w:hAnsi="Arial" w:cs="Arial"/>
          <w:sz w:val="20"/>
          <w:szCs w:val="20"/>
          <w:lang w:val="en-US"/>
        </w:rPr>
        <w:t xml:space="preserve">Leeds United v Botafogo 91/92 </w:t>
      </w:r>
      <w:r w:rsidR="003F72A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F72A4">
        <w:rPr>
          <w:rFonts w:ascii="Arial" w:hAnsi="Arial" w:cs="Arial"/>
          <w:sz w:val="20"/>
          <w:szCs w:val="20"/>
          <w:lang w:val="en-US"/>
        </w:rPr>
        <w:t>£3</w:t>
      </w:r>
    </w:p>
    <w:p w14:paraId="4BAA9EF7" w14:textId="3DEA57BA" w:rsidR="00DC4D06" w:rsidRPr="004A6DD0" w:rsidRDefault="00DC4D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D939BC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7F2E64">
        <w:rPr>
          <w:rFonts w:ascii="Arial" w:hAnsi="Arial" w:cs="Arial"/>
          <w:sz w:val="20"/>
          <w:szCs w:val="20"/>
          <w:lang w:val="en-US"/>
        </w:rPr>
        <w:t xml:space="preserve">at Liverpool : Liverpool Boys v Southampton Boys 53/54 May12 </w:t>
      </w:r>
      <w:r w:rsidR="007F2E64">
        <w:rPr>
          <w:rFonts w:ascii="Arial" w:hAnsi="Arial" w:cs="Arial"/>
          <w:b/>
          <w:bCs/>
          <w:sz w:val="20"/>
          <w:szCs w:val="20"/>
          <w:lang w:val="en-US"/>
        </w:rPr>
        <w:t>English Schools Trophy Final</w:t>
      </w:r>
      <w:r w:rsidR="00B60665">
        <w:rPr>
          <w:rFonts w:ascii="Arial" w:hAnsi="Arial" w:cs="Arial"/>
          <w:b/>
          <w:bCs/>
          <w:sz w:val="20"/>
          <w:szCs w:val="20"/>
          <w:lang w:val="en-US"/>
        </w:rPr>
        <w:t xml:space="preserve"> – Len Ashurst, Derek Temple, John Sydenham</w:t>
      </w:r>
      <w:r w:rsidR="00631E63">
        <w:rPr>
          <w:rFonts w:ascii="Arial" w:hAnsi="Arial" w:cs="Arial"/>
          <w:b/>
          <w:bCs/>
          <w:sz w:val="20"/>
          <w:szCs w:val="20"/>
          <w:lang w:val="en-US"/>
        </w:rPr>
        <w:t xml:space="preserve"> in line-ups  </w:t>
      </w:r>
      <w:r w:rsidR="004A6DD0">
        <w:rPr>
          <w:rFonts w:ascii="Arial" w:hAnsi="Arial" w:cs="Arial"/>
          <w:sz w:val="20"/>
          <w:szCs w:val="20"/>
          <w:lang w:val="en-US"/>
        </w:rPr>
        <w:t>£10</w:t>
      </w:r>
    </w:p>
    <w:p w14:paraId="26017228" w14:textId="33C6B2C5" w:rsidR="00C15CD4" w:rsidRPr="004A6DD0" w:rsidRDefault="00C15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A6DD0">
        <w:rPr>
          <w:rFonts w:ascii="Arial" w:hAnsi="Arial" w:cs="Arial"/>
          <w:sz w:val="20"/>
          <w:szCs w:val="20"/>
          <w:lang w:val="en-US"/>
        </w:rPr>
        <w:t>Luton Town v Blackburn Rovers 52/53</w:t>
      </w:r>
      <w:r w:rsidR="0056191F">
        <w:rPr>
          <w:rFonts w:ascii="Arial" w:hAnsi="Arial" w:cs="Arial"/>
          <w:sz w:val="20"/>
          <w:szCs w:val="20"/>
          <w:lang w:val="en-US"/>
        </w:rPr>
        <w:t xml:space="preserve"> </w:t>
      </w:r>
      <w:r w:rsidR="0056191F">
        <w:rPr>
          <w:rFonts w:ascii="Arial" w:hAnsi="Arial" w:cs="Arial"/>
          <w:i/>
          <w:iCs/>
          <w:sz w:val="20"/>
          <w:szCs w:val="20"/>
          <w:lang w:val="en-US"/>
        </w:rPr>
        <w:t>staple missing; score/scorers</w:t>
      </w:r>
      <w:r w:rsidR="004A6DD0">
        <w:rPr>
          <w:rFonts w:ascii="Arial" w:hAnsi="Arial" w:cs="Arial"/>
          <w:sz w:val="20"/>
          <w:szCs w:val="20"/>
          <w:lang w:val="en-US"/>
        </w:rPr>
        <w:t xml:space="preserve">  £8</w:t>
      </w:r>
      <w:r w:rsidR="0056191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67E400" w14:textId="578AEDEC" w:rsidR="007A19A3" w:rsidRDefault="007A19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6191F">
        <w:rPr>
          <w:rFonts w:ascii="Arial" w:hAnsi="Arial" w:cs="Arial"/>
          <w:sz w:val="20"/>
          <w:szCs w:val="20"/>
          <w:lang w:val="en-US"/>
        </w:rPr>
        <w:t xml:space="preserve">Mansfield Town v Brentford 58/59 Sep15 </w:t>
      </w:r>
      <w:r w:rsidR="008867FB">
        <w:rPr>
          <w:rFonts w:ascii="Arial" w:hAnsi="Arial" w:cs="Arial"/>
          <w:sz w:val="20"/>
          <w:szCs w:val="20"/>
          <w:lang w:val="en-US"/>
        </w:rPr>
        <w:t>– unusual 5.45pm kick-off  £8</w:t>
      </w:r>
    </w:p>
    <w:p w14:paraId="1A71866F" w14:textId="1C7648D6" w:rsidR="004E5D77" w:rsidRPr="00274037" w:rsidRDefault="004E5D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 w:rsidRPr="00123578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867FB">
        <w:rPr>
          <w:rFonts w:ascii="Arial" w:hAnsi="Arial" w:cs="Arial"/>
          <w:sz w:val="20"/>
          <w:szCs w:val="20"/>
          <w:lang w:val="en-US"/>
        </w:rPr>
        <w:t xml:space="preserve">Nottm Forest v All Stars XI 57/58 </w:t>
      </w:r>
      <w:r w:rsidR="008867FB">
        <w:rPr>
          <w:rFonts w:ascii="Arial" w:hAnsi="Arial" w:cs="Arial"/>
          <w:b/>
          <w:bCs/>
          <w:sz w:val="20"/>
          <w:szCs w:val="20"/>
          <w:lang w:val="en-US"/>
        </w:rPr>
        <w:t>Tommy Gr</w:t>
      </w:r>
      <w:r w:rsidR="00274037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8867FB">
        <w:rPr>
          <w:rFonts w:ascii="Arial" w:hAnsi="Arial" w:cs="Arial"/>
          <w:b/>
          <w:bCs/>
          <w:sz w:val="20"/>
          <w:szCs w:val="20"/>
          <w:lang w:val="en-US"/>
        </w:rPr>
        <w:t>ham Testimonial</w:t>
      </w:r>
      <w:r w:rsidR="0027403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274037">
        <w:rPr>
          <w:rFonts w:ascii="Arial" w:hAnsi="Arial" w:cs="Arial"/>
          <w:sz w:val="20"/>
          <w:szCs w:val="20"/>
          <w:lang w:val="en-US"/>
        </w:rPr>
        <w:t>£10</w:t>
      </w:r>
    </w:p>
    <w:p w14:paraId="0A0D6546" w14:textId="0CD2E609" w:rsidR="009B1AD5" w:rsidRPr="00274037" w:rsidRDefault="009B1A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74037">
        <w:rPr>
          <w:rFonts w:ascii="Arial" w:hAnsi="Arial" w:cs="Arial"/>
          <w:sz w:val="20"/>
          <w:szCs w:val="20"/>
          <w:lang w:val="en-US"/>
        </w:rPr>
        <w:t xml:space="preserve">Poole Town v Watford 62/63 </w:t>
      </w:r>
      <w:r w:rsidR="00274037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892AEA">
        <w:rPr>
          <w:rFonts w:ascii="Arial" w:hAnsi="Arial" w:cs="Arial"/>
          <w:sz w:val="20"/>
          <w:szCs w:val="20"/>
          <w:lang w:val="en-US"/>
        </w:rPr>
        <w:t>£5</w:t>
      </w:r>
    </w:p>
    <w:p w14:paraId="3B8C33BB" w14:textId="7E2FB2DB" w:rsidR="005B4B5A" w:rsidRPr="002D28F2" w:rsidRDefault="005B4B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92AEA">
        <w:rPr>
          <w:rFonts w:ascii="Arial" w:hAnsi="Arial" w:cs="Arial"/>
          <w:sz w:val="20"/>
          <w:szCs w:val="20"/>
          <w:lang w:val="en-US"/>
        </w:rPr>
        <w:t xml:space="preserve">Portsmouth Res v Reading Res 50/51 </w:t>
      </w:r>
      <w:r w:rsidR="002D28F2">
        <w:rPr>
          <w:rFonts w:ascii="Arial" w:hAnsi="Arial" w:cs="Arial"/>
          <w:b/>
          <w:bCs/>
          <w:sz w:val="20"/>
          <w:szCs w:val="20"/>
          <w:lang w:val="en-US"/>
        </w:rPr>
        <w:t xml:space="preserve">Combination Cup  </w:t>
      </w:r>
      <w:r w:rsidR="002D28F2">
        <w:rPr>
          <w:rFonts w:ascii="Arial" w:hAnsi="Arial" w:cs="Arial"/>
          <w:sz w:val="20"/>
          <w:szCs w:val="20"/>
          <w:lang w:val="en-US"/>
        </w:rPr>
        <w:t>£9</w:t>
      </w:r>
    </w:p>
    <w:p w14:paraId="51CA2E39" w14:textId="11448F68" w:rsidR="00D143C2" w:rsidRPr="002D28F2" w:rsidRDefault="00D143C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8 </w:t>
      </w:r>
      <w:r w:rsidR="002D28F2">
        <w:rPr>
          <w:rFonts w:ascii="Arial" w:hAnsi="Arial" w:cs="Arial"/>
          <w:b/>
          <w:bCs/>
          <w:sz w:val="20"/>
          <w:szCs w:val="20"/>
          <w:lang w:val="en-US"/>
        </w:rPr>
        <w:t xml:space="preserve">Queens Park Rangers v West Ham Utd 44/45 Feb17 </w:t>
      </w:r>
      <w:r w:rsidR="00495978">
        <w:rPr>
          <w:rFonts w:ascii="Arial" w:hAnsi="Arial" w:cs="Arial"/>
          <w:b/>
          <w:bCs/>
          <w:sz w:val="20"/>
          <w:szCs w:val="20"/>
          <w:lang w:val="en-US"/>
        </w:rPr>
        <w:t xml:space="preserve">League Cup South </w:t>
      </w:r>
      <w:r w:rsidR="002D28F2">
        <w:rPr>
          <w:rFonts w:ascii="Arial" w:hAnsi="Arial" w:cs="Arial"/>
          <w:b/>
          <w:bCs/>
          <w:sz w:val="20"/>
          <w:szCs w:val="20"/>
          <w:lang w:val="en-US"/>
        </w:rPr>
        <w:t>single sheet</w:t>
      </w:r>
      <w:r w:rsidR="00495978">
        <w:rPr>
          <w:rFonts w:ascii="Arial" w:hAnsi="Arial" w:cs="Arial"/>
          <w:b/>
          <w:bCs/>
          <w:sz w:val="20"/>
          <w:szCs w:val="20"/>
          <w:lang w:val="en-US"/>
        </w:rPr>
        <w:t xml:space="preserve">   £25 </w:t>
      </w:r>
    </w:p>
    <w:p w14:paraId="1D813301" w14:textId="3ECFD081" w:rsidR="00B44D63" w:rsidRPr="00E83F31" w:rsidRDefault="001808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9</w:t>
      </w:r>
      <w:r w:rsidR="00E41A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83F31">
        <w:rPr>
          <w:rFonts w:ascii="Arial" w:hAnsi="Arial" w:cs="Arial"/>
          <w:sz w:val="20"/>
          <w:szCs w:val="20"/>
          <w:lang w:val="en-US"/>
        </w:rPr>
        <w:t>Scottish League v League of Ireland 58/59 at Ibrox</w:t>
      </w:r>
      <w:r w:rsidR="00013E9A">
        <w:rPr>
          <w:rFonts w:ascii="Arial" w:hAnsi="Arial" w:cs="Arial"/>
          <w:sz w:val="20"/>
          <w:szCs w:val="20"/>
          <w:lang w:val="en-US"/>
        </w:rPr>
        <w:t xml:space="preserve">  £5</w:t>
      </w:r>
    </w:p>
    <w:p w14:paraId="37D54BC5" w14:textId="002E8D7E" w:rsidR="00880C42" w:rsidRDefault="00B44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13F13">
        <w:rPr>
          <w:rFonts w:ascii="Arial" w:hAnsi="Arial" w:cs="Arial"/>
          <w:b/>
          <w:bCs/>
          <w:sz w:val="20"/>
          <w:szCs w:val="20"/>
          <w:lang w:val="en-US"/>
        </w:rPr>
        <w:t xml:space="preserve">1060 </w:t>
      </w:r>
      <w:r w:rsidR="00013E9A">
        <w:rPr>
          <w:rFonts w:ascii="Arial" w:hAnsi="Arial" w:cs="Arial"/>
          <w:sz w:val="20"/>
          <w:szCs w:val="20"/>
          <w:lang w:val="en-US"/>
        </w:rPr>
        <w:t>Scotland v N Ireland 60/61 Nov09  £4</w:t>
      </w:r>
    </w:p>
    <w:p w14:paraId="424BDF7E" w14:textId="370D0C3A" w:rsidR="00785362" w:rsidRPr="00D2507B" w:rsidRDefault="00880C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1061 </w:t>
      </w:r>
      <w:r w:rsidR="00D2507B">
        <w:rPr>
          <w:rFonts w:ascii="Arial" w:hAnsi="Arial" w:cs="Arial"/>
          <w:sz w:val="20"/>
          <w:szCs w:val="20"/>
          <w:lang w:val="en-US"/>
        </w:rPr>
        <w:t>Scotland v England 63/64 Apr11 at Hampden Park</w:t>
      </w:r>
      <w:r w:rsidR="00801D0A">
        <w:rPr>
          <w:rFonts w:ascii="Arial" w:hAnsi="Arial" w:cs="Arial"/>
          <w:sz w:val="20"/>
          <w:szCs w:val="20"/>
          <w:lang w:val="en-US"/>
        </w:rPr>
        <w:t xml:space="preserve">  £5</w:t>
      </w:r>
      <w:r w:rsidR="00D2507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E326AD5" w14:textId="4243E98B" w:rsidR="0036443D" w:rsidRPr="00801D0A" w:rsidRDefault="007853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2 </w:t>
      </w:r>
      <w:r w:rsidR="00801D0A">
        <w:rPr>
          <w:rFonts w:ascii="Arial" w:hAnsi="Arial" w:cs="Arial"/>
          <w:sz w:val="20"/>
          <w:szCs w:val="20"/>
          <w:lang w:val="en-US"/>
        </w:rPr>
        <w:t xml:space="preserve">Scotland v Czechoslovakia 61/62 Sep26 at </w:t>
      </w:r>
      <w:r w:rsidR="00816894">
        <w:rPr>
          <w:rFonts w:ascii="Arial" w:hAnsi="Arial" w:cs="Arial"/>
          <w:sz w:val="20"/>
          <w:szCs w:val="20"/>
          <w:lang w:val="en-US"/>
        </w:rPr>
        <w:t>H</w:t>
      </w:r>
      <w:r w:rsidR="00801D0A">
        <w:rPr>
          <w:rFonts w:ascii="Arial" w:hAnsi="Arial" w:cs="Arial"/>
          <w:sz w:val="20"/>
          <w:szCs w:val="20"/>
          <w:lang w:val="en-US"/>
        </w:rPr>
        <w:t xml:space="preserve">ampden Park </w:t>
      </w:r>
      <w:r w:rsidR="00801D0A">
        <w:rPr>
          <w:rFonts w:ascii="Arial" w:hAnsi="Arial" w:cs="Arial"/>
          <w:b/>
          <w:bCs/>
          <w:sz w:val="20"/>
          <w:szCs w:val="20"/>
          <w:lang w:val="en-US"/>
        </w:rPr>
        <w:t>World Cup 62 qua</w:t>
      </w:r>
      <w:r w:rsidR="00816894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801D0A">
        <w:rPr>
          <w:rFonts w:ascii="Arial" w:hAnsi="Arial" w:cs="Arial"/>
          <w:b/>
          <w:bCs/>
          <w:sz w:val="20"/>
          <w:szCs w:val="20"/>
          <w:lang w:val="en-US"/>
        </w:rPr>
        <w:t xml:space="preserve">ifier  </w:t>
      </w:r>
      <w:r w:rsidR="00801D0A">
        <w:rPr>
          <w:rFonts w:ascii="Arial" w:hAnsi="Arial" w:cs="Arial"/>
          <w:sz w:val="20"/>
          <w:szCs w:val="20"/>
          <w:lang w:val="en-US"/>
        </w:rPr>
        <w:t>£4</w:t>
      </w:r>
    </w:p>
    <w:p w14:paraId="1C6D5F3D" w14:textId="4C6AFFF5" w:rsidR="0036443D" w:rsidRDefault="00364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63</w:t>
      </w:r>
      <w:r w:rsidR="00816894">
        <w:rPr>
          <w:rFonts w:ascii="Arial" w:hAnsi="Arial" w:cs="Arial"/>
          <w:b/>
          <w:bCs/>
          <w:sz w:val="20"/>
          <w:szCs w:val="20"/>
          <w:lang w:val="en-US"/>
        </w:rPr>
        <w:t xml:space="preserve"> Southend United v Derby </w:t>
      </w:r>
      <w:r w:rsidR="000C4D2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816894">
        <w:rPr>
          <w:rFonts w:ascii="Arial" w:hAnsi="Arial" w:cs="Arial"/>
          <w:b/>
          <w:bCs/>
          <w:sz w:val="20"/>
          <w:szCs w:val="20"/>
          <w:lang w:val="en-US"/>
        </w:rPr>
        <w:t xml:space="preserve">ounty 1932/1933 </w:t>
      </w:r>
      <w:r w:rsidR="007608C1">
        <w:rPr>
          <w:rFonts w:ascii="Arial" w:hAnsi="Arial" w:cs="Arial"/>
          <w:b/>
          <w:bCs/>
          <w:sz w:val="20"/>
          <w:szCs w:val="20"/>
          <w:lang w:val="en-US"/>
        </w:rPr>
        <w:t>FAC4 12-page issue</w:t>
      </w:r>
      <w:r w:rsidR="000C4D2F">
        <w:rPr>
          <w:rFonts w:ascii="Arial" w:hAnsi="Arial" w:cs="Arial"/>
          <w:b/>
          <w:bCs/>
          <w:sz w:val="20"/>
          <w:szCs w:val="20"/>
          <w:lang w:val="en-US"/>
        </w:rPr>
        <w:t xml:space="preserve">  £15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34EF281" w14:textId="5314621B" w:rsidR="00A54739" w:rsidRDefault="00A547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64</w:t>
      </w:r>
      <w:r w:rsidR="000C4D2F">
        <w:rPr>
          <w:rFonts w:ascii="Arial" w:hAnsi="Arial" w:cs="Arial"/>
          <w:b/>
          <w:bCs/>
          <w:sz w:val="20"/>
          <w:szCs w:val="20"/>
          <w:lang w:val="en-US"/>
        </w:rPr>
        <w:t xml:space="preserve"> Southend United v Bristol Rovers 1937/1938 Sep25 </w:t>
      </w:r>
      <w:r w:rsidR="00E95B89">
        <w:rPr>
          <w:rFonts w:ascii="Arial" w:hAnsi="Arial" w:cs="Arial"/>
          <w:b/>
          <w:bCs/>
          <w:sz w:val="20"/>
          <w:szCs w:val="20"/>
          <w:lang w:val="en-US"/>
        </w:rPr>
        <w:t xml:space="preserve"> £90</w:t>
      </w:r>
    </w:p>
    <w:p w14:paraId="4DD04129" w14:textId="35405417" w:rsidR="0094294F" w:rsidRPr="00BC109F" w:rsidRDefault="009429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5 </w:t>
      </w:r>
      <w:r w:rsidR="00E95B89">
        <w:rPr>
          <w:rFonts w:ascii="Arial" w:hAnsi="Arial" w:cs="Arial"/>
          <w:sz w:val="20"/>
          <w:szCs w:val="20"/>
          <w:lang w:val="en-US"/>
        </w:rPr>
        <w:t xml:space="preserve">at Southend : Old Southendian v Rayleigh Athletic </w:t>
      </w:r>
      <w:r w:rsidR="00BC109F">
        <w:rPr>
          <w:rFonts w:ascii="Arial" w:hAnsi="Arial" w:cs="Arial"/>
          <w:sz w:val="20"/>
          <w:szCs w:val="20"/>
          <w:lang w:val="en-US"/>
        </w:rPr>
        <w:t xml:space="preserve">67/68 May11 </w:t>
      </w:r>
      <w:r w:rsidR="00BC109F">
        <w:rPr>
          <w:rFonts w:ascii="Arial" w:hAnsi="Arial" w:cs="Arial"/>
          <w:b/>
          <w:bCs/>
          <w:sz w:val="20"/>
          <w:szCs w:val="20"/>
          <w:lang w:val="en-US"/>
        </w:rPr>
        <w:t xml:space="preserve">Ekco Youth Cup Final  </w:t>
      </w:r>
      <w:r w:rsidR="00BC109F">
        <w:rPr>
          <w:rFonts w:ascii="Arial" w:hAnsi="Arial" w:cs="Arial"/>
          <w:sz w:val="20"/>
          <w:szCs w:val="20"/>
          <w:lang w:val="en-US"/>
        </w:rPr>
        <w:t>£5</w:t>
      </w:r>
    </w:p>
    <w:p w14:paraId="253B3C92" w14:textId="77777777" w:rsidR="00CC1322" w:rsidRDefault="00A176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1066 </w:t>
      </w:r>
      <w:r w:rsidR="002651BE">
        <w:rPr>
          <w:rFonts w:ascii="Arial" w:hAnsi="Arial" w:cs="Arial"/>
          <w:sz w:val="20"/>
          <w:szCs w:val="20"/>
          <w:lang w:val="en-US"/>
        </w:rPr>
        <w:t xml:space="preserve">Southend United Res v Watford Res 67/68 Jan10  £4 </w:t>
      </w:r>
    </w:p>
    <w:p w14:paraId="494428A4" w14:textId="556821C8" w:rsidR="006E6CB5" w:rsidRDefault="006E6C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67</w:t>
      </w:r>
      <w:r w:rsidR="00E06518"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Res v Norwich City Res 1910</w:t>
      </w:r>
      <w:r w:rsidR="00CC1322">
        <w:rPr>
          <w:rFonts w:ascii="Arial" w:hAnsi="Arial" w:cs="Arial"/>
          <w:b/>
          <w:bCs/>
          <w:sz w:val="20"/>
          <w:szCs w:val="20"/>
          <w:lang w:val="en-US"/>
        </w:rPr>
        <w:t>/1911 Dec31  South Eastern League 8-page issue Ex-bound volume</w:t>
      </w:r>
      <w:r w:rsidR="003F4A3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A6958">
        <w:rPr>
          <w:rFonts w:ascii="Arial" w:hAnsi="Arial" w:cs="Arial"/>
          <w:b/>
          <w:bCs/>
          <w:sz w:val="20"/>
          <w:szCs w:val="20"/>
          <w:lang w:val="en-US"/>
        </w:rPr>
        <w:t xml:space="preserve">Very good </w:t>
      </w:r>
      <w:r w:rsidR="003F4A36">
        <w:rPr>
          <w:rFonts w:ascii="Arial" w:hAnsi="Arial" w:cs="Arial"/>
          <w:b/>
          <w:bCs/>
          <w:sz w:val="20"/>
          <w:szCs w:val="20"/>
          <w:lang w:val="en-US"/>
        </w:rPr>
        <w:t>£40</w:t>
      </w:r>
      <w:r w:rsidR="00E065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98C4660" w14:textId="7C6F6079" w:rsidR="00EF58AD" w:rsidRDefault="00EF5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68</w:t>
      </w:r>
      <w:r w:rsidR="003F4A36">
        <w:rPr>
          <w:rFonts w:ascii="Arial" w:hAnsi="Arial" w:cs="Arial"/>
          <w:b/>
          <w:bCs/>
          <w:sz w:val="20"/>
          <w:szCs w:val="20"/>
          <w:lang w:val="en-US"/>
        </w:rPr>
        <w:t xml:space="preserve"> at Tottenham : Charlton Athletic v Reading</w:t>
      </w:r>
      <w:r w:rsidR="005A6958">
        <w:rPr>
          <w:rFonts w:ascii="Arial" w:hAnsi="Arial" w:cs="Arial"/>
          <w:b/>
          <w:bCs/>
          <w:sz w:val="20"/>
          <w:szCs w:val="20"/>
          <w:lang w:val="en-US"/>
        </w:rPr>
        <w:t xml:space="preserve"> 42/43 Apr17 </w:t>
      </w:r>
      <w:r w:rsidR="008F79A5">
        <w:rPr>
          <w:rFonts w:ascii="Arial" w:hAnsi="Arial" w:cs="Arial"/>
          <w:b/>
          <w:bCs/>
          <w:sz w:val="20"/>
          <w:szCs w:val="20"/>
          <w:lang w:val="en-US"/>
        </w:rPr>
        <w:t xml:space="preserve">Football </w:t>
      </w:r>
      <w:r w:rsidR="006A5468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8F79A5">
        <w:rPr>
          <w:rFonts w:ascii="Arial" w:hAnsi="Arial" w:cs="Arial"/>
          <w:b/>
          <w:bCs/>
          <w:sz w:val="20"/>
          <w:szCs w:val="20"/>
          <w:lang w:val="en-US"/>
        </w:rPr>
        <w:t xml:space="preserve">eague Cup South semi-final  </w:t>
      </w:r>
      <w:r w:rsidR="00CF64E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Very good </w:t>
      </w:r>
      <w:r w:rsidR="008F79A5">
        <w:rPr>
          <w:rFonts w:ascii="Arial" w:hAnsi="Arial" w:cs="Arial"/>
          <w:b/>
          <w:bCs/>
          <w:sz w:val="20"/>
          <w:szCs w:val="20"/>
          <w:lang w:val="en-US"/>
        </w:rPr>
        <w:t>£70</w:t>
      </w:r>
      <w:r w:rsidR="003F4A3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FAB8B80" w14:textId="6D85CBD6" w:rsidR="00E6530C" w:rsidRPr="00D64A49" w:rsidRDefault="00E653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69</w:t>
      </w:r>
      <w:r w:rsidR="00CF64E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64EF">
        <w:rPr>
          <w:rFonts w:ascii="Arial" w:hAnsi="Arial" w:cs="Arial"/>
          <w:sz w:val="20"/>
          <w:szCs w:val="20"/>
          <w:lang w:val="en-US"/>
        </w:rPr>
        <w:t xml:space="preserve">Tottenham Hotspur Res v Ipswich Town Res 53/54 Nov28 </w:t>
      </w:r>
      <w:r w:rsidR="00D64A49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D64A49">
        <w:rPr>
          <w:rFonts w:ascii="Arial" w:hAnsi="Arial" w:cs="Arial"/>
          <w:sz w:val="20"/>
          <w:szCs w:val="20"/>
          <w:lang w:val="en-US"/>
        </w:rPr>
        <w:t>£8</w:t>
      </w:r>
    </w:p>
    <w:p w14:paraId="202AC8D7" w14:textId="48582778" w:rsidR="000A26A0" w:rsidRPr="00D64A49" w:rsidRDefault="000A26A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0 </w:t>
      </w:r>
      <w:r w:rsidR="00D64A49">
        <w:rPr>
          <w:rFonts w:ascii="Arial" w:hAnsi="Arial" w:cs="Arial"/>
          <w:sz w:val="20"/>
          <w:szCs w:val="20"/>
          <w:lang w:val="en-US"/>
        </w:rPr>
        <w:t xml:space="preserve">at Tottenham : Chelsea v Burnley 55/56 Feb15 </w:t>
      </w:r>
      <w:r w:rsidR="00D64A49">
        <w:rPr>
          <w:rFonts w:ascii="Arial" w:hAnsi="Arial" w:cs="Arial"/>
          <w:b/>
          <w:bCs/>
          <w:sz w:val="20"/>
          <w:szCs w:val="20"/>
          <w:lang w:val="en-US"/>
        </w:rPr>
        <w:t>FAC4, 4</w:t>
      </w:r>
      <w:r w:rsidR="00D64A49" w:rsidRPr="00D64A49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D64A49">
        <w:rPr>
          <w:rFonts w:ascii="Arial" w:hAnsi="Arial" w:cs="Arial"/>
          <w:b/>
          <w:bCs/>
          <w:sz w:val="20"/>
          <w:szCs w:val="20"/>
          <w:lang w:val="en-US"/>
        </w:rPr>
        <w:t xml:space="preserve"> replay </w:t>
      </w:r>
      <w:r w:rsidR="00821688">
        <w:rPr>
          <w:rFonts w:ascii="Arial" w:hAnsi="Arial" w:cs="Arial"/>
          <w:b/>
          <w:bCs/>
          <w:sz w:val="20"/>
          <w:szCs w:val="20"/>
          <w:lang w:val="en-US"/>
        </w:rPr>
        <w:t>single sheet Excellent  £70</w:t>
      </w:r>
    </w:p>
    <w:p w14:paraId="33F04DE5" w14:textId="18181CB1" w:rsidR="00FA6001" w:rsidRPr="00475501" w:rsidRDefault="00FA60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1 </w:t>
      </w:r>
      <w:r w:rsidR="00821688">
        <w:rPr>
          <w:rFonts w:ascii="Arial" w:hAnsi="Arial" w:cs="Arial"/>
          <w:sz w:val="20"/>
          <w:szCs w:val="20"/>
          <w:lang w:val="en-US"/>
        </w:rPr>
        <w:t xml:space="preserve">Wales v Kuwait 77/78 </w:t>
      </w:r>
      <w:r w:rsidR="00475501">
        <w:rPr>
          <w:rFonts w:ascii="Arial" w:hAnsi="Arial" w:cs="Arial"/>
          <w:sz w:val="20"/>
          <w:szCs w:val="20"/>
          <w:lang w:val="en-US"/>
        </w:rPr>
        <w:t xml:space="preserve">at Wrexham </w:t>
      </w:r>
      <w:r w:rsidR="00475501">
        <w:rPr>
          <w:rFonts w:ascii="Arial" w:hAnsi="Arial" w:cs="Arial"/>
          <w:b/>
          <w:bCs/>
          <w:sz w:val="20"/>
          <w:szCs w:val="20"/>
          <w:lang w:val="en-US"/>
        </w:rPr>
        <w:t xml:space="preserve">Queen’s Jubilee International  </w:t>
      </w:r>
      <w:r w:rsidR="00475501">
        <w:rPr>
          <w:rFonts w:ascii="Arial" w:hAnsi="Arial" w:cs="Arial"/>
          <w:sz w:val="20"/>
          <w:szCs w:val="20"/>
          <w:lang w:val="en-US"/>
        </w:rPr>
        <w:t>£12</w:t>
      </w:r>
    </w:p>
    <w:p w14:paraId="43EF60D3" w14:textId="036C3031" w:rsidR="00B03B36" w:rsidRDefault="00B03B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2 </w:t>
      </w:r>
      <w:r w:rsidR="00475501">
        <w:rPr>
          <w:rFonts w:ascii="Arial" w:hAnsi="Arial" w:cs="Arial"/>
          <w:sz w:val="20"/>
          <w:szCs w:val="20"/>
          <w:lang w:val="en-US"/>
        </w:rPr>
        <w:t xml:space="preserve">Walsall v </w:t>
      </w:r>
      <w:r w:rsidR="00C53C60">
        <w:rPr>
          <w:rFonts w:ascii="Arial" w:hAnsi="Arial" w:cs="Arial"/>
          <w:sz w:val="20"/>
          <w:szCs w:val="20"/>
          <w:lang w:val="en-US"/>
        </w:rPr>
        <w:t>Brentford 54/55  £8</w:t>
      </w:r>
    </w:p>
    <w:p w14:paraId="3B3B072A" w14:textId="75BF130C" w:rsidR="00475C18" w:rsidRPr="00C53C60" w:rsidRDefault="00682D6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3 </w:t>
      </w:r>
      <w:r w:rsidR="00C53C60">
        <w:rPr>
          <w:rFonts w:ascii="Arial" w:hAnsi="Arial" w:cs="Arial"/>
          <w:b/>
          <w:bCs/>
          <w:sz w:val="20"/>
          <w:szCs w:val="20"/>
          <w:lang w:val="en-US"/>
        </w:rPr>
        <w:t xml:space="preserve">West </w:t>
      </w:r>
      <w:r w:rsidR="00023FC7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="00C53C60">
        <w:rPr>
          <w:rFonts w:ascii="Arial" w:hAnsi="Arial" w:cs="Arial"/>
          <w:b/>
          <w:bCs/>
          <w:sz w:val="20"/>
          <w:szCs w:val="20"/>
          <w:lang w:val="en-US"/>
        </w:rPr>
        <w:t>am United Res v Watford Res 1932/1933 Nov19 No14</w:t>
      </w:r>
      <w:r w:rsidR="003754B7">
        <w:rPr>
          <w:rFonts w:ascii="Arial" w:hAnsi="Arial" w:cs="Arial"/>
          <w:b/>
          <w:bCs/>
          <w:sz w:val="20"/>
          <w:szCs w:val="20"/>
          <w:lang w:val="en-US"/>
        </w:rPr>
        <w:t xml:space="preserve"> 4-page Excellent </w:t>
      </w:r>
      <w:r w:rsidR="00023FC7">
        <w:rPr>
          <w:rFonts w:ascii="Arial" w:hAnsi="Arial" w:cs="Arial"/>
          <w:b/>
          <w:bCs/>
          <w:sz w:val="20"/>
          <w:szCs w:val="20"/>
          <w:lang w:val="en-US"/>
        </w:rPr>
        <w:t xml:space="preserve"> £70</w:t>
      </w:r>
    </w:p>
    <w:p w14:paraId="63B9BC96" w14:textId="77777777" w:rsidR="00592CD3" w:rsidRDefault="00475C1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4 </w:t>
      </w:r>
      <w:r w:rsidR="00023FC7">
        <w:rPr>
          <w:rFonts w:ascii="Arial" w:hAnsi="Arial" w:cs="Arial"/>
          <w:b/>
          <w:bCs/>
          <w:sz w:val="20"/>
          <w:szCs w:val="20"/>
          <w:lang w:val="en-US"/>
        </w:rPr>
        <w:t xml:space="preserve">West Ham United v Tottenham Hotspur 1937/1938 Apr02 </w:t>
      </w:r>
      <w:r w:rsidR="00592CD3">
        <w:rPr>
          <w:rFonts w:ascii="Arial" w:hAnsi="Arial" w:cs="Arial"/>
          <w:b/>
          <w:bCs/>
          <w:sz w:val="20"/>
          <w:szCs w:val="20"/>
          <w:lang w:val="en-US"/>
        </w:rPr>
        <w:t>Excellent  £90</w:t>
      </w:r>
    </w:p>
    <w:p w14:paraId="53C70C4A" w14:textId="1A7ACF45" w:rsidR="000A3048" w:rsidRDefault="004C54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75</w:t>
      </w:r>
      <w:r w:rsidR="00592CD3">
        <w:rPr>
          <w:rFonts w:ascii="Arial" w:hAnsi="Arial" w:cs="Arial"/>
          <w:b/>
          <w:bCs/>
          <w:sz w:val="20"/>
          <w:szCs w:val="20"/>
          <w:lang w:val="en-US"/>
        </w:rPr>
        <w:t xml:space="preserve"> West Ham United v Birmingham </w:t>
      </w:r>
      <w:r w:rsidR="004710A1">
        <w:rPr>
          <w:rFonts w:ascii="Arial" w:hAnsi="Arial" w:cs="Arial"/>
          <w:b/>
          <w:bCs/>
          <w:sz w:val="20"/>
          <w:szCs w:val="20"/>
          <w:lang w:val="en-US"/>
        </w:rPr>
        <w:t xml:space="preserve">1939/1940 May25 Football League Cup single sheet Excellent </w:t>
      </w:r>
      <w:r w:rsidR="00366067">
        <w:rPr>
          <w:rFonts w:ascii="Arial" w:hAnsi="Arial" w:cs="Arial"/>
          <w:b/>
          <w:bCs/>
          <w:sz w:val="20"/>
          <w:szCs w:val="20"/>
          <w:lang w:val="en-US"/>
        </w:rPr>
        <w:t xml:space="preserve"> £140</w:t>
      </w:r>
    </w:p>
    <w:p w14:paraId="66136F0B" w14:textId="6209E527" w:rsidR="00B14618" w:rsidRPr="00300F4C" w:rsidRDefault="000A304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76</w:t>
      </w:r>
      <w:r w:rsidR="00366067">
        <w:rPr>
          <w:rFonts w:ascii="Arial" w:hAnsi="Arial" w:cs="Arial"/>
          <w:b/>
          <w:bCs/>
          <w:sz w:val="20"/>
          <w:szCs w:val="20"/>
          <w:lang w:val="en-US"/>
        </w:rPr>
        <w:t xml:space="preserve"> West Ham United v Blackburn Rovers 1940 </w:t>
      </w:r>
      <w:r w:rsidR="00366067" w:rsidRPr="00300F4C">
        <w:rPr>
          <w:rFonts w:ascii="Arial" w:hAnsi="Arial" w:cs="Arial"/>
          <w:b/>
          <w:bCs/>
          <w:sz w:val="20"/>
          <w:szCs w:val="20"/>
          <w:lang w:val="en-US"/>
        </w:rPr>
        <w:t xml:space="preserve">Football League War Cup Final at Wembley </w:t>
      </w:r>
      <w:r w:rsidR="003148D3" w:rsidRPr="00300F4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00F4C" w:rsidRPr="00300F4C">
        <w:rPr>
          <w:rFonts w:ascii="Arial" w:hAnsi="Arial" w:cs="Arial"/>
          <w:b/>
          <w:bCs/>
          <w:sz w:val="20"/>
          <w:szCs w:val="20"/>
          <w:lang w:val="en-US"/>
        </w:rPr>
        <w:t xml:space="preserve"> Very good  £220</w:t>
      </w:r>
    </w:p>
    <w:p w14:paraId="5522DE89" w14:textId="6B5DEE8B" w:rsidR="008B6AC2" w:rsidRDefault="00B146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77</w:t>
      </w:r>
      <w:r w:rsidR="006A29B0">
        <w:rPr>
          <w:rFonts w:ascii="Arial" w:hAnsi="Arial" w:cs="Arial"/>
          <w:b/>
          <w:bCs/>
          <w:sz w:val="20"/>
          <w:szCs w:val="20"/>
          <w:lang w:val="en-US"/>
        </w:rPr>
        <w:t xml:space="preserve"> West Ham United v QPR 44/45 Dec30 No5 single sheet </w:t>
      </w:r>
      <w:r w:rsidR="00ED7C49">
        <w:rPr>
          <w:rFonts w:ascii="Arial" w:hAnsi="Arial" w:cs="Arial"/>
          <w:b/>
          <w:bCs/>
          <w:sz w:val="20"/>
          <w:szCs w:val="20"/>
          <w:lang w:val="en-US"/>
        </w:rPr>
        <w:t xml:space="preserve"> £25</w:t>
      </w:r>
    </w:p>
    <w:p w14:paraId="315E606A" w14:textId="5F875265" w:rsidR="00E35C6E" w:rsidRDefault="008B6A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8 </w:t>
      </w:r>
      <w:r w:rsidR="00ED7C49">
        <w:rPr>
          <w:rFonts w:ascii="Arial" w:hAnsi="Arial" w:cs="Arial"/>
          <w:sz w:val="20"/>
          <w:szCs w:val="20"/>
          <w:lang w:val="en-US"/>
        </w:rPr>
        <w:t xml:space="preserve">West </w:t>
      </w:r>
      <w:r w:rsidR="00AA2409">
        <w:rPr>
          <w:rFonts w:ascii="Arial" w:hAnsi="Arial" w:cs="Arial"/>
          <w:sz w:val="20"/>
          <w:szCs w:val="20"/>
          <w:lang w:val="en-US"/>
        </w:rPr>
        <w:t>H</w:t>
      </w:r>
      <w:r w:rsidR="00ED7C49">
        <w:rPr>
          <w:rFonts w:ascii="Arial" w:hAnsi="Arial" w:cs="Arial"/>
          <w:sz w:val="20"/>
          <w:szCs w:val="20"/>
          <w:lang w:val="en-US"/>
        </w:rPr>
        <w:t>am United v Fulham 53/54</w:t>
      </w:r>
      <w:r w:rsidR="00AA2409">
        <w:rPr>
          <w:rFonts w:ascii="Arial" w:hAnsi="Arial" w:cs="Arial"/>
          <w:sz w:val="20"/>
          <w:szCs w:val="20"/>
          <w:lang w:val="en-US"/>
        </w:rPr>
        <w:t xml:space="preserve"> </w:t>
      </w:r>
      <w:r w:rsidR="00AA2409">
        <w:rPr>
          <w:rFonts w:ascii="Arial" w:hAnsi="Arial" w:cs="Arial"/>
          <w:i/>
          <w:iCs/>
          <w:sz w:val="20"/>
          <w:szCs w:val="20"/>
          <w:lang w:val="en-US"/>
        </w:rPr>
        <w:t>two team changes/score inside</w:t>
      </w:r>
      <w:r w:rsidR="00ED7C49">
        <w:rPr>
          <w:rFonts w:ascii="Arial" w:hAnsi="Arial" w:cs="Arial"/>
          <w:sz w:val="20"/>
          <w:szCs w:val="20"/>
          <w:lang w:val="en-US"/>
        </w:rPr>
        <w:t xml:space="preserve">  £8</w:t>
      </w:r>
    </w:p>
    <w:p w14:paraId="4D88C86F" w14:textId="35E47925" w:rsidR="00214F76" w:rsidRDefault="00700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1079 </w:t>
      </w:r>
      <w:r w:rsidR="00A47850">
        <w:rPr>
          <w:rFonts w:ascii="Arial" w:hAnsi="Arial" w:cs="Arial"/>
          <w:sz w:val="20"/>
          <w:szCs w:val="20"/>
          <w:lang w:val="en-US"/>
        </w:rPr>
        <w:t>West Ham United Res v Aldershot Res 57/58 Sep14   £6</w:t>
      </w:r>
    </w:p>
    <w:p w14:paraId="0F4BACEA" w14:textId="0E629C46" w:rsidR="00BC0058" w:rsidRDefault="00214F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0 </w:t>
      </w:r>
      <w:r w:rsidR="007A7A88">
        <w:rPr>
          <w:rFonts w:ascii="Arial" w:hAnsi="Arial" w:cs="Arial"/>
          <w:sz w:val="20"/>
          <w:szCs w:val="20"/>
          <w:lang w:val="en-US"/>
        </w:rPr>
        <w:t>West Ham United v Cardiff City 57/58  £5</w:t>
      </w:r>
    </w:p>
    <w:p w14:paraId="22ACD4F1" w14:textId="5040F6D1" w:rsidR="00AD569E" w:rsidRPr="0017623D" w:rsidRDefault="00BC00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123578">
        <w:rPr>
          <w:rFonts w:ascii="Arial" w:hAnsi="Arial" w:cs="Arial"/>
          <w:b/>
          <w:bCs/>
          <w:sz w:val="20"/>
          <w:szCs w:val="20"/>
          <w:lang w:val="en-US"/>
        </w:rPr>
        <w:t>1081</w:t>
      </w:r>
      <w:r w:rsidR="00095FF2" w:rsidRPr="001235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548B9">
        <w:rPr>
          <w:rFonts w:ascii="Arial" w:hAnsi="Arial" w:cs="Arial"/>
          <w:sz w:val="20"/>
          <w:szCs w:val="20"/>
          <w:lang w:val="en-US"/>
        </w:rPr>
        <w:t xml:space="preserve">Whitstable v Bexley United 65/66 </w:t>
      </w:r>
      <w:r w:rsidR="0017623D">
        <w:rPr>
          <w:rFonts w:ascii="Arial" w:hAnsi="Arial" w:cs="Arial"/>
          <w:b/>
          <w:bCs/>
          <w:sz w:val="20"/>
          <w:szCs w:val="20"/>
          <w:lang w:val="en-US"/>
        </w:rPr>
        <w:t xml:space="preserve">Greater London League  </w:t>
      </w:r>
      <w:r w:rsidR="0017623D">
        <w:rPr>
          <w:rFonts w:ascii="Arial" w:hAnsi="Arial" w:cs="Arial"/>
          <w:sz w:val="20"/>
          <w:szCs w:val="20"/>
          <w:lang w:val="en-US"/>
        </w:rPr>
        <w:t>£5</w:t>
      </w:r>
    </w:p>
    <w:p w14:paraId="7AD03C47" w14:textId="7290C2A1" w:rsidR="00560556" w:rsidRPr="00EE63B2" w:rsidRDefault="00AD56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082 </w:t>
      </w:r>
      <w:r w:rsidR="0062083A">
        <w:rPr>
          <w:rFonts w:ascii="Arial" w:hAnsi="Arial" w:cs="Arial"/>
          <w:sz w:val="20"/>
          <w:szCs w:val="20"/>
          <w:lang w:val="en-US"/>
        </w:rPr>
        <w:t xml:space="preserve">Wimbledon v </w:t>
      </w:r>
      <w:r w:rsidR="00EE63B2">
        <w:rPr>
          <w:rFonts w:ascii="Arial" w:hAnsi="Arial" w:cs="Arial"/>
          <w:sz w:val="20"/>
          <w:szCs w:val="20"/>
          <w:lang w:val="en-US"/>
        </w:rPr>
        <w:t xml:space="preserve">West Ham United 85/86 Jul31 </w:t>
      </w:r>
      <w:r w:rsidR="00EE63B2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EE63B2">
        <w:rPr>
          <w:rFonts w:ascii="Arial" w:hAnsi="Arial" w:cs="Arial"/>
          <w:sz w:val="20"/>
          <w:szCs w:val="20"/>
          <w:lang w:val="en-US"/>
        </w:rPr>
        <w:t>£3</w:t>
      </w:r>
    </w:p>
    <w:p w14:paraId="00E81EEE" w14:textId="29809AE2" w:rsidR="0029087D" w:rsidRPr="008F0F8B" w:rsidRDefault="0056055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083 </w:t>
      </w:r>
      <w:r w:rsidR="0019241E">
        <w:rPr>
          <w:rFonts w:ascii="Arial" w:hAnsi="Arial" w:cs="Arial"/>
          <w:sz w:val="20"/>
          <w:szCs w:val="20"/>
          <w:lang w:val="en-US"/>
        </w:rPr>
        <w:t xml:space="preserve">Wycombe Wanderers v West Ham United </w:t>
      </w:r>
      <w:r w:rsidR="008F0F8B">
        <w:rPr>
          <w:rFonts w:ascii="Arial" w:hAnsi="Arial" w:cs="Arial"/>
          <w:sz w:val="20"/>
          <w:szCs w:val="20"/>
          <w:lang w:val="en-US"/>
        </w:rPr>
        <w:t xml:space="preserve">94/95 Apr28 </w:t>
      </w:r>
      <w:r w:rsidR="008F0F8B">
        <w:rPr>
          <w:rFonts w:ascii="Arial" w:hAnsi="Arial" w:cs="Arial"/>
          <w:b/>
          <w:bCs/>
          <w:sz w:val="20"/>
          <w:szCs w:val="20"/>
          <w:lang w:val="en-US"/>
        </w:rPr>
        <w:t xml:space="preserve">Capital League </w:t>
      </w:r>
      <w:r w:rsidR="008F0F8B">
        <w:rPr>
          <w:rFonts w:ascii="Arial" w:hAnsi="Arial" w:cs="Arial"/>
          <w:sz w:val="20"/>
          <w:szCs w:val="20"/>
          <w:lang w:val="en-US"/>
        </w:rPr>
        <w:t>single sheet £2</w:t>
      </w:r>
      <w:r w:rsidR="008F0F8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39CBE6C" w14:textId="49F160FF" w:rsidR="003821E4" w:rsidRDefault="002908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4 </w:t>
      </w:r>
      <w:r w:rsidR="00523920">
        <w:rPr>
          <w:rFonts w:ascii="Arial" w:hAnsi="Arial" w:cs="Arial"/>
          <w:sz w:val="20"/>
          <w:szCs w:val="20"/>
          <w:lang w:val="en-US"/>
        </w:rPr>
        <w:t xml:space="preserve">York City v Arsenal 74/75 </w:t>
      </w:r>
      <w:r w:rsidR="00523920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0A57A0">
        <w:rPr>
          <w:rFonts w:ascii="Arial" w:hAnsi="Arial" w:cs="Arial"/>
          <w:sz w:val="20"/>
          <w:szCs w:val="20"/>
          <w:lang w:val="en-US"/>
        </w:rPr>
        <w:t>4-pager</w:t>
      </w:r>
      <w:r w:rsidR="0052392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A57A0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7BFFB1DF" w14:textId="77777777" w:rsidR="000A57A0" w:rsidRDefault="000A57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6FE6FDE" w14:textId="6B857E02" w:rsidR="00412C0B" w:rsidRPr="009A6D76" w:rsidRDefault="009A6D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5 </w:t>
      </w:r>
      <w:r>
        <w:rPr>
          <w:rFonts w:ascii="Arial" w:hAnsi="Arial" w:cs="Arial"/>
          <w:sz w:val="20"/>
          <w:szCs w:val="20"/>
          <w:lang w:val="en-US"/>
        </w:rPr>
        <w:t xml:space="preserve">AP Leamington v Southend United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5360A442" w14:textId="5FFB760F" w:rsidR="00D85B29" w:rsidRDefault="003821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1058C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D52DCA">
        <w:rPr>
          <w:rFonts w:ascii="Arial" w:hAnsi="Arial" w:cs="Arial"/>
          <w:b/>
          <w:bCs/>
          <w:sz w:val="20"/>
          <w:szCs w:val="20"/>
          <w:lang w:val="en-US"/>
        </w:rPr>
        <w:t>rsenal v Middlesbrough 1936/1937 Nov21  £30</w:t>
      </w:r>
    </w:p>
    <w:p w14:paraId="5B528BE2" w14:textId="395EE8FD" w:rsidR="0029630C" w:rsidRPr="0021058C" w:rsidRDefault="00D85B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1058C">
        <w:rPr>
          <w:rFonts w:ascii="Arial" w:hAnsi="Arial" w:cs="Arial"/>
          <w:sz w:val="20"/>
          <w:szCs w:val="20"/>
          <w:lang w:val="en-US"/>
        </w:rPr>
        <w:t xml:space="preserve">Arsenal Res v Brighton &amp; Hove Res 47/48 Mar27 </w:t>
      </w:r>
      <w:r w:rsidR="0021058C">
        <w:rPr>
          <w:rFonts w:ascii="Arial" w:hAnsi="Arial" w:cs="Arial"/>
          <w:b/>
          <w:bCs/>
          <w:sz w:val="20"/>
          <w:szCs w:val="20"/>
          <w:lang w:val="en-US"/>
        </w:rPr>
        <w:t xml:space="preserve">Combination Cup  </w:t>
      </w:r>
      <w:r w:rsidR="00A12046">
        <w:rPr>
          <w:rFonts w:ascii="Arial" w:hAnsi="Arial" w:cs="Arial"/>
          <w:sz w:val="20"/>
          <w:szCs w:val="20"/>
          <w:lang w:val="en-US"/>
        </w:rPr>
        <w:t>£10</w:t>
      </w:r>
    </w:p>
    <w:p w14:paraId="312B0908" w14:textId="3778B788" w:rsidR="009E4080" w:rsidRPr="003A1F22" w:rsidRDefault="002963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12046">
        <w:rPr>
          <w:rFonts w:ascii="Arial" w:hAnsi="Arial" w:cs="Arial"/>
          <w:sz w:val="20"/>
          <w:szCs w:val="20"/>
          <w:lang w:val="en-US"/>
        </w:rPr>
        <w:t xml:space="preserve">Aston Villa v West Ham United </w:t>
      </w:r>
      <w:r w:rsidR="003A1F22">
        <w:rPr>
          <w:rFonts w:ascii="Arial" w:hAnsi="Arial" w:cs="Arial"/>
          <w:sz w:val="20"/>
          <w:szCs w:val="20"/>
          <w:lang w:val="en-US"/>
        </w:rPr>
        <w:t xml:space="preserve">58/59 </w:t>
      </w:r>
      <w:r w:rsidR="003A1F22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BC4288">
        <w:rPr>
          <w:rFonts w:ascii="Arial" w:hAnsi="Arial" w:cs="Arial"/>
          <w:sz w:val="20"/>
          <w:szCs w:val="20"/>
          <w:lang w:val="en-US"/>
        </w:rPr>
        <w:t>£4</w:t>
      </w:r>
    </w:p>
    <w:p w14:paraId="64060905" w14:textId="17DC4272" w:rsidR="00682D6C" w:rsidRPr="00430660" w:rsidRDefault="009E40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08</w:t>
      </w:r>
      <w:r w:rsidR="009A6D76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C4288">
        <w:rPr>
          <w:rFonts w:ascii="Arial" w:hAnsi="Arial" w:cs="Arial"/>
          <w:sz w:val="20"/>
          <w:szCs w:val="20"/>
          <w:lang w:val="en-US"/>
        </w:rPr>
        <w:t xml:space="preserve">Atherstone United v </w:t>
      </w:r>
      <w:r w:rsidR="00EE0D99">
        <w:rPr>
          <w:rFonts w:ascii="Arial" w:hAnsi="Arial" w:cs="Arial"/>
          <w:sz w:val="20"/>
          <w:szCs w:val="20"/>
          <w:lang w:val="en-US"/>
        </w:rPr>
        <w:t xml:space="preserve">VS Rugby </w:t>
      </w:r>
      <w:r w:rsidR="00EE0D99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EE0D99" w:rsidRPr="00EE0D99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E0D99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</w:t>
      </w:r>
      <w:r w:rsidR="0043066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30660">
        <w:rPr>
          <w:rFonts w:ascii="Arial" w:hAnsi="Arial" w:cs="Arial"/>
          <w:sz w:val="20"/>
          <w:szCs w:val="20"/>
          <w:lang w:val="en-US"/>
        </w:rPr>
        <w:t>£2</w:t>
      </w:r>
    </w:p>
    <w:p w14:paraId="5C554094" w14:textId="102A844C" w:rsidR="006D30F0" w:rsidRDefault="006D3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0 </w:t>
      </w:r>
      <w:r w:rsidR="00287CB7">
        <w:rPr>
          <w:rFonts w:ascii="Arial" w:hAnsi="Arial" w:cs="Arial"/>
          <w:sz w:val="20"/>
          <w:szCs w:val="20"/>
          <w:lang w:val="en-US"/>
        </w:rPr>
        <w:t>Bangor City v Stafford Rangers 69/70</w:t>
      </w:r>
      <w:r w:rsidR="00D736D1">
        <w:rPr>
          <w:rFonts w:ascii="Arial" w:hAnsi="Arial" w:cs="Arial"/>
          <w:sz w:val="20"/>
          <w:szCs w:val="20"/>
          <w:lang w:val="en-US"/>
        </w:rPr>
        <w:t xml:space="preserve"> Mar14</w:t>
      </w:r>
      <w:r w:rsidR="00287CB7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624D3E89" w14:textId="2D576334" w:rsidR="00850327" w:rsidRPr="00D736D1" w:rsidRDefault="00DB44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1</w:t>
      </w:r>
      <w:r w:rsidR="001616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736D1">
        <w:rPr>
          <w:rFonts w:ascii="Arial" w:hAnsi="Arial" w:cs="Arial"/>
          <w:sz w:val="20"/>
          <w:szCs w:val="20"/>
          <w:lang w:val="en-US"/>
        </w:rPr>
        <w:t xml:space="preserve">Barking v Arsenal 81/82 Feb13 </w:t>
      </w:r>
      <w:r w:rsidR="00D736D1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D736D1">
        <w:rPr>
          <w:rFonts w:ascii="Arial" w:hAnsi="Arial" w:cs="Arial"/>
          <w:sz w:val="20"/>
          <w:szCs w:val="20"/>
          <w:lang w:val="en-US"/>
        </w:rPr>
        <w:t>4-pager  £2</w:t>
      </w:r>
    </w:p>
    <w:p w14:paraId="7F14B07E" w14:textId="13D41797" w:rsidR="004E1486" w:rsidRDefault="00850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092 </w:t>
      </w:r>
      <w:r w:rsidR="00B6183D">
        <w:rPr>
          <w:rFonts w:ascii="Arial" w:hAnsi="Arial" w:cs="Arial"/>
          <w:sz w:val="20"/>
          <w:szCs w:val="20"/>
          <w:lang w:val="en-US"/>
        </w:rPr>
        <w:t xml:space="preserve">Barnet Res v Southall Res 48/49 Mar12 </w:t>
      </w:r>
      <w:r w:rsidR="00F9719E">
        <w:rPr>
          <w:rFonts w:ascii="Arial" w:hAnsi="Arial" w:cs="Arial"/>
          <w:sz w:val="20"/>
          <w:szCs w:val="20"/>
          <w:lang w:val="en-US"/>
        </w:rPr>
        <w:t xml:space="preserve"> </w:t>
      </w:r>
      <w:r w:rsidR="00B6183D">
        <w:rPr>
          <w:rFonts w:ascii="Arial" w:hAnsi="Arial" w:cs="Arial"/>
          <w:sz w:val="20"/>
          <w:szCs w:val="20"/>
          <w:lang w:val="en-US"/>
        </w:rPr>
        <w:t>£10</w:t>
      </w:r>
    </w:p>
    <w:p w14:paraId="45B06573" w14:textId="08F81F2F" w:rsidR="00D7790C" w:rsidRPr="00F9719E" w:rsidRDefault="004E14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3 </w:t>
      </w:r>
      <w:r w:rsidR="00F9719E">
        <w:rPr>
          <w:rFonts w:ascii="Arial" w:hAnsi="Arial" w:cs="Arial"/>
          <w:sz w:val="20"/>
          <w:szCs w:val="20"/>
          <w:lang w:val="en-US"/>
        </w:rPr>
        <w:t xml:space="preserve">Barnsley </w:t>
      </w:r>
      <w:r w:rsidR="004D2B8A">
        <w:rPr>
          <w:rFonts w:ascii="Arial" w:hAnsi="Arial" w:cs="Arial"/>
          <w:sz w:val="20"/>
          <w:szCs w:val="20"/>
          <w:lang w:val="en-US"/>
        </w:rPr>
        <w:t>v Brentford 52/53  £</w:t>
      </w:r>
      <w:r w:rsidR="00B812CF">
        <w:rPr>
          <w:rFonts w:ascii="Arial" w:hAnsi="Arial" w:cs="Arial"/>
          <w:sz w:val="20"/>
          <w:szCs w:val="20"/>
          <w:lang w:val="en-US"/>
        </w:rPr>
        <w:t>10</w:t>
      </w:r>
    </w:p>
    <w:p w14:paraId="6896454E" w14:textId="3ABF49B0" w:rsidR="00DB44C0" w:rsidRPr="0016165C" w:rsidRDefault="00D779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4 </w:t>
      </w:r>
      <w:r w:rsidR="004D2B8A">
        <w:rPr>
          <w:rFonts w:ascii="Arial" w:hAnsi="Arial" w:cs="Arial"/>
          <w:sz w:val="20"/>
          <w:szCs w:val="20"/>
          <w:lang w:val="en-US"/>
        </w:rPr>
        <w:t xml:space="preserve">Bedford Town v Everton 65/66 </w:t>
      </w:r>
      <w:r w:rsidR="004D2B8A">
        <w:rPr>
          <w:rFonts w:ascii="Arial" w:hAnsi="Arial" w:cs="Arial"/>
          <w:b/>
          <w:bCs/>
          <w:sz w:val="20"/>
          <w:szCs w:val="20"/>
          <w:lang w:val="en-US"/>
        </w:rPr>
        <w:t>FAC3</w:t>
      </w:r>
      <w:r w:rsidR="00C772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77251">
        <w:rPr>
          <w:rFonts w:ascii="Arial" w:hAnsi="Arial" w:cs="Arial"/>
          <w:i/>
          <w:iCs/>
          <w:sz w:val="20"/>
          <w:szCs w:val="20"/>
          <w:lang w:val="en-US"/>
        </w:rPr>
        <w:t>score inside</w:t>
      </w:r>
      <w:r w:rsidR="004D2B8A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4D2B8A">
        <w:rPr>
          <w:rFonts w:ascii="Arial" w:hAnsi="Arial" w:cs="Arial"/>
          <w:sz w:val="20"/>
          <w:szCs w:val="20"/>
          <w:lang w:val="en-US"/>
        </w:rPr>
        <w:t>£</w:t>
      </w:r>
      <w:r w:rsidR="00B812CF">
        <w:rPr>
          <w:rFonts w:ascii="Arial" w:hAnsi="Arial" w:cs="Arial"/>
          <w:sz w:val="20"/>
          <w:szCs w:val="20"/>
          <w:lang w:val="en-US"/>
        </w:rPr>
        <w:t>5</w:t>
      </w:r>
      <w:r w:rsidR="001616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291BF6" w14:textId="50A80FDC" w:rsidR="002F43EE" w:rsidRPr="002B4B41" w:rsidRDefault="005407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5 </w:t>
      </w:r>
      <w:r w:rsidR="00C77251">
        <w:rPr>
          <w:rFonts w:ascii="Arial" w:hAnsi="Arial" w:cs="Arial"/>
          <w:sz w:val="20"/>
          <w:szCs w:val="20"/>
          <w:lang w:val="en-US"/>
        </w:rPr>
        <w:t xml:space="preserve">Billericay Town v Southend United </w:t>
      </w:r>
      <w:r w:rsidR="002B4B41">
        <w:rPr>
          <w:rFonts w:ascii="Arial" w:hAnsi="Arial" w:cs="Arial"/>
          <w:sz w:val="20"/>
          <w:szCs w:val="20"/>
          <w:lang w:val="en-US"/>
        </w:rPr>
        <w:t xml:space="preserve">91/92 May05 </w:t>
      </w:r>
      <w:r w:rsidR="002B4B41">
        <w:rPr>
          <w:rFonts w:ascii="Arial" w:hAnsi="Arial" w:cs="Arial"/>
          <w:b/>
          <w:bCs/>
          <w:sz w:val="20"/>
          <w:szCs w:val="20"/>
          <w:lang w:val="en-US"/>
        </w:rPr>
        <w:t xml:space="preserve">Charity Match  </w:t>
      </w:r>
      <w:r w:rsidR="002B4B41">
        <w:rPr>
          <w:rFonts w:ascii="Arial" w:hAnsi="Arial" w:cs="Arial"/>
          <w:sz w:val="20"/>
          <w:szCs w:val="20"/>
          <w:lang w:val="en-US"/>
        </w:rPr>
        <w:t>£2</w:t>
      </w:r>
    </w:p>
    <w:p w14:paraId="4C16016C" w14:textId="2C188206" w:rsidR="002124BD" w:rsidRPr="00A92035" w:rsidRDefault="002F43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6 </w:t>
      </w:r>
      <w:r w:rsidR="002B4B41">
        <w:rPr>
          <w:rFonts w:ascii="Arial" w:hAnsi="Arial" w:cs="Arial"/>
          <w:sz w:val="20"/>
          <w:szCs w:val="20"/>
          <w:lang w:val="en-US"/>
        </w:rPr>
        <w:t xml:space="preserve">Billericay Town v Middlesex Wanderers 80/81 May10 </w:t>
      </w:r>
      <w:r w:rsidR="00A9203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92035">
        <w:rPr>
          <w:rFonts w:ascii="Arial" w:hAnsi="Arial" w:cs="Arial"/>
          <w:sz w:val="20"/>
          <w:szCs w:val="20"/>
          <w:lang w:val="en-US"/>
        </w:rPr>
        <w:t>£2</w:t>
      </w:r>
    </w:p>
    <w:p w14:paraId="13C3D8B8" w14:textId="2B7F155B" w:rsidR="009265F2" w:rsidRPr="00131DA6" w:rsidRDefault="002124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7 </w:t>
      </w:r>
      <w:r w:rsidR="00131DA6">
        <w:rPr>
          <w:rFonts w:ascii="Arial" w:hAnsi="Arial" w:cs="Arial"/>
          <w:sz w:val="20"/>
          <w:szCs w:val="20"/>
          <w:lang w:val="en-US"/>
        </w:rPr>
        <w:t xml:space="preserve">Birmingham City v Arsenal 48/49 </w:t>
      </w:r>
      <w:r w:rsidR="00131DA6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131DA6">
        <w:rPr>
          <w:rFonts w:ascii="Arial" w:hAnsi="Arial" w:cs="Arial"/>
          <w:sz w:val="20"/>
          <w:szCs w:val="20"/>
          <w:lang w:val="en-US"/>
        </w:rPr>
        <w:t>£12</w:t>
      </w:r>
    </w:p>
    <w:p w14:paraId="45340A22" w14:textId="7AD5714E" w:rsidR="00AB7C6E" w:rsidRPr="00CC306D" w:rsidRDefault="009265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098 </w:t>
      </w:r>
      <w:r w:rsidR="00CC306D">
        <w:rPr>
          <w:rFonts w:ascii="Arial" w:hAnsi="Arial" w:cs="Arial"/>
          <w:sz w:val="20"/>
          <w:szCs w:val="20"/>
          <w:lang w:val="en-US"/>
        </w:rPr>
        <w:t xml:space="preserve">Bohemian v Man Utd 90/91 Aug13 </w:t>
      </w:r>
      <w:r w:rsidR="00CC306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C306D">
        <w:rPr>
          <w:rFonts w:ascii="Arial" w:hAnsi="Arial" w:cs="Arial"/>
          <w:sz w:val="20"/>
          <w:szCs w:val="20"/>
          <w:lang w:val="en-US"/>
        </w:rPr>
        <w:t xml:space="preserve">£2 </w:t>
      </w:r>
    </w:p>
    <w:p w14:paraId="4FFFEA3A" w14:textId="7EC1801C" w:rsidR="00555E21" w:rsidRPr="00795D4D" w:rsidRDefault="00AB7C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9</w:t>
      </w:r>
      <w:r w:rsidR="00795D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95D4D">
        <w:rPr>
          <w:rFonts w:ascii="Arial" w:hAnsi="Arial" w:cs="Arial"/>
          <w:sz w:val="20"/>
          <w:szCs w:val="20"/>
          <w:lang w:val="en-US"/>
        </w:rPr>
        <w:t xml:space="preserve">Bolton Wanderers v Blackburn Rovers 57/58 Dec09 </w:t>
      </w:r>
      <w:r w:rsidR="00795D4D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95D4D">
        <w:rPr>
          <w:rFonts w:ascii="Arial" w:hAnsi="Arial" w:cs="Arial"/>
          <w:sz w:val="20"/>
          <w:szCs w:val="20"/>
          <w:lang w:val="en-US"/>
        </w:rPr>
        <w:t>single sheet  £5</w:t>
      </w:r>
    </w:p>
    <w:p w14:paraId="2D62F9A7" w14:textId="249D514D" w:rsidR="009B6C23" w:rsidRPr="00B5204F" w:rsidRDefault="00555E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0 </w:t>
      </w:r>
      <w:r w:rsidR="00B5204F">
        <w:rPr>
          <w:rFonts w:ascii="Arial" w:hAnsi="Arial" w:cs="Arial"/>
          <w:sz w:val="20"/>
          <w:szCs w:val="20"/>
          <w:lang w:val="en-US"/>
        </w:rPr>
        <w:t xml:space="preserve">Bradford Park Avenue v Port Vale 61/62 </w:t>
      </w:r>
      <w:r w:rsidR="00B5204F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B5204F">
        <w:rPr>
          <w:rFonts w:ascii="Arial" w:hAnsi="Arial" w:cs="Arial"/>
          <w:sz w:val="20"/>
          <w:szCs w:val="20"/>
          <w:lang w:val="en-US"/>
        </w:rPr>
        <w:t>£</w:t>
      </w:r>
      <w:r w:rsidR="00BD3DC3">
        <w:rPr>
          <w:rFonts w:ascii="Arial" w:hAnsi="Arial" w:cs="Arial"/>
          <w:sz w:val="20"/>
          <w:szCs w:val="20"/>
          <w:lang w:val="en-US"/>
        </w:rPr>
        <w:t>4</w:t>
      </w:r>
    </w:p>
    <w:p w14:paraId="1889CAA2" w14:textId="6464D4BC" w:rsidR="00026544" w:rsidRPr="004F556E" w:rsidRDefault="009B6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BF10A6">
        <w:rPr>
          <w:rFonts w:ascii="Arial" w:hAnsi="Arial" w:cs="Arial"/>
          <w:b/>
          <w:bCs/>
          <w:sz w:val="20"/>
          <w:szCs w:val="20"/>
          <w:lang w:val="en-US"/>
        </w:rPr>
        <w:t xml:space="preserve">1101 </w:t>
      </w:r>
      <w:r w:rsidR="004F556E">
        <w:rPr>
          <w:rFonts w:ascii="Arial" w:hAnsi="Arial" w:cs="Arial"/>
          <w:sz w:val="20"/>
          <w:szCs w:val="20"/>
          <w:lang w:val="en-US"/>
        </w:rPr>
        <w:t>Bradford Park Avenue v Reading 62/63 May04  £</w:t>
      </w:r>
      <w:r w:rsidR="00BD3DC3">
        <w:rPr>
          <w:rFonts w:ascii="Arial" w:hAnsi="Arial" w:cs="Arial"/>
          <w:sz w:val="20"/>
          <w:szCs w:val="20"/>
          <w:lang w:val="en-US"/>
        </w:rPr>
        <w:t>4</w:t>
      </w:r>
    </w:p>
    <w:p w14:paraId="49607321" w14:textId="00CDA3E8" w:rsidR="003F0A7E" w:rsidRPr="00E72DB4" w:rsidRDefault="0002654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02 </w:t>
      </w:r>
      <w:r w:rsidR="00E72DB4">
        <w:rPr>
          <w:rFonts w:ascii="Arial" w:hAnsi="Arial" w:cs="Arial"/>
          <w:sz w:val="20"/>
          <w:szCs w:val="20"/>
          <w:lang w:val="en-US"/>
        </w:rPr>
        <w:t xml:space="preserve">Bradford Park Avenue v Grimsby Town 67/68 </w:t>
      </w:r>
      <w:r w:rsidR="00E72DB4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E72DB4">
        <w:rPr>
          <w:rFonts w:ascii="Arial" w:hAnsi="Arial" w:cs="Arial"/>
          <w:sz w:val="20"/>
          <w:szCs w:val="20"/>
          <w:lang w:val="en-US"/>
        </w:rPr>
        <w:t>£</w:t>
      </w:r>
      <w:r w:rsidR="00BD3DC3">
        <w:rPr>
          <w:rFonts w:ascii="Arial" w:hAnsi="Arial" w:cs="Arial"/>
          <w:sz w:val="20"/>
          <w:szCs w:val="20"/>
          <w:lang w:val="en-US"/>
        </w:rPr>
        <w:t>3</w:t>
      </w:r>
    </w:p>
    <w:p w14:paraId="499411CD" w14:textId="7FEA776A" w:rsidR="00611857" w:rsidRDefault="003F0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3 </w:t>
      </w:r>
      <w:r w:rsidR="0068707E">
        <w:rPr>
          <w:rFonts w:ascii="Arial" w:hAnsi="Arial" w:cs="Arial"/>
          <w:sz w:val="20"/>
          <w:szCs w:val="20"/>
          <w:lang w:val="en-US"/>
        </w:rPr>
        <w:t>Bradford Park Avenue v Morecambe 71/72 Mar18  £2</w:t>
      </w:r>
    </w:p>
    <w:p w14:paraId="65D992C4" w14:textId="2C42D3BA" w:rsidR="00196975" w:rsidRDefault="006118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04</w:t>
      </w:r>
      <w:r w:rsidR="00224E7E">
        <w:rPr>
          <w:rFonts w:ascii="Arial" w:hAnsi="Arial" w:cs="Arial"/>
          <w:b/>
          <w:bCs/>
          <w:sz w:val="20"/>
          <w:szCs w:val="20"/>
          <w:lang w:val="en-US"/>
        </w:rPr>
        <w:t xml:space="preserve"> Brentford v Aldershot 44/45 Sep30 </w:t>
      </w:r>
      <w:r w:rsidR="0066726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726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eam changes  </w:t>
      </w:r>
      <w:r w:rsidR="00667261">
        <w:rPr>
          <w:rFonts w:ascii="Arial" w:hAnsi="Arial" w:cs="Arial"/>
          <w:b/>
          <w:bCs/>
          <w:sz w:val="20"/>
          <w:szCs w:val="20"/>
          <w:lang w:val="en-US"/>
        </w:rPr>
        <w:t>£1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C863F38" w14:textId="7C73D0C8" w:rsidR="00887C08" w:rsidRPr="00725DE0" w:rsidRDefault="001969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05 </w:t>
      </w:r>
      <w:r w:rsidR="001535A5">
        <w:rPr>
          <w:rFonts w:ascii="Arial" w:hAnsi="Arial" w:cs="Arial"/>
          <w:sz w:val="20"/>
          <w:szCs w:val="20"/>
          <w:lang w:val="en-US"/>
        </w:rPr>
        <w:t xml:space="preserve">Brentford Res v Leicester City Res 46/47 Aug31 </w:t>
      </w:r>
      <w:r w:rsidR="001E2807">
        <w:rPr>
          <w:rFonts w:ascii="Arial" w:hAnsi="Arial" w:cs="Arial"/>
          <w:b/>
          <w:bCs/>
          <w:sz w:val="20"/>
          <w:szCs w:val="20"/>
          <w:lang w:val="en-US"/>
        </w:rPr>
        <w:t>The day that football returned to “normal” following the transitional season of 45/46</w:t>
      </w:r>
      <w:r w:rsidR="00725DE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725DE0">
        <w:rPr>
          <w:rFonts w:ascii="Arial" w:hAnsi="Arial" w:cs="Arial"/>
          <w:sz w:val="20"/>
          <w:szCs w:val="20"/>
          <w:lang w:val="en-US"/>
        </w:rPr>
        <w:t>£1</w:t>
      </w:r>
      <w:r w:rsidR="00D20F3A">
        <w:rPr>
          <w:rFonts w:ascii="Arial" w:hAnsi="Arial" w:cs="Arial"/>
          <w:sz w:val="20"/>
          <w:szCs w:val="20"/>
          <w:lang w:val="en-US"/>
        </w:rPr>
        <w:t>4</w:t>
      </w:r>
    </w:p>
    <w:p w14:paraId="21B96A55" w14:textId="5A9FA40E" w:rsidR="00A943AA" w:rsidRPr="00725DE0" w:rsidRDefault="00887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06 </w:t>
      </w:r>
      <w:r w:rsidR="00725DE0">
        <w:rPr>
          <w:rFonts w:ascii="Arial" w:hAnsi="Arial" w:cs="Arial"/>
          <w:sz w:val="20"/>
          <w:szCs w:val="20"/>
          <w:lang w:val="en-US"/>
        </w:rPr>
        <w:t xml:space="preserve">Brentford v Wolves 46/47 </w:t>
      </w:r>
      <w:r w:rsidR="00725DE0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 w:rsidR="00725DE0">
        <w:rPr>
          <w:rFonts w:ascii="Arial" w:hAnsi="Arial" w:cs="Arial"/>
          <w:sz w:val="20"/>
          <w:szCs w:val="20"/>
          <w:lang w:val="en-US"/>
        </w:rPr>
        <w:t>£10</w:t>
      </w:r>
    </w:p>
    <w:p w14:paraId="735CC2AC" w14:textId="1C6FA11A" w:rsidR="00AB5C7D" w:rsidRPr="000A6B60" w:rsidRDefault="00A943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7 </w:t>
      </w:r>
      <w:r w:rsidR="00725DE0">
        <w:rPr>
          <w:rFonts w:ascii="Arial" w:hAnsi="Arial" w:cs="Arial"/>
          <w:sz w:val="20"/>
          <w:szCs w:val="20"/>
          <w:lang w:val="en-US"/>
        </w:rPr>
        <w:t>B</w:t>
      </w:r>
      <w:r w:rsidR="000A6B60">
        <w:rPr>
          <w:rFonts w:ascii="Arial" w:hAnsi="Arial" w:cs="Arial"/>
          <w:sz w:val="20"/>
          <w:szCs w:val="20"/>
          <w:lang w:val="en-US"/>
        </w:rPr>
        <w:t xml:space="preserve">rentford v QPR 54/55 Mar21 </w:t>
      </w:r>
      <w:r w:rsidR="000A6B60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8A07E0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</w:t>
      </w:r>
      <w:r w:rsidR="000A6B6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A6B60">
        <w:rPr>
          <w:rFonts w:ascii="Arial" w:hAnsi="Arial" w:cs="Arial"/>
          <w:sz w:val="20"/>
          <w:szCs w:val="20"/>
          <w:lang w:val="en-US"/>
        </w:rPr>
        <w:t>£</w:t>
      </w:r>
      <w:r w:rsidR="008A07E0">
        <w:rPr>
          <w:rFonts w:ascii="Arial" w:hAnsi="Arial" w:cs="Arial"/>
          <w:sz w:val="20"/>
          <w:szCs w:val="20"/>
          <w:lang w:val="en-US"/>
        </w:rPr>
        <w:t>5</w:t>
      </w:r>
    </w:p>
    <w:p w14:paraId="43407A79" w14:textId="5AC46451" w:rsidR="0098643D" w:rsidRPr="008A07E0" w:rsidRDefault="00986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8 </w:t>
      </w:r>
      <w:r w:rsidR="008A07E0">
        <w:rPr>
          <w:rFonts w:ascii="Arial" w:hAnsi="Arial" w:cs="Arial"/>
          <w:sz w:val="20"/>
          <w:szCs w:val="20"/>
          <w:lang w:val="en-US"/>
        </w:rPr>
        <w:t xml:space="preserve">Brentford v Arsenal 55/56 Oct04 </w:t>
      </w:r>
      <w:r w:rsidR="008A07E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A07E0">
        <w:rPr>
          <w:rFonts w:ascii="Arial" w:hAnsi="Arial" w:cs="Arial"/>
          <w:sz w:val="20"/>
          <w:szCs w:val="20"/>
          <w:lang w:val="en-US"/>
        </w:rPr>
        <w:t>£5</w:t>
      </w:r>
    </w:p>
    <w:p w14:paraId="164AF2A0" w14:textId="169EDCFF" w:rsidR="005252F4" w:rsidRDefault="005252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9 </w:t>
      </w:r>
      <w:r w:rsidR="00325FCB">
        <w:rPr>
          <w:rFonts w:ascii="Arial" w:hAnsi="Arial" w:cs="Arial"/>
          <w:sz w:val="20"/>
          <w:szCs w:val="20"/>
          <w:lang w:val="en-US"/>
        </w:rPr>
        <w:t xml:space="preserve">Brentford v Zaanlandsche 60/61 Apr26 </w:t>
      </w:r>
      <w:r w:rsidR="00325FCB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703150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 w:rsidR="00325F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5FCB">
        <w:rPr>
          <w:rFonts w:ascii="Arial" w:hAnsi="Arial" w:cs="Arial"/>
          <w:sz w:val="20"/>
          <w:szCs w:val="20"/>
          <w:lang w:val="en-US"/>
        </w:rPr>
        <w:t>£</w:t>
      </w:r>
      <w:r w:rsidR="00BD3DC3">
        <w:rPr>
          <w:rFonts w:ascii="Arial" w:hAnsi="Arial" w:cs="Arial"/>
          <w:sz w:val="20"/>
          <w:szCs w:val="20"/>
          <w:lang w:val="en-US"/>
        </w:rPr>
        <w:t>5</w:t>
      </w:r>
    </w:p>
    <w:p w14:paraId="741AFF66" w14:textId="3A7CE5AB" w:rsidR="009032E3" w:rsidRDefault="009032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0</w:t>
      </w:r>
      <w:r w:rsidR="006967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03150">
        <w:rPr>
          <w:rFonts w:ascii="Arial" w:hAnsi="Arial" w:cs="Arial"/>
          <w:sz w:val="20"/>
          <w:szCs w:val="20"/>
          <w:lang w:val="en-US"/>
        </w:rPr>
        <w:t>Brentford v Oxford United 62/63</w:t>
      </w:r>
      <w:r w:rsidR="000A4B9A">
        <w:rPr>
          <w:rFonts w:ascii="Arial" w:hAnsi="Arial" w:cs="Arial"/>
          <w:sz w:val="20"/>
          <w:szCs w:val="20"/>
          <w:lang w:val="en-US"/>
        </w:rPr>
        <w:t xml:space="preserve"> </w:t>
      </w:r>
      <w:r w:rsidR="000A4B9A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0A4B9A" w:rsidRPr="000A4B9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0A4B9A">
        <w:rPr>
          <w:rFonts w:ascii="Arial" w:hAnsi="Arial" w:cs="Arial"/>
          <w:b/>
          <w:bCs/>
          <w:sz w:val="20"/>
          <w:szCs w:val="20"/>
          <w:lang w:val="en-US"/>
        </w:rPr>
        <w:t xml:space="preserve"> season Oxford  </w:t>
      </w:r>
      <w:r w:rsidR="000A4B9A">
        <w:rPr>
          <w:rFonts w:ascii="Arial" w:hAnsi="Arial" w:cs="Arial"/>
          <w:sz w:val="20"/>
          <w:szCs w:val="20"/>
          <w:lang w:val="en-US"/>
        </w:rPr>
        <w:t>£3</w:t>
      </w:r>
      <w:r w:rsidR="007031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EBAE62" w14:textId="27EE76E9" w:rsidR="0069670B" w:rsidRPr="00EC3BAE" w:rsidRDefault="006967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1 </w:t>
      </w:r>
      <w:r w:rsidR="004356BF">
        <w:rPr>
          <w:rFonts w:ascii="Arial" w:hAnsi="Arial" w:cs="Arial"/>
          <w:sz w:val="20"/>
          <w:szCs w:val="20"/>
          <w:lang w:val="en-US"/>
        </w:rPr>
        <w:t>at Brentford : “It’s A Knockout” 76/77 May14</w:t>
      </w:r>
      <w:r w:rsidR="008F0BF3">
        <w:rPr>
          <w:rFonts w:ascii="Arial" w:hAnsi="Arial" w:cs="Arial"/>
          <w:sz w:val="20"/>
          <w:szCs w:val="20"/>
          <w:lang w:val="en-US"/>
        </w:rPr>
        <w:t xml:space="preserve"> </w:t>
      </w:r>
      <w:r w:rsidR="00EC3BAE">
        <w:rPr>
          <w:rFonts w:ascii="Arial" w:hAnsi="Arial" w:cs="Arial"/>
          <w:b/>
          <w:bCs/>
          <w:sz w:val="20"/>
          <w:szCs w:val="20"/>
          <w:lang w:val="en-US"/>
        </w:rPr>
        <w:t xml:space="preserve">Brentford fun-day  </w:t>
      </w:r>
      <w:r w:rsidR="00EC3BAE">
        <w:rPr>
          <w:rFonts w:ascii="Arial" w:hAnsi="Arial" w:cs="Arial"/>
          <w:sz w:val="20"/>
          <w:szCs w:val="20"/>
          <w:lang w:val="en-US"/>
        </w:rPr>
        <w:t>£</w:t>
      </w:r>
      <w:r w:rsidR="004537DB">
        <w:rPr>
          <w:rFonts w:ascii="Arial" w:hAnsi="Arial" w:cs="Arial"/>
          <w:sz w:val="20"/>
          <w:szCs w:val="20"/>
          <w:lang w:val="en-US"/>
        </w:rPr>
        <w:t>3</w:t>
      </w:r>
    </w:p>
    <w:p w14:paraId="5AA94144" w14:textId="6B29E101" w:rsidR="009E0389" w:rsidRPr="00EC3BAE" w:rsidRDefault="009E03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2</w:t>
      </w:r>
      <w:r w:rsidR="00EC3BA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C3BAE">
        <w:rPr>
          <w:rFonts w:ascii="Arial" w:hAnsi="Arial" w:cs="Arial"/>
          <w:sz w:val="20"/>
          <w:szCs w:val="20"/>
          <w:lang w:val="en-US"/>
        </w:rPr>
        <w:t xml:space="preserve">Brentford v Tottenham Hotspur 84/85 Aug11 </w:t>
      </w:r>
      <w:r w:rsidR="00EC3BA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C3BAE">
        <w:rPr>
          <w:rFonts w:ascii="Arial" w:hAnsi="Arial" w:cs="Arial"/>
          <w:sz w:val="20"/>
          <w:szCs w:val="20"/>
          <w:lang w:val="en-US"/>
        </w:rPr>
        <w:t>£2</w:t>
      </w:r>
    </w:p>
    <w:p w14:paraId="263B0F66" w14:textId="50CC63EE" w:rsidR="009B7605" w:rsidRPr="004601D9" w:rsidRDefault="009B76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3 </w:t>
      </w:r>
      <w:r w:rsidR="004601D9">
        <w:rPr>
          <w:rFonts w:ascii="Arial" w:hAnsi="Arial" w:cs="Arial"/>
          <w:sz w:val="20"/>
          <w:szCs w:val="20"/>
          <w:lang w:val="en-US"/>
        </w:rPr>
        <w:t xml:space="preserve">Brentford </w:t>
      </w:r>
      <w:r w:rsidR="005A7F5E">
        <w:rPr>
          <w:rFonts w:ascii="Arial" w:hAnsi="Arial" w:cs="Arial"/>
          <w:sz w:val="20"/>
          <w:szCs w:val="20"/>
          <w:lang w:val="en-US"/>
        </w:rPr>
        <w:t>R</w:t>
      </w:r>
      <w:r w:rsidR="004601D9">
        <w:rPr>
          <w:rFonts w:ascii="Arial" w:hAnsi="Arial" w:cs="Arial"/>
          <w:sz w:val="20"/>
          <w:szCs w:val="20"/>
          <w:lang w:val="en-US"/>
        </w:rPr>
        <w:t xml:space="preserve">es v Fulham Res 95/96 Oct04 </w:t>
      </w:r>
      <w:r w:rsidR="004601D9">
        <w:rPr>
          <w:rFonts w:ascii="Arial" w:hAnsi="Arial" w:cs="Arial"/>
          <w:b/>
          <w:bCs/>
          <w:sz w:val="20"/>
          <w:szCs w:val="20"/>
          <w:lang w:val="en-US"/>
        </w:rPr>
        <w:t xml:space="preserve">Capital League  </w:t>
      </w:r>
      <w:r w:rsidR="004601D9">
        <w:rPr>
          <w:rFonts w:ascii="Arial" w:hAnsi="Arial" w:cs="Arial"/>
          <w:sz w:val="20"/>
          <w:szCs w:val="20"/>
          <w:lang w:val="en-US"/>
        </w:rPr>
        <w:t>£2</w:t>
      </w:r>
    </w:p>
    <w:p w14:paraId="2E2CF8FF" w14:textId="0F87027C" w:rsidR="005E686D" w:rsidRPr="005A7F5E" w:rsidRDefault="005E68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4 </w:t>
      </w:r>
      <w:r w:rsidR="005A7F5E">
        <w:rPr>
          <w:rFonts w:ascii="Arial" w:hAnsi="Arial" w:cs="Arial"/>
          <w:sz w:val="20"/>
          <w:szCs w:val="20"/>
          <w:lang w:val="en-US"/>
        </w:rPr>
        <w:t xml:space="preserve">Brentford v Waltham Forest 2005/2006 </w:t>
      </w:r>
      <w:r w:rsidR="005A7F5E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5A7F5E">
        <w:rPr>
          <w:rFonts w:ascii="Arial" w:hAnsi="Arial" w:cs="Arial"/>
          <w:sz w:val="20"/>
          <w:szCs w:val="20"/>
          <w:lang w:val="en-US"/>
        </w:rPr>
        <w:t>£2</w:t>
      </w:r>
    </w:p>
    <w:p w14:paraId="5A0846D5" w14:textId="009D26BF" w:rsidR="00B91208" w:rsidRPr="00A20936" w:rsidRDefault="00B912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5 </w:t>
      </w:r>
      <w:r w:rsidR="00A20936">
        <w:rPr>
          <w:rFonts w:ascii="Arial" w:hAnsi="Arial" w:cs="Arial"/>
          <w:sz w:val="20"/>
          <w:szCs w:val="20"/>
          <w:lang w:val="en-US"/>
        </w:rPr>
        <w:t xml:space="preserve">Brentwood Town v Barnet 68/69 </w:t>
      </w:r>
      <w:r w:rsidR="00A20936">
        <w:rPr>
          <w:rFonts w:ascii="Arial" w:hAnsi="Arial" w:cs="Arial"/>
          <w:b/>
          <w:bCs/>
          <w:sz w:val="20"/>
          <w:szCs w:val="20"/>
          <w:lang w:val="en-US"/>
        </w:rPr>
        <w:t xml:space="preserve">FAC1 replay </w:t>
      </w:r>
      <w:r w:rsidR="005A38CA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</w:t>
      </w:r>
      <w:r w:rsidR="00A2093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20936">
        <w:rPr>
          <w:rFonts w:ascii="Arial" w:hAnsi="Arial" w:cs="Arial"/>
          <w:sz w:val="20"/>
          <w:szCs w:val="20"/>
          <w:lang w:val="en-US"/>
        </w:rPr>
        <w:t>£</w:t>
      </w:r>
      <w:r w:rsidR="004537DB">
        <w:rPr>
          <w:rFonts w:ascii="Arial" w:hAnsi="Arial" w:cs="Arial"/>
          <w:sz w:val="20"/>
          <w:szCs w:val="20"/>
          <w:lang w:val="en-US"/>
        </w:rPr>
        <w:t>4</w:t>
      </w:r>
    </w:p>
    <w:p w14:paraId="5AD385E7" w14:textId="73554367" w:rsidR="0028233C" w:rsidRPr="00BF21FA" w:rsidRDefault="00282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6 </w:t>
      </w:r>
      <w:r w:rsidR="005A38CA">
        <w:rPr>
          <w:rFonts w:ascii="Arial" w:hAnsi="Arial" w:cs="Arial"/>
          <w:sz w:val="20"/>
          <w:szCs w:val="20"/>
          <w:lang w:val="en-US"/>
        </w:rPr>
        <w:t xml:space="preserve">Burnley v </w:t>
      </w:r>
      <w:r w:rsidR="00BF21FA">
        <w:rPr>
          <w:rFonts w:ascii="Arial" w:hAnsi="Arial" w:cs="Arial"/>
          <w:sz w:val="20"/>
          <w:szCs w:val="20"/>
          <w:lang w:val="en-US"/>
        </w:rPr>
        <w:t xml:space="preserve">Man Utd 53/54 </w:t>
      </w:r>
      <w:r w:rsidR="00BF21FA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BF21FA">
        <w:rPr>
          <w:rFonts w:ascii="Arial" w:hAnsi="Arial" w:cs="Arial"/>
          <w:sz w:val="20"/>
          <w:szCs w:val="20"/>
          <w:lang w:val="en-US"/>
        </w:rPr>
        <w:t>£2</w:t>
      </w:r>
      <w:r w:rsidR="004537DB">
        <w:rPr>
          <w:rFonts w:ascii="Arial" w:hAnsi="Arial" w:cs="Arial"/>
          <w:sz w:val="20"/>
          <w:szCs w:val="20"/>
          <w:lang w:val="en-US"/>
        </w:rPr>
        <w:t>5</w:t>
      </w:r>
    </w:p>
    <w:p w14:paraId="76FF5954" w14:textId="29B36B1D" w:rsidR="004D4DFA" w:rsidRPr="00C95385" w:rsidRDefault="004D4D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7 </w:t>
      </w:r>
      <w:r w:rsidR="00BF21FA">
        <w:rPr>
          <w:rFonts w:ascii="Arial" w:hAnsi="Arial" w:cs="Arial"/>
          <w:sz w:val="20"/>
          <w:szCs w:val="20"/>
          <w:lang w:val="en-US"/>
        </w:rPr>
        <w:t xml:space="preserve">Burnley v Aston Villa 60/61 </w:t>
      </w:r>
      <w:r w:rsidR="00C95385">
        <w:rPr>
          <w:rFonts w:ascii="Arial" w:hAnsi="Arial" w:cs="Arial"/>
          <w:b/>
          <w:bCs/>
          <w:sz w:val="20"/>
          <w:szCs w:val="20"/>
          <w:lang w:val="en-US"/>
        </w:rPr>
        <w:t>League Cup semi-final 1</w:t>
      </w:r>
      <w:r w:rsidR="00C95385" w:rsidRPr="00C9538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C95385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C95385">
        <w:rPr>
          <w:rFonts w:ascii="Arial" w:hAnsi="Arial" w:cs="Arial"/>
          <w:sz w:val="20"/>
          <w:szCs w:val="20"/>
          <w:lang w:val="en-US"/>
        </w:rPr>
        <w:t>£</w:t>
      </w:r>
      <w:r w:rsidR="004537DB">
        <w:rPr>
          <w:rFonts w:ascii="Arial" w:hAnsi="Arial" w:cs="Arial"/>
          <w:sz w:val="20"/>
          <w:szCs w:val="20"/>
          <w:lang w:val="en-US"/>
        </w:rPr>
        <w:t>7</w:t>
      </w:r>
      <w:r w:rsidR="00C95385">
        <w:rPr>
          <w:rFonts w:ascii="Arial" w:hAnsi="Arial" w:cs="Arial"/>
          <w:sz w:val="20"/>
          <w:szCs w:val="20"/>
          <w:lang w:val="en-US"/>
        </w:rPr>
        <w:t>0</w:t>
      </w:r>
    </w:p>
    <w:p w14:paraId="4580CD61" w14:textId="1A396964" w:rsidR="0031458C" w:rsidRPr="009274C8" w:rsidRDefault="003145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8</w:t>
      </w:r>
      <w:r w:rsidR="00C9538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95385">
        <w:rPr>
          <w:rFonts w:ascii="Arial" w:hAnsi="Arial" w:cs="Arial"/>
          <w:sz w:val="20"/>
          <w:szCs w:val="20"/>
          <w:lang w:val="en-US"/>
        </w:rPr>
        <w:t>Burton Albion v</w:t>
      </w:r>
      <w:r w:rsidR="005450C1">
        <w:rPr>
          <w:rFonts w:ascii="Arial" w:hAnsi="Arial" w:cs="Arial"/>
          <w:sz w:val="20"/>
          <w:szCs w:val="20"/>
          <w:lang w:val="en-US"/>
        </w:rPr>
        <w:t xml:space="preserve"> Sutton Town </w:t>
      </w:r>
      <w:r w:rsidR="009274C8">
        <w:rPr>
          <w:rFonts w:ascii="Arial" w:hAnsi="Arial" w:cs="Arial"/>
          <w:sz w:val="20"/>
          <w:szCs w:val="20"/>
          <w:lang w:val="en-US"/>
        </w:rPr>
        <w:t xml:space="preserve">55/56 Oct22 </w:t>
      </w:r>
      <w:r w:rsidR="009274C8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9274C8">
        <w:rPr>
          <w:rFonts w:ascii="Arial" w:hAnsi="Arial" w:cs="Arial"/>
          <w:sz w:val="20"/>
          <w:szCs w:val="20"/>
          <w:lang w:val="en-US"/>
        </w:rPr>
        <w:t>£5</w:t>
      </w:r>
    </w:p>
    <w:p w14:paraId="15355FE9" w14:textId="4812D950" w:rsidR="00691EF6" w:rsidRPr="00160589" w:rsidRDefault="00691E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97A59">
        <w:rPr>
          <w:rFonts w:ascii="Arial" w:hAnsi="Arial" w:cs="Arial"/>
          <w:b/>
          <w:bCs/>
          <w:sz w:val="20"/>
          <w:szCs w:val="20"/>
          <w:lang w:val="en-US"/>
        </w:rPr>
        <w:t xml:space="preserve">1119 </w:t>
      </w:r>
      <w:r w:rsidR="00160589">
        <w:rPr>
          <w:rFonts w:ascii="Arial" w:hAnsi="Arial" w:cs="Arial"/>
          <w:sz w:val="20"/>
          <w:szCs w:val="20"/>
          <w:lang w:val="en-US"/>
        </w:rPr>
        <w:t xml:space="preserve">Cambridge City Res v Arsenal “A” 64/65 Jan30 </w:t>
      </w:r>
      <w:r w:rsidR="00160589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 </w:t>
      </w:r>
      <w:r w:rsidR="00160589">
        <w:rPr>
          <w:rFonts w:ascii="Arial" w:hAnsi="Arial" w:cs="Arial"/>
          <w:sz w:val="20"/>
          <w:szCs w:val="20"/>
          <w:lang w:val="en-US"/>
        </w:rPr>
        <w:t>£5</w:t>
      </w:r>
    </w:p>
    <w:p w14:paraId="4D408637" w14:textId="4B1DBACE" w:rsidR="00C839AF" w:rsidRPr="00ED6EFD" w:rsidRDefault="009423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0 </w:t>
      </w:r>
      <w:r w:rsidR="00ED6EFD">
        <w:rPr>
          <w:rFonts w:ascii="Arial" w:hAnsi="Arial" w:cs="Arial"/>
          <w:sz w:val="20"/>
          <w:szCs w:val="20"/>
          <w:lang w:val="en-US"/>
        </w:rPr>
        <w:t xml:space="preserve">Cambridge United v Workington 70/71 </w:t>
      </w:r>
      <w:r w:rsidR="00ED6EFD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ED6EFD" w:rsidRPr="00ED6EF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D6EFD">
        <w:rPr>
          <w:rFonts w:ascii="Arial" w:hAnsi="Arial" w:cs="Arial"/>
          <w:b/>
          <w:bCs/>
          <w:sz w:val="20"/>
          <w:szCs w:val="20"/>
          <w:lang w:val="en-US"/>
        </w:rPr>
        <w:t xml:space="preserve"> season United  </w:t>
      </w:r>
      <w:r w:rsidR="00ED6EFD">
        <w:rPr>
          <w:rFonts w:ascii="Arial" w:hAnsi="Arial" w:cs="Arial"/>
          <w:sz w:val="20"/>
          <w:szCs w:val="20"/>
          <w:lang w:val="en-US"/>
        </w:rPr>
        <w:t>£2</w:t>
      </w:r>
    </w:p>
    <w:p w14:paraId="7A637B1A" w14:textId="170D8E00" w:rsidR="0095379C" w:rsidRPr="00457DBD" w:rsidRDefault="00C839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21 </w:t>
      </w:r>
      <w:r w:rsidR="00457DBD">
        <w:rPr>
          <w:rFonts w:ascii="Arial" w:hAnsi="Arial" w:cs="Arial"/>
          <w:sz w:val="20"/>
          <w:szCs w:val="20"/>
          <w:lang w:val="en-US"/>
        </w:rPr>
        <w:t xml:space="preserve">Canterbury City v Torquay United 64/65 </w:t>
      </w:r>
      <w:r w:rsidR="00457DBD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457DBD">
        <w:rPr>
          <w:rFonts w:ascii="Arial" w:hAnsi="Arial" w:cs="Arial"/>
          <w:sz w:val="20"/>
          <w:szCs w:val="20"/>
          <w:lang w:val="en-US"/>
        </w:rPr>
        <w:t>£4</w:t>
      </w:r>
    </w:p>
    <w:p w14:paraId="75B738CF" w14:textId="7FDFCF4D" w:rsidR="0098554B" w:rsidRPr="00440FCA" w:rsidRDefault="00953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2 </w:t>
      </w:r>
      <w:r w:rsidR="002B6075">
        <w:rPr>
          <w:rFonts w:ascii="Arial" w:hAnsi="Arial" w:cs="Arial"/>
          <w:sz w:val="20"/>
          <w:szCs w:val="20"/>
          <w:lang w:val="en-US"/>
        </w:rPr>
        <w:t xml:space="preserve">Cardiff City v Arsenal 74/75 Jul31 </w:t>
      </w:r>
      <w:r w:rsidR="002B6075">
        <w:rPr>
          <w:rFonts w:ascii="Arial" w:hAnsi="Arial" w:cs="Arial"/>
          <w:b/>
          <w:bCs/>
          <w:sz w:val="20"/>
          <w:szCs w:val="20"/>
          <w:lang w:val="en-US"/>
        </w:rPr>
        <w:t xml:space="preserve">Fred Keenor Cup </w:t>
      </w:r>
      <w:r w:rsidR="002B6075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="00440FCA">
        <w:rPr>
          <w:rFonts w:ascii="Arial" w:hAnsi="Arial" w:cs="Arial"/>
          <w:i/>
          <w:iCs/>
          <w:sz w:val="20"/>
          <w:szCs w:val="20"/>
          <w:lang w:val="en-US"/>
        </w:rPr>
        <w:t xml:space="preserve">ery </w:t>
      </w:r>
      <w:r w:rsidR="002B6075">
        <w:rPr>
          <w:rFonts w:ascii="Arial" w:hAnsi="Arial" w:cs="Arial"/>
          <w:i/>
          <w:iCs/>
          <w:sz w:val="20"/>
          <w:szCs w:val="20"/>
          <w:lang w:val="en-US"/>
        </w:rPr>
        <w:t>sl</w:t>
      </w:r>
      <w:r w:rsidR="00440FCA">
        <w:rPr>
          <w:rFonts w:ascii="Arial" w:hAnsi="Arial" w:cs="Arial"/>
          <w:i/>
          <w:iCs/>
          <w:sz w:val="20"/>
          <w:szCs w:val="20"/>
          <w:lang w:val="en-US"/>
        </w:rPr>
        <w:t>ight</w:t>
      </w:r>
      <w:r w:rsidR="002B6075">
        <w:rPr>
          <w:rFonts w:ascii="Arial" w:hAnsi="Arial" w:cs="Arial"/>
          <w:i/>
          <w:iCs/>
          <w:sz w:val="20"/>
          <w:szCs w:val="20"/>
          <w:lang w:val="en-US"/>
        </w:rPr>
        <w:t xml:space="preserve"> crease</w:t>
      </w:r>
      <w:r w:rsidR="00440FCA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440FCA">
        <w:rPr>
          <w:rFonts w:ascii="Arial" w:hAnsi="Arial" w:cs="Arial"/>
          <w:sz w:val="20"/>
          <w:szCs w:val="20"/>
          <w:lang w:val="en-US"/>
        </w:rPr>
        <w:t>£2</w:t>
      </w:r>
    </w:p>
    <w:p w14:paraId="69169E29" w14:textId="6C4969C2" w:rsidR="007510AF" w:rsidRPr="00744DFB" w:rsidRDefault="0098554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23 </w:t>
      </w:r>
      <w:r w:rsidR="00D567D9">
        <w:rPr>
          <w:rFonts w:ascii="Arial" w:hAnsi="Arial" w:cs="Arial"/>
          <w:b/>
          <w:bCs/>
          <w:sz w:val="20"/>
          <w:szCs w:val="20"/>
          <w:lang w:val="en-US"/>
        </w:rPr>
        <w:t xml:space="preserve">Charlton Athletic v Arsenal </w:t>
      </w:r>
      <w:r w:rsidR="00744DFB">
        <w:rPr>
          <w:rFonts w:ascii="Arial" w:hAnsi="Arial" w:cs="Arial"/>
          <w:b/>
          <w:bCs/>
          <w:sz w:val="20"/>
          <w:szCs w:val="20"/>
          <w:lang w:val="en-US"/>
        </w:rPr>
        <w:t xml:space="preserve">44/45 Apr14 single sheet </w:t>
      </w:r>
      <w:r w:rsidR="00744DF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eat team changes  </w:t>
      </w:r>
      <w:r w:rsidR="00744DFB">
        <w:rPr>
          <w:rFonts w:ascii="Arial" w:hAnsi="Arial" w:cs="Arial"/>
          <w:b/>
          <w:bCs/>
          <w:sz w:val="20"/>
          <w:szCs w:val="20"/>
          <w:lang w:val="en-US"/>
        </w:rPr>
        <w:t>£15</w:t>
      </w:r>
    </w:p>
    <w:p w14:paraId="3DA026CF" w14:textId="4904267A" w:rsidR="00952C95" w:rsidRPr="00744DFB" w:rsidRDefault="007510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24 </w:t>
      </w:r>
      <w:r w:rsidR="00744DFB">
        <w:rPr>
          <w:rFonts w:ascii="Arial" w:hAnsi="Arial" w:cs="Arial"/>
          <w:sz w:val="20"/>
          <w:szCs w:val="20"/>
          <w:lang w:val="en-US"/>
        </w:rPr>
        <w:t xml:space="preserve">Charlton Athletic v West Ham United 65/66 </w:t>
      </w:r>
      <w:r w:rsidR="00744DFB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 </w:t>
      </w:r>
      <w:r w:rsidR="00744DFB">
        <w:rPr>
          <w:rFonts w:ascii="Arial" w:hAnsi="Arial" w:cs="Arial"/>
          <w:sz w:val="20"/>
          <w:szCs w:val="20"/>
          <w:lang w:val="en-US"/>
        </w:rPr>
        <w:t>£2</w:t>
      </w:r>
    </w:p>
    <w:p w14:paraId="32F511FC" w14:textId="59D41D5D" w:rsidR="00942398" w:rsidRPr="00FD77DD" w:rsidRDefault="00952C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25</w:t>
      </w:r>
      <w:r w:rsidR="00942398" w:rsidRPr="0062083A">
        <w:rPr>
          <w:rFonts w:ascii="Arial" w:hAnsi="Arial" w:cs="Arial"/>
          <w:sz w:val="20"/>
          <w:szCs w:val="20"/>
          <w:lang w:val="en-US"/>
        </w:rPr>
        <w:t xml:space="preserve"> </w:t>
      </w:r>
      <w:r w:rsidR="00FD77DD">
        <w:rPr>
          <w:rFonts w:ascii="Arial" w:hAnsi="Arial" w:cs="Arial"/>
          <w:sz w:val="20"/>
          <w:szCs w:val="20"/>
          <w:lang w:val="en-US"/>
        </w:rPr>
        <w:t xml:space="preserve">Chelsea v Bradford Park Avenue 59/60 </w:t>
      </w:r>
      <w:r w:rsidR="00FD77DD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FD77DD">
        <w:rPr>
          <w:rFonts w:ascii="Arial" w:hAnsi="Arial" w:cs="Arial"/>
          <w:sz w:val="20"/>
          <w:szCs w:val="20"/>
          <w:lang w:val="en-US"/>
        </w:rPr>
        <w:t>£3</w:t>
      </w:r>
    </w:p>
    <w:p w14:paraId="352B185C" w14:textId="31E66ADD" w:rsidR="00231598" w:rsidRDefault="00231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26 </w:t>
      </w:r>
      <w:r w:rsidR="002C3887">
        <w:rPr>
          <w:rFonts w:ascii="Arial" w:hAnsi="Arial" w:cs="Arial"/>
          <w:sz w:val="20"/>
          <w:szCs w:val="20"/>
          <w:lang w:val="en-US"/>
        </w:rPr>
        <w:t>Chelsea v Aston Villa 49/50  £9</w:t>
      </w:r>
    </w:p>
    <w:p w14:paraId="6EB43DE3" w14:textId="60883FB5" w:rsidR="00F165ED" w:rsidRDefault="00F16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7 </w:t>
      </w:r>
      <w:r w:rsidR="00F20B39">
        <w:rPr>
          <w:rFonts w:ascii="Arial" w:hAnsi="Arial" w:cs="Arial"/>
          <w:sz w:val="20"/>
          <w:szCs w:val="20"/>
          <w:lang w:val="en-US"/>
        </w:rPr>
        <w:t>Chelsea v Portsmouth 47/48  £10</w:t>
      </w:r>
    </w:p>
    <w:p w14:paraId="5D667190" w14:textId="108B5632" w:rsidR="00567597" w:rsidRPr="00967254" w:rsidRDefault="005675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8 </w:t>
      </w:r>
      <w:r w:rsidR="00967254">
        <w:rPr>
          <w:rFonts w:ascii="Arial" w:hAnsi="Arial" w:cs="Arial"/>
          <w:sz w:val="20"/>
          <w:szCs w:val="20"/>
          <w:lang w:val="en-US"/>
        </w:rPr>
        <w:t xml:space="preserve">Chester v Boston United 58/59 </w:t>
      </w:r>
      <w:r w:rsidR="00967254">
        <w:rPr>
          <w:rFonts w:ascii="Arial" w:hAnsi="Arial" w:cs="Arial"/>
          <w:b/>
          <w:bCs/>
          <w:sz w:val="20"/>
          <w:szCs w:val="20"/>
          <w:lang w:val="en-US"/>
        </w:rPr>
        <w:t>FAC1</w:t>
      </w:r>
      <w:r w:rsidR="009B3F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B3F64">
        <w:rPr>
          <w:rFonts w:ascii="Arial" w:hAnsi="Arial" w:cs="Arial"/>
          <w:i/>
          <w:iCs/>
          <w:sz w:val="20"/>
          <w:szCs w:val="20"/>
          <w:lang w:val="en-US"/>
        </w:rPr>
        <w:t>one team change/scorers</w:t>
      </w:r>
      <w:r w:rsidR="00967254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967254">
        <w:rPr>
          <w:rFonts w:ascii="Arial" w:hAnsi="Arial" w:cs="Arial"/>
          <w:sz w:val="20"/>
          <w:szCs w:val="20"/>
          <w:lang w:val="en-US"/>
        </w:rPr>
        <w:t>£4</w:t>
      </w:r>
    </w:p>
    <w:p w14:paraId="502C63E4" w14:textId="27D1FEC4" w:rsidR="002F09A4" w:rsidRPr="0022328B" w:rsidRDefault="00341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9 </w:t>
      </w:r>
      <w:r w:rsidR="0022328B">
        <w:rPr>
          <w:rFonts w:ascii="Arial" w:hAnsi="Arial" w:cs="Arial"/>
          <w:sz w:val="20"/>
          <w:szCs w:val="20"/>
          <w:lang w:val="en-US"/>
        </w:rPr>
        <w:t xml:space="preserve">Chesterfield v South Shields 56/57 Nov21 </w:t>
      </w:r>
      <w:r w:rsidR="0022328B">
        <w:rPr>
          <w:rFonts w:ascii="Arial" w:hAnsi="Arial" w:cs="Arial"/>
          <w:b/>
          <w:bCs/>
          <w:sz w:val="20"/>
          <w:szCs w:val="20"/>
          <w:lang w:val="en-US"/>
        </w:rPr>
        <w:t xml:space="preserve">FAC1 replay </w:t>
      </w:r>
      <w:r w:rsidR="0022328B">
        <w:rPr>
          <w:rFonts w:ascii="Arial" w:hAnsi="Arial" w:cs="Arial"/>
          <w:sz w:val="20"/>
          <w:szCs w:val="20"/>
          <w:lang w:val="en-US"/>
        </w:rPr>
        <w:t>4-pager  £</w:t>
      </w:r>
      <w:r w:rsidR="0013396D">
        <w:rPr>
          <w:rFonts w:ascii="Arial" w:hAnsi="Arial" w:cs="Arial"/>
          <w:sz w:val="20"/>
          <w:szCs w:val="20"/>
          <w:lang w:val="en-US"/>
        </w:rPr>
        <w:t>5</w:t>
      </w:r>
    </w:p>
    <w:p w14:paraId="63BBDE88" w14:textId="07FD4BD1" w:rsidR="003413D5" w:rsidRPr="00957196" w:rsidRDefault="002F09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30 </w:t>
      </w:r>
      <w:r w:rsidR="0022328B">
        <w:rPr>
          <w:rFonts w:ascii="Arial" w:hAnsi="Arial" w:cs="Arial"/>
          <w:sz w:val="20"/>
          <w:szCs w:val="20"/>
          <w:lang w:val="en-US"/>
        </w:rPr>
        <w:t xml:space="preserve">Colchester United v </w:t>
      </w:r>
      <w:r w:rsidR="00957196">
        <w:rPr>
          <w:rFonts w:ascii="Arial" w:hAnsi="Arial" w:cs="Arial"/>
          <w:sz w:val="20"/>
          <w:szCs w:val="20"/>
          <w:lang w:val="en-US"/>
        </w:rPr>
        <w:t xml:space="preserve">Chelmsford City 49/50 </w:t>
      </w:r>
      <w:r w:rsidR="00957196">
        <w:rPr>
          <w:rFonts w:ascii="Arial" w:hAnsi="Arial" w:cs="Arial"/>
          <w:b/>
          <w:bCs/>
          <w:sz w:val="20"/>
          <w:szCs w:val="20"/>
          <w:lang w:val="en-US"/>
        </w:rPr>
        <w:t xml:space="preserve">Southern League  </w:t>
      </w:r>
      <w:r w:rsidR="00957196">
        <w:rPr>
          <w:rFonts w:ascii="Arial" w:hAnsi="Arial" w:cs="Arial"/>
          <w:sz w:val="20"/>
          <w:szCs w:val="20"/>
          <w:lang w:val="en-US"/>
        </w:rPr>
        <w:t>£1</w:t>
      </w:r>
      <w:r w:rsidR="0013396D">
        <w:rPr>
          <w:rFonts w:ascii="Arial" w:hAnsi="Arial" w:cs="Arial"/>
          <w:sz w:val="20"/>
          <w:szCs w:val="20"/>
          <w:lang w:val="en-US"/>
        </w:rPr>
        <w:t>2</w:t>
      </w:r>
    </w:p>
    <w:p w14:paraId="4E828564" w14:textId="3CFD41C4" w:rsidR="00833FF9" w:rsidRPr="00957196" w:rsidRDefault="00833F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1 </w:t>
      </w:r>
      <w:r w:rsidR="00957196">
        <w:rPr>
          <w:rFonts w:ascii="Arial" w:hAnsi="Arial" w:cs="Arial"/>
          <w:sz w:val="20"/>
          <w:szCs w:val="20"/>
          <w:lang w:val="en-US"/>
        </w:rPr>
        <w:t xml:space="preserve">Corinthian Casuals v Watford 65/66 </w:t>
      </w:r>
      <w:r w:rsidR="00957196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57196">
        <w:rPr>
          <w:rFonts w:ascii="Arial" w:hAnsi="Arial" w:cs="Arial"/>
          <w:sz w:val="20"/>
          <w:szCs w:val="20"/>
          <w:lang w:val="en-US"/>
        </w:rPr>
        <w:t>£</w:t>
      </w:r>
      <w:r w:rsidR="0013396D">
        <w:rPr>
          <w:rFonts w:ascii="Arial" w:hAnsi="Arial" w:cs="Arial"/>
          <w:sz w:val="20"/>
          <w:szCs w:val="20"/>
          <w:lang w:val="en-US"/>
        </w:rPr>
        <w:t>4</w:t>
      </w:r>
    </w:p>
    <w:p w14:paraId="5460C260" w14:textId="7474E7B0" w:rsidR="00117107" w:rsidRPr="00C410CC" w:rsidRDefault="00117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32 </w:t>
      </w:r>
      <w:r w:rsidR="00A43DCB">
        <w:rPr>
          <w:rFonts w:ascii="Arial" w:hAnsi="Arial" w:cs="Arial"/>
          <w:sz w:val="20"/>
          <w:szCs w:val="20"/>
          <w:lang w:val="en-US"/>
        </w:rPr>
        <w:t xml:space="preserve">Dagenham &amp; Redbridge v Tottenham Hotspur 91/92 </w:t>
      </w:r>
      <w:r w:rsidR="00A43DCB">
        <w:rPr>
          <w:rFonts w:ascii="Arial" w:hAnsi="Arial" w:cs="Arial"/>
          <w:b/>
          <w:bCs/>
          <w:sz w:val="20"/>
          <w:szCs w:val="20"/>
          <w:lang w:val="en-US"/>
        </w:rPr>
        <w:t>Opening of Stand</w:t>
      </w:r>
      <w:r w:rsidR="00C410C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410CC">
        <w:rPr>
          <w:rFonts w:ascii="Arial" w:hAnsi="Arial" w:cs="Arial"/>
          <w:i/>
          <w:iCs/>
          <w:sz w:val="20"/>
          <w:szCs w:val="20"/>
          <w:lang w:val="en-US"/>
        </w:rPr>
        <w:t xml:space="preserve">slight crease  </w:t>
      </w:r>
      <w:r w:rsidR="00C410CC">
        <w:rPr>
          <w:rFonts w:ascii="Arial" w:hAnsi="Arial" w:cs="Arial"/>
          <w:sz w:val="20"/>
          <w:szCs w:val="20"/>
          <w:lang w:val="en-US"/>
        </w:rPr>
        <w:t>£2</w:t>
      </w:r>
    </w:p>
    <w:p w14:paraId="3ADA42B5" w14:textId="714B6064" w:rsidR="00A8136E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33</w:t>
      </w:r>
      <w:r w:rsidR="00922B53">
        <w:rPr>
          <w:rFonts w:ascii="Arial" w:hAnsi="Arial" w:cs="Arial"/>
          <w:b/>
          <w:bCs/>
          <w:sz w:val="20"/>
          <w:szCs w:val="20"/>
          <w:lang w:val="en-US"/>
        </w:rPr>
        <w:t xml:space="preserve"> Darlington v Bradford Park Avenue 1927/1928</w:t>
      </w:r>
      <w:r w:rsidR="00D3653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B26E0">
        <w:rPr>
          <w:rFonts w:ascii="Arial" w:hAnsi="Arial" w:cs="Arial"/>
          <w:b/>
          <w:bCs/>
          <w:sz w:val="20"/>
          <w:szCs w:val="20"/>
          <w:lang w:val="en-US"/>
        </w:rPr>
        <w:t xml:space="preserve">Very scarce vintage </w:t>
      </w:r>
      <w:r w:rsidR="00D36536">
        <w:rPr>
          <w:rFonts w:ascii="Arial" w:hAnsi="Arial" w:cs="Arial"/>
          <w:b/>
          <w:bCs/>
          <w:sz w:val="20"/>
          <w:szCs w:val="20"/>
          <w:lang w:val="en-US"/>
        </w:rPr>
        <w:t>Excellent</w:t>
      </w:r>
      <w:r w:rsidR="00FF74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A7038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r w:rsidR="0013396D">
        <w:rPr>
          <w:rFonts w:ascii="Arial" w:hAnsi="Arial" w:cs="Arial"/>
          <w:b/>
          <w:bCs/>
          <w:sz w:val="20"/>
          <w:szCs w:val="20"/>
          <w:lang w:val="en-US"/>
        </w:rPr>
        <w:t>400</w:t>
      </w:r>
    </w:p>
    <w:p w14:paraId="76672779" w14:textId="49657C27" w:rsidR="00A8136E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34</w:t>
      </w:r>
      <w:r w:rsidR="00111FA1">
        <w:rPr>
          <w:rFonts w:ascii="Arial" w:hAnsi="Arial" w:cs="Arial"/>
          <w:b/>
          <w:bCs/>
          <w:sz w:val="20"/>
          <w:szCs w:val="20"/>
          <w:lang w:val="en-US"/>
        </w:rPr>
        <w:t xml:space="preserve"> Derby County</w:t>
      </w:r>
      <w:r w:rsidR="00DE75FD">
        <w:rPr>
          <w:rFonts w:ascii="Arial" w:hAnsi="Arial" w:cs="Arial"/>
          <w:b/>
          <w:bCs/>
          <w:sz w:val="20"/>
          <w:szCs w:val="20"/>
          <w:lang w:val="en-US"/>
        </w:rPr>
        <w:t xml:space="preserve"> v Barnsley</w:t>
      </w:r>
      <w:r w:rsidR="00111FA1">
        <w:rPr>
          <w:rFonts w:ascii="Arial" w:hAnsi="Arial" w:cs="Arial"/>
          <w:b/>
          <w:bCs/>
          <w:sz w:val="20"/>
          <w:szCs w:val="20"/>
          <w:lang w:val="en-US"/>
        </w:rPr>
        <w:t xml:space="preserve"> 44/45 Sep09 </w:t>
      </w:r>
      <w:r w:rsidR="00DE75FD">
        <w:rPr>
          <w:rFonts w:ascii="Arial" w:hAnsi="Arial" w:cs="Arial"/>
          <w:b/>
          <w:bCs/>
          <w:sz w:val="20"/>
          <w:szCs w:val="20"/>
          <w:lang w:val="en-US"/>
        </w:rPr>
        <w:t xml:space="preserve"> £</w:t>
      </w:r>
      <w:r w:rsidR="00A87E9F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88D0D60" w14:textId="79D718E1" w:rsidR="00B663BC" w:rsidRDefault="00B66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5 </w:t>
      </w:r>
      <w:r w:rsidR="00DE75FD">
        <w:rPr>
          <w:rFonts w:ascii="Arial" w:hAnsi="Arial" w:cs="Arial"/>
          <w:sz w:val="20"/>
          <w:szCs w:val="20"/>
          <w:lang w:val="en-US"/>
        </w:rPr>
        <w:t xml:space="preserve">Derby County v </w:t>
      </w:r>
      <w:r w:rsidR="00A26804">
        <w:rPr>
          <w:rFonts w:ascii="Arial" w:hAnsi="Arial" w:cs="Arial"/>
          <w:sz w:val="20"/>
          <w:szCs w:val="20"/>
          <w:lang w:val="en-US"/>
        </w:rPr>
        <w:t>B</w:t>
      </w:r>
      <w:r w:rsidR="00DE75FD">
        <w:rPr>
          <w:rFonts w:ascii="Arial" w:hAnsi="Arial" w:cs="Arial"/>
          <w:sz w:val="20"/>
          <w:szCs w:val="20"/>
          <w:lang w:val="en-US"/>
        </w:rPr>
        <w:t>rentford 53/54</w:t>
      </w:r>
      <w:r w:rsidR="00A26804">
        <w:rPr>
          <w:rFonts w:ascii="Arial" w:hAnsi="Arial" w:cs="Arial"/>
          <w:sz w:val="20"/>
          <w:szCs w:val="20"/>
          <w:lang w:val="en-US"/>
        </w:rPr>
        <w:t xml:space="preserve"> </w:t>
      </w:r>
      <w:r w:rsidR="00A26804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  </w:t>
      </w:r>
      <w:r w:rsidR="00A26804">
        <w:rPr>
          <w:rFonts w:ascii="Arial" w:hAnsi="Arial" w:cs="Arial"/>
          <w:sz w:val="20"/>
          <w:szCs w:val="20"/>
          <w:lang w:val="en-US"/>
        </w:rPr>
        <w:t>£8</w:t>
      </w:r>
      <w:r w:rsidR="00DE75F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20F424D" w14:textId="0C61BDA6" w:rsidR="0020614A" w:rsidRDefault="002061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36 </w:t>
      </w:r>
      <w:r w:rsidR="00F353A9">
        <w:rPr>
          <w:rFonts w:ascii="Arial" w:hAnsi="Arial" w:cs="Arial"/>
          <w:sz w:val="20"/>
          <w:szCs w:val="20"/>
          <w:lang w:val="en-US"/>
        </w:rPr>
        <w:t>Dorking v Redhill 65/66  £2</w:t>
      </w:r>
    </w:p>
    <w:p w14:paraId="26127C68" w14:textId="48D180A6" w:rsidR="00953D1C" w:rsidRPr="00F353A9" w:rsidRDefault="00953D1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37 </w:t>
      </w:r>
      <w:r w:rsidR="00F353A9">
        <w:rPr>
          <w:rFonts w:ascii="Arial" w:hAnsi="Arial" w:cs="Arial"/>
          <w:sz w:val="20"/>
          <w:szCs w:val="20"/>
          <w:lang w:val="en-US"/>
        </w:rPr>
        <w:t xml:space="preserve">Dover v Peterborough United 60/61 </w:t>
      </w:r>
      <w:r w:rsidR="00F353A9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F353A9">
        <w:rPr>
          <w:rFonts w:ascii="Arial" w:hAnsi="Arial" w:cs="Arial"/>
          <w:sz w:val="20"/>
          <w:szCs w:val="20"/>
          <w:lang w:val="en-US"/>
        </w:rPr>
        <w:t>£</w:t>
      </w:r>
      <w:r w:rsidR="00A87E9F">
        <w:rPr>
          <w:rFonts w:ascii="Arial" w:hAnsi="Arial" w:cs="Arial"/>
          <w:sz w:val="20"/>
          <w:szCs w:val="20"/>
          <w:lang w:val="en-US"/>
        </w:rPr>
        <w:t>8</w:t>
      </w:r>
    </w:p>
    <w:p w14:paraId="5C5009E4" w14:textId="21E4E4F1" w:rsidR="00C430FB" w:rsidRPr="00BB0D67" w:rsidRDefault="00C430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>1138</w:t>
      </w:r>
      <w:r w:rsidR="005652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6520B">
        <w:rPr>
          <w:rFonts w:ascii="Arial" w:hAnsi="Arial" w:cs="Arial"/>
          <w:sz w:val="20"/>
          <w:szCs w:val="20"/>
          <w:lang w:val="en-US"/>
        </w:rPr>
        <w:t xml:space="preserve">Dulwich Hamlet Res v Wimbledon Res </w:t>
      </w:r>
      <w:r w:rsidR="00BB0D67">
        <w:rPr>
          <w:rFonts w:ascii="Arial" w:hAnsi="Arial" w:cs="Arial"/>
          <w:sz w:val="20"/>
          <w:szCs w:val="20"/>
          <w:lang w:val="en-US"/>
        </w:rPr>
        <w:t>57/58 Jan11</w:t>
      </w:r>
      <w:r w:rsidR="00BB0D67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BB0D67">
        <w:rPr>
          <w:rFonts w:ascii="Arial" w:hAnsi="Arial" w:cs="Arial"/>
          <w:sz w:val="20"/>
          <w:szCs w:val="20"/>
          <w:lang w:val="en-US"/>
        </w:rPr>
        <w:t>£3</w:t>
      </w:r>
    </w:p>
    <w:p w14:paraId="0DDDB90B" w14:textId="417DCB19" w:rsidR="00C67049" w:rsidRPr="00BB0D67" w:rsidRDefault="00C670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9 </w:t>
      </w:r>
      <w:r w:rsidR="00BB0D67">
        <w:rPr>
          <w:rFonts w:ascii="Arial" w:hAnsi="Arial" w:cs="Arial"/>
          <w:sz w:val="20"/>
          <w:szCs w:val="20"/>
          <w:lang w:val="en-US"/>
        </w:rPr>
        <w:t xml:space="preserve">Dundee United v Leicester City 72/73 </w:t>
      </w:r>
      <w:r w:rsidR="00BB0D67">
        <w:rPr>
          <w:rFonts w:ascii="Arial" w:hAnsi="Arial" w:cs="Arial"/>
          <w:b/>
          <w:bCs/>
          <w:sz w:val="20"/>
          <w:szCs w:val="20"/>
          <w:lang w:val="en-US"/>
        </w:rPr>
        <w:t xml:space="preserve">Texaco Cup  </w:t>
      </w:r>
      <w:r w:rsidR="00BB0D67">
        <w:rPr>
          <w:rFonts w:ascii="Arial" w:hAnsi="Arial" w:cs="Arial"/>
          <w:sz w:val="20"/>
          <w:szCs w:val="20"/>
          <w:lang w:val="en-US"/>
        </w:rPr>
        <w:t>£2</w:t>
      </w:r>
    </w:p>
    <w:p w14:paraId="7A996135" w14:textId="66FEE924" w:rsidR="00A61EE6" w:rsidRPr="00745BE8" w:rsidRDefault="00A61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0 </w:t>
      </w:r>
      <w:r w:rsidR="00AA4F07">
        <w:rPr>
          <w:rFonts w:ascii="Arial" w:hAnsi="Arial" w:cs="Arial"/>
          <w:sz w:val="20"/>
          <w:szCs w:val="20"/>
          <w:lang w:val="en-US"/>
        </w:rPr>
        <w:t xml:space="preserve">England v </w:t>
      </w:r>
      <w:r w:rsidR="00745BE8">
        <w:rPr>
          <w:rFonts w:ascii="Arial" w:hAnsi="Arial" w:cs="Arial"/>
          <w:sz w:val="20"/>
          <w:szCs w:val="20"/>
          <w:lang w:val="en-US"/>
        </w:rPr>
        <w:t xml:space="preserve">Republic of Ireland 49/50 Sep21 </w:t>
      </w:r>
      <w:r w:rsidR="00745BE8">
        <w:rPr>
          <w:rFonts w:ascii="Arial" w:hAnsi="Arial" w:cs="Arial"/>
          <w:b/>
          <w:bCs/>
          <w:sz w:val="20"/>
          <w:szCs w:val="20"/>
          <w:lang w:val="en-US"/>
        </w:rPr>
        <w:t xml:space="preserve">at Goodison Park  </w:t>
      </w:r>
      <w:r w:rsidR="00745BE8">
        <w:rPr>
          <w:rFonts w:ascii="Arial" w:hAnsi="Arial" w:cs="Arial"/>
          <w:sz w:val="20"/>
          <w:szCs w:val="20"/>
          <w:lang w:val="en-US"/>
        </w:rPr>
        <w:t>£</w:t>
      </w:r>
      <w:r w:rsidR="00A87E9F">
        <w:rPr>
          <w:rFonts w:ascii="Arial" w:hAnsi="Arial" w:cs="Arial"/>
          <w:sz w:val="20"/>
          <w:szCs w:val="20"/>
          <w:lang w:val="en-US"/>
        </w:rPr>
        <w:t>50</w:t>
      </w:r>
    </w:p>
    <w:p w14:paraId="65E80AA5" w14:textId="38158CAB" w:rsidR="00586C1D" w:rsidRPr="00745BE8" w:rsidRDefault="00586C1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1 </w:t>
      </w:r>
      <w:r w:rsidR="00745BE8">
        <w:rPr>
          <w:rFonts w:ascii="Arial" w:hAnsi="Arial" w:cs="Arial"/>
          <w:sz w:val="20"/>
          <w:szCs w:val="20"/>
          <w:lang w:val="en-US"/>
        </w:rPr>
        <w:t>England v Netherlands 66/67 Nov19</w:t>
      </w:r>
      <w:r w:rsidR="00B122D4">
        <w:rPr>
          <w:rFonts w:ascii="Arial" w:hAnsi="Arial" w:cs="Arial"/>
          <w:sz w:val="20"/>
          <w:szCs w:val="20"/>
          <w:lang w:val="en-US"/>
        </w:rPr>
        <w:t xml:space="preserve"> at Dulwich</w:t>
      </w:r>
      <w:r w:rsidR="00745BE8">
        <w:rPr>
          <w:rFonts w:ascii="Arial" w:hAnsi="Arial" w:cs="Arial"/>
          <w:sz w:val="20"/>
          <w:szCs w:val="20"/>
          <w:lang w:val="en-US"/>
        </w:rPr>
        <w:t xml:space="preserve"> </w:t>
      </w:r>
      <w:r w:rsidR="00745BE8">
        <w:rPr>
          <w:rFonts w:ascii="Arial" w:hAnsi="Arial" w:cs="Arial"/>
          <w:b/>
          <w:bCs/>
          <w:sz w:val="20"/>
          <w:szCs w:val="20"/>
          <w:lang w:val="en-US"/>
        </w:rPr>
        <w:t>European Nations Amateur</w:t>
      </w:r>
      <w:r w:rsidR="00B122D4">
        <w:rPr>
          <w:rFonts w:ascii="Arial" w:hAnsi="Arial" w:cs="Arial"/>
          <w:b/>
          <w:bCs/>
          <w:sz w:val="20"/>
          <w:szCs w:val="20"/>
          <w:lang w:val="en-US"/>
        </w:rPr>
        <w:t xml:space="preserve"> Cup  </w:t>
      </w:r>
      <w:r w:rsidR="00B122D4">
        <w:rPr>
          <w:rFonts w:ascii="Arial" w:hAnsi="Arial" w:cs="Arial"/>
          <w:sz w:val="20"/>
          <w:szCs w:val="20"/>
          <w:lang w:val="en-US"/>
        </w:rPr>
        <w:t>£2</w:t>
      </w:r>
      <w:r w:rsidR="00B122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32B4A6E" w14:textId="15661BE5" w:rsidR="00586C1D" w:rsidRPr="00997213" w:rsidRDefault="00586C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2 </w:t>
      </w:r>
      <w:r w:rsidR="00997213">
        <w:rPr>
          <w:rFonts w:ascii="Arial" w:hAnsi="Arial" w:cs="Arial"/>
          <w:sz w:val="20"/>
          <w:szCs w:val="20"/>
          <w:lang w:val="en-US"/>
        </w:rPr>
        <w:t xml:space="preserve">England v Scotland 68/69 </w:t>
      </w:r>
      <w:r w:rsidR="00997213">
        <w:rPr>
          <w:rFonts w:ascii="Arial" w:hAnsi="Arial" w:cs="Arial"/>
          <w:b/>
          <w:bCs/>
          <w:sz w:val="20"/>
          <w:szCs w:val="20"/>
          <w:lang w:val="en-US"/>
        </w:rPr>
        <w:t>Schools International at Burnley FC</w:t>
      </w:r>
      <w:r w:rsidR="008654D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654D3">
        <w:rPr>
          <w:rFonts w:ascii="Arial" w:hAnsi="Arial" w:cs="Arial"/>
          <w:i/>
          <w:iCs/>
          <w:sz w:val="20"/>
          <w:szCs w:val="20"/>
          <w:lang w:val="en-US"/>
        </w:rPr>
        <w:t>light fold</w:t>
      </w:r>
      <w:r w:rsidR="0099721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997213">
        <w:rPr>
          <w:rFonts w:ascii="Arial" w:hAnsi="Arial" w:cs="Arial"/>
          <w:sz w:val="20"/>
          <w:szCs w:val="20"/>
          <w:lang w:val="en-US"/>
        </w:rPr>
        <w:t>£3</w:t>
      </w:r>
    </w:p>
    <w:p w14:paraId="024C30E7" w14:textId="14135A4E" w:rsidR="00B148AC" w:rsidRPr="00765CCE" w:rsidRDefault="00B148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3 </w:t>
      </w:r>
      <w:r w:rsidR="00765CCE">
        <w:rPr>
          <w:rFonts w:ascii="Arial" w:hAnsi="Arial" w:cs="Arial"/>
          <w:sz w:val="20"/>
          <w:szCs w:val="20"/>
          <w:lang w:val="en-US"/>
        </w:rPr>
        <w:t xml:space="preserve">Everton Res v Barnsley Res 56/57 Sep29 </w:t>
      </w:r>
      <w:r w:rsidR="00765CCE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765CCE">
        <w:rPr>
          <w:rFonts w:ascii="Arial" w:hAnsi="Arial" w:cs="Arial"/>
          <w:sz w:val="20"/>
          <w:szCs w:val="20"/>
          <w:lang w:val="en-US"/>
        </w:rPr>
        <w:t>£</w:t>
      </w:r>
      <w:r w:rsidR="00306511">
        <w:rPr>
          <w:rFonts w:ascii="Arial" w:hAnsi="Arial" w:cs="Arial"/>
          <w:sz w:val="20"/>
          <w:szCs w:val="20"/>
          <w:lang w:val="en-US"/>
        </w:rPr>
        <w:t>8</w:t>
      </w:r>
    </w:p>
    <w:p w14:paraId="12F86241" w14:textId="4582D10B" w:rsidR="006E3A20" w:rsidRPr="00D362BB" w:rsidRDefault="006E3A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4 </w:t>
      </w:r>
      <w:r w:rsidR="00D362BB">
        <w:rPr>
          <w:rFonts w:ascii="Arial" w:hAnsi="Arial" w:cs="Arial"/>
          <w:sz w:val="20"/>
          <w:szCs w:val="20"/>
          <w:lang w:val="en-US"/>
        </w:rPr>
        <w:t>Everton Res v Blackburn Rovers Res 6</w:t>
      </w:r>
      <w:r w:rsidR="004252E5">
        <w:rPr>
          <w:rFonts w:ascii="Arial" w:hAnsi="Arial" w:cs="Arial"/>
          <w:sz w:val="20"/>
          <w:szCs w:val="20"/>
          <w:lang w:val="en-US"/>
        </w:rPr>
        <w:t>0</w:t>
      </w:r>
      <w:r w:rsidR="00D362BB">
        <w:rPr>
          <w:rFonts w:ascii="Arial" w:hAnsi="Arial" w:cs="Arial"/>
          <w:sz w:val="20"/>
          <w:szCs w:val="20"/>
          <w:lang w:val="en-US"/>
        </w:rPr>
        <w:t xml:space="preserve">/61 Mar31 </w:t>
      </w:r>
      <w:r w:rsidR="00D362BB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D362BB">
        <w:rPr>
          <w:rFonts w:ascii="Arial" w:hAnsi="Arial" w:cs="Arial"/>
          <w:sz w:val="20"/>
          <w:szCs w:val="20"/>
          <w:lang w:val="en-US"/>
        </w:rPr>
        <w:t>£</w:t>
      </w:r>
      <w:r w:rsidR="00306511">
        <w:rPr>
          <w:rFonts w:ascii="Arial" w:hAnsi="Arial" w:cs="Arial"/>
          <w:sz w:val="20"/>
          <w:szCs w:val="20"/>
          <w:lang w:val="en-US"/>
        </w:rPr>
        <w:t>8</w:t>
      </w:r>
    </w:p>
    <w:p w14:paraId="3ECC99D1" w14:textId="2D7C1D59" w:rsidR="00CE57EA" w:rsidRPr="004252E5" w:rsidRDefault="00CE5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5 </w:t>
      </w:r>
      <w:r w:rsidR="004252E5">
        <w:rPr>
          <w:rFonts w:ascii="Arial" w:hAnsi="Arial" w:cs="Arial"/>
          <w:sz w:val="20"/>
          <w:szCs w:val="20"/>
          <w:lang w:val="en-US"/>
        </w:rPr>
        <w:t xml:space="preserve">Everton Res v Liverpool Res 63/64 Sep28 </w:t>
      </w:r>
      <w:r w:rsidR="004252E5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4252E5">
        <w:rPr>
          <w:rFonts w:ascii="Arial" w:hAnsi="Arial" w:cs="Arial"/>
          <w:sz w:val="20"/>
          <w:szCs w:val="20"/>
          <w:lang w:val="en-US"/>
        </w:rPr>
        <w:t>£</w:t>
      </w:r>
      <w:r w:rsidR="00306511">
        <w:rPr>
          <w:rFonts w:ascii="Arial" w:hAnsi="Arial" w:cs="Arial"/>
          <w:sz w:val="20"/>
          <w:szCs w:val="20"/>
          <w:lang w:val="en-US"/>
        </w:rPr>
        <w:t>6</w:t>
      </w:r>
    </w:p>
    <w:p w14:paraId="02EF1CEF" w14:textId="4D5F8F06" w:rsidR="0027419B" w:rsidRPr="00073F72" w:rsidRDefault="002741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6 </w:t>
      </w:r>
      <w:r w:rsidR="00073F72">
        <w:rPr>
          <w:rFonts w:ascii="Arial" w:hAnsi="Arial" w:cs="Arial"/>
          <w:sz w:val="20"/>
          <w:szCs w:val="20"/>
          <w:lang w:val="en-US"/>
        </w:rPr>
        <w:t xml:space="preserve">Everton Res v Bolton Wanderers Res 59/60 Aug24 </w:t>
      </w:r>
      <w:r w:rsidR="00073F72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073F72">
        <w:rPr>
          <w:rFonts w:ascii="Arial" w:hAnsi="Arial" w:cs="Arial"/>
          <w:sz w:val="20"/>
          <w:szCs w:val="20"/>
          <w:lang w:val="en-US"/>
        </w:rPr>
        <w:t>£</w:t>
      </w:r>
      <w:r w:rsidR="00306511">
        <w:rPr>
          <w:rFonts w:ascii="Arial" w:hAnsi="Arial" w:cs="Arial"/>
          <w:sz w:val="20"/>
          <w:szCs w:val="20"/>
          <w:lang w:val="en-US"/>
        </w:rPr>
        <w:t>8</w:t>
      </w:r>
    </w:p>
    <w:p w14:paraId="36D27B50" w14:textId="4F70C6D6" w:rsidR="00E23AF5" w:rsidRPr="00604329" w:rsidRDefault="00E23A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47 </w:t>
      </w:r>
      <w:r w:rsidR="00604329">
        <w:rPr>
          <w:rFonts w:ascii="Arial" w:hAnsi="Arial" w:cs="Arial"/>
          <w:sz w:val="20"/>
          <w:szCs w:val="20"/>
          <w:lang w:val="en-US"/>
        </w:rPr>
        <w:t>Exeter City v Bournemouth 49/50  £12</w:t>
      </w:r>
    </w:p>
    <w:p w14:paraId="39D0CE5D" w14:textId="45F1C467" w:rsidR="0032474A" w:rsidRPr="00A41345" w:rsidRDefault="003247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8 </w:t>
      </w:r>
      <w:r w:rsidR="00E93008">
        <w:rPr>
          <w:rFonts w:ascii="Arial" w:hAnsi="Arial" w:cs="Arial"/>
          <w:sz w:val="20"/>
          <w:szCs w:val="20"/>
          <w:lang w:val="en-US"/>
        </w:rPr>
        <w:t xml:space="preserve">Fisher Athletic v Arsenal </w:t>
      </w:r>
      <w:r w:rsidR="00A41345">
        <w:rPr>
          <w:rFonts w:ascii="Arial" w:hAnsi="Arial" w:cs="Arial"/>
          <w:sz w:val="20"/>
          <w:szCs w:val="20"/>
          <w:lang w:val="en-US"/>
        </w:rPr>
        <w:t xml:space="preserve">87/88 Aug02 </w:t>
      </w:r>
      <w:r w:rsidR="00A4134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41345">
        <w:rPr>
          <w:rFonts w:ascii="Arial" w:hAnsi="Arial" w:cs="Arial"/>
          <w:sz w:val="20"/>
          <w:szCs w:val="20"/>
          <w:lang w:val="en-US"/>
        </w:rPr>
        <w:t>£2</w:t>
      </w:r>
    </w:p>
    <w:p w14:paraId="4631C4ED" w14:textId="30DADA04" w:rsidR="0072721B" w:rsidRPr="008A7D84" w:rsidRDefault="007272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49</w:t>
      </w:r>
      <w:r w:rsidR="00A41345">
        <w:rPr>
          <w:rFonts w:ascii="Arial" w:hAnsi="Arial" w:cs="Arial"/>
          <w:sz w:val="20"/>
          <w:szCs w:val="20"/>
          <w:lang w:val="en-US"/>
        </w:rPr>
        <w:t xml:space="preserve"> </w:t>
      </w:r>
      <w:r w:rsidR="00A41345" w:rsidRPr="00A41345">
        <w:rPr>
          <w:rFonts w:ascii="Arial" w:hAnsi="Arial" w:cs="Arial"/>
          <w:b/>
          <w:bCs/>
          <w:sz w:val="20"/>
          <w:szCs w:val="20"/>
          <w:lang w:val="en-US"/>
        </w:rPr>
        <w:t>Fulham v West Ham United</w:t>
      </w:r>
      <w:r w:rsidR="00A4134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A7D84">
        <w:rPr>
          <w:rFonts w:ascii="Arial" w:hAnsi="Arial" w:cs="Arial"/>
          <w:b/>
          <w:bCs/>
          <w:sz w:val="20"/>
          <w:szCs w:val="20"/>
          <w:lang w:val="en-US"/>
        </w:rPr>
        <w:t xml:space="preserve">44/45 Nov11 single sheet </w:t>
      </w:r>
      <w:r w:rsidR="008A7D8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ne team change/scorers  </w:t>
      </w:r>
      <w:r w:rsidR="008A7D84">
        <w:rPr>
          <w:rFonts w:ascii="Arial" w:hAnsi="Arial" w:cs="Arial"/>
          <w:b/>
          <w:bCs/>
          <w:sz w:val="20"/>
          <w:szCs w:val="20"/>
          <w:lang w:val="en-US"/>
        </w:rPr>
        <w:t>£</w:t>
      </w:r>
      <w:r w:rsidR="000D289E">
        <w:rPr>
          <w:rFonts w:ascii="Arial" w:hAnsi="Arial" w:cs="Arial"/>
          <w:b/>
          <w:bCs/>
          <w:sz w:val="20"/>
          <w:szCs w:val="20"/>
          <w:lang w:val="en-US"/>
        </w:rPr>
        <w:t>20</w:t>
      </w:r>
    </w:p>
    <w:p w14:paraId="2B068173" w14:textId="1DB03350" w:rsidR="00195726" w:rsidRPr="002B2450" w:rsidRDefault="007436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50 </w:t>
      </w:r>
      <w:r w:rsidR="002B2450">
        <w:rPr>
          <w:rFonts w:ascii="Arial" w:hAnsi="Arial" w:cs="Arial"/>
          <w:sz w:val="20"/>
          <w:szCs w:val="20"/>
          <w:lang w:val="en-US"/>
        </w:rPr>
        <w:t xml:space="preserve">Fulham v Blackpool 47/48 </w:t>
      </w:r>
      <w:r w:rsidR="002B2450">
        <w:rPr>
          <w:rFonts w:ascii="Arial" w:hAnsi="Arial" w:cs="Arial"/>
          <w:b/>
          <w:bCs/>
          <w:sz w:val="20"/>
          <w:szCs w:val="20"/>
          <w:lang w:val="en-US"/>
        </w:rPr>
        <w:t xml:space="preserve">FAC6  </w:t>
      </w:r>
      <w:r w:rsidR="002B2450">
        <w:rPr>
          <w:rFonts w:ascii="Arial" w:hAnsi="Arial" w:cs="Arial"/>
          <w:sz w:val="20"/>
          <w:szCs w:val="20"/>
          <w:lang w:val="en-US"/>
        </w:rPr>
        <w:t>£10</w:t>
      </w:r>
    </w:p>
    <w:p w14:paraId="0447B3D8" w14:textId="7373FBB6" w:rsidR="00FB48BA" w:rsidRPr="001F3C8A" w:rsidRDefault="001957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1 </w:t>
      </w:r>
      <w:r w:rsidR="001F3C8A">
        <w:rPr>
          <w:rFonts w:ascii="Arial" w:hAnsi="Arial" w:cs="Arial"/>
          <w:sz w:val="20"/>
          <w:szCs w:val="20"/>
          <w:lang w:val="en-US"/>
        </w:rPr>
        <w:t>Gateshead v Chesterfield 52/53  £15</w:t>
      </w:r>
    </w:p>
    <w:p w14:paraId="3F244253" w14:textId="625863E6" w:rsidR="0010092E" w:rsidRPr="00900A4F" w:rsidRDefault="00FB4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5</w:t>
      </w:r>
      <w:r w:rsidR="00900A4F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900A4F">
        <w:rPr>
          <w:rFonts w:ascii="Arial" w:hAnsi="Arial" w:cs="Arial"/>
          <w:sz w:val="20"/>
          <w:szCs w:val="20"/>
          <w:lang w:val="en-US"/>
        </w:rPr>
        <w:t xml:space="preserve">Gateshead v Hull City 65/66 </w:t>
      </w:r>
      <w:r w:rsidR="00900A4F"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 w:rsidR="00900A4F">
        <w:rPr>
          <w:rFonts w:ascii="Arial" w:hAnsi="Arial" w:cs="Arial"/>
          <w:sz w:val="20"/>
          <w:szCs w:val="20"/>
          <w:lang w:val="en-US"/>
        </w:rPr>
        <w:t>£8</w:t>
      </w:r>
    </w:p>
    <w:p w14:paraId="007118D5" w14:textId="561BD438" w:rsidR="0080479F" w:rsidRPr="004244AD" w:rsidRDefault="001009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53 </w:t>
      </w:r>
      <w:r w:rsidR="004244AD">
        <w:rPr>
          <w:rFonts w:ascii="Arial" w:hAnsi="Arial" w:cs="Arial"/>
          <w:sz w:val="20"/>
          <w:szCs w:val="20"/>
          <w:lang w:val="en-US"/>
        </w:rPr>
        <w:t>Gillingham v Torquay United 53/54  £8</w:t>
      </w:r>
    </w:p>
    <w:p w14:paraId="3A872311" w14:textId="0E824B22" w:rsidR="007436CD" w:rsidRPr="004244AD" w:rsidRDefault="00804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54</w:t>
      </w:r>
      <w:r w:rsidR="008C50B8">
        <w:rPr>
          <w:rFonts w:ascii="Arial" w:hAnsi="Arial" w:cs="Arial"/>
          <w:b/>
          <w:bCs/>
          <w:sz w:val="20"/>
          <w:szCs w:val="20"/>
          <w:lang w:val="en-US"/>
        </w:rPr>
        <w:t xml:space="preserve"> Halifax Town v York City 45/46 </w:t>
      </w:r>
      <w:r w:rsidR="00CF31BD">
        <w:rPr>
          <w:rFonts w:ascii="Arial" w:hAnsi="Arial" w:cs="Arial"/>
          <w:b/>
          <w:bCs/>
          <w:sz w:val="20"/>
          <w:szCs w:val="20"/>
          <w:lang w:val="en-US"/>
        </w:rPr>
        <w:t xml:space="preserve">Oct13 </w:t>
      </w:r>
      <w:r w:rsidR="00490CFE">
        <w:rPr>
          <w:rFonts w:ascii="Arial" w:hAnsi="Arial" w:cs="Arial"/>
          <w:b/>
          <w:bCs/>
          <w:sz w:val="20"/>
          <w:szCs w:val="20"/>
          <w:lang w:val="en-US"/>
        </w:rPr>
        <w:t>League match (not FAC)  £3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C110C16" w14:textId="187AEB0F" w:rsidR="008C1283" w:rsidRPr="00490CFE" w:rsidRDefault="008C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5 </w:t>
      </w:r>
      <w:r w:rsidR="00490CFE">
        <w:rPr>
          <w:rFonts w:ascii="Arial" w:hAnsi="Arial" w:cs="Arial"/>
          <w:sz w:val="20"/>
          <w:szCs w:val="20"/>
          <w:lang w:val="en-US"/>
        </w:rPr>
        <w:t xml:space="preserve">Hartlepool v Marine 75/76 </w:t>
      </w:r>
      <w:r w:rsidR="00490CFE">
        <w:rPr>
          <w:rFonts w:ascii="Arial" w:hAnsi="Arial" w:cs="Arial"/>
          <w:b/>
          <w:bCs/>
          <w:sz w:val="20"/>
          <w:szCs w:val="20"/>
          <w:lang w:val="en-US"/>
        </w:rPr>
        <w:t xml:space="preserve">FAC2 replay  </w:t>
      </w:r>
      <w:r w:rsidR="00490CFE">
        <w:rPr>
          <w:rFonts w:ascii="Arial" w:hAnsi="Arial" w:cs="Arial"/>
          <w:sz w:val="20"/>
          <w:szCs w:val="20"/>
          <w:lang w:val="en-US"/>
        </w:rPr>
        <w:t>£3</w:t>
      </w:r>
    </w:p>
    <w:p w14:paraId="40C3BDC9" w14:textId="76AFC59B" w:rsidR="00F04E06" w:rsidRPr="00BC10AF" w:rsidRDefault="00F04E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2083A">
        <w:rPr>
          <w:rFonts w:ascii="Arial" w:hAnsi="Arial" w:cs="Arial"/>
          <w:b/>
          <w:bCs/>
          <w:sz w:val="20"/>
          <w:szCs w:val="20"/>
          <w:lang w:val="en-US"/>
        </w:rPr>
        <w:t xml:space="preserve">1156 </w:t>
      </w:r>
      <w:r w:rsidR="00BC10AF">
        <w:rPr>
          <w:rFonts w:ascii="Arial" w:hAnsi="Arial" w:cs="Arial"/>
          <w:sz w:val="20"/>
          <w:szCs w:val="20"/>
          <w:lang w:val="en-US"/>
        </w:rPr>
        <w:t xml:space="preserve">Hillingdon Borough v Gravesend </w:t>
      </w:r>
      <w:r w:rsidR="00D34510">
        <w:rPr>
          <w:rFonts w:ascii="Arial" w:hAnsi="Arial" w:cs="Arial"/>
          <w:sz w:val="20"/>
          <w:szCs w:val="20"/>
          <w:lang w:val="en-US"/>
        </w:rPr>
        <w:t>&amp; Northfleet 64/65 Apr12  £2</w:t>
      </w:r>
    </w:p>
    <w:p w14:paraId="16971789" w14:textId="6C510916" w:rsidR="00C06E55" w:rsidRDefault="00C06E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157 </w:t>
      </w:r>
      <w:r w:rsidR="0049026F">
        <w:rPr>
          <w:rFonts w:ascii="Arial" w:hAnsi="Arial" w:cs="Arial"/>
          <w:sz w:val="20"/>
          <w:szCs w:val="20"/>
          <w:lang w:val="en-US"/>
        </w:rPr>
        <w:t>Huddersfield Town v Newcastle United 49/50 (played at Leeds)</w:t>
      </w:r>
      <w:r w:rsidR="00162700">
        <w:rPr>
          <w:rFonts w:ascii="Arial" w:hAnsi="Arial" w:cs="Arial"/>
          <w:sz w:val="20"/>
          <w:szCs w:val="20"/>
          <w:lang w:val="en-US"/>
        </w:rPr>
        <w:t xml:space="preserve"> </w:t>
      </w:r>
      <w:r w:rsidR="00162700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49026F">
        <w:rPr>
          <w:rFonts w:ascii="Arial" w:hAnsi="Arial" w:cs="Arial"/>
          <w:sz w:val="20"/>
          <w:szCs w:val="20"/>
          <w:lang w:val="en-US"/>
        </w:rPr>
        <w:t xml:space="preserve">  £</w:t>
      </w:r>
      <w:r w:rsidR="00D50308">
        <w:rPr>
          <w:rFonts w:ascii="Arial" w:hAnsi="Arial" w:cs="Arial"/>
          <w:sz w:val="20"/>
          <w:szCs w:val="20"/>
          <w:lang w:val="en-US"/>
        </w:rPr>
        <w:t>30</w:t>
      </w:r>
    </w:p>
    <w:p w14:paraId="329805EE" w14:textId="749005A2" w:rsidR="005D4D67" w:rsidRPr="00162700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313F13">
        <w:rPr>
          <w:rFonts w:ascii="Arial" w:hAnsi="Arial" w:cs="Arial"/>
          <w:b/>
          <w:bCs/>
          <w:sz w:val="20"/>
          <w:szCs w:val="20"/>
          <w:lang w:val="en-US"/>
        </w:rPr>
        <w:t xml:space="preserve">1158 </w:t>
      </w:r>
      <w:r w:rsidR="00244120">
        <w:rPr>
          <w:rFonts w:ascii="Arial" w:hAnsi="Arial" w:cs="Arial"/>
          <w:sz w:val="20"/>
          <w:szCs w:val="20"/>
          <w:lang w:val="en-US"/>
        </w:rPr>
        <w:t xml:space="preserve">at </w:t>
      </w:r>
      <w:r w:rsidR="00162700">
        <w:rPr>
          <w:rFonts w:ascii="Arial" w:hAnsi="Arial" w:cs="Arial"/>
          <w:sz w:val="20"/>
          <w:szCs w:val="20"/>
          <w:lang w:val="en-US"/>
        </w:rPr>
        <w:t xml:space="preserve">Ilford </w:t>
      </w:r>
      <w:r w:rsidR="00244120">
        <w:rPr>
          <w:rFonts w:ascii="Arial" w:hAnsi="Arial" w:cs="Arial"/>
          <w:sz w:val="20"/>
          <w:szCs w:val="20"/>
          <w:lang w:val="en-US"/>
        </w:rPr>
        <w:t xml:space="preserve">: Tilbury v Leytonstone 47/48 May08 </w:t>
      </w:r>
      <w:r w:rsidR="00244120"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Final  </w:t>
      </w:r>
      <w:r w:rsidR="00244120">
        <w:rPr>
          <w:rFonts w:ascii="Arial" w:hAnsi="Arial" w:cs="Arial"/>
          <w:sz w:val="20"/>
          <w:szCs w:val="20"/>
          <w:lang w:val="en-US"/>
        </w:rPr>
        <w:t>£1</w:t>
      </w:r>
      <w:r w:rsidR="0041522E">
        <w:rPr>
          <w:rFonts w:ascii="Arial" w:hAnsi="Arial" w:cs="Arial"/>
          <w:sz w:val="20"/>
          <w:szCs w:val="20"/>
          <w:lang w:val="en-US"/>
        </w:rPr>
        <w:t>5</w:t>
      </w:r>
      <w:r w:rsidR="0016270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C71B0D3" w14:textId="3F6FF719" w:rsidR="005D4D67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9 </w:t>
      </w:r>
      <w:r w:rsidR="00244120">
        <w:rPr>
          <w:rFonts w:ascii="Arial" w:hAnsi="Arial" w:cs="Arial"/>
          <w:sz w:val="20"/>
          <w:szCs w:val="20"/>
          <w:lang w:val="en-US"/>
        </w:rPr>
        <w:t xml:space="preserve">Ipswich Town v </w:t>
      </w:r>
      <w:r w:rsidR="000D217D">
        <w:rPr>
          <w:rFonts w:ascii="Arial" w:hAnsi="Arial" w:cs="Arial"/>
          <w:sz w:val="20"/>
          <w:szCs w:val="20"/>
          <w:lang w:val="en-US"/>
        </w:rPr>
        <w:t>Bolton Wanderers 61/62  £3</w:t>
      </w:r>
    </w:p>
    <w:p w14:paraId="04E93C2E" w14:textId="3D8DC269" w:rsidR="00910937" w:rsidRDefault="009109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0 </w:t>
      </w:r>
      <w:r w:rsidR="000D217D">
        <w:rPr>
          <w:rFonts w:ascii="Arial" w:hAnsi="Arial" w:cs="Arial"/>
          <w:sz w:val="20"/>
          <w:szCs w:val="20"/>
          <w:lang w:val="en-US"/>
        </w:rPr>
        <w:t>Ipswich Town Res v Bournemouth Res 57/58 Mar15  £5</w:t>
      </w:r>
    </w:p>
    <w:p w14:paraId="6A3B23E2" w14:textId="1B94197D" w:rsidR="00F04B72" w:rsidRPr="004A740E" w:rsidRDefault="00F04B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1 </w:t>
      </w:r>
      <w:r w:rsidR="004A740E">
        <w:rPr>
          <w:rFonts w:ascii="Arial" w:hAnsi="Arial" w:cs="Arial"/>
          <w:sz w:val="20"/>
          <w:szCs w:val="20"/>
          <w:lang w:val="en-US"/>
        </w:rPr>
        <w:t>Kettering Tow</w:t>
      </w:r>
      <w:r w:rsidR="009E7BEA">
        <w:rPr>
          <w:rFonts w:ascii="Arial" w:hAnsi="Arial" w:cs="Arial"/>
          <w:sz w:val="20"/>
          <w:szCs w:val="20"/>
          <w:lang w:val="en-US"/>
        </w:rPr>
        <w:t>n</w:t>
      </w:r>
      <w:r w:rsidR="004A740E">
        <w:rPr>
          <w:rFonts w:ascii="Arial" w:hAnsi="Arial" w:cs="Arial"/>
          <w:sz w:val="20"/>
          <w:szCs w:val="20"/>
          <w:lang w:val="en-US"/>
        </w:rPr>
        <w:t xml:space="preserve"> v Swindon Town 61/62 </w:t>
      </w:r>
      <w:r w:rsidR="004A740E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4A740E">
        <w:rPr>
          <w:rFonts w:ascii="Arial" w:hAnsi="Arial" w:cs="Arial"/>
          <w:sz w:val="20"/>
          <w:szCs w:val="20"/>
          <w:lang w:val="en-US"/>
        </w:rPr>
        <w:t>£3</w:t>
      </w:r>
    </w:p>
    <w:p w14:paraId="10688744" w14:textId="4A6E80B3" w:rsidR="004319F9" w:rsidRPr="009E7BEA" w:rsidRDefault="004319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2 </w:t>
      </w:r>
      <w:r w:rsidR="009E7BEA">
        <w:rPr>
          <w:rFonts w:ascii="Arial" w:hAnsi="Arial" w:cs="Arial"/>
          <w:sz w:val="20"/>
          <w:szCs w:val="20"/>
          <w:lang w:val="en-US"/>
        </w:rPr>
        <w:t xml:space="preserve">Kingstonian v Brentford 82/83 Aug12 </w:t>
      </w:r>
      <w:r w:rsidR="009E7BE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E7BEA">
        <w:rPr>
          <w:rFonts w:ascii="Arial" w:hAnsi="Arial" w:cs="Arial"/>
          <w:sz w:val="20"/>
          <w:szCs w:val="20"/>
          <w:lang w:val="en-US"/>
        </w:rPr>
        <w:t>£2</w:t>
      </w:r>
    </w:p>
    <w:p w14:paraId="4BE197E6" w14:textId="4D1F94AF" w:rsidR="001247FC" w:rsidRPr="00E1606C" w:rsidRDefault="001247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3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E1606C">
        <w:rPr>
          <w:rFonts w:ascii="Arial" w:hAnsi="Arial" w:cs="Arial"/>
          <w:sz w:val="20"/>
          <w:szCs w:val="20"/>
          <w:lang w:val="en-US"/>
        </w:rPr>
        <w:t xml:space="preserve">eatherhead v Swansea City 77/78 </w:t>
      </w:r>
      <w:r w:rsidR="00E1606C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E1606C" w:rsidRPr="00E1606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E1606C">
        <w:rPr>
          <w:rFonts w:ascii="Arial" w:hAnsi="Arial" w:cs="Arial"/>
          <w:b/>
          <w:bCs/>
          <w:sz w:val="20"/>
          <w:szCs w:val="20"/>
          <w:lang w:val="en-US"/>
        </w:rPr>
        <w:t xml:space="preserve"> round  </w:t>
      </w:r>
      <w:r w:rsidR="00E1606C">
        <w:rPr>
          <w:rFonts w:ascii="Arial" w:hAnsi="Arial" w:cs="Arial"/>
          <w:sz w:val="20"/>
          <w:szCs w:val="20"/>
          <w:lang w:val="en-US"/>
        </w:rPr>
        <w:t>£2</w:t>
      </w:r>
    </w:p>
    <w:p w14:paraId="2A11CCBA" w14:textId="15EE693D" w:rsidR="00A44397" w:rsidRDefault="00A443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64 </w:t>
      </w:r>
      <w:r w:rsidRPr="0049026F">
        <w:rPr>
          <w:rFonts w:ascii="Arial" w:hAnsi="Arial" w:cs="Arial"/>
          <w:sz w:val="20"/>
          <w:szCs w:val="20"/>
          <w:lang w:val="en-US"/>
        </w:rPr>
        <w:t>L</w:t>
      </w:r>
      <w:r w:rsidR="00F96EF3">
        <w:rPr>
          <w:rFonts w:ascii="Arial" w:hAnsi="Arial" w:cs="Arial"/>
          <w:sz w:val="20"/>
          <w:szCs w:val="20"/>
          <w:lang w:val="en-US"/>
        </w:rPr>
        <w:t xml:space="preserve">eicester City v West </w:t>
      </w:r>
      <w:r w:rsidR="009C40BE">
        <w:rPr>
          <w:rFonts w:ascii="Arial" w:hAnsi="Arial" w:cs="Arial"/>
          <w:sz w:val="20"/>
          <w:szCs w:val="20"/>
          <w:lang w:val="en-US"/>
        </w:rPr>
        <w:t>H</w:t>
      </w:r>
      <w:r w:rsidR="00F96EF3">
        <w:rPr>
          <w:rFonts w:ascii="Arial" w:hAnsi="Arial" w:cs="Arial"/>
          <w:sz w:val="20"/>
          <w:szCs w:val="20"/>
          <w:lang w:val="en-US"/>
        </w:rPr>
        <w:t>am United 58/59  £</w:t>
      </w:r>
      <w:r w:rsidR="0041522E">
        <w:rPr>
          <w:rFonts w:ascii="Arial" w:hAnsi="Arial" w:cs="Arial"/>
          <w:sz w:val="20"/>
          <w:szCs w:val="20"/>
          <w:lang w:val="en-US"/>
        </w:rPr>
        <w:t>15</w:t>
      </w:r>
    </w:p>
    <w:p w14:paraId="4D6BB594" w14:textId="2D262335" w:rsidR="00F3052B" w:rsidRDefault="00F305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5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9C40BE">
        <w:rPr>
          <w:rFonts w:ascii="Arial" w:hAnsi="Arial" w:cs="Arial"/>
          <w:sz w:val="20"/>
          <w:szCs w:val="20"/>
          <w:lang w:val="en-US"/>
        </w:rPr>
        <w:t>eyton Orient v Ipswich Town 47/48  £1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7F443F1" w14:textId="40276F37" w:rsidR="007C1986" w:rsidRDefault="007C19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6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6B0E5B">
        <w:rPr>
          <w:rFonts w:ascii="Arial" w:hAnsi="Arial" w:cs="Arial"/>
          <w:sz w:val="20"/>
          <w:szCs w:val="20"/>
          <w:lang w:val="en-US"/>
        </w:rPr>
        <w:t>eyton Orient v Crystal Palace 47/48  £12</w:t>
      </w:r>
    </w:p>
    <w:p w14:paraId="4CFE25CE" w14:textId="3A63215E" w:rsidR="00D01047" w:rsidRPr="006B0E5B" w:rsidRDefault="00D010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7 </w:t>
      </w:r>
      <w:r w:rsidR="006B0E5B">
        <w:rPr>
          <w:rFonts w:ascii="Arial" w:hAnsi="Arial" w:cs="Arial"/>
          <w:sz w:val="20"/>
          <w:szCs w:val="20"/>
          <w:lang w:val="en-US"/>
        </w:rPr>
        <w:t xml:space="preserve">Leyton Orient : Spotlight </w:t>
      </w:r>
      <w:r w:rsidR="003614D8">
        <w:rPr>
          <w:rFonts w:ascii="Arial" w:hAnsi="Arial" w:cs="Arial"/>
          <w:sz w:val="20"/>
          <w:szCs w:val="20"/>
          <w:lang w:val="en-US"/>
        </w:rPr>
        <w:t>Magazine Jan-Feb 1948  £5</w:t>
      </w:r>
    </w:p>
    <w:p w14:paraId="21FB3707" w14:textId="21F1EE03" w:rsidR="00800B48" w:rsidRPr="001A592F" w:rsidRDefault="00800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8 </w:t>
      </w:r>
      <w:r w:rsidR="003614D8">
        <w:rPr>
          <w:rFonts w:ascii="Arial" w:hAnsi="Arial" w:cs="Arial"/>
          <w:sz w:val="20"/>
          <w:szCs w:val="20"/>
          <w:lang w:val="en-US"/>
        </w:rPr>
        <w:t xml:space="preserve">Leytonstone v Wycombe Wanderers </w:t>
      </w:r>
      <w:r w:rsidR="001A592F">
        <w:rPr>
          <w:rFonts w:ascii="Arial" w:hAnsi="Arial" w:cs="Arial"/>
          <w:sz w:val="20"/>
          <w:szCs w:val="20"/>
          <w:lang w:val="en-US"/>
        </w:rPr>
        <w:t xml:space="preserve">66/67 </w:t>
      </w:r>
      <w:r w:rsidR="001A592F">
        <w:rPr>
          <w:rFonts w:ascii="Arial" w:hAnsi="Arial" w:cs="Arial"/>
          <w:b/>
          <w:bCs/>
          <w:sz w:val="20"/>
          <w:szCs w:val="20"/>
          <w:lang w:val="en-US"/>
        </w:rPr>
        <w:t xml:space="preserve">Amateur Cup  </w:t>
      </w:r>
      <w:r w:rsidR="001A592F">
        <w:rPr>
          <w:rFonts w:ascii="Arial" w:hAnsi="Arial" w:cs="Arial"/>
          <w:sz w:val="20"/>
          <w:szCs w:val="20"/>
          <w:lang w:val="en-US"/>
        </w:rPr>
        <w:t>£2</w:t>
      </w:r>
    </w:p>
    <w:p w14:paraId="0851A2A4" w14:textId="1EBF312C" w:rsidR="00C247B5" w:rsidRPr="00435C92" w:rsidRDefault="00C247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9 </w:t>
      </w:r>
      <w:r w:rsidR="00435C92">
        <w:rPr>
          <w:rFonts w:ascii="Arial" w:hAnsi="Arial" w:cs="Arial"/>
          <w:sz w:val="20"/>
          <w:szCs w:val="20"/>
          <w:lang w:val="en-US"/>
        </w:rPr>
        <w:t xml:space="preserve">Luton Town v Southend United 93/94 </w:t>
      </w:r>
      <w:r w:rsidR="00435C92">
        <w:rPr>
          <w:rFonts w:ascii="Arial" w:hAnsi="Arial" w:cs="Arial"/>
          <w:b/>
          <w:bCs/>
          <w:sz w:val="20"/>
          <w:szCs w:val="20"/>
          <w:lang w:val="en-US"/>
        </w:rPr>
        <w:t xml:space="preserve">Anglo-Italian Cup  </w:t>
      </w:r>
      <w:r w:rsidR="00435C92">
        <w:rPr>
          <w:rFonts w:ascii="Arial" w:hAnsi="Arial" w:cs="Arial"/>
          <w:sz w:val="20"/>
          <w:szCs w:val="20"/>
          <w:lang w:val="en-US"/>
        </w:rPr>
        <w:t>£2</w:t>
      </w:r>
    </w:p>
    <w:p w14:paraId="3B98CDEB" w14:textId="31282A7D" w:rsidR="000B66AA" w:rsidRPr="00527516" w:rsidRDefault="000B66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70</w:t>
      </w:r>
      <w:r w:rsidR="005275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82A7B">
        <w:rPr>
          <w:rFonts w:ascii="Arial" w:hAnsi="Arial" w:cs="Arial"/>
          <w:sz w:val="20"/>
          <w:szCs w:val="20"/>
          <w:lang w:val="en-US"/>
        </w:rPr>
        <w:t>Manchester City v Arsenal 49/50  £10</w:t>
      </w:r>
    </w:p>
    <w:p w14:paraId="3EFDC471" w14:textId="22666363" w:rsidR="00BF2E21" w:rsidRPr="004E0374" w:rsidRDefault="00BF2E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1 </w:t>
      </w:r>
      <w:r w:rsidR="00582A7B">
        <w:rPr>
          <w:rFonts w:ascii="Arial" w:hAnsi="Arial" w:cs="Arial"/>
          <w:sz w:val="20"/>
          <w:szCs w:val="20"/>
          <w:lang w:val="en-US"/>
        </w:rPr>
        <w:t xml:space="preserve">Manchester City v Hull City 85/86 </w:t>
      </w:r>
      <w:r w:rsidR="004E0374">
        <w:rPr>
          <w:rFonts w:ascii="Arial" w:hAnsi="Arial" w:cs="Arial"/>
          <w:b/>
          <w:bCs/>
          <w:sz w:val="20"/>
          <w:szCs w:val="20"/>
          <w:lang w:val="en-US"/>
        </w:rPr>
        <w:t>Full members Cup Northern Area Final 2</w:t>
      </w:r>
      <w:r w:rsidR="004E0374" w:rsidRPr="004E037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4E0374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4E0374">
        <w:rPr>
          <w:rFonts w:ascii="Arial" w:hAnsi="Arial" w:cs="Arial"/>
          <w:sz w:val="20"/>
          <w:szCs w:val="20"/>
          <w:lang w:val="en-US"/>
        </w:rPr>
        <w:t>£2</w:t>
      </w:r>
    </w:p>
    <w:p w14:paraId="09C255AB" w14:textId="4A0E613A" w:rsidR="00214412" w:rsidRPr="007A4E86" w:rsidRDefault="002144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72</w:t>
      </w:r>
      <w:r w:rsidR="007A4E86">
        <w:rPr>
          <w:rFonts w:ascii="Arial" w:hAnsi="Arial" w:cs="Arial"/>
          <w:b/>
          <w:bCs/>
          <w:sz w:val="20"/>
          <w:szCs w:val="20"/>
          <w:lang w:val="en-US"/>
        </w:rPr>
        <w:t xml:space="preserve"> Manchester United v Stoke City 44/45 Apr07 single sheet  £</w:t>
      </w:r>
      <w:r w:rsidR="00B75101">
        <w:rPr>
          <w:rFonts w:ascii="Arial" w:hAnsi="Arial" w:cs="Arial"/>
          <w:b/>
          <w:bCs/>
          <w:sz w:val="20"/>
          <w:szCs w:val="20"/>
          <w:lang w:val="en-US"/>
        </w:rPr>
        <w:t>7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94E2E94" w14:textId="345D986B" w:rsidR="00BB2609" w:rsidRPr="00671E85" w:rsidRDefault="00BB26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3 </w:t>
      </w:r>
      <w:r w:rsidR="00671E85">
        <w:rPr>
          <w:rFonts w:ascii="Arial" w:hAnsi="Arial" w:cs="Arial"/>
          <w:sz w:val="20"/>
          <w:szCs w:val="20"/>
          <w:lang w:val="en-US"/>
        </w:rPr>
        <w:t xml:space="preserve">Manchester United v Brentford 46/47 </w:t>
      </w:r>
      <w:r w:rsidR="00671E85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671E85">
        <w:rPr>
          <w:rFonts w:ascii="Arial" w:hAnsi="Arial" w:cs="Arial"/>
          <w:sz w:val="20"/>
          <w:szCs w:val="20"/>
          <w:lang w:val="en-US"/>
        </w:rPr>
        <w:t>£</w:t>
      </w:r>
      <w:r w:rsidR="00B75101">
        <w:rPr>
          <w:rFonts w:ascii="Arial" w:hAnsi="Arial" w:cs="Arial"/>
          <w:sz w:val="20"/>
          <w:szCs w:val="20"/>
          <w:lang w:val="en-US"/>
        </w:rPr>
        <w:t>60</w:t>
      </w:r>
    </w:p>
    <w:p w14:paraId="560BA885" w14:textId="5D5C647C" w:rsidR="00EE43C9" w:rsidRPr="00671E85" w:rsidRDefault="00EE4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4 </w:t>
      </w:r>
      <w:r w:rsidR="00671E85">
        <w:rPr>
          <w:rFonts w:ascii="Arial" w:hAnsi="Arial" w:cs="Arial"/>
          <w:sz w:val="20"/>
          <w:szCs w:val="20"/>
          <w:lang w:val="en-US"/>
        </w:rPr>
        <w:t xml:space="preserve">Manchester </w:t>
      </w:r>
      <w:r w:rsidR="003556F7">
        <w:rPr>
          <w:rFonts w:ascii="Arial" w:hAnsi="Arial" w:cs="Arial"/>
          <w:sz w:val="20"/>
          <w:szCs w:val="20"/>
          <w:lang w:val="en-US"/>
        </w:rPr>
        <w:t>United</w:t>
      </w:r>
      <w:r w:rsidR="00671E85">
        <w:rPr>
          <w:rFonts w:ascii="Arial" w:hAnsi="Arial" w:cs="Arial"/>
          <w:sz w:val="20"/>
          <w:szCs w:val="20"/>
          <w:lang w:val="en-US"/>
        </w:rPr>
        <w:t xml:space="preserve"> v Exeter City 60/61 </w:t>
      </w:r>
      <w:r w:rsidR="00671E85">
        <w:rPr>
          <w:rFonts w:ascii="Arial" w:hAnsi="Arial" w:cs="Arial"/>
          <w:b/>
          <w:bCs/>
          <w:sz w:val="20"/>
          <w:szCs w:val="20"/>
          <w:lang w:val="en-US"/>
        </w:rPr>
        <w:t xml:space="preserve">League Cup  </w:t>
      </w:r>
      <w:r w:rsidR="00671E85">
        <w:rPr>
          <w:rFonts w:ascii="Arial" w:hAnsi="Arial" w:cs="Arial"/>
          <w:sz w:val="20"/>
          <w:szCs w:val="20"/>
          <w:lang w:val="en-US"/>
        </w:rPr>
        <w:t>£</w:t>
      </w:r>
      <w:r w:rsidR="00B75101">
        <w:rPr>
          <w:rFonts w:ascii="Arial" w:hAnsi="Arial" w:cs="Arial"/>
          <w:sz w:val="20"/>
          <w:szCs w:val="20"/>
          <w:lang w:val="en-US"/>
        </w:rPr>
        <w:t>3</w:t>
      </w:r>
      <w:r w:rsidR="00671E85">
        <w:rPr>
          <w:rFonts w:ascii="Arial" w:hAnsi="Arial" w:cs="Arial"/>
          <w:sz w:val="20"/>
          <w:szCs w:val="20"/>
          <w:lang w:val="en-US"/>
        </w:rPr>
        <w:t>0</w:t>
      </w:r>
    </w:p>
    <w:p w14:paraId="4F5F8917" w14:textId="063123FF" w:rsidR="00C12872" w:rsidRPr="003556F7" w:rsidRDefault="00E51F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026F">
        <w:rPr>
          <w:rFonts w:ascii="Arial" w:hAnsi="Arial" w:cs="Arial"/>
          <w:b/>
          <w:bCs/>
          <w:sz w:val="20"/>
          <w:szCs w:val="20"/>
          <w:lang w:val="en-US"/>
        </w:rPr>
        <w:t xml:space="preserve">1175 </w:t>
      </w:r>
      <w:r w:rsidR="003556F7">
        <w:rPr>
          <w:rFonts w:ascii="Arial" w:hAnsi="Arial" w:cs="Arial"/>
          <w:sz w:val="20"/>
          <w:szCs w:val="20"/>
          <w:lang w:val="en-US"/>
        </w:rPr>
        <w:t xml:space="preserve">Manchester United v Everton 63/64 </w:t>
      </w:r>
      <w:r w:rsidR="003556F7">
        <w:rPr>
          <w:rFonts w:ascii="Arial" w:hAnsi="Arial" w:cs="Arial"/>
          <w:b/>
          <w:bCs/>
          <w:sz w:val="20"/>
          <w:szCs w:val="20"/>
          <w:lang w:val="en-US"/>
        </w:rPr>
        <w:t xml:space="preserve">inc token sheet  </w:t>
      </w:r>
      <w:r w:rsidR="003556F7">
        <w:rPr>
          <w:rFonts w:ascii="Arial" w:hAnsi="Arial" w:cs="Arial"/>
          <w:sz w:val="20"/>
          <w:szCs w:val="20"/>
          <w:lang w:val="en-US"/>
        </w:rPr>
        <w:t>£3</w:t>
      </w:r>
    </w:p>
    <w:p w14:paraId="1270FE0F" w14:textId="39E8D56A" w:rsidR="0008293F" w:rsidRPr="003556F7" w:rsidRDefault="000829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6 </w:t>
      </w:r>
      <w:r w:rsidR="003556F7">
        <w:rPr>
          <w:rFonts w:ascii="Arial" w:hAnsi="Arial" w:cs="Arial"/>
          <w:sz w:val="20"/>
          <w:szCs w:val="20"/>
          <w:lang w:val="en-US"/>
        </w:rPr>
        <w:t>March Town United v Symingtons 50/51 Mar10  £</w:t>
      </w:r>
      <w:r w:rsidR="00B75101">
        <w:rPr>
          <w:rFonts w:ascii="Arial" w:hAnsi="Arial" w:cs="Arial"/>
          <w:sz w:val="20"/>
          <w:szCs w:val="20"/>
          <w:lang w:val="en-US"/>
        </w:rPr>
        <w:t>14</w:t>
      </w:r>
    </w:p>
    <w:p w14:paraId="6F9AC143" w14:textId="55490409" w:rsidR="005139D2" w:rsidRPr="0033168E" w:rsidRDefault="005139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7 </w:t>
      </w:r>
      <w:r w:rsidR="0033168E">
        <w:rPr>
          <w:rFonts w:ascii="Arial" w:hAnsi="Arial" w:cs="Arial"/>
          <w:sz w:val="20"/>
          <w:szCs w:val="20"/>
          <w:lang w:val="en-US"/>
        </w:rPr>
        <w:t xml:space="preserve">Marine v Barnsley 75/76 </w:t>
      </w:r>
      <w:r w:rsidR="0033168E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33168E">
        <w:rPr>
          <w:rFonts w:ascii="Arial" w:hAnsi="Arial" w:cs="Arial"/>
          <w:sz w:val="20"/>
          <w:szCs w:val="20"/>
          <w:lang w:val="en-US"/>
        </w:rPr>
        <w:t>£4</w:t>
      </w:r>
    </w:p>
    <w:p w14:paraId="417770B1" w14:textId="3580A2F3" w:rsidR="00D15493" w:rsidRDefault="00D15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8 </w:t>
      </w:r>
      <w:r w:rsidR="0033168E">
        <w:rPr>
          <w:rFonts w:ascii="Arial" w:hAnsi="Arial" w:cs="Arial"/>
          <w:sz w:val="20"/>
          <w:szCs w:val="20"/>
          <w:lang w:val="en-US"/>
        </w:rPr>
        <w:t xml:space="preserve">Merthyr Tydfil v </w:t>
      </w:r>
      <w:r w:rsidR="00AD7FA0">
        <w:rPr>
          <w:rFonts w:ascii="Arial" w:hAnsi="Arial" w:cs="Arial"/>
          <w:sz w:val="20"/>
          <w:szCs w:val="20"/>
          <w:lang w:val="en-US"/>
        </w:rPr>
        <w:t xml:space="preserve">Tooting &amp; Mitcham 75/76 </w:t>
      </w:r>
      <w:r w:rsidR="00AD7FA0">
        <w:rPr>
          <w:rFonts w:ascii="Arial" w:hAnsi="Arial" w:cs="Arial"/>
          <w:b/>
          <w:bCs/>
          <w:sz w:val="20"/>
          <w:szCs w:val="20"/>
          <w:lang w:val="en-US"/>
        </w:rPr>
        <w:t xml:space="preserve">FA Trophy  </w:t>
      </w:r>
      <w:r w:rsidR="00AD7FA0">
        <w:rPr>
          <w:rFonts w:ascii="Arial" w:hAnsi="Arial" w:cs="Arial"/>
          <w:sz w:val="20"/>
          <w:szCs w:val="20"/>
          <w:lang w:val="en-US"/>
        </w:rPr>
        <w:t>£2</w:t>
      </w:r>
      <w:r w:rsidR="0033168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3A7924F" w14:textId="29470C5A" w:rsidR="00F445DA" w:rsidRPr="00AD7FA0" w:rsidRDefault="00F445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1179 </w:t>
      </w:r>
      <w:r w:rsidR="00AD7FA0">
        <w:rPr>
          <w:rFonts w:ascii="Arial" w:hAnsi="Arial" w:cs="Arial"/>
          <w:sz w:val="20"/>
          <w:szCs w:val="20"/>
          <w:lang w:val="en-US"/>
        </w:rPr>
        <w:t xml:space="preserve">Millwall v Wealdstone 65/66 </w:t>
      </w:r>
      <w:r w:rsidR="00AD7FA0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AD7FA0">
        <w:rPr>
          <w:rFonts w:ascii="Arial" w:hAnsi="Arial" w:cs="Arial"/>
          <w:sz w:val="20"/>
          <w:szCs w:val="20"/>
          <w:lang w:val="en-US"/>
        </w:rPr>
        <w:t>£2</w:t>
      </w:r>
    </w:p>
    <w:p w14:paraId="7CE0A4F7" w14:textId="0513F3E0" w:rsidR="0002437E" w:rsidRPr="004E6994" w:rsidRDefault="000243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0 </w:t>
      </w:r>
      <w:r w:rsidR="004E6994">
        <w:rPr>
          <w:rFonts w:ascii="Arial" w:hAnsi="Arial" w:cs="Arial"/>
          <w:sz w:val="20"/>
          <w:szCs w:val="20"/>
          <w:lang w:val="en-US"/>
        </w:rPr>
        <w:t xml:space="preserve">Minehead v Exeter City 77/78 </w:t>
      </w:r>
      <w:r w:rsidR="004E6994">
        <w:rPr>
          <w:rFonts w:ascii="Arial" w:hAnsi="Arial" w:cs="Arial"/>
          <w:b/>
          <w:bCs/>
          <w:sz w:val="20"/>
          <w:szCs w:val="20"/>
          <w:lang w:val="en-US"/>
        </w:rPr>
        <w:t>FAC2</w:t>
      </w:r>
      <w:r w:rsidR="00A42E0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2E05">
        <w:rPr>
          <w:rFonts w:ascii="Arial" w:hAnsi="Arial" w:cs="Arial"/>
          <w:i/>
          <w:iCs/>
          <w:sz w:val="20"/>
          <w:szCs w:val="20"/>
          <w:lang w:val="en-US"/>
        </w:rPr>
        <w:t>score/scorers</w:t>
      </w:r>
      <w:r w:rsidR="004E6994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E6994">
        <w:rPr>
          <w:rFonts w:ascii="Arial" w:hAnsi="Arial" w:cs="Arial"/>
          <w:sz w:val="20"/>
          <w:szCs w:val="20"/>
          <w:lang w:val="en-US"/>
        </w:rPr>
        <w:t>£3</w:t>
      </w:r>
    </w:p>
    <w:p w14:paraId="13B6FD71" w14:textId="2E88BFF3" w:rsidR="00CB328C" w:rsidRPr="00A42E05" w:rsidRDefault="00CB32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1 </w:t>
      </w:r>
      <w:r w:rsidR="00A42E05">
        <w:rPr>
          <w:rFonts w:ascii="Arial" w:hAnsi="Arial" w:cs="Arial"/>
          <w:sz w:val="20"/>
          <w:szCs w:val="20"/>
          <w:lang w:val="en-US"/>
        </w:rPr>
        <w:t xml:space="preserve">Motherwell v Tottenham Hotspur 70/71 </w:t>
      </w:r>
      <w:r w:rsidR="00A42E05">
        <w:rPr>
          <w:rFonts w:ascii="Arial" w:hAnsi="Arial" w:cs="Arial"/>
          <w:b/>
          <w:bCs/>
          <w:sz w:val="20"/>
          <w:szCs w:val="20"/>
          <w:lang w:val="en-US"/>
        </w:rPr>
        <w:t xml:space="preserve">Texaco Cup  </w:t>
      </w:r>
      <w:r w:rsidR="00A42E05">
        <w:rPr>
          <w:rFonts w:ascii="Arial" w:hAnsi="Arial" w:cs="Arial"/>
          <w:sz w:val="20"/>
          <w:szCs w:val="20"/>
          <w:lang w:val="en-US"/>
        </w:rPr>
        <w:t>£3</w:t>
      </w:r>
    </w:p>
    <w:p w14:paraId="600CED15" w14:textId="5DF7B1C7" w:rsidR="003E4650" w:rsidRDefault="003E46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>1182</w:t>
      </w:r>
      <w:r w:rsidR="008D26D6">
        <w:rPr>
          <w:rFonts w:ascii="Arial" w:hAnsi="Arial" w:cs="Arial"/>
          <w:b/>
          <w:bCs/>
          <w:sz w:val="20"/>
          <w:szCs w:val="20"/>
          <w:lang w:val="en-US"/>
        </w:rPr>
        <w:t xml:space="preserve"> Newcastle United v Bradford Park Avenue 45/46 Dec15  £25</w:t>
      </w:r>
    </w:p>
    <w:p w14:paraId="38A2CDD4" w14:textId="48DD8FF8" w:rsidR="007A44DE" w:rsidRDefault="007A4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3 </w:t>
      </w:r>
      <w:r w:rsidR="00DC48BC">
        <w:rPr>
          <w:rFonts w:ascii="Arial" w:hAnsi="Arial" w:cs="Arial"/>
          <w:sz w:val="20"/>
          <w:szCs w:val="20"/>
          <w:lang w:val="en-US"/>
        </w:rPr>
        <w:t xml:space="preserve">Newcastle </w:t>
      </w:r>
      <w:r w:rsidR="00B35E0B">
        <w:rPr>
          <w:rFonts w:ascii="Arial" w:hAnsi="Arial" w:cs="Arial"/>
          <w:sz w:val="20"/>
          <w:szCs w:val="20"/>
          <w:lang w:val="en-US"/>
        </w:rPr>
        <w:t>U</w:t>
      </w:r>
      <w:r w:rsidR="00DC48BC">
        <w:rPr>
          <w:rFonts w:ascii="Arial" w:hAnsi="Arial" w:cs="Arial"/>
          <w:sz w:val="20"/>
          <w:szCs w:val="20"/>
          <w:lang w:val="en-US"/>
        </w:rPr>
        <w:t>nited v West Ham United 59/60  £4</w:t>
      </w:r>
    </w:p>
    <w:p w14:paraId="395C95B4" w14:textId="5859DEFE" w:rsidR="00091B1E" w:rsidRDefault="00091B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4</w:t>
      </w:r>
      <w:r w:rsidR="00DE33EE">
        <w:rPr>
          <w:rFonts w:ascii="Arial" w:hAnsi="Arial" w:cs="Arial"/>
          <w:b/>
          <w:bCs/>
          <w:sz w:val="20"/>
          <w:szCs w:val="20"/>
          <w:lang w:val="en-US"/>
        </w:rPr>
        <w:t xml:space="preserve"> Newport County v Portsmouth 45/46 Jan26  £</w:t>
      </w:r>
      <w:r w:rsidR="009F4BFA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DE33EE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1F0CC13A" w14:textId="186EC6B9" w:rsidR="007D6B7E" w:rsidRPr="008466B6" w:rsidRDefault="0098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1185 </w:t>
      </w:r>
      <w:r w:rsidR="008466B6">
        <w:rPr>
          <w:rFonts w:ascii="Arial" w:hAnsi="Arial" w:cs="Arial"/>
          <w:sz w:val="20"/>
          <w:szCs w:val="20"/>
          <w:lang w:val="en-US"/>
        </w:rPr>
        <w:t xml:space="preserve">Newport County v Halifax Town 60/61 </w:t>
      </w:r>
      <w:r w:rsidR="008466B6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8466B6">
        <w:rPr>
          <w:rFonts w:ascii="Arial" w:hAnsi="Arial" w:cs="Arial"/>
          <w:sz w:val="20"/>
          <w:szCs w:val="20"/>
          <w:lang w:val="en-US"/>
        </w:rPr>
        <w:t>£3</w:t>
      </w:r>
    </w:p>
    <w:p w14:paraId="4087D6B3" w14:textId="2ECFFE56" w:rsidR="005972FC" w:rsidRPr="0095713C" w:rsidRDefault="007D6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1186 </w:t>
      </w:r>
      <w:r w:rsidR="0095713C">
        <w:rPr>
          <w:rFonts w:ascii="Arial" w:hAnsi="Arial" w:cs="Arial"/>
          <w:sz w:val="20"/>
          <w:szCs w:val="20"/>
          <w:lang w:val="en-US"/>
        </w:rPr>
        <w:t xml:space="preserve">Norwich City v Ilford 58/59 </w:t>
      </w:r>
      <w:r w:rsidR="0095713C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5713C">
        <w:rPr>
          <w:rFonts w:ascii="Arial" w:hAnsi="Arial" w:cs="Arial"/>
          <w:sz w:val="20"/>
          <w:szCs w:val="20"/>
          <w:lang w:val="en-US"/>
        </w:rPr>
        <w:t>£15</w:t>
      </w:r>
    </w:p>
    <w:p w14:paraId="7DF9A98F" w14:textId="7BACAEF0" w:rsidR="009238A1" w:rsidRPr="0095713C" w:rsidRDefault="00F650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AD7FA0"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5972FC" w:rsidRPr="00AD7FA0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95713C">
        <w:rPr>
          <w:rFonts w:ascii="Arial" w:hAnsi="Arial" w:cs="Arial"/>
          <w:sz w:val="20"/>
          <w:szCs w:val="20"/>
          <w:lang w:val="en-US"/>
        </w:rPr>
        <w:t xml:space="preserve">Oldham Athletic v Shildon 61/62 </w:t>
      </w:r>
      <w:r w:rsidR="0095713C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5713C">
        <w:rPr>
          <w:rFonts w:ascii="Arial" w:hAnsi="Arial" w:cs="Arial"/>
          <w:sz w:val="20"/>
          <w:szCs w:val="20"/>
          <w:lang w:val="en-US"/>
        </w:rPr>
        <w:t>£</w:t>
      </w:r>
      <w:r w:rsidR="006513E5">
        <w:rPr>
          <w:rFonts w:ascii="Arial" w:hAnsi="Arial" w:cs="Arial"/>
          <w:sz w:val="20"/>
          <w:szCs w:val="20"/>
          <w:lang w:val="en-US"/>
        </w:rPr>
        <w:t>5</w:t>
      </w:r>
    </w:p>
    <w:p w14:paraId="502A4A1F" w14:textId="2A18A163" w:rsidR="00F65070" w:rsidRPr="00273577" w:rsidRDefault="009238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8</w:t>
      </w:r>
      <w:r w:rsidR="00F65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73577">
        <w:rPr>
          <w:rFonts w:ascii="Arial" w:hAnsi="Arial" w:cs="Arial"/>
          <w:sz w:val="20"/>
          <w:szCs w:val="20"/>
          <w:lang w:val="en-US"/>
        </w:rPr>
        <w:t xml:space="preserve">Oxford City v Bournemouth 70/71 </w:t>
      </w:r>
      <w:r w:rsidR="00273577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273577">
        <w:rPr>
          <w:rFonts w:ascii="Arial" w:hAnsi="Arial" w:cs="Arial"/>
          <w:sz w:val="20"/>
          <w:szCs w:val="20"/>
          <w:lang w:val="en-US"/>
        </w:rPr>
        <w:t>£</w:t>
      </w:r>
      <w:r w:rsidR="006513E5">
        <w:rPr>
          <w:rFonts w:ascii="Arial" w:hAnsi="Arial" w:cs="Arial"/>
          <w:sz w:val="20"/>
          <w:szCs w:val="20"/>
          <w:lang w:val="en-US"/>
        </w:rPr>
        <w:t>8</w:t>
      </w:r>
    </w:p>
    <w:p w14:paraId="53C316E6" w14:textId="5DC16B68" w:rsidR="000B5B9C" w:rsidRPr="00832CBE" w:rsidRDefault="000B5B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9 </w:t>
      </w:r>
      <w:r w:rsidR="00832CBE">
        <w:rPr>
          <w:rFonts w:ascii="Arial" w:hAnsi="Arial" w:cs="Arial"/>
          <w:sz w:val="20"/>
          <w:szCs w:val="20"/>
          <w:lang w:val="en-US"/>
        </w:rPr>
        <w:t xml:space="preserve">Oxford United v Tranmere Rovers 62/63 Apr04 </w:t>
      </w:r>
      <w:r w:rsidR="00832CBE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832CBE" w:rsidRPr="00832CB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32CBE">
        <w:rPr>
          <w:rFonts w:ascii="Arial" w:hAnsi="Arial" w:cs="Arial"/>
          <w:b/>
          <w:bCs/>
          <w:sz w:val="20"/>
          <w:szCs w:val="20"/>
          <w:lang w:val="en-US"/>
        </w:rPr>
        <w:t xml:space="preserve"> season  </w:t>
      </w:r>
      <w:r w:rsidR="00E32348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832CBE">
        <w:rPr>
          <w:rFonts w:ascii="Arial" w:hAnsi="Arial" w:cs="Arial"/>
          <w:sz w:val="20"/>
          <w:szCs w:val="20"/>
          <w:lang w:val="en-US"/>
        </w:rPr>
        <w:t>£3</w:t>
      </w:r>
    </w:p>
    <w:p w14:paraId="4458BF09" w14:textId="053F42A6" w:rsidR="00B16CC4" w:rsidRPr="00E32348" w:rsidRDefault="00B16C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0</w:t>
      </w:r>
      <w:r w:rsidR="00E323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2CC5">
        <w:rPr>
          <w:rFonts w:ascii="Arial" w:hAnsi="Arial" w:cs="Arial"/>
          <w:sz w:val="20"/>
          <w:szCs w:val="20"/>
          <w:lang w:val="en-US"/>
        </w:rPr>
        <w:t>Parkway Clayton v Port Vale</w:t>
      </w:r>
      <w:r w:rsidR="004D736F">
        <w:rPr>
          <w:rFonts w:ascii="Arial" w:hAnsi="Arial" w:cs="Arial"/>
          <w:sz w:val="20"/>
          <w:szCs w:val="20"/>
          <w:lang w:val="en-US"/>
        </w:rPr>
        <w:t xml:space="preserve"> 82/83 Aug09 </w:t>
      </w:r>
      <w:r w:rsidR="004D736F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4D736F">
        <w:rPr>
          <w:rFonts w:ascii="Arial" w:hAnsi="Arial" w:cs="Arial"/>
          <w:sz w:val="20"/>
          <w:szCs w:val="20"/>
          <w:lang w:val="en-US"/>
        </w:rPr>
        <w:t>4-pager  £2</w:t>
      </w:r>
      <w:r w:rsidR="00C319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763D60A" w14:textId="6834715D" w:rsidR="008C2B62" w:rsidRPr="00A45C06" w:rsidRDefault="008C2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19</w:t>
      </w:r>
      <w:r w:rsidR="00E32348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4D736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D736F">
        <w:rPr>
          <w:rFonts w:ascii="Arial" w:hAnsi="Arial" w:cs="Arial"/>
          <w:sz w:val="20"/>
          <w:szCs w:val="20"/>
          <w:lang w:val="en-US"/>
        </w:rPr>
        <w:t xml:space="preserve">Peterborough United v Portsmouth 60/61 </w:t>
      </w:r>
      <w:r w:rsidR="00A45C06">
        <w:rPr>
          <w:rFonts w:ascii="Arial" w:hAnsi="Arial" w:cs="Arial"/>
          <w:sz w:val="20"/>
          <w:szCs w:val="20"/>
          <w:lang w:val="en-US"/>
        </w:rPr>
        <w:t xml:space="preserve">Feb27 </w:t>
      </w:r>
      <w:r w:rsidR="00A45C0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45C06">
        <w:rPr>
          <w:rFonts w:ascii="Arial" w:hAnsi="Arial" w:cs="Arial"/>
          <w:sz w:val="20"/>
          <w:szCs w:val="20"/>
          <w:lang w:val="en-US"/>
        </w:rPr>
        <w:t>£</w:t>
      </w:r>
      <w:r w:rsidR="006513E5">
        <w:rPr>
          <w:rFonts w:ascii="Arial" w:hAnsi="Arial" w:cs="Arial"/>
          <w:sz w:val="20"/>
          <w:szCs w:val="20"/>
          <w:lang w:val="en-US"/>
        </w:rPr>
        <w:t>5</w:t>
      </w:r>
    </w:p>
    <w:p w14:paraId="122C21BA" w14:textId="04A2BD5C" w:rsidR="0019187C" w:rsidRPr="00FC7210" w:rsidRDefault="001918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2 </w:t>
      </w:r>
      <w:r w:rsidR="00FC7210">
        <w:rPr>
          <w:rFonts w:ascii="Arial" w:hAnsi="Arial" w:cs="Arial"/>
          <w:sz w:val="20"/>
          <w:szCs w:val="20"/>
          <w:lang w:val="en-US"/>
        </w:rPr>
        <w:t>Phoenix Park v Woolley Miners Welfare 81/82 Nov21  £2</w:t>
      </w:r>
    </w:p>
    <w:p w14:paraId="7EDE430F" w14:textId="70F7A1D0" w:rsidR="007C1258" w:rsidRPr="00A45F41" w:rsidRDefault="007C12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3</w:t>
      </w:r>
      <w:r w:rsidR="00FC721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5F41">
        <w:rPr>
          <w:rFonts w:ascii="Arial" w:hAnsi="Arial" w:cs="Arial"/>
          <w:sz w:val="20"/>
          <w:szCs w:val="20"/>
          <w:lang w:val="en-US"/>
        </w:rPr>
        <w:t xml:space="preserve">Phorpres Sports v St Ives 86/87 </w:t>
      </w:r>
      <w:r w:rsidR="00A45F41">
        <w:rPr>
          <w:rFonts w:ascii="Arial" w:hAnsi="Arial" w:cs="Arial"/>
          <w:b/>
          <w:bCs/>
          <w:sz w:val="20"/>
          <w:szCs w:val="20"/>
          <w:lang w:val="en-US"/>
        </w:rPr>
        <w:t xml:space="preserve">HSC  </w:t>
      </w:r>
      <w:r w:rsidR="00A45F41">
        <w:rPr>
          <w:rFonts w:ascii="Arial" w:hAnsi="Arial" w:cs="Arial"/>
          <w:sz w:val="20"/>
          <w:szCs w:val="20"/>
          <w:lang w:val="en-US"/>
        </w:rPr>
        <w:t>£2</w:t>
      </w:r>
    </w:p>
    <w:p w14:paraId="69EE0476" w14:textId="0252E2DE" w:rsidR="004E2BBB" w:rsidRDefault="004E2B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4</w:t>
      </w:r>
      <w:r w:rsidR="003A14B3">
        <w:rPr>
          <w:rFonts w:ascii="Arial" w:hAnsi="Arial" w:cs="Arial"/>
          <w:b/>
          <w:bCs/>
          <w:sz w:val="20"/>
          <w:szCs w:val="20"/>
          <w:lang w:val="en-US"/>
        </w:rPr>
        <w:t xml:space="preserve"> Pinner v Leighton United 1935/1936  £</w:t>
      </w:r>
      <w:r w:rsidR="00C205EB">
        <w:rPr>
          <w:rFonts w:ascii="Arial" w:hAnsi="Arial" w:cs="Arial"/>
          <w:b/>
          <w:bCs/>
          <w:sz w:val="20"/>
          <w:szCs w:val="20"/>
          <w:lang w:val="en-US"/>
        </w:rPr>
        <w:t>50</w:t>
      </w:r>
    </w:p>
    <w:p w14:paraId="062E7840" w14:textId="19FEADED" w:rsidR="00F639E4" w:rsidRPr="0090756B" w:rsidRDefault="00F63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5 </w:t>
      </w:r>
      <w:r w:rsidR="0090756B">
        <w:rPr>
          <w:rFonts w:ascii="Arial" w:hAnsi="Arial" w:cs="Arial"/>
          <w:sz w:val="20"/>
          <w:szCs w:val="20"/>
          <w:lang w:val="en-US"/>
        </w:rPr>
        <w:t xml:space="preserve">Preston North End v Bolton 91/92 Nov19 </w:t>
      </w:r>
      <w:r w:rsidR="0090756B">
        <w:rPr>
          <w:rFonts w:ascii="Arial" w:hAnsi="Arial" w:cs="Arial"/>
          <w:b/>
          <w:bCs/>
          <w:sz w:val="20"/>
          <w:szCs w:val="20"/>
          <w:lang w:val="en-US"/>
        </w:rPr>
        <w:t xml:space="preserve">Autoglass Trophy  </w:t>
      </w:r>
      <w:r w:rsidR="0090756B">
        <w:rPr>
          <w:rFonts w:ascii="Arial" w:hAnsi="Arial" w:cs="Arial"/>
          <w:sz w:val="20"/>
          <w:szCs w:val="20"/>
          <w:lang w:val="en-US"/>
        </w:rPr>
        <w:t>£2</w:t>
      </w:r>
    </w:p>
    <w:p w14:paraId="0160B04C" w14:textId="1B010533" w:rsidR="00E95E00" w:rsidRDefault="00F660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6</w:t>
      </w:r>
      <w:r w:rsidR="00454EEB">
        <w:rPr>
          <w:rFonts w:ascii="Arial" w:hAnsi="Arial" w:cs="Arial"/>
          <w:b/>
          <w:bCs/>
          <w:sz w:val="20"/>
          <w:szCs w:val="20"/>
          <w:lang w:val="en-US"/>
        </w:rPr>
        <w:t xml:space="preserve"> Queens Park Rangers Res v Southend United Res 19</w:t>
      </w:r>
      <w:r w:rsidR="00440106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454EEB">
        <w:rPr>
          <w:rFonts w:ascii="Arial" w:hAnsi="Arial" w:cs="Arial"/>
          <w:b/>
          <w:bCs/>
          <w:sz w:val="20"/>
          <w:szCs w:val="20"/>
          <w:lang w:val="en-US"/>
        </w:rPr>
        <w:t>8/1939 Feb04  £</w:t>
      </w:r>
      <w:r w:rsidR="00C205EB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454EEB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2A38C10" w14:textId="1B20EA1D" w:rsidR="00F660BA" w:rsidRDefault="00E95E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1197 </w:t>
      </w:r>
      <w:r w:rsidR="006F510F">
        <w:rPr>
          <w:rFonts w:ascii="Arial" w:hAnsi="Arial" w:cs="Arial"/>
          <w:sz w:val="20"/>
          <w:szCs w:val="20"/>
          <w:lang w:val="en-US"/>
        </w:rPr>
        <w:t>Queens Park Rangers Res v Swansea Town Res 57/58 Dec21  £3</w:t>
      </w:r>
    </w:p>
    <w:p w14:paraId="66AC0C51" w14:textId="653DDD23" w:rsidR="00410156" w:rsidRPr="00092C27" w:rsidRDefault="001A18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8 </w:t>
      </w:r>
      <w:r w:rsidR="00092C27">
        <w:rPr>
          <w:rFonts w:ascii="Arial" w:hAnsi="Arial" w:cs="Arial"/>
          <w:sz w:val="20"/>
          <w:szCs w:val="20"/>
          <w:lang w:val="en-US"/>
        </w:rPr>
        <w:t xml:space="preserve">Queens Park Rangers v Barry Town 61/62 </w:t>
      </w:r>
      <w:r w:rsidR="00092C27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092C27">
        <w:rPr>
          <w:rFonts w:ascii="Arial" w:hAnsi="Arial" w:cs="Arial"/>
          <w:sz w:val="20"/>
          <w:szCs w:val="20"/>
          <w:lang w:val="en-US"/>
        </w:rPr>
        <w:t>£3</w:t>
      </w:r>
    </w:p>
    <w:p w14:paraId="0F16EE40" w14:textId="0C3503E5" w:rsidR="00A35C71" w:rsidRPr="007769C0" w:rsidRDefault="00A35C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9 </w:t>
      </w:r>
      <w:r w:rsidR="007769C0">
        <w:rPr>
          <w:rFonts w:ascii="Arial" w:hAnsi="Arial" w:cs="Arial"/>
          <w:sz w:val="20"/>
          <w:szCs w:val="20"/>
          <w:lang w:val="en-US"/>
        </w:rPr>
        <w:t xml:space="preserve">Reading v Southend United 9/091 Dec07 </w:t>
      </w:r>
      <w:r w:rsidR="007769C0">
        <w:rPr>
          <w:rFonts w:ascii="Arial" w:hAnsi="Arial" w:cs="Arial"/>
          <w:b/>
          <w:bCs/>
          <w:sz w:val="20"/>
          <w:szCs w:val="20"/>
          <w:lang w:val="en-US"/>
        </w:rPr>
        <w:t xml:space="preserve">Leyland Daf Cup  </w:t>
      </w:r>
      <w:r w:rsidR="007769C0">
        <w:rPr>
          <w:rFonts w:ascii="Arial" w:hAnsi="Arial" w:cs="Arial"/>
          <w:sz w:val="20"/>
          <w:szCs w:val="20"/>
          <w:lang w:val="en-US"/>
        </w:rPr>
        <w:t>£2</w:t>
      </w:r>
    </w:p>
    <w:p w14:paraId="35E806DE" w14:textId="08CBB896" w:rsidR="009823DC" w:rsidRPr="00AA24A7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00</w:t>
      </w:r>
      <w:r w:rsidR="00AA24A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24A7">
        <w:rPr>
          <w:rFonts w:ascii="Arial" w:hAnsi="Arial" w:cs="Arial"/>
          <w:sz w:val="20"/>
          <w:szCs w:val="20"/>
          <w:lang w:val="en-US"/>
        </w:rPr>
        <w:t xml:space="preserve">Redbridge Forest v Colchester United 91/92 Dec26 </w:t>
      </w:r>
      <w:r w:rsidR="00AA24A7">
        <w:rPr>
          <w:rFonts w:ascii="Arial" w:hAnsi="Arial" w:cs="Arial"/>
          <w:b/>
          <w:bCs/>
          <w:sz w:val="20"/>
          <w:szCs w:val="20"/>
          <w:lang w:val="en-US"/>
        </w:rPr>
        <w:t xml:space="preserve">GMVC </w:t>
      </w:r>
      <w:r w:rsidR="00AA24A7">
        <w:rPr>
          <w:rFonts w:ascii="Arial" w:hAnsi="Arial" w:cs="Arial"/>
          <w:sz w:val="20"/>
          <w:szCs w:val="20"/>
          <w:lang w:val="en-US"/>
        </w:rPr>
        <w:t>£2</w:t>
      </w:r>
    </w:p>
    <w:p w14:paraId="169F4343" w14:textId="7D4E1C77" w:rsidR="005E48F3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1 </w:t>
      </w:r>
      <w:r w:rsidR="00B13F7D">
        <w:rPr>
          <w:rFonts w:ascii="Arial" w:hAnsi="Arial" w:cs="Arial"/>
          <w:sz w:val="20"/>
          <w:szCs w:val="20"/>
          <w:lang w:val="en-US"/>
        </w:rPr>
        <w:t>Rotherham United v West Ham United 57/58  £</w:t>
      </w:r>
      <w:r w:rsidR="00C205EB">
        <w:rPr>
          <w:rFonts w:ascii="Arial" w:hAnsi="Arial" w:cs="Arial"/>
          <w:sz w:val="20"/>
          <w:szCs w:val="20"/>
          <w:lang w:val="en-US"/>
        </w:rPr>
        <w:t>12</w:t>
      </w:r>
    </w:p>
    <w:p w14:paraId="220ADD29" w14:textId="35ACD887" w:rsidR="0072205F" w:rsidRPr="00B13F7D" w:rsidRDefault="007220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1202 </w:t>
      </w:r>
      <w:r w:rsidR="00B13F7D">
        <w:rPr>
          <w:rFonts w:ascii="Arial" w:hAnsi="Arial" w:cs="Arial"/>
          <w:sz w:val="20"/>
          <w:szCs w:val="20"/>
          <w:lang w:val="en-US"/>
        </w:rPr>
        <w:t xml:space="preserve">Runcorn v Chester 78/79 </w:t>
      </w:r>
      <w:r w:rsidR="00B13F7D">
        <w:rPr>
          <w:rFonts w:ascii="Arial" w:hAnsi="Arial" w:cs="Arial"/>
          <w:b/>
          <w:bCs/>
          <w:sz w:val="20"/>
          <w:szCs w:val="20"/>
          <w:lang w:val="en-US"/>
        </w:rPr>
        <w:t xml:space="preserve">FAC1 replay  </w:t>
      </w:r>
      <w:r w:rsidR="00B13F7D">
        <w:rPr>
          <w:rFonts w:ascii="Arial" w:hAnsi="Arial" w:cs="Arial"/>
          <w:sz w:val="20"/>
          <w:szCs w:val="20"/>
          <w:lang w:val="en-US"/>
        </w:rPr>
        <w:t>£2</w:t>
      </w:r>
    </w:p>
    <w:p w14:paraId="02C46F23" w14:textId="38CF0003" w:rsidR="00AB54E3" w:rsidRPr="00D303DC" w:rsidRDefault="00AB54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1203 </w:t>
      </w:r>
      <w:r w:rsidR="00D303DC">
        <w:rPr>
          <w:rFonts w:ascii="Arial" w:hAnsi="Arial" w:cs="Arial"/>
          <w:sz w:val="20"/>
          <w:szCs w:val="20"/>
          <w:lang w:val="en-US"/>
        </w:rPr>
        <w:t xml:space="preserve">Salisbury v Newport County 59/60 </w:t>
      </w:r>
      <w:r w:rsidR="00D303DC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D303DC">
        <w:rPr>
          <w:rFonts w:ascii="Arial" w:hAnsi="Arial" w:cs="Arial"/>
          <w:sz w:val="20"/>
          <w:szCs w:val="20"/>
          <w:lang w:val="en-US"/>
        </w:rPr>
        <w:t>£5</w:t>
      </w:r>
    </w:p>
    <w:p w14:paraId="6439AEEF" w14:textId="52010829" w:rsidR="00AB54E3" w:rsidRPr="00D303DC" w:rsidRDefault="00AB54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4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D303DC">
        <w:rPr>
          <w:rFonts w:ascii="Arial" w:hAnsi="Arial" w:cs="Arial"/>
          <w:sz w:val="20"/>
          <w:szCs w:val="20"/>
          <w:lang w:val="en-US"/>
        </w:rPr>
        <w:t xml:space="preserve">carborough v Crystal Palace 75/76 </w:t>
      </w:r>
      <w:r w:rsidR="00D303DC">
        <w:rPr>
          <w:rFonts w:ascii="Arial" w:hAnsi="Arial" w:cs="Arial"/>
          <w:b/>
          <w:bCs/>
          <w:sz w:val="20"/>
          <w:szCs w:val="20"/>
          <w:lang w:val="en-US"/>
        </w:rPr>
        <w:t xml:space="preserve">FAC3  </w:t>
      </w:r>
      <w:r w:rsidR="00D303DC">
        <w:rPr>
          <w:rFonts w:ascii="Arial" w:hAnsi="Arial" w:cs="Arial"/>
          <w:sz w:val="20"/>
          <w:szCs w:val="20"/>
          <w:lang w:val="en-US"/>
        </w:rPr>
        <w:t>£3</w:t>
      </w:r>
    </w:p>
    <w:p w14:paraId="55BB0FD4" w14:textId="0F709918" w:rsidR="009277AA" w:rsidRDefault="009277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1205 </w:t>
      </w:r>
      <w:r w:rsidRPr="00E32348">
        <w:rPr>
          <w:rFonts w:ascii="Arial" w:hAnsi="Arial" w:cs="Arial"/>
          <w:sz w:val="20"/>
          <w:szCs w:val="20"/>
          <w:lang w:val="en-US"/>
        </w:rPr>
        <w:t>S</w:t>
      </w:r>
      <w:r w:rsidR="00FE3728">
        <w:rPr>
          <w:rFonts w:ascii="Arial" w:hAnsi="Arial" w:cs="Arial"/>
          <w:sz w:val="20"/>
          <w:szCs w:val="20"/>
          <w:lang w:val="en-US"/>
        </w:rPr>
        <w:t>cunthorpe United v Hartlepools 50/51 Oct28  £</w:t>
      </w:r>
      <w:r w:rsidR="009D7BBC">
        <w:rPr>
          <w:rFonts w:ascii="Arial" w:hAnsi="Arial" w:cs="Arial"/>
          <w:sz w:val="20"/>
          <w:szCs w:val="20"/>
          <w:lang w:val="en-US"/>
        </w:rPr>
        <w:t>3</w:t>
      </w:r>
      <w:r w:rsidR="00FE3728">
        <w:rPr>
          <w:rFonts w:ascii="Arial" w:hAnsi="Arial" w:cs="Arial"/>
          <w:sz w:val="20"/>
          <w:szCs w:val="20"/>
          <w:lang w:val="en-US"/>
        </w:rPr>
        <w:t>0</w:t>
      </w:r>
    </w:p>
    <w:p w14:paraId="63567102" w14:textId="7A6BE98B" w:rsidR="00F0339F" w:rsidRPr="003655DB" w:rsidRDefault="00F033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6 </w:t>
      </w:r>
      <w:r w:rsidR="00217A33">
        <w:rPr>
          <w:rFonts w:ascii="Arial" w:hAnsi="Arial" w:cs="Arial"/>
          <w:sz w:val="20"/>
          <w:szCs w:val="20"/>
          <w:lang w:val="en-US"/>
        </w:rPr>
        <w:t xml:space="preserve">Sheffield Wednesday v Tottenham Hotspur 49/50 May06  </w:t>
      </w:r>
      <w:r w:rsidR="003655DB">
        <w:rPr>
          <w:rFonts w:ascii="Arial" w:hAnsi="Arial" w:cs="Arial"/>
          <w:i/>
          <w:iCs/>
          <w:sz w:val="20"/>
          <w:szCs w:val="20"/>
          <w:lang w:val="en-US"/>
        </w:rPr>
        <w:t xml:space="preserve">typed score on team-lines otherwise excellent  </w:t>
      </w:r>
      <w:r w:rsidR="003655DB">
        <w:rPr>
          <w:rFonts w:ascii="Arial" w:hAnsi="Arial" w:cs="Arial"/>
          <w:sz w:val="20"/>
          <w:szCs w:val="20"/>
          <w:lang w:val="en-US"/>
        </w:rPr>
        <w:t>£</w:t>
      </w:r>
      <w:r w:rsidR="00DD159C">
        <w:rPr>
          <w:rFonts w:ascii="Arial" w:hAnsi="Arial" w:cs="Arial"/>
          <w:sz w:val="20"/>
          <w:szCs w:val="20"/>
          <w:lang w:val="en-US"/>
        </w:rPr>
        <w:t>2</w:t>
      </w:r>
      <w:r w:rsidR="003655DB">
        <w:rPr>
          <w:rFonts w:ascii="Arial" w:hAnsi="Arial" w:cs="Arial"/>
          <w:sz w:val="20"/>
          <w:szCs w:val="20"/>
          <w:lang w:val="en-US"/>
        </w:rPr>
        <w:t>5</w:t>
      </w:r>
    </w:p>
    <w:p w14:paraId="7023CA41" w14:textId="5A839329" w:rsidR="009C101F" w:rsidRDefault="009C10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06</w:t>
      </w:r>
      <w:r w:rsidR="007D72B9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F72F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C2DF7">
        <w:rPr>
          <w:rFonts w:ascii="Arial" w:hAnsi="Arial" w:cs="Arial"/>
          <w:b/>
          <w:bCs/>
          <w:sz w:val="20"/>
          <w:szCs w:val="20"/>
          <w:lang w:val="en-US"/>
        </w:rPr>
        <w:t xml:space="preserve">Shrewsbury Town v </w:t>
      </w:r>
      <w:r w:rsidR="00940B52">
        <w:rPr>
          <w:rFonts w:ascii="Arial" w:hAnsi="Arial" w:cs="Arial"/>
          <w:b/>
          <w:bCs/>
          <w:sz w:val="20"/>
          <w:szCs w:val="20"/>
          <w:lang w:val="en-US"/>
        </w:rPr>
        <w:t>Chester 1937/1938 Apr02 Welsh Cup  £</w:t>
      </w:r>
      <w:r w:rsidR="00DD159C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940B52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6C08803E" w14:textId="01242F13" w:rsidR="00C64809" w:rsidRDefault="00C648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7 </w:t>
      </w:r>
      <w:r w:rsidR="00653874">
        <w:rPr>
          <w:rFonts w:ascii="Arial" w:hAnsi="Arial" w:cs="Arial"/>
          <w:sz w:val="20"/>
          <w:szCs w:val="20"/>
          <w:lang w:val="en-US"/>
        </w:rPr>
        <w:t xml:space="preserve">Shrewsbury Town v Colwyn Bay 83/84 Jan31 </w:t>
      </w:r>
      <w:r w:rsidR="00725860">
        <w:rPr>
          <w:rFonts w:ascii="Arial" w:hAnsi="Arial" w:cs="Arial"/>
          <w:b/>
          <w:bCs/>
          <w:sz w:val="20"/>
          <w:szCs w:val="20"/>
          <w:lang w:val="en-US"/>
        </w:rPr>
        <w:t xml:space="preserve">Welsh Cup </w:t>
      </w:r>
      <w:r w:rsidR="00725860">
        <w:rPr>
          <w:rFonts w:ascii="Arial" w:hAnsi="Arial" w:cs="Arial"/>
          <w:sz w:val="20"/>
          <w:szCs w:val="20"/>
          <w:lang w:val="en-US"/>
        </w:rPr>
        <w:t>single sheet  £3</w:t>
      </w:r>
    </w:p>
    <w:p w14:paraId="28D60005" w14:textId="017BCE23" w:rsidR="003F68CF" w:rsidRPr="003F68CF" w:rsidRDefault="003F68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08 Slough United</w:t>
      </w:r>
      <w:r w:rsidR="0014779E">
        <w:rPr>
          <w:rFonts w:ascii="Arial" w:hAnsi="Arial" w:cs="Arial"/>
          <w:b/>
          <w:bCs/>
          <w:sz w:val="20"/>
          <w:szCs w:val="20"/>
          <w:lang w:val="en-US"/>
        </w:rPr>
        <w:t xml:space="preserve"> v Leyton FC 45/46 4-pager  £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A7ADAB2" w14:textId="15B7869E" w:rsidR="007E11D7" w:rsidRDefault="00517E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0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outhend United </w:t>
      </w:r>
      <w:r w:rsidR="007F3C18">
        <w:rPr>
          <w:rFonts w:ascii="Arial" w:hAnsi="Arial" w:cs="Arial"/>
          <w:sz w:val="20"/>
          <w:szCs w:val="20"/>
          <w:lang w:val="en-US"/>
        </w:rPr>
        <w:t>Res v Birmingham City Res</w:t>
      </w:r>
      <w:r w:rsidR="00950426">
        <w:rPr>
          <w:rFonts w:ascii="Arial" w:hAnsi="Arial" w:cs="Arial"/>
          <w:sz w:val="20"/>
          <w:szCs w:val="20"/>
          <w:lang w:val="en-US"/>
        </w:rPr>
        <w:t xml:space="preserve"> 50/51 Aug26  £10</w:t>
      </w:r>
    </w:p>
    <w:p w14:paraId="11135F2B" w14:textId="6B20CC84" w:rsidR="00C64FA3" w:rsidRPr="0095406A" w:rsidRDefault="007E11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1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outhend </w:t>
      </w:r>
      <w:r w:rsidR="005B5F30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 xml:space="preserve">nited v </w:t>
      </w:r>
      <w:r w:rsidR="0095406A">
        <w:rPr>
          <w:rFonts w:ascii="Arial" w:hAnsi="Arial" w:cs="Arial"/>
          <w:sz w:val="20"/>
          <w:szCs w:val="20"/>
          <w:lang w:val="en-US"/>
        </w:rPr>
        <w:t xml:space="preserve">Oswestry Town 59/60 </w:t>
      </w:r>
      <w:r w:rsidR="0095406A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95406A">
        <w:rPr>
          <w:rFonts w:ascii="Arial" w:hAnsi="Arial" w:cs="Arial"/>
          <w:sz w:val="20"/>
          <w:szCs w:val="20"/>
          <w:lang w:val="en-US"/>
        </w:rPr>
        <w:t>£4</w:t>
      </w:r>
    </w:p>
    <w:p w14:paraId="3E9C17F5" w14:textId="65697BCE" w:rsidR="00517EEE" w:rsidRPr="008D699E" w:rsidRDefault="00C64F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1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outh</w:t>
      </w:r>
      <w:r w:rsidR="00EC404E">
        <w:rPr>
          <w:rFonts w:ascii="Arial" w:hAnsi="Arial" w:cs="Arial"/>
          <w:sz w:val="20"/>
          <w:szCs w:val="20"/>
          <w:lang w:val="en-US"/>
        </w:rPr>
        <w:t xml:space="preserve">end </w:t>
      </w:r>
      <w:r w:rsidR="00802245">
        <w:rPr>
          <w:rFonts w:ascii="Arial" w:hAnsi="Arial" w:cs="Arial"/>
          <w:sz w:val="20"/>
          <w:szCs w:val="20"/>
          <w:lang w:val="en-US"/>
        </w:rPr>
        <w:t>U</w:t>
      </w:r>
      <w:r w:rsidR="00EC404E">
        <w:rPr>
          <w:rFonts w:ascii="Arial" w:hAnsi="Arial" w:cs="Arial"/>
          <w:sz w:val="20"/>
          <w:szCs w:val="20"/>
          <w:lang w:val="en-US"/>
        </w:rPr>
        <w:t xml:space="preserve">nited v Romford 61/62 Feb03 single sheet </w:t>
      </w:r>
      <w:r w:rsidR="008D699E">
        <w:rPr>
          <w:rFonts w:ascii="Arial" w:hAnsi="Arial" w:cs="Arial"/>
          <w:b/>
          <w:bCs/>
          <w:sz w:val="20"/>
          <w:szCs w:val="20"/>
          <w:lang w:val="en-US"/>
        </w:rPr>
        <w:t xml:space="preserve">This is from Southend’s only season in the Eastern Counties League (they won it!)  </w:t>
      </w:r>
      <w:r w:rsidR="008D699E">
        <w:rPr>
          <w:rFonts w:ascii="Arial" w:hAnsi="Arial" w:cs="Arial"/>
          <w:sz w:val="20"/>
          <w:szCs w:val="20"/>
          <w:lang w:val="en-US"/>
        </w:rPr>
        <w:t>£1</w:t>
      </w:r>
      <w:r w:rsidR="00620FD1">
        <w:rPr>
          <w:rFonts w:ascii="Arial" w:hAnsi="Arial" w:cs="Arial"/>
          <w:sz w:val="20"/>
          <w:szCs w:val="20"/>
          <w:lang w:val="en-US"/>
        </w:rPr>
        <w:t>4</w:t>
      </w:r>
    </w:p>
    <w:p w14:paraId="7407E59E" w14:textId="147753CF" w:rsidR="00E5657F" w:rsidRPr="00B97946" w:rsidRDefault="00E565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E3234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32348">
        <w:rPr>
          <w:rFonts w:ascii="Arial" w:hAnsi="Arial" w:cs="Arial"/>
          <w:sz w:val="20"/>
          <w:szCs w:val="20"/>
          <w:lang w:val="en-US"/>
        </w:rPr>
        <w:t>South</w:t>
      </w:r>
      <w:r w:rsidR="00B97946">
        <w:rPr>
          <w:rFonts w:ascii="Arial" w:hAnsi="Arial" w:cs="Arial"/>
          <w:sz w:val="20"/>
          <w:szCs w:val="20"/>
          <w:lang w:val="en-US"/>
        </w:rPr>
        <w:t xml:space="preserve">end United v Aston Villa 92/93 </w:t>
      </w:r>
      <w:r w:rsidR="00B97946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 </w:t>
      </w:r>
      <w:r w:rsidR="00B97946">
        <w:rPr>
          <w:rFonts w:ascii="Arial" w:hAnsi="Arial" w:cs="Arial"/>
          <w:sz w:val="20"/>
          <w:szCs w:val="20"/>
          <w:lang w:val="en-US"/>
        </w:rPr>
        <w:t>£2</w:t>
      </w:r>
    </w:p>
    <w:p w14:paraId="4E270B76" w14:textId="7F7390BF" w:rsidR="00DF0DC4" w:rsidRPr="00E5511A" w:rsidRDefault="00DF0D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B1116">
        <w:rPr>
          <w:rFonts w:ascii="Arial" w:hAnsi="Arial" w:cs="Arial"/>
          <w:sz w:val="20"/>
          <w:szCs w:val="20"/>
          <w:lang w:val="en-US"/>
        </w:rPr>
        <w:t>S</w:t>
      </w:r>
      <w:r w:rsidR="00E5511A">
        <w:rPr>
          <w:rFonts w:ascii="Arial" w:hAnsi="Arial" w:cs="Arial"/>
          <w:sz w:val="20"/>
          <w:szCs w:val="20"/>
          <w:lang w:val="en-US"/>
        </w:rPr>
        <w:t xml:space="preserve">outh Shields v Workington 66/67 </w:t>
      </w:r>
      <w:r w:rsidR="00E5511A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E5511A">
        <w:rPr>
          <w:rFonts w:ascii="Arial" w:hAnsi="Arial" w:cs="Arial"/>
          <w:sz w:val="20"/>
          <w:szCs w:val="20"/>
          <w:lang w:val="en-US"/>
        </w:rPr>
        <w:t>£</w:t>
      </w:r>
      <w:r w:rsidR="00620FD1">
        <w:rPr>
          <w:rFonts w:ascii="Arial" w:hAnsi="Arial" w:cs="Arial"/>
          <w:sz w:val="20"/>
          <w:szCs w:val="20"/>
          <w:lang w:val="en-US"/>
        </w:rPr>
        <w:t>10</w:t>
      </w:r>
    </w:p>
    <w:p w14:paraId="4EE4A4BF" w14:textId="268FFC61" w:rsidR="00F27B62" w:rsidRPr="00E5511A" w:rsidRDefault="00F27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5511A">
        <w:rPr>
          <w:rFonts w:ascii="Arial" w:hAnsi="Arial" w:cs="Arial"/>
          <w:sz w:val="20"/>
          <w:szCs w:val="20"/>
          <w:lang w:val="en-US"/>
        </w:rPr>
        <w:t xml:space="preserve">Staines Town v Willesden 78/79 </w:t>
      </w:r>
      <w:r w:rsidR="00E5511A">
        <w:rPr>
          <w:rFonts w:ascii="Arial" w:hAnsi="Arial" w:cs="Arial"/>
          <w:b/>
          <w:bCs/>
          <w:sz w:val="20"/>
          <w:szCs w:val="20"/>
          <w:lang w:val="en-US"/>
        </w:rPr>
        <w:t xml:space="preserve">FACq  </w:t>
      </w:r>
      <w:r w:rsidR="00E5511A">
        <w:rPr>
          <w:rFonts w:ascii="Arial" w:hAnsi="Arial" w:cs="Arial"/>
          <w:sz w:val="20"/>
          <w:szCs w:val="20"/>
          <w:lang w:val="en-US"/>
        </w:rPr>
        <w:t>£2</w:t>
      </w:r>
    </w:p>
    <w:p w14:paraId="6C2021E8" w14:textId="55F2DA1D" w:rsidR="00F50097" w:rsidRDefault="00F500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32348"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4F32ED">
        <w:rPr>
          <w:rFonts w:ascii="Arial" w:hAnsi="Arial" w:cs="Arial"/>
          <w:b/>
          <w:bCs/>
          <w:sz w:val="20"/>
          <w:szCs w:val="20"/>
          <w:lang w:val="en-US"/>
        </w:rPr>
        <w:t xml:space="preserve"> Stoke v West Ham United 1912/1913 Dec26 Very scarce issue from Stoke’s worst season in the Southern League. </w:t>
      </w:r>
      <w:r w:rsidR="005D0E3D">
        <w:rPr>
          <w:rFonts w:ascii="Arial" w:hAnsi="Arial" w:cs="Arial"/>
          <w:b/>
          <w:bCs/>
          <w:sz w:val="20"/>
          <w:szCs w:val="20"/>
          <w:lang w:val="en-US"/>
        </w:rPr>
        <w:t>They finished bottom, losing this match 0-1 before an estimated crowd of just 5,000</w:t>
      </w:r>
      <w:r w:rsidR="001A45A9">
        <w:rPr>
          <w:rFonts w:ascii="Arial" w:hAnsi="Arial" w:cs="Arial"/>
          <w:b/>
          <w:bCs/>
          <w:sz w:val="20"/>
          <w:szCs w:val="20"/>
          <w:lang w:val="en-US"/>
        </w:rPr>
        <w:t xml:space="preserve">. This pre-dates “Stoke City” – the suffix being added in 1925   </w:t>
      </w:r>
      <w:r w:rsidR="00620FD1">
        <w:rPr>
          <w:rFonts w:ascii="Arial" w:hAnsi="Arial" w:cs="Arial"/>
          <w:b/>
          <w:bCs/>
          <w:sz w:val="20"/>
          <w:szCs w:val="20"/>
          <w:lang w:val="en-US"/>
        </w:rPr>
        <w:t>£7</w:t>
      </w:r>
      <w:r w:rsidR="001A45A9">
        <w:rPr>
          <w:rFonts w:ascii="Arial" w:hAnsi="Arial" w:cs="Arial"/>
          <w:b/>
          <w:bCs/>
          <w:sz w:val="20"/>
          <w:szCs w:val="20"/>
          <w:lang w:val="en-US"/>
        </w:rPr>
        <w:t>00</w:t>
      </w:r>
      <w:r w:rsidR="005D0E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6B88782" w14:textId="5FC5C2C3" w:rsidR="006D03C3" w:rsidRDefault="006D0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C01F36">
        <w:rPr>
          <w:rFonts w:ascii="Arial" w:hAnsi="Arial" w:cs="Arial"/>
          <w:b/>
          <w:bCs/>
          <w:sz w:val="20"/>
          <w:szCs w:val="20"/>
          <w:lang w:val="en-US"/>
        </w:rPr>
        <w:t xml:space="preserve"> Stoke City v Huddersfield Town 45/46 Oct27  £3</w:t>
      </w:r>
      <w:r w:rsidR="00EE7FBC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3E9F9B13" w14:textId="2CE5ED8C" w:rsidR="003E404A" w:rsidRPr="003E5B1A" w:rsidRDefault="003E40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4FE">
        <w:rPr>
          <w:rFonts w:ascii="Arial" w:hAnsi="Arial" w:cs="Arial"/>
          <w:sz w:val="20"/>
          <w:szCs w:val="20"/>
          <w:lang w:val="en-US"/>
        </w:rPr>
        <w:t xml:space="preserve">Stowmarket v Norwich City 84/85 </w:t>
      </w:r>
      <w:r w:rsidR="003E5B1A"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 </w:t>
      </w:r>
      <w:r w:rsidR="003E5B1A">
        <w:rPr>
          <w:rFonts w:ascii="Arial" w:hAnsi="Arial" w:cs="Arial"/>
          <w:sz w:val="20"/>
          <w:szCs w:val="20"/>
          <w:lang w:val="en-US"/>
        </w:rPr>
        <w:t>£2</w:t>
      </w:r>
    </w:p>
    <w:p w14:paraId="7075B32C" w14:textId="284764A3" w:rsidR="00183DF6" w:rsidRPr="003E5B1A" w:rsidRDefault="00183D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E5B1A">
        <w:rPr>
          <w:rFonts w:ascii="Arial" w:hAnsi="Arial" w:cs="Arial"/>
          <w:sz w:val="20"/>
          <w:szCs w:val="20"/>
          <w:lang w:val="en-US"/>
        </w:rPr>
        <w:t xml:space="preserve">Sutton United v Hillingdon Boro 69/70 </w:t>
      </w:r>
      <w:r w:rsidR="003E5B1A">
        <w:rPr>
          <w:rFonts w:ascii="Arial" w:hAnsi="Arial" w:cs="Arial"/>
          <w:b/>
          <w:bCs/>
          <w:sz w:val="20"/>
          <w:szCs w:val="20"/>
          <w:lang w:val="en-US"/>
        </w:rPr>
        <w:t>FAC 3</w:t>
      </w:r>
      <w:r w:rsidR="003E5B1A" w:rsidRPr="003E5B1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rd</w:t>
      </w:r>
      <w:r w:rsidR="003E5B1A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3E5B1A">
        <w:rPr>
          <w:rFonts w:ascii="Arial" w:hAnsi="Arial" w:cs="Arial"/>
          <w:sz w:val="20"/>
          <w:szCs w:val="20"/>
          <w:lang w:val="en-US"/>
        </w:rPr>
        <w:t>£</w:t>
      </w:r>
      <w:r w:rsidR="00EE7FBC">
        <w:rPr>
          <w:rFonts w:ascii="Arial" w:hAnsi="Arial" w:cs="Arial"/>
          <w:sz w:val="20"/>
          <w:szCs w:val="20"/>
          <w:lang w:val="en-US"/>
        </w:rPr>
        <w:t>4</w:t>
      </w:r>
    </w:p>
    <w:p w14:paraId="483FCBF5" w14:textId="39BF5EFE" w:rsidR="006967F8" w:rsidRPr="00322095" w:rsidRDefault="006967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06EC8">
        <w:rPr>
          <w:rFonts w:ascii="Arial" w:hAnsi="Arial" w:cs="Arial"/>
          <w:sz w:val="20"/>
          <w:szCs w:val="20"/>
          <w:lang w:val="en-US"/>
        </w:rPr>
        <w:t xml:space="preserve">Sutton United v Chelsea 70/71 Aug05 </w:t>
      </w:r>
      <w:r w:rsidR="00B06EC8">
        <w:rPr>
          <w:rFonts w:ascii="Arial" w:hAnsi="Arial" w:cs="Arial"/>
          <w:b/>
          <w:bCs/>
          <w:sz w:val="20"/>
          <w:szCs w:val="20"/>
          <w:lang w:val="en-US"/>
        </w:rPr>
        <w:t>Bud Flanagan Leukaemia Fund</w:t>
      </w:r>
      <w:r w:rsidR="0032209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22095">
        <w:rPr>
          <w:rFonts w:ascii="Arial" w:hAnsi="Arial" w:cs="Arial"/>
          <w:sz w:val="20"/>
          <w:szCs w:val="20"/>
          <w:lang w:val="en-US"/>
        </w:rPr>
        <w:t>£2</w:t>
      </w:r>
    </w:p>
    <w:p w14:paraId="7047B9B2" w14:textId="2280E17A" w:rsidR="003270C9" w:rsidRPr="00322095" w:rsidRDefault="003270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2095">
        <w:rPr>
          <w:rFonts w:ascii="Arial" w:hAnsi="Arial" w:cs="Arial"/>
          <w:sz w:val="20"/>
          <w:szCs w:val="20"/>
          <w:lang w:val="en-US"/>
        </w:rPr>
        <w:t xml:space="preserve">Swindon Town v Exeter City 61/62 Nov25 </w:t>
      </w:r>
      <w:r w:rsidR="0032209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22095">
        <w:rPr>
          <w:rFonts w:ascii="Arial" w:hAnsi="Arial" w:cs="Arial"/>
          <w:sz w:val="20"/>
          <w:szCs w:val="20"/>
          <w:lang w:val="en-US"/>
        </w:rPr>
        <w:t>£3</w:t>
      </w:r>
    </w:p>
    <w:p w14:paraId="33222E4F" w14:textId="2E5A94FC" w:rsidR="006A6E7A" w:rsidRPr="007D6CA0" w:rsidRDefault="006A6E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>12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2577C" w:rsidRPr="00E5511A">
        <w:rPr>
          <w:rFonts w:ascii="Arial" w:hAnsi="Arial" w:cs="Arial"/>
          <w:sz w:val="20"/>
          <w:szCs w:val="20"/>
          <w:lang w:val="en-US"/>
        </w:rPr>
        <w:t>T</w:t>
      </w:r>
      <w:r w:rsidR="007D6CA0">
        <w:rPr>
          <w:rFonts w:ascii="Arial" w:hAnsi="Arial" w:cs="Arial"/>
          <w:sz w:val="20"/>
          <w:szCs w:val="20"/>
          <w:lang w:val="en-US"/>
        </w:rPr>
        <w:t xml:space="preserve">ooting &amp; Mitcham v Northampton Town 58/59 </w:t>
      </w:r>
      <w:r w:rsidR="007D6CA0">
        <w:rPr>
          <w:rFonts w:ascii="Arial" w:hAnsi="Arial" w:cs="Arial"/>
          <w:b/>
          <w:bCs/>
          <w:sz w:val="20"/>
          <w:szCs w:val="20"/>
          <w:lang w:val="en-US"/>
        </w:rPr>
        <w:t xml:space="preserve">FAC2  </w:t>
      </w:r>
      <w:r w:rsidR="007D6CA0">
        <w:rPr>
          <w:rFonts w:ascii="Arial" w:hAnsi="Arial" w:cs="Arial"/>
          <w:sz w:val="20"/>
          <w:szCs w:val="20"/>
          <w:lang w:val="en-US"/>
        </w:rPr>
        <w:t>£5</w:t>
      </w:r>
    </w:p>
    <w:p w14:paraId="3277B052" w14:textId="3C54BC3F" w:rsidR="00454DF7" w:rsidRPr="006457E6" w:rsidRDefault="00454D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</w:t>
      </w:r>
      <w:r w:rsidR="00A47A6B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457E6">
        <w:rPr>
          <w:rFonts w:ascii="Arial" w:hAnsi="Arial" w:cs="Arial"/>
          <w:sz w:val="20"/>
          <w:szCs w:val="20"/>
          <w:lang w:val="en-US"/>
        </w:rPr>
        <w:t xml:space="preserve">Tranmere Rovers v Witton Albion 57/58 </w:t>
      </w:r>
      <w:r w:rsidR="006457E6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6457E6">
        <w:rPr>
          <w:rFonts w:ascii="Arial" w:hAnsi="Arial" w:cs="Arial"/>
          <w:sz w:val="20"/>
          <w:szCs w:val="20"/>
          <w:lang w:val="en-US"/>
        </w:rPr>
        <w:t>£</w:t>
      </w:r>
      <w:r w:rsidR="00C030A3">
        <w:rPr>
          <w:rFonts w:ascii="Arial" w:hAnsi="Arial" w:cs="Arial"/>
          <w:sz w:val="20"/>
          <w:szCs w:val="20"/>
          <w:lang w:val="en-US"/>
        </w:rPr>
        <w:t>6</w:t>
      </w:r>
    </w:p>
    <w:p w14:paraId="58F7335C" w14:textId="740A056A" w:rsidR="00EA386D" w:rsidRDefault="00921E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>1223</w:t>
      </w:r>
      <w:r w:rsidR="006655D4">
        <w:rPr>
          <w:rFonts w:ascii="Arial" w:hAnsi="Arial" w:cs="Arial"/>
          <w:b/>
          <w:bCs/>
          <w:sz w:val="20"/>
          <w:szCs w:val="20"/>
          <w:lang w:val="en-US"/>
        </w:rPr>
        <w:t xml:space="preserve"> Wales v </w:t>
      </w:r>
      <w:r w:rsidR="00F619E4">
        <w:rPr>
          <w:rFonts w:ascii="Arial" w:hAnsi="Arial" w:cs="Arial"/>
          <w:b/>
          <w:bCs/>
          <w:sz w:val="20"/>
          <w:szCs w:val="20"/>
          <w:lang w:val="en-US"/>
        </w:rPr>
        <w:t>Republic of Ireland 45/46 at Ninian Park  £</w:t>
      </w:r>
      <w:r w:rsidR="00C030A3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5EAFDF3" w14:textId="63E1A066" w:rsidR="00DA055B" w:rsidRPr="007E1A82" w:rsidRDefault="00DA05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4 </w:t>
      </w:r>
      <w:r w:rsidR="007E1A82">
        <w:rPr>
          <w:rFonts w:ascii="Arial" w:hAnsi="Arial" w:cs="Arial"/>
          <w:sz w:val="20"/>
          <w:szCs w:val="20"/>
          <w:lang w:val="en-US"/>
        </w:rPr>
        <w:t>Walsall v Chelsea 62/63  £</w:t>
      </w:r>
      <w:r w:rsidR="006254B9">
        <w:rPr>
          <w:rFonts w:ascii="Arial" w:hAnsi="Arial" w:cs="Arial"/>
          <w:sz w:val="20"/>
          <w:szCs w:val="20"/>
          <w:lang w:val="en-US"/>
        </w:rPr>
        <w:t>8</w:t>
      </w:r>
    </w:p>
    <w:p w14:paraId="7DD67ED4" w14:textId="03497F62" w:rsidR="006E4BAA" w:rsidRPr="002E62B1" w:rsidRDefault="006E4B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5 </w:t>
      </w:r>
      <w:r w:rsidR="002E62B1">
        <w:rPr>
          <w:rFonts w:ascii="Arial" w:hAnsi="Arial" w:cs="Arial"/>
          <w:sz w:val="20"/>
          <w:szCs w:val="20"/>
          <w:lang w:val="en-US"/>
        </w:rPr>
        <w:t xml:space="preserve">Walthamstow Avenue v Bournemouth 59/60 </w:t>
      </w:r>
      <w:r w:rsidR="002E62B1"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2E62B1">
        <w:rPr>
          <w:rFonts w:ascii="Arial" w:hAnsi="Arial" w:cs="Arial"/>
          <w:sz w:val="20"/>
          <w:szCs w:val="20"/>
          <w:lang w:val="en-US"/>
        </w:rPr>
        <w:t>£</w:t>
      </w:r>
      <w:r w:rsidR="006254B9">
        <w:rPr>
          <w:rFonts w:ascii="Arial" w:hAnsi="Arial" w:cs="Arial"/>
          <w:sz w:val="20"/>
          <w:szCs w:val="20"/>
          <w:lang w:val="en-US"/>
        </w:rPr>
        <w:t>4</w:t>
      </w:r>
    </w:p>
    <w:p w14:paraId="1D23AF54" w14:textId="6403D966" w:rsidR="003972B8" w:rsidRPr="00C472AD" w:rsidRDefault="003972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6</w:t>
      </w:r>
      <w:r w:rsidR="00C472A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472AD">
        <w:rPr>
          <w:rFonts w:ascii="Arial" w:hAnsi="Arial" w:cs="Arial"/>
          <w:sz w:val="20"/>
          <w:szCs w:val="20"/>
          <w:lang w:val="en-US"/>
        </w:rPr>
        <w:t>West Bromwich Albion Res v Chesterfield Res 60/61 Jan28  £3</w:t>
      </w:r>
    </w:p>
    <w:p w14:paraId="1B9E29D4" w14:textId="7E7B7045" w:rsidR="00B31F26" w:rsidRDefault="00B31F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7 </w:t>
      </w:r>
      <w:r>
        <w:rPr>
          <w:rFonts w:ascii="Arial" w:hAnsi="Arial" w:cs="Arial"/>
          <w:sz w:val="20"/>
          <w:szCs w:val="20"/>
          <w:lang w:val="en-US"/>
        </w:rPr>
        <w:t xml:space="preserve">West Ham United v </w:t>
      </w:r>
      <w:r w:rsidR="003D564D">
        <w:rPr>
          <w:rFonts w:ascii="Arial" w:hAnsi="Arial" w:cs="Arial"/>
          <w:sz w:val="20"/>
          <w:szCs w:val="20"/>
          <w:lang w:val="en-US"/>
        </w:rPr>
        <w:t>Sheffield Wednesday 47/48  £15</w:t>
      </w:r>
    </w:p>
    <w:p w14:paraId="2ABF3916" w14:textId="1A46E04F" w:rsidR="007F6F1C" w:rsidRDefault="007F6F1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28 West Ham United Res v </w:t>
      </w:r>
      <w:r w:rsidR="003D4B9C">
        <w:rPr>
          <w:rFonts w:ascii="Arial" w:hAnsi="Arial" w:cs="Arial"/>
          <w:b/>
          <w:bCs/>
          <w:sz w:val="20"/>
          <w:szCs w:val="20"/>
          <w:lang w:val="en-US"/>
        </w:rPr>
        <w:t>Fulham Res 1914/1915 Apr10 No48 South Easter</w:t>
      </w:r>
      <w:r w:rsidR="00C017CE">
        <w:rPr>
          <w:rFonts w:ascii="Arial" w:hAnsi="Arial" w:cs="Arial"/>
          <w:b/>
          <w:bCs/>
          <w:sz w:val="20"/>
          <w:szCs w:val="20"/>
          <w:lang w:val="en-US"/>
        </w:rPr>
        <w:t>n L</w:t>
      </w:r>
      <w:r w:rsidR="003D4B9C">
        <w:rPr>
          <w:rFonts w:ascii="Arial" w:hAnsi="Arial" w:cs="Arial"/>
          <w:b/>
          <w:bCs/>
          <w:sz w:val="20"/>
          <w:szCs w:val="20"/>
          <w:lang w:val="en-US"/>
        </w:rPr>
        <w:t>eague Excellent</w:t>
      </w:r>
      <w:r w:rsidR="00C017CE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r w:rsidR="006254B9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C017CE">
        <w:rPr>
          <w:rFonts w:ascii="Arial" w:hAnsi="Arial" w:cs="Arial"/>
          <w:b/>
          <w:bCs/>
          <w:sz w:val="20"/>
          <w:szCs w:val="20"/>
          <w:lang w:val="en-US"/>
        </w:rPr>
        <w:t>50</w:t>
      </w:r>
    </w:p>
    <w:p w14:paraId="5F2101C5" w14:textId="690AAAAC" w:rsidR="00CA786E" w:rsidRPr="00C8485F" w:rsidRDefault="00CA78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>1229</w:t>
      </w:r>
      <w:r w:rsidR="00C017C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017CE">
        <w:rPr>
          <w:rFonts w:ascii="Arial" w:hAnsi="Arial" w:cs="Arial"/>
          <w:sz w:val="20"/>
          <w:szCs w:val="20"/>
          <w:lang w:val="en-US"/>
        </w:rPr>
        <w:t xml:space="preserve">West Ham United Supporters Club handbook 68/69 </w:t>
      </w:r>
      <w:r w:rsidR="00C8485F">
        <w:rPr>
          <w:rFonts w:ascii="Arial" w:hAnsi="Arial" w:cs="Arial"/>
          <w:b/>
          <w:bCs/>
          <w:sz w:val="20"/>
          <w:szCs w:val="20"/>
          <w:lang w:val="en-US"/>
        </w:rPr>
        <w:t xml:space="preserve">64-page issue including a last photo of the “Chicken Run”  </w:t>
      </w:r>
      <w:r w:rsidR="00C8485F">
        <w:rPr>
          <w:rFonts w:ascii="Arial" w:hAnsi="Arial" w:cs="Arial"/>
          <w:sz w:val="20"/>
          <w:szCs w:val="20"/>
          <w:lang w:val="en-US"/>
        </w:rPr>
        <w:t>£</w:t>
      </w:r>
      <w:r w:rsidR="00A5664F">
        <w:rPr>
          <w:rFonts w:ascii="Arial" w:hAnsi="Arial" w:cs="Arial"/>
          <w:sz w:val="20"/>
          <w:szCs w:val="20"/>
          <w:lang w:val="en-US"/>
        </w:rPr>
        <w:t>8</w:t>
      </w:r>
    </w:p>
    <w:p w14:paraId="32C74B4B" w14:textId="0E739AF1" w:rsidR="00647CEA" w:rsidRDefault="00647C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0 </w:t>
      </w:r>
      <w:r w:rsidR="007A2032">
        <w:rPr>
          <w:rFonts w:ascii="Arial" w:hAnsi="Arial" w:cs="Arial"/>
          <w:sz w:val="20"/>
          <w:szCs w:val="20"/>
          <w:lang w:val="en-US"/>
        </w:rPr>
        <w:t>W</w:t>
      </w:r>
      <w:r w:rsidR="00C8485F">
        <w:rPr>
          <w:rFonts w:ascii="Arial" w:hAnsi="Arial" w:cs="Arial"/>
          <w:sz w:val="20"/>
          <w:szCs w:val="20"/>
          <w:lang w:val="en-US"/>
        </w:rPr>
        <w:t xml:space="preserve">est </w:t>
      </w:r>
      <w:r w:rsidR="00F12C2D">
        <w:rPr>
          <w:rFonts w:ascii="Arial" w:hAnsi="Arial" w:cs="Arial"/>
          <w:sz w:val="20"/>
          <w:szCs w:val="20"/>
          <w:lang w:val="en-US"/>
        </w:rPr>
        <w:t>H</w:t>
      </w:r>
      <w:r w:rsidR="00C8485F">
        <w:rPr>
          <w:rFonts w:ascii="Arial" w:hAnsi="Arial" w:cs="Arial"/>
          <w:sz w:val="20"/>
          <w:szCs w:val="20"/>
          <w:lang w:val="en-US"/>
        </w:rPr>
        <w:t xml:space="preserve">am United : </w:t>
      </w:r>
      <w:r w:rsidR="00F12C2D">
        <w:rPr>
          <w:rFonts w:ascii="Arial" w:hAnsi="Arial" w:cs="Arial"/>
          <w:sz w:val="20"/>
          <w:szCs w:val="20"/>
          <w:lang w:val="en-US"/>
        </w:rPr>
        <w:t>Statisticians Group Annual Number One 1919 – 1939  £5</w:t>
      </w:r>
    </w:p>
    <w:p w14:paraId="7EE89C63" w14:textId="38A6639A" w:rsidR="007A2032" w:rsidRDefault="007A20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1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="00F12C2D">
        <w:rPr>
          <w:rFonts w:ascii="Arial" w:hAnsi="Arial" w:cs="Arial"/>
          <w:sz w:val="20"/>
          <w:szCs w:val="20"/>
          <w:lang w:val="en-US"/>
        </w:rPr>
        <w:t xml:space="preserve">st Ham United Res v Coventry City Res 65/66 Feb05 </w:t>
      </w:r>
      <w:r w:rsidR="00F12C2D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F12C2D">
        <w:rPr>
          <w:rFonts w:ascii="Arial" w:hAnsi="Arial" w:cs="Arial"/>
          <w:sz w:val="20"/>
          <w:szCs w:val="20"/>
          <w:lang w:val="en-US"/>
        </w:rPr>
        <w:t xml:space="preserve">£4 </w:t>
      </w:r>
    </w:p>
    <w:p w14:paraId="12068A08" w14:textId="67210984" w:rsidR="00166D2E" w:rsidRPr="00BA521F" w:rsidRDefault="00166D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2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BC7951">
        <w:rPr>
          <w:rFonts w:ascii="Arial" w:hAnsi="Arial" w:cs="Arial"/>
          <w:sz w:val="20"/>
          <w:szCs w:val="20"/>
          <w:lang w:val="en-US"/>
        </w:rPr>
        <w:t xml:space="preserve">est Ham United v WBA 65/66 </w:t>
      </w:r>
      <w:r w:rsidR="00BC7951">
        <w:rPr>
          <w:rFonts w:ascii="Arial" w:hAnsi="Arial" w:cs="Arial"/>
          <w:b/>
          <w:bCs/>
          <w:sz w:val="20"/>
          <w:szCs w:val="20"/>
          <w:lang w:val="en-US"/>
        </w:rPr>
        <w:t>League Cup Final 1</w:t>
      </w:r>
      <w:r w:rsidR="00BC7951" w:rsidRPr="00BC795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BC7951"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 w:rsidR="00BA521F">
        <w:rPr>
          <w:rFonts w:ascii="Arial" w:hAnsi="Arial" w:cs="Arial"/>
          <w:i/>
          <w:iCs/>
          <w:sz w:val="20"/>
          <w:szCs w:val="20"/>
          <w:lang w:val="en-US"/>
        </w:rPr>
        <w:t xml:space="preserve">light vertical fold  </w:t>
      </w:r>
      <w:r w:rsidR="00BA521F">
        <w:rPr>
          <w:rFonts w:ascii="Arial" w:hAnsi="Arial" w:cs="Arial"/>
          <w:sz w:val="20"/>
          <w:szCs w:val="20"/>
          <w:lang w:val="en-US"/>
        </w:rPr>
        <w:t>£</w:t>
      </w:r>
      <w:r w:rsidR="00A5664F">
        <w:rPr>
          <w:rFonts w:ascii="Arial" w:hAnsi="Arial" w:cs="Arial"/>
          <w:sz w:val="20"/>
          <w:szCs w:val="20"/>
          <w:lang w:val="en-US"/>
        </w:rPr>
        <w:t>2</w:t>
      </w:r>
      <w:r w:rsidR="00BA521F">
        <w:rPr>
          <w:rFonts w:ascii="Arial" w:hAnsi="Arial" w:cs="Arial"/>
          <w:sz w:val="20"/>
          <w:szCs w:val="20"/>
          <w:lang w:val="en-US"/>
        </w:rPr>
        <w:t>0</w:t>
      </w:r>
    </w:p>
    <w:p w14:paraId="6E243F19" w14:textId="4611914D" w:rsidR="00305363" w:rsidRPr="00654BEE" w:rsidRDefault="003053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33 </w:t>
      </w:r>
      <w:r w:rsidR="00654BEE">
        <w:rPr>
          <w:rFonts w:ascii="Arial" w:hAnsi="Arial" w:cs="Arial"/>
          <w:sz w:val="20"/>
          <w:szCs w:val="20"/>
          <w:lang w:val="en-US"/>
        </w:rPr>
        <w:t xml:space="preserve">West Ham United Res v Luton Town Res 74/75 Aug27 </w:t>
      </w:r>
      <w:r w:rsidR="00654BEE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654BEE">
        <w:rPr>
          <w:rFonts w:ascii="Arial" w:hAnsi="Arial" w:cs="Arial"/>
          <w:i/>
          <w:iCs/>
          <w:sz w:val="20"/>
          <w:szCs w:val="20"/>
          <w:lang w:val="en-US"/>
        </w:rPr>
        <w:t xml:space="preserve">light creasing  </w:t>
      </w:r>
      <w:r w:rsidR="00654BEE">
        <w:rPr>
          <w:rFonts w:ascii="Arial" w:hAnsi="Arial" w:cs="Arial"/>
          <w:sz w:val="20"/>
          <w:szCs w:val="20"/>
          <w:lang w:val="en-US"/>
        </w:rPr>
        <w:t>£2</w:t>
      </w:r>
    </w:p>
    <w:p w14:paraId="3365B8F6" w14:textId="2ECEB3DC" w:rsidR="00565F67" w:rsidRPr="007E7DF9" w:rsidRDefault="00565F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F97A59">
        <w:rPr>
          <w:rFonts w:ascii="Arial" w:hAnsi="Arial" w:cs="Arial"/>
          <w:b/>
          <w:bCs/>
          <w:sz w:val="20"/>
          <w:szCs w:val="20"/>
          <w:lang w:val="en-US"/>
        </w:rPr>
        <w:t xml:space="preserve">1234 </w:t>
      </w:r>
      <w:r w:rsidRPr="00F97A59">
        <w:rPr>
          <w:rFonts w:ascii="Arial" w:hAnsi="Arial" w:cs="Arial"/>
          <w:sz w:val="20"/>
          <w:szCs w:val="20"/>
          <w:lang w:val="en-US"/>
        </w:rPr>
        <w:t>W</w:t>
      </w:r>
      <w:r w:rsidR="007E7DF9">
        <w:rPr>
          <w:rFonts w:ascii="Arial" w:hAnsi="Arial" w:cs="Arial"/>
          <w:sz w:val="20"/>
          <w:szCs w:val="20"/>
          <w:lang w:val="en-US"/>
        </w:rPr>
        <w:t xml:space="preserve">est Ham United Res v Tottenham Hotspur Res 81/82 Oct03 </w:t>
      </w:r>
      <w:r w:rsidR="007E7DF9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 w:rsidR="007E7DF9">
        <w:rPr>
          <w:rFonts w:ascii="Arial" w:hAnsi="Arial" w:cs="Arial"/>
          <w:sz w:val="20"/>
          <w:szCs w:val="20"/>
          <w:lang w:val="en-US"/>
        </w:rPr>
        <w:t>£2</w:t>
      </w:r>
    </w:p>
    <w:p w14:paraId="1980C49A" w14:textId="4112DC7B" w:rsidR="009B52A4" w:rsidRPr="00A45CCF" w:rsidRDefault="009B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5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A45CCF">
        <w:rPr>
          <w:rFonts w:ascii="Arial" w:hAnsi="Arial" w:cs="Arial"/>
          <w:sz w:val="20"/>
          <w:szCs w:val="20"/>
          <w:lang w:val="en-US"/>
        </w:rPr>
        <w:t xml:space="preserve">est Ham United v Aston Villa 81/82 May13 </w:t>
      </w:r>
      <w:r w:rsidR="00A45CCF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Final  </w:t>
      </w:r>
      <w:r w:rsidR="00A45CCF">
        <w:rPr>
          <w:rFonts w:ascii="Arial" w:hAnsi="Arial" w:cs="Arial"/>
          <w:sz w:val="20"/>
          <w:szCs w:val="20"/>
          <w:lang w:val="en-US"/>
        </w:rPr>
        <w:t>£2</w:t>
      </w:r>
    </w:p>
    <w:p w14:paraId="39B47CD9" w14:textId="75F2A11A" w:rsidR="00EA1804" w:rsidRPr="0082632D" w:rsidRDefault="00EA18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6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24F4C">
        <w:rPr>
          <w:rFonts w:ascii="Arial" w:hAnsi="Arial" w:cs="Arial"/>
          <w:sz w:val="20"/>
          <w:szCs w:val="20"/>
          <w:lang w:val="en-US"/>
        </w:rPr>
        <w:t xml:space="preserve">eymouth v Worcester City 49/50 Apr04 </w:t>
      </w:r>
      <w:r w:rsidR="0082632D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 w:rsidR="0082632D">
        <w:rPr>
          <w:rFonts w:ascii="Arial" w:hAnsi="Arial" w:cs="Arial"/>
          <w:sz w:val="20"/>
          <w:szCs w:val="20"/>
          <w:lang w:val="en-US"/>
        </w:rPr>
        <w:t>£10</w:t>
      </w:r>
    </w:p>
    <w:p w14:paraId="7256F96D" w14:textId="2FE2241A" w:rsidR="00621107" w:rsidRPr="0082632D" w:rsidRDefault="00621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37 </w:t>
      </w:r>
      <w:r w:rsidRPr="00E5511A">
        <w:rPr>
          <w:rFonts w:ascii="Arial" w:hAnsi="Arial" w:cs="Arial"/>
          <w:sz w:val="20"/>
          <w:szCs w:val="20"/>
          <w:lang w:val="en-US"/>
        </w:rPr>
        <w:t>W</w:t>
      </w:r>
      <w:r w:rsidR="0082632D">
        <w:rPr>
          <w:rFonts w:ascii="Arial" w:hAnsi="Arial" w:cs="Arial"/>
          <w:sz w:val="20"/>
          <w:szCs w:val="20"/>
          <w:lang w:val="en-US"/>
        </w:rPr>
        <w:t xml:space="preserve">imbledon v Gateshead United 76/77 Sep18 </w:t>
      </w:r>
      <w:r w:rsidR="0082632D">
        <w:rPr>
          <w:rFonts w:ascii="Arial" w:hAnsi="Arial" w:cs="Arial"/>
          <w:b/>
          <w:bCs/>
          <w:sz w:val="20"/>
          <w:szCs w:val="20"/>
          <w:lang w:val="en-US"/>
        </w:rPr>
        <w:t xml:space="preserve">NPL  </w:t>
      </w:r>
      <w:r w:rsidR="0082632D">
        <w:rPr>
          <w:rFonts w:ascii="Arial" w:hAnsi="Arial" w:cs="Arial"/>
          <w:sz w:val="20"/>
          <w:szCs w:val="20"/>
          <w:lang w:val="en-US"/>
        </w:rPr>
        <w:t>£2</w:t>
      </w:r>
    </w:p>
    <w:p w14:paraId="779D2969" w14:textId="64C23A68" w:rsidR="0090055E" w:rsidRPr="009B66BE" w:rsidRDefault="009005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8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9B66BE">
        <w:rPr>
          <w:rFonts w:ascii="Arial" w:hAnsi="Arial" w:cs="Arial"/>
          <w:sz w:val="20"/>
          <w:szCs w:val="20"/>
          <w:lang w:val="en-US"/>
        </w:rPr>
        <w:t xml:space="preserve">imbledon v Gravesend &amp; Northfleet 65/66 </w:t>
      </w:r>
      <w:r w:rsidR="009B66BE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9B66BE" w:rsidRPr="009B66B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9B66BE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9B66BE">
        <w:rPr>
          <w:rFonts w:ascii="Arial" w:hAnsi="Arial" w:cs="Arial"/>
          <w:sz w:val="20"/>
          <w:szCs w:val="20"/>
          <w:lang w:val="en-US"/>
        </w:rPr>
        <w:t>£3</w:t>
      </w:r>
    </w:p>
    <w:p w14:paraId="78EAB4A6" w14:textId="16777792" w:rsidR="007D17E5" w:rsidRDefault="007D17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9 </w:t>
      </w:r>
      <w:r w:rsidR="00AD3B81">
        <w:rPr>
          <w:rFonts w:ascii="Arial" w:hAnsi="Arial" w:cs="Arial"/>
          <w:sz w:val="20"/>
          <w:szCs w:val="20"/>
          <w:lang w:val="en-US"/>
        </w:rPr>
        <w:t>W</w:t>
      </w:r>
      <w:r w:rsidR="00781BAF">
        <w:rPr>
          <w:rFonts w:ascii="Arial" w:hAnsi="Arial" w:cs="Arial"/>
          <w:sz w:val="20"/>
          <w:szCs w:val="20"/>
          <w:lang w:val="en-US"/>
        </w:rPr>
        <w:t>imbledon v Barnet 74/75 Aug24  £2</w:t>
      </w:r>
    </w:p>
    <w:p w14:paraId="60A3B3B7" w14:textId="4818B277" w:rsidR="00AD3B81" w:rsidRPr="00245064" w:rsidRDefault="00AD3B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40 </w:t>
      </w:r>
      <w:r w:rsidRPr="00E5511A">
        <w:rPr>
          <w:rFonts w:ascii="Arial" w:hAnsi="Arial" w:cs="Arial"/>
          <w:sz w:val="20"/>
          <w:szCs w:val="20"/>
          <w:lang w:val="en-US"/>
        </w:rPr>
        <w:t>W</w:t>
      </w:r>
      <w:r w:rsidR="00245064">
        <w:rPr>
          <w:rFonts w:ascii="Arial" w:hAnsi="Arial" w:cs="Arial"/>
          <w:sz w:val="20"/>
          <w:szCs w:val="20"/>
          <w:lang w:val="en-US"/>
        </w:rPr>
        <w:t xml:space="preserve">okingham v Brentford Res 91/92 Nov07 </w:t>
      </w:r>
      <w:r w:rsidR="00245064">
        <w:rPr>
          <w:rFonts w:ascii="Arial" w:hAnsi="Arial" w:cs="Arial"/>
          <w:b/>
          <w:bCs/>
          <w:sz w:val="20"/>
          <w:szCs w:val="20"/>
          <w:lang w:val="en-US"/>
        </w:rPr>
        <w:t xml:space="preserve">Capital League  </w:t>
      </w:r>
      <w:r w:rsidR="00245064">
        <w:rPr>
          <w:rFonts w:ascii="Arial" w:hAnsi="Arial" w:cs="Arial"/>
          <w:sz w:val="20"/>
          <w:szCs w:val="20"/>
          <w:lang w:val="en-US"/>
        </w:rPr>
        <w:t>£2</w:t>
      </w:r>
    </w:p>
    <w:p w14:paraId="3DEA440E" w14:textId="4B220D6A" w:rsidR="00A64F86" w:rsidRPr="00117B0D" w:rsidRDefault="00A64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E5511A">
        <w:rPr>
          <w:rFonts w:ascii="Arial" w:hAnsi="Arial" w:cs="Arial"/>
          <w:b/>
          <w:bCs/>
          <w:sz w:val="20"/>
          <w:szCs w:val="20"/>
          <w:lang w:val="en-US"/>
        </w:rPr>
        <w:t xml:space="preserve">1241 </w:t>
      </w:r>
      <w:r w:rsidRPr="00E5511A">
        <w:rPr>
          <w:rFonts w:ascii="Arial" w:hAnsi="Arial" w:cs="Arial"/>
          <w:sz w:val="20"/>
          <w:szCs w:val="20"/>
          <w:lang w:val="en-US"/>
        </w:rPr>
        <w:t>Wo</w:t>
      </w:r>
      <w:r w:rsidR="00245064">
        <w:rPr>
          <w:rFonts w:ascii="Arial" w:hAnsi="Arial" w:cs="Arial"/>
          <w:sz w:val="20"/>
          <w:szCs w:val="20"/>
          <w:lang w:val="en-US"/>
        </w:rPr>
        <w:t xml:space="preserve">lverhampton Wanderers v Man Utd </w:t>
      </w:r>
      <w:r w:rsidR="00117B0D">
        <w:rPr>
          <w:rFonts w:ascii="Arial" w:hAnsi="Arial" w:cs="Arial"/>
          <w:sz w:val="20"/>
          <w:szCs w:val="20"/>
          <w:lang w:val="en-US"/>
        </w:rPr>
        <w:t xml:space="preserve">58/59 </w:t>
      </w:r>
      <w:r w:rsidR="00117B0D">
        <w:rPr>
          <w:rFonts w:ascii="Arial" w:hAnsi="Arial" w:cs="Arial"/>
          <w:b/>
          <w:bCs/>
          <w:sz w:val="20"/>
          <w:szCs w:val="20"/>
          <w:lang w:val="en-US"/>
        </w:rPr>
        <w:t>FA Youth Cup 5</w:t>
      </w:r>
      <w:r w:rsidR="00117B0D" w:rsidRPr="00117B0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117B0D">
        <w:rPr>
          <w:rFonts w:ascii="Arial" w:hAnsi="Arial" w:cs="Arial"/>
          <w:b/>
          <w:bCs/>
          <w:sz w:val="20"/>
          <w:szCs w:val="20"/>
          <w:lang w:val="en-US"/>
        </w:rPr>
        <w:t xml:space="preserve"> round single sheet  </w:t>
      </w:r>
      <w:r w:rsidR="00117B0D">
        <w:rPr>
          <w:rFonts w:ascii="Arial" w:hAnsi="Arial" w:cs="Arial"/>
          <w:sz w:val="20"/>
          <w:szCs w:val="20"/>
          <w:lang w:val="en-US"/>
        </w:rPr>
        <w:t>£</w:t>
      </w:r>
      <w:r w:rsidR="00A3255E">
        <w:rPr>
          <w:rFonts w:ascii="Arial" w:hAnsi="Arial" w:cs="Arial"/>
          <w:sz w:val="20"/>
          <w:szCs w:val="20"/>
          <w:lang w:val="en-US"/>
        </w:rPr>
        <w:t>25</w:t>
      </w:r>
    </w:p>
    <w:p w14:paraId="2F830547" w14:textId="67FF3B82" w:rsidR="00EF673D" w:rsidRDefault="00EF67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2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84252E">
        <w:rPr>
          <w:rFonts w:ascii="Arial" w:hAnsi="Arial" w:cs="Arial"/>
          <w:sz w:val="20"/>
          <w:szCs w:val="20"/>
          <w:lang w:val="en-US"/>
        </w:rPr>
        <w:t>olverhampton Wanderers Res v Stoke City Res 60/61 Jan14  £3</w:t>
      </w:r>
    </w:p>
    <w:p w14:paraId="53DB08AF" w14:textId="19163579" w:rsidR="00F44830" w:rsidRPr="008C7100" w:rsidRDefault="00F44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3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2C540B">
        <w:rPr>
          <w:rFonts w:ascii="Arial" w:hAnsi="Arial" w:cs="Arial"/>
          <w:sz w:val="20"/>
          <w:szCs w:val="20"/>
          <w:lang w:val="en-US"/>
        </w:rPr>
        <w:t xml:space="preserve">orthing v Wycombe Wanderers </w:t>
      </w:r>
      <w:r w:rsidR="008C7100">
        <w:rPr>
          <w:rFonts w:ascii="Arial" w:hAnsi="Arial" w:cs="Arial"/>
          <w:sz w:val="20"/>
          <w:szCs w:val="20"/>
          <w:lang w:val="en-US"/>
        </w:rPr>
        <w:t xml:space="preserve">73/74 </w:t>
      </w:r>
      <w:r w:rsidR="008C7100">
        <w:rPr>
          <w:rFonts w:ascii="Arial" w:hAnsi="Arial" w:cs="Arial"/>
          <w:b/>
          <w:bCs/>
          <w:sz w:val="20"/>
          <w:szCs w:val="20"/>
          <w:lang w:val="en-US"/>
        </w:rPr>
        <w:t xml:space="preserve">FAC4q  </w:t>
      </w:r>
      <w:r w:rsidR="008C7100">
        <w:rPr>
          <w:rFonts w:ascii="Arial" w:hAnsi="Arial" w:cs="Arial"/>
          <w:sz w:val="20"/>
          <w:szCs w:val="20"/>
          <w:lang w:val="en-US"/>
        </w:rPr>
        <w:t>£2</w:t>
      </w:r>
    </w:p>
    <w:p w14:paraId="4FEB6461" w14:textId="161BC8D3" w:rsidR="007A442C" w:rsidRDefault="007A44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4 </w:t>
      </w:r>
      <w:r>
        <w:rPr>
          <w:rFonts w:ascii="Arial" w:hAnsi="Arial" w:cs="Arial"/>
          <w:sz w:val="20"/>
          <w:szCs w:val="20"/>
          <w:lang w:val="en-US"/>
        </w:rPr>
        <w:t xml:space="preserve">Wycombe Wanderers v </w:t>
      </w:r>
      <w:r w:rsidR="00A6313C">
        <w:rPr>
          <w:rFonts w:ascii="Arial" w:hAnsi="Arial" w:cs="Arial"/>
          <w:sz w:val="20"/>
          <w:szCs w:val="20"/>
          <w:lang w:val="en-US"/>
        </w:rPr>
        <w:t>Enfield 70/71 Sep08  £2</w:t>
      </w:r>
    </w:p>
    <w:p w14:paraId="3539393C" w14:textId="759E7633" w:rsidR="001334D1" w:rsidRDefault="001334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5 </w:t>
      </w:r>
      <w:r w:rsidR="00A6313C">
        <w:rPr>
          <w:rFonts w:ascii="Arial" w:hAnsi="Arial" w:cs="Arial"/>
          <w:sz w:val="20"/>
          <w:szCs w:val="20"/>
          <w:lang w:val="en-US"/>
        </w:rPr>
        <w:t>Wycombe Wanderers v Merthyr Tydfil 76/77</w:t>
      </w:r>
      <w:r w:rsidR="008E7FD6">
        <w:rPr>
          <w:rFonts w:ascii="Arial" w:hAnsi="Arial" w:cs="Arial"/>
          <w:sz w:val="20"/>
          <w:szCs w:val="20"/>
          <w:lang w:val="en-US"/>
        </w:rPr>
        <w:t xml:space="preserve"> </w:t>
      </w:r>
      <w:r w:rsidR="008E7FD6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8E7FD6" w:rsidRPr="008E7FD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E7FD6"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 </w:t>
      </w:r>
      <w:r w:rsidR="008E7FD6">
        <w:rPr>
          <w:rFonts w:ascii="Arial" w:hAnsi="Arial" w:cs="Arial"/>
          <w:sz w:val="20"/>
          <w:szCs w:val="20"/>
          <w:lang w:val="en-US"/>
        </w:rPr>
        <w:t>£2</w:t>
      </w:r>
      <w:r w:rsidR="00A6313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DE9BD8E" w14:textId="6A53448A" w:rsidR="00B14081" w:rsidRDefault="001334D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6 </w:t>
      </w:r>
      <w:r>
        <w:rPr>
          <w:rFonts w:ascii="Arial" w:hAnsi="Arial" w:cs="Arial"/>
          <w:sz w:val="20"/>
          <w:szCs w:val="20"/>
          <w:lang w:val="en-US"/>
        </w:rPr>
        <w:t xml:space="preserve">Yeovil Town v Brentford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BB5F71">
        <w:rPr>
          <w:rFonts w:ascii="Arial" w:hAnsi="Arial" w:cs="Arial"/>
          <w:sz w:val="20"/>
          <w:szCs w:val="20"/>
          <w:lang w:val="en-US"/>
        </w:rPr>
        <w:t>£3</w:t>
      </w:r>
      <w:r w:rsidR="00B140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D8072DA" w14:textId="1146186E" w:rsidR="0068315E" w:rsidRPr="00B14081" w:rsidRDefault="0068315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7 York City v Frickley 1925/1926 Nov14 </w:t>
      </w:r>
      <w:r w:rsidR="00435074">
        <w:rPr>
          <w:rFonts w:ascii="Arial" w:hAnsi="Arial" w:cs="Arial"/>
          <w:b/>
          <w:bCs/>
          <w:sz w:val="20"/>
          <w:szCs w:val="20"/>
          <w:lang w:val="en-US"/>
        </w:rPr>
        <w:t>8-page issue. This was a hastily arranged Midland League fixture</w:t>
      </w:r>
      <w:r w:rsidR="001130BA">
        <w:rPr>
          <w:rFonts w:ascii="Arial" w:hAnsi="Arial" w:cs="Arial"/>
          <w:b/>
          <w:bCs/>
          <w:sz w:val="20"/>
          <w:szCs w:val="20"/>
          <w:lang w:val="en-US"/>
        </w:rPr>
        <w:t xml:space="preserve"> for York’s 1</w:t>
      </w:r>
      <w:r w:rsidR="001130BA" w:rsidRPr="001130B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1130BA">
        <w:rPr>
          <w:rFonts w:ascii="Arial" w:hAnsi="Arial" w:cs="Arial"/>
          <w:b/>
          <w:bCs/>
          <w:sz w:val="20"/>
          <w:szCs w:val="20"/>
          <w:lang w:val="en-US"/>
        </w:rPr>
        <w:t xml:space="preserve"> team in pre-League days. Played at the old Fulfordgate ground</w:t>
      </w:r>
      <w:r w:rsidR="00DA013A">
        <w:rPr>
          <w:rFonts w:ascii="Arial" w:hAnsi="Arial" w:cs="Arial"/>
          <w:b/>
          <w:bCs/>
          <w:sz w:val="20"/>
          <w:szCs w:val="20"/>
          <w:lang w:val="en-US"/>
        </w:rPr>
        <w:t>. Ou</w:t>
      </w:r>
      <w:r w:rsidR="00A3255E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DA013A">
        <w:rPr>
          <w:rFonts w:ascii="Arial" w:hAnsi="Arial" w:cs="Arial"/>
          <w:b/>
          <w:bCs/>
          <w:sz w:val="20"/>
          <w:szCs w:val="20"/>
          <w:lang w:val="en-US"/>
        </w:rPr>
        <w:t>standing condition  £</w:t>
      </w:r>
      <w:r w:rsidR="00A3255E">
        <w:rPr>
          <w:rFonts w:ascii="Arial" w:hAnsi="Arial" w:cs="Arial"/>
          <w:b/>
          <w:bCs/>
          <w:sz w:val="20"/>
          <w:szCs w:val="20"/>
          <w:lang w:val="en-US"/>
        </w:rPr>
        <w:t>18</w:t>
      </w:r>
      <w:r w:rsidR="00DA013A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A31BB14" w14:textId="77777777" w:rsidR="00232188" w:rsidRPr="00232188" w:rsidRDefault="0023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D2E0AB7" w14:textId="215ADB9C" w:rsidR="00836D4F" w:rsidRDefault="004A159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FFERS CLOSE </w:t>
      </w:r>
      <w:r w:rsidR="00767A0F">
        <w:rPr>
          <w:rFonts w:ascii="Arial" w:hAnsi="Arial" w:cs="Arial"/>
          <w:b/>
          <w:bCs/>
          <w:sz w:val="20"/>
          <w:szCs w:val="20"/>
          <w:lang w:val="en-US"/>
        </w:rPr>
        <w:t xml:space="preserve">at noon on TUESDAY </w:t>
      </w:r>
      <w:r w:rsidR="00AF23DA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B624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F23DA">
        <w:rPr>
          <w:rFonts w:ascii="Arial" w:hAnsi="Arial" w:cs="Arial"/>
          <w:b/>
          <w:bCs/>
          <w:sz w:val="20"/>
          <w:szCs w:val="20"/>
          <w:lang w:val="en-US"/>
        </w:rPr>
        <w:t>AUGUST</w:t>
      </w:r>
      <w:r w:rsidR="00767A0F">
        <w:rPr>
          <w:rFonts w:ascii="Arial" w:hAnsi="Arial" w:cs="Arial"/>
          <w:b/>
          <w:bCs/>
          <w:sz w:val="20"/>
          <w:szCs w:val="20"/>
          <w:lang w:val="en-US"/>
        </w:rPr>
        <w:t xml:space="preserve"> 2022.</w:t>
      </w:r>
    </w:p>
    <w:p w14:paraId="5AB8E575" w14:textId="77777777" w:rsidR="00767A0F" w:rsidRDefault="00767A0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1E33AF" w14:textId="1F32DA2F" w:rsidR="00767A0F" w:rsidRDefault="00767A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inimum offer is shown against each item.</w:t>
      </w:r>
      <w:r w:rsidR="007E0CD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price you offer is the price you pay, if you are successful.</w:t>
      </w:r>
    </w:p>
    <w:p w14:paraId="6CFD26F8" w14:textId="77777777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E9B01BC" w14:textId="0137C684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ffers can be made via email to </w:t>
      </w:r>
      <w:hyperlink r:id="rId7" w:history="1">
        <w:r w:rsidRPr="0061569B">
          <w:rPr>
            <w:rStyle w:val="Hyperlink"/>
            <w:rFonts w:ascii="Arial" w:hAnsi="Arial" w:cs="Arial"/>
            <w:sz w:val="20"/>
            <w:szCs w:val="20"/>
            <w:lang w:val="en-US"/>
          </w:rPr>
          <w:t>john@johndeefc.co.uk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or posted to :</w:t>
      </w:r>
    </w:p>
    <w:p w14:paraId="19550B0A" w14:textId="41556C7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JOHN DEE</w:t>
      </w:r>
    </w:p>
    <w:p w14:paraId="394D421B" w14:textId="008E653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2 WESTONE AVENUE</w:t>
      </w:r>
    </w:p>
    <w:p w14:paraId="687C50DC" w14:textId="0EED7A0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ORTHAMPTON</w:t>
      </w:r>
    </w:p>
    <w:p w14:paraId="0A5843E6" w14:textId="47E0D01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N3 3JJ</w:t>
      </w:r>
    </w:p>
    <w:p w14:paraId="7BE01B87" w14:textId="7777777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9592CE" w14:textId="60E0554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ll bids must reach me by 12.00 noon on the closing day, I WILL NOT ACC</w:t>
      </w:r>
      <w:r w:rsidR="00305209">
        <w:rPr>
          <w:rFonts w:ascii="Arial" w:hAnsi="Arial" w:cs="Arial"/>
          <w:b/>
          <w:bCs/>
          <w:sz w:val="20"/>
          <w:szCs w:val="20"/>
          <w:lang w:val="en-US"/>
        </w:rPr>
        <w:t>EPT BIDS AFTER THIS DEADLINE. THERE WILL BE NO EXCEPTIONS TO THIS. THANK YOU.</w:t>
      </w:r>
    </w:p>
    <w:p w14:paraId="0CB71525" w14:textId="77777777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0BE5A6" w14:textId="2CDECB7A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lease wait until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>after Friday 1</w:t>
      </w:r>
      <w:r w:rsidR="00F42754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r w:rsidR="00B44282">
        <w:rPr>
          <w:rFonts w:ascii="Arial" w:hAnsi="Arial" w:cs="Arial"/>
          <w:b/>
          <w:bCs/>
          <w:sz w:val="20"/>
          <w:szCs w:val="20"/>
          <w:lang w:val="en-US"/>
        </w:rPr>
        <w:t>June</w:t>
      </w:r>
      <w:r w:rsidR="00F4275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>before contacting me regarding results.</w:t>
      </w:r>
    </w:p>
    <w:p w14:paraId="547A7129" w14:textId="77777777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71ED81" w14:textId="17834C4C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 will not divulge to anyone, the current top bid on any item. Please be assured that your offers will remain confidential.</w:t>
      </w:r>
      <w:r w:rsidR="00F87269">
        <w:rPr>
          <w:rFonts w:ascii="Arial" w:hAnsi="Arial" w:cs="Arial"/>
          <w:b/>
          <w:bCs/>
          <w:sz w:val="20"/>
          <w:szCs w:val="20"/>
          <w:lang w:val="en-US"/>
        </w:rPr>
        <w:t xml:space="preserve"> Next list will be issued mid-</w:t>
      </w:r>
      <w:r w:rsidR="00847A1D">
        <w:rPr>
          <w:rFonts w:ascii="Arial" w:hAnsi="Arial" w:cs="Arial"/>
          <w:b/>
          <w:bCs/>
          <w:sz w:val="20"/>
          <w:szCs w:val="20"/>
          <w:lang w:val="en-US"/>
        </w:rPr>
        <w:t>September</w:t>
      </w:r>
      <w:r w:rsidR="00F87269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19002DEE" w14:textId="77777777" w:rsidR="00F87269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E16760" w14:textId="77777777" w:rsidR="00F87269" w:rsidRPr="00A84502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10277C" w14:textId="0B8B9568" w:rsidR="00521265" w:rsidRPr="00660121" w:rsidRDefault="00660121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72AFA5C4" w14:textId="77777777" w:rsidR="00366D9F" w:rsidRPr="00366D9F" w:rsidRDefault="00366D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43CE310" w14:textId="24403F36" w:rsidR="00E003A3" w:rsidRDefault="00867A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003A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02B59E1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EDE671A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29BB66D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617EA70" w14:textId="77777777" w:rsidR="00274072" w:rsidRPr="00E003A3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B26D77C" w14:textId="77777777" w:rsidR="006B5AFA" w:rsidRPr="00706145" w:rsidRDefault="006B5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BF44C67" w14:textId="3AB7D24F" w:rsidR="00AF42D4" w:rsidRPr="00AF42D4" w:rsidRDefault="00D75C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95713F" w14:textId="77777777" w:rsidR="00562805" w:rsidRPr="001903B2" w:rsidRDefault="005628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9FD459D" w14:textId="77777777" w:rsidR="006B0DF8" w:rsidRPr="006B0DF8" w:rsidRDefault="006B0D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9E64B62" w14:textId="51D94A8F" w:rsidR="003B0536" w:rsidRPr="009032E3" w:rsidRDefault="003B0536" w:rsidP="003B0536">
      <w:pPr>
        <w:pStyle w:val="NoSpacing"/>
        <w:rPr>
          <w:b/>
          <w:bCs/>
          <w:lang w:val="en-US"/>
        </w:rPr>
      </w:pPr>
    </w:p>
    <w:sectPr w:rsidR="003B0536" w:rsidRPr="0090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3DD0" w14:textId="77777777" w:rsidR="00712EEE" w:rsidRDefault="00712EEE" w:rsidP="001538E6">
      <w:pPr>
        <w:spacing w:after="0" w:line="240" w:lineRule="auto"/>
      </w:pPr>
      <w:r>
        <w:separator/>
      </w:r>
    </w:p>
  </w:endnote>
  <w:endnote w:type="continuationSeparator" w:id="0">
    <w:p w14:paraId="6A89A936" w14:textId="77777777" w:rsidR="00712EEE" w:rsidRDefault="00712EEE" w:rsidP="001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0731" w14:textId="77777777" w:rsidR="00712EEE" w:rsidRDefault="00712EEE" w:rsidP="001538E6">
      <w:pPr>
        <w:spacing w:after="0" w:line="240" w:lineRule="auto"/>
      </w:pPr>
      <w:r>
        <w:separator/>
      </w:r>
    </w:p>
  </w:footnote>
  <w:footnote w:type="continuationSeparator" w:id="0">
    <w:p w14:paraId="38F4A3BF" w14:textId="77777777" w:rsidR="00712EEE" w:rsidRDefault="00712EEE" w:rsidP="0015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6"/>
    <w:rsid w:val="000002D8"/>
    <w:rsid w:val="00000306"/>
    <w:rsid w:val="00000E39"/>
    <w:rsid w:val="000013B5"/>
    <w:rsid w:val="000018FA"/>
    <w:rsid w:val="000027AD"/>
    <w:rsid w:val="00003990"/>
    <w:rsid w:val="00003BED"/>
    <w:rsid w:val="00003D96"/>
    <w:rsid w:val="00004566"/>
    <w:rsid w:val="00004AB5"/>
    <w:rsid w:val="00004D15"/>
    <w:rsid w:val="00004DEF"/>
    <w:rsid w:val="000051FC"/>
    <w:rsid w:val="00005565"/>
    <w:rsid w:val="00006255"/>
    <w:rsid w:val="000065E0"/>
    <w:rsid w:val="00007C2E"/>
    <w:rsid w:val="00007E92"/>
    <w:rsid w:val="0001046F"/>
    <w:rsid w:val="00011030"/>
    <w:rsid w:val="000115C6"/>
    <w:rsid w:val="00011721"/>
    <w:rsid w:val="00011EA2"/>
    <w:rsid w:val="00012115"/>
    <w:rsid w:val="000121A2"/>
    <w:rsid w:val="000122DB"/>
    <w:rsid w:val="00013131"/>
    <w:rsid w:val="000131F8"/>
    <w:rsid w:val="00013E6C"/>
    <w:rsid w:val="00013E9A"/>
    <w:rsid w:val="00013FF9"/>
    <w:rsid w:val="00014314"/>
    <w:rsid w:val="00014571"/>
    <w:rsid w:val="00014728"/>
    <w:rsid w:val="00014ECD"/>
    <w:rsid w:val="0001514D"/>
    <w:rsid w:val="000153F1"/>
    <w:rsid w:val="0001599E"/>
    <w:rsid w:val="00015E4F"/>
    <w:rsid w:val="00016209"/>
    <w:rsid w:val="000169BC"/>
    <w:rsid w:val="00016ACB"/>
    <w:rsid w:val="000200CF"/>
    <w:rsid w:val="000205EA"/>
    <w:rsid w:val="00021D59"/>
    <w:rsid w:val="0002235F"/>
    <w:rsid w:val="00022571"/>
    <w:rsid w:val="000227BE"/>
    <w:rsid w:val="00023096"/>
    <w:rsid w:val="000231C7"/>
    <w:rsid w:val="00023276"/>
    <w:rsid w:val="00023296"/>
    <w:rsid w:val="00023DB4"/>
    <w:rsid w:val="00023FC7"/>
    <w:rsid w:val="00024151"/>
    <w:rsid w:val="0002437E"/>
    <w:rsid w:val="00025FED"/>
    <w:rsid w:val="00026544"/>
    <w:rsid w:val="00026CBB"/>
    <w:rsid w:val="00027CCF"/>
    <w:rsid w:val="00030C63"/>
    <w:rsid w:val="00031229"/>
    <w:rsid w:val="00032344"/>
    <w:rsid w:val="00032BC9"/>
    <w:rsid w:val="00032DED"/>
    <w:rsid w:val="00033288"/>
    <w:rsid w:val="00033B04"/>
    <w:rsid w:val="00034195"/>
    <w:rsid w:val="00034291"/>
    <w:rsid w:val="000350E4"/>
    <w:rsid w:val="00035B10"/>
    <w:rsid w:val="000365AA"/>
    <w:rsid w:val="00036C3A"/>
    <w:rsid w:val="00036CE4"/>
    <w:rsid w:val="00037025"/>
    <w:rsid w:val="0003703A"/>
    <w:rsid w:val="000374B4"/>
    <w:rsid w:val="000378DD"/>
    <w:rsid w:val="00040266"/>
    <w:rsid w:val="00040653"/>
    <w:rsid w:val="00040883"/>
    <w:rsid w:val="00040C46"/>
    <w:rsid w:val="0004179B"/>
    <w:rsid w:val="000417C9"/>
    <w:rsid w:val="00041992"/>
    <w:rsid w:val="00041E83"/>
    <w:rsid w:val="000434B3"/>
    <w:rsid w:val="000446F1"/>
    <w:rsid w:val="000448F0"/>
    <w:rsid w:val="000452F2"/>
    <w:rsid w:val="000465A6"/>
    <w:rsid w:val="000465FA"/>
    <w:rsid w:val="0004680A"/>
    <w:rsid w:val="00046DBC"/>
    <w:rsid w:val="00047D22"/>
    <w:rsid w:val="0005150F"/>
    <w:rsid w:val="00051966"/>
    <w:rsid w:val="00051A4C"/>
    <w:rsid w:val="000535B4"/>
    <w:rsid w:val="000536B6"/>
    <w:rsid w:val="00053CD4"/>
    <w:rsid w:val="00054E1B"/>
    <w:rsid w:val="00054FFD"/>
    <w:rsid w:val="00055CA8"/>
    <w:rsid w:val="00056AA6"/>
    <w:rsid w:val="00056FC6"/>
    <w:rsid w:val="0005734E"/>
    <w:rsid w:val="00060720"/>
    <w:rsid w:val="0006087D"/>
    <w:rsid w:val="000613DC"/>
    <w:rsid w:val="00061800"/>
    <w:rsid w:val="0006187F"/>
    <w:rsid w:val="0006226E"/>
    <w:rsid w:val="000630C9"/>
    <w:rsid w:val="0006317C"/>
    <w:rsid w:val="00063526"/>
    <w:rsid w:val="000647CD"/>
    <w:rsid w:val="00064C0C"/>
    <w:rsid w:val="000656F2"/>
    <w:rsid w:val="00065E14"/>
    <w:rsid w:val="00066B02"/>
    <w:rsid w:val="00066E1E"/>
    <w:rsid w:val="00067327"/>
    <w:rsid w:val="00067C5D"/>
    <w:rsid w:val="00067F59"/>
    <w:rsid w:val="0007010A"/>
    <w:rsid w:val="00070B10"/>
    <w:rsid w:val="00071198"/>
    <w:rsid w:val="00071247"/>
    <w:rsid w:val="00072373"/>
    <w:rsid w:val="00072665"/>
    <w:rsid w:val="00073F72"/>
    <w:rsid w:val="00074C7F"/>
    <w:rsid w:val="00074E1F"/>
    <w:rsid w:val="00074E7D"/>
    <w:rsid w:val="00075C54"/>
    <w:rsid w:val="00075D9A"/>
    <w:rsid w:val="000764FA"/>
    <w:rsid w:val="00076DB3"/>
    <w:rsid w:val="0007746B"/>
    <w:rsid w:val="00077927"/>
    <w:rsid w:val="00077CD3"/>
    <w:rsid w:val="00081897"/>
    <w:rsid w:val="0008224F"/>
    <w:rsid w:val="000823E4"/>
    <w:rsid w:val="00082613"/>
    <w:rsid w:val="0008293F"/>
    <w:rsid w:val="00082C4B"/>
    <w:rsid w:val="00082E9D"/>
    <w:rsid w:val="00082F1F"/>
    <w:rsid w:val="00084D3F"/>
    <w:rsid w:val="00084EB3"/>
    <w:rsid w:val="00085BC2"/>
    <w:rsid w:val="000874E7"/>
    <w:rsid w:val="00087A26"/>
    <w:rsid w:val="00087E4F"/>
    <w:rsid w:val="00090125"/>
    <w:rsid w:val="00090EF7"/>
    <w:rsid w:val="000911AD"/>
    <w:rsid w:val="0009126E"/>
    <w:rsid w:val="00091315"/>
    <w:rsid w:val="00091B1E"/>
    <w:rsid w:val="000927FF"/>
    <w:rsid w:val="00092C27"/>
    <w:rsid w:val="00093206"/>
    <w:rsid w:val="000937C5"/>
    <w:rsid w:val="00093A2E"/>
    <w:rsid w:val="00093C0E"/>
    <w:rsid w:val="00093CB4"/>
    <w:rsid w:val="00094179"/>
    <w:rsid w:val="00094300"/>
    <w:rsid w:val="00095D09"/>
    <w:rsid w:val="00095E65"/>
    <w:rsid w:val="00095FF2"/>
    <w:rsid w:val="0009654A"/>
    <w:rsid w:val="0009719F"/>
    <w:rsid w:val="0009748D"/>
    <w:rsid w:val="000A031F"/>
    <w:rsid w:val="000A0684"/>
    <w:rsid w:val="000A1A49"/>
    <w:rsid w:val="000A26A0"/>
    <w:rsid w:val="000A2758"/>
    <w:rsid w:val="000A2830"/>
    <w:rsid w:val="000A2C31"/>
    <w:rsid w:val="000A2CDC"/>
    <w:rsid w:val="000A3048"/>
    <w:rsid w:val="000A31B7"/>
    <w:rsid w:val="000A3973"/>
    <w:rsid w:val="000A3D1D"/>
    <w:rsid w:val="000A47DF"/>
    <w:rsid w:val="000A4B9A"/>
    <w:rsid w:val="000A5708"/>
    <w:rsid w:val="000A57A0"/>
    <w:rsid w:val="000A6796"/>
    <w:rsid w:val="000A6B60"/>
    <w:rsid w:val="000A71A7"/>
    <w:rsid w:val="000A7CE1"/>
    <w:rsid w:val="000A7D50"/>
    <w:rsid w:val="000B0B45"/>
    <w:rsid w:val="000B0CBD"/>
    <w:rsid w:val="000B18CE"/>
    <w:rsid w:val="000B1B8A"/>
    <w:rsid w:val="000B1E65"/>
    <w:rsid w:val="000B33B9"/>
    <w:rsid w:val="000B3535"/>
    <w:rsid w:val="000B3628"/>
    <w:rsid w:val="000B3C68"/>
    <w:rsid w:val="000B433A"/>
    <w:rsid w:val="000B4AED"/>
    <w:rsid w:val="000B5B9C"/>
    <w:rsid w:val="000B60EB"/>
    <w:rsid w:val="000B66AA"/>
    <w:rsid w:val="000B6994"/>
    <w:rsid w:val="000B6CA0"/>
    <w:rsid w:val="000B6D58"/>
    <w:rsid w:val="000B703B"/>
    <w:rsid w:val="000B73DE"/>
    <w:rsid w:val="000C0074"/>
    <w:rsid w:val="000C037C"/>
    <w:rsid w:val="000C08AC"/>
    <w:rsid w:val="000C0E03"/>
    <w:rsid w:val="000C1031"/>
    <w:rsid w:val="000C1426"/>
    <w:rsid w:val="000C1855"/>
    <w:rsid w:val="000C19B2"/>
    <w:rsid w:val="000C253B"/>
    <w:rsid w:val="000C2643"/>
    <w:rsid w:val="000C2F28"/>
    <w:rsid w:val="000C3645"/>
    <w:rsid w:val="000C371B"/>
    <w:rsid w:val="000C3A28"/>
    <w:rsid w:val="000C3F65"/>
    <w:rsid w:val="000C42EA"/>
    <w:rsid w:val="000C44C5"/>
    <w:rsid w:val="000C4D2F"/>
    <w:rsid w:val="000C5C32"/>
    <w:rsid w:val="000C5CA6"/>
    <w:rsid w:val="000D01E4"/>
    <w:rsid w:val="000D1240"/>
    <w:rsid w:val="000D217D"/>
    <w:rsid w:val="000D21CF"/>
    <w:rsid w:val="000D289E"/>
    <w:rsid w:val="000D2AFD"/>
    <w:rsid w:val="000D2B89"/>
    <w:rsid w:val="000D32CA"/>
    <w:rsid w:val="000D35A5"/>
    <w:rsid w:val="000D35ED"/>
    <w:rsid w:val="000D41E5"/>
    <w:rsid w:val="000D480D"/>
    <w:rsid w:val="000D56A3"/>
    <w:rsid w:val="000D5B4D"/>
    <w:rsid w:val="000D5D71"/>
    <w:rsid w:val="000D61EE"/>
    <w:rsid w:val="000D6751"/>
    <w:rsid w:val="000D6A5D"/>
    <w:rsid w:val="000D704D"/>
    <w:rsid w:val="000D72B7"/>
    <w:rsid w:val="000E01C5"/>
    <w:rsid w:val="000E1009"/>
    <w:rsid w:val="000E10E2"/>
    <w:rsid w:val="000E14A6"/>
    <w:rsid w:val="000E1A62"/>
    <w:rsid w:val="000E1C86"/>
    <w:rsid w:val="000E1FBE"/>
    <w:rsid w:val="000E2025"/>
    <w:rsid w:val="000E28E4"/>
    <w:rsid w:val="000E2DE1"/>
    <w:rsid w:val="000E2E1A"/>
    <w:rsid w:val="000E325C"/>
    <w:rsid w:val="000E346A"/>
    <w:rsid w:val="000E3C38"/>
    <w:rsid w:val="000E40B8"/>
    <w:rsid w:val="000E40C3"/>
    <w:rsid w:val="000E4557"/>
    <w:rsid w:val="000E49A9"/>
    <w:rsid w:val="000E4A3E"/>
    <w:rsid w:val="000E6B91"/>
    <w:rsid w:val="000E7ED6"/>
    <w:rsid w:val="000F08FF"/>
    <w:rsid w:val="000F12AE"/>
    <w:rsid w:val="000F1707"/>
    <w:rsid w:val="000F264A"/>
    <w:rsid w:val="000F2CE0"/>
    <w:rsid w:val="000F4253"/>
    <w:rsid w:val="000F5039"/>
    <w:rsid w:val="000F56F0"/>
    <w:rsid w:val="000F5AF8"/>
    <w:rsid w:val="000F63F9"/>
    <w:rsid w:val="000F66A4"/>
    <w:rsid w:val="0010092E"/>
    <w:rsid w:val="0010093B"/>
    <w:rsid w:val="00100DA3"/>
    <w:rsid w:val="00101538"/>
    <w:rsid w:val="00101F07"/>
    <w:rsid w:val="0010271E"/>
    <w:rsid w:val="00102B8F"/>
    <w:rsid w:val="001038B0"/>
    <w:rsid w:val="00103ACB"/>
    <w:rsid w:val="001042C3"/>
    <w:rsid w:val="001047F5"/>
    <w:rsid w:val="00105A28"/>
    <w:rsid w:val="001067DF"/>
    <w:rsid w:val="001068BF"/>
    <w:rsid w:val="001074ED"/>
    <w:rsid w:val="0010765A"/>
    <w:rsid w:val="001079E2"/>
    <w:rsid w:val="00110121"/>
    <w:rsid w:val="0011020D"/>
    <w:rsid w:val="00110556"/>
    <w:rsid w:val="00110C6E"/>
    <w:rsid w:val="00111FA1"/>
    <w:rsid w:val="00112B95"/>
    <w:rsid w:val="00112DA0"/>
    <w:rsid w:val="001130BA"/>
    <w:rsid w:val="001135E7"/>
    <w:rsid w:val="0011374F"/>
    <w:rsid w:val="00113773"/>
    <w:rsid w:val="00113C5A"/>
    <w:rsid w:val="00114108"/>
    <w:rsid w:val="00114B8F"/>
    <w:rsid w:val="00114CBC"/>
    <w:rsid w:val="00115218"/>
    <w:rsid w:val="001161E3"/>
    <w:rsid w:val="001162BD"/>
    <w:rsid w:val="0011647C"/>
    <w:rsid w:val="00116FCC"/>
    <w:rsid w:val="00117107"/>
    <w:rsid w:val="001178BB"/>
    <w:rsid w:val="00117B0D"/>
    <w:rsid w:val="00117BD1"/>
    <w:rsid w:val="00117D9F"/>
    <w:rsid w:val="00117F92"/>
    <w:rsid w:val="001200B9"/>
    <w:rsid w:val="0012078F"/>
    <w:rsid w:val="00120819"/>
    <w:rsid w:val="00120837"/>
    <w:rsid w:val="001209F5"/>
    <w:rsid w:val="00120ED1"/>
    <w:rsid w:val="00121880"/>
    <w:rsid w:val="0012269B"/>
    <w:rsid w:val="001229D8"/>
    <w:rsid w:val="00122A4E"/>
    <w:rsid w:val="00123502"/>
    <w:rsid w:val="00123578"/>
    <w:rsid w:val="00123809"/>
    <w:rsid w:val="001247FC"/>
    <w:rsid w:val="0012547F"/>
    <w:rsid w:val="0012577C"/>
    <w:rsid w:val="00125845"/>
    <w:rsid w:val="00125F3E"/>
    <w:rsid w:val="00126424"/>
    <w:rsid w:val="00126B65"/>
    <w:rsid w:val="00127108"/>
    <w:rsid w:val="001271C7"/>
    <w:rsid w:val="00127CAA"/>
    <w:rsid w:val="00127F01"/>
    <w:rsid w:val="001302A4"/>
    <w:rsid w:val="00130C87"/>
    <w:rsid w:val="00131DA6"/>
    <w:rsid w:val="00132BA7"/>
    <w:rsid w:val="001334D1"/>
    <w:rsid w:val="0013370C"/>
    <w:rsid w:val="0013396D"/>
    <w:rsid w:val="001340DF"/>
    <w:rsid w:val="0013437B"/>
    <w:rsid w:val="001343A6"/>
    <w:rsid w:val="00134DE3"/>
    <w:rsid w:val="0013512C"/>
    <w:rsid w:val="001355CD"/>
    <w:rsid w:val="00135897"/>
    <w:rsid w:val="0013641F"/>
    <w:rsid w:val="00136626"/>
    <w:rsid w:val="00136E33"/>
    <w:rsid w:val="00136F4E"/>
    <w:rsid w:val="0013705B"/>
    <w:rsid w:val="00137BB3"/>
    <w:rsid w:val="00137F56"/>
    <w:rsid w:val="00141851"/>
    <w:rsid w:val="001429C4"/>
    <w:rsid w:val="00143476"/>
    <w:rsid w:val="00143787"/>
    <w:rsid w:val="00143A9E"/>
    <w:rsid w:val="001447A7"/>
    <w:rsid w:val="00144C78"/>
    <w:rsid w:val="00144D13"/>
    <w:rsid w:val="00144EA7"/>
    <w:rsid w:val="001455DC"/>
    <w:rsid w:val="00145796"/>
    <w:rsid w:val="00146B66"/>
    <w:rsid w:val="00146E88"/>
    <w:rsid w:val="0014779E"/>
    <w:rsid w:val="00147D6E"/>
    <w:rsid w:val="00147EFB"/>
    <w:rsid w:val="00151E08"/>
    <w:rsid w:val="001535A5"/>
    <w:rsid w:val="001538DB"/>
    <w:rsid w:val="001538E6"/>
    <w:rsid w:val="00154C17"/>
    <w:rsid w:val="00154CBA"/>
    <w:rsid w:val="00155625"/>
    <w:rsid w:val="00155BC9"/>
    <w:rsid w:val="001563D0"/>
    <w:rsid w:val="001564F5"/>
    <w:rsid w:val="001567E0"/>
    <w:rsid w:val="00156D7B"/>
    <w:rsid w:val="0015724A"/>
    <w:rsid w:val="00157997"/>
    <w:rsid w:val="00157A7B"/>
    <w:rsid w:val="00157FD7"/>
    <w:rsid w:val="00160412"/>
    <w:rsid w:val="00160589"/>
    <w:rsid w:val="00160FA4"/>
    <w:rsid w:val="00160FF3"/>
    <w:rsid w:val="0016165C"/>
    <w:rsid w:val="00161DE1"/>
    <w:rsid w:val="00162027"/>
    <w:rsid w:val="0016251B"/>
    <w:rsid w:val="00162700"/>
    <w:rsid w:val="0016364C"/>
    <w:rsid w:val="00163B62"/>
    <w:rsid w:val="00163D52"/>
    <w:rsid w:val="001647AF"/>
    <w:rsid w:val="00165327"/>
    <w:rsid w:val="00165ABC"/>
    <w:rsid w:val="00166A9A"/>
    <w:rsid w:val="00166D2E"/>
    <w:rsid w:val="001670CF"/>
    <w:rsid w:val="00170640"/>
    <w:rsid w:val="0017101E"/>
    <w:rsid w:val="00171953"/>
    <w:rsid w:val="00171BDD"/>
    <w:rsid w:val="0017270C"/>
    <w:rsid w:val="00173257"/>
    <w:rsid w:val="00173426"/>
    <w:rsid w:val="0017397D"/>
    <w:rsid w:val="00174806"/>
    <w:rsid w:val="00175ACE"/>
    <w:rsid w:val="0017623D"/>
    <w:rsid w:val="00176F67"/>
    <w:rsid w:val="001778B3"/>
    <w:rsid w:val="00177DDD"/>
    <w:rsid w:val="00180334"/>
    <w:rsid w:val="001805D9"/>
    <w:rsid w:val="00180816"/>
    <w:rsid w:val="0018171F"/>
    <w:rsid w:val="00181724"/>
    <w:rsid w:val="00182C38"/>
    <w:rsid w:val="0018317F"/>
    <w:rsid w:val="00183285"/>
    <w:rsid w:val="001835A4"/>
    <w:rsid w:val="00183DF6"/>
    <w:rsid w:val="00184102"/>
    <w:rsid w:val="001842B1"/>
    <w:rsid w:val="001855A8"/>
    <w:rsid w:val="001855F2"/>
    <w:rsid w:val="00185BB8"/>
    <w:rsid w:val="00186592"/>
    <w:rsid w:val="001867BC"/>
    <w:rsid w:val="00186853"/>
    <w:rsid w:val="00186FA4"/>
    <w:rsid w:val="00187B3B"/>
    <w:rsid w:val="001902F6"/>
    <w:rsid w:val="001903B2"/>
    <w:rsid w:val="001905DC"/>
    <w:rsid w:val="00190BD7"/>
    <w:rsid w:val="00190C35"/>
    <w:rsid w:val="00190E84"/>
    <w:rsid w:val="001911DC"/>
    <w:rsid w:val="0019123A"/>
    <w:rsid w:val="0019187C"/>
    <w:rsid w:val="0019241E"/>
    <w:rsid w:val="001926BB"/>
    <w:rsid w:val="00193504"/>
    <w:rsid w:val="001945A5"/>
    <w:rsid w:val="00194A0C"/>
    <w:rsid w:val="0019541C"/>
    <w:rsid w:val="00195726"/>
    <w:rsid w:val="00196975"/>
    <w:rsid w:val="00196E6C"/>
    <w:rsid w:val="001973B6"/>
    <w:rsid w:val="001973C3"/>
    <w:rsid w:val="00197E32"/>
    <w:rsid w:val="001A02D7"/>
    <w:rsid w:val="001A071F"/>
    <w:rsid w:val="001A1847"/>
    <w:rsid w:val="001A18E9"/>
    <w:rsid w:val="001A19C8"/>
    <w:rsid w:val="001A1D8F"/>
    <w:rsid w:val="001A1EFE"/>
    <w:rsid w:val="001A22F0"/>
    <w:rsid w:val="001A37F6"/>
    <w:rsid w:val="001A45A9"/>
    <w:rsid w:val="001A592F"/>
    <w:rsid w:val="001A6112"/>
    <w:rsid w:val="001A61EC"/>
    <w:rsid w:val="001A63FC"/>
    <w:rsid w:val="001B1E73"/>
    <w:rsid w:val="001B2121"/>
    <w:rsid w:val="001B2C45"/>
    <w:rsid w:val="001B4300"/>
    <w:rsid w:val="001B52EE"/>
    <w:rsid w:val="001B556E"/>
    <w:rsid w:val="001B63AE"/>
    <w:rsid w:val="001B64A2"/>
    <w:rsid w:val="001B6767"/>
    <w:rsid w:val="001B6AB1"/>
    <w:rsid w:val="001B6BD6"/>
    <w:rsid w:val="001B6C93"/>
    <w:rsid w:val="001B6CDC"/>
    <w:rsid w:val="001B6D7D"/>
    <w:rsid w:val="001B7562"/>
    <w:rsid w:val="001B76DE"/>
    <w:rsid w:val="001B77A5"/>
    <w:rsid w:val="001B7BDC"/>
    <w:rsid w:val="001B7BFB"/>
    <w:rsid w:val="001C01C4"/>
    <w:rsid w:val="001C0B49"/>
    <w:rsid w:val="001C14ED"/>
    <w:rsid w:val="001C161D"/>
    <w:rsid w:val="001C257E"/>
    <w:rsid w:val="001C2A37"/>
    <w:rsid w:val="001C3DBE"/>
    <w:rsid w:val="001C45B4"/>
    <w:rsid w:val="001C4A43"/>
    <w:rsid w:val="001C4EBD"/>
    <w:rsid w:val="001C5898"/>
    <w:rsid w:val="001C5C53"/>
    <w:rsid w:val="001C6567"/>
    <w:rsid w:val="001C79C6"/>
    <w:rsid w:val="001C7A0C"/>
    <w:rsid w:val="001D02FF"/>
    <w:rsid w:val="001D15D7"/>
    <w:rsid w:val="001D17A1"/>
    <w:rsid w:val="001D273C"/>
    <w:rsid w:val="001D28BB"/>
    <w:rsid w:val="001D318F"/>
    <w:rsid w:val="001D42B6"/>
    <w:rsid w:val="001D4B19"/>
    <w:rsid w:val="001D4EC3"/>
    <w:rsid w:val="001D56A3"/>
    <w:rsid w:val="001D58B9"/>
    <w:rsid w:val="001D631D"/>
    <w:rsid w:val="001D7592"/>
    <w:rsid w:val="001D7CB3"/>
    <w:rsid w:val="001D7F22"/>
    <w:rsid w:val="001E00DC"/>
    <w:rsid w:val="001E092D"/>
    <w:rsid w:val="001E0D8D"/>
    <w:rsid w:val="001E0F42"/>
    <w:rsid w:val="001E1C15"/>
    <w:rsid w:val="001E2020"/>
    <w:rsid w:val="001E2807"/>
    <w:rsid w:val="001E3092"/>
    <w:rsid w:val="001E38B5"/>
    <w:rsid w:val="001E3E0D"/>
    <w:rsid w:val="001E4256"/>
    <w:rsid w:val="001E438E"/>
    <w:rsid w:val="001E4A21"/>
    <w:rsid w:val="001E52F8"/>
    <w:rsid w:val="001E55F0"/>
    <w:rsid w:val="001E5609"/>
    <w:rsid w:val="001E5AE5"/>
    <w:rsid w:val="001E648A"/>
    <w:rsid w:val="001E64C9"/>
    <w:rsid w:val="001E6653"/>
    <w:rsid w:val="001E7740"/>
    <w:rsid w:val="001E794E"/>
    <w:rsid w:val="001E7A55"/>
    <w:rsid w:val="001E7AC4"/>
    <w:rsid w:val="001E7AE3"/>
    <w:rsid w:val="001F0D6F"/>
    <w:rsid w:val="001F20A0"/>
    <w:rsid w:val="001F2A43"/>
    <w:rsid w:val="001F2C79"/>
    <w:rsid w:val="001F38FC"/>
    <w:rsid w:val="001F3C8A"/>
    <w:rsid w:val="001F47BA"/>
    <w:rsid w:val="001F47D1"/>
    <w:rsid w:val="001F522D"/>
    <w:rsid w:val="001F5A6B"/>
    <w:rsid w:val="001F6042"/>
    <w:rsid w:val="001F604C"/>
    <w:rsid w:val="001F6399"/>
    <w:rsid w:val="001F715D"/>
    <w:rsid w:val="001F7581"/>
    <w:rsid w:val="001F7999"/>
    <w:rsid w:val="00200014"/>
    <w:rsid w:val="0020111B"/>
    <w:rsid w:val="002012E1"/>
    <w:rsid w:val="00201968"/>
    <w:rsid w:val="002021DB"/>
    <w:rsid w:val="002026EF"/>
    <w:rsid w:val="00202A6A"/>
    <w:rsid w:val="00202BBD"/>
    <w:rsid w:val="002033E3"/>
    <w:rsid w:val="00203437"/>
    <w:rsid w:val="00203697"/>
    <w:rsid w:val="00203995"/>
    <w:rsid w:val="00203C5D"/>
    <w:rsid w:val="00204A09"/>
    <w:rsid w:val="00204A21"/>
    <w:rsid w:val="00204F48"/>
    <w:rsid w:val="00205166"/>
    <w:rsid w:val="0020526C"/>
    <w:rsid w:val="00205FCE"/>
    <w:rsid w:val="0020614A"/>
    <w:rsid w:val="00206C37"/>
    <w:rsid w:val="00206E59"/>
    <w:rsid w:val="00207FE0"/>
    <w:rsid w:val="0021058C"/>
    <w:rsid w:val="00211948"/>
    <w:rsid w:val="00211EC4"/>
    <w:rsid w:val="002124BD"/>
    <w:rsid w:val="002129E9"/>
    <w:rsid w:val="002133B2"/>
    <w:rsid w:val="00213C47"/>
    <w:rsid w:val="00213F40"/>
    <w:rsid w:val="00214107"/>
    <w:rsid w:val="00214412"/>
    <w:rsid w:val="00214F76"/>
    <w:rsid w:val="002157B8"/>
    <w:rsid w:val="002158E7"/>
    <w:rsid w:val="00215AB1"/>
    <w:rsid w:val="0021668D"/>
    <w:rsid w:val="00216838"/>
    <w:rsid w:val="00216C77"/>
    <w:rsid w:val="00217247"/>
    <w:rsid w:val="00217A33"/>
    <w:rsid w:val="002207AD"/>
    <w:rsid w:val="0022081D"/>
    <w:rsid w:val="002209E8"/>
    <w:rsid w:val="0022102A"/>
    <w:rsid w:val="00221271"/>
    <w:rsid w:val="00221806"/>
    <w:rsid w:val="00221DAC"/>
    <w:rsid w:val="002225E5"/>
    <w:rsid w:val="00222CE6"/>
    <w:rsid w:val="0022328B"/>
    <w:rsid w:val="00223BE0"/>
    <w:rsid w:val="0022468C"/>
    <w:rsid w:val="00224B48"/>
    <w:rsid w:val="00224C14"/>
    <w:rsid w:val="00224E7E"/>
    <w:rsid w:val="00224E8A"/>
    <w:rsid w:val="002251BD"/>
    <w:rsid w:val="00225221"/>
    <w:rsid w:val="00226AA2"/>
    <w:rsid w:val="00226E56"/>
    <w:rsid w:val="00226FB9"/>
    <w:rsid w:val="00227797"/>
    <w:rsid w:val="002279A1"/>
    <w:rsid w:val="00227A9A"/>
    <w:rsid w:val="00227D70"/>
    <w:rsid w:val="002303AA"/>
    <w:rsid w:val="00230A68"/>
    <w:rsid w:val="00230BE8"/>
    <w:rsid w:val="00231598"/>
    <w:rsid w:val="00231726"/>
    <w:rsid w:val="00231CBA"/>
    <w:rsid w:val="00231FEF"/>
    <w:rsid w:val="00232188"/>
    <w:rsid w:val="0023254B"/>
    <w:rsid w:val="00233415"/>
    <w:rsid w:val="00233CC0"/>
    <w:rsid w:val="00233DD9"/>
    <w:rsid w:val="0023528C"/>
    <w:rsid w:val="002353C8"/>
    <w:rsid w:val="0023613D"/>
    <w:rsid w:val="002369AE"/>
    <w:rsid w:val="00237B7A"/>
    <w:rsid w:val="00240526"/>
    <w:rsid w:val="00240B1B"/>
    <w:rsid w:val="00240D55"/>
    <w:rsid w:val="00240EAB"/>
    <w:rsid w:val="002412BE"/>
    <w:rsid w:val="00241925"/>
    <w:rsid w:val="00242450"/>
    <w:rsid w:val="002426D9"/>
    <w:rsid w:val="00244120"/>
    <w:rsid w:val="002441C6"/>
    <w:rsid w:val="00244626"/>
    <w:rsid w:val="00245064"/>
    <w:rsid w:val="00245A06"/>
    <w:rsid w:val="00245BCE"/>
    <w:rsid w:val="0024659D"/>
    <w:rsid w:val="002471B9"/>
    <w:rsid w:val="00250226"/>
    <w:rsid w:val="00250F85"/>
    <w:rsid w:val="00251933"/>
    <w:rsid w:val="002519A0"/>
    <w:rsid w:val="00251CCD"/>
    <w:rsid w:val="00251CFD"/>
    <w:rsid w:val="00251D56"/>
    <w:rsid w:val="002520EC"/>
    <w:rsid w:val="00252571"/>
    <w:rsid w:val="0025304E"/>
    <w:rsid w:val="0025322B"/>
    <w:rsid w:val="00253295"/>
    <w:rsid w:val="00253CF4"/>
    <w:rsid w:val="00254F98"/>
    <w:rsid w:val="0025504A"/>
    <w:rsid w:val="002550AD"/>
    <w:rsid w:val="002555C3"/>
    <w:rsid w:val="00255D17"/>
    <w:rsid w:val="002565FF"/>
    <w:rsid w:val="0025686A"/>
    <w:rsid w:val="002569A6"/>
    <w:rsid w:val="002569CF"/>
    <w:rsid w:val="00257142"/>
    <w:rsid w:val="0025796D"/>
    <w:rsid w:val="00257A29"/>
    <w:rsid w:val="00257DEA"/>
    <w:rsid w:val="00257F19"/>
    <w:rsid w:val="002600FF"/>
    <w:rsid w:val="00260275"/>
    <w:rsid w:val="00260311"/>
    <w:rsid w:val="00260546"/>
    <w:rsid w:val="00260676"/>
    <w:rsid w:val="00260996"/>
    <w:rsid w:val="00260C1D"/>
    <w:rsid w:val="00261309"/>
    <w:rsid w:val="002613C6"/>
    <w:rsid w:val="0026183D"/>
    <w:rsid w:val="00261E41"/>
    <w:rsid w:val="002620F5"/>
    <w:rsid w:val="00262A91"/>
    <w:rsid w:val="00262D52"/>
    <w:rsid w:val="0026317A"/>
    <w:rsid w:val="00263A3E"/>
    <w:rsid w:val="002640C8"/>
    <w:rsid w:val="002646CC"/>
    <w:rsid w:val="00264D37"/>
    <w:rsid w:val="00265080"/>
    <w:rsid w:val="002651BE"/>
    <w:rsid w:val="0026540A"/>
    <w:rsid w:val="00265679"/>
    <w:rsid w:val="00265EAA"/>
    <w:rsid w:val="00266D73"/>
    <w:rsid w:val="00267294"/>
    <w:rsid w:val="0026791B"/>
    <w:rsid w:val="00267E65"/>
    <w:rsid w:val="002702F1"/>
    <w:rsid w:val="002711ED"/>
    <w:rsid w:val="002718C7"/>
    <w:rsid w:val="00272799"/>
    <w:rsid w:val="002727A1"/>
    <w:rsid w:val="00272ED7"/>
    <w:rsid w:val="0027328E"/>
    <w:rsid w:val="00273577"/>
    <w:rsid w:val="002738EB"/>
    <w:rsid w:val="00273976"/>
    <w:rsid w:val="0027398C"/>
    <w:rsid w:val="00274037"/>
    <w:rsid w:val="00274072"/>
    <w:rsid w:val="0027419B"/>
    <w:rsid w:val="002745B9"/>
    <w:rsid w:val="002749A1"/>
    <w:rsid w:val="00274D1E"/>
    <w:rsid w:val="00274F3A"/>
    <w:rsid w:val="0027544A"/>
    <w:rsid w:val="0027679F"/>
    <w:rsid w:val="00276CEC"/>
    <w:rsid w:val="00276D3D"/>
    <w:rsid w:val="00276E35"/>
    <w:rsid w:val="00277302"/>
    <w:rsid w:val="002779F8"/>
    <w:rsid w:val="0028040A"/>
    <w:rsid w:val="00280BD8"/>
    <w:rsid w:val="002810E8"/>
    <w:rsid w:val="00281177"/>
    <w:rsid w:val="002818CE"/>
    <w:rsid w:val="00281BA5"/>
    <w:rsid w:val="00281C08"/>
    <w:rsid w:val="00281C25"/>
    <w:rsid w:val="0028233C"/>
    <w:rsid w:val="00282F7B"/>
    <w:rsid w:val="00283116"/>
    <w:rsid w:val="0028424F"/>
    <w:rsid w:val="0028461F"/>
    <w:rsid w:val="002847C7"/>
    <w:rsid w:val="0028499D"/>
    <w:rsid w:val="00284F17"/>
    <w:rsid w:val="00285497"/>
    <w:rsid w:val="00285C2C"/>
    <w:rsid w:val="00286864"/>
    <w:rsid w:val="00287138"/>
    <w:rsid w:val="00287C10"/>
    <w:rsid w:val="00287CB7"/>
    <w:rsid w:val="0029060A"/>
    <w:rsid w:val="0029087D"/>
    <w:rsid w:val="00292042"/>
    <w:rsid w:val="00292095"/>
    <w:rsid w:val="00293304"/>
    <w:rsid w:val="00293B97"/>
    <w:rsid w:val="00293CE9"/>
    <w:rsid w:val="00294740"/>
    <w:rsid w:val="00294ACD"/>
    <w:rsid w:val="0029512A"/>
    <w:rsid w:val="0029575D"/>
    <w:rsid w:val="00295E22"/>
    <w:rsid w:val="0029630C"/>
    <w:rsid w:val="00296E09"/>
    <w:rsid w:val="0029791A"/>
    <w:rsid w:val="00297B56"/>
    <w:rsid w:val="002A043D"/>
    <w:rsid w:val="002A05E9"/>
    <w:rsid w:val="002A0E21"/>
    <w:rsid w:val="002A24C7"/>
    <w:rsid w:val="002A2637"/>
    <w:rsid w:val="002A2FE2"/>
    <w:rsid w:val="002A3D08"/>
    <w:rsid w:val="002A3FE6"/>
    <w:rsid w:val="002A53C9"/>
    <w:rsid w:val="002A54A4"/>
    <w:rsid w:val="002A5E5C"/>
    <w:rsid w:val="002A5FE3"/>
    <w:rsid w:val="002A7074"/>
    <w:rsid w:val="002A79C0"/>
    <w:rsid w:val="002A7B57"/>
    <w:rsid w:val="002A7C53"/>
    <w:rsid w:val="002B0438"/>
    <w:rsid w:val="002B047E"/>
    <w:rsid w:val="002B089D"/>
    <w:rsid w:val="002B0D04"/>
    <w:rsid w:val="002B0DB7"/>
    <w:rsid w:val="002B143F"/>
    <w:rsid w:val="002B1C6B"/>
    <w:rsid w:val="002B2450"/>
    <w:rsid w:val="002B2D18"/>
    <w:rsid w:val="002B41C4"/>
    <w:rsid w:val="002B4B41"/>
    <w:rsid w:val="002B55FA"/>
    <w:rsid w:val="002B6075"/>
    <w:rsid w:val="002B60CF"/>
    <w:rsid w:val="002B6375"/>
    <w:rsid w:val="002B638A"/>
    <w:rsid w:val="002B6424"/>
    <w:rsid w:val="002B715B"/>
    <w:rsid w:val="002B7456"/>
    <w:rsid w:val="002B78C9"/>
    <w:rsid w:val="002C01E0"/>
    <w:rsid w:val="002C0687"/>
    <w:rsid w:val="002C07E3"/>
    <w:rsid w:val="002C1134"/>
    <w:rsid w:val="002C15DD"/>
    <w:rsid w:val="002C268C"/>
    <w:rsid w:val="002C279F"/>
    <w:rsid w:val="002C311A"/>
    <w:rsid w:val="002C3887"/>
    <w:rsid w:val="002C421D"/>
    <w:rsid w:val="002C4795"/>
    <w:rsid w:val="002C4C83"/>
    <w:rsid w:val="002C4E27"/>
    <w:rsid w:val="002C50E7"/>
    <w:rsid w:val="002C540B"/>
    <w:rsid w:val="002C60E3"/>
    <w:rsid w:val="002C65AF"/>
    <w:rsid w:val="002C68A1"/>
    <w:rsid w:val="002C6BF2"/>
    <w:rsid w:val="002C75C9"/>
    <w:rsid w:val="002C7899"/>
    <w:rsid w:val="002D0110"/>
    <w:rsid w:val="002D0776"/>
    <w:rsid w:val="002D1274"/>
    <w:rsid w:val="002D13CC"/>
    <w:rsid w:val="002D28F2"/>
    <w:rsid w:val="002D2A98"/>
    <w:rsid w:val="002D2BE7"/>
    <w:rsid w:val="002D3173"/>
    <w:rsid w:val="002D3CBC"/>
    <w:rsid w:val="002D3CD2"/>
    <w:rsid w:val="002D534E"/>
    <w:rsid w:val="002D5B5D"/>
    <w:rsid w:val="002D69C9"/>
    <w:rsid w:val="002D6CE8"/>
    <w:rsid w:val="002D6FC5"/>
    <w:rsid w:val="002E0312"/>
    <w:rsid w:val="002E119F"/>
    <w:rsid w:val="002E2CA3"/>
    <w:rsid w:val="002E2F72"/>
    <w:rsid w:val="002E4431"/>
    <w:rsid w:val="002E4972"/>
    <w:rsid w:val="002E4B63"/>
    <w:rsid w:val="002E5A62"/>
    <w:rsid w:val="002E6051"/>
    <w:rsid w:val="002E6066"/>
    <w:rsid w:val="002E62B1"/>
    <w:rsid w:val="002E6707"/>
    <w:rsid w:val="002E6BD0"/>
    <w:rsid w:val="002E75E6"/>
    <w:rsid w:val="002E7B5A"/>
    <w:rsid w:val="002F0652"/>
    <w:rsid w:val="002F0802"/>
    <w:rsid w:val="002F09A4"/>
    <w:rsid w:val="002F113D"/>
    <w:rsid w:val="002F14F8"/>
    <w:rsid w:val="002F1510"/>
    <w:rsid w:val="002F1EE9"/>
    <w:rsid w:val="002F24BE"/>
    <w:rsid w:val="002F299C"/>
    <w:rsid w:val="002F3027"/>
    <w:rsid w:val="002F391B"/>
    <w:rsid w:val="002F43EE"/>
    <w:rsid w:val="002F48C3"/>
    <w:rsid w:val="002F491A"/>
    <w:rsid w:val="002F536D"/>
    <w:rsid w:val="002F577C"/>
    <w:rsid w:val="002F6255"/>
    <w:rsid w:val="002F6641"/>
    <w:rsid w:val="002F70A6"/>
    <w:rsid w:val="002F725B"/>
    <w:rsid w:val="003007E0"/>
    <w:rsid w:val="00300F4C"/>
    <w:rsid w:val="00300FFB"/>
    <w:rsid w:val="003013ED"/>
    <w:rsid w:val="00301719"/>
    <w:rsid w:val="003023AB"/>
    <w:rsid w:val="003029C3"/>
    <w:rsid w:val="003039BA"/>
    <w:rsid w:val="00303B86"/>
    <w:rsid w:val="00303D46"/>
    <w:rsid w:val="0030478C"/>
    <w:rsid w:val="00304EE0"/>
    <w:rsid w:val="00305209"/>
    <w:rsid w:val="00305339"/>
    <w:rsid w:val="00305363"/>
    <w:rsid w:val="00305D58"/>
    <w:rsid w:val="003064D8"/>
    <w:rsid w:val="00306511"/>
    <w:rsid w:val="003066D1"/>
    <w:rsid w:val="00307C16"/>
    <w:rsid w:val="0031079E"/>
    <w:rsid w:val="00311BC4"/>
    <w:rsid w:val="00311DEC"/>
    <w:rsid w:val="00311EF1"/>
    <w:rsid w:val="00313006"/>
    <w:rsid w:val="00313291"/>
    <w:rsid w:val="00313461"/>
    <w:rsid w:val="0031361F"/>
    <w:rsid w:val="00313AD6"/>
    <w:rsid w:val="00313F13"/>
    <w:rsid w:val="003141D2"/>
    <w:rsid w:val="0031454B"/>
    <w:rsid w:val="0031458C"/>
    <w:rsid w:val="003147F6"/>
    <w:rsid w:val="003148D3"/>
    <w:rsid w:val="003149C7"/>
    <w:rsid w:val="00316FEC"/>
    <w:rsid w:val="00316FF4"/>
    <w:rsid w:val="00317969"/>
    <w:rsid w:val="00320B36"/>
    <w:rsid w:val="00320BC6"/>
    <w:rsid w:val="00320FA0"/>
    <w:rsid w:val="00321146"/>
    <w:rsid w:val="0032145E"/>
    <w:rsid w:val="003214BA"/>
    <w:rsid w:val="00321C64"/>
    <w:rsid w:val="00322095"/>
    <w:rsid w:val="00322236"/>
    <w:rsid w:val="003224A8"/>
    <w:rsid w:val="00322BA8"/>
    <w:rsid w:val="00322E16"/>
    <w:rsid w:val="003233F9"/>
    <w:rsid w:val="0032365D"/>
    <w:rsid w:val="0032387A"/>
    <w:rsid w:val="00323F36"/>
    <w:rsid w:val="0032474A"/>
    <w:rsid w:val="00324E27"/>
    <w:rsid w:val="00325197"/>
    <w:rsid w:val="00325A48"/>
    <w:rsid w:val="00325FCB"/>
    <w:rsid w:val="003262C6"/>
    <w:rsid w:val="003265FB"/>
    <w:rsid w:val="00326D9F"/>
    <w:rsid w:val="003270C9"/>
    <w:rsid w:val="003272E7"/>
    <w:rsid w:val="003278BF"/>
    <w:rsid w:val="0033082F"/>
    <w:rsid w:val="00330A59"/>
    <w:rsid w:val="0033168E"/>
    <w:rsid w:val="00331723"/>
    <w:rsid w:val="003320B1"/>
    <w:rsid w:val="00332221"/>
    <w:rsid w:val="00332DC2"/>
    <w:rsid w:val="003332E6"/>
    <w:rsid w:val="003334D8"/>
    <w:rsid w:val="003335AE"/>
    <w:rsid w:val="00334343"/>
    <w:rsid w:val="003347F4"/>
    <w:rsid w:val="00334ECA"/>
    <w:rsid w:val="0033632D"/>
    <w:rsid w:val="003368A8"/>
    <w:rsid w:val="00336CFC"/>
    <w:rsid w:val="00336D9A"/>
    <w:rsid w:val="00336FE3"/>
    <w:rsid w:val="003378DA"/>
    <w:rsid w:val="00337C1B"/>
    <w:rsid w:val="00337C73"/>
    <w:rsid w:val="00340077"/>
    <w:rsid w:val="0034073C"/>
    <w:rsid w:val="00340ADF"/>
    <w:rsid w:val="0034125B"/>
    <w:rsid w:val="003413D5"/>
    <w:rsid w:val="003417B3"/>
    <w:rsid w:val="00341F60"/>
    <w:rsid w:val="00343F46"/>
    <w:rsid w:val="003450AB"/>
    <w:rsid w:val="00345652"/>
    <w:rsid w:val="00345DDF"/>
    <w:rsid w:val="00346907"/>
    <w:rsid w:val="00346FD7"/>
    <w:rsid w:val="0034734F"/>
    <w:rsid w:val="00347E27"/>
    <w:rsid w:val="0035019F"/>
    <w:rsid w:val="003501CE"/>
    <w:rsid w:val="003501FF"/>
    <w:rsid w:val="00350549"/>
    <w:rsid w:val="003512AF"/>
    <w:rsid w:val="00351DE5"/>
    <w:rsid w:val="003527D9"/>
    <w:rsid w:val="003532E6"/>
    <w:rsid w:val="003535F7"/>
    <w:rsid w:val="00354327"/>
    <w:rsid w:val="00354689"/>
    <w:rsid w:val="00354FC6"/>
    <w:rsid w:val="00355051"/>
    <w:rsid w:val="003555A5"/>
    <w:rsid w:val="003556F7"/>
    <w:rsid w:val="00356743"/>
    <w:rsid w:val="00356858"/>
    <w:rsid w:val="00356F56"/>
    <w:rsid w:val="003576C1"/>
    <w:rsid w:val="003578BF"/>
    <w:rsid w:val="00357F90"/>
    <w:rsid w:val="00360207"/>
    <w:rsid w:val="003609B3"/>
    <w:rsid w:val="00361247"/>
    <w:rsid w:val="00361498"/>
    <w:rsid w:val="003614D8"/>
    <w:rsid w:val="00361625"/>
    <w:rsid w:val="00361796"/>
    <w:rsid w:val="00361D02"/>
    <w:rsid w:val="003622ED"/>
    <w:rsid w:val="003636D2"/>
    <w:rsid w:val="003639A3"/>
    <w:rsid w:val="003639EE"/>
    <w:rsid w:val="0036443D"/>
    <w:rsid w:val="003644A0"/>
    <w:rsid w:val="00364D45"/>
    <w:rsid w:val="00364DF9"/>
    <w:rsid w:val="003655DB"/>
    <w:rsid w:val="00365890"/>
    <w:rsid w:val="00366067"/>
    <w:rsid w:val="00366C2A"/>
    <w:rsid w:val="00366D9F"/>
    <w:rsid w:val="00367E63"/>
    <w:rsid w:val="00370F56"/>
    <w:rsid w:val="00370FBA"/>
    <w:rsid w:val="0037210E"/>
    <w:rsid w:val="00372550"/>
    <w:rsid w:val="00372986"/>
    <w:rsid w:val="003730DD"/>
    <w:rsid w:val="003735D5"/>
    <w:rsid w:val="00373DA3"/>
    <w:rsid w:val="003742BB"/>
    <w:rsid w:val="00374BF9"/>
    <w:rsid w:val="003752A1"/>
    <w:rsid w:val="003754B7"/>
    <w:rsid w:val="003757AB"/>
    <w:rsid w:val="00375807"/>
    <w:rsid w:val="00375A31"/>
    <w:rsid w:val="00375F5D"/>
    <w:rsid w:val="003762F1"/>
    <w:rsid w:val="00376EC0"/>
    <w:rsid w:val="00377139"/>
    <w:rsid w:val="0037772F"/>
    <w:rsid w:val="00377998"/>
    <w:rsid w:val="00377EEB"/>
    <w:rsid w:val="003805BD"/>
    <w:rsid w:val="00380922"/>
    <w:rsid w:val="00380E8E"/>
    <w:rsid w:val="003813BB"/>
    <w:rsid w:val="0038194D"/>
    <w:rsid w:val="00381D7B"/>
    <w:rsid w:val="003821E4"/>
    <w:rsid w:val="00382B5C"/>
    <w:rsid w:val="00382C26"/>
    <w:rsid w:val="00382C2D"/>
    <w:rsid w:val="00382D40"/>
    <w:rsid w:val="00383141"/>
    <w:rsid w:val="0038320A"/>
    <w:rsid w:val="00384942"/>
    <w:rsid w:val="00384EA1"/>
    <w:rsid w:val="00384FD6"/>
    <w:rsid w:val="00384FE8"/>
    <w:rsid w:val="003850BD"/>
    <w:rsid w:val="0038573D"/>
    <w:rsid w:val="00385CA1"/>
    <w:rsid w:val="00386A42"/>
    <w:rsid w:val="003872AF"/>
    <w:rsid w:val="00390A26"/>
    <w:rsid w:val="00390AD7"/>
    <w:rsid w:val="00390EDA"/>
    <w:rsid w:val="00391B89"/>
    <w:rsid w:val="003923BC"/>
    <w:rsid w:val="0039280B"/>
    <w:rsid w:val="00392950"/>
    <w:rsid w:val="00392AB6"/>
    <w:rsid w:val="00392F35"/>
    <w:rsid w:val="0039343D"/>
    <w:rsid w:val="00393FA7"/>
    <w:rsid w:val="00394080"/>
    <w:rsid w:val="00394876"/>
    <w:rsid w:val="00394910"/>
    <w:rsid w:val="00394A50"/>
    <w:rsid w:val="003950C1"/>
    <w:rsid w:val="003954B9"/>
    <w:rsid w:val="0039586E"/>
    <w:rsid w:val="00395CC9"/>
    <w:rsid w:val="0039661A"/>
    <w:rsid w:val="00396E24"/>
    <w:rsid w:val="003972B8"/>
    <w:rsid w:val="00397DCC"/>
    <w:rsid w:val="003A086F"/>
    <w:rsid w:val="003A140A"/>
    <w:rsid w:val="003A14B3"/>
    <w:rsid w:val="003A1F22"/>
    <w:rsid w:val="003A2781"/>
    <w:rsid w:val="003A290D"/>
    <w:rsid w:val="003A2A13"/>
    <w:rsid w:val="003A3305"/>
    <w:rsid w:val="003A3A95"/>
    <w:rsid w:val="003A3D45"/>
    <w:rsid w:val="003A42C8"/>
    <w:rsid w:val="003A42CF"/>
    <w:rsid w:val="003A484E"/>
    <w:rsid w:val="003A4EAD"/>
    <w:rsid w:val="003A5579"/>
    <w:rsid w:val="003A57D3"/>
    <w:rsid w:val="003A6625"/>
    <w:rsid w:val="003A6714"/>
    <w:rsid w:val="003A6805"/>
    <w:rsid w:val="003A6951"/>
    <w:rsid w:val="003A69E9"/>
    <w:rsid w:val="003A6B3F"/>
    <w:rsid w:val="003A7357"/>
    <w:rsid w:val="003A7C06"/>
    <w:rsid w:val="003A7CCD"/>
    <w:rsid w:val="003A7CF6"/>
    <w:rsid w:val="003B03CB"/>
    <w:rsid w:val="003B0536"/>
    <w:rsid w:val="003B0DFD"/>
    <w:rsid w:val="003B11AE"/>
    <w:rsid w:val="003B1270"/>
    <w:rsid w:val="003B1BFA"/>
    <w:rsid w:val="003B3157"/>
    <w:rsid w:val="003B3B25"/>
    <w:rsid w:val="003B3D3D"/>
    <w:rsid w:val="003B3EF7"/>
    <w:rsid w:val="003B4140"/>
    <w:rsid w:val="003B54ED"/>
    <w:rsid w:val="003B6668"/>
    <w:rsid w:val="003B738E"/>
    <w:rsid w:val="003B73D3"/>
    <w:rsid w:val="003C0147"/>
    <w:rsid w:val="003C0595"/>
    <w:rsid w:val="003C08CB"/>
    <w:rsid w:val="003C107F"/>
    <w:rsid w:val="003C1156"/>
    <w:rsid w:val="003C13F7"/>
    <w:rsid w:val="003C1AA6"/>
    <w:rsid w:val="003C1B37"/>
    <w:rsid w:val="003C1FC0"/>
    <w:rsid w:val="003C23E0"/>
    <w:rsid w:val="003C254A"/>
    <w:rsid w:val="003C2757"/>
    <w:rsid w:val="003C3145"/>
    <w:rsid w:val="003C3332"/>
    <w:rsid w:val="003C50DA"/>
    <w:rsid w:val="003C522A"/>
    <w:rsid w:val="003C5E41"/>
    <w:rsid w:val="003C61CB"/>
    <w:rsid w:val="003C6346"/>
    <w:rsid w:val="003C6B1D"/>
    <w:rsid w:val="003C6C9B"/>
    <w:rsid w:val="003C6CB9"/>
    <w:rsid w:val="003C71CA"/>
    <w:rsid w:val="003C7262"/>
    <w:rsid w:val="003C7900"/>
    <w:rsid w:val="003C7988"/>
    <w:rsid w:val="003D0598"/>
    <w:rsid w:val="003D05FB"/>
    <w:rsid w:val="003D152E"/>
    <w:rsid w:val="003D1B27"/>
    <w:rsid w:val="003D1BFD"/>
    <w:rsid w:val="003D1DAD"/>
    <w:rsid w:val="003D1EF4"/>
    <w:rsid w:val="003D23DD"/>
    <w:rsid w:val="003D26A6"/>
    <w:rsid w:val="003D330A"/>
    <w:rsid w:val="003D340F"/>
    <w:rsid w:val="003D3421"/>
    <w:rsid w:val="003D3E1E"/>
    <w:rsid w:val="003D4025"/>
    <w:rsid w:val="003D43FF"/>
    <w:rsid w:val="003D444B"/>
    <w:rsid w:val="003D4599"/>
    <w:rsid w:val="003D49FA"/>
    <w:rsid w:val="003D4B9C"/>
    <w:rsid w:val="003D506A"/>
    <w:rsid w:val="003D547E"/>
    <w:rsid w:val="003D564D"/>
    <w:rsid w:val="003D653E"/>
    <w:rsid w:val="003D681C"/>
    <w:rsid w:val="003D6C33"/>
    <w:rsid w:val="003D6D25"/>
    <w:rsid w:val="003D757C"/>
    <w:rsid w:val="003E0DBA"/>
    <w:rsid w:val="003E1AC1"/>
    <w:rsid w:val="003E2442"/>
    <w:rsid w:val="003E2722"/>
    <w:rsid w:val="003E2BCE"/>
    <w:rsid w:val="003E30FD"/>
    <w:rsid w:val="003E3566"/>
    <w:rsid w:val="003E404A"/>
    <w:rsid w:val="003E4352"/>
    <w:rsid w:val="003E4650"/>
    <w:rsid w:val="003E4759"/>
    <w:rsid w:val="003E4B12"/>
    <w:rsid w:val="003E4B1F"/>
    <w:rsid w:val="003E4BA8"/>
    <w:rsid w:val="003E4BB5"/>
    <w:rsid w:val="003E4E95"/>
    <w:rsid w:val="003E5404"/>
    <w:rsid w:val="003E5B1A"/>
    <w:rsid w:val="003E5BBC"/>
    <w:rsid w:val="003E5F66"/>
    <w:rsid w:val="003E6F9A"/>
    <w:rsid w:val="003E7296"/>
    <w:rsid w:val="003E7A83"/>
    <w:rsid w:val="003E7C74"/>
    <w:rsid w:val="003F0A7E"/>
    <w:rsid w:val="003F0D6D"/>
    <w:rsid w:val="003F2168"/>
    <w:rsid w:val="003F239E"/>
    <w:rsid w:val="003F2BD4"/>
    <w:rsid w:val="003F3178"/>
    <w:rsid w:val="003F3255"/>
    <w:rsid w:val="003F32D9"/>
    <w:rsid w:val="003F3FC9"/>
    <w:rsid w:val="003F47FF"/>
    <w:rsid w:val="003F4846"/>
    <w:rsid w:val="003F4A36"/>
    <w:rsid w:val="003F544E"/>
    <w:rsid w:val="003F597C"/>
    <w:rsid w:val="003F68CF"/>
    <w:rsid w:val="003F7297"/>
    <w:rsid w:val="003F72A4"/>
    <w:rsid w:val="003F7552"/>
    <w:rsid w:val="003F781B"/>
    <w:rsid w:val="00400269"/>
    <w:rsid w:val="0040059F"/>
    <w:rsid w:val="004007C0"/>
    <w:rsid w:val="00400BEC"/>
    <w:rsid w:val="00401CD9"/>
    <w:rsid w:val="00402300"/>
    <w:rsid w:val="004029D2"/>
    <w:rsid w:val="00402A96"/>
    <w:rsid w:val="00402C5D"/>
    <w:rsid w:val="00404042"/>
    <w:rsid w:val="00404DF3"/>
    <w:rsid w:val="00404EE2"/>
    <w:rsid w:val="004050EE"/>
    <w:rsid w:val="0040579A"/>
    <w:rsid w:val="00405B31"/>
    <w:rsid w:val="00406EAE"/>
    <w:rsid w:val="0040703B"/>
    <w:rsid w:val="004070F2"/>
    <w:rsid w:val="0040748C"/>
    <w:rsid w:val="00407938"/>
    <w:rsid w:val="00407B31"/>
    <w:rsid w:val="00407B60"/>
    <w:rsid w:val="00410156"/>
    <w:rsid w:val="004111D8"/>
    <w:rsid w:val="00411569"/>
    <w:rsid w:val="00412109"/>
    <w:rsid w:val="00412C0B"/>
    <w:rsid w:val="00412C4E"/>
    <w:rsid w:val="00412C89"/>
    <w:rsid w:val="00412F37"/>
    <w:rsid w:val="00412FD4"/>
    <w:rsid w:val="00413535"/>
    <w:rsid w:val="004136C5"/>
    <w:rsid w:val="00413E98"/>
    <w:rsid w:val="0041440B"/>
    <w:rsid w:val="00414501"/>
    <w:rsid w:val="00414A30"/>
    <w:rsid w:val="00415137"/>
    <w:rsid w:val="0041522E"/>
    <w:rsid w:val="004156AA"/>
    <w:rsid w:val="004161C2"/>
    <w:rsid w:val="0041696A"/>
    <w:rsid w:val="00416D72"/>
    <w:rsid w:val="0041723E"/>
    <w:rsid w:val="004177C4"/>
    <w:rsid w:val="004177E5"/>
    <w:rsid w:val="004204D5"/>
    <w:rsid w:val="00420591"/>
    <w:rsid w:val="00420CAD"/>
    <w:rsid w:val="00421512"/>
    <w:rsid w:val="00421714"/>
    <w:rsid w:val="004218AA"/>
    <w:rsid w:val="00421A92"/>
    <w:rsid w:val="00421B87"/>
    <w:rsid w:val="00421C8B"/>
    <w:rsid w:val="00421FD2"/>
    <w:rsid w:val="004228CF"/>
    <w:rsid w:val="00422BD9"/>
    <w:rsid w:val="00422EBF"/>
    <w:rsid w:val="004244AD"/>
    <w:rsid w:val="0042490A"/>
    <w:rsid w:val="004252E5"/>
    <w:rsid w:val="004259FC"/>
    <w:rsid w:val="00425C18"/>
    <w:rsid w:val="0042606E"/>
    <w:rsid w:val="004260ED"/>
    <w:rsid w:val="00426ABD"/>
    <w:rsid w:val="00427AD8"/>
    <w:rsid w:val="0043044A"/>
    <w:rsid w:val="00430660"/>
    <w:rsid w:val="004307A4"/>
    <w:rsid w:val="00430BE1"/>
    <w:rsid w:val="004319F9"/>
    <w:rsid w:val="004323DB"/>
    <w:rsid w:val="004332C4"/>
    <w:rsid w:val="0043375A"/>
    <w:rsid w:val="00434386"/>
    <w:rsid w:val="00434483"/>
    <w:rsid w:val="00434A34"/>
    <w:rsid w:val="00434CB0"/>
    <w:rsid w:val="00435074"/>
    <w:rsid w:val="004350DB"/>
    <w:rsid w:val="004356BF"/>
    <w:rsid w:val="0043577A"/>
    <w:rsid w:val="00435C92"/>
    <w:rsid w:val="0043635B"/>
    <w:rsid w:val="0043794A"/>
    <w:rsid w:val="00437D04"/>
    <w:rsid w:val="00440106"/>
    <w:rsid w:val="004403C2"/>
    <w:rsid w:val="00440FCA"/>
    <w:rsid w:val="00441B31"/>
    <w:rsid w:val="00441D6B"/>
    <w:rsid w:val="00442C45"/>
    <w:rsid w:val="004434DC"/>
    <w:rsid w:val="0044360C"/>
    <w:rsid w:val="004437F9"/>
    <w:rsid w:val="00443A43"/>
    <w:rsid w:val="00444944"/>
    <w:rsid w:val="00444956"/>
    <w:rsid w:val="00444AAD"/>
    <w:rsid w:val="00445216"/>
    <w:rsid w:val="0044559C"/>
    <w:rsid w:val="0044568F"/>
    <w:rsid w:val="00445A2A"/>
    <w:rsid w:val="00445BAA"/>
    <w:rsid w:val="00445E19"/>
    <w:rsid w:val="00446430"/>
    <w:rsid w:val="00446549"/>
    <w:rsid w:val="0044681A"/>
    <w:rsid w:val="00446D8A"/>
    <w:rsid w:val="00446DCE"/>
    <w:rsid w:val="00446EB4"/>
    <w:rsid w:val="00450654"/>
    <w:rsid w:val="0045070A"/>
    <w:rsid w:val="00450CB3"/>
    <w:rsid w:val="004512C9"/>
    <w:rsid w:val="004517CE"/>
    <w:rsid w:val="00451FCD"/>
    <w:rsid w:val="00452734"/>
    <w:rsid w:val="00452D3E"/>
    <w:rsid w:val="00453776"/>
    <w:rsid w:val="004537DB"/>
    <w:rsid w:val="00453829"/>
    <w:rsid w:val="0045447E"/>
    <w:rsid w:val="00454DF7"/>
    <w:rsid w:val="00454EEB"/>
    <w:rsid w:val="00455AA4"/>
    <w:rsid w:val="00455BD5"/>
    <w:rsid w:val="004565F4"/>
    <w:rsid w:val="0045748D"/>
    <w:rsid w:val="00457DBD"/>
    <w:rsid w:val="00457FA7"/>
    <w:rsid w:val="00460084"/>
    <w:rsid w:val="004601D9"/>
    <w:rsid w:val="004613FC"/>
    <w:rsid w:val="004614AB"/>
    <w:rsid w:val="004625C9"/>
    <w:rsid w:val="004630F3"/>
    <w:rsid w:val="004633E3"/>
    <w:rsid w:val="00463A37"/>
    <w:rsid w:val="00463B0B"/>
    <w:rsid w:val="00464FE7"/>
    <w:rsid w:val="00465159"/>
    <w:rsid w:val="00465BBC"/>
    <w:rsid w:val="00465D95"/>
    <w:rsid w:val="0046712D"/>
    <w:rsid w:val="00467336"/>
    <w:rsid w:val="004675F7"/>
    <w:rsid w:val="004678C3"/>
    <w:rsid w:val="0047012E"/>
    <w:rsid w:val="0047083E"/>
    <w:rsid w:val="004710A1"/>
    <w:rsid w:val="00471578"/>
    <w:rsid w:val="00471A34"/>
    <w:rsid w:val="004723DC"/>
    <w:rsid w:val="00472969"/>
    <w:rsid w:val="00472CFE"/>
    <w:rsid w:val="00473CF7"/>
    <w:rsid w:val="00474CC8"/>
    <w:rsid w:val="00475078"/>
    <w:rsid w:val="00475297"/>
    <w:rsid w:val="00475501"/>
    <w:rsid w:val="004755AD"/>
    <w:rsid w:val="00475B59"/>
    <w:rsid w:val="00475C18"/>
    <w:rsid w:val="00476624"/>
    <w:rsid w:val="00477903"/>
    <w:rsid w:val="0048017D"/>
    <w:rsid w:val="0048057D"/>
    <w:rsid w:val="00480935"/>
    <w:rsid w:val="00481039"/>
    <w:rsid w:val="00481788"/>
    <w:rsid w:val="00481900"/>
    <w:rsid w:val="0048271F"/>
    <w:rsid w:val="00482C19"/>
    <w:rsid w:val="00482C81"/>
    <w:rsid w:val="00482DFF"/>
    <w:rsid w:val="004834DD"/>
    <w:rsid w:val="00483522"/>
    <w:rsid w:val="0048380F"/>
    <w:rsid w:val="00483908"/>
    <w:rsid w:val="004839F6"/>
    <w:rsid w:val="004846B4"/>
    <w:rsid w:val="004847A1"/>
    <w:rsid w:val="00484862"/>
    <w:rsid w:val="00484A1D"/>
    <w:rsid w:val="00485907"/>
    <w:rsid w:val="00485A28"/>
    <w:rsid w:val="00485CA9"/>
    <w:rsid w:val="00485FA2"/>
    <w:rsid w:val="0048628E"/>
    <w:rsid w:val="00486928"/>
    <w:rsid w:val="0048743B"/>
    <w:rsid w:val="004874A0"/>
    <w:rsid w:val="004874BE"/>
    <w:rsid w:val="00487817"/>
    <w:rsid w:val="0049026F"/>
    <w:rsid w:val="00490C00"/>
    <w:rsid w:val="00490CFE"/>
    <w:rsid w:val="0049107C"/>
    <w:rsid w:val="004912B1"/>
    <w:rsid w:val="0049160C"/>
    <w:rsid w:val="00491E4F"/>
    <w:rsid w:val="00492E38"/>
    <w:rsid w:val="00493086"/>
    <w:rsid w:val="0049342D"/>
    <w:rsid w:val="00493762"/>
    <w:rsid w:val="00493AF1"/>
    <w:rsid w:val="0049432C"/>
    <w:rsid w:val="0049445B"/>
    <w:rsid w:val="00495978"/>
    <w:rsid w:val="00495F71"/>
    <w:rsid w:val="00496272"/>
    <w:rsid w:val="00496587"/>
    <w:rsid w:val="0049673F"/>
    <w:rsid w:val="00497341"/>
    <w:rsid w:val="004A0132"/>
    <w:rsid w:val="004A0ADC"/>
    <w:rsid w:val="004A0CDF"/>
    <w:rsid w:val="004A0E15"/>
    <w:rsid w:val="004A1599"/>
    <w:rsid w:val="004A1809"/>
    <w:rsid w:val="004A1AB7"/>
    <w:rsid w:val="004A1C32"/>
    <w:rsid w:val="004A21E0"/>
    <w:rsid w:val="004A2E68"/>
    <w:rsid w:val="004A360E"/>
    <w:rsid w:val="004A3A98"/>
    <w:rsid w:val="004A4348"/>
    <w:rsid w:val="004A44A1"/>
    <w:rsid w:val="004A459A"/>
    <w:rsid w:val="004A4728"/>
    <w:rsid w:val="004A496B"/>
    <w:rsid w:val="004A4BDA"/>
    <w:rsid w:val="004A5F2C"/>
    <w:rsid w:val="004A646E"/>
    <w:rsid w:val="004A6998"/>
    <w:rsid w:val="004A6CFE"/>
    <w:rsid w:val="004A6DD0"/>
    <w:rsid w:val="004A7178"/>
    <w:rsid w:val="004A725F"/>
    <w:rsid w:val="004A740E"/>
    <w:rsid w:val="004B01C6"/>
    <w:rsid w:val="004B034D"/>
    <w:rsid w:val="004B05C1"/>
    <w:rsid w:val="004B07EB"/>
    <w:rsid w:val="004B0EF4"/>
    <w:rsid w:val="004B1046"/>
    <w:rsid w:val="004B1970"/>
    <w:rsid w:val="004B1997"/>
    <w:rsid w:val="004B19CC"/>
    <w:rsid w:val="004B24D9"/>
    <w:rsid w:val="004B2E1C"/>
    <w:rsid w:val="004B32E1"/>
    <w:rsid w:val="004B36F4"/>
    <w:rsid w:val="004B3B75"/>
    <w:rsid w:val="004B3B8F"/>
    <w:rsid w:val="004B3BB3"/>
    <w:rsid w:val="004B40FC"/>
    <w:rsid w:val="004B42CD"/>
    <w:rsid w:val="004B53A7"/>
    <w:rsid w:val="004B6E4D"/>
    <w:rsid w:val="004B7156"/>
    <w:rsid w:val="004B76B0"/>
    <w:rsid w:val="004C029A"/>
    <w:rsid w:val="004C0975"/>
    <w:rsid w:val="004C0AF0"/>
    <w:rsid w:val="004C0B03"/>
    <w:rsid w:val="004C0F93"/>
    <w:rsid w:val="004C1156"/>
    <w:rsid w:val="004C1269"/>
    <w:rsid w:val="004C1651"/>
    <w:rsid w:val="004C19D3"/>
    <w:rsid w:val="004C1DD6"/>
    <w:rsid w:val="004C269A"/>
    <w:rsid w:val="004C282F"/>
    <w:rsid w:val="004C516D"/>
    <w:rsid w:val="004C547A"/>
    <w:rsid w:val="004C5663"/>
    <w:rsid w:val="004C5865"/>
    <w:rsid w:val="004C5C83"/>
    <w:rsid w:val="004C66CF"/>
    <w:rsid w:val="004C757A"/>
    <w:rsid w:val="004C7D48"/>
    <w:rsid w:val="004C7EE9"/>
    <w:rsid w:val="004D0899"/>
    <w:rsid w:val="004D10C9"/>
    <w:rsid w:val="004D1431"/>
    <w:rsid w:val="004D2075"/>
    <w:rsid w:val="004D250B"/>
    <w:rsid w:val="004D2B8A"/>
    <w:rsid w:val="004D2F61"/>
    <w:rsid w:val="004D34C7"/>
    <w:rsid w:val="004D3B8F"/>
    <w:rsid w:val="004D4172"/>
    <w:rsid w:val="004D4232"/>
    <w:rsid w:val="004D454F"/>
    <w:rsid w:val="004D4D97"/>
    <w:rsid w:val="004D4DFA"/>
    <w:rsid w:val="004D4F82"/>
    <w:rsid w:val="004D50E9"/>
    <w:rsid w:val="004D5688"/>
    <w:rsid w:val="004D6153"/>
    <w:rsid w:val="004D6F6D"/>
    <w:rsid w:val="004D736F"/>
    <w:rsid w:val="004D73B5"/>
    <w:rsid w:val="004D749B"/>
    <w:rsid w:val="004E0374"/>
    <w:rsid w:val="004E0A61"/>
    <w:rsid w:val="004E1486"/>
    <w:rsid w:val="004E169D"/>
    <w:rsid w:val="004E1D4B"/>
    <w:rsid w:val="004E2BBB"/>
    <w:rsid w:val="004E40D2"/>
    <w:rsid w:val="004E4446"/>
    <w:rsid w:val="004E496A"/>
    <w:rsid w:val="004E4BB8"/>
    <w:rsid w:val="004E5374"/>
    <w:rsid w:val="004E54F8"/>
    <w:rsid w:val="004E5D77"/>
    <w:rsid w:val="004E6026"/>
    <w:rsid w:val="004E606B"/>
    <w:rsid w:val="004E60B2"/>
    <w:rsid w:val="004E6400"/>
    <w:rsid w:val="004E65BB"/>
    <w:rsid w:val="004E6994"/>
    <w:rsid w:val="004E6CC2"/>
    <w:rsid w:val="004E78B3"/>
    <w:rsid w:val="004E7C26"/>
    <w:rsid w:val="004F0CC5"/>
    <w:rsid w:val="004F2AC6"/>
    <w:rsid w:val="004F30E1"/>
    <w:rsid w:val="004F32ED"/>
    <w:rsid w:val="004F37D9"/>
    <w:rsid w:val="004F3CAF"/>
    <w:rsid w:val="004F477A"/>
    <w:rsid w:val="004F4908"/>
    <w:rsid w:val="004F4B39"/>
    <w:rsid w:val="004F51E0"/>
    <w:rsid w:val="004F556E"/>
    <w:rsid w:val="004F5A86"/>
    <w:rsid w:val="004F5F14"/>
    <w:rsid w:val="004F6C62"/>
    <w:rsid w:val="004F71EC"/>
    <w:rsid w:val="004F77AE"/>
    <w:rsid w:val="004F7A2F"/>
    <w:rsid w:val="004F7EE1"/>
    <w:rsid w:val="004F7F89"/>
    <w:rsid w:val="00500018"/>
    <w:rsid w:val="0050050A"/>
    <w:rsid w:val="00500599"/>
    <w:rsid w:val="0050089E"/>
    <w:rsid w:val="00500BD7"/>
    <w:rsid w:val="00500C4E"/>
    <w:rsid w:val="00501227"/>
    <w:rsid w:val="0050154B"/>
    <w:rsid w:val="00501768"/>
    <w:rsid w:val="00502A00"/>
    <w:rsid w:val="00503452"/>
    <w:rsid w:val="00503511"/>
    <w:rsid w:val="00503D18"/>
    <w:rsid w:val="00503D2E"/>
    <w:rsid w:val="00505AED"/>
    <w:rsid w:val="00505CE0"/>
    <w:rsid w:val="005064B2"/>
    <w:rsid w:val="00506E52"/>
    <w:rsid w:val="00510AD1"/>
    <w:rsid w:val="00510AF8"/>
    <w:rsid w:val="00511704"/>
    <w:rsid w:val="00512B49"/>
    <w:rsid w:val="005135E9"/>
    <w:rsid w:val="005139D2"/>
    <w:rsid w:val="00513FC5"/>
    <w:rsid w:val="00514337"/>
    <w:rsid w:val="00514A0C"/>
    <w:rsid w:val="00514FCA"/>
    <w:rsid w:val="005158FB"/>
    <w:rsid w:val="00515B5B"/>
    <w:rsid w:val="00515F0D"/>
    <w:rsid w:val="0051687B"/>
    <w:rsid w:val="005171D1"/>
    <w:rsid w:val="00517993"/>
    <w:rsid w:val="00517EEE"/>
    <w:rsid w:val="0052091A"/>
    <w:rsid w:val="0052093E"/>
    <w:rsid w:val="00520B73"/>
    <w:rsid w:val="00520CAC"/>
    <w:rsid w:val="00520D3D"/>
    <w:rsid w:val="00520E4D"/>
    <w:rsid w:val="00521191"/>
    <w:rsid w:val="00521265"/>
    <w:rsid w:val="0052134D"/>
    <w:rsid w:val="00521560"/>
    <w:rsid w:val="00521B6E"/>
    <w:rsid w:val="00521D79"/>
    <w:rsid w:val="005222AA"/>
    <w:rsid w:val="00522316"/>
    <w:rsid w:val="00522318"/>
    <w:rsid w:val="005238FD"/>
    <w:rsid w:val="00523920"/>
    <w:rsid w:val="00523BBF"/>
    <w:rsid w:val="00523EF4"/>
    <w:rsid w:val="00524B8B"/>
    <w:rsid w:val="00524E83"/>
    <w:rsid w:val="005252F4"/>
    <w:rsid w:val="0052598B"/>
    <w:rsid w:val="00525BCF"/>
    <w:rsid w:val="00526B63"/>
    <w:rsid w:val="00526F1C"/>
    <w:rsid w:val="00527516"/>
    <w:rsid w:val="00530641"/>
    <w:rsid w:val="00530DA3"/>
    <w:rsid w:val="00530F68"/>
    <w:rsid w:val="00531379"/>
    <w:rsid w:val="005314F2"/>
    <w:rsid w:val="00531B67"/>
    <w:rsid w:val="00532217"/>
    <w:rsid w:val="00532B4C"/>
    <w:rsid w:val="00532EF3"/>
    <w:rsid w:val="00533068"/>
    <w:rsid w:val="005334AD"/>
    <w:rsid w:val="005336C0"/>
    <w:rsid w:val="00533A1F"/>
    <w:rsid w:val="00534062"/>
    <w:rsid w:val="00534EB9"/>
    <w:rsid w:val="00534EC6"/>
    <w:rsid w:val="00535137"/>
    <w:rsid w:val="00535567"/>
    <w:rsid w:val="0053560F"/>
    <w:rsid w:val="0053581B"/>
    <w:rsid w:val="00536B20"/>
    <w:rsid w:val="00537638"/>
    <w:rsid w:val="005401D6"/>
    <w:rsid w:val="00540367"/>
    <w:rsid w:val="00540791"/>
    <w:rsid w:val="00540C38"/>
    <w:rsid w:val="00540C61"/>
    <w:rsid w:val="00542131"/>
    <w:rsid w:val="005426B7"/>
    <w:rsid w:val="005429D8"/>
    <w:rsid w:val="00543046"/>
    <w:rsid w:val="00543AD1"/>
    <w:rsid w:val="00544F0D"/>
    <w:rsid w:val="005450C1"/>
    <w:rsid w:val="005452B0"/>
    <w:rsid w:val="00546862"/>
    <w:rsid w:val="0054694D"/>
    <w:rsid w:val="005471DB"/>
    <w:rsid w:val="00547E18"/>
    <w:rsid w:val="00551EFE"/>
    <w:rsid w:val="005522AE"/>
    <w:rsid w:val="00552326"/>
    <w:rsid w:val="0055269A"/>
    <w:rsid w:val="00552A47"/>
    <w:rsid w:val="00552ADA"/>
    <w:rsid w:val="00553991"/>
    <w:rsid w:val="00554731"/>
    <w:rsid w:val="00555B01"/>
    <w:rsid w:val="00555CBA"/>
    <w:rsid w:val="00555E21"/>
    <w:rsid w:val="00555F46"/>
    <w:rsid w:val="00556738"/>
    <w:rsid w:val="00556E03"/>
    <w:rsid w:val="005601FD"/>
    <w:rsid w:val="00560261"/>
    <w:rsid w:val="00560556"/>
    <w:rsid w:val="00560A09"/>
    <w:rsid w:val="00561133"/>
    <w:rsid w:val="00561372"/>
    <w:rsid w:val="00561413"/>
    <w:rsid w:val="0056181A"/>
    <w:rsid w:val="0056191F"/>
    <w:rsid w:val="0056270E"/>
    <w:rsid w:val="00562805"/>
    <w:rsid w:val="00562870"/>
    <w:rsid w:val="0056344E"/>
    <w:rsid w:val="00563A1F"/>
    <w:rsid w:val="00563BAA"/>
    <w:rsid w:val="00564282"/>
    <w:rsid w:val="0056506D"/>
    <w:rsid w:val="005650B6"/>
    <w:rsid w:val="0056520B"/>
    <w:rsid w:val="00565788"/>
    <w:rsid w:val="00565F67"/>
    <w:rsid w:val="00566620"/>
    <w:rsid w:val="00567597"/>
    <w:rsid w:val="0056794F"/>
    <w:rsid w:val="00570052"/>
    <w:rsid w:val="00570545"/>
    <w:rsid w:val="00570822"/>
    <w:rsid w:val="00571515"/>
    <w:rsid w:val="0057169A"/>
    <w:rsid w:val="0057203E"/>
    <w:rsid w:val="005722DC"/>
    <w:rsid w:val="00572ADC"/>
    <w:rsid w:val="00573375"/>
    <w:rsid w:val="00573B34"/>
    <w:rsid w:val="00573C47"/>
    <w:rsid w:val="00574209"/>
    <w:rsid w:val="00575472"/>
    <w:rsid w:val="00575594"/>
    <w:rsid w:val="00575B14"/>
    <w:rsid w:val="00576E97"/>
    <w:rsid w:val="00577DAA"/>
    <w:rsid w:val="00577E89"/>
    <w:rsid w:val="00581184"/>
    <w:rsid w:val="00581C66"/>
    <w:rsid w:val="00581CDF"/>
    <w:rsid w:val="005820BD"/>
    <w:rsid w:val="005821EA"/>
    <w:rsid w:val="005823A5"/>
    <w:rsid w:val="0058271B"/>
    <w:rsid w:val="00582A7B"/>
    <w:rsid w:val="0058415C"/>
    <w:rsid w:val="0058462D"/>
    <w:rsid w:val="005848A9"/>
    <w:rsid w:val="00585758"/>
    <w:rsid w:val="00585829"/>
    <w:rsid w:val="00585DAD"/>
    <w:rsid w:val="00585FF0"/>
    <w:rsid w:val="00586C1D"/>
    <w:rsid w:val="00587074"/>
    <w:rsid w:val="00587710"/>
    <w:rsid w:val="00590737"/>
    <w:rsid w:val="0059094D"/>
    <w:rsid w:val="00591135"/>
    <w:rsid w:val="00591C9C"/>
    <w:rsid w:val="00591F57"/>
    <w:rsid w:val="00592521"/>
    <w:rsid w:val="00592709"/>
    <w:rsid w:val="00592CD3"/>
    <w:rsid w:val="00592EEC"/>
    <w:rsid w:val="00592FC7"/>
    <w:rsid w:val="0059309B"/>
    <w:rsid w:val="005930A2"/>
    <w:rsid w:val="005934CA"/>
    <w:rsid w:val="00593792"/>
    <w:rsid w:val="00593AF7"/>
    <w:rsid w:val="0059413E"/>
    <w:rsid w:val="00594DAE"/>
    <w:rsid w:val="00595792"/>
    <w:rsid w:val="005962C5"/>
    <w:rsid w:val="00596466"/>
    <w:rsid w:val="005964EE"/>
    <w:rsid w:val="00596977"/>
    <w:rsid w:val="00596BB5"/>
    <w:rsid w:val="00596EA4"/>
    <w:rsid w:val="00596ED9"/>
    <w:rsid w:val="005972FC"/>
    <w:rsid w:val="00597567"/>
    <w:rsid w:val="005A0419"/>
    <w:rsid w:val="005A0586"/>
    <w:rsid w:val="005A0643"/>
    <w:rsid w:val="005A0E47"/>
    <w:rsid w:val="005A12F2"/>
    <w:rsid w:val="005A174D"/>
    <w:rsid w:val="005A1802"/>
    <w:rsid w:val="005A2F39"/>
    <w:rsid w:val="005A38CA"/>
    <w:rsid w:val="005A3D4E"/>
    <w:rsid w:val="005A3F54"/>
    <w:rsid w:val="005A4186"/>
    <w:rsid w:val="005A55BD"/>
    <w:rsid w:val="005A5735"/>
    <w:rsid w:val="005A591D"/>
    <w:rsid w:val="005A5A05"/>
    <w:rsid w:val="005A6414"/>
    <w:rsid w:val="005A672D"/>
    <w:rsid w:val="005A6772"/>
    <w:rsid w:val="005A680A"/>
    <w:rsid w:val="005A6958"/>
    <w:rsid w:val="005A714E"/>
    <w:rsid w:val="005A746F"/>
    <w:rsid w:val="005A79FA"/>
    <w:rsid w:val="005A7F5E"/>
    <w:rsid w:val="005B01F8"/>
    <w:rsid w:val="005B02B3"/>
    <w:rsid w:val="005B1AB6"/>
    <w:rsid w:val="005B1B18"/>
    <w:rsid w:val="005B1BFC"/>
    <w:rsid w:val="005B2036"/>
    <w:rsid w:val="005B210E"/>
    <w:rsid w:val="005B2548"/>
    <w:rsid w:val="005B2626"/>
    <w:rsid w:val="005B2816"/>
    <w:rsid w:val="005B2A42"/>
    <w:rsid w:val="005B30EF"/>
    <w:rsid w:val="005B44C9"/>
    <w:rsid w:val="005B4B5A"/>
    <w:rsid w:val="005B4FB3"/>
    <w:rsid w:val="005B5689"/>
    <w:rsid w:val="005B57C2"/>
    <w:rsid w:val="005B5F30"/>
    <w:rsid w:val="005B6879"/>
    <w:rsid w:val="005B6963"/>
    <w:rsid w:val="005B78A9"/>
    <w:rsid w:val="005B799E"/>
    <w:rsid w:val="005B7C24"/>
    <w:rsid w:val="005C0643"/>
    <w:rsid w:val="005C06B6"/>
    <w:rsid w:val="005C1AD5"/>
    <w:rsid w:val="005C1DA8"/>
    <w:rsid w:val="005C2254"/>
    <w:rsid w:val="005C25E4"/>
    <w:rsid w:val="005C2FF8"/>
    <w:rsid w:val="005C3D37"/>
    <w:rsid w:val="005C48C3"/>
    <w:rsid w:val="005C49EE"/>
    <w:rsid w:val="005C4B4F"/>
    <w:rsid w:val="005C50D1"/>
    <w:rsid w:val="005C53BA"/>
    <w:rsid w:val="005C5AB7"/>
    <w:rsid w:val="005C5E81"/>
    <w:rsid w:val="005C674C"/>
    <w:rsid w:val="005C6A77"/>
    <w:rsid w:val="005C6B92"/>
    <w:rsid w:val="005C6D3D"/>
    <w:rsid w:val="005C74BB"/>
    <w:rsid w:val="005C7952"/>
    <w:rsid w:val="005C7FB9"/>
    <w:rsid w:val="005D0C7A"/>
    <w:rsid w:val="005D0CD9"/>
    <w:rsid w:val="005D0D35"/>
    <w:rsid w:val="005D0E3D"/>
    <w:rsid w:val="005D1519"/>
    <w:rsid w:val="005D1E5F"/>
    <w:rsid w:val="005D20FF"/>
    <w:rsid w:val="005D23C4"/>
    <w:rsid w:val="005D2511"/>
    <w:rsid w:val="005D2EBC"/>
    <w:rsid w:val="005D305A"/>
    <w:rsid w:val="005D3129"/>
    <w:rsid w:val="005D36FD"/>
    <w:rsid w:val="005D37C3"/>
    <w:rsid w:val="005D4019"/>
    <w:rsid w:val="005D439B"/>
    <w:rsid w:val="005D4D67"/>
    <w:rsid w:val="005D4F6F"/>
    <w:rsid w:val="005D4FE8"/>
    <w:rsid w:val="005D58EA"/>
    <w:rsid w:val="005D59B7"/>
    <w:rsid w:val="005D5D40"/>
    <w:rsid w:val="005D661C"/>
    <w:rsid w:val="005D723B"/>
    <w:rsid w:val="005E0163"/>
    <w:rsid w:val="005E1A2A"/>
    <w:rsid w:val="005E1F8B"/>
    <w:rsid w:val="005E2446"/>
    <w:rsid w:val="005E2839"/>
    <w:rsid w:val="005E3306"/>
    <w:rsid w:val="005E3B6F"/>
    <w:rsid w:val="005E4035"/>
    <w:rsid w:val="005E48F3"/>
    <w:rsid w:val="005E5893"/>
    <w:rsid w:val="005E5C28"/>
    <w:rsid w:val="005E602F"/>
    <w:rsid w:val="005E686D"/>
    <w:rsid w:val="005E6D49"/>
    <w:rsid w:val="005E72F3"/>
    <w:rsid w:val="005E7EB8"/>
    <w:rsid w:val="005F110B"/>
    <w:rsid w:val="005F19A6"/>
    <w:rsid w:val="005F218C"/>
    <w:rsid w:val="005F3031"/>
    <w:rsid w:val="005F3153"/>
    <w:rsid w:val="005F35A7"/>
    <w:rsid w:val="005F4A7F"/>
    <w:rsid w:val="005F4C54"/>
    <w:rsid w:val="005F4FC1"/>
    <w:rsid w:val="005F6270"/>
    <w:rsid w:val="005F7236"/>
    <w:rsid w:val="005F72FA"/>
    <w:rsid w:val="005F7739"/>
    <w:rsid w:val="005F79F9"/>
    <w:rsid w:val="005F7E04"/>
    <w:rsid w:val="006003B4"/>
    <w:rsid w:val="0060062A"/>
    <w:rsid w:val="006008C2"/>
    <w:rsid w:val="00600D63"/>
    <w:rsid w:val="00600FE7"/>
    <w:rsid w:val="00601AA7"/>
    <w:rsid w:val="00603CF0"/>
    <w:rsid w:val="00604329"/>
    <w:rsid w:val="00604493"/>
    <w:rsid w:val="00604689"/>
    <w:rsid w:val="00604CE8"/>
    <w:rsid w:val="00605732"/>
    <w:rsid w:val="006058FE"/>
    <w:rsid w:val="006059D4"/>
    <w:rsid w:val="00605A72"/>
    <w:rsid w:val="006068C4"/>
    <w:rsid w:val="00606C07"/>
    <w:rsid w:val="0060738B"/>
    <w:rsid w:val="006073B2"/>
    <w:rsid w:val="00607A30"/>
    <w:rsid w:val="00607CB7"/>
    <w:rsid w:val="00610522"/>
    <w:rsid w:val="0061085D"/>
    <w:rsid w:val="00610913"/>
    <w:rsid w:val="006112F4"/>
    <w:rsid w:val="00611857"/>
    <w:rsid w:val="006120A8"/>
    <w:rsid w:val="00612931"/>
    <w:rsid w:val="00613D78"/>
    <w:rsid w:val="0061436D"/>
    <w:rsid w:val="006143A0"/>
    <w:rsid w:val="0061519D"/>
    <w:rsid w:val="0061571D"/>
    <w:rsid w:val="00616CEE"/>
    <w:rsid w:val="00617382"/>
    <w:rsid w:val="00617550"/>
    <w:rsid w:val="00617785"/>
    <w:rsid w:val="00617894"/>
    <w:rsid w:val="00617912"/>
    <w:rsid w:val="00617A99"/>
    <w:rsid w:val="0062028E"/>
    <w:rsid w:val="006203D5"/>
    <w:rsid w:val="00620418"/>
    <w:rsid w:val="0062083A"/>
    <w:rsid w:val="00620BFF"/>
    <w:rsid w:val="00620FD1"/>
    <w:rsid w:val="00620FF4"/>
    <w:rsid w:val="00621107"/>
    <w:rsid w:val="00621649"/>
    <w:rsid w:val="00622182"/>
    <w:rsid w:val="006225CB"/>
    <w:rsid w:val="0062268D"/>
    <w:rsid w:val="00622E81"/>
    <w:rsid w:val="00623773"/>
    <w:rsid w:val="00623F6D"/>
    <w:rsid w:val="006248FC"/>
    <w:rsid w:val="00624F93"/>
    <w:rsid w:val="00624FF5"/>
    <w:rsid w:val="00625376"/>
    <w:rsid w:val="006254B9"/>
    <w:rsid w:val="0062551E"/>
    <w:rsid w:val="0062657C"/>
    <w:rsid w:val="00626FAA"/>
    <w:rsid w:val="00627399"/>
    <w:rsid w:val="0062745E"/>
    <w:rsid w:val="0062758C"/>
    <w:rsid w:val="006276CA"/>
    <w:rsid w:val="00627801"/>
    <w:rsid w:val="00630D59"/>
    <w:rsid w:val="00631E63"/>
    <w:rsid w:val="006327EF"/>
    <w:rsid w:val="00632900"/>
    <w:rsid w:val="00632CB3"/>
    <w:rsid w:val="0063491D"/>
    <w:rsid w:val="00634B21"/>
    <w:rsid w:val="00634B6B"/>
    <w:rsid w:val="0063545E"/>
    <w:rsid w:val="006369D7"/>
    <w:rsid w:val="00636AFF"/>
    <w:rsid w:val="00637010"/>
    <w:rsid w:val="00637239"/>
    <w:rsid w:val="0063734E"/>
    <w:rsid w:val="006379EB"/>
    <w:rsid w:val="00637CA9"/>
    <w:rsid w:val="0064086D"/>
    <w:rsid w:val="00640C82"/>
    <w:rsid w:val="00640F11"/>
    <w:rsid w:val="00642CF7"/>
    <w:rsid w:val="00643711"/>
    <w:rsid w:val="00643A3C"/>
    <w:rsid w:val="0064522D"/>
    <w:rsid w:val="006457E6"/>
    <w:rsid w:val="0064655A"/>
    <w:rsid w:val="0064744B"/>
    <w:rsid w:val="0064745B"/>
    <w:rsid w:val="006475BB"/>
    <w:rsid w:val="00647C1A"/>
    <w:rsid w:val="00647CEA"/>
    <w:rsid w:val="006501C4"/>
    <w:rsid w:val="006513E5"/>
    <w:rsid w:val="00651C78"/>
    <w:rsid w:val="0065231A"/>
    <w:rsid w:val="00652372"/>
    <w:rsid w:val="0065281E"/>
    <w:rsid w:val="00652C2E"/>
    <w:rsid w:val="0065313A"/>
    <w:rsid w:val="00653874"/>
    <w:rsid w:val="00653A9A"/>
    <w:rsid w:val="00654426"/>
    <w:rsid w:val="00654529"/>
    <w:rsid w:val="00654BEE"/>
    <w:rsid w:val="00655208"/>
    <w:rsid w:val="006554C5"/>
    <w:rsid w:val="00655674"/>
    <w:rsid w:val="00656324"/>
    <w:rsid w:val="00656B46"/>
    <w:rsid w:val="00656B7E"/>
    <w:rsid w:val="00656EAC"/>
    <w:rsid w:val="00657EFB"/>
    <w:rsid w:val="00660121"/>
    <w:rsid w:val="00660DB2"/>
    <w:rsid w:val="0066108A"/>
    <w:rsid w:val="0066249B"/>
    <w:rsid w:val="00662D6C"/>
    <w:rsid w:val="00662FA0"/>
    <w:rsid w:val="006638E1"/>
    <w:rsid w:val="00663C71"/>
    <w:rsid w:val="0066485A"/>
    <w:rsid w:val="006655D4"/>
    <w:rsid w:val="00665730"/>
    <w:rsid w:val="00665B37"/>
    <w:rsid w:val="006660D2"/>
    <w:rsid w:val="006662DB"/>
    <w:rsid w:val="0066693D"/>
    <w:rsid w:val="00667261"/>
    <w:rsid w:val="00667497"/>
    <w:rsid w:val="006675F3"/>
    <w:rsid w:val="00667A01"/>
    <w:rsid w:val="00667ADA"/>
    <w:rsid w:val="00667F00"/>
    <w:rsid w:val="00670232"/>
    <w:rsid w:val="0067034C"/>
    <w:rsid w:val="0067045A"/>
    <w:rsid w:val="006705E6"/>
    <w:rsid w:val="006713CC"/>
    <w:rsid w:val="00671D6C"/>
    <w:rsid w:val="00671E85"/>
    <w:rsid w:val="006720C5"/>
    <w:rsid w:val="0067228D"/>
    <w:rsid w:val="00675CCE"/>
    <w:rsid w:val="00676096"/>
    <w:rsid w:val="00676485"/>
    <w:rsid w:val="00677A65"/>
    <w:rsid w:val="00677B14"/>
    <w:rsid w:val="006806A6"/>
    <w:rsid w:val="00680BBA"/>
    <w:rsid w:val="006810BC"/>
    <w:rsid w:val="006815CB"/>
    <w:rsid w:val="006817C2"/>
    <w:rsid w:val="00681C52"/>
    <w:rsid w:val="00681F92"/>
    <w:rsid w:val="006823D5"/>
    <w:rsid w:val="00682D6C"/>
    <w:rsid w:val="00682F16"/>
    <w:rsid w:val="00682FFF"/>
    <w:rsid w:val="0068308A"/>
    <w:rsid w:val="0068315E"/>
    <w:rsid w:val="00683EC4"/>
    <w:rsid w:val="006840D3"/>
    <w:rsid w:val="00684371"/>
    <w:rsid w:val="006844F4"/>
    <w:rsid w:val="00684F0B"/>
    <w:rsid w:val="00685853"/>
    <w:rsid w:val="00685B9C"/>
    <w:rsid w:val="00686207"/>
    <w:rsid w:val="00686437"/>
    <w:rsid w:val="0068699B"/>
    <w:rsid w:val="0068707E"/>
    <w:rsid w:val="006871DD"/>
    <w:rsid w:val="00687BE2"/>
    <w:rsid w:val="00687E85"/>
    <w:rsid w:val="006901CD"/>
    <w:rsid w:val="00690801"/>
    <w:rsid w:val="006909E8"/>
    <w:rsid w:val="00690F36"/>
    <w:rsid w:val="00691613"/>
    <w:rsid w:val="00691D3C"/>
    <w:rsid w:val="00691EF6"/>
    <w:rsid w:val="006934D9"/>
    <w:rsid w:val="006935FC"/>
    <w:rsid w:val="00693EB4"/>
    <w:rsid w:val="0069450E"/>
    <w:rsid w:val="00694761"/>
    <w:rsid w:val="00694D17"/>
    <w:rsid w:val="00694EBA"/>
    <w:rsid w:val="00694EF7"/>
    <w:rsid w:val="006951DB"/>
    <w:rsid w:val="00695251"/>
    <w:rsid w:val="006964F5"/>
    <w:rsid w:val="0069670B"/>
    <w:rsid w:val="006967F8"/>
    <w:rsid w:val="0069695F"/>
    <w:rsid w:val="00696A03"/>
    <w:rsid w:val="00696E40"/>
    <w:rsid w:val="00696FDE"/>
    <w:rsid w:val="0069728D"/>
    <w:rsid w:val="006977F9"/>
    <w:rsid w:val="006A04AA"/>
    <w:rsid w:val="006A096B"/>
    <w:rsid w:val="006A0A75"/>
    <w:rsid w:val="006A0B4A"/>
    <w:rsid w:val="006A1414"/>
    <w:rsid w:val="006A1655"/>
    <w:rsid w:val="006A1776"/>
    <w:rsid w:val="006A29B0"/>
    <w:rsid w:val="006A29DC"/>
    <w:rsid w:val="006A3078"/>
    <w:rsid w:val="006A317F"/>
    <w:rsid w:val="006A3251"/>
    <w:rsid w:val="006A517C"/>
    <w:rsid w:val="006A5468"/>
    <w:rsid w:val="006A54D2"/>
    <w:rsid w:val="006A5ADB"/>
    <w:rsid w:val="006A5C66"/>
    <w:rsid w:val="006A635C"/>
    <w:rsid w:val="006A63FD"/>
    <w:rsid w:val="006A68E4"/>
    <w:rsid w:val="006A6C38"/>
    <w:rsid w:val="006A6E7A"/>
    <w:rsid w:val="006A6E7E"/>
    <w:rsid w:val="006A6F43"/>
    <w:rsid w:val="006B0338"/>
    <w:rsid w:val="006B07F8"/>
    <w:rsid w:val="006B0DF8"/>
    <w:rsid w:val="006B0E5B"/>
    <w:rsid w:val="006B10FD"/>
    <w:rsid w:val="006B1983"/>
    <w:rsid w:val="006B26ED"/>
    <w:rsid w:val="006B278C"/>
    <w:rsid w:val="006B2A7E"/>
    <w:rsid w:val="006B2A7F"/>
    <w:rsid w:val="006B31BC"/>
    <w:rsid w:val="006B358E"/>
    <w:rsid w:val="006B3603"/>
    <w:rsid w:val="006B36C1"/>
    <w:rsid w:val="006B396F"/>
    <w:rsid w:val="006B3A08"/>
    <w:rsid w:val="006B3D1B"/>
    <w:rsid w:val="006B3E8E"/>
    <w:rsid w:val="006B4057"/>
    <w:rsid w:val="006B5A47"/>
    <w:rsid w:val="006B5AFA"/>
    <w:rsid w:val="006B6D5A"/>
    <w:rsid w:val="006B7485"/>
    <w:rsid w:val="006B7D74"/>
    <w:rsid w:val="006B7E5F"/>
    <w:rsid w:val="006B7F0E"/>
    <w:rsid w:val="006B7F49"/>
    <w:rsid w:val="006C0BB4"/>
    <w:rsid w:val="006C0EFE"/>
    <w:rsid w:val="006C127C"/>
    <w:rsid w:val="006C12AD"/>
    <w:rsid w:val="006C13A1"/>
    <w:rsid w:val="006C1AB3"/>
    <w:rsid w:val="006C25A5"/>
    <w:rsid w:val="006C27B1"/>
    <w:rsid w:val="006C382B"/>
    <w:rsid w:val="006C3A7B"/>
    <w:rsid w:val="006C454B"/>
    <w:rsid w:val="006C467E"/>
    <w:rsid w:val="006C4FFA"/>
    <w:rsid w:val="006C68B9"/>
    <w:rsid w:val="006C6D9A"/>
    <w:rsid w:val="006C7255"/>
    <w:rsid w:val="006C7D55"/>
    <w:rsid w:val="006D03C3"/>
    <w:rsid w:val="006D0559"/>
    <w:rsid w:val="006D0A45"/>
    <w:rsid w:val="006D0C6A"/>
    <w:rsid w:val="006D1078"/>
    <w:rsid w:val="006D1CA4"/>
    <w:rsid w:val="006D1EB7"/>
    <w:rsid w:val="006D2054"/>
    <w:rsid w:val="006D2459"/>
    <w:rsid w:val="006D2ED0"/>
    <w:rsid w:val="006D30F0"/>
    <w:rsid w:val="006D410D"/>
    <w:rsid w:val="006D47CD"/>
    <w:rsid w:val="006D4FD8"/>
    <w:rsid w:val="006D50F2"/>
    <w:rsid w:val="006D5759"/>
    <w:rsid w:val="006D5B90"/>
    <w:rsid w:val="006D5C99"/>
    <w:rsid w:val="006D6E35"/>
    <w:rsid w:val="006D7025"/>
    <w:rsid w:val="006D7859"/>
    <w:rsid w:val="006E0C97"/>
    <w:rsid w:val="006E13BE"/>
    <w:rsid w:val="006E263B"/>
    <w:rsid w:val="006E3540"/>
    <w:rsid w:val="006E3A20"/>
    <w:rsid w:val="006E4BAA"/>
    <w:rsid w:val="006E4C96"/>
    <w:rsid w:val="006E4EFA"/>
    <w:rsid w:val="006E5156"/>
    <w:rsid w:val="006E5EAA"/>
    <w:rsid w:val="006E60B3"/>
    <w:rsid w:val="006E6850"/>
    <w:rsid w:val="006E68FF"/>
    <w:rsid w:val="006E6CB5"/>
    <w:rsid w:val="006E6D10"/>
    <w:rsid w:val="006E750E"/>
    <w:rsid w:val="006F0825"/>
    <w:rsid w:val="006F09B2"/>
    <w:rsid w:val="006F1721"/>
    <w:rsid w:val="006F2479"/>
    <w:rsid w:val="006F2A4D"/>
    <w:rsid w:val="006F3166"/>
    <w:rsid w:val="006F337A"/>
    <w:rsid w:val="006F4DA6"/>
    <w:rsid w:val="006F4EDF"/>
    <w:rsid w:val="006F510F"/>
    <w:rsid w:val="006F572E"/>
    <w:rsid w:val="006F697E"/>
    <w:rsid w:val="006F7222"/>
    <w:rsid w:val="006F7438"/>
    <w:rsid w:val="006F78CA"/>
    <w:rsid w:val="006F7BAC"/>
    <w:rsid w:val="0070007B"/>
    <w:rsid w:val="0070024F"/>
    <w:rsid w:val="00700881"/>
    <w:rsid w:val="00700EF0"/>
    <w:rsid w:val="0070169F"/>
    <w:rsid w:val="00702281"/>
    <w:rsid w:val="00702539"/>
    <w:rsid w:val="00703150"/>
    <w:rsid w:val="00703B58"/>
    <w:rsid w:val="00703BA3"/>
    <w:rsid w:val="00703C2A"/>
    <w:rsid w:val="00703F90"/>
    <w:rsid w:val="00706145"/>
    <w:rsid w:val="00706281"/>
    <w:rsid w:val="007064A0"/>
    <w:rsid w:val="00706C7E"/>
    <w:rsid w:val="00707783"/>
    <w:rsid w:val="00707830"/>
    <w:rsid w:val="00710407"/>
    <w:rsid w:val="00710454"/>
    <w:rsid w:val="007105D0"/>
    <w:rsid w:val="007107EE"/>
    <w:rsid w:val="00710E92"/>
    <w:rsid w:val="00711A29"/>
    <w:rsid w:val="00711B74"/>
    <w:rsid w:val="0071233F"/>
    <w:rsid w:val="0071261E"/>
    <w:rsid w:val="00712DC3"/>
    <w:rsid w:val="00712EC1"/>
    <w:rsid w:val="00712EEE"/>
    <w:rsid w:val="00713A1F"/>
    <w:rsid w:val="00714199"/>
    <w:rsid w:val="0071459A"/>
    <w:rsid w:val="00714681"/>
    <w:rsid w:val="00714A79"/>
    <w:rsid w:val="007171B3"/>
    <w:rsid w:val="00717521"/>
    <w:rsid w:val="00720064"/>
    <w:rsid w:val="00720708"/>
    <w:rsid w:val="007211FA"/>
    <w:rsid w:val="00721278"/>
    <w:rsid w:val="00721349"/>
    <w:rsid w:val="00722045"/>
    <w:rsid w:val="0072205F"/>
    <w:rsid w:val="007221E8"/>
    <w:rsid w:val="00723D92"/>
    <w:rsid w:val="00723F52"/>
    <w:rsid w:val="007241F8"/>
    <w:rsid w:val="0072486B"/>
    <w:rsid w:val="00724883"/>
    <w:rsid w:val="00724D3E"/>
    <w:rsid w:val="00724E81"/>
    <w:rsid w:val="0072559D"/>
    <w:rsid w:val="00725672"/>
    <w:rsid w:val="00725860"/>
    <w:rsid w:val="00725A3F"/>
    <w:rsid w:val="00725DE0"/>
    <w:rsid w:val="007261D5"/>
    <w:rsid w:val="0072721B"/>
    <w:rsid w:val="00727803"/>
    <w:rsid w:val="0073057D"/>
    <w:rsid w:val="00730625"/>
    <w:rsid w:val="00730949"/>
    <w:rsid w:val="007309A7"/>
    <w:rsid w:val="00731022"/>
    <w:rsid w:val="007312A0"/>
    <w:rsid w:val="007312CF"/>
    <w:rsid w:val="00732026"/>
    <w:rsid w:val="00732B4E"/>
    <w:rsid w:val="007330A6"/>
    <w:rsid w:val="007331B3"/>
    <w:rsid w:val="00733229"/>
    <w:rsid w:val="007343A8"/>
    <w:rsid w:val="00734A95"/>
    <w:rsid w:val="00734D48"/>
    <w:rsid w:val="00735236"/>
    <w:rsid w:val="00735752"/>
    <w:rsid w:val="007371DA"/>
    <w:rsid w:val="007375AE"/>
    <w:rsid w:val="00737B33"/>
    <w:rsid w:val="00737F25"/>
    <w:rsid w:val="00740280"/>
    <w:rsid w:val="00741283"/>
    <w:rsid w:val="00741576"/>
    <w:rsid w:val="00741AAB"/>
    <w:rsid w:val="00741D05"/>
    <w:rsid w:val="00742157"/>
    <w:rsid w:val="007429E3"/>
    <w:rsid w:val="00743286"/>
    <w:rsid w:val="00743551"/>
    <w:rsid w:val="00743655"/>
    <w:rsid w:val="007436CD"/>
    <w:rsid w:val="00743CD3"/>
    <w:rsid w:val="007441AE"/>
    <w:rsid w:val="00744B29"/>
    <w:rsid w:val="00744DFB"/>
    <w:rsid w:val="0074545F"/>
    <w:rsid w:val="00745BE8"/>
    <w:rsid w:val="00746FB2"/>
    <w:rsid w:val="0074723F"/>
    <w:rsid w:val="00750652"/>
    <w:rsid w:val="007506DE"/>
    <w:rsid w:val="00750A93"/>
    <w:rsid w:val="00750D58"/>
    <w:rsid w:val="007510AF"/>
    <w:rsid w:val="0075173A"/>
    <w:rsid w:val="00752C72"/>
    <w:rsid w:val="00752D09"/>
    <w:rsid w:val="007535AC"/>
    <w:rsid w:val="00754DA3"/>
    <w:rsid w:val="00755735"/>
    <w:rsid w:val="00755A15"/>
    <w:rsid w:val="007569C6"/>
    <w:rsid w:val="00757BCA"/>
    <w:rsid w:val="00757DD4"/>
    <w:rsid w:val="00760129"/>
    <w:rsid w:val="00760434"/>
    <w:rsid w:val="0076064E"/>
    <w:rsid w:val="007608C1"/>
    <w:rsid w:val="00760A00"/>
    <w:rsid w:val="00760C8D"/>
    <w:rsid w:val="00760EC0"/>
    <w:rsid w:val="00762437"/>
    <w:rsid w:val="0076267F"/>
    <w:rsid w:val="00763486"/>
    <w:rsid w:val="00763C77"/>
    <w:rsid w:val="007643A2"/>
    <w:rsid w:val="00764634"/>
    <w:rsid w:val="00764CCD"/>
    <w:rsid w:val="00765C9F"/>
    <w:rsid w:val="00765CCE"/>
    <w:rsid w:val="00767A0F"/>
    <w:rsid w:val="00770442"/>
    <w:rsid w:val="00770796"/>
    <w:rsid w:val="00771335"/>
    <w:rsid w:val="00771496"/>
    <w:rsid w:val="00771C2A"/>
    <w:rsid w:val="00772046"/>
    <w:rsid w:val="00772755"/>
    <w:rsid w:val="00772AA9"/>
    <w:rsid w:val="0077329D"/>
    <w:rsid w:val="00774EB0"/>
    <w:rsid w:val="00775AAA"/>
    <w:rsid w:val="00776066"/>
    <w:rsid w:val="007769C0"/>
    <w:rsid w:val="00777236"/>
    <w:rsid w:val="00777565"/>
    <w:rsid w:val="0077768F"/>
    <w:rsid w:val="00777DC0"/>
    <w:rsid w:val="007808A2"/>
    <w:rsid w:val="00780CA0"/>
    <w:rsid w:val="00781390"/>
    <w:rsid w:val="00781BAF"/>
    <w:rsid w:val="00781C60"/>
    <w:rsid w:val="00781ED4"/>
    <w:rsid w:val="0078270D"/>
    <w:rsid w:val="007829AB"/>
    <w:rsid w:val="00782DC1"/>
    <w:rsid w:val="00782DC5"/>
    <w:rsid w:val="00783390"/>
    <w:rsid w:val="007845F6"/>
    <w:rsid w:val="00784B64"/>
    <w:rsid w:val="00784D47"/>
    <w:rsid w:val="00785362"/>
    <w:rsid w:val="007904E3"/>
    <w:rsid w:val="0079109C"/>
    <w:rsid w:val="007911CC"/>
    <w:rsid w:val="0079184C"/>
    <w:rsid w:val="007919E4"/>
    <w:rsid w:val="00791CA4"/>
    <w:rsid w:val="0079291A"/>
    <w:rsid w:val="00792A48"/>
    <w:rsid w:val="00793B9F"/>
    <w:rsid w:val="00794008"/>
    <w:rsid w:val="00794417"/>
    <w:rsid w:val="00794C47"/>
    <w:rsid w:val="007950AD"/>
    <w:rsid w:val="00795D4D"/>
    <w:rsid w:val="00796829"/>
    <w:rsid w:val="007969FE"/>
    <w:rsid w:val="00796B58"/>
    <w:rsid w:val="00796C8C"/>
    <w:rsid w:val="0079703C"/>
    <w:rsid w:val="007970AF"/>
    <w:rsid w:val="00797BDA"/>
    <w:rsid w:val="00797DD8"/>
    <w:rsid w:val="007A00D4"/>
    <w:rsid w:val="007A19A3"/>
    <w:rsid w:val="007A1B37"/>
    <w:rsid w:val="007A1B70"/>
    <w:rsid w:val="007A2032"/>
    <w:rsid w:val="007A2129"/>
    <w:rsid w:val="007A221D"/>
    <w:rsid w:val="007A32BF"/>
    <w:rsid w:val="007A38D7"/>
    <w:rsid w:val="007A442C"/>
    <w:rsid w:val="007A44DE"/>
    <w:rsid w:val="007A45EF"/>
    <w:rsid w:val="007A4DD6"/>
    <w:rsid w:val="007A4E86"/>
    <w:rsid w:val="007A5076"/>
    <w:rsid w:val="007A58E5"/>
    <w:rsid w:val="007A70A2"/>
    <w:rsid w:val="007A77E4"/>
    <w:rsid w:val="007A7A88"/>
    <w:rsid w:val="007A7BAB"/>
    <w:rsid w:val="007A7F62"/>
    <w:rsid w:val="007B0527"/>
    <w:rsid w:val="007B0895"/>
    <w:rsid w:val="007B0D1E"/>
    <w:rsid w:val="007B152F"/>
    <w:rsid w:val="007B1E8F"/>
    <w:rsid w:val="007B1FED"/>
    <w:rsid w:val="007B2AC7"/>
    <w:rsid w:val="007B3241"/>
    <w:rsid w:val="007B36F8"/>
    <w:rsid w:val="007B38EC"/>
    <w:rsid w:val="007B423E"/>
    <w:rsid w:val="007B4926"/>
    <w:rsid w:val="007B4927"/>
    <w:rsid w:val="007B4A41"/>
    <w:rsid w:val="007B5227"/>
    <w:rsid w:val="007B55A8"/>
    <w:rsid w:val="007B55E1"/>
    <w:rsid w:val="007B5ED3"/>
    <w:rsid w:val="007B6777"/>
    <w:rsid w:val="007B6828"/>
    <w:rsid w:val="007B6B3F"/>
    <w:rsid w:val="007B6C3A"/>
    <w:rsid w:val="007B6C54"/>
    <w:rsid w:val="007B6C89"/>
    <w:rsid w:val="007B7892"/>
    <w:rsid w:val="007C061E"/>
    <w:rsid w:val="007C090F"/>
    <w:rsid w:val="007C0977"/>
    <w:rsid w:val="007C1258"/>
    <w:rsid w:val="007C1986"/>
    <w:rsid w:val="007C1D7B"/>
    <w:rsid w:val="007C2D4A"/>
    <w:rsid w:val="007C3843"/>
    <w:rsid w:val="007C3856"/>
    <w:rsid w:val="007C3C03"/>
    <w:rsid w:val="007C3D53"/>
    <w:rsid w:val="007C3F00"/>
    <w:rsid w:val="007C45C2"/>
    <w:rsid w:val="007C48C7"/>
    <w:rsid w:val="007C525B"/>
    <w:rsid w:val="007C5B4D"/>
    <w:rsid w:val="007C5C3F"/>
    <w:rsid w:val="007C6D8D"/>
    <w:rsid w:val="007C6FCC"/>
    <w:rsid w:val="007C6FE3"/>
    <w:rsid w:val="007C74C5"/>
    <w:rsid w:val="007C7D57"/>
    <w:rsid w:val="007D0750"/>
    <w:rsid w:val="007D1168"/>
    <w:rsid w:val="007D17E5"/>
    <w:rsid w:val="007D1959"/>
    <w:rsid w:val="007D1E25"/>
    <w:rsid w:val="007D1FF5"/>
    <w:rsid w:val="007D2AD5"/>
    <w:rsid w:val="007D2CF9"/>
    <w:rsid w:val="007D2E3A"/>
    <w:rsid w:val="007D2FAC"/>
    <w:rsid w:val="007D3579"/>
    <w:rsid w:val="007D3C43"/>
    <w:rsid w:val="007D3F6C"/>
    <w:rsid w:val="007D47C6"/>
    <w:rsid w:val="007D4AB0"/>
    <w:rsid w:val="007D5140"/>
    <w:rsid w:val="007D5B7E"/>
    <w:rsid w:val="007D6B7E"/>
    <w:rsid w:val="007D6C66"/>
    <w:rsid w:val="007D6CA0"/>
    <w:rsid w:val="007D72B9"/>
    <w:rsid w:val="007D7723"/>
    <w:rsid w:val="007D7A1C"/>
    <w:rsid w:val="007E018B"/>
    <w:rsid w:val="007E0597"/>
    <w:rsid w:val="007E09C3"/>
    <w:rsid w:val="007E0CD3"/>
    <w:rsid w:val="007E0F4F"/>
    <w:rsid w:val="007E11D7"/>
    <w:rsid w:val="007E17A3"/>
    <w:rsid w:val="007E1A82"/>
    <w:rsid w:val="007E1F41"/>
    <w:rsid w:val="007E25F8"/>
    <w:rsid w:val="007E26BC"/>
    <w:rsid w:val="007E2FB9"/>
    <w:rsid w:val="007E34F6"/>
    <w:rsid w:val="007E40E9"/>
    <w:rsid w:val="007E4724"/>
    <w:rsid w:val="007E47C0"/>
    <w:rsid w:val="007E52C8"/>
    <w:rsid w:val="007E694D"/>
    <w:rsid w:val="007E75CA"/>
    <w:rsid w:val="007E78CB"/>
    <w:rsid w:val="007E78FC"/>
    <w:rsid w:val="007E7BBF"/>
    <w:rsid w:val="007E7DF9"/>
    <w:rsid w:val="007E7EEA"/>
    <w:rsid w:val="007E7F42"/>
    <w:rsid w:val="007F06F6"/>
    <w:rsid w:val="007F0C54"/>
    <w:rsid w:val="007F0DD5"/>
    <w:rsid w:val="007F0EC4"/>
    <w:rsid w:val="007F1093"/>
    <w:rsid w:val="007F139F"/>
    <w:rsid w:val="007F1820"/>
    <w:rsid w:val="007F1B3A"/>
    <w:rsid w:val="007F21DD"/>
    <w:rsid w:val="007F2E64"/>
    <w:rsid w:val="007F302E"/>
    <w:rsid w:val="007F336B"/>
    <w:rsid w:val="007F3C18"/>
    <w:rsid w:val="007F43DB"/>
    <w:rsid w:val="007F448A"/>
    <w:rsid w:val="007F4656"/>
    <w:rsid w:val="007F49E4"/>
    <w:rsid w:val="007F4E72"/>
    <w:rsid w:val="007F52B1"/>
    <w:rsid w:val="007F5A85"/>
    <w:rsid w:val="007F6691"/>
    <w:rsid w:val="007F68CD"/>
    <w:rsid w:val="007F6C1E"/>
    <w:rsid w:val="007F6F1C"/>
    <w:rsid w:val="007F7FBD"/>
    <w:rsid w:val="007F7FDB"/>
    <w:rsid w:val="008009AD"/>
    <w:rsid w:val="00800B48"/>
    <w:rsid w:val="0080114B"/>
    <w:rsid w:val="00801784"/>
    <w:rsid w:val="00801D0A"/>
    <w:rsid w:val="00801FDE"/>
    <w:rsid w:val="00802245"/>
    <w:rsid w:val="00802404"/>
    <w:rsid w:val="00802D52"/>
    <w:rsid w:val="00802D98"/>
    <w:rsid w:val="0080363F"/>
    <w:rsid w:val="00803A0A"/>
    <w:rsid w:val="00803F71"/>
    <w:rsid w:val="00804006"/>
    <w:rsid w:val="0080479F"/>
    <w:rsid w:val="00804B24"/>
    <w:rsid w:val="00805741"/>
    <w:rsid w:val="00806436"/>
    <w:rsid w:val="00806887"/>
    <w:rsid w:val="00807801"/>
    <w:rsid w:val="00807CFA"/>
    <w:rsid w:val="00811242"/>
    <w:rsid w:val="0081126C"/>
    <w:rsid w:val="00812415"/>
    <w:rsid w:val="008125C2"/>
    <w:rsid w:val="0081291E"/>
    <w:rsid w:val="00812FF3"/>
    <w:rsid w:val="00813222"/>
    <w:rsid w:val="00813B81"/>
    <w:rsid w:val="00813C41"/>
    <w:rsid w:val="00813C6E"/>
    <w:rsid w:val="00813C81"/>
    <w:rsid w:val="00814DA2"/>
    <w:rsid w:val="00814F17"/>
    <w:rsid w:val="00815147"/>
    <w:rsid w:val="00815171"/>
    <w:rsid w:val="0081583C"/>
    <w:rsid w:val="00815863"/>
    <w:rsid w:val="00816425"/>
    <w:rsid w:val="00816439"/>
    <w:rsid w:val="00816744"/>
    <w:rsid w:val="00816894"/>
    <w:rsid w:val="008170DB"/>
    <w:rsid w:val="0081734D"/>
    <w:rsid w:val="00817E2A"/>
    <w:rsid w:val="008206B5"/>
    <w:rsid w:val="00821688"/>
    <w:rsid w:val="00821A0E"/>
    <w:rsid w:val="00821CF5"/>
    <w:rsid w:val="008235C2"/>
    <w:rsid w:val="0082632D"/>
    <w:rsid w:val="00827BAB"/>
    <w:rsid w:val="00827BEF"/>
    <w:rsid w:val="008304F6"/>
    <w:rsid w:val="00830A2F"/>
    <w:rsid w:val="00830EC2"/>
    <w:rsid w:val="008310FD"/>
    <w:rsid w:val="00831267"/>
    <w:rsid w:val="00832C39"/>
    <w:rsid w:val="00832CBE"/>
    <w:rsid w:val="00832D9A"/>
    <w:rsid w:val="00832FD4"/>
    <w:rsid w:val="00833237"/>
    <w:rsid w:val="0083330B"/>
    <w:rsid w:val="00833FF9"/>
    <w:rsid w:val="008347B8"/>
    <w:rsid w:val="008360D5"/>
    <w:rsid w:val="008365A6"/>
    <w:rsid w:val="00836A3F"/>
    <w:rsid w:val="00836D4F"/>
    <w:rsid w:val="0083732D"/>
    <w:rsid w:val="00837F05"/>
    <w:rsid w:val="008402D6"/>
    <w:rsid w:val="00840730"/>
    <w:rsid w:val="00840B7C"/>
    <w:rsid w:val="008412F9"/>
    <w:rsid w:val="00841326"/>
    <w:rsid w:val="008421A9"/>
    <w:rsid w:val="008422A8"/>
    <w:rsid w:val="0084252E"/>
    <w:rsid w:val="00842E68"/>
    <w:rsid w:val="00842EE1"/>
    <w:rsid w:val="00843415"/>
    <w:rsid w:val="0084383C"/>
    <w:rsid w:val="00843E3F"/>
    <w:rsid w:val="00844493"/>
    <w:rsid w:val="00844C96"/>
    <w:rsid w:val="00845568"/>
    <w:rsid w:val="0084588C"/>
    <w:rsid w:val="00845A57"/>
    <w:rsid w:val="00845BA3"/>
    <w:rsid w:val="008463F9"/>
    <w:rsid w:val="008465FF"/>
    <w:rsid w:val="008466B6"/>
    <w:rsid w:val="00847635"/>
    <w:rsid w:val="00847A1D"/>
    <w:rsid w:val="00847B08"/>
    <w:rsid w:val="00850327"/>
    <w:rsid w:val="00851288"/>
    <w:rsid w:val="00851CE9"/>
    <w:rsid w:val="00852279"/>
    <w:rsid w:val="008529D0"/>
    <w:rsid w:val="0085307B"/>
    <w:rsid w:val="00853707"/>
    <w:rsid w:val="008543CD"/>
    <w:rsid w:val="00854443"/>
    <w:rsid w:val="0085550D"/>
    <w:rsid w:val="00855532"/>
    <w:rsid w:val="00855766"/>
    <w:rsid w:val="0085738C"/>
    <w:rsid w:val="00857445"/>
    <w:rsid w:val="00857770"/>
    <w:rsid w:val="00857A9D"/>
    <w:rsid w:val="008602B1"/>
    <w:rsid w:val="0086040D"/>
    <w:rsid w:val="00860490"/>
    <w:rsid w:val="00860C23"/>
    <w:rsid w:val="008619A6"/>
    <w:rsid w:val="00861B99"/>
    <w:rsid w:val="00862112"/>
    <w:rsid w:val="00862924"/>
    <w:rsid w:val="008634F9"/>
    <w:rsid w:val="008637B9"/>
    <w:rsid w:val="00863BF6"/>
    <w:rsid w:val="00863D19"/>
    <w:rsid w:val="00863F79"/>
    <w:rsid w:val="00864057"/>
    <w:rsid w:val="00864753"/>
    <w:rsid w:val="00864E9B"/>
    <w:rsid w:val="008650AB"/>
    <w:rsid w:val="008654D3"/>
    <w:rsid w:val="00865676"/>
    <w:rsid w:val="008659D0"/>
    <w:rsid w:val="008677D6"/>
    <w:rsid w:val="00867A34"/>
    <w:rsid w:val="00870832"/>
    <w:rsid w:val="00870A24"/>
    <w:rsid w:val="00870DF2"/>
    <w:rsid w:val="008713D3"/>
    <w:rsid w:val="00871F37"/>
    <w:rsid w:val="00873627"/>
    <w:rsid w:val="008737E9"/>
    <w:rsid w:val="00875366"/>
    <w:rsid w:val="008759FC"/>
    <w:rsid w:val="0087625E"/>
    <w:rsid w:val="00876BBE"/>
    <w:rsid w:val="00877459"/>
    <w:rsid w:val="008777D4"/>
    <w:rsid w:val="00877AF2"/>
    <w:rsid w:val="0088013C"/>
    <w:rsid w:val="0088029B"/>
    <w:rsid w:val="00880A14"/>
    <w:rsid w:val="00880B4A"/>
    <w:rsid w:val="00880C42"/>
    <w:rsid w:val="008818E2"/>
    <w:rsid w:val="00882043"/>
    <w:rsid w:val="0088265D"/>
    <w:rsid w:val="00883184"/>
    <w:rsid w:val="0088321C"/>
    <w:rsid w:val="00883583"/>
    <w:rsid w:val="00883617"/>
    <w:rsid w:val="00883C06"/>
    <w:rsid w:val="00883DDD"/>
    <w:rsid w:val="0088405A"/>
    <w:rsid w:val="00884148"/>
    <w:rsid w:val="00884ABA"/>
    <w:rsid w:val="00884BA1"/>
    <w:rsid w:val="008850E0"/>
    <w:rsid w:val="00885445"/>
    <w:rsid w:val="008855D6"/>
    <w:rsid w:val="00886484"/>
    <w:rsid w:val="008867FB"/>
    <w:rsid w:val="00886DD9"/>
    <w:rsid w:val="008876AC"/>
    <w:rsid w:val="00887C08"/>
    <w:rsid w:val="00887C8E"/>
    <w:rsid w:val="00887D92"/>
    <w:rsid w:val="00887F79"/>
    <w:rsid w:val="00890173"/>
    <w:rsid w:val="008901FF"/>
    <w:rsid w:val="008905B0"/>
    <w:rsid w:val="00890FE7"/>
    <w:rsid w:val="00891407"/>
    <w:rsid w:val="0089181A"/>
    <w:rsid w:val="00891DB4"/>
    <w:rsid w:val="00892AEA"/>
    <w:rsid w:val="00893BE4"/>
    <w:rsid w:val="00893FBE"/>
    <w:rsid w:val="008943E6"/>
    <w:rsid w:val="00894D02"/>
    <w:rsid w:val="00895005"/>
    <w:rsid w:val="00895066"/>
    <w:rsid w:val="008954F4"/>
    <w:rsid w:val="00895A7E"/>
    <w:rsid w:val="0089622C"/>
    <w:rsid w:val="008965F8"/>
    <w:rsid w:val="00896A45"/>
    <w:rsid w:val="00896B51"/>
    <w:rsid w:val="008978B1"/>
    <w:rsid w:val="00897B2F"/>
    <w:rsid w:val="008A07E0"/>
    <w:rsid w:val="008A1345"/>
    <w:rsid w:val="008A19F3"/>
    <w:rsid w:val="008A1C68"/>
    <w:rsid w:val="008A1C83"/>
    <w:rsid w:val="008A336C"/>
    <w:rsid w:val="008A37F0"/>
    <w:rsid w:val="008A3C20"/>
    <w:rsid w:val="008A3CB4"/>
    <w:rsid w:val="008A4AA0"/>
    <w:rsid w:val="008A4F63"/>
    <w:rsid w:val="008A59CC"/>
    <w:rsid w:val="008A5B15"/>
    <w:rsid w:val="008A640C"/>
    <w:rsid w:val="008A6999"/>
    <w:rsid w:val="008A7D2D"/>
    <w:rsid w:val="008A7D84"/>
    <w:rsid w:val="008B0340"/>
    <w:rsid w:val="008B07D2"/>
    <w:rsid w:val="008B08E2"/>
    <w:rsid w:val="008B0AFA"/>
    <w:rsid w:val="008B1116"/>
    <w:rsid w:val="008B194F"/>
    <w:rsid w:val="008B1B9E"/>
    <w:rsid w:val="008B35BB"/>
    <w:rsid w:val="008B372C"/>
    <w:rsid w:val="008B4814"/>
    <w:rsid w:val="008B4FE9"/>
    <w:rsid w:val="008B59EC"/>
    <w:rsid w:val="008B5E2A"/>
    <w:rsid w:val="008B6AC2"/>
    <w:rsid w:val="008B6D19"/>
    <w:rsid w:val="008B7489"/>
    <w:rsid w:val="008B74B1"/>
    <w:rsid w:val="008B7B57"/>
    <w:rsid w:val="008B7B6D"/>
    <w:rsid w:val="008B7BA9"/>
    <w:rsid w:val="008C0719"/>
    <w:rsid w:val="008C1283"/>
    <w:rsid w:val="008C12A4"/>
    <w:rsid w:val="008C141C"/>
    <w:rsid w:val="008C149B"/>
    <w:rsid w:val="008C150A"/>
    <w:rsid w:val="008C2B62"/>
    <w:rsid w:val="008C3CE0"/>
    <w:rsid w:val="008C42C1"/>
    <w:rsid w:val="008C4BB8"/>
    <w:rsid w:val="008C50B8"/>
    <w:rsid w:val="008C530E"/>
    <w:rsid w:val="008C5A3B"/>
    <w:rsid w:val="008C5F83"/>
    <w:rsid w:val="008C6024"/>
    <w:rsid w:val="008C69D6"/>
    <w:rsid w:val="008C6F2B"/>
    <w:rsid w:val="008C7100"/>
    <w:rsid w:val="008C74DC"/>
    <w:rsid w:val="008D0144"/>
    <w:rsid w:val="008D1D64"/>
    <w:rsid w:val="008D25C6"/>
    <w:rsid w:val="008D26D6"/>
    <w:rsid w:val="008D2AE1"/>
    <w:rsid w:val="008D31F0"/>
    <w:rsid w:val="008D32BC"/>
    <w:rsid w:val="008D377E"/>
    <w:rsid w:val="008D40A9"/>
    <w:rsid w:val="008D430E"/>
    <w:rsid w:val="008D4474"/>
    <w:rsid w:val="008D5D96"/>
    <w:rsid w:val="008D5DD3"/>
    <w:rsid w:val="008D656F"/>
    <w:rsid w:val="008D6734"/>
    <w:rsid w:val="008D678A"/>
    <w:rsid w:val="008D699E"/>
    <w:rsid w:val="008D69B2"/>
    <w:rsid w:val="008E068E"/>
    <w:rsid w:val="008E0756"/>
    <w:rsid w:val="008E0F35"/>
    <w:rsid w:val="008E0F95"/>
    <w:rsid w:val="008E10CC"/>
    <w:rsid w:val="008E130C"/>
    <w:rsid w:val="008E1693"/>
    <w:rsid w:val="008E3126"/>
    <w:rsid w:val="008E3135"/>
    <w:rsid w:val="008E3338"/>
    <w:rsid w:val="008E36B8"/>
    <w:rsid w:val="008E4959"/>
    <w:rsid w:val="008E49CE"/>
    <w:rsid w:val="008E4A83"/>
    <w:rsid w:val="008E4DD7"/>
    <w:rsid w:val="008E4EAB"/>
    <w:rsid w:val="008E5ACF"/>
    <w:rsid w:val="008E5FA9"/>
    <w:rsid w:val="008E6CF6"/>
    <w:rsid w:val="008E75BF"/>
    <w:rsid w:val="008E7FD6"/>
    <w:rsid w:val="008F0BF3"/>
    <w:rsid w:val="008F0F8B"/>
    <w:rsid w:val="008F1166"/>
    <w:rsid w:val="008F1DD4"/>
    <w:rsid w:val="008F2730"/>
    <w:rsid w:val="008F2792"/>
    <w:rsid w:val="008F2839"/>
    <w:rsid w:val="008F28EE"/>
    <w:rsid w:val="008F2AF3"/>
    <w:rsid w:val="008F2D0D"/>
    <w:rsid w:val="008F2F1B"/>
    <w:rsid w:val="008F3030"/>
    <w:rsid w:val="008F3C0B"/>
    <w:rsid w:val="008F3FD2"/>
    <w:rsid w:val="008F403F"/>
    <w:rsid w:val="008F4DCC"/>
    <w:rsid w:val="008F5D4A"/>
    <w:rsid w:val="008F688E"/>
    <w:rsid w:val="008F714A"/>
    <w:rsid w:val="008F78F1"/>
    <w:rsid w:val="008F79A5"/>
    <w:rsid w:val="0090055E"/>
    <w:rsid w:val="00900649"/>
    <w:rsid w:val="009009B7"/>
    <w:rsid w:val="00900A4F"/>
    <w:rsid w:val="0090120A"/>
    <w:rsid w:val="009021CC"/>
    <w:rsid w:val="009032E3"/>
    <w:rsid w:val="009044C8"/>
    <w:rsid w:val="00906BEB"/>
    <w:rsid w:val="0090756B"/>
    <w:rsid w:val="009075C2"/>
    <w:rsid w:val="009076F2"/>
    <w:rsid w:val="00910937"/>
    <w:rsid w:val="00910D49"/>
    <w:rsid w:val="00911EDE"/>
    <w:rsid w:val="00911FC5"/>
    <w:rsid w:val="00912935"/>
    <w:rsid w:val="00912E20"/>
    <w:rsid w:val="00912FEF"/>
    <w:rsid w:val="00913B80"/>
    <w:rsid w:val="00914729"/>
    <w:rsid w:val="00914D11"/>
    <w:rsid w:val="0091512F"/>
    <w:rsid w:val="009151A4"/>
    <w:rsid w:val="009158AE"/>
    <w:rsid w:val="00915FF4"/>
    <w:rsid w:val="00916328"/>
    <w:rsid w:val="00917B53"/>
    <w:rsid w:val="00917E68"/>
    <w:rsid w:val="00917EE5"/>
    <w:rsid w:val="00920135"/>
    <w:rsid w:val="009202D9"/>
    <w:rsid w:val="0092096B"/>
    <w:rsid w:val="00921430"/>
    <w:rsid w:val="009217C7"/>
    <w:rsid w:val="00921D77"/>
    <w:rsid w:val="00921EB6"/>
    <w:rsid w:val="0092232F"/>
    <w:rsid w:val="00922B0E"/>
    <w:rsid w:val="00922B53"/>
    <w:rsid w:val="009238A1"/>
    <w:rsid w:val="009244E2"/>
    <w:rsid w:val="0092452E"/>
    <w:rsid w:val="009247C7"/>
    <w:rsid w:val="00924BBA"/>
    <w:rsid w:val="00924BFC"/>
    <w:rsid w:val="009251C9"/>
    <w:rsid w:val="00925DB2"/>
    <w:rsid w:val="009265F2"/>
    <w:rsid w:val="009268EA"/>
    <w:rsid w:val="00926ECF"/>
    <w:rsid w:val="00926FEC"/>
    <w:rsid w:val="00927062"/>
    <w:rsid w:val="0092708A"/>
    <w:rsid w:val="009271EC"/>
    <w:rsid w:val="00927373"/>
    <w:rsid w:val="009274BE"/>
    <w:rsid w:val="009274C8"/>
    <w:rsid w:val="009277AA"/>
    <w:rsid w:val="00927CD0"/>
    <w:rsid w:val="009306AE"/>
    <w:rsid w:val="00930A90"/>
    <w:rsid w:val="00930EFD"/>
    <w:rsid w:val="009310B3"/>
    <w:rsid w:val="00931CDF"/>
    <w:rsid w:val="00931FFE"/>
    <w:rsid w:val="009328AD"/>
    <w:rsid w:val="00932FB9"/>
    <w:rsid w:val="0093336E"/>
    <w:rsid w:val="00933613"/>
    <w:rsid w:val="0093377F"/>
    <w:rsid w:val="00934A04"/>
    <w:rsid w:val="00934C23"/>
    <w:rsid w:val="00935A07"/>
    <w:rsid w:val="00936488"/>
    <w:rsid w:val="0093776B"/>
    <w:rsid w:val="009378C7"/>
    <w:rsid w:val="00937D0A"/>
    <w:rsid w:val="00937E84"/>
    <w:rsid w:val="00940B52"/>
    <w:rsid w:val="009411BA"/>
    <w:rsid w:val="00941D91"/>
    <w:rsid w:val="00941E40"/>
    <w:rsid w:val="00941F47"/>
    <w:rsid w:val="00942398"/>
    <w:rsid w:val="009423F8"/>
    <w:rsid w:val="0094294F"/>
    <w:rsid w:val="00944123"/>
    <w:rsid w:val="0094459E"/>
    <w:rsid w:val="009445AE"/>
    <w:rsid w:val="00945EDB"/>
    <w:rsid w:val="0094690F"/>
    <w:rsid w:val="00946986"/>
    <w:rsid w:val="00946B0A"/>
    <w:rsid w:val="00946F34"/>
    <w:rsid w:val="00947931"/>
    <w:rsid w:val="00947C91"/>
    <w:rsid w:val="00950426"/>
    <w:rsid w:val="00950AB3"/>
    <w:rsid w:val="0095115B"/>
    <w:rsid w:val="009515E0"/>
    <w:rsid w:val="00951DCB"/>
    <w:rsid w:val="00951E90"/>
    <w:rsid w:val="009523C5"/>
    <w:rsid w:val="00952C95"/>
    <w:rsid w:val="0095325C"/>
    <w:rsid w:val="0095379C"/>
    <w:rsid w:val="009537EC"/>
    <w:rsid w:val="00953D1C"/>
    <w:rsid w:val="00953D62"/>
    <w:rsid w:val="0095406A"/>
    <w:rsid w:val="009546DF"/>
    <w:rsid w:val="00954BE8"/>
    <w:rsid w:val="00954BEA"/>
    <w:rsid w:val="00954D24"/>
    <w:rsid w:val="0095608D"/>
    <w:rsid w:val="00956FA7"/>
    <w:rsid w:val="0095713C"/>
    <w:rsid w:val="00957196"/>
    <w:rsid w:val="0096001B"/>
    <w:rsid w:val="0096057A"/>
    <w:rsid w:val="00960A8C"/>
    <w:rsid w:val="00960C47"/>
    <w:rsid w:val="009617D3"/>
    <w:rsid w:val="00961D10"/>
    <w:rsid w:val="00961DA6"/>
    <w:rsid w:val="00961F43"/>
    <w:rsid w:val="00962087"/>
    <w:rsid w:val="00962134"/>
    <w:rsid w:val="0096550E"/>
    <w:rsid w:val="009656A3"/>
    <w:rsid w:val="00965827"/>
    <w:rsid w:val="00965E38"/>
    <w:rsid w:val="0096605B"/>
    <w:rsid w:val="0096686B"/>
    <w:rsid w:val="00966AA6"/>
    <w:rsid w:val="00966E63"/>
    <w:rsid w:val="0096708D"/>
    <w:rsid w:val="00967254"/>
    <w:rsid w:val="009672A8"/>
    <w:rsid w:val="00967955"/>
    <w:rsid w:val="0097173C"/>
    <w:rsid w:val="009718CB"/>
    <w:rsid w:val="00971B9D"/>
    <w:rsid w:val="00971CA0"/>
    <w:rsid w:val="00972394"/>
    <w:rsid w:val="00972723"/>
    <w:rsid w:val="00973AC8"/>
    <w:rsid w:val="00973C17"/>
    <w:rsid w:val="00973CD8"/>
    <w:rsid w:val="0097426F"/>
    <w:rsid w:val="00974B2D"/>
    <w:rsid w:val="00974B2F"/>
    <w:rsid w:val="00975B7F"/>
    <w:rsid w:val="00975F1C"/>
    <w:rsid w:val="0097623D"/>
    <w:rsid w:val="00976CDB"/>
    <w:rsid w:val="009773D1"/>
    <w:rsid w:val="00977838"/>
    <w:rsid w:val="0098011C"/>
    <w:rsid w:val="00980473"/>
    <w:rsid w:val="00980EE0"/>
    <w:rsid w:val="00981200"/>
    <w:rsid w:val="00981D3F"/>
    <w:rsid w:val="00982208"/>
    <w:rsid w:val="009823DC"/>
    <w:rsid w:val="00982ACF"/>
    <w:rsid w:val="00982CC5"/>
    <w:rsid w:val="00983AF6"/>
    <w:rsid w:val="00983BCF"/>
    <w:rsid w:val="00983CD0"/>
    <w:rsid w:val="00983D99"/>
    <w:rsid w:val="009852A4"/>
    <w:rsid w:val="0098554B"/>
    <w:rsid w:val="00985BDB"/>
    <w:rsid w:val="00985CF1"/>
    <w:rsid w:val="00985DC6"/>
    <w:rsid w:val="00985F7D"/>
    <w:rsid w:val="0098643D"/>
    <w:rsid w:val="0098736D"/>
    <w:rsid w:val="00987F3F"/>
    <w:rsid w:val="00990002"/>
    <w:rsid w:val="00990139"/>
    <w:rsid w:val="00992373"/>
    <w:rsid w:val="00992838"/>
    <w:rsid w:val="00992ED5"/>
    <w:rsid w:val="009934C7"/>
    <w:rsid w:val="00993ABF"/>
    <w:rsid w:val="00994089"/>
    <w:rsid w:val="00994944"/>
    <w:rsid w:val="00994C25"/>
    <w:rsid w:val="009966EE"/>
    <w:rsid w:val="00996972"/>
    <w:rsid w:val="00997213"/>
    <w:rsid w:val="009973CB"/>
    <w:rsid w:val="00997704"/>
    <w:rsid w:val="0099783B"/>
    <w:rsid w:val="009A0343"/>
    <w:rsid w:val="009A08E7"/>
    <w:rsid w:val="009A1015"/>
    <w:rsid w:val="009A1BB7"/>
    <w:rsid w:val="009A2579"/>
    <w:rsid w:val="009A451A"/>
    <w:rsid w:val="009A469B"/>
    <w:rsid w:val="009A5751"/>
    <w:rsid w:val="009A5A99"/>
    <w:rsid w:val="009A5D30"/>
    <w:rsid w:val="009A5FB1"/>
    <w:rsid w:val="009A660B"/>
    <w:rsid w:val="009A66BE"/>
    <w:rsid w:val="009A6BEE"/>
    <w:rsid w:val="009A6D76"/>
    <w:rsid w:val="009A74E4"/>
    <w:rsid w:val="009A762D"/>
    <w:rsid w:val="009A7A22"/>
    <w:rsid w:val="009A7E88"/>
    <w:rsid w:val="009B00B5"/>
    <w:rsid w:val="009B0D13"/>
    <w:rsid w:val="009B0E9D"/>
    <w:rsid w:val="009B1407"/>
    <w:rsid w:val="009B1AD5"/>
    <w:rsid w:val="009B1B5B"/>
    <w:rsid w:val="009B1BFD"/>
    <w:rsid w:val="009B20CD"/>
    <w:rsid w:val="009B2A78"/>
    <w:rsid w:val="009B3134"/>
    <w:rsid w:val="009B3614"/>
    <w:rsid w:val="009B3DAD"/>
    <w:rsid w:val="009B3F64"/>
    <w:rsid w:val="009B45EB"/>
    <w:rsid w:val="009B46F2"/>
    <w:rsid w:val="009B5076"/>
    <w:rsid w:val="009B52A4"/>
    <w:rsid w:val="009B5581"/>
    <w:rsid w:val="009B6028"/>
    <w:rsid w:val="009B66BE"/>
    <w:rsid w:val="009B692A"/>
    <w:rsid w:val="009B6C07"/>
    <w:rsid w:val="009B6C23"/>
    <w:rsid w:val="009B7605"/>
    <w:rsid w:val="009B7ECC"/>
    <w:rsid w:val="009C0241"/>
    <w:rsid w:val="009C0740"/>
    <w:rsid w:val="009C0E96"/>
    <w:rsid w:val="009C101F"/>
    <w:rsid w:val="009C12C7"/>
    <w:rsid w:val="009C189C"/>
    <w:rsid w:val="009C24D5"/>
    <w:rsid w:val="009C34D3"/>
    <w:rsid w:val="009C3E0F"/>
    <w:rsid w:val="009C40BE"/>
    <w:rsid w:val="009C49E7"/>
    <w:rsid w:val="009C4D70"/>
    <w:rsid w:val="009C55C8"/>
    <w:rsid w:val="009C5920"/>
    <w:rsid w:val="009C607F"/>
    <w:rsid w:val="009C640D"/>
    <w:rsid w:val="009C692E"/>
    <w:rsid w:val="009C72BC"/>
    <w:rsid w:val="009C7739"/>
    <w:rsid w:val="009C7A5F"/>
    <w:rsid w:val="009C7CB1"/>
    <w:rsid w:val="009D0725"/>
    <w:rsid w:val="009D0BA1"/>
    <w:rsid w:val="009D0C08"/>
    <w:rsid w:val="009D1002"/>
    <w:rsid w:val="009D172E"/>
    <w:rsid w:val="009D17C3"/>
    <w:rsid w:val="009D18D6"/>
    <w:rsid w:val="009D1FF2"/>
    <w:rsid w:val="009D2542"/>
    <w:rsid w:val="009D2DC6"/>
    <w:rsid w:val="009D364E"/>
    <w:rsid w:val="009D4833"/>
    <w:rsid w:val="009D4DFE"/>
    <w:rsid w:val="009D52B7"/>
    <w:rsid w:val="009D5E8D"/>
    <w:rsid w:val="009D60BE"/>
    <w:rsid w:val="009D61C2"/>
    <w:rsid w:val="009D66E8"/>
    <w:rsid w:val="009D6A71"/>
    <w:rsid w:val="009D6ACF"/>
    <w:rsid w:val="009D6AE9"/>
    <w:rsid w:val="009D6C1F"/>
    <w:rsid w:val="009D6DC1"/>
    <w:rsid w:val="009D72F1"/>
    <w:rsid w:val="009D75D3"/>
    <w:rsid w:val="009D7BBC"/>
    <w:rsid w:val="009E0389"/>
    <w:rsid w:val="009E0E26"/>
    <w:rsid w:val="009E160B"/>
    <w:rsid w:val="009E1776"/>
    <w:rsid w:val="009E1978"/>
    <w:rsid w:val="009E1B6A"/>
    <w:rsid w:val="009E26DF"/>
    <w:rsid w:val="009E273A"/>
    <w:rsid w:val="009E2D1A"/>
    <w:rsid w:val="009E2DF5"/>
    <w:rsid w:val="009E34D7"/>
    <w:rsid w:val="009E385E"/>
    <w:rsid w:val="009E3885"/>
    <w:rsid w:val="009E4080"/>
    <w:rsid w:val="009E48C3"/>
    <w:rsid w:val="009E4F2A"/>
    <w:rsid w:val="009E4F71"/>
    <w:rsid w:val="009E56CB"/>
    <w:rsid w:val="009E5AB5"/>
    <w:rsid w:val="009E62DB"/>
    <w:rsid w:val="009E66DA"/>
    <w:rsid w:val="009E677C"/>
    <w:rsid w:val="009E6A33"/>
    <w:rsid w:val="009E76F0"/>
    <w:rsid w:val="009E7BEA"/>
    <w:rsid w:val="009E7BFD"/>
    <w:rsid w:val="009E7DBC"/>
    <w:rsid w:val="009F03E8"/>
    <w:rsid w:val="009F04BB"/>
    <w:rsid w:val="009F1312"/>
    <w:rsid w:val="009F1B8F"/>
    <w:rsid w:val="009F1CE0"/>
    <w:rsid w:val="009F26D8"/>
    <w:rsid w:val="009F2725"/>
    <w:rsid w:val="009F2FBD"/>
    <w:rsid w:val="009F3D06"/>
    <w:rsid w:val="009F4BFA"/>
    <w:rsid w:val="009F50CC"/>
    <w:rsid w:val="009F5807"/>
    <w:rsid w:val="009F5B3D"/>
    <w:rsid w:val="009F5CF3"/>
    <w:rsid w:val="009F6EB8"/>
    <w:rsid w:val="009F6EB9"/>
    <w:rsid w:val="009F7616"/>
    <w:rsid w:val="009F792C"/>
    <w:rsid w:val="009F7B6A"/>
    <w:rsid w:val="009F7CD4"/>
    <w:rsid w:val="00A01EC6"/>
    <w:rsid w:val="00A02F34"/>
    <w:rsid w:val="00A032AE"/>
    <w:rsid w:val="00A043B2"/>
    <w:rsid w:val="00A05313"/>
    <w:rsid w:val="00A0572D"/>
    <w:rsid w:val="00A076B8"/>
    <w:rsid w:val="00A1038A"/>
    <w:rsid w:val="00A10DC3"/>
    <w:rsid w:val="00A10F4D"/>
    <w:rsid w:val="00A10F5C"/>
    <w:rsid w:val="00A116FC"/>
    <w:rsid w:val="00A11A65"/>
    <w:rsid w:val="00A12046"/>
    <w:rsid w:val="00A12435"/>
    <w:rsid w:val="00A13A10"/>
    <w:rsid w:val="00A143C8"/>
    <w:rsid w:val="00A146D0"/>
    <w:rsid w:val="00A15397"/>
    <w:rsid w:val="00A1582E"/>
    <w:rsid w:val="00A15BB3"/>
    <w:rsid w:val="00A15C90"/>
    <w:rsid w:val="00A1708D"/>
    <w:rsid w:val="00A17580"/>
    <w:rsid w:val="00A175D9"/>
    <w:rsid w:val="00A176A5"/>
    <w:rsid w:val="00A179AD"/>
    <w:rsid w:val="00A179D9"/>
    <w:rsid w:val="00A17A6C"/>
    <w:rsid w:val="00A20642"/>
    <w:rsid w:val="00A20936"/>
    <w:rsid w:val="00A21BE3"/>
    <w:rsid w:val="00A22646"/>
    <w:rsid w:val="00A227B4"/>
    <w:rsid w:val="00A23001"/>
    <w:rsid w:val="00A23075"/>
    <w:rsid w:val="00A234DC"/>
    <w:rsid w:val="00A23B3B"/>
    <w:rsid w:val="00A23DD2"/>
    <w:rsid w:val="00A24B05"/>
    <w:rsid w:val="00A250B0"/>
    <w:rsid w:val="00A25BC9"/>
    <w:rsid w:val="00A25C6D"/>
    <w:rsid w:val="00A2616A"/>
    <w:rsid w:val="00A263C2"/>
    <w:rsid w:val="00A263F7"/>
    <w:rsid w:val="00A265BA"/>
    <w:rsid w:val="00A266A7"/>
    <w:rsid w:val="00A26804"/>
    <w:rsid w:val="00A269A6"/>
    <w:rsid w:val="00A30586"/>
    <w:rsid w:val="00A30853"/>
    <w:rsid w:val="00A30BBE"/>
    <w:rsid w:val="00A31412"/>
    <w:rsid w:val="00A3253F"/>
    <w:rsid w:val="00A3255E"/>
    <w:rsid w:val="00A32D10"/>
    <w:rsid w:val="00A34220"/>
    <w:rsid w:val="00A34566"/>
    <w:rsid w:val="00A35262"/>
    <w:rsid w:val="00A35390"/>
    <w:rsid w:val="00A35C71"/>
    <w:rsid w:val="00A37482"/>
    <w:rsid w:val="00A37EAA"/>
    <w:rsid w:val="00A37FC3"/>
    <w:rsid w:val="00A40346"/>
    <w:rsid w:val="00A40410"/>
    <w:rsid w:val="00A40B47"/>
    <w:rsid w:val="00A41345"/>
    <w:rsid w:val="00A41BDF"/>
    <w:rsid w:val="00A42AFE"/>
    <w:rsid w:val="00A42E05"/>
    <w:rsid w:val="00A43572"/>
    <w:rsid w:val="00A43D27"/>
    <w:rsid w:val="00A43DCA"/>
    <w:rsid w:val="00A43DCB"/>
    <w:rsid w:val="00A4403E"/>
    <w:rsid w:val="00A44397"/>
    <w:rsid w:val="00A44A47"/>
    <w:rsid w:val="00A44C07"/>
    <w:rsid w:val="00A44C84"/>
    <w:rsid w:val="00A45083"/>
    <w:rsid w:val="00A45507"/>
    <w:rsid w:val="00A45557"/>
    <w:rsid w:val="00A457A7"/>
    <w:rsid w:val="00A45C06"/>
    <w:rsid w:val="00A45CCF"/>
    <w:rsid w:val="00A45F41"/>
    <w:rsid w:val="00A460DD"/>
    <w:rsid w:val="00A46930"/>
    <w:rsid w:val="00A47428"/>
    <w:rsid w:val="00A47850"/>
    <w:rsid w:val="00A47A6B"/>
    <w:rsid w:val="00A47A6E"/>
    <w:rsid w:val="00A47AA2"/>
    <w:rsid w:val="00A50D50"/>
    <w:rsid w:val="00A51117"/>
    <w:rsid w:val="00A513EF"/>
    <w:rsid w:val="00A519C6"/>
    <w:rsid w:val="00A51AA3"/>
    <w:rsid w:val="00A51C1A"/>
    <w:rsid w:val="00A51EAF"/>
    <w:rsid w:val="00A5204C"/>
    <w:rsid w:val="00A52576"/>
    <w:rsid w:val="00A53BBE"/>
    <w:rsid w:val="00A53FE9"/>
    <w:rsid w:val="00A544D5"/>
    <w:rsid w:val="00A54739"/>
    <w:rsid w:val="00A54D02"/>
    <w:rsid w:val="00A54FBE"/>
    <w:rsid w:val="00A552D8"/>
    <w:rsid w:val="00A5664F"/>
    <w:rsid w:val="00A578F8"/>
    <w:rsid w:val="00A6035E"/>
    <w:rsid w:val="00A60BAE"/>
    <w:rsid w:val="00A61198"/>
    <w:rsid w:val="00A6167E"/>
    <w:rsid w:val="00A61EE6"/>
    <w:rsid w:val="00A6218B"/>
    <w:rsid w:val="00A6238F"/>
    <w:rsid w:val="00A62C3D"/>
    <w:rsid w:val="00A6313C"/>
    <w:rsid w:val="00A63185"/>
    <w:rsid w:val="00A63BD7"/>
    <w:rsid w:val="00A64C21"/>
    <w:rsid w:val="00A64F86"/>
    <w:rsid w:val="00A64FB4"/>
    <w:rsid w:val="00A65307"/>
    <w:rsid w:val="00A65395"/>
    <w:rsid w:val="00A653EE"/>
    <w:rsid w:val="00A659F1"/>
    <w:rsid w:val="00A661D7"/>
    <w:rsid w:val="00A66921"/>
    <w:rsid w:val="00A673D6"/>
    <w:rsid w:val="00A674B3"/>
    <w:rsid w:val="00A676D4"/>
    <w:rsid w:val="00A7031A"/>
    <w:rsid w:val="00A7083B"/>
    <w:rsid w:val="00A70D65"/>
    <w:rsid w:val="00A70F39"/>
    <w:rsid w:val="00A713C6"/>
    <w:rsid w:val="00A72B9B"/>
    <w:rsid w:val="00A72DAC"/>
    <w:rsid w:val="00A72F36"/>
    <w:rsid w:val="00A7317E"/>
    <w:rsid w:val="00A7328A"/>
    <w:rsid w:val="00A7343C"/>
    <w:rsid w:val="00A73845"/>
    <w:rsid w:val="00A73E35"/>
    <w:rsid w:val="00A74024"/>
    <w:rsid w:val="00A74602"/>
    <w:rsid w:val="00A749D1"/>
    <w:rsid w:val="00A74F3C"/>
    <w:rsid w:val="00A75420"/>
    <w:rsid w:val="00A764DE"/>
    <w:rsid w:val="00A7693B"/>
    <w:rsid w:val="00A76C57"/>
    <w:rsid w:val="00A76D29"/>
    <w:rsid w:val="00A76E76"/>
    <w:rsid w:val="00A77388"/>
    <w:rsid w:val="00A77883"/>
    <w:rsid w:val="00A77E6C"/>
    <w:rsid w:val="00A8026B"/>
    <w:rsid w:val="00A80423"/>
    <w:rsid w:val="00A8136E"/>
    <w:rsid w:val="00A819DC"/>
    <w:rsid w:val="00A82381"/>
    <w:rsid w:val="00A826E8"/>
    <w:rsid w:val="00A83629"/>
    <w:rsid w:val="00A83691"/>
    <w:rsid w:val="00A84502"/>
    <w:rsid w:val="00A85148"/>
    <w:rsid w:val="00A859B2"/>
    <w:rsid w:val="00A8616C"/>
    <w:rsid w:val="00A86990"/>
    <w:rsid w:val="00A86EEA"/>
    <w:rsid w:val="00A8724D"/>
    <w:rsid w:val="00A8745C"/>
    <w:rsid w:val="00A87E9F"/>
    <w:rsid w:val="00A9046E"/>
    <w:rsid w:val="00A90866"/>
    <w:rsid w:val="00A90F6E"/>
    <w:rsid w:val="00A910D7"/>
    <w:rsid w:val="00A9113E"/>
    <w:rsid w:val="00A91E95"/>
    <w:rsid w:val="00A92035"/>
    <w:rsid w:val="00A923F9"/>
    <w:rsid w:val="00A92499"/>
    <w:rsid w:val="00A92556"/>
    <w:rsid w:val="00A93999"/>
    <w:rsid w:val="00A93C9C"/>
    <w:rsid w:val="00A93E57"/>
    <w:rsid w:val="00A9419D"/>
    <w:rsid w:val="00A943AA"/>
    <w:rsid w:val="00A94404"/>
    <w:rsid w:val="00A94879"/>
    <w:rsid w:val="00A94B51"/>
    <w:rsid w:val="00A94B88"/>
    <w:rsid w:val="00A958AE"/>
    <w:rsid w:val="00A963CC"/>
    <w:rsid w:val="00A96600"/>
    <w:rsid w:val="00A96700"/>
    <w:rsid w:val="00A9739F"/>
    <w:rsid w:val="00A97C10"/>
    <w:rsid w:val="00A97DF9"/>
    <w:rsid w:val="00A97F1A"/>
    <w:rsid w:val="00AA0ACD"/>
    <w:rsid w:val="00AA0B88"/>
    <w:rsid w:val="00AA1937"/>
    <w:rsid w:val="00AA2359"/>
    <w:rsid w:val="00AA2409"/>
    <w:rsid w:val="00AA24A7"/>
    <w:rsid w:val="00AA24C7"/>
    <w:rsid w:val="00AA2BAB"/>
    <w:rsid w:val="00AA2D1B"/>
    <w:rsid w:val="00AA3299"/>
    <w:rsid w:val="00AA48A2"/>
    <w:rsid w:val="00AA4F07"/>
    <w:rsid w:val="00AA50A8"/>
    <w:rsid w:val="00AA5468"/>
    <w:rsid w:val="00AA5A1D"/>
    <w:rsid w:val="00AA5BE4"/>
    <w:rsid w:val="00AA743D"/>
    <w:rsid w:val="00AA77FB"/>
    <w:rsid w:val="00AB001C"/>
    <w:rsid w:val="00AB05FF"/>
    <w:rsid w:val="00AB08E2"/>
    <w:rsid w:val="00AB0A4A"/>
    <w:rsid w:val="00AB1161"/>
    <w:rsid w:val="00AB12C6"/>
    <w:rsid w:val="00AB2489"/>
    <w:rsid w:val="00AB2584"/>
    <w:rsid w:val="00AB2EFD"/>
    <w:rsid w:val="00AB3206"/>
    <w:rsid w:val="00AB3754"/>
    <w:rsid w:val="00AB3AEA"/>
    <w:rsid w:val="00AB41D4"/>
    <w:rsid w:val="00AB4626"/>
    <w:rsid w:val="00AB4863"/>
    <w:rsid w:val="00AB54E3"/>
    <w:rsid w:val="00AB59BB"/>
    <w:rsid w:val="00AB5C7D"/>
    <w:rsid w:val="00AB5F27"/>
    <w:rsid w:val="00AB654C"/>
    <w:rsid w:val="00AB6B54"/>
    <w:rsid w:val="00AB6FE8"/>
    <w:rsid w:val="00AB79D4"/>
    <w:rsid w:val="00AB7C6E"/>
    <w:rsid w:val="00AB7CC0"/>
    <w:rsid w:val="00AB7F02"/>
    <w:rsid w:val="00AB7F24"/>
    <w:rsid w:val="00AC066E"/>
    <w:rsid w:val="00AC0A80"/>
    <w:rsid w:val="00AC1067"/>
    <w:rsid w:val="00AC109D"/>
    <w:rsid w:val="00AC13B7"/>
    <w:rsid w:val="00AC2BAA"/>
    <w:rsid w:val="00AC2CE7"/>
    <w:rsid w:val="00AC3861"/>
    <w:rsid w:val="00AC3DDF"/>
    <w:rsid w:val="00AC40EF"/>
    <w:rsid w:val="00AC4843"/>
    <w:rsid w:val="00AC4C19"/>
    <w:rsid w:val="00AC50EC"/>
    <w:rsid w:val="00AC5136"/>
    <w:rsid w:val="00AC566B"/>
    <w:rsid w:val="00AC569A"/>
    <w:rsid w:val="00AC5829"/>
    <w:rsid w:val="00AC5C9E"/>
    <w:rsid w:val="00AC5CDA"/>
    <w:rsid w:val="00AC603A"/>
    <w:rsid w:val="00AC65AB"/>
    <w:rsid w:val="00AC676D"/>
    <w:rsid w:val="00AC6BCB"/>
    <w:rsid w:val="00AC7452"/>
    <w:rsid w:val="00AC78B4"/>
    <w:rsid w:val="00AC7B29"/>
    <w:rsid w:val="00AD059E"/>
    <w:rsid w:val="00AD18C3"/>
    <w:rsid w:val="00AD2025"/>
    <w:rsid w:val="00AD2038"/>
    <w:rsid w:val="00AD3009"/>
    <w:rsid w:val="00AD3954"/>
    <w:rsid w:val="00AD3B81"/>
    <w:rsid w:val="00AD536E"/>
    <w:rsid w:val="00AD569E"/>
    <w:rsid w:val="00AD60D6"/>
    <w:rsid w:val="00AD6AED"/>
    <w:rsid w:val="00AD7093"/>
    <w:rsid w:val="00AD79AC"/>
    <w:rsid w:val="00AD7FA0"/>
    <w:rsid w:val="00AE000C"/>
    <w:rsid w:val="00AE01F3"/>
    <w:rsid w:val="00AE048D"/>
    <w:rsid w:val="00AE108A"/>
    <w:rsid w:val="00AE1689"/>
    <w:rsid w:val="00AE1699"/>
    <w:rsid w:val="00AE24AE"/>
    <w:rsid w:val="00AE2BA8"/>
    <w:rsid w:val="00AE3113"/>
    <w:rsid w:val="00AE338D"/>
    <w:rsid w:val="00AE3C03"/>
    <w:rsid w:val="00AE5612"/>
    <w:rsid w:val="00AE56BC"/>
    <w:rsid w:val="00AE5CEB"/>
    <w:rsid w:val="00AE6118"/>
    <w:rsid w:val="00AE6128"/>
    <w:rsid w:val="00AE7349"/>
    <w:rsid w:val="00AE737A"/>
    <w:rsid w:val="00AE7640"/>
    <w:rsid w:val="00AE78F8"/>
    <w:rsid w:val="00AF06D4"/>
    <w:rsid w:val="00AF07B6"/>
    <w:rsid w:val="00AF1FA8"/>
    <w:rsid w:val="00AF23DA"/>
    <w:rsid w:val="00AF28A4"/>
    <w:rsid w:val="00AF2AEF"/>
    <w:rsid w:val="00AF37A8"/>
    <w:rsid w:val="00AF3833"/>
    <w:rsid w:val="00AF3A67"/>
    <w:rsid w:val="00AF42D4"/>
    <w:rsid w:val="00AF4DDD"/>
    <w:rsid w:val="00AF53D2"/>
    <w:rsid w:val="00AF602C"/>
    <w:rsid w:val="00AF60F0"/>
    <w:rsid w:val="00AF6562"/>
    <w:rsid w:val="00AF7163"/>
    <w:rsid w:val="00AF73BF"/>
    <w:rsid w:val="00AF7785"/>
    <w:rsid w:val="00AF7CCA"/>
    <w:rsid w:val="00B00863"/>
    <w:rsid w:val="00B008D2"/>
    <w:rsid w:val="00B00BFB"/>
    <w:rsid w:val="00B00F89"/>
    <w:rsid w:val="00B014E2"/>
    <w:rsid w:val="00B0166B"/>
    <w:rsid w:val="00B01F32"/>
    <w:rsid w:val="00B02309"/>
    <w:rsid w:val="00B02CDA"/>
    <w:rsid w:val="00B02E2C"/>
    <w:rsid w:val="00B03B36"/>
    <w:rsid w:val="00B03E72"/>
    <w:rsid w:val="00B04BF9"/>
    <w:rsid w:val="00B064CC"/>
    <w:rsid w:val="00B06EC8"/>
    <w:rsid w:val="00B06F82"/>
    <w:rsid w:val="00B07128"/>
    <w:rsid w:val="00B07541"/>
    <w:rsid w:val="00B076A8"/>
    <w:rsid w:val="00B07985"/>
    <w:rsid w:val="00B103F7"/>
    <w:rsid w:val="00B105F0"/>
    <w:rsid w:val="00B11428"/>
    <w:rsid w:val="00B11617"/>
    <w:rsid w:val="00B116C7"/>
    <w:rsid w:val="00B11E01"/>
    <w:rsid w:val="00B122D4"/>
    <w:rsid w:val="00B12483"/>
    <w:rsid w:val="00B12808"/>
    <w:rsid w:val="00B128A0"/>
    <w:rsid w:val="00B12A11"/>
    <w:rsid w:val="00B12ED7"/>
    <w:rsid w:val="00B1344A"/>
    <w:rsid w:val="00B1348C"/>
    <w:rsid w:val="00B1377F"/>
    <w:rsid w:val="00B137BD"/>
    <w:rsid w:val="00B13C20"/>
    <w:rsid w:val="00B13F7D"/>
    <w:rsid w:val="00B14081"/>
    <w:rsid w:val="00B14618"/>
    <w:rsid w:val="00B14728"/>
    <w:rsid w:val="00B147E9"/>
    <w:rsid w:val="00B148AC"/>
    <w:rsid w:val="00B14F92"/>
    <w:rsid w:val="00B1661E"/>
    <w:rsid w:val="00B16CC4"/>
    <w:rsid w:val="00B1735C"/>
    <w:rsid w:val="00B17D4A"/>
    <w:rsid w:val="00B20417"/>
    <w:rsid w:val="00B21301"/>
    <w:rsid w:val="00B22219"/>
    <w:rsid w:val="00B23017"/>
    <w:rsid w:val="00B231BE"/>
    <w:rsid w:val="00B23586"/>
    <w:rsid w:val="00B23BC9"/>
    <w:rsid w:val="00B23D92"/>
    <w:rsid w:val="00B241F2"/>
    <w:rsid w:val="00B24FBF"/>
    <w:rsid w:val="00B252CA"/>
    <w:rsid w:val="00B258C6"/>
    <w:rsid w:val="00B259E1"/>
    <w:rsid w:val="00B26002"/>
    <w:rsid w:val="00B26032"/>
    <w:rsid w:val="00B26153"/>
    <w:rsid w:val="00B270C8"/>
    <w:rsid w:val="00B27542"/>
    <w:rsid w:val="00B27B3D"/>
    <w:rsid w:val="00B27FFC"/>
    <w:rsid w:val="00B30749"/>
    <w:rsid w:val="00B31DC5"/>
    <w:rsid w:val="00B31F26"/>
    <w:rsid w:val="00B31FDB"/>
    <w:rsid w:val="00B32366"/>
    <w:rsid w:val="00B32925"/>
    <w:rsid w:val="00B33F92"/>
    <w:rsid w:val="00B349B4"/>
    <w:rsid w:val="00B34B4C"/>
    <w:rsid w:val="00B359B9"/>
    <w:rsid w:val="00B35E0B"/>
    <w:rsid w:val="00B35F0D"/>
    <w:rsid w:val="00B35F23"/>
    <w:rsid w:val="00B36CB9"/>
    <w:rsid w:val="00B36FF2"/>
    <w:rsid w:val="00B37211"/>
    <w:rsid w:val="00B37B80"/>
    <w:rsid w:val="00B40C72"/>
    <w:rsid w:val="00B41375"/>
    <w:rsid w:val="00B4211F"/>
    <w:rsid w:val="00B42468"/>
    <w:rsid w:val="00B4265D"/>
    <w:rsid w:val="00B42742"/>
    <w:rsid w:val="00B432ED"/>
    <w:rsid w:val="00B44282"/>
    <w:rsid w:val="00B4481A"/>
    <w:rsid w:val="00B44AF6"/>
    <w:rsid w:val="00B44D63"/>
    <w:rsid w:val="00B45274"/>
    <w:rsid w:val="00B45CE3"/>
    <w:rsid w:val="00B45F89"/>
    <w:rsid w:val="00B467FA"/>
    <w:rsid w:val="00B4696E"/>
    <w:rsid w:val="00B46CD9"/>
    <w:rsid w:val="00B46D2D"/>
    <w:rsid w:val="00B47346"/>
    <w:rsid w:val="00B477DC"/>
    <w:rsid w:val="00B50913"/>
    <w:rsid w:val="00B509CB"/>
    <w:rsid w:val="00B5204F"/>
    <w:rsid w:val="00B526BB"/>
    <w:rsid w:val="00B52872"/>
    <w:rsid w:val="00B53029"/>
    <w:rsid w:val="00B53332"/>
    <w:rsid w:val="00B5339B"/>
    <w:rsid w:val="00B534D0"/>
    <w:rsid w:val="00B5406F"/>
    <w:rsid w:val="00B541F1"/>
    <w:rsid w:val="00B5429F"/>
    <w:rsid w:val="00B54A5E"/>
    <w:rsid w:val="00B54F0D"/>
    <w:rsid w:val="00B54F3C"/>
    <w:rsid w:val="00B5503F"/>
    <w:rsid w:val="00B55342"/>
    <w:rsid w:val="00B57394"/>
    <w:rsid w:val="00B57504"/>
    <w:rsid w:val="00B579F5"/>
    <w:rsid w:val="00B60665"/>
    <w:rsid w:val="00B608E6"/>
    <w:rsid w:val="00B60C22"/>
    <w:rsid w:val="00B60E7B"/>
    <w:rsid w:val="00B6174E"/>
    <w:rsid w:val="00B6183D"/>
    <w:rsid w:val="00B61AAC"/>
    <w:rsid w:val="00B6245C"/>
    <w:rsid w:val="00B625E7"/>
    <w:rsid w:val="00B62706"/>
    <w:rsid w:val="00B6287E"/>
    <w:rsid w:val="00B62D45"/>
    <w:rsid w:val="00B62E5B"/>
    <w:rsid w:val="00B633C0"/>
    <w:rsid w:val="00B6423C"/>
    <w:rsid w:val="00B64839"/>
    <w:rsid w:val="00B64FA7"/>
    <w:rsid w:val="00B663BC"/>
    <w:rsid w:val="00B665C7"/>
    <w:rsid w:val="00B67319"/>
    <w:rsid w:val="00B67EF9"/>
    <w:rsid w:val="00B70166"/>
    <w:rsid w:val="00B714A2"/>
    <w:rsid w:val="00B71684"/>
    <w:rsid w:val="00B717E5"/>
    <w:rsid w:val="00B72119"/>
    <w:rsid w:val="00B72164"/>
    <w:rsid w:val="00B72659"/>
    <w:rsid w:val="00B737B2"/>
    <w:rsid w:val="00B73EEC"/>
    <w:rsid w:val="00B74D2F"/>
    <w:rsid w:val="00B75073"/>
    <w:rsid w:val="00B75101"/>
    <w:rsid w:val="00B75878"/>
    <w:rsid w:val="00B75DD0"/>
    <w:rsid w:val="00B764E8"/>
    <w:rsid w:val="00B771CD"/>
    <w:rsid w:val="00B775A4"/>
    <w:rsid w:val="00B77997"/>
    <w:rsid w:val="00B77C9A"/>
    <w:rsid w:val="00B77E32"/>
    <w:rsid w:val="00B80392"/>
    <w:rsid w:val="00B80627"/>
    <w:rsid w:val="00B80C72"/>
    <w:rsid w:val="00B812CF"/>
    <w:rsid w:val="00B818E1"/>
    <w:rsid w:val="00B838FF"/>
    <w:rsid w:val="00B83F0C"/>
    <w:rsid w:val="00B850D5"/>
    <w:rsid w:val="00B85471"/>
    <w:rsid w:val="00B8596E"/>
    <w:rsid w:val="00B86111"/>
    <w:rsid w:val="00B868C9"/>
    <w:rsid w:val="00B87C5F"/>
    <w:rsid w:val="00B90612"/>
    <w:rsid w:val="00B90B1D"/>
    <w:rsid w:val="00B91208"/>
    <w:rsid w:val="00B9128D"/>
    <w:rsid w:val="00B918C7"/>
    <w:rsid w:val="00B91A0E"/>
    <w:rsid w:val="00B9363E"/>
    <w:rsid w:val="00B93982"/>
    <w:rsid w:val="00B93C36"/>
    <w:rsid w:val="00B9461E"/>
    <w:rsid w:val="00B947AF"/>
    <w:rsid w:val="00B948E5"/>
    <w:rsid w:val="00B9495E"/>
    <w:rsid w:val="00B94E3D"/>
    <w:rsid w:val="00B950AC"/>
    <w:rsid w:val="00B95471"/>
    <w:rsid w:val="00B95E58"/>
    <w:rsid w:val="00B96195"/>
    <w:rsid w:val="00B96655"/>
    <w:rsid w:val="00B96F33"/>
    <w:rsid w:val="00B97183"/>
    <w:rsid w:val="00B972CD"/>
    <w:rsid w:val="00B973C3"/>
    <w:rsid w:val="00B97946"/>
    <w:rsid w:val="00B97EF4"/>
    <w:rsid w:val="00BA0146"/>
    <w:rsid w:val="00BA090F"/>
    <w:rsid w:val="00BA0AE2"/>
    <w:rsid w:val="00BA1079"/>
    <w:rsid w:val="00BA24BB"/>
    <w:rsid w:val="00BA423A"/>
    <w:rsid w:val="00BA45B7"/>
    <w:rsid w:val="00BA4B71"/>
    <w:rsid w:val="00BA4E25"/>
    <w:rsid w:val="00BA51AF"/>
    <w:rsid w:val="00BA521F"/>
    <w:rsid w:val="00BA587C"/>
    <w:rsid w:val="00BA5F82"/>
    <w:rsid w:val="00BA6B2A"/>
    <w:rsid w:val="00BA7733"/>
    <w:rsid w:val="00BA7D99"/>
    <w:rsid w:val="00BB02D2"/>
    <w:rsid w:val="00BB03E7"/>
    <w:rsid w:val="00BB09BD"/>
    <w:rsid w:val="00BB0D67"/>
    <w:rsid w:val="00BB1039"/>
    <w:rsid w:val="00BB2609"/>
    <w:rsid w:val="00BB2645"/>
    <w:rsid w:val="00BB29F7"/>
    <w:rsid w:val="00BB345D"/>
    <w:rsid w:val="00BB49DE"/>
    <w:rsid w:val="00BB4C1A"/>
    <w:rsid w:val="00BB4DF0"/>
    <w:rsid w:val="00BB5D78"/>
    <w:rsid w:val="00BB5EA6"/>
    <w:rsid w:val="00BB5F71"/>
    <w:rsid w:val="00BB6564"/>
    <w:rsid w:val="00BB6F48"/>
    <w:rsid w:val="00BB737A"/>
    <w:rsid w:val="00BB7F9E"/>
    <w:rsid w:val="00BB7FC1"/>
    <w:rsid w:val="00BC0058"/>
    <w:rsid w:val="00BC024D"/>
    <w:rsid w:val="00BC0CC6"/>
    <w:rsid w:val="00BC109F"/>
    <w:rsid w:val="00BC10AF"/>
    <w:rsid w:val="00BC124E"/>
    <w:rsid w:val="00BC18FE"/>
    <w:rsid w:val="00BC1A94"/>
    <w:rsid w:val="00BC1B50"/>
    <w:rsid w:val="00BC1DDA"/>
    <w:rsid w:val="00BC2CB6"/>
    <w:rsid w:val="00BC38FA"/>
    <w:rsid w:val="00BC4288"/>
    <w:rsid w:val="00BC43E5"/>
    <w:rsid w:val="00BC4955"/>
    <w:rsid w:val="00BC505B"/>
    <w:rsid w:val="00BC54DC"/>
    <w:rsid w:val="00BC57B8"/>
    <w:rsid w:val="00BC58EC"/>
    <w:rsid w:val="00BC5C25"/>
    <w:rsid w:val="00BC67EE"/>
    <w:rsid w:val="00BC6CFD"/>
    <w:rsid w:val="00BC6EBC"/>
    <w:rsid w:val="00BC70F6"/>
    <w:rsid w:val="00BC71EE"/>
    <w:rsid w:val="00BC7951"/>
    <w:rsid w:val="00BC7B0D"/>
    <w:rsid w:val="00BD129B"/>
    <w:rsid w:val="00BD12D8"/>
    <w:rsid w:val="00BD13A3"/>
    <w:rsid w:val="00BD1960"/>
    <w:rsid w:val="00BD22EB"/>
    <w:rsid w:val="00BD3514"/>
    <w:rsid w:val="00BD3658"/>
    <w:rsid w:val="00BD365D"/>
    <w:rsid w:val="00BD3DA5"/>
    <w:rsid w:val="00BD3DC3"/>
    <w:rsid w:val="00BD3EB6"/>
    <w:rsid w:val="00BD3F0C"/>
    <w:rsid w:val="00BD4AEE"/>
    <w:rsid w:val="00BD649D"/>
    <w:rsid w:val="00BE01A9"/>
    <w:rsid w:val="00BE109D"/>
    <w:rsid w:val="00BE297E"/>
    <w:rsid w:val="00BE32AA"/>
    <w:rsid w:val="00BE360D"/>
    <w:rsid w:val="00BE4661"/>
    <w:rsid w:val="00BE4EA1"/>
    <w:rsid w:val="00BE568E"/>
    <w:rsid w:val="00BE603E"/>
    <w:rsid w:val="00BE7C4E"/>
    <w:rsid w:val="00BF0096"/>
    <w:rsid w:val="00BF03FC"/>
    <w:rsid w:val="00BF0811"/>
    <w:rsid w:val="00BF083C"/>
    <w:rsid w:val="00BF09AB"/>
    <w:rsid w:val="00BF0B8B"/>
    <w:rsid w:val="00BF10A6"/>
    <w:rsid w:val="00BF1504"/>
    <w:rsid w:val="00BF1AF5"/>
    <w:rsid w:val="00BF21FA"/>
    <w:rsid w:val="00BF2E21"/>
    <w:rsid w:val="00BF38D7"/>
    <w:rsid w:val="00BF4AA6"/>
    <w:rsid w:val="00BF4BE0"/>
    <w:rsid w:val="00BF5BA6"/>
    <w:rsid w:val="00BF5E62"/>
    <w:rsid w:val="00BF6534"/>
    <w:rsid w:val="00BF65CF"/>
    <w:rsid w:val="00BF66D2"/>
    <w:rsid w:val="00BF71AB"/>
    <w:rsid w:val="00C006E9"/>
    <w:rsid w:val="00C0080E"/>
    <w:rsid w:val="00C008E9"/>
    <w:rsid w:val="00C00AF6"/>
    <w:rsid w:val="00C014CF"/>
    <w:rsid w:val="00C017CE"/>
    <w:rsid w:val="00C01905"/>
    <w:rsid w:val="00C01B65"/>
    <w:rsid w:val="00C01F36"/>
    <w:rsid w:val="00C027A1"/>
    <w:rsid w:val="00C02BB6"/>
    <w:rsid w:val="00C02C68"/>
    <w:rsid w:val="00C030A3"/>
    <w:rsid w:val="00C032E8"/>
    <w:rsid w:val="00C03D09"/>
    <w:rsid w:val="00C04300"/>
    <w:rsid w:val="00C04E2B"/>
    <w:rsid w:val="00C05561"/>
    <w:rsid w:val="00C0557B"/>
    <w:rsid w:val="00C06324"/>
    <w:rsid w:val="00C06418"/>
    <w:rsid w:val="00C06CEB"/>
    <w:rsid w:val="00C06D1C"/>
    <w:rsid w:val="00C06E55"/>
    <w:rsid w:val="00C06E5C"/>
    <w:rsid w:val="00C06E80"/>
    <w:rsid w:val="00C07AAC"/>
    <w:rsid w:val="00C07D0B"/>
    <w:rsid w:val="00C101C6"/>
    <w:rsid w:val="00C10789"/>
    <w:rsid w:val="00C10D62"/>
    <w:rsid w:val="00C11C31"/>
    <w:rsid w:val="00C120E4"/>
    <w:rsid w:val="00C12872"/>
    <w:rsid w:val="00C1586C"/>
    <w:rsid w:val="00C15A32"/>
    <w:rsid w:val="00C15C51"/>
    <w:rsid w:val="00C15CD4"/>
    <w:rsid w:val="00C166C7"/>
    <w:rsid w:val="00C16991"/>
    <w:rsid w:val="00C16A6D"/>
    <w:rsid w:val="00C16C98"/>
    <w:rsid w:val="00C173C2"/>
    <w:rsid w:val="00C1759D"/>
    <w:rsid w:val="00C17750"/>
    <w:rsid w:val="00C17D40"/>
    <w:rsid w:val="00C17E15"/>
    <w:rsid w:val="00C200F7"/>
    <w:rsid w:val="00C205EB"/>
    <w:rsid w:val="00C21B8E"/>
    <w:rsid w:val="00C21DCA"/>
    <w:rsid w:val="00C21FA5"/>
    <w:rsid w:val="00C221F8"/>
    <w:rsid w:val="00C223E3"/>
    <w:rsid w:val="00C231E5"/>
    <w:rsid w:val="00C23230"/>
    <w:rsid w:val="00C2365B"/>
    <w:rsid w:val="00C237E1"/>
    <w:rsid w:val="00C239C9"/>
    <w:rsid w:val="00C23F44"/>
    <w:rsid w:val="00C24078"/>
    <w:rsid w:val="00C247B5"/>
    <w:rsid w:val="00C249AF"/>
    <w:rsid w:val="00C24CC9"/>
    <w:rsid w:val="00C24F4C"/>
    <w:rsid w:val="00C30A96"/>
    <w:rsid w:val="00C30BBA"/>
    <w:rsid w:val="00C30F88"/>
    <w:rsid w:val="00C313C8"/>
    <w:rsid w:val="00C31459"/>
    <w:rsid w:val="00C31541"/>
    <w:rsid w:val="00C319C2"/>
    <w:rsid w:val="00C31E6B"/>
    <w:rsid w:val="00C3228C"/>
    <w:rsid w:val="00C3293B"/>
    <w:rsid w:val="00C329DE"/>
    <w:rsid w:val="00C32B7E"/>
    <w:rsid w:val="00C353E0"/>
    <w:rsid w:val="00C35719"/>
    <w:rsid w:val="00C3619A"/>
    <w:rsid w:val="00C3619D"/>
    <w:rsid w:val="00C3626E"/>
    <w:rsid w:val="00C36719"/>
    <w:rsid w:val="00C369AE"/>
    <w:rsid w:val="00C37274"/>
    <w:rsid w:val="00C37A7D"/>
    <w:rsid w:val="00C40A9B"/>
    <w:rsid w:val="00C40ADB"/>
    <w:rsid w:val="00C410CC"/>
    <w:rsid w:val="00C4133C"/>
    <w:rsid w:val="00C42180"/>
    <w:rsid w:val="00C422F6"/>
    <w:rsid w:val="00C42427"/>
    <w:rsid w:val="00C4253C"/>
    <w:rsid w:val="00C42B04"/>
    <w:rsid w:val="00C42D4B"/>
    <w:rsid w:val="00C43008"/>
    <w:rsid w:val="00C430FB"/>
    <w:rsid w:val="00C432A2"/>
    <w:rsid w:val="00C43B40"/>
    <w:rsid w:val="00C44710"/>
    <w:rsid w:val="00C45B96"/>
    <w:rsid w:val="00C46A4B"/>
    <w:rsid w:val="00C472AD"/>
    <w:rsid w:val="00C47F78"/>
    <w:rsid w:val="00C5118B"/>
    <w:rsid w:val="00C5196F"/>
    <w:rsid w:val="00C51E54"/>
    <w:rsid w:val="00C5269C"/>
    <w:rsid w:val="00C52FC5"/>
    <w:rsid w:val="00C53350"/>
    <w:rsid w:val="00C538A2"/>
    <w:rsid w:val="00C53AFD"/>
    <w:rsid w:val="00C53C60"/>
    <w:rsid w:val="00C53C98"/>
    <w:rsid w:val="00C53F70"/>
    <w:rsid w:val="00C54196"/>
    <w:rsid w:val="00C548DF"/>
    <w:rsid w:val="00C54912"/>
    <w:rsid w:val="00C565F4"/>
    <w:rsid w:val="00C56CAF"/>
    <w:rsid w:val="00C56E88"/>
    <w:rsid w:val="00C5724F"/>
    <w:rsid w:val="00C573E6"/>
    <w:rsid w:val="00C57A3F"/>
    <w:rsid w:val="00C6003B"/>
    <w:rsid w:val="00C608E8"/>
    <w:rsid w:val="00C61229"/>
    <w:rsid w:val="00C61D75"/>
    <w:rsid w:val="00C62143"/>
    <w:rsid w:val="00C62341"/>
    <w:rsid w:val="00C62360"/>
    <w:rsid w:val="00C62755"/>
    <w:rsid w:val="00C631B4"/>
    <w:rsid w:val="00C637F1"/>
    <w:rsid w:val="00C63930"/>
    <w:rsid w:val="00C64809"/>
    <w:rsid w:val="00C64FA3"/>
    <w:rsid w:val="00C65107"/>
    <w:rsid w:val="00C6515C"/>
    <w:rsid w:val="00C654BC"/>
    <w:rsid w:val="00C655C2"/>
    <w:rsid w:val="00C65677"/>
    <w:rsid w:val="00C657F3"/>
    <w:rsid w:val="00C658D9"/>
    <w:rsid w:val="00C65F53"/>
    <w:rsid w:val="00C668BA"/>
    <w:rsid w:val="00C66B31"/>
    <w:rsid w:val="00C67049"/>
    <w:rsid w:val="00C704F4"/>
    <w:rsid w:val="00C71250"/>
    <w:rsid w:val="00C71EEE"/>
    <w:rsid w:val="00C725E1"/>
    <w:rsid w:val="00C728C9"/>
    <w:rsid w:val="00C72D52"/>
    <w:rsid w:val="00C734F7"/>
    <w:rsid w:val="00C73535"/>
    <w:rsid w:val="00C748C8"/>
    <w:rsid w:val="00C74947"/>
    <w:rsid w:val="00C74FB6"/>
    <w:rsid w:val="00C75185"/>
    <w:rsid w:val="00C751C2"/>
    <w:rsid w:val="00C75995"/>
    <w:rsid w:val="00C77251"/>
    <w:rsid w:val="00C77603"/>
    <w:rsid w:val="00C7765F"/>
    <w:rsid w:val="00C77BF7"/>
    <w:rsid w:val="00C77E83"/>
    <w:rsid w:val="00C800A0"/>
    <w:rsid w:val="00C8031B"/>
    <w:rsid w:val="00C8072B"/>
    <w:rsid w:val="00C8107C"/>
    <w:rsid w:val="00C821CD"/>
    <w:rsid w:val="00C8233B"/>
    <w:rsid w:val="00C8265B"/>
    <w:rsid w:val="00C827AC"/>
    <w:rsid w:val="00C83175"/>
    <w:rsid w:val="00C839AF"/>
    <w:rsid w:val="00C83D49"/>
    <w:rsid w:val="00C8485F"/>
    <w:rsid w:val="00C85871"/>
    <w:rsid w:val="00C85B5B"/>
    <w:rsid w:val="00C85B5C"/>
    <w:rsid w:val="00C85BB7"/>
    <w:rsid w:val="00C866D5"/>
    <w:rsid w:val="00C869BF"/>
    <w:rsid w:val="00C87628"/>
    <w:rsid w:val="00C876D2"/>
    <w:rsid w:val="00C906E8"/>
    <w:rsid w:val="00C90C0F"/>
    <w:rsid w:val="00C91433"/>
    <w:rsid w:val="00C91CB2"/>
    <w:rsid w:val="00C91DB2"/>
    <w:rsid w:val="00C925EB"/>
    <w:rsid w:val="00C92FC9"/>
    <w:rsid w:val="00C93030"/>
    <w:rsid w:val="00C937B1"/>
    <w:rsid w:val="00C93B78"/>
    <w:rsid w:val="00C93DE9"/>
    <w:rsid w:val="00C94113"/>
    <w:rsid w:val="00C941F6"/>
    <w:rsid w:val="00C9431D"/>
    <w:rsid w:val="00C95385"/>
    <w:rsid w:val="00C95538"/>
    <w:rsid w:val="00C9586E"/>
    <w:rsid w:val="00C959E7"/>
    <w:rsid w:val="00C95A22"/>
    <w:rsid w:val="00C961EB"/>
    <w:rsid w:val="00C9668A"/>
    <w:rsid w:val="00C97414"/>
    <w:rsid w:val="00C976A4"/>
    <w:rsid w:val="00CA13C9"/>
    <w:rsid w:val="00CA1A93"/>
    <w:rsid w:val="00CA2158"/>
    <w:rsid w:val="00CA26C0"/>
    <w:rsid w:val="00CA2ACB"/>
    <w:rsid w:val="00CA3677"/>
    <w:rsid w:val="00CA372A"/>
    <w:rsid w:val="00CA4F24"/>
    <w:rsid w:val="00CA5031"/>
    <w:rsid w:val="00CA50B4"/>
    <w:rsid w:val="00CA5360"/>
    <w:rsid w:val="00CA56FD"/>
    <w:rsid w:val="00CA5B50"/>
    <w:rsid w:val="00CA5B67"/>
    <w:rsid w:val="00CA69CD"/>
    <w:rsid w:val="00CA6B2A"/>
    <w:rsid w:val="00CA7038"/>
    <w:rsid w:val="00CA72CE"/>
    <w:rsid w:val="00CA786E"/>
    <w:rsid w:val="00CA7B57"/>
    <w:rsid w:val="00CA7E4D"/>
    <w:rsid w:val="00CB01FA"/>
    <w:rsid w:val="00CB0344"/>
    <w:rsid w:val="00CB328C"/>
    <w:rsid w:val="00CB368F"/>
    <w:rsid w:val="00CB4170"/>
    <w:rsid w:val="00CB4B30"/>
    <w:rsid w:val="00CB4BA6"/>
    <w:rsid w:val="00CB516F"/>
    <w:rsid w:val="00CB5953"/>
    <w:rsid w:val="00CB5AB0"/>
    <w:rsid w:val="00CB6651"/>
    <w:rsid w:val="00CB6892"/>
    <w:rsid w:val="00CB7920"/>
    <w:rsid w:val="00CB7E47"/>
    <w:rsid w:val="00CC0101"/>
    <w:rsid w:val="00CC1322"/>
    <w:rsid w:val="00CC1CC8"/>
    <w:rsid w:val="00CC2074"/>
    <w:rsid w:val="00CC26DE"/>
    <w:rsid w:val="00CC2DEE"/>
    <w:rsid w:val="00CC2DF7"/>
    <w:rsid w:val="00CC3035"/>
    <w:rsid w:val="00CC306D"/>
    <w:rsid w:val="00CC3A5E"/>
    <w:rsid w:val="00CC3FDB"/>
    <w:rsid w:val="00CC4F34"/>
    <w:rsid w:val="00CC4FA9"/>
    <w:rsid w:val="00CC579E"/>
    <w:rsid w:val="00CC600B"/>
    <w:rsid w:val="00CC6CD8"/>
    <w:rsid w:val="00CC6E2D"/>
    <w:rsid w:val="00CD07BB"/>
    <w:rsid w:val="00CD0D20"/>
    <w:rsid w:val="00CD0D93"/>
    <w:rsid w:val="00CD162E"/>
    <w:rsid w:val="00CD1D2D"/>
    <w:rsid w:val="00CD41FA"/>
    <w:rsid w:val="00CD4FFF"/>
    <w:rsid w:val="00CD579C"/>
    <w:rsid w:val="00CD5D3B"/>
    <w:rsid w:val="00CD6322"/>
    <w:rsid w:val="00CD6662"/>
    <w:rsid w:val="00CD6F62"/>
    <w:rsid w:val="00CD72A3"/>
    <w:rsid w:val="00CE045A"/>
    <w:rsid w:val="00CE1310"/>
    <w:rsid w:val="00CE183C"/>
    <w:rsid w:val="00CE28B5"/>
    <w:rsid w:val="00CE2F71"/>
    <w:rsid w:val="00CE30A0"/>
    <w:rsid w:val="00CE3CB2"/>
    <w:rsid w:val="00CE3DDE"/>
    <w:rsid w:val="00CE4444"/>
    <w:rsid w:val="00CE4683"/>
    <w:rsid w:val="00CE493F"/>
    <w:rsid w:val="00CE49FB"/>
    <w:rsid w:val="00CE5217"/>
    <w:rsid w:val="00CE53DB"/>
    <w:rsid w:val="00CE545A"/>
    <w:rsid w:val="00CE55DE"/>
    <w:rsid w:val="00CE57EA"/>
    <w:rsid w:val="00CE5926"/>
    <w:rsid w:val="00CE5FD7"/>
    <w:rsid w:val="00CE6858"/>
    <w:rsid w:val="00CE788B"/>
    <w:rsid w:val="00CE7EE6"/>
    <w:rsid w:val="00CF13FD"/>
    <w:rsid w:val="00CF16A9"/>
    <w:rsid w:val="00CF198B"/>
    <w:rsid w:val="00CF2602"/>
    <w:rsid w:val="00CF2625"/>
    <w:rsid w:val="00CF282D"/>
    <w:rsid w:val="00CF2C75"/>
    <w:rsid w:val="00CF31BD"/>
    <w:rsid w:val="00CF4E89"/>
    <w:rsid w:val="00CF5595"/>
    <w:rsid w:val="00CF56D3"/>
    <w:rsid w:val="00CF5B5F"/>
    <w:rsid w:val="00CF64EF"/>
    <w:rsid w:val="00CF66C5"/>
    <w:rsid w:val="00CF6C92"/>
    <w:rsid w:val="00CF7566"/>
    <w:rsid w:val="00D01047"/>
    <w:rsid w:val="00D013A2"/>
    <w:rsid w:val="00D01916"/>
    <w:rsid w:val="00D01AFC"/>
    <w:rsid w:val="00D01F75"/>
    <w:rsid w:val="00D038CA"/>
    <w:rsid w:val="00D039C9"/>
    <w:rsid w:val="00D03D3E"/>
    <w:rsid w:val="00D052F7"/>
    <w:rsid w:val="00D05419"/>
    <w:rsid w:val="00D05516"/>
    <w:rsid w:val="00D05781"/>
    <w:rsid w:val="00D05E3C"/>
    <w:rsid w:val="00D063B4"/>
    <w:rsid w:val="00D0706F"/>
    <w:rsid w:val="00D070FE"/>
    <w:rsid w:val="00D075BA"/>
    <w:rsid w:val="00D104CA"/>
    <w:rsid w:val="00D10710"/>
    <w:rsid w:val="00D10C31"/>
    <w:rsid w:val="00D111AF"/>
    <w:rsid w:val="00D11210"/>
    <w:rsid w:val="00D114DF"/>
    <w:rsid w:val="00D11A6D"/>
    <w:rsid w:val="00D11BF5"/>
    <w:rsid w:val="00D12E16"/>
    <w:rsid w:val="00D12F2B"/>
    <w:rsid w:val="00D13857"/>
    <w:rsid w:val="00D143C2"/>
    <w:rsid w:val="00D15493"/>
    <w:rsid w:val="00D15E75"/>
    <w:rsid w:val="00D20ADE"/>
    <w:rsid w:val="00D20C78"/>
    <w:rsid w:val="00D20F3A"/>
    <w:rsid w:val="00D20FB6"/>
    <w:rsid w:val="00D211B8"/>
    <w:rsid w:val="00D2126D"/>
    <w:rsid w:val="00D2197F"/>
    <w:rsid w:val="00D21AF5"/>
    <w:rsid w:val="00D21B2F"/>
    <w:rsid w:val="00D22677"/>
    <w:rsid w:val="00D22AEE"/>
    <w:rsid w:val="00D237C5"/>
    <w:rsid w:val="00D239C5"/>
    <w:rsid w:val="00D23EAC"/>
    <w:rsid w:val="00D24059"/>
    <w:rsid w:val="00D241D3"/>
    <w:rsid w:val="00D241ED"/>
    <w:rsid w:val="00D244E5"/>
    <w:rsid w:val="00D246BA"/>
    <w:rsid w:val="00D24CA3"/>
    <w:rsid w:val="00D24CC1"/>
    <w:rsid w:val="00D2507B"/>
    <w:rsid w:val="00D2656B"/>
    <w:rsid w:val="00D26A5B"/>
    <w:rsid w:val="00D26C29"/>
    <w:rsid w:val="00D271AF"/>
    <w:rsid w:val="00D275D2"/>
    <w:rsid w:val="00D303DC"/>
    <w:rsid w:val="00D30522"/>
    <w:rsid w:val="00D30A3D"/>
    <w:rsid w:val="00D30BB7"/>
    <w:rsid w:val="00D30D49"/>
    <w:rsid w:val="00D314A3"/>
    <w:rsid w:val="00D31B8E"/>
    <w:rsid w:val="00D31E1A"/>
    <w:rsid w:val="00D324F7"/>
    <w:rsid w:val="00D32559"/>
    <w:rsid w:val="00D32A8B"/>
    <w:rsid w:val="00D33109"/>
    <w:rsid w:val="00D33B93"/>
    <w:rsid w:val="00D33F01"/>
    <w:rsid w:val="00D34510"/>
    <w:rsid w:val="00D362BB"/>
    <w:rsid w:val="00D36465"/>
    <w:rsid w:val="00D36536"/>
    <w:rsid w:val="00D36920"/>
    <w:rsid w:val="00D370CE"/>
    <w:rsid w:val="00D371B4"/>
    <w:rsid w:val="00D37A33"/>
    <w:rsid w:val="00D37F75"/>
    <w:rsid w:val="00D40460"/>
    <w:rsid w:val="00D40465"/>
    <w:rsid w:val="00D4066D"/>
    <w:rsid w:val="00D40BBA"/>
    <w:rsid w:val="00D40FF2"/>
    <w:rsid w:val="00D430D1"/>
    <w:rsid w:val="00D43140"/>
    <w:rsid w:val="00D43C26"/>
    <w:rsid w:val="00D445D2"/>
    <w:rsid w:val="00D445F3"/>
    <w:rsid w:val="00D45917"/>
    <w:rsid w:val="00D46218"/>
    <w:rsid w:val="00D46982"/>
    <w:rsid w:val="00D47698"/>
    <w:rsid w:val="00D50308"/>
    <w:rsid w:val="00D509AA"/>
    <w:rsid w:val="00D50E9C"/>
    <w:rsid w:val="00D511CD"/>
    <w:rsid w:val="00D51542"/>
    <w:rsid w:val="00D515DB"/>
    <w:rsid w:val="00D51F32"/>
    <w:rsid w:val="00D5219A"/>
    <w:rsid w:val="00D52DCA"/>
    <w:rsid w:val="00D532EF"/>
    <w:rsid w:val="00D53301"/>
    <w:rsid w:val="00D53C25"/>
    <w:rsid w:val="00D54863"/>
    <w:rsid w:val="00D54B34"/>
    <w:rsid w:val="00D54FF6"/>
    <w:rsid w:val="00D55218"/>
    <w:rsid w:val="00D5548F"/>
    <w:rsid w:val="00D5616B"/>
    <w:rsid w:val="00D5674B"/>
    <w:rsid w:val="00D567D9"/>
    <w:rsid w:val="00D56BB7"/>
    <w:rsid w:val="00D5701B"/>
    <w:rsid w:val="00D5798B"/>
    <w:rsid w:val="00D60040"/>
    <w:rsid w:val="00D60C0E"/>
    <w:rsid w:val="00D611AC"/>
    <w:rsid w:val="00D613A1"/>
    <w:rsid w:val="00D61A1C"/>
    <w:rsid w:val="00D62CBE"/>
    <w:rsid w:val="00D62E75"/>
    <w:rsid w:val="00D630F8"/>
    <w:rsid w:val="00D63617"/>
    <w:rsid w:val="00D63D74"/>
    <w:rsid w:val="00D64495"/>
    <w:rsid w:val="00D6486F"/>
    <w:rsid w:val="00D648F4"/>
    <w:rsid w:val="00D64A49"/>
    <w:rsid w:val="00D64F12"/>
    <w:rsid w:val="00D65EE5"/>
    <w:rsid w:val="00D66726"/>
    <w:rsid w:val="00D6677E"/>
    <w:rsid w:val="00D66C78"/>
    <w:rsid w:val="00D700E4"/>
    <w:rsid w:val="00D701C2"/>
    <w:rsid w:val="00D704C1"/>
    <w:rsid w:val="00D70DD6"/>
    <w:rsid w:val="00D72643"/>
    <w:rsid w:val="00D72E9A"/>
    <w:rsid w:val="00D734C1"/>
    <w:rsid w:val="00D736D1"/>
    <w:rsid w:val="00D73E58"/>
    <w:rsid w:val="00D747DA"/>
    <w:rsid w:val="00D74B5C"/>
    <w:rsid w:val="00D74DE1"/>
    <w:rsid w:val="00D74F76"/>
    <w:rsid w:val="00D75795"/>
    <w:rsid w:val="00D75CDB"/>
    <w:rsid w:val="00D76BCF"/>
    <w:rsid w:val="00D76E19"/>
    <w:rsid w:val="00D77275"/>
    <w:rsid w:val="00D7790C"/>
    <w:rsid w:val="00D77EFB"/>
    <w:rsid w:val="00D80715"/>
    <w:rsid w:val="00D80788"/>
    <w:rsid w:val="00D808BA"/>
    <w:rsid w:val="00D812AA"/>
    <w:rsid w:val="00D812D4"/>
    <w:rsid w:val="00D81A84"/>
    <w:rsid w:val="00D81E31"/>
    <w:rsid w:val="00D827E7"/>
    <w:rsid w:val="00D834FE"/>
    <w:rsid w:val="00D858AC"/>
    <w:rsid w:val="00D85B29"/>
    <w:rsid w:val="00D86122"/>
    <w:rsid w:val="00D86B8C"/>
    <w:rsid w:val="00D873DE"/>
    <w:rsid w:val="00D87DC0"/>
    <w:rsid w:val="00D91752"/>
    <w:rsid w:val="00D918AB"/>
    <w:rsid w:val="00D918D0"/>
    <w:rsid w:val="00D91F7B"/>
    <w:rsid w:val="00D924D4"/>
    <w:rsid w:val="00D9311F"/>
    <w:rsid w:val="00D939BC"/>
    <w:rsid w:val="00D944AB"/>
    <w:rsid w:val="00D9534D"/>
    <w:rsid w:val="00D95D07"/>
    <w:rsid w:val="00D95EC3"/>
    <w:rsid w:val="00D96443"/>
    <w:rsid w:val="00D965E4"/>
    <w:rsid w:val="00DA013A"/>
    <w:rsid w:val="00DA055B"/>
    <w:rsid w:val="00DA07A5"/>
    <w:rsid w:val="00DA1283"/>
    <w:rsid w:val="00DA1290"/>
    <w:rsid w:val="00DA137E"/>
    <w:rsid w:val="00DA1AD7"/>
    <w:rsid w:val="00DA204D"/>
    <w:rsid w:val="00DA20BF"/>
    <w:rsid w:val="00DA248F"/>
    <w:rsid w:val="00DA2D12"/>
    <w:rsid w:val="00DA3BFC"/>
    <w:rsid w:val="00DA3F86"/>
    <w:rsid w:val="00DA3FFA"/>
    <w:rsid w:val="00DA55DA"/>
    <w:rsid w:val="00DA58D4"/>
    <w:rsid w:val="00DA58E3"/>
    <w:rsid w:val="00DA5DD5"/>
    <w:rsid w:val="00DA6020"/>
    <w:rsid w:val="00DA607F"/>
    <w:rsid w:val="00DA662B"/>
    <w:rsid w:val="00DA6FB1"/>
    <w:rsid w:val="00DB0224"/>
    <w:rsid w:val="00DB047C"/>
    <w:rsid w:val="00DB0835"/>
    <w:rsid w:val="00DB0AC4"/>
    <w:rsid w:val="00DB0CDC"/>
    <w:rsid w:val="00DB13D1"/>
    <w:rsid w:val="00DB2543"/>
    <w:rsid w:val="00DB2CEB"/>
    <w:rsid w:val="00DB3525"/>
    <w:rsid w:val="00DB35BE"/>
    <w:rsid w:val="00DB374F"/>
    <w:rsid w:val="00DB39E8"/>
    <w:rsid w:val="00DB412D"/>
    <w:rsid w:val="00DB44C0"/>
    <w:rsid w:val="00DB4766"/>
    <w:rsid w:val="00DB4B4E"/>
    <w:rsid w:val="00DC0272"/>
    <w:rsid w:val="00DC0700"/>
    <w:rsid w:val="00DC1212"/>
    <w:rsid w:val="00DC127A"/>
    <w:rsid w:val="00DC16CF"/>
    <w:rsid w:val="00DC1853"/>
    <w:rsid w:val="00DC216B"/>
    <w:rsid w:val="00DC2188"/>
    <w:rsid w:val="00DC28B2"/>
    <w:rsid w:val="00DC3427"/>
    <w:rsid w:val="00DC3A2D"/>
    <w:rsid w:val="00DC3F52"/>
    <w:rsid w:val="00DC48BC"/>
    <w:rsid w:val="00DC4D06"/>
    <w:rsid w:val="00DC4F7B"/>
    <w:rsid w:val="00DC6551"/>
    <w:rsid w:val="00DC6D21"/>
    <w:rsid w:val="00DC6EAA"/>
    <w:rsid w:val="00DD0394"/>
    <w:rsid w:val="00DD0F52"/>
    <w:rsid w:val="00DD159C"/>
    <w:rsid w:val="00DD19F7"/>
    <w:rsid w:val="00DD2E80"/>
    <w:rsid w:val="00DD3BC5"/>
    <w:rsid w:val="00DD3C67"/>
    <w:rsid w:val="00DD539F"/>
    <w:rsid w:val="00DD67AD"/>
    <w:rsid w:val="00DD68F1"/>
    <w:rsid w:val="00DD6E92"/>
    <w:rsid w:val="00DD7F6B"/>
    <w:rsid w:val="00DE041F"/>
    <w:rsid w:val="00DE043A"/>
    <w:rsid w:val="00DE2608"/>
    <w:rsid w:val="00DE2723"/>
    <w:rsid w:val="00DE3310"/>
    <w:rsid w:val="00DE33EE"/>
    <w:rsid w:val="00DE3A86"/>
    <w:rsid w:val="00DE3CE9"/>
    <w:rsid w:val="00DE526C"/>
    <w:rsid w:val="00DE6586"/>
    <w:rsid w:val="00DE713F"/>
    <w:rsid w:val="00DE75FD"/>
    <w:rsid w:val="00DE7B60"/>
    <w:rsid w:val="00DE7C44"/>
    <w:rsid w:val="00DE7C4D"/>
    <w:rsid w:val="00DF0859"/>
    <w:rsid w:val="00DF0DC4"/>
    <w:rsid w:val="00DF19FD"/>
    <w:rsid w:val="00DF24AC"/>
    <w:rsid w:val="00DF3431"/>
    <w:rsid w:val="00DF4211"/>
    <w:rsid w:val="00DF4DCF"/>
    <w:rsid w:val="00DF52F9"/>
    <w:rsid w:val="00DF549E"/>
    <w:rsid w:val="00DF5CB6"/>
    <w:rsid w:val="00DF63B5"/>
    <w:rsid w:val="00DF6467"/>
    <w:rsid w:val="00DF69FF"/>
    <w:rsid w:val="00DF6E4E"/>
    <w:rsid w:val="00DF7AF5"/>
    <w:rsid w:val="00E0019D"/>
    <w:rsid w:val="00E003A3"/>
    <w:rsid w:val="00E00C00"/>
    <w:rsid w:val="00E02233"/>
    <w:rsid w:val="00E024CF"/>
    <w:rsid w:val="00E02A7D"/>
    <w:rsid w:val="00E02C99"/>
    <w:rsid w:val="00E02D7B"/>
    <w:rsid w:val="00E041F7"/>
    <w:rsid w:val="00E045E2"/>
    <w:rsid w:val="00E045F8"/>
    <w:rsid w:val="00E050BF"/>
    <w:rsid w:val="00E052FD"/>
    <w:rsid w:val="00E053E4"/>
    <w:rsid w:val="00E056C4"/>
    <w:rsid w:val="00E05994"/>
    <w:rsid w:val="00E06518"/>
    <w:rsid w:val="00E06797"/>
    <w:rsid w:val="00E06D08"/>
    <w:rsid w:val="00E070DD"/>
    <w:rsid w:val="00E071BE"/>
    <w:rsid w:val="00E075E9"/>
    <w:rsid w:val="00E07D00"/>
    <w:rsid w:val="00E07FA9"/>
    <w:rsid w:val="00E10EF4"/>
    <w:rsid w:val="00E114F3"/>
    <w:rsid w:val="00E11C64"/>
    <w:rsid w:val="00E11E8B"/>
    <w:rsid w:val="00E12168"/>
    <w:rsid w:val="00E124FB"/>
    <w:rsid w:val="00E126EE"/>
    <w:rsid w:val="00E1334A"/>
    <w:rsid w:val="00E134C6"/>
    <w:rsid w:val="00E13CCD"/>
    <w:rsid w:val="00E141FC"/>
    <w:rsid w:val="00E14688"/>
    <w:rsid w:val="00E14881"/>
    <w:rsid w:val="00E14B5A"/>
    <w:rsid w:val="00E15512"/>
    <w:rsid w:val="00E15CF1"/>
    <w:rsid w:val="00E1606C"/>
    <w:rsid w:val="00E164C4"/>
    <w:rsid w:val="00E168B6"/>
    <w:rsid w:val="00E16EC0"/>
    <w:rsid w:val="00E201C6"/>
    <w:rsid w:val="00E21472"/>
    <w:rsid w:val="00E2182E"/>
    <w:rsid w:val="00E21C61"/>
    <w:rsid w:val="00E21DF5"/>
    <w:rsid w:val="00E21ED0"/>
    <w:rsid w:val="00E23602"/>
    <w:rsid w:val="00E23AF5"/>
    <w:rsid w:val="00E240F2"/>
    <w:rsid w:val="00E248CC"/>
    <w:rsid w:val="00E257A6"/>
    <w:rsid w:val="00E257B2"/>
    <w:rsid w:val="00E259CB"/>
    <w:rsid w:val="00E26C88"/>
    <w:rsid w:val="00E27C5F"/>
    <w:rsid w:val="00E27DF3"/>
    <w:rsid w:val="00E304BA"/>
    <w:rsid w:val="00E30963"/>
    <w:rsid w:val="00E30AF3"/>
    <w:rsid w:val="00E311E5"/>
    <w:rsid w:val="00E31877"/>
    <w:rsid w:val="00E31AFF"/>
    <w:rsid w:val="00E32348"/>
    <w:rsid w:val="00E32424"/>
    <w:rsid w:val="00E33348"/>
    <w:rsid w:val="00E35C6E"/>
    <w:rsid w:val="00E36015"/>
    <w:rsid w:val="00E36680"/>
    <w:rsid w:val="00E3683D"/>
    <w:rsid w:val="00E3696B"/>
    <w:rsid w:val="00E36C27"/>
    <w:rsid w:val="00E36F2E"/>
    <w:rsid w:val="00E3736D"/>
    <w:rsid w:val="00E378D7"/>
    <w:rsid w:val="00E41446"/>
    <w:rsid w:val="00E41A83"/>
    <w:rsid w:val="00E41D41"/>
    <w:rsid w:val="00E42711"/>
    <w:rsid w:val="00E42896"/>
    <w:rsid w:val="00E42D05"/>
    <w:rsid w:val="00E44065"/>
    <w:rsid w:val="00E45112"/>
    <w:rsid w:val="00E4550A"/>
    <w:rsid w:val="00E455C6"/>
    <w:rsid w:val="00E45EC5"/>
    <w:rsid w:val="00E4644C"/>
    <w:rsid w:val="00E46B90"/>
    <w:rsid w:val="00E46BF2"/>
    <w:rsid w:val="00E46ED5"/>
    <w:rsid w:val="00E4734C"/>
    <w:rsid w:val="00E476FD"/>
    <w:rsid w:val="00E47834"/>
    <w:rsid w:val="00E47886"/>
    <w:rsid w:val="00E5039B"/>
    <w:rsid w:val="00E50746"/>
    <w:rsid w:val="00E50B54"/>
    <w:rsid w:val="00E512CC"/>
    <w:rsid w:val="00E5130C"/>
    <w:rsid w:val="00E51F04"/>
    <w:rsid w:val="00E52148"/>
    <w:rsid w:val="00E52FF1"/>
    <w:rsid w:val="00E547EA"/>
    <w:rsid w:val="00E547F1"/>
    <w:rsid w:val="00E54807"/>
    <w:rsid w:val="00E548B9"/>
    <w:rsid w:val="00E54F06"/>
    <w:rsid w:val="00E5508C"/>
    <w:rsid w:val="00E5511A"/>
    <w:rsid w:val="00E552AF"/>
    <w:rsid w:val="00E5650C"/>
    <w:rsid w:val="00E5657F"/>
    <w:rsid w:val="00E56F02"/>
    <w:rsid w:val="00E575E8"/>
    <w:rsid w:val="00E57996"/>
    <w:rsid w:val="00E603FD"/>
    <w:rsid w:val="00E60B57"/>
    <w:rsid w:val="00E613E6"/>
    <w:rsid w:val="00E61923"/>
    <w:rsid w:val="00E61A28"/>
    <w:rsid w:val="00E621A7"/>
    <w:rsid w:val="00E6236F"/>
    <w:rsid w:val="00E63AD9"/>
    <w:rsid w:val="00E64D33"/>
    <w:rsid w:val="00E65226"/>
    <w:rsid w:val="00E6530C"/>
    <w:rsid w:val="00E65C73"/>
    <w:rsid w:val="00E65F45"/>
    <w:rsid w:val="00E66188"/>
    <w:rsid w:val="00E662D7"/>
    <w:rsid w:val="00E66666"/>
    <w:rsid w:val="00E676AB"/>
    <w:rsid w:val="00E70949"/>
    <w:rsid w:val="00E71308"/>
    <w:rsid w:val="00E7133B"/>
    <w:rsid w:val="00E71547"/>
    <w:rsid w:val="00E71C05"/>
    <w:rsid w:val="00E725DF"/>
    <w:rsid w:val="00E725E1"/>
    <w:rsid w:val="00E72992"/>
    <w:rsid w:val="00E72D35"/>
    <w:rsid w:val="00E72DB4"/>
    <w:rsid w:val="00E73F41"/>
    <w:rsid w:val="00E748F8"/>
    <w:rsid w:val="00E750C0"/>
    <w:rsid w:val="00E763D4"/>
    <w:rsid w:val="00E76402"/>
    <w:rsid w:val="00E76474"/>
    <w:rsid w:val="00E7653E"/>
    <w:rsid w:val="00E7683C"/>
    <w:rsid w:val="00E769DD"/>
    <w:rsid w:val="00E76E30"/>
    <w:rsid w:val="00E8173F"/>
    <w:rsid w:val="00E817D6"/>
    <w:rsid w:val="00E81EA6"/>
    <w:rsid w:val="00E8268A"/>
    <w:rsid w:val="00E82FC2"/>
    <w:rsid w:val="00E8355D"/>
    <w:rsid w:val="00E83832"/>
    <w:rsid w:val="00E83F31"/>
    <w:rsid w:val="00E84258"/>
    <w:rsid w:val="00E8551B"/>
    <w:rsid w:val="00E85839"/>
    <w:rsid w:val="00E85F5F"/>
    <w:rsid w:val="00E87B39"/>
    <w:rsid w:val="00E90A17"/>
    <w:rsid w:val="00E90B24"/>
    <w:rsid w:val="00E910A1"/>
    <w:rsid w:val="00E91C70"/>
    <w:rsid w:val="00E92653"/>
    <w:rsid w:val="00E92D43"/>
    <w:rsid w:val="00E93008"/>
    <w:rsid w:val="00E930E8"/>
    <w:rsid w:val="00E942EA"/>
    <w:rsid w:val="00E94624"/>
    <w:rsid w:val="00E94A2C"/>
    <w:rsid w:val="00E95136"/>
    <w:rsid w:val="00E951C5"/>
    <w:rsid w:val="00E95462"/>
    <w:rsid w:val="00E95A8C"/>
    <w:rsid w:val="00E95B89"/>
    <w:rsid w:val="00E95E00"/>
    <w:rsid w:val="00E96E0F"/>
    <w:rsid w:val="00E971BE"/>
    <w:rsid w:val="00EA04D1"/>
    <w:rsid w:val="00EA06FA"/>
    <w:rsid w:val="00EA0A72"/>
    <w:rsid w:val="00EA0C44"/>
    <w:rsid w:val="00EA1804"/>
    <w:rsid w:val="00EA19F5"/>
    <w:rsid w:val="00EA1DD6"/>
    <w:rsid w:val="00EA2DD8"/>
    <w:rsid w:val="00EA386D"/>
    <w:rsid w:val="00EA406A"/>
    <w:rsid w:val="00EA436A"/>
    <w:rsid w:val="00EA44D9"/>
    <w:rsid w:val="00EA4762"/>
    <w:rsid w:val="00EA4A4D"/>
    <w:rsid w:val="00EA5699"/>
    <w:rsid w:val="00EA5CC6"/>
    <w:rsid w:val="00EA5CE1"/>
    <w:rsid w:val="00EA61B2"/>
    <w:rsid w:val="00EA6817"/>
    <w:rsid w:val="00EA6977"/>
    <w:rsid w:val="00EA7B6D"/>
    <w:rsid w:val="00EA7BA4"/>
    <w:rsid w:val="00EB0F6B"/>
    <w:rsid w:val="00EB1B7A"/>
    <w:rsid w:val="00EB20AF"/>
    <w:rsid w:val="00EB22B5"/>
    <w:rsid w:val="00EB2C9A"/>
    <w:rsid w:val="00EB3A2C"/>
    <w:rsid w:val="00EB3ED5"/>
    <w:rsid w:val="00EB45B1"/>
    <w:rsid w:val="00EB496F"/>
    <w:rsid w:val="00EB4A56"/>
    <w:rsid w:val="00EB50E1"/>
    <w:rsid w:val="00EB56BB"/>
    <w:rsid w:val="00EB57F4"/>
    <w:rsid w:val="00EB5C05"/>
    <w:rsid w:val="00EB6331"/>
    <w:rsid w:val="00EB67B4"/>
    <w:rsid w:val="00EB6C7B"/>
    <w:rsid w:val="00EB711E"/>
    <w:rsid w:val="00EB76D7"/>
    <w:rsid w:val="00EB7B79"/>
    <w:rsid w:val="00EB7C15"/>
    <w:rsid w:val="00EC014C"/>
    <w:rsid w:val="00EC072B"/>
    <w:rsid w:val="00EC072C"/>
    <w:rsid w:val="00EC1278"/>
    <w:rsid w:val="00EC18BC"/>
    <w:rsid w:val="00EC1903"/>
    <w:rsid w:val="00EC1B10"/>
    <w:rsid w:val="00EC1C17"/>
    <w:rsid w:val="00EC1DF8"/>
    <w:rsid w:val="00EC21EA"/>
    <w:rsid w:val="00EC296B"/>
    <w:rsid w:val="00EC33DB"/>
    <w:rsid w:val="00EC35E8"/>
    <w:rsid w:val="00EC3BAE"/>
    <w:rsid w:val="00EC404E"/>
    <w:rsid w:val="00EC579F"/>
    <w:rsid w:val="00EC66E7"/>
    <w:rsid w:val="00EC6F5F"/>
    <w:rsid w:val="00EC726A"/>
    <w:rsid w:val="00EC790A"/>
    <w:rsid w:val="00EC7B2F"/>
    <w:rsid w:val="00ED0179"/>
    <w:rsid w:val="00ED1330"/>
    <w:rsid w:val="00ED19A2"/>
    <w:rsid w:val="00ED1A65"/>
    <w:rsid w:val="00ED1F8F"/>
    <w:rsid w:val="00ED2527"/>
    <w:rsid w:val="00ED2F02"/>
    <w:rsid w:val="00ED31E2"/>
    <w:rsid w:val="00ED3C24"/>
    <w:rsid w:val="00ED3FDB"/>
    <w:rsid w:val="00ED4779"/>
    <w:rsid w:val="00ED6093"/>
    <w:rsid w:val="00ED6652"/>
    <w:rsid w:val="00ED6A82"/>
    <w:rsid w:val="00ED6EFD"/>
    <w:rsid w:val="00ED7309"/>
    <w:rsid w:val="00ED799D"/>
    <w:rsid w:val="00ED7C49"/>
    <w:rsid w:val="00EE0698"/>
    <w:rsid w:val="00EE0D99"/>
    <w:rsid w:val="00EE138F"/>
    <w:rsid w:val="00EE13FF"/>
    <w:rsid w:val="00EE16E2"/>
    <w:rsid w:val="00EE17A2"/>
    <w:rsid w:val="00EE1F77"/>
    <w:rsid w:val="00EE23F8"/>
    <w:rsid w:val="00EE2482"/>
    <w:rsid w:val="00EE29CD"/>
    <w:rsid w:val="00EE4386"/>
    <w:rsid w:val="00EE43C9"/>
    <w:rsid w:val="00EE448B"/>
    <w:rsid w:val="00EE4F37"/>
    <w:rsid w:val="00EE5116"/>
    <w:rsid w:val="00EE5185"/>
    <w:rsid w:val="00EE5CDC"/>
    <w:rsid w:val="00EE61C0"/>
    <w:rsid w:val="00EE627A"/>
    <w:rsid w:val="00EE63B2"/>
    <w:rsid w:val="00EE66BA"/>
    <w:rsid w:val="00EE7512"/>
    <w:rsid w:val="00EE7B17"/>
    <w:rsid w:val="00EE7FBC"/>
    <w:rsid w:val="00EF01B0"/>
    <w:rsid w:val="00EF04AD"/>
    <w:rsid w:val="00EF0815"/>
    <w:rsid w:val="00EF0E88"/>
    <w:rsid w:val="00EF1306"/>
    <w:rsid w:val="00EF1B69"/>
    <w:rsid w:val="00EF1DA0"/>
    <w:rsid w:val="00EF1DAE"/>
    <w:rsid w:val="00EF2029"/>
    <w:rsid w:val="00EF29A5"/>
    <w:rsid w:val="00EF2A7E"/>
    <w:rsid w:val="00EF332C"/>
    <w:rsid w:val="00EF33A0"/>
    <w:rsid w:val="00EF342B"/>
    <w:rsid w:val="00EF3D09"/>
    <w:rsid w:val="00EF413E"/>
    <w:rsid w:val="00EF42BE"/>
    <w:rsid w:val="00EF4417"/>
    <w:rsid w:val="00EF4784"/>
    <w:rsid w:val="00EF47DD"/>
    <w:rsid w:val="00EF4A30"/>
    <w:rsid w:val="00EF4E6C"/>
    <w:rsid w:val="00EF58AD"/>
    <w:rsid w:val="00EF5A5F"/>
    <w:rsid w:val="00EF5EB2"/>
    <w:rsid w:val="00EF603A"/>
    <w:rsid w:val="00EF673D"/>
    <w:rsid w:val="00EF7762"/>
    <w:rsid w:val="00F00636"/>
    <w:rsid w:val="00F00746"/>
    <w:rsid w:val="00F00FCD"/>
    <w:rsid w:val="00F00FE8"/>
    <w:rsid w:val="00F011ED"/>
    <w:rsid w:val="00F01302"/>
    <w:rsid w:val="00F013AE"/>
    <w:rsid w:val="00F01D41"/>
    <w:rsid w:val="00F01D51"/>
    <w:rsid w:val="00F02652"/>
    <w:rsid w:val="00F026B4"/>
    <w:rsid w:val="00F02A6D"/>
    <w:rsid w:val="00F0339F"/>
    <w:rsid w:val="00F0413B"/>
    <w:rsid w:val="00F04795"/>
    <w:rsid w:val="00F04B72"/>
    <w:rsid w:val="00F04E06"/>
    <w:rsid w:val="00F05088"/>
    <w:rsid w:val="00F05CBB"/>
    <w:rsid w:val="00F05EA0"/>
    <w:rsid w:val="00F06012"/>
    <w:rsid w:val="00F066E0"/>
    <w:rsid w:val="00F06A82"/>
    <w:rsid w:val="00F10EA1"/>
    <w:rsid w:val="00F110F8"/>
    <w:rsid w:val="00F116E4"/>
    <w:rsid w:val="00F11A63"/>
    <w:rsid w:val="00F12BC6"/>
    <w:rsid w:val="00F12C2D"/>
    <w:rsid w:val="00F12DC9"/>
    <w:rsid w:val="00F12E05"/>
    <w:rsid w:val="00F1331B"/>
    <w:rsid w:val="00F13859"/>
    <w:rsid w:val="00F138C4"/>
    <w:rsid w:val="00F13EE6"/>
    <w:rsid w:val="00F14366"/>
    <w:rsid w:val="00F1597F"/>
    <w:rsid w:val="00F162EA"/>
    <w:rsid w:val="00F16597"/>
    <w:rsid w:val="00F165A7"/>
    <w:rsid w:val="00F165ED"/>
    <w:rsid w:val="00F16C0F"/>
    <w:rsid w:val="00F170CD"/>
    <w:rsid w:val="00F17C90"/>
    <w:rsid w:val="00F202E8"/>
    <w:rsid w:val="00F20B39"/>
    <w:rsid w:val="00F20D02"/>
    <w:rsid w:val="00F21AB0"/>
    <w:rsid w:val="00F22507"/>
    <w:rsid w:val="00F2262C"/>
    <w:rsid w:val="00F22D9C"/>
    <w:rsid w:val="00F23B1D"/>
    <w:rsid w:val="00F23D3B"/>
    <w:rsid w:val="00F24586"/>
    <w:rsid w:val="00F24C71"/>
    <w:rsid w:val="00F24EA4"/>
    <w:rsid w:val="00F25185"/>
    <w:rsid w:val="00F251A7"/>
    <w:rsid w:val="00F2537E"/>
    <w:rsid w:val="00F25CF0"/>
    <w:rsid w:val="00F27245"/>
    <w:rsid w:val="00F27936"/>
    <w:rsid w:val="00F27A49"/>
    <w:rsid w:val="00F27B62"/>
    <w:rsid w:val="00F27FCC"/>
    <w:rsid w:val="00F3052B"/>
    <w:rsid w:val="00F30FA4"/>
    <w:rsid w:val="00F31BA2"/>
    <w:rsid w:val="00F32575"/>
    <w:rsid w:val="00F327B0"/>
    <w:rsid w:val="00F3295F"/>
    <w:rsid w:val="00F32994"/>
    <w:rsid w:val="00F32A68"/>
    <w:rsid w:val="00F331D5"/>
    <w:rsid w:val="00F3349B"/>
    <w:rsid w:val="00F336FB"/>
    <w:rsid w:val="00F33980"/>
    <w:rsid w:val="00F33FA2"/>
    <w:rsid w:val="00F34C22"/>
    <w:rsid w:val="00F3508F"/>
    <w:rsid w:val="00F353A9"/>
    <w:rsid w:val="00F35CAB"/>
    <w:rsid w:val="00F35DD5"/>
    <w:rsid w:val="00F3601A"/>
    <w:rsid w:val="00F36503"/>
    <w:rsid w:val="00F36545"/>
    <w:rsid w:val="00F365A9"/>
    <w:rsid w:val="00F3707E"/>
    <w:rsid w:val="00F3716C"/>
    <w:rsid w:val="00F379BC"/>
    <w:rsid w:val="00F40039"/>
    <w:rsid w:val="00F408C5"/>
    <w:rsid w:val="00F411AB"/>
    <w:rsid w:val="00F41356"/>
    <w:rsid w:val="00F416FA"/>
    <w:rsid w:val="00F41DCE"/>
    <w:rsid w:val="00F41F31"/>
    <w:rsid w:val="00F42754"/>
    <w:rsid w:val="00F42C34"/>
    <w:rsid w:val="00F42F67"/>
    <w:rsid w:val="00F436E0"/>
    <w:rsid w:val="00F440C3"/>
    <w:rsid w:val="00F441C6"/>
    <w:rsid w:val="00F445D8"/>
    <w:rsid w:val="00F445DA"/>
    <w:rsid w:val="00F44830"/>
    <w:rsid w:val="00F448BC"/>
    <w:rsid w:val="00F449C2"/>
    <w:rsid w:val="00F44EBC"/>
    <w:rsid w:val="00F45462"/>
    <w:rsid w:val="00F4568C"/>
    <w:rsid w:val="00F458BE"/>
    <w:rsid w:val="00F45AC2"/>
    <w:rsid w:val="00F45D3D"/>
    <w:rsid w:val="00F466E9"/>
    <w:rsid w:val="00F47171"/>
    <w:rsid w:val="00F478C0"/>
    <w:rsid w:val="00F50097"/>
    <w:rsid w:val="00F503D3"/>
    <w:rsid w:val="00F50E0E"/>
    <w:rsid w:val="00F5125A"/>
    <w:rsid w:val="00F52854"/>
    <w:rsid w:val="00F52B6C"/>
    <w:rsid w:val="00F52E48"/>
    <w:rsid w:val="00F52F7A"/>
    <w:rsid w:val="00F53B65"/>
    <w:rsid w:val="00F53C3E"/>
    <w:rsid w:val="00F541CC"/>
    <w:rsid w:val="00F54AEA"/>
    <w:rsid w:val="00F54ED0"/>
    <w:rsid w:val="00F56671"/>
    <w:rsid w:val="00F56E0F"/>
    <w:rsid w:val="00F574E0"/>
    <w:rsid w:val="00F579C9"/>
    <w:rsid w:val="00F57E4B"/>
    <w:rsid w:val="00F57FC0"/>
    <w:rsid w:val="00F60D98"/>
    <w:rsid w:val="00F619E4"/>
    <w:rsid w:val="00F61E19"/>
    <w:rsid w:val="00F639E4"/>
    <w:rsid w:val="00F644A2"/>
    <w:rsid w:val="00F645EE"/>
    <w:rsid w:val="00F64C36"/>
    <w:rsid w:val="00F65070"/>
    <w:rsid w:val="00F65770"/>
    <w:rsid w:val="00F6593B"/>
    <w:rsid w:val="00F65A61"/>
    <w:rsid w:val="00F6603D"/>
    <w:rsid w:val="00F660BA"/>
    <w:rsid w:val="00F66131"/>
    <w:rsid w:val="00F6716B"/>
    <w:rsid w:val="00F6725B"/>
    <w:rsid w:val="00F67357"/>
    <w:rsid w:val="00F673C0"/>
    <w:rsid w:val="00F67486"/>
    <w:rsid w:val="00F678BF"/>
    <w:rsid w:val="00F67DB6"/>
    <w:rsid w:val="00F70478"/>
    <w:rsid w:val="00F706CF"/>
    <w:rsid w:val="00F71066"/>
    <w:rsid w:val="00F71458"/>
    <w:rsid w:val="00F71751"/>
    <w:rsid w:val="00F71F57"/>
    <w:rsid w:val="00F723C4"/>
    <w:rsid w:val="00F72945"/>
    <w:rsid w:val="00F72962"/>
    <w:rsid w:val="00F733E6"/>
    <w:rsid w:val="00F737E7"/>
    <w:rsid w:val="00F740DD"/>
    <w:rsid w:val="00F74349"/>
    <w:rsid w:val="00F74834"/>
    <w:rsid w:val="00F7487F"/>
    <w:rsid w:val="00F74A55"/>
    <w:rsid w:val="00F75376"/>
    <w:rsid w:val="00F75D2E"/>
    <w:rsid w:val="00F75EE3"/>
    <w:rsid w:val="00F772D0"/>
    <w:rsid w:val="00F7751B"/>
    <w:rsid w:val="00F77548"/>
    <w:rsid w:val="00F80EBF"/>
    <w:rsid w:val="00F816D8"/>
    <w:rsid w:val="00F818E1"/>
    <w:rsid w:val="00F81F0D"/>
    <w:rsid w:val="00F821B0"/>
    <w:rsid w:val="00F82480"/>
    <w:rsid w:val="00F8249B"/>
    <w:rsid w:val="00F82BB6"/>
    <w:rsid w:val="00F8341E"/>
    <w:rsid w:val="00F84347"/>
    <w:rsid w:val="00F84762"/>
    <w:rsid w:val="00F84BDF"/>
    <w:rsid w:val="00F84BF7"/>
    <w:rsid w:val="00F855CF"/>
    <w:rsid w:val="00F8582F"/>
    <w:rsid w:val="00F85925"/>
    <w:rsid w:val="00F85C7E"/>
    <w:rsid w:val="00F860B7"/>
    <w:rsid w:val="00F86C56"/>
    <w:rsid w:val="00F86F84"/>
    <w:rsid w:val="00F87269"/>
    <w:rsid w:val="00F9059E"/>
    <w:rsid w:val="00F90E79"/>
    <w:rsid w:val="00F91113"/>
    <w:rsid w:val="00F9186C"/>
    <w:rsid w:val="00F918B6"/>
    <w:rsid w:val="00F91C42"/>
    <w:rsid w:val="00F92949"/>
    <w:rsid w:val="00F92B12"/>
    <w:rsid w:val="00F9343D"/>
    <w:rsid w:val="00F9392B"/>
    <w:rsid w:val="00F940C1"/>
    <w:rsid w:val="00F947C5"/>
    <w:rsid w:val="00F94D8F"/>
    <w:rsid w:val="00F95033"/>
    <w:rsid w:val="00F95933"/>
    <w:rsid w:val="00F96740"/>
    <w:rsid w:val="00F968C1"/>
    <w:rsid w:val="00F96D14"/>
    <w:rsid w:val="00F96EF3"/>
    <w:rsid w:val="00F9719E"/>
    <w:rsid w:val="00F9764B"/>
    <w:rsid w:val="00F97784"/>
    <w:rsid w:val="00F97A59"/>
    <w:rsid w:val="00F97A65"/>
    <w:rsid w:val="00F97EB6"/>
    <w:rsid w:val="00FA025C"/>
    <w:rsid w:val="00FA02D0"/>
    <w:rsid w:val="00FA0F7A"/>
    <w:rsid w:val="00FA215B"/>
    <w:rsid w:val="00FA2434"/>
    <w:rsid w:val="00FA336F"/>
    <w:rsid w:val="00FA38E9"/>
    <w:rsid w:val="00FA3BD0"/>
    <w:rsid w:val="00FA3ECD"/>
    <w:rsid w:val="00FA5E1D"/>
    <w:rsid w:val="00FA5FBE"/>
    <w:rsid w:val="00FA6001"/>
    <w:rsid w:val="00FA708E"/>
    <w:rsid w:val="00FA7365"/>
    <w:rsid w:val="00FA7A91"/>
    <w:rsid w:val="00FA7D00"/>
    <w:rsid w:val="00FB26E0"/>
    <w:rsid w:val="00FB2BBE"/>
    <w:rsid w:val="00FB2D37"/>
    <w:rsid w:val="00FB34EE"/>
    <w:rsid w:val="00FB3AC5"/>
    <w:rsid w:val="00FB46CF"/>
    <w:rsid w:val="00FB48BA"/>
    <w:rsid w:val="00FB4E95"/>
    <w:rsid w:val="00FB523A"/>
    <w:rsid w:val="00FB5DE4"/>
    <w:rsid w:val="00FB5F63"/>
    <w:rsid w:val="00FB6E48"/>
    <w:rsid w:val="00FB717B"/>
    <w:rsid w:val="00FB7A02"/>
    <w:rsid w:val="00FB7D4F"/>
    <w:rsid w:val="00FB7F0A"/>
    <w:rsid w:val="00FC0896"/>
    <w:rsid w:val="00FC0FA5"/>
    <w:rsid w:val="00FC125B"/>
    <w:rsid w:val="00FC19E8"/>
    <w:rsid w:val="00FC1B86"/>
    <w:rsid w:val="00FC1FB8"/>
    <w:rsid w:val="00FC2485"/>
    <w:rsid w:val="00FC2C7F"/>
    <w:rsid w:val="00FC2D34"/>
    <w:rsid w:val="00FC2D89"/>
    <w:rsid w:val="00FC2FA9"/>
    <w:rsid w:val="00FC4088"/>
    <w:rsid w:val="00FC48BC"/>
    <w:rsid w:val="00FC49A2"/>
    <w:rsid w:val="00FC606C"/>
    <w:rsid w:val="00FC6BDD"/>
    <w:rsid w:val="00FC6FB3"/>
    <w:rsid w:val="00FC7111"/>
    <w:rsid w:val="00FC7210"/>
    <w:rsid w:val="00FD0259"/>
    <w:rsid w:val="00FD0361"/>
    <w:rsid w:val="00FD103B"/>
    <w:rsid w:val="00FD24AE"/>
    <w:rsid w:val="00FD274A"/>
    <w:rsid w:val="00FD2869"/>
    <w:rsid w:val="00FD29EC"/>
    <w:rsid w:val="00FD316A"/>
    <w:rsid w:val="00FD35B6"/>
    <w:rsid w:val="00FD432B"/>
    <w:rsid w:val="00FD5BBE"/>
    <w:rsid w:val="00FD5BD6"/>
    <w:rsid w:val="00FD69AE"/>
    <w:rsid w:val="00FD72EE"/>
    <w:rsid w:val="00FD77DD"/>
    <w:rsid w:val="00FD7C5D"/>
    <w:rsid w:val="00FD7CEC"/>
    <w:rsid w:val="00FE05BF"/>
    <w:rsid w:val="00FE0A6F"/>
    <w:rsid w:val="00FE1DB0"/>
    <w:rsid w:val="00FE1F65"/>
    <w:rsid w:val="00FE1FEB"/>
    <w:rsid w:val="00FE2A42"/>
    <w:rsid w:val="00FE2A6F"/>
    <w:rsid w:val="00FE2EA0"/>
    <w:rsid w:val="00FE3621"/>
    <w:rsid w:val="00FE3728"/>
    <w:rsid w:val="00FE4536"/>
    <w:rsid w:val="00FE4644"/>
    <w:rsid w:val="00FE4D09"/>
    <w:rsid w:val="00FE5177"/>
    <w:rsid w:val="00FE5A38"/>
    <w:rsid w:val="00FE5B6F"/>
    <w:rsid w:val="00FE6300"/>
    <w:rsid w:val="00FE6BE9"/>
    <w:rsid w:val="00FE78E7"/>
    <w:rsid w:val="00FE7A58"/>
    <w:rsid w:val="00FE7E75"/>
    <w:rsid w:val="00FF0709"/>
    <w:rsid w:val="00FF0CBF"/>
    <w:rsid w:val="00FF154E"/>
    <w:rsid w:val="00FF15B1"/>
    <w:rsid w:val="00FF1682"/>
    <w:rsid w:val="00FF28AD"/>
    <w:rsid w:val="00FF2E59"/>
    <w:rsid w:val="00FF3772"/>
    <w:rsid w:val="00FF3ABF"/>
    <w:rsid w:val="00FF4934"/>
    <w:rsid w:val="00FF5843"/>
    <w:rsid w:val="00FF5861"/>
    <w:rsid w:val="00FF6400"/>
    <w:rsid w:val="00FF696F"/>
    <w:rsid w:val="00FF69CA"/>
    <w:rsid w:val="00FF747F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E522"/>
  <w15:chartTrackingRefBased/>
  <w15:docId w15:val="{397DCCEC-D595-4DDD-8E2E-ED7AEA4A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53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3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8E6"/>
    <w:rPr>
      <w:vertAlign w:val="superscript"/>
    </w:rPr>
  </w:style>
  <w:style w:type="paragraph" w:styleId="Revision">
    <w:name w:val="Revision"/>
    <w:hidden/>
    <w:uiPriority w:val="99"/>
    <w:semiHidden/>
    <w:rsid w:val="00533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johndee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E50E-CE4D-4DC4-BCEA-577B092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1687</Words>
  <Characters>66617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</dc:creator>
  <cp:keywords/>
  <dc:description/>
  <cp:lastModifiedBy>John Dee</cp:lastModifiedBy>
  <cp:revision>3</cp:revision>
  <cp:lastPrinted>2022-06-07T18:06:00Z</cp:lastPrinted>
  <dcterms:created xsi:type="dcterms:W3CDTF">2022-07-12T19:37:00Z</dcterms:created>
  <dcterms:modified xsi:type="dcterms:W3CDTF">2022-07-13T18:07:00Z</dcterms:modified>
</cp:coreProperties>
</file>